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C7D5D" w14:textId="77777777" w:rsidR="00C319AC" w:rsidRPr="00AB2094" w:rsidRDefault="00C319AC">
      <w:pPr>
        <w:widowControl w:val="0"/>
        <w:pBdr>
          <w:top w:val="nil"/>
          <w:left w:val="nil"/>
          <w:bottom w:val="nil"/>
          <w:right w:val="nil"/>
          <w:between w:val="nil"/>
        </w:pBdr>
        <w:spacing w:before="0" w:after="0" w:line="276" w:lineRule="auto"/>
        <w:rPr>
          <w:rFonts w:ascii="Times New Roman" w:hAnsi="Times New Roman"/>
          <w:sz w:val="26"/>
          <w:szCs w:val="26"/>
        </w:rPr>
      </w:pPr>
    </w:p>
    <w:p w14:paraId="79221194" w14:textId="77777777" w:rsidR="00C319AC" w:rsidRPr="00AB2094" w:rsidRDefault="00000000">
      <w:pPr>
        <w:jc w:val="center"/>
        <w:rPr>
          <w:rFonts w:ascii="Times New Roman" w:hAnsi="Times New Roman"/>
          <w:sz w:val="26"/>
          <w:szCs w:val="26"/>
        </w:rPr>
      </w:pPr>
      <w:r w:rsidRPr="00AB2094">
        <w:rPr>
          <w:rFonts w:ascii="Times New Roman" w:hAnsi="Times New Roman"/>
          <w:noProof/>
          <w:sz w:val="26"/>
          <w:szCs w:val="26"/>
        </w:rPr>
        <mc:AlternateContent>
          <mc:Choice Requires="wpg">
            <w:drawing>
              <wp:anchor distT="0" distB="0" distL="114300" distR="114300" simplePos="0" relativeHeight="251658240" behindDoc="1" locked="0" layoutInCell="1" hidden="0" allowOverlap="1" wp14:anchorId="2276FB5F" wp14:editId="499635B1">
                <wp:simplePos x="0" y="0"/>
                <wp:positionH relativeFrom="column">
                  <wp:posOffset>-406399</wp:posOffset>
                </wp:positionH>
                <wp:positionV relativeFrom="paragraph">
                  <wp:posOffset>-380999</wp:posOffset>
                </wp:positionV>
                <wp:extent cx="6705600" cy="10058400"/>
                <wp:effectExtent l="0" t="0" r="0" b="0"/>
                <wp:wrapNone/>
                <wp:docPr id="1" name="Group 1"/>
                <wp:cNvGraphicFramePr/>
                <a:graphic xmlns:a="http://schemas.openxmlformats.org/drawingml/2006/main">
                  <a:graphicData uri="http://schemas.microsoft.com/office/word/2010/wordprocessingGroup">
                    <wpg:wgp>
                      <wpg:cNvGrpSpPr/>
                      <wpg:grpSpPr>
                        <a:xfrm>
                          <a:off x="0" y="0"/>
                          <a:ext cx="6705600" cy="10058400"/>
                          <a:chOff x="1993200" y="0"/>
                          <a:chExt cx="6705600" cy="7560000"/>
                        </a:xfrm>
                      </wpg:grpSpPr>
                      <wpg:grpSp>
                        <wpg:cNvPr id="1593740393" name="Group 1593740393"/>
                        <wpg:cNvGrpSpPr/>
                        <wpg:grpSpPr>
                          <a:xfrm>
                            <a:off x="1993200" y="0"/>
                            <a:ext cx="6705600" cy="7560000"/>
                            <a:chOff x="0" y="0"/>
                            <a:chExt cx="6705600" cy="10058400"/>
                          </a:xfrm>
                        </wpg:grpSpPr>
                        <wps:wsp>
                          <wps:cNvPr id="809366069" name="Rectangle 809366069"/>
                          <wps:cNvSpPr/>
                          <wps:spPr>
                            <a:xfrm>
                              <a:off x="0" y="0"/>
                              <a:ext cx="6705600" cy="10058400"/>
                            </a:xfrm>
                            <a:prstGeom prst="rect">
                              <a:avLst/>
                            </a:prstGeom>
                            <a:noFill/>
                            <a:ln>
                              <a:noFill/>
                            </a:ln>
                          </wps:spPr>
                          <wps:txbx>
                            <w:txbxContent>
                              <w:p w14:paraId="5C2B6BFA"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1459433624" name="Freeform: Shape 1459433624"/>
                          <wps:cNvSpPr/>
                          <wps:spPr>
                            <a:xfrm>
                              <a:off x="5640963" y="0"/>
                              <a:ext cx="601146" cy="585021"/>
                            </a:xfrm>
                            <a:custGeom>
                              <a:avLst/>
                              <a:gdLst/>
                              <a:ahLst/>
                              <a:cxnLst/>
                              <a:rect l="l" t="t" r="r" b="b"/>
                              <a:pathLst>
                                <a:path w="601146" h="585021" extrusionOk="0">
                                  <a:moveTo>
                                    <a:pt x="326566" y="75353"/>
                                  </a:moveTo>
                                  <a:lnTo>
                                    <a:pt x="312654" y="68503"/>
                                  </a:lnTo>
                                  <a:lnTo>
                                    <a:pt x="298742" y="65763"/>
                                  </a:lnTo>
                                  <a:lnTo>
                                    <a:pt x="287759" y="68503"/>
                                  </a:lnTo>
                                  <a:lnTo>
                                    <a:pt x="277508" y="68503"/>
                                  </a:lnTo>
                                  <a:lnTo>
                                    <a:pt x="267257" y="71928"/>
                                  </a:lnTo>
                                  <a:lnTo>
                                    <a:pt x="256274" y="75353"/>
                                  </a:lnTo>
                                  <a:lnTo>
                                    <a:pt x="246023" y="78779"/>
                                  </a:lnTo>
                                  <a:lnTo>
                                    <a:pt x="235040" y="75353"/>
                                  </a:lnTo>
                                  <a:lnTo>
                                    <a:pt x="238701" y="84944"/>
                                  </a:lnTo>
                                  <a:lnTo>
                                    <a:pt x="242362" y="101385"/>
                                  </a:lnTo>
                                  <a:lnTo>
                                    <a:pt x="249684" y="121251"/>
                                  </a:lnTo>
                                  <a:lnTo>
                                    <a:pt x="259935" y="137692"/>
                                  </a:lnTo>
                                  <a:lnTo>
                                    <a:pt x="273847" y="157558"/>
                                  </a:lnTo>
                                  <a:lnTo>
                                    <a:pt x="295081" y="173999"/>
                                  </a:lnTo>
                                  <a:lnTo>
                                    <a:pt x="312654" y="187014"/>
                                  </a:lnTo>
                                  <a:lnTo>
                                    <a:pt x="337549" y="193865"/>
                                  </a:lnTo>
                                  <a:lnTo>
                                    <a:pt x="358051" y="200030"/>
                                  </a:lnTo>
                                  <a:lnTo>
                                    <a:pt x="379285" y="210306"/>
                                  </a:lnTo>
                                  <a:lnTo>
                                    <a:pt x="400519" y="219896"/>
                                  </a:lnTo>
                                  <a:lnTo>
                                    <a:pt x="418093" y="232912"/>
                                  </a:lnTo>
                                  <a:lnTo>
                                    <a:pt x="435666" y="252778"/>
                                  </a:lnTo>
                                  <a:lnTo>
                                    <a:pt x="449578" y="272644"/>
                                  </a:lnTo>
                                  <a:lnTo>
                                    <a:pt x="463490" y="295935"/>
                                  </a:lnTo>
                                  <a:lnTo>
                                    <a:pt x="474473" y="318541"/>
                                  </a:lnTo>
                                  <a:lnTo>
                                    <a:pt x="484724" y="341833"/>
                                  </a:lnTo>
                                  <a:lnTo>
                                    <a:pt x="492046" y="364439"/>
                                  </a:lnTo>
                                  <a:lnTo>
                                    <a:pt x="498636" y="391155"/>
                                  </a:lnTo>
                                  <a:lnTo>
                                    <a:pt x="502297" y="417187"/>
                                  </a:lnTo>
                                  <a:lnTo>
                                    <a:pt x="505958" y="443903"/>
                                  </a:lnTo>
                                  <a:lnTo>
                                    <a:pt x="502297" y="466509"/>
                                  </a:lnTo>
                                  <a:lnTo>
                                    <a:pt x="502297" y="489800"/>
                                  </a:lnTo>
                                  <a:lnTo>
                                    <a:pt x="495707" y="512407"/>
                                  </a:lnTo>
                                  <a:lnTo>
                                    <a:pt x="492046" y="526107"/>
                                  </a:lnTo>
                                  <a:lnTo>
                                    <a:pt x="484724" y="535698"/>
                                  </a:lnTo>
                                  <a:lnTo>
                                    <a:pt x="478134" y="545288"/>
                                  </a:lnTo>
                                  <a:lnTo>
                                    <a:pt x="470812" y="552139"/>
                                  </a:lnTo>
                                  <a:lnTo>
                                    <a:pt x="463490" y="558989"/>
                                  </a:lnTo>
                                  <a:lnTo>
                                    <a:pt x="456900" y="561729"/>
                                  </a:lnTo>
                                  <a:lnTo>
                                    <a:pt x="453239" y="565154"/>
                                  </a:lnTo>
                                  <a:lnTo>
                                    <a:pt x="449578" y="565154"/>
                                  </a:lnTo>
                                  <a:lnTo>
                                    <a:pt x="439327" y="565154"/>
                                  </a:lnTo>
                                  <a:lnTo>
                                    <a:pt x="432005" y="565154"/>
                                  </a:lnTo>
                                  <a:lnTo>
                                    <a:pt x="418093" y="561729"/>
                                  </a:lnTo>
                                  <a:lnTo>
                                    <a:pt x="407842" y="555564"/>
                                  </a:lnTo>
                                  <a:lnTo>
                                    <a:pt x="393197" y="545288"/>
                                  </a:lnTo>
                                  <a:lnTo>
                                    <a:pt x="382946" y="532273"/>
                                  </a:lnTo>
                                  <a:lnTo>
                                    <a:pt x="375624" y="515832"/>
                                  </a:lnTo>
                                  <a:lnTo>
                                    <a:pt x="372695" y="489800"/>
                                  </a:lnTo>
                                  <a:lnTo>
                                    <a:pt x="365373" y="463084"/>
                                  </a:lnTo>
                                  <a:lnTo>
                                    <a:pt x="358051" y="437053"/>
                                  </a:lnTo>
                                  <a:lnTo>
                                    <a:pt x="351461" y="413761"/>
                                  </a:lnTo>
                                  <a:lnTo>
                                    <a:pt x="337549" y="391155"/>
                                  </a:lnTo>
                                  <a:lnTo>
                                    <a:pt x="326566" y="371289"/>
                                  </a:lnTo>
                                  <a:lnTo>
                                    <a:pt x="308993" y="354848"/>
                                  </a:lnTo>
                                  <a:lnTo>
                                    <a:pt x="295081" y="341833"/>
                                  </a:lnTo>
                                  <a:lnTo>
                                    <a:pt x="277508" y="331557"/>
                                  </a:lnTo>
                                  <a:lnTo>
                                    <a:pt x="259935" y="321967"/>
                                  </a:lnTo>
                                  <a:lnTo>
                                    <a:pt x="242362" y="315116"/>
                                  </a:lnTo>
                                  <a:lnTo>
                                    <a:pt x="221128" y="315116"/>
                                  </a:lnTo>
                                  <a:lnTo>
                                    <a:pt x="203554" y="318541"/>
                                  </a:lnTo>
                                  <a:lnTo>
                                    <a:pt x="185981" y="321967"/>
                                  </a:lnTo>
                                  <a:lnTo>
                                    <a:pt x="168408" y="331557"/>
                                  </a:lnTo>
                                  <a:lnTo>
                                    <a:pt x="154496" y="345258"/>
                                  </a:lnTo>
                                  <a:lnTo>
                                    <a:pt x="136923" y="364439"/>
                                  </a:lnTo>
                                  <a:lnTo>
                                    <a:pt x="129601" y="380880"/>
                                  </a:lnTo>
                                  <a:lnTo>
                                    <a:pt x="126672" y="397321"/>
                                  </a:lnTo>
                                  <a:lnTo>
                                    <a:pt x="126672" y="413761"/>
                                  </a:lnTo>
                                  <a:lnTo>
                                    <a:pt x="126672" y="427462"/>
                                  </a:lnTo>
                                  <a:lnTo>
                                    <a:pt x="109099" y="430202"/>
                                  </a:lnTo>
                                  <a:lnTo>
                                    <a:pt x="91526" y="430202"/>
                                  </a:lnTo>
                                  <a:lnTo>
                                    <a:pt x="70292" y="427462"/>
                                  </a:lnTo>
                                  <a:lnTo>
                                    <a:pt x="52719" y="417187"/>
                                  </a:lnTo>
                                  <a:lnTo>
                                    <a:pt x="35146" y="404171"/>
                                  </a:lnTo>
                                  <a:lnTo>
                                    <a:pt x="24162" y="384305"/>
                                  </a:lnTo>
                                  <a:lnTo>
                                    <a:pt x="17573" y="361699"/>
                                  </a:lnTo>
                                  <a:lnTo>
                                    <a:pt x="17573" y="331557"/>
                                  </a:lnTo>
                                  <a:lnTo>
                                    <a:pt x="21234" y="315116"/>
                                  </a:lnTo>
                                  <a:lnTo>
                                    <a:pt x="27824" y="302101"/>
                                  </a:lnTo>
                                  <a:lnTo>
                                    <a:pt x="35146" y="292510"/>
                                  </a:lnTo>
                                  <a:lnTo>
                                    <a:pt x="45397" y="285660"/>
                                  </a:lnTo>
                                  <a:lnTo>
                                    <a:pt x="56380" y="285660"/>
                                  </a:lnTo>
                                  <a:lnTo>
                                    <a:pt x="70292" y="285660"/>
                                  </a:lnTo>
                                  <a:lnTo>
                                    <a:pt x="80543" y="285660"/>
                                  </a:lnTo>
                                  <a:lnTo>
                                    <a:pt x="91526" y="289085"/>
                                  </a:lnTo>
                                  <a:lnTo>
                                    <a:pt x="105438" y="298675"/>
                                  </a:lnTo>
                                  <a:lnTo>
                                    <a:pt x="109099" y="315116"/>
                                  </a:lnTo>
                                  <a:lnTo>
                                    <a:pt x="109099" y="331557"/>
                                  </a:lnTo>
                                  <a:lnTo>
                                    <a:pt x="105438" y="345258"/>
                                  </a:lnTo>
                                  <a:lnTo>
                                    <a:pt x="98116" y="351423"/>
                                  </a:lnTo>
                                  <a:lnTo>
                                    <a:pt x="91526" y="351423"/>
                                  </a:lnTo>
                                  <a:lnTo>
                                    <a:pt x="87865" y="345258"/>
                                  </a:lnTo>
                                  <a:lnTo>
                                    <a:pt x="91526" y="331557"/>
                                  </a:lnTo>
                                  <a:lnTo>
                                    <a:pt x="87865" y="318541"/>
                                  </a:lnTo>
                                  <a:lnTo>
                                    <a:pt x="80543" y="325392"/>
                                  </a:lnTo>
                                  <a:lnTo>
                                    <a:pt x="70292" y="334982"/>
                                  </a:lnTo>
                                  <a:lnTo>
                                    <a:pt x="66631" y="345258"/>
                                  </a:lnTo>
                                  <a:lnTo>
                                    <a:pt x="66631" y="354848"/>
                                  </a:lnTo>
                                  <a:lnTo>
                                    <a:pt x="70292" y="361699"/>
                                  </a:lnTo>
                                  <a:lnTo>
                                    <a:pt x="76882" y="367864"/>
                                  </a:lnTo>
                                  <a:lnTo>
                                    <a:pt x="80543" y="371289"/>
                                  </a:lnTo>
                                  <a:lnTo>
                                    <a:pt x="87865" y="374714"/>
                                  </a:lnTo>
                                  <a:lnTo>
                                    <a:pt x="94455" y="378140"/>
                                  </a:lnTo>
                                  <a:lnTo>
                                    <a:pt x="101777" y="378140"/>
                                  </a:lnTo>
                                  <a:lnTo>
                                    <a:pt x="109099" y="371289"/>
                                  </a:lnTo>
                                  <a:lnTo>
                                    <a:pt x="112028" y="364439"/>
                                  </a:lnTo>
                                  <a:lnTo>
                                    <a:pt x="119350" y="358273"/>
                                  </a:lnTo>
                                  <a:lnTo>
                                    <a:pt x="123011" y="345258"/>
                                  </a:lnTo>
                                  <a:lnTo>
                                    <a:pt x="126672" y="331557"/>
                                  </a:lnTo>
                                  <a:lnTo>
                                    <a:pt x="126672" y="318541"/>
                                  </a:lnTo>
                                  <a:lnTo>
                                    <a:pt x="123011" y="305526"/>
                                  </a:lnTo>
                                  <a:lnTo>
                                    <a:pt x="119350" y="292510"/>
                                  </a:lnTo>
                                  <a:lnTo>
                                    <a:pt x="109099" y="279494"/>
                                  </a:lnTo>
                                  <a:lnTo>
                                    <a:pt x="94455" y="269219"/>
                                  </a:lnTo>
                                  <a:lnTo>
                                    <a:pt x="76882" y="263053"/>
                                  </a:lnTo>
                                  <a:lnTo>
                                    <a:pt x="62970" y="259628"/>
                                  </a:lnTo>
                                  <a:lnTo>
                                    <a:pt x="45397" y="263053"/>
                                  </a:lnTo>
                                  <a:lnTo>
                                    <a:pt x="31485" y="265794"/>
                                  </a:lnTo>
                                  <a:lnTo>
                                    <a:pt x="21234" y="276069"/>
                                  </a:lnTo>
                                  <a:lnTo>
                                    <a:pt x="10250" y="289085"/>
                                  </a:lnTo>
                                  <a:lnTo>
                                    <a:pt x="6589" y="305526"/>
                                  </a:lnTo>
                                  <a:lnTo>
                                    <a:pt x="0" y="328817"/>
                                  </a:lnTo>
                                  <a:lnTo>
                                    <a:pt x="0" y="354848"/>
                                  </a:lnTo>
                                  <a:lnTo>
                                    <a:pt x="3661" y="378140"/>
                                  </a:lnTo>
                                  <a:lnTo>
                                    <a:pt x="13912" y="400746"/>
                                  </a:lnTo>
                                  <a:lnTo>
                                    <a:pt x="27824" y="420612"/>
                                  </a:lnTo>
                                  <a:lnTo>
                                    <a:pt x="45397" y="433627"/>
                                  </a:lnTo>
                                  <a:lnTo>
                                    <a:pt x="70292" y="446643"/>
                                  </a:lnTo>
                                  <a:lnTo>
                                    <a:pt x="98116" y="446643"/>
                                  </a:lnTo>
                                  <a:lnTo>
                                    <a:pt x="136923" y="443903"/>
                                  </a:lnTo>
                                  <a:lnTo>
                                    <a:pt x="144245" y="460344"/>
                                  </a:lnTo>
                                  <a:lnTo>
                                    <a:pt x="158157" y="473360"/>
                                  </a:lnTo>
                                  <a:lnTo>
                                    <a:pt x="179391" y="486375"/>
                                  </a:lnTo>
                                  <a:lnTo>
                                    <a:pt x="196965" y="495966"/>
                                  </a:lnTo>
                                  <a:lnTo>
                                    <a:pt x="214538" y="499391"/>
                                  </a:lnTo>
                                  <a:lnTo>
                                    <a:pt x="232111" y="502816"/>
                                  </a:lnTo>
                                  <a:lnTo>
                                    <a:pt x="246023" y="495966"/>
                                  </a:lnTo>
                                  <a:lnTo>
                                    <a:pt x="256274" y="482950"/>
                                  </a:lnTo>
                                  <a:lnTo>
                                    <a:pt x="259935" y="463084"/>
                                  </a:lnTo>
                                  <a:lnTo>
                                    <a:pt x="259935" y="443903"/>
                                  </a:lnTo>
                                  <a:lnTo>
                                    <a:pt x="256274" y="427462"/>
                                  </a:lnTo>
                                  <a:lnTo>
                                    <a:pt x="246023" y="417187"/>
                                  </a:lnTo>
                                  <a:lnTo>
                                    <a:pt x="242362" y="413761"/>
                                  </a:lnTo>
                                  <a:lnTo>
                                    <a:pt x="235040" y="413761"/>
                                  </a:lnTo>
                                  <a:lnTo>
                                    <a:pt x="228450" y="413761"/>
                                  </a:lnTo>
                                  <a:lnTo>
                                    <a:pt x="221128" y="417187"/>
                                  </a:lnTo>
                                  <a:lnTo>
                                    <a:pt x="214538" y="420612"/>
                                  </a:lnTo>
                                  <a:lnTo>
                                    <a:pt x="207215" y="424037"/>
                                  </a:lnTo>
                                  <a:lnTo>
                                    <a:pt x="203554" y="430202"/>
                                  </a:lnTo>
                                  <a:lnTo>
                                    <a:pt x="199893" y="433627"/>
                                  </a:lnTo>
                                  <a:lnTo>
                                    <a:pt x="203554" y="443903"/>
                                  </a:lnTo>
                                  <a:lnTo>
                                    <a:pt x="203554" y="446643"/>
                                  </a:lnTo>
                                  <a:lnTo>
                                    <a:pt x="207215" y="443903"/>
                                  </a:lnTo>
                                  <a:lnTo>
                                    <a:pt x="214538" y="440478"/>
                                  </a:lnTo>
                                  <a:lnTo>
                                    <a:pt x="221128" y="433627"/>
                                  </a:lnTo>
                                  <a:lnTo>
                                    <a:pt x="228450" y="430202"/>
                                  </a:lnTo>
                                  <a:lnTo>
                                    <a:pt x="235040" y="433627"/>
                                  </a:lnTo>
                                  <a:lnTo>
                                    <a:pt x="242362" y="437053"/>
                                  </a:lnTo>
                                  <a:lnTo>
                                    <a:pt x="246023" y="443903"/>
                                  </a:lnTo>
                                  <a:lnTo>
                                    <a:pt x="246023" y="453494"/>
                                  </a:lnTo>
                                  <a:lnTo>
                                    <a:pt x="246023" y="463084"/>
                                  </a:lnTo>
                                  <a:lnTo>
                                    <a:pt x="242362" y="473360"/>
                                  </a:lnTo>
                                  <a:lnTo>
                                    <a:pt x="238701" y="479525"/>
                                  </a:lnTo>
                                  <a:lnTo>
                                    <a:pt x="228450" y="482950"/>
                                  </a:lnTo>
                                  <a:lnTo>
                                    <a:pt x="217466" y="482950"/>
                                  </a:lnTo>
                                  <a:lnTo>
                                    <a:pt x="203554" y="482950"/>
                                  </a:lnTo>
                                  <a:lnTo>
                                    <a:pt x="189642" y="479525"/>
                                  </a:lnTo>
                                  <a:lnTo>
                                    <a:pt x="175730" y="466509"/>
                                  </a:lnTo>
                                  <a:lnTo>
                                    <a:pt x="161818" y="453494"/>
                                  </a:lnTo>
                                  <a:lnTo>
                                    <a:pt x="150835" y="437053"/>
                                  </a:lnTo>
                                  <a:lnTo>
                                    <a:pt x="147174" y="427462"/>
                                  </a:lnTo>
                                  <a:lnTo>
                                    <a:pt x="144245" y="413761"/>
                                  </a:lnTo>
                                  <a:lnTo>
                                    <a:pt x="144245" y="400746"/>
                                  </a:lnTo>
                                  <a:lnTo>
                                    <a:pt x="147174" y="387730"/>
                                  </a:lnTo>
                                  <a:lnTo>
                                    <a:pt x="150835" y="374714"/>
                                  </a:lnTo>
                                  <a:lnTo>
                                    <a:pt x="161818" y="361699"/>
                                  </a:lnTo>
                                  <a:lnTo>
                                    <a:pt x="175730" y="351423"/>
                                  </a:lnTo>
                                  <a:lnTo>
                                    <a:pt x="196965" y="341833"/>
                                  </a:lnTo>
                                  <a:lnTo>
                                    <a:pt x="193303" y="354848"/>
                                  </a:lnTo>
                                  <a:lnTo>
                                    <a:pt x="193303" y="364439"/>
                                  </a:lnTo>
                                  <a:lnTo>
                                    <a:pt x="193303" y="371289"/>
                                  </a:lnTo>
                                  <a:lnTo>
                                    <a:pt x="193303" y="378140"/>
                                  </a:lnTo>
                                  <a:lnTo>
                                    <a:pt x="193303" y="378140"/>
                                  </a:lnTo>
                                  <a:lnTo>
                                    <a:pt x="196965" y="371289"/>
                                  </a:lnTo>
                                  <a:lnTo>
                                    <a:pt x="203554" y="364439"/>
                                  </a:lnTo>
                                  <a:lnTo>
                                    <a:pt x="214538" y="358273"/>
                                  </a:lnTo>
                                  <a:lnTo>
                                    <a:pt x="228450" y="354848"/>
                                  </a:lnTo>
                                  <a:lnTo>
                                    <a:pt x="242362" y="351423"/>
                                  </a:lnTo>
                                  <a:lnTo>
                                    <a:pt x="256274" y="351423"/>
                                  </a:lnTo>
                                  <a:lnTo>
                                    <a:pt x="270186" y="351423"/>
                                  </a:lnTo>
                                  <a:lnTo>
                                    <a:pt x="281169" y="354848"/>
                                  </a:lnTo>
                                  <a:lnTo>
                                    <a:pt x="295081" y="364439"/>
                                  </a:lnTo>
                                  <a:lnTo>
                                    <a:pt x="308993" y="374714"/>
                                  </a:lnTo>
                                  <a:lnTo>
                                    <a:pt x="319976" y="387730"/>
                                  </a:lnTo>
                                  <a:lnTo>
                                    <a:pt x="337549" y="417187"/>
                                  </a:lnTo>
                                  <a:lnTo>
                                    <a:pt x="347800" y="450068"/>
                                  </a:lnTo>
                                  <a:lnTo>
                                    <a:pt x="355122" y="482950"/>
                                  </a:lnTo>
                                  <a:lnTo>
                                    <a:pt x="361712" y="515832"/>
                                  </a:lnTo>
                                  <a:lnTo>
                                    <a:pt x="375624" y="545288"/>
                                  </a:lnTo>
                                  <a:lnTo>
                                    <a:pt x="390268" y="565154"/>
                                  </a:lnTo>
                                  <a:lnTo>
                                    <a:pt x="414431" y="578170"/>
                                  </a:lnTo>
                                  <a:lnTo>
                                    <a:pt x="445917" y="585021"/>
                                  </a:lnTo>
                                  <a:lnTo>
                                    <a:pt x="474473" y="578170"/>
                                  </a:lnTo>
                                  <a:lnTo>
                                    <a:pt x="495707" y="568580"/>
                                  </a:lnTo>
                                  <a:lnTo>
                                    <a:pt x="513280" y="548714"/>
                                  </a:lnTo>
                                  <a:lnTo>
                                    <a:pt x="530853" y="526107"/>
                                  </a:lnTo>
                                  <a:lnTo>
                                    <a:pt x="541104" y="493226"/>
                                  </a:lnTo>
                                  <a:lnTo>
                                    <a:pt x="548426" y="453494"/>
                                  </a:lnTo>
                                  <a:lnTo>
                                    <a:pt x="551355" y="411021"/>
                                  </a:lnTo>
                                  <a:lnTo>
                                    <a:pt x="551355" y="361699"/>
                                  </a:lnTo>
                                  <a:lnTo>
                                    <a:pt x="548426" y="345258"/>
                                  </a:lnTo>
                                  <a:lnTo>
                                    <a:pt x="544765" y="321967"/>
                                  </a:lnTo>
                                  <a:lnTo>
                                    <a:pt x="537443" y="302101"/>
                                  </a:lnTo>
                                  <a:lnTo>
                                    <a:pt x="527192" y="279494"/>
                                  </a:lnTo>
                                  <a:lnTo>
                                    <a:pt x="519870" y="259628"/>
                                  </a:lnTo>
                                  <a:lnTo>
                                    <a:pt x="509619" y="239762"/>
                                  </a:lnTo>
                                  <a:lnTo>
                                    <a:pt x="498636" y="223321"/>
                                  </a:lnTo>
                                  <a:lnTo>
                                    <a:pt x="488385" y="213731"/>
                                  </a:lnTo>
                                  <a:lnTo>
                                    <a:pt x="481063" y="203455"/>
                                  </a:lnTo>
                                  <a:lnTo>
                                    <a:pt x="474473" y="190440"/>
                                  </a:lnTo>
                                  <a:lnTo>
                                    <a:pt x="467151" y="177424"/>
                                  </a:lnTo>
                                  <a:lnTo>
                                    <a:pt x="463490" y="164408"/>
                                  </a:lnTo>
                                  <a:lnTo>
                                    <a:pt x="460561" y="150707"/>
                                  </a:lnTo>
                                  <a:lnTo>
                                    <a:pt x="460561" y="137692"/>
                                  </a:lnTo>
                                  <a:lnTo>
                                    <a:pt x="456900" y="124676"/>
                                  </a:lnTo>
                                  <a:lnTo>
                                    <a:pt x="456900" y="117826"/>
                                  </a:lnTo>
                                  <a:lnTo>
                                    <a:pt x="463490" y="108235"/>
                                  </a:lnTo>
                                  <a:lnTo>
                                    <a:pt x="470812" y="137692"/>
                                  </a:lnTo>
                                  <a:lnTo>
                                    <a:pt x="481063" y="167148"/>
                                  </a:lnTo>
                                  <a:lnTo>
                                    <a:pt x="495707" y="193865"/>
                                  </a:lnTo>
                                  <a:lnTo>
                                    <a:pt x="509619" y="223321"/>
                                  </a:lnTo>
                                  <a:lnTo>
                                    <a:pt x="523531" y="246613"/>
                                  </a:lnTo>
                                  <a:lnTo>
                                    <a:pt x="537443" y="272644"/>
                                  </a:lnTo>
                                  <a:lnTo>
                                    <a:pt x="548426" y="295935"/>
                                  </a:lnTo>
                                  <a:lnTo>
                                    <a:pt x="555016" y="318541"/>
                                  </a:lnTo>
                                  <a:lnTo>
                                    <a:pt x="562338" y="305526"/>
                                  </a:lnTo>
                                  <a:lnTo>
                                    <a:pt x="579911" y="292510"/>
                                  </a:lnTo>
                                  <a:lnTo>
                                    <a:pt x="590162" y="279494"/>
                                  </a:lnTo>
                                  <a:lnTo>
                                    <a:pt x="597484" y="265794"/>
                                  </a:lnTo>
                                  <a:lnTo>
                                    <a:pt x="601146" y="252778"/>
                                  </a:lnTo>
                                  <a:lnTo>
                                    <a:pt x="597484" y="239762"/>
                                  </a:lnTo>
                                  <a:lnTo>
                                    <a:pt x="590162" y="226747"/>
                                  </a:lnTo>
                                  <a:lnTo>
                                    <a:pt x="579911" y="213731"/>
                                  </a:lnTo>
                                  <a:lnTo>
                                    <a:pt x="565999" y="203455"/>
                                  </a:lnTo>
                                  <a:lnTo>
                                    <a:pt x="555016" y="193865"/>
                                  </a:lnTo>
                                  <a:lnTo>
                                    <a:pt x="551355" y="187014"/>
                                  </a:lnTo>
                                  <a:lnTo>
                                    <a:pt x="548426" y="177424"/>
                                  </a:lnTo>
                                  <a:lnTo>
                                    <a:pt x="551355" y="170574"/>
                                  </a:lnTo>
                                  <a:lnTo>
                                    <a:pt x="555016" y="164408"/>
                                  </a:lnTo>
                                  <a:lnTo>
                                    <a:pt x="562338" y="160983"/>
                                  </a:lnTo>
                                  <a:lnTo>
                                    <a:pt x="568928" y="154133"/>
                                  </a:lnTo>
                                  <a:lnTo>
                                    <a:pt x="579911" y="150707"/>
                                  </a:lnTo>
                                  <a:lnTo>
                                    <a:pt x="586501" y="147967"/>
                                  </a:lnTo>
                                  <a:lnTo>
                                    <a:pt x="590162" y="137692"/>
                                  </a:lnTo>
                                  <a:lnTo>
                                    <a:pt x="593823" y="124676"/>
                                  </a:lnTo>
                                  <a:lnTo>
                                    <a:pt x="597484" y="111660"/>
                                  </a:lnTo>
                                  <a:lnTo>
                                    <a:pt x="593823" y="98645"/>
                                  </a:lnTo>
                                  <a:lnTo>
                                    <a:pt x="590162" y="82204"/>
                                  </a:lnTo>
                                  <a:lnTo>
                                    <a:pt x="579911" y="68503"/>
                                  </a:lnTo>
                                  <a:lnTo>
                                    <a:pt x="568928" y="58913"/>
                                  </a:lnTo>
                                  <a:lnTo>
                                    <a:pt x="555016" y="52062"/>
                                  </a:lnTo>
                                  <a:lnTo>
                                    <a:pt x="544765" y="52062"/>
                                  </a:lnTo>
                                  <a:lnTo>
                                    <a:pt x="533782" y="52062"/>
                                  </a:lnTo>
                                  <a:lnTo>
                                    <a:pt x="527192" y="58913"/>
                                  </a:lnTo>
                                  <a:lnTo>
                                    <a:pt x="519870" y="65763"/>
                                  </a:lnTo>
                                  <a:lnTo>
                                    <a:pt x="513280" y="75353"/>
                                  </a:lnTo>
                                  <a:lnTo>
                                    <a:pt x="505958" y="82204"/>
                                  </a:lnTo>
                                  <a:lnTo>
                                    <a:pt x="502297" y="91794"/>
                                  </a:lnTo>
                                  <a:lnTo>
                                    <a:pt x="498636" y="78779"/>
                                  </a:lnTo>
                                  <a:lnTo>
                                    <a:pt x="498636" y="68503"/>
                                  </a:lnTo>
                                  <a:lnTo>
                                    <a:pt x="495707" y="58913"/>
                                  </a:lnTo>
                                  <a:lnTo>
                                    <a:pt x="492046" y="49322"/>
                                  </a:lnTo>
                                  <a:lnTo>
                                    <a:pt x="488385" y="42472"/>
                                  </a:lnTo>
                                  <a:lnTo>
                                    <a:pt x="481063" y="39047"/>
                                  </a:lnTo>
                                  <a:lnTo>
                                    <a:pt x="474473" y="35621"/>
                                  </a:lnTo>
                                  <a:lnTo>
                                    <a:pt x="467151" y="35621"/>
                                  </a:lnTo>
                                  <a:lnTo>
                                    <a:pt x="460561" y="35621"/>
                                  </a:lnTo>
                                  <a:lnTo>
                                    <a:pt x="453239" y="39047"/>
                                  </a:lnTo>
                                  <a:lnTo>
                                    <a:pt x="445917" y="45897"/>
                                  </a:lnTo>
                                  <a:lnTo>
                                    <a:pt x="435666" y="52062"/>
                                  </a:lnTo>
                                  <a:lnTo>
                                    <a:pt x="432005" y="62338"/>
                                  </a:lnTo>
                                  <a:lnTo>
                                    <a:pt x="425415" y="71928"/>
                                  </a:lnTo>
                                  <a:lnTo>
                                    <a:pt x="421754" y="84944"/>
                                  </a:lnTo>
                                  <a:lnTo>
                                    <a:pt x="418093" y="101385"/>
                                  </a:lnTo>
                                  <a:lnTo>
                                    <a:pt x="418093" y="82204"/>
                                  </a:lnTo>
                                  <a:lnTo>
                                    <a:pt x="414431" y="65763"/>
                                  </a:lnTo>
                                  <a:lnTo>
                                    <a:pt x="410770" y="52062"/>
                                  </a:lnTo>
                                  <a:lnTo>
                                    <a:pt x="407842" y="39047"/>
                                  </a:lnTo>
                                  <a:lnTo>
                                    <a:pt x="400519" y="35621"/>
                                  </a:lnTo>
                                  <a:lnTo>
                                    <a:pt x="396858" y="32881"/>
                                  </a:lnTo>
                                  <a:lnTo>
                                    <a:pt x="390268" y="29456"/>
                                  </a:lnTo>
                                  <a:lnTo>
                                    <a:pt x="382946" y="32881"/>
                                  </a:lnTo>
                                  <a:lnTo>
                                    <a:pt x="375624" y="29456"/>
                                  </a:lnTo>
                                  <a:lnTo>
                                    <a:pt x="369034" y="29456"/>
                                  </a:lnTo>
                                  <a:lnTo>
                                    <a:pt x="361712" y="29456"/>
                                  </a:lnTo>
                                  <a:lnTo>
                                    <a:pt x="351461" y="26031"/>
                                  </a:lnTo>
                                  <a:lnTo>
                                    <a:pt x="344139" y="22606"/>
                                  </a:lnTo>
                                  <a:lnTo>
                                    <a:pt x="337549" y="19181"/>
                                  </a:lnTo>
                                  <a:lnTo>
                                    <a:pt x="333888" y="9590"/>
                                  </a:lnTo>
                                  <a:lnTo>
                                    <a:pt x="330227" y="0"/>
                                  </a:lnTo>
                                  <a:lnTo>
                                    <a:pt x="319976" y="16440"/>
                                  </a:lnTo>
                                  <a:lnTo>
                                    <a:pt x="322905" y="35621"/>
                                  </a:lnTo>
                                  <a:lnTo>
                                    <a:pt x="326566" y="52062"/>
                                  </a:lnTo>
                                  <a:lnTo>
                                    <a:pt x="333888" y="68503"/>
                                  </a:lnTo>
                                  <a:lnTo>
                                    <a:pt x="340478" y="78779"/>
                                  </a:lnTo>
                                  <a:lnTo>
                                    <a:pt x="351461" y="84944"/>
                                  </a:lnTo>
                                  <a:lnTo>
                                    <a:pt x="361712" y="98645"/>
                                  </a:lnTo>
                                  <a:lnTo>
                                    <a:pt x="372695" y="108235"/>
                                  </a:lnTo>
                                  <a:lnTo>
                                    <a:pt x="379285" y="117826"/>
                                  </a:lnTo>
                                  <a:lnTo>
                                    <a:pt x="386607" y="128101"/>
                                  </a:lnTo>
                                  <a:lnTo>
                                    <a:pt x="396858" y="137692"/>
                                  </a:lnTo>
                                  <a:lnTo>
                                    <a:pt x="400519" y="144542"/>
                                  </a:lnTo>
                                  <a:lnTo>
                                    <a:pt x="404180" y="150707"/>
                                  </a:lnTo>
                                  <a:lnTo>
                                    <a:pt x="400519" y="157558"/>
                                  </a:lnTo>
                                  <a:lnTo>
                                    <a:pt x="393197" y="157558"/>
                                  </a:lnTo>
                                  <a:lnTo>
                                    <a:pt x="386607" y="147967"/>
                                  </a:lnTo>
                                  <a:lnTo>
                                    <a:pt x="379285" y="141117"/>
                                  </a:lnTo>
                                  <a:lnTo>
                                    <a:pt x="372695" y="131526"/>
                                  </a:lnTo>
                                  <a:lnTo>
                                    <a:pt x="365373" y="121251"/>
                                  </a:lnTo>
                                  <a:lnTo>
                                    <a:pt x="358051" y="108235"/>
                                  </a:lnTo>
                                  <a:lnTo>
                                    <a:pt x="347800" y="98645"/>
                                  </a:lnTo>
                                  <a:lnTo>
                                    <a:pt x="340478" y="84944"/>
                                  </a:lnTo>
                                  <a:lnTo>
                                    <a:pt x="333888" y="78779"/>
                                  </a:lnTo>
                                  <a:lnTo>
                                    <a:pt x="326566" y="75353"/>
                                  </a:lnTo>
                                  <a:close/>
                                </a:path>
                              </a:pathLst>
                            </a:custGeom>
                            <a:solidFill>
                              <a:srgbClr val="005196"/>
                            </a:solidFill>
                            <a:ln>
                              <a:noFill/>
                            </a:ln>
                          </wps:spPr>
                          <wps:bodyPr spcFirstLastPara="1" wrap="square" lIns="91425" tIns="91425" rIns="91425" bIns="91425" anchor="ctr" anchorCtr="0">
                            <a:noAutofit/>
                          </wps:bodyPr>
                        </wps:wsp>
                        <wps:wsp>
                          <wps:cNvPr id="368286377" name="Freeform: Shape 368286377"/>
                          <wps:cNvSpPr/>
                          <wps:spPr>
                            <a:xfrm>
                              <a:off x="5971191" y="325392"/>
                              <a:ext cx="56380" cy="124676"/>
                            </a:xfrm>
                            <a:custGeom>
                              <a:avLst/>
                              <a:gdLst/>
                              <a:ahLst/>
                              <a:cxnLst/>
                              <a:rect l="l" t="t" r="r" b="b"/>
                              <a:pathLst>
                                <a:path w="56380" h="124676" extrusionOk="0">
                                  <a:moveTo>
                                    <a:pt x="27823" y="124676"/>
                                  </a:moveTo>
                                  <a:lnTo>
                                    <a:pt x="35145" y="118510"/>
                                  </a:lnTo>
                                  <a:lnTo>
                                    <a:pt x="42468" y="104810"/>
                                  </a:lnTo>
                                  <a:lnTo>
                                    <a:pt x="49057" y="91794"/>
                                  </a:lnTo>
                                  <a:lnTo>
                                    <a:pt x="56380" y="71928"/>
                                  </a:lnTo>
                                  <a:lnTo>
                                    <a:pt x="56380" y="55487"/>
                                  </a:lnTo>
                                  <a:lnTo>
                                    <a:pt x="56380" y="36306"/>
                                  </a:lnTo>
                                  <a:lnTo>
                                    <a:pt x="56380" y="19865"/>
                                  </a:lnTo>
                                  <a:lnTo>
                                    <a:pt x="52718" y="0"/>
                                  </a:lnTo>
                                  <a:lnTo>
                                    <a:pt x="49057" y="13015"/>
                                  </a:lnTo>
                                  <a:lnTo>
                                    <a:pt x="45396" y="29456"/>
                                  </a:lnTo>
                                  <a:lnTo>
                                    <a:pt x="42468" y="39046"/>
                                  </a:lnTo>
                                  <a:lnTo>
                                    <a:pt x="38807" y="52747"/>
                                  </a:lnTo>
                                  <a:lnTo>
                                    <a:pt x="31484" y="58912"/>
                                  </a:lnTo>
                                  <a:lnTo>
                                    <a:pt x="24895" y="65763"/>
                                  </a:lnTo>
                                  <a:lnTo>
                                    <a:pt x="13911" y="65763"/>
                                  </a:lnTo>
                                  <a:lnTo>
                                    <a:pt x="0" y="62338"/>
                                  </a:lnTo>
                                  <a:lnTo>
                                    <a:pt x="27823" y="124676"/>
                                  </a:lnTo>
                                  <a:close/>
                                </a:path>
                              </a:pathLst>
                            </a:custGeom>
                            <a:solidFill>
                              <a:srgbClr val="005196"/>
                            </a:solidFill>
                            <a:ln>
                              <a:noFill/>
                            </a:ln>
                          </wps:spPr>
                          <wps:bodyPr spcFirstLastPara="1" wrap="square" lIns="91425" tIns="91425" rIns="91425" bIns="91425" anchor="ctr" anchorCtr="0">
                            <a:noAutofit/>
                          </wps:bodyPr>
                        </wps:wsp>
                        <wps:wsp>
                          <wps:cNvPr id="1104762956" name="Freeform: Shape 1104762956"/>
                          <wps:cNvSpPr/>
                          <wps:spPr>
                            <a:xfrm>
                              <a:off x="6027571" y="446644"/>
                              <a:ext cx="45397" cy="59598"/>
                            </a:xfrm>
                            <a:custGeom>
                              <a:avLst/>
                              <a:gdLst/>
                              <a:ahLst/>
                              <a:cxnLst/>
                              <a:rect l="l" t="t" r="r" b="b"/>
                              <a:pathLst>
                                <a:path w="45397" h="59598" extrusionOk="0">
                                  <a:moveTo>
                                    <a:pt x="38807" y="52747"/>
                                  </a:moveTo>
                                  <a:lnTo>
                                    <a:pt x="41735" y="36306"/>
                                  </a:lnTo>
                                  <a:lnTo>
                                    <a:pt x="45397" y="26716"/>
                                  </a:lnTo>
                                  <a:lnTo>
                                    <a:pt x="41735" y="13700"/>
                                  </a:lnTo>
                                  <a:lnTo>
                                    <a:pt x="38807" y="3425"/>
                                  </a:lnTo>
                                  <a:lnTo>
                                    <a:pt x="31485" y="3425"/>
                                  </a:lnTo>
                                  <a:lnTo>
                                    <a:pt x="27823" y="0"/>
                                  </a:lnTo>
                                  <a:lnTo>
                                    <a:pt x="24162" y="0"/>
                                  </a:lnTo>
                                  <a:lnTo>
                                    <a:pt x="21234" y="3425"/>
                                  </a:lnTo>
                                  <a:lnTo>
                                    <a:pt x="17573" y="3425"/>
                                  </a:lnTo>
                                  <a:lnTo>
                                    <a:pt x="13911" y="6850"/>
                                  </a:lnTo>
                                  <a:lnTo>
                                    <a:pt x="10250" y="10275"/>
                                  </a:lnTo>
                                  <a:lnTo>
                                    <a:pt x="6589" y="13700"/>
                                  </a:lnTo>
                                  <a:lnTo>
                                    <a:pt x="0" y="19866"/>
                                  </a:lnTo>
                                  <a:lnTo>
                                    <a:pt x="0" y="32881"/>
                                  </a:lnTo>
                                  <a:lnTo>
                                    <a:pt x="3661" y="43157"/>
                                  </a:lnTo>
                                  <a:lnTo>
                                    <a:pt x="6589" y="52747"/>
                                  </a:lnTo>
                                  <a:lnTo>
                                    <a:pt x="13911" y="56172"/>
                                  </a:lnTo>
                                  <a:lnTo>
                                    <a:pt x="21234" y="59598"/>
                                  </a:lnTo>
                                  <a:lnTo>
                                    <a:pt x="31485" y="56172"/>
                                  </a:lnTo>
                                  <a:lnTo>
                                    <a:pt x="38807" y="52747"/>
                                  </a:lnTo>
                                  <a:close/>
                                </a:path>
                              </a:pathLst>
                            </a:custGeom>
                            <a:solidFill>
                              <a:srgbClr val="005196"/>
                            </a:solidFill>
                            <a:ln>
                              <a:noFill/>
                            </a:ln>
                          </wps:spPr>
                          <wps:bodyPr spcFirstLastPara="1" wrap="square" lIns="91425" tIns="91425" rIns="91425" bIns="91425" anchor="ctr" anchorCtr="0">
                            <a:noAutofit/>
                          </wps:bodyPr>
                        </wps:wsp>
                        <wps:wsp>
                          <wps:cNvPr id="1322028055" name="Freeform: Shape 1322028055"/>
                          <wps:cNvSpPr/>
                          <wps:spPr>
                            <a:xfrm>
                              <a:off x="5043478" y="29456"/>
                              <a:ext cx="871332" cy="420612"/>
                            </a:xfrm>
                            <a:custGeom>
                              <a:avLst/>
                              <a:gdLst/>
                              <a:ahLst/>
                              <a:cxnLst/>
                              <a:rect l="l" t="t" r="r" b="b"/>
                              <a:pathLst>
                                <a:path w="871332" h="420612" extrusionOk="0">
                                  <a:moveTo>
                                    <a:pt x="825934" y="71928"/>
                                  </a:moveTo>
                                  <a:lnTo>
                                    <a:pt x="804700" y="69188"/>
                                  </a:lnTo>
                                  <a:lnTo>
                                    <a:pt x="783466" y="62338"/>
                                  </a:lnTo>
                                  <a:lnTo>
                                    <a:pt x="759303" y="62338"/>
                                  </a:lnTo>
                                  <a:lnTo>
                                    <a:pt x="734408" y="62338"/>
                                  </a:lnTo>
                                  <a:lnTo>
                                    <a:pt x="709513" y="65763"/>
                                  </a:lnTo>
                                  <a:lnTo>
                                    <a:pt x="681689" y="69188"/>
                                  </a:lnTo>
                                  <a:lnTo>
                                    <a:pt x="656793" y="75353"/>
                                  </a:lnTo>
                                  <a:lnTo>
                                    <a:pt x="628969" y="85629"/>
                                  </a:lnTo>
                                  <a:lnTo>
                                    <a:pt x="604074" y="98645"/>
                                  </a:lnTo>
                                  <a:lnTo>
                                    <a:pt x="579911" y="111660"/>
                                  </a:lnTo>
                                  <a:lnTo>
                                    <a:pt x="555016" y="128101"/>
                                  </a:lnTo>
                                  <a:lnTo>
                                    <a:pt x="533782" y="151392"/>
                                  </a:lnTo>
                                  <a:lnTo>
                                    <a:pt x="516209" y="173999"/>
                                  </a:lnTo>
                                  <a:lnTo>
                                    <a:pt x="502297" y="200715"/>
                                  </a:lnTo>
                                  <a:lnTo>
                                    <a:pt x="488385" y="230172"/>
                                  </a:lnTo>
                                  <a:lnTo>
                                    <a:pt x="481063" y="266478"/>
                                  </a:lnTo>
                                  <a:lnTo>
                                    <a:pt x="478134" y="252778"/>
                                  </a:lnTo>
                                  <a:lnTo>
                                    <a:pt x="478134" y="230172"/>
                                  </a:lnTo>
                                  <a:lnTo>
                                    <a:pt x="481063" y="206880"/>
                                  </a:lnTo>
                                  <a:lnTo>
                                    <a:pt x="484724" y="177424"/>
                                  </a:lnTo>
                                  <a:lnTo>
                                    <a:pt x="481063" y="164408"/>
                                  </a:lnTo>
                                  <a:lnTo>
                                    <a:pt x="478134" y="147967"/>
                                  </a:lnTo>
                                  <a:lnTo>
                                    <a:pt x="470812" y="131526"/>
                                  </a:lnTo>
                                  <a:lnTo>
                                    <a:pt x="463490" y="121251"/>
                                  </a:lnTo>
                                  <a:lnTo>
                                    <a:pt x="453239" y="115086"/>
                                  </a:lnTo>
                                  <a:lnTo>
                                    <a:pt x="442988" y="115086"/>
                                  </a:lnTo>
                                  <a:lnTo>
                                    <a:pt x="432004" y="124676"/>
                                  </a:lnTo>
                                  <a:lnTo>
                                    <a:pt x="421753" y="144542"/>
                                  </a:lnTo>
                                  <a:lnTo>
                                    <a:pt x="418092" y="157558"/>
                                  </a:lnTo>
                                  <a:lnTo>
                                    <a:pt x="410770" y="147967"/>
                                  </a:lnTo>
                                  <a:lnTo>
                                    <a:pt x="414431" y="108235"/>
                                  </a:lnTo>
                                  <a:lnTo>
                                    <a:pt x="410770" y="78779"/>
                                  </a:lnTo>
                                  <a:lnTo>
                                    <a:pt x="400519" y="58913"/>
                                  </a:lnTo>
                                  <a:lnTo>
                                    <a:pt x="390268" y="45897"/>
                                  </a:lnTo>
                                  <a:lnTo>
                                    <a:pt x="372695" y="36306"/>
                                  </a:lnTo>
                                  <a:lnTo>
                                    <a:pt x="361712" y="26031"/>
                                  </a:lnTo>
                                  <a:lnTo>
                                    <a:pt x="351461" y="16440"/>
                                  </a:lnTo>
                                  <a:lnTo>
                                    <a:pt x="351461" y="0"/>
                                  </a:lnTo>
                                  <a:lnTo>
                                    <a:pt x="340478" y="6165"/>
                                  </a:lnTo>
                                  <a:lnTo>
                                    <a:pt x="330227" y="19866"/>
                                  </a:lnTo>
                                  <a:lnTo>
                                    <a:pt x="322905" y="36306"/>
                                  </a:lnTo>
                                  <a:lnTo>
                                    <a:pt x="319976" y="55487"/>
                                  </a:lnTo>
                                  <a:lnTo>
                                    <a:pt x="316315" y="78779"/>
                                  </a:lnTo>
                                  <a:lnTo>
                                    <a:pt x="319976" y="102070"/>
                                  </a:lnTo>
                                  <a:lnTo>
                                    <a:pt x="326566" y="124676"/>
                                  </a:lnTo>
                                  <a:lnTo>
                                    <a:pt x="344139" y="151392"/>
                                  </a:lnTo>
                                  <a:lnTo>
                                    <a:pt x="355122" y="170573"/>
                                  </a:lnTo>
                                  <a:lnTo>
                                    <a:pt x="344139" y="170573"/>
                                  </a:lnTo>
                                  <a:lnTo>
                                    <a:pt x="322905" y="128101"/>
                                  </a:lnTo>
                                  <a:lnTo>
                                    <a:pt x="298742" y="102070"/>
                                  </a:lnTo>
                                  <a:lnTo>
                                    <a:pt x="273847" y="85629"/>
                                  </a:lnTo>
                                  <a:lnTo>
                                    <a:pt x="252613" y="78779"/>
                                  </a:lnTo>
                                  <a:lnTo>
                                    <a:pt x="228450" y="71928"/>
                                  </a:lnTo>
                                  <a:lnTo>
                                    <a:pt x="210876" y="69188"/>
                                  </a:lnTo>
                                  <a:lnTo>
                                    <a:pt x="199893" y="62338"/>
                                  </a:lnTo>
                                  <a:lnTo>
                                    <a:pt x="196964" y="52747"/>
                                  </a:lnTo>
                                  <a:lnTo>
                                    <a:pt x="193303" y="69188"/>
                                  </a:lnTo>
                                  <a:lnTo>
                                    <a:pt x="193303" y="88369"/>
                                  </a:lnTo>
                                  <a:lnTo>
                                    <a:pt x="199893" y="108235"/>
                                  </a:lnTo>
                                  <a:lnTo>
                                    <a:pt x="210876" y="128101"/>
                                  </a:lnTo>
                                  <a:lnTo>
                                    <a:pt x="221127" y="147967"/>
                                  </a:lnTo>
                                  <a:lnTo>
                                    <a:pt x="238701" y="164408"/>
                                  </a:lnTo>
                                  <a:lnTo>
                                    <a:pt x="252613" y="177424"/>
                                  </a:lnTo>
                                  <a:lnTo>
                                    <a:pt x="270186" y="184274"/>
                                  </a:lnTo>
                                  <a:lnTo>
                                    <a:pt x="308993" y="190439"/>
                                  </a:lnTo>
                                  <a:lnTo>
                                    <a:pt x="302403" y="206880"/>
                                  </a:lnTo>
                                  <a:lnTo>
                                    <a:pt x="287759" y="200715"/>
                                  </a:lnTo>
                                  <a:lnTo>
                                    <a:pt x="273847" y="200715"/>
                                  </a:lnTo>
                                  <a:lnTo>
                                    <a:pt x="259935" y="197290"/>
                                  </a:lnTo>
                                  <a:lnTo>
                                    <a:pt x="249684" y="193865"/>
                                  </a:lnTo>
                                  <a:lnTo>
                                    <a:pt x="235039" y="193865"/>
                                  </a:lnTo>
                                  <a:lnTo>
                                    <a:pt x="224789" y="193865"/>
                                  </a:lnTo>
                                  <a:lnTo>
                                    <a:pt x="210876" y="190439"/>
                                  </a:lnTo>
                                  <a:lnTo>
                                    <a:pt x="199893" y="190439"/>
                                  </a:lnTo>
                                  <a:lnTo>
                                    <a:pt x="185981" y="187014"/>
                                  </a:lnTo>
                                  <a:lnTo>
                                    <a:pt x="175730" y="184274"/>
                                  </a:lnTo>
                                  <a:lnTo>
                                    <a:pt x="161818" y="180849"/>
                                  </a:lnTo>
                                  <a:lnTo>
                                    <a:pt x="150835" y="173999"/>
                                  </a:lnTo>
                                  <a:lnTo>
                                    <a:pt x="136923" y="164408"/>
                                  </a:lnTo>
                                  <a:lnTo>
                                    <a:pt x="126672" y="154133"/>
                                  </a:lnTo>
                                  <a:lnTo>
                                    <a:pt x="115689" y="141117"/>
                                  </a:lnTo>
                                  <a:lnTo>
                                    <a:pt x="101777" y="124676"/>
                                  </a:lnTo>
                                  <a:lnTo>
                                    <a:pt x="94455" y="124676"/>
                                  </a:lnTo>
                                  <a:lnTo>
                                    <a:pt x="87865" y="124676"/>
                                  </a:lnTo>
                                  <a:lnTo>
                                    <a:pt x="80543" y="124676"/>
                                  </a:lnTo>
                                  <a:lnTo>
                                    <a:pt x="73953" y="124676"/>
                                  </a:lnTo>
                                  <a:lnTo>
                                    <a:pt x="66631" y="124676"/>
                                  </a:lnTo>
                                  <a:lnTo>
                                    <a:pt x="59309" y="121251"/>
                                  </a:lnTo>
                                  <a:lnTo>
                                    <a:pt x="56380" y="118511"/>
                                  </a:lnTo>
                                  <a:lnTo>
                                    <a:pt x="49058" y="111660"/>
                                  </a:lnTo>
                                  <a:lnTo>
                                    <a:pt x="56380" y="111660"/>
                                  </a:lnTo>
                                  <a:lnTo>
                                    <a:pt x="59309" y="111660"/>
                                  </a:lnTo>
                                  <a:lnTo>
                                    <a:pt x="66631" y="115086"/>
                                  </a:lnTo>
                                  <a:lnTo>
                                    <a:pt x="73953" y="115086"/>
                                  </a:lnTo>
                                  <a:lnTo>
                                    <a:pt x="80543" y="115086"/>
                                  </a:lnTo>
                                  <a:lnTo>
                                    <a:pt x="84204" y="115086"/>
                                  </a:lnTo>
                                  <a:lnTo>
                                    <a:pt x="94455" y="115086"/>
                                  </a:lnTo>
                                  <a:lnTo>
                                    <a:pt x="98116" y="108235"/>
                                  </a:lnTo>
                                  <a:lnTo>
                                    <a:pt x="105438" y="95219"/>
                                  </a:lnTo>
                                  <a:lnTo>
                                    <a:pt x="109099" y="82204"/>
                                  </a:lnTo>
                                  <a:lnTo>
                                    <a:pt x="109099" y="69188"/>
                                  </a:lnTo>
                                  <a:lnTo>
                                    <a:pt x="109099" y="55487"/>
                                  </a:lnTo>
                                  <a:lnTo>
                                    <a:pt x="105438" y="45897"/>
                                  </a:lnTo>
                                  <a:lnTo>
                                    <a:pt x="98116" y="36306"/>
                                  </a:lnTo>
                                  <a:lnTo>
                                    <a:pt x="91526" y="29456"/>
                                  </a:lnTo>
                                  <a:lnTo>
                                    <a:pt x="80543" y="19866"/>
                                  </a:lnTo>
                                  <a:lnTo>
                                    <a:pt x="70292" y="13015"/>
                                  </a:lnTo>
                                  <a:lnTo>
                                    <a:pt x="59309" y="13015"/>
                                  </a:lnTo>
                                  <a:lnTo>
                                    <a:pt x="45397" y="13015"/>
                                  </a:lnTo>
                                  <a:lnTo>
                                    <a:pt x="35146" y="16440"/>
                                  </a:lnTo>
                                  <a:lnTo>
                                    <a:pt x="24162" y="26031"/>
                                  </a:lnTo>
                                  <a:lnTo>
                                    <a:pt x="13912" y="36306"/>
                                  </a:lnTo>
                                  <a:lnTo>
                                    <a:pt x="6589" y="52747"/>
                                  </a:lnTo>
                                  <a:lnTo>
                                    <a:pt x="0" y="69188"/>
                                  </a:lnTo>
                                  <a:lnTo>
                                    <a:pt x="0" y="88369"/>
                                  </a:lnTo>
                                  <a:lnTo>
                                    <a:pt x="6589" y="111660"/>
                                  </a:lnTo>
                                  <a:lnTo>
                                    <a:pt x="21234" y="134952"/>
                                  </a:lnTo>
                                  <a:lnTo>
                                    <a:pt x="38807" y="157558"/>
                                  </a:lnTo>
                                  <a:lnTo>
                                    <a:pt x="56380" y="180849"/>
                                  </a:lnTo>
                                  <a:lnTo>
                                    <a:pt x="73953" y="197290"/>
                                  </a:lnTo>
                                  <a:lnTo>
                                    <a:pt x="94455" y="210306"/>
                                  </a:lnTo>
                                  <a:lnTo>
                                    <a:pt x="112028" y="217156"/>
                                  </a:lnTo>
                                  <a:lnTo>
                                    <a:pt x="133262" y="223321"/>
                                  </a:lnTo>
                                  <a:lnTo>
                                    <a:pt x="154496" y="226746"/>
                                  </a:lnTo>
                                  <a:lnTo>
                                    <a:pt x="175730" y="230172"/>
                                  </a:lnTo>
                                  <a:lnTo>
                                    <a:pt x="199893" y="233597"/>
                                  </a:lnTo>
                                  <a:lnTo>
                                    <a:pt x="221127" y="236337"/>
                                  </a:lnTo>
                                  <a:lnTo>
                                    <a:pt x="242362" y="236337"/>
                                  </a:lnTo>
                                  <a:lnTo>
                                    <a:pt x="263596" y="239762"/>
                                  </a:lnTo>
                                  <a:lnTo>
                                    <a:pt x="287759" y="243187"/>
                                  </a:lnTo>
                                  <a:lnTo>
                                    <a:pt x="305332" y="243187"/>
                                  </a:lnTo>
                                  <a:lnTo>
                                    <a:pt x="326566" y="246612"/>
                                  </a:lnTo>
                                  <a:lnTo>
                                    <a:pt x="344139" y="250038"/>
                                  </a:lnTo>
                                  <a:lnTo>
                                    <a:pt x="358051" y="256203"/>
                                  </a:lnTo>
                                  <a:lnTo>
                                    <a:pt x="372695" y="259628"/>
                                  </a:lnTo>
                                  <a:lnTo>
                                    <a:pt x="386607" y="269219"/>
                                  </a:lnTo>
                                  <a:lnTo>
                                    <a:pt x="396858" y="279494"/>
                                  </a:lnTo>
                                  <a:lnTo>
                                    <a:pt x="404180" y="289085"/>
                                  </a:lnTo>
                                  <a:lnTo>
                                    <a:pt x="410770" y="312376"/>
                                  </a:lnTo>
                                  <a:lnTo>
                                    <a:pt x="418092" y="334982"/>
                                  </a:lnTo>
                                  <a:lnTo>
                                    <a:pt x="418092" y="354848"/>
                                  </a:lnTo>
                                  <a:lnTo>
                                    <a:pt x="414431" y="367864"/>
                                  </a:lnTo>
                                  <a:lnTo>
                                    <a:pt x="407841" y="381564"/>
                                  </a:lnTo>
                                  <a:lnTo>
                                    <a:pt x="396858" y="387730"/>
                                  </a:lnTo>
                                  <a:lnTo>
                                    <a:pt x="382946" y="391155"/>
                                  </a:lnTo>
                                  <a:lnTo>
                                    <a:pt x="369034" y="391155"/>
                                  </a:lnTo>
                                  <a:lnTo>
                                    <a:pt x="355122" y="384305"/>
                                  </a:lnTo>
                                  <a:lnTo>
                                    <a:pt x="347800" y="374714"/>
                                  </a:lnTo>
                                  <a:lnTo>
                                    <a:pt x="344139" y="365124"/>
                                  </a:lnTo>
                                  <a:lnTo>
                                    <a:pt x="344139" y="354848"/>
                                  </a:lnTo>
                                  <a:lnTo>
                                    <a:pt x="347800" y="341832"/>
                                  </a:lnTo>
                                  <a:lnTo>
                                    <a:pt x="355122" y="332242"/>
                                  </a:lnTo>
                                  <a:lnTo>
                                    <a:pt x="361712" y="325392"/>
                                  </a:lnTo>
                                  <a:lnTo>
                                    <a:pt x="369034" y="318541"/>
                                  </a:lnTo>
                                  <a:lnTo>
                                    <a:pt x="361712" y="315801"/>
                                  </a:lnTo>
                                  <a:lnTo>
                                    <a:pt x="355122" y="312376"/>
                                  </a:lnTo>
                                  <a:lnTo>
                                    <a:pt x="344139" y="312376"/>
                                  </a:lnTo>
                                  <a:lnTo>
                                    <a:pt x="340478" y="315801"/>
                                  </a:lnTo>
                                  <a:lnTo>
                                    <a:pt x="333888" y="318541"/>
                                  </a:lnTo>
                                  <a:lnTo>
                                    <a:pt x="330227" y="321966"/>
                                  </a:lnTo>
                                  <a:lnTo>
                                    <a:pt x="326566" y="325392"/>
                                  </a:lnTo>
                                  <a:lnTo>
                                    <a:pt x="326566" y="328817"/>
                                  </a:lnTo>
                                  <a:lnTo>
                                    <a:pt x="319976" y="321966"/>
                                  </a:lnTo>
                                  <a:lnTo>
                                    <a:pt x="316315" y="315801"/>
                                  </a:lnTo>
                                  <a:lnTo>
                                    <a:pt x="312654" y="308951"/>
                                  </a:lnTo>
                                  <a:lnTo>
                                    <a:pt x="308993" y="305525"/>
                                  </a:lnTo>
                                  <a:lnTo>
                                    <a:pt x="302403" y="305525"/>
                                  </a:lnTo>
                                  <a:lnTo>
                                    <a:pt x="298742" y="305525"/>
                                  </a:lnTo>
                                  <a:lnTo>
                                    <a:pt x="291420" y="305525"/>
                                  </a:lnTo>
                                  <a:lnTo>
                                    <a:pt x="287759" y="308951"/>
                                  </a:lnTo>
                                  <a:lnTo>
                                    <a:pt x="281169" y="315801"/>
                                  </a:lnTo>
                                  <a:lnTo>
                                    <a:pt x="281169" y="325392"/>
                                  </a:lnTo>
                                  <a:lnTo>
                                    <a:pt x="284830" y="338407"/>
                                  </a:lnTo>
                                  <a:lnTo>
                                    <a:pt x="291420" y="348683"/>
                                  </a:lnTo>
                                  <a:lnTo>
                                    <a:pt x="298742" y="361698"/>
                                  </a:lnTo>
                                  <a:lnTo>
                                    <a:pt x="308993" y="374714"/>
                                  </a:lnTo>
                                  <a:lnTo>
                                    <a:pt x="319976" y="387730"/>
                                  </a:lnTo>
                                  <a:lnTo>
                                    <a:pt x="326566" y="398005"/>
                                  </a:lnTo>
                                  <a:lnTo>
                                    <a:pt x="337549" y="404171"/>
                                  </a:lnTo>
                                  <a:lnTo>
                                    <a:pt x="351461" y="407596"/>
                                  </a:lnTo>
                                  <a:lnTo>
                                    <a:pt x="365373" y="414446"/>
                                  </a:lnTo>
                                  <a:lnTo>
                                    <a:pt x="379285" y="417186"/>
                                  </a:lnTo>
                                  <a:lnTo>
                                    <a:pt x="396858" y="420612"/>
                                  </a:lnTo>
                                  <a:lnTo>
                                    <a:pt x="410770" y="420612"/>
                                  </a:lnTo>
                                  <a:lnTo>
                                    <a:pt x="428343" y="417186"/>
                                  </a:lnTo>
                                  <a:lnTo>
                                    <a:pt x="442988" y="414446"/>
                                  </a:lnTo>
                                  <a:lnTo>
                                    <a:pt x="467151" y="398005"/>
                                  </a:lnTo>
                                  <a:lnTo>
                                    <a:pt x="488385" y="381564"/>
                                  </a:lnTo>
                                  <a:lnTo>
                                    <a:pt x="502297" y="361698"/>
                                  </a:lnTo>
                                  <a:lnTo>
                                    <a:pt x="513280" y="341832"/>
                                  </a:lnTo>
                                  <a:lnTo>
                                    <a:pt x="523531" y="318541"/>
                                  </a:lnTo>
                                  <a:lnTo>
                                    <a:pt x="533782" y="299360"/>
                                  </a:lnTo>
                                  <a:lnTo>
                                    <a:pt x="548426" y="279494"/>
                                  </a:lnTo>
                                  <a:lnTo>
                                    <a:pt x="558677" y="263053"/>
                                  </a:lnTo>
                                  <a:lnTo>
                                    <a:pt x="572589" y="250038"/>
                                  </a:lnTo>
                                  <a:lnTo>
                                    <a:pt x="586501" y="236337"/>
                                  </a:lnTo>
                                  <a:lnTo>
                                    <a:pt x="601145" y="223321"/>
                                  </a:lnTo>
                                  <a:lnTo>
                                    <a:pt x="615057" y="210306"/>
                                  </a:lnTo>
                                  <a:lnTo>
                                    <a:pt x="628969" y="200715"/>
                                  </a:lnTo>
                                  <a:lnTo>
                                    <a:pt x="642881" y="187014"/>
                                  </a:lnTo>
                                  <a:lnTo>
                                    <a:pt x="660455" y="177424"/>
                                  </a:lnTo>
                                  <a:lnTo>
                                    <a:pt x="674367" y="167833"/>
                                  </a:lnTo>
                                  <a:lnTo>
                                    <a:pt x="691940" y="160983"/>
                                  </a:lnTo>
                                  <a:lnTo>
                                    <a:pt x="713174" y="154133"/>
                                  </a:lnTo>
                                  <a:lnTo>
                                    <a:pt x="734408" y="147967"/>
                                  </a:lnTo>
                                  <a:lnTo>
                                    <a:pt x="755642" y="144542"/>
                                  </a:lnTo>
                                  <a:lnTo>
                                    <a:pt x="779805" y="141117"/>
                                  </a:lnTo>
                                  <a:lnTo>
                                    <a:pt x="808361" y="141117"/>
                                  </a:lnTo>
                                  <a:lnTo>
                                    <a:pt x="839846" y="144542"/>
                                  </a:lnTo>
                                  <a:lnTo>
                                    <a:pt x="871332" y="147967"/>
                                  </a:lnTo>
                                  <a:lnTo>
                                    <a:pt x="864742" y="137692"/>
                                  </a:lnTo>
                                  <a:lnTo>
                                    <a:pt x="853758" y="128101"/>
                                  </a:lnTo>
                                  <a:lnTo>
                                    <a:pt x="847169" y="121251"/>
                                  </a:lnTo>
                                  <a:lnTo>
                                    <a:pt x="839846" y="111660"/>
                                  </a:lnTo>
                                  <a:lnTo>
                                    <a:pt x="836185" y="104810"/>
                                  </a:lnTo>
                                  <a:lnTo>
                                    <a:pt x="832524" y="95219"/>
                                  </a:lnTo>
                                  <a:lnTo>
                                    <a:pt x="829595" y="82204"/>
                                  </a:lnTo>
                                  <a:lnTo>
                                    <a:pt x="825934" y="71928"/>
                                  </a:lnTo>
                                  <a:close/>
                                </a:path>
                              </a:pathLst>
                            </a:custGeom>
                            <a:solidFill>
                              <a:srgbClr val="005196"/>
                            </a:solidFill>
                            <a:ln>
                              <a:noFill/>
                            </a:ln>
                          </wps:spPr>
                          <wps:bodyPr spcFirstLastPara="1" wrap="square" lIns="91425" tIns="91425" rIns="91425" bIns="91425" anchor="ctr" anchorCtr="0">
                            <a:noAutofit/>
                          </wps:bodyPr>
                        </wps:wsp>
                        <wps:wsp>
                          <wps:cNvPr id="832257466" name="Freeform: Shape 832257466"/>
                          <wps:cNvSpPr/>
                          <wps:spPr>
                            <a:xfrm>
                              <a:off x="6209892" y="6165"/>
                              <a:ext cx="474473" cy="217156"/>
                            </a:xfrm>
                            <a:custGeom>
                              <a:avLst/>
                              <a:gdLst/>
                              <a:ahLst/>
                              <a:cxnLst/>
                              <a:rect l="l" t="t" r="r" b="b"/>
                              <a:pathLst>
                                <a:path w="474473" h="217156" extrusionOk="0">
                                  <a:moveTo>
                                    <a:pt x="32217" y="217156"/>
                                  </a:moveTo>
                                  <a:lnTo>
                                    <a:pt x="49790" y="197289"/>
                                  </a:lnTo>
                                  <a:lnTo>
                                    <a:pt x="67363" y="180849"/>
                                  </a:lnTo>
                                  <a:lnTo>
                                    <a:pt x="87865" y="160983"/>
                                  </a:lnTo>
                                  <a:lnTo>
                                    <a:pt x="109099" y="147967"/>
                                  </a:lnTo>
                                  <a:lnTo>
                                    <a:pt x="133994" y="131526"/>
                                  </a:lnTo>
                                  <a:lnTo>
                                    <a:pt x="155228" y="121936"/>
                                  </a:lnTo>
                                  <a:lnTo>
                                    <a:pt x="179391" y="108920"/>
                                  </a:lnTo>
                                  <a:lnTo>
                                    <a:pt x="204286" y="98644"/>
                                  </a:lnTo>
                                  <a:lnTo>
                                    <a:pt x="228449" y="92479"/>
                                  </a:lnTo>
                                  <a:lnTo>
                                    <a:pt x="253345" y="85629"/>
                                  </a:lnTo>
                                  <a:lnTo>
                                    <a:pt x="281169" y="78778"/>
                                  </a:lnTo>
                                  <a:lnTo>
                                    <a:pt x="306064" y="76038"/>
                                  </a:lnTo>
                                  <a:lnTo>
                                    <a:pt x="333888" y="76038"/>
                                  </a:lnTo>
                                  <a:lnTo>
                                    <a:pt x="362444" y="76038"/>
                                  </a:lnTo>
                                  <a:lnTo>
                                    <a:pt x="390268" y="82204"/>
                                  </a:lnTo>
                                  <a:lnTo>
                                    <a:pt x="418824" y="85629"/>
                                  </a:lnTo>
                                  <a:lnTo>
                                    <a:pt x="474473" y="19866"/>
                                  </a:lnTo>
                                  <a:lnTo>
                                    <a:pt x="450310" y="13015"/>
                                  </a:lnTo>
                                  <a:lnTo>
                                    <a:pt x="425414" y="6850"/>
                                  </a:lnTo>
                                  <a:lnTo>
                                    <a:pt x="401251" y="3425"/>
                                  </a:lnTo>
                                  <a:lnTo>
                                    <a:pt x="372695" y="0"/>
                                  </a:lnTo>
                                  <a:lnTo>
                                    <a:pt x="344871" y="0"/>
                                  </a:lnTo>
                                  <a:lnTo>
                                    <a:pt x="316315" y="0"/>
                                  </a:lnTo>
                                  <a:lnTo>
                                    <a:pt x="288491" y="3425"/>
                                  </a:lnTo>
                                  <a:lnTo>
                                    <a:pt x="257006" y="6850"/>
                                  </a:lnTo>
                                  <a:lnTo>
                                    <a:pt x="228449" y="13015"/>
                                  </a:lnTo>
                                  <a:lnTo>
                                    <a:pt x="200625" y="19866"/>
                                  </a:lnTo>
                                  <a:lnTo>
                                    <a:pt x="169140" y="26716"/>
                                  </a:lnTo>
                                  <a:lnTo>
                                    <a:pt x="140584" y="36306"/>
                                  </a:lnTo>
                                  <a:lnTo>
                                    <a:pt x="112760" y="49322"/>
                                  </a:lnTo>
                                  <a:lnTo>
                                    <a:pt x="87865" y="62338"/>
                                  </a:lnTo>
                                  <a:lnTo>
                                    <a:pt x="60041" y="78778"/>
                                  </a:lnTo>
                                  <a:lnTo>
                                    <a:pt x="35146" y="95219"/>
                                  </a:lnTo>
                                  <a:lnTo>
                                    <a:pt x="35146" y="102070"/>
                                  </a:lnTo>
                                  <a:lnTo>
                                    <a:pt x="35146" y="108920"/>
                                  </a:lnTo>
                                  <a:lnTo>
                                    <a:pt x="35146" y="118511"/>
                                  </a:lnTo>
                                  <a:lnTo>
                                    <a:pt x="32217" y="128101"/>
                                  </a:lnTo>
                                  <a:lnTo>
                                    <a:pt x="28556" y="138377"/>
                                  </a:lnTo>
                                  <a:lnTo>
                                    <a:pt x="21234" y="144542"/>
                                  </a:lnTo>
                                  <a:lnTo>
                                    <a:pt x="14644" y="154817"/>
                                  </a:lnTo>
                                  <a:lnTo>
                                    <a:pt x="3661" y="164408"/>
                                  </a:lnTo>
                                  <a:lnTo>
                                    <a:pt x="0" y="171258"/>
                                  </a:lnTo>
                                  <a:lnTo>
                                    <a:pt x="0" y="177423"/>
                                  </a:lnTo>
                                  <a:lnTo>
                                    <a:pt x="3661" y="184274"/>
                                  </a:lnTo>
                                  <a:lnTo>
                                    <a:pt x="10983" y="187699"/>
                                  </a:lnTo>
                                  <a:lnTo>
                                    <a:pt x="17573" y="193864"/>
                                  </a:lnTo>
                                  <a:lnTo>
                                    <a:pt x="21234" y="204140"/>
                                  </a:lnTo>
                                  <a:lnTo>
                                    <a:pt x="28556" y="210305"/>
                                  </a:lnTo>
                                  <a:lnTo>
                                    <a:pt x="32217" y="217156"/>
                                  </a:lnTo>
                                  <a:close/>
                                </a:path>
                              </a:pathLst>
                            </a:custGeom>
                            <a:solidFill>
                              <a:srgbClr val="005196"/>
                            </a:solidFill>
                            <a:ln>
                              <a:noFill/>
                            </a:ln>
                          </wps:spPr>
                          <wps:bodyPr spcFirstLastPara="1" wrap="square" lIns="91425" tIns="91425" rIns="91425" bIns="91425" anchor="ctr" anchorCtr="0">
                            <a:noAutofit/>
                          </wps:bodyPr>
                        </wps:wsp>
                        <wps:wsp>
                          <wps:cNvPr id="1007452425" name="Freeform: Shape 1007452425"/>
                          <wps:cNvSpPr/>
                          <wps:spPr>
                            <a:xfrm>
                              <a:off x="6185729" y="115086"/>
                              <a:ext cx="414432" cy="446644"/>
                            </a:xfrm>
                            <a:custGeom>
                              <a:avLst/>
                              <a:gdLst/>
                              <a:ahLst/>
                              <a:cxnLst/>
                              <a:rect l="l" t="t" r="r" b="b"/>
                              <a:pathLst>
                                <a:path w="414432" h="446644" extrusionOk="0">
                                  <a:moveTo>
                                    <a:pt x="414432" y="9590"/>
                                  </a:moveTo>
                                  <a:lnTo>
                                    <a:pt x="393197" y="2740"/>
                                  </a:lnTo>
                                  <a:lnTo>
                                    <a:pt x="372695" y="0"/>
                                  </a:lnTo>
                                  <a:lnTo>
                                    <a:pt x="355122" y="0"/>
                                  </a:lnTo>
                                  <a:lnTo>
                                    <a:pt x="340478" y="6165"/>
                                  </a:lnTo>
                                  <a:lnTo>
                                    <a:pt x="330227" y="13015"/>
                                  </a:lnTo>
                                  <a:lnTo>
                                    <a:pt x="319976" y="22606"/>
                                  </a:lnTo>
                                  <a:lnTo>
                                    <a:pt x="316315" y="32881"/>
                                  </a:lnTo>
                                  <a:lnTo>
                                    <a:pt x="308993" y="42472"/>
                                  </a:lnTo>
                                  <a:lnTo>
                                    <a:pt x="305332" y="52062"/>
                                  </a:lnTo>
                                  <a:lnTo>
                                    <a:pt x="302403" y="55487"/>
                                  </a:lnTo>
                                  <a:lnTo>
                                    <a:pt x="302403" y="45897"/>
                                  </a:lnTo>
                                  <a:lnTo>
                                    <a:pt x="302403" y="29456"/>
                                  </a:lnTo>
                                  <a:lnTo>
                                    <a:pt x="298742" y="22606"/>
                                  </a:lnTo>
                                  <a:lnTo>
                                    <a:pt x="287759" y="22606"/>
                                  </a:lnTo>
                                  <a:lnTo>
                                    <a:pt x="270186" y="29456"/>
                                  </a:lnTo>
                                  <a:lnTo>
                                    <a:pt x="252613" y="39047"/>
                                  </a:lnTo>
                                  <a:lnTo>
                                    <a:pt x="232111" y="52062"/>
                                  </a:lnTo>
                                  <a:lnTo>
                                    <a:pt x="217466" y="71928"/>
                                  </a:lnTo>
                                  <a:lnTo>
                                    <a:pt x="203554" y="91794"/>
                                  </a:lnTo>
                                  <a:lnTo>
                                    <a:pt x="196965" y="115086"/>
                                  </a:lnTo>
                                  <a:lnTo>
                                    <a:pt x="193303" y="131527"/>
                                  </a:lnTo>
                                  <a:lnTo>
                                    <a:pt x="189642" y="141117"/>
                                  </a:lnTo>
                                  <a:lnTo>
                                    <a:pt x="182320" y="141117"/>
                                  </a:lnTo>
                                  <a:lnTo>
                                    <a:pt x="179391" y="131527"/>
                                  </a:lnTo>
                                  <a:lnTo>
                                    <a:pt x="179391" y="121251"/>
                                  </a:lnTo>
                                  <a:lnTo>
                                    <a:pt x="172069" y="115086"/>
                                  </a:lnTo>
                                  <a:lnTo>
                                    <a:pt x="168408" y="104810"/>
                                  </a:lnTo>
                                  <a:lnTo>
                                    <a:pt x="161818" y="101385"/>
                                  </a:lnTo>
                                  <a:lnTo>
                                    <a:pt x="150835" y="101385"/>
                                  </a:lnTo>
                                  <a:lnTo>
                                    <a:pt x="140584" y="108235"/>
                                  </a:lnTo>
                                  <a:lnTo>
                                    <a:pt x="126672" y="121251"/>
                                  </a:lnTo>
                                  <a:lnTo>
                                    <a:pt x="109099" y="144542"/>
                                  </a:lnTo>
                                  <a:lnTo>
                                    <a:pt x="101777" y="160983"/>
                                  </a:lnTo>
                                  <a:lnTo>
                                    <a:pt x="98116" y="180849"/>
                                  </a:lnTo>
                                  <a:lnTo>
                                    <a:pt x="91526" y="206881"/>
                                  </a:lnTo>
                                  <a:lnTo>
                                    <a:pt x="87865" y="232912"/>
                                  </a:lnTo>
                                  <a:lnTo>
                                    <a:pt x="84204" y="263054"/>
                                  </a:lnTo>
                                  <a:lnTo>
                                    <a:pt x="84204" y="292510"/>
                                  </a:lnTo>
                                  <a:lnTo>
                                    <a:pt x="87865" y="318542"/>
                                  </a:lnTo>
                                  <a:lnTo>
                                    <a:pt x="94455" y="334983"/>
                                  </a:lnTo>
                                  <a:lnTo>
                                    <a:pt x="98116" y="351423"/>
                                  </a:lnTo>
                                  <a:lnTo>
                                    <a:pt x="87865" y="364439"/>
                                  </a:lnTo>
                                  <a:lnTo>
                                    <a:pt x="84204" y="358274"/>
                                  </a:lnTo>
                                  <a:lnTo>
                                    <a:pt x="80543" y="354849"/>
                                  </a:lnTo>
                                  <a:lnTo>
                                    <a:pt x="76882" y="347998"/>
                                  </a:lnTo>
                                  <a:lnTo>
                                    <a:pt x="73953" y="341833"/>
                                  </a:lnTo>
                                  <a:lnTo>
                                    <a:pt x="70292" y="338408"/>
                                  </a:lnTo>
                                  <a:lnTo>
                                    <a:pt x="66631" y="334983"/>
                                  </a:lnTo>
                                  <a:lnTo>
                                    <a:pt x="62970" y="328817"/>
                                  </a:lnTo>
                                  <a:lnTo>
                                    <a:pt x="56380" y="328817"/>
                                  </a:lnTo>
                                  <a:lnTo>
                                    <a:pt x="52719" y="338408"/>
                                  </a:lnTo>
                                  <a:lnTo>
                                    <a:pt x="49058" y="351423"/>
                                  </a:lnTo>
                                  <a:lnTo>
                                    <a:pt x="41736" y="364439"/>
                                  </a:lnTo>
                                  <a:lnTo>
                                    <a:pt x="35146" y="374715"/>
                                  </a:lnTo>
                                  <a:lnTo>
                                    <a:pt x="27824" y="387730"/>
                                  </a:lnTo>
                                  <a:lnTo>
                                    <a:pt x="21234" y="394581"/>
                                  </a:lnTo>
                                  <a:lnTo>
                                    <a:pt x="13912" y="400746"/>
                                  </a:lnTo>
                                  <a:lnTo>
                                    <a:pt x="6589" y="404171"/>
                                  </a:lnTo>
                                  <a:lnTo>
                                    <a:pt x="0" y="407596"/>
                                  </a:lnTo>
                                  <a:lnTo>
                                    <a:pt x="0" y="411022"/>
                                  </a:lnTo>
                                  <a:lnTo>
                                    <a:pt x="3661" y="411022"/>
                                  </a:lnTo>
                                  <a:lnTo>
                                    <a:pt x="6589" y="411022"/>
                                  </a:lnTo>
                                  <a:lnTo>
                                    <a:pt x="38807" y="446644"/>
                                  </a:lnTo>
                                  <a:lnTo>
                                    <a:pt x="414432" y="9590"/>
                                  </a:lnTo>
                                  <a:close/>
                                </a:path>
                              </a:pathLst>
                            </a:custGeom>
                            <a:solidFill>
                              <a:srgbClr val="005196"/>
                            </a:solidFill>
                            <a:ln>
                              <a:noFill/>
                            </a:ln>
                          </wps:spPr>
                          <wps:bodyPr spcFirstLastPara="1" wrap="square" lIns="91425" tIns="91425" rIns="91425" bIns="91425" anchor="ctr" anchorCtr="0">
                            <a:noAutofit/>
                          </wps:bodyPr>
                        </wps:wsp>
                        <wps:wsp>
                          <wps:cNvPr id="645471239" name="Freeform: Shape 645471239"/>
                          <wps:cNvSpPr/>
                          <wps:spPr>
                            <a:xfrm>
                              <a:off x="6224536" y="124676"/>
                              <a:ext cx="382947" cy="483636"/>
                            </a:xfrm>
                            <a:custGeom>
                              <a:avLst/>
                              <a:gdLst/>
                              <a:ahLst/>
                              <a:cxnLst/>
                              <a:rect l="l" t="t" r="r" b="b"/>
                              <a:pathLst>
                                <a:path w="382947" h="483636" extrusionOk="0">
                                  <a:moveTo>
                                    <a:pt x="375624" y="0"/>
                                  </a:moveTo>
                                  <a:lnTo>
                                    <a:pt x="382947" y="23291"/>
                                  </a:lnTo>
                                  <a:lnTo>
                                    <a:pt x="382947" y="45897"/>
                                  </a:lnTo>
                                  <a:lnTo>
                                    <a:pt x="382947" y="65763"/>
                                  </a:lnTo>
                                  <a:lnTo>
                                    <a:pt x="375624" y="82204"/>
                                  </a:lnTo>
                                  <a:lnTo>
                                    <a:pt x="369034" y="95220"/>
                                  </a:lnTo>
                                  <a:lnTo>
                                    <a:pt x="361712" y="105495"/>
                                  </a:lnTo>
                                  <a:lnTo>
                                    <a:pt x="354390" y="115086"/>
                                  </a:lnTo>
                                  <a:lnTo>
                                    <a:pt x="347800" y="118511"/>
                                  </a:lnTo>
                                  <a:lnTo>
                                    <a:pt x="336817" y="124676"/>
                                  </a:lnTo>
                                  <a:lnTo>
                                    <a:pt x="336817" y="128101"/>
                                  </a:lnTo>
                                  <a:lnTo>
                                    <a:pt x="344139" y="128101"/>
                                  </a:lnTo>
                                  <a:lnTo>
                                    <a:pt x="358051" y="128101"/>
                                  </a:lnTo>
                                  <a:lnTo>
                                    <a:pt x="361712" y="134952"/>
                                  </a:lnTo>
                                  <a:lnTo>
                                    <a:pt x="361712" y="147967"/>
                                  </a:lnTo>
                                  <a:lnTo>
                                    <a:pt x="358051" y="164408"/>
                                  </a:lnTo>
                                  <a:lnTo>
                                    <a:pt x="351461" y="187700"/>
                                  </a:lnTo>
                                  <a:lnTo>
                                    <a:pt x="336817" y="210306"/>
                                  </a:lnTo>
                                  <a:lnTo>
                                    <a:pt x="322905" y="230172"/>
                                  </a:lnTo>
                                  <a:lnTo>
                                    <a:pt x="305332" y="246613"/>
                                  </a:lnTo>
                                  <a:lnTo>
                                    <a:pt x="284098" y="253463"/>
                                  </a:lnTo>
                                  <a:lnTo>
                                    <a:pt x="270186" y="256203"/>
                                  </a:lnTo>
                                  <a:lnTo>
                                    <a:pt x="263596" y="263054"/>
                                  </a:lnTo>
                                  <a:lnTo>
                                    <a:pt x="263596" y="266479"/>
                                  </a:lnTo>
                                  <a:lnTo>
                                    <a:pt x="273847" y="272644"/>
                                  </a:lnTo>
                                  <a:lnTo>
                                    <a:pt x="277508" y="276069"/>
                                  </a:lnTo>
                                  <a:lnTo>
                                    <a:pt x="284098" y="279495"/>
                                  </a:lnTo>
                                  <a:lnTo>
                                    <a:pt x="291420" y="286345"/>
                                  </a:lnTo>
                                  <a:lnTo>
                                    <a:pt x="295081" y="295935"/>
                                  </a:lnTo>
                                  <a:lnTo>
                                    <a:pt x="295081" y="305526"/>
                                  </a:lnTo>
                                  <a:lnTo>
                                    <a:pt x="291420" y="319227"/>
                                  </a:lnTo>
                                  <a:lnTo>
                                    <a:pt x="277508" y="335668"/>
                                  </a:lnTo>
                                  <a:lnTo>
                                    <a:pt x="259935" y="354849"/>
                                  </a:lnTo>
                                  <a:lnTo>
                                    <a:pt x="246023" y="361699"/>
                                  </a:lnTo>
                                  <a:lnTo>
                                    <a:pt x="228450" y="368549"/>
                                  </a:lnTo>
                                  <a:lnTo>
                                    <a:pt x="207216" y="374715"/>
                                  </a:lnTo>
                                  <a:lnTo>
                                    <a:pt x="182320" y="381565"/>
                                  </a:lnTo>
                                  <a:lnTo>
                                    <a:pt x="158157" y="384990"/>
                                  </a:lnTo>
                                  <a:lnTo>
                                    <a:pt x="133262" y="384990"/>
                                  </a:lnTo>
                                  <a:lnTo>
                                    <a:pt x="112028" y="378140"/>
                                  </a:lnTo>
                                  <a:lnTo>
                                    <a:pt x="94455" y="371289"/>
                                  </a:lnTo>
                                  <a:lnTo>
                                    <a:pt x="84204" y="368549"/>
                                  </a:lnTo>
                                  <a:lnTo>
                                    <a:pt x="70292" y="378140"/>
                                  </a:lnTo>
                                  <a:lnTo>
                                    <a:pt x="76882" y="384990"/>
                                  </a:lnTo>
                                  <a:lnTo>
                                    <a:pt x="80543" y="387730"/>
                                  </a:lnTo>
                                  <a:lnTo>
                                    <a:pt x="87865" y="391156"/>
                                  </a:lnTo>
                                  <a:lnTo>
                                    <a:pt x="90794" y="394581"/>
                                  </a:lnTo>
                                  <a:lnTo>
                                    <a:pt x="94455" y="401431"/>
                                  </a:lnTo>
                                  <a:lnTo>
                                    <a:pt x="98116" y="404171"/>
                                  </a:lnTo>
                                  <a:lnTo>
                                    <a:pt x="101777" y="411022"/>
                                  </a:lnTo>
                                  <a:lnTo>
                                    <a:pt x="101777" y="414447"/>
                                  </a:lnTo>
                                  <a:lnTo>
                                    <a:pt x="90794" y="420612"/>
                                  </a:lnTo>
                                  <a:lnTo>
                                    <a:pt x="80543" y="427462"/>
                                  </a:lnTo>
                                  <a:lnTo>
                                    <a:pt x="70292" y="434313"/>
                                  </a:lnTo>
                                  <a:lnTo>
                                    <a:pt x="62970" y="443903"/>
                                  </a:lnTo>
                                  <a:lnTo>
                                    <a:pt x="52719" y="450754"/>
                                  </a:lnTo>
                                  <a:lnTo>
                                    <a:pt x="45397" y="460344"/>
                                  </a:lnTo>
                                  <a:lnTo>
                                    <a:pt x="38075" y="467195"/>
                                  </a:lnTo>
                                  <a:lnTo>
                                    <a:pt x="35146" y="476785"/>
                                  </a:lnTo>
                                  <a:lnTo>
                                    <a:pt x="31485" y="483636"/>
                                  </a:lnTo>
                                  <a:lnTo>
                                    <a:pt x="31485" y="480210"/>
                                  </a:lnTo>
                                  <a:lnTo>
                                    <a:pt x="31485" y="476785"/>
                                  </a:lnTo>
                                  <a:lnTo>
                                    <a:pt x="31485" y="476785"/>
                                  </a:lnTo>
                                  <a:lnTo>
                                    <a:pt x="0" y="437053"/>
                                  </a:lnTo>
                                  <a:lnTo>
                                    <a:pt x="375624" y="0"/>
                                  </a:lnTo>
                                  <a:close/>
                                </a:path>
                              </a:pathLst>
                            </a:custGeom>
                            <a:solidFill>
                              <a:srgbClr val="005196"/>
                            </a:solidFill>
                            <a:ln>
                              <a:noFill/>
                            </a:ln>
                          </wps:spPr>
                          <wps:bodyPr spcFirstLastPara="1" wrap="square" lIns="91425" tIns="91425" rIns="91425" bIns="91425" anchor="ctr" anchorCtr="0">
                            <a:noAutofit/>
                          </wps:bodyPr>
                        </wps:wsp>
                        <wps:wsp>
                          <wps:cNvPr id="47784994" name="Freeform: Shape 47784994"/>
                          <wps:cNvSpPr/>
                          <wps:spPr>
                            <a:xfrm>
                              <a:off x="6069307" y="575431"/>
                              <a:ext cx="116421" cy="131527"/>
                            </a:xfrm>
                            <a:custGeom>
                              <a:avLst/>
                              <a:gdLst/>
                              <a:ahLst/>
                              <a:cxnLst/>
                              <a:rect l="l" t="t" r="r" b="b"/>
                              <a:pathLst>
                                <a:path w="116421" h="131527" extrusionOk="0">
                                  <a:moveTo>
                                    <a:pt x="84936" y="0"/>
                                  </a:moveTo>
                                  <a:lnTo>
                                    <a:pt x="73952" y="9590"/>
                                  </a:lnTo>
                                  <a:lnTo>
                                    <a:pt x="63702" y="16440"/>
                                  </a:lnTo>
                                  <a:lnTo>
                                    <a:pt x="52718" y="22606"/>
                                  </a:lnTo>
                                  <a:lnTo>
                                    <a:pt x="42468" y="29456"/>
                                  </a:lnTo>
                                  <a:lnTo>
                                    <a:pt x="28556" y="32881"/>
                                  </a:lnTo>
                                  <a:lnTo>
                                    <a:pt x="17572" y="32881"/>
                                  </a:lnTo>
                                  <a:lnTo>
                                    <a:pt x="7322" y="35621"/>
                                  </a:lnTo>
                                  <a:lnTo>
                                    <a:pt x="0" y="32881"/>
                                  </a:lnTo>
                                  <a:lnTo>
                                    <a:pt x="3661" y="42472"/>
                                  </a:lnTo>
                                  <a:lnTo>
                                    <a:pt x="10983" y="49322"/>
                                  </a:lnTo>
                                  <a:lnTo>
                                    <a:pt x="17572" y="55487"/>
                                  </a:lnTo>
                                  <a:lnTo>
                                    <a:pt x="24895" y="62338"/>
                                  </a:lnTo>
                                  <a:lnTo>
                                    <a:pt x="32217" y="68503"/>
                                  </a:lnTo>
                                  <a:lnTo>
                                    <a:pt x="38807" y="75354"/>
                                  </a:lnTo>
                                  <a:lnTo>
                                    <a:pt x="42468" y="78779"/>
                                  </a:lnTo>
                                  <a:lnTo>
                                    <a:pt x="49790" y="78779"/>
                                  </a:lnTo>
                                  <a:lnTo>
                                    <a:pt x="42468" y="82204"/>
                                  </a:lnTo>
                                  <a:lnTo>
                                    <a:pt x="38807" y="88369"/>
                                  </a:lnTo>
                                  <a:lnTo>
                                    <a:pt x="32217" y="91794"/>
                                  </a:lnTo>
                                  <a:lnTo>
                                    <a:pt x="28556" y="98645"/>
                                  </a:lnTo>
                                  <a:lnTo>
                                    <a:pt x="24895" y="108235"/>
                                  </a:lnTo>
                                  <a:lnTo>
                                    <a:pt x="24895" y="115086"/>
                                  </a:lnTo>
                                  <a:lnTo>
                                    <a:pt x="24895" y="124676"/>
                                  </a:lnTo>
                                  <a:lnTo>
                                    <a:pt x="32217" y="131527"/>
                                  </a:lnTo>
                                  <a:lnTo>
                                    <a:pt x="116421" y="32881"/>
                                  </a:lnTo>
                                  <a:lnTo>
                                    <a:pt x="84936" y="0"/>
                                  </a:lnTo>
                                  <a:close/>
                                </a:path>
                              </a:pathLst>
                            </a:custGeom>
                            <a:solidFill>
                              <a:srgbClr val="005196"/>
                            </a:solidFill>
                            <a:ln>
                              <a:noFill/>
                            </a:ln>
                          </wps:spPr>
                          <wps:bodyPr spcFirstLastPara="1" wrap="square" lIns="91425" tIns="91425" rIns="91425" bIns="91425" anchor="ctr" anchorCtr="0">
                            <a:noAutofit/>
                          </wps:bodyPr>
                        </wps:wsp>
                        <wps:wsp>
                          <wps:cNvPr id="283164379" name="Freeform: Shape 283164379"/>
                          <wps:cNvSpPr/>
                          <wps:spPr>
                            <a:xfrm>
                              <a:off x="6101524" y="608312"/>
                              <a:ext cx="112028" cy="134267"/>
                            </a:xfrm>
                            <a:custGeom>
                              <a:avLst/>
                              <a:gdLst/>
                              <a:ahLst/>
                              <a:cxnLst/>
                              <a:rect l="l" t="t" r="r" b="b"/>
                              <a:pathLst>
                                <a:path w="112028" h="134267" extrusionOk="0">
                                  <a:moveTo>
                                    <a:pt x="112028" y="35621"/>
                                  </a:moveTo>
                                  <a:lnTo>
                                    <a:pt x="105438" y="49322"/>
                                  </a:lnTo>
                                  <a:lnTo>
                                    <a:pt x="98116" y="58913"/>
                                  </a:lnTo>
                                  <a:lnTo>
                                    <a:pt x="90793" y="75353"/>
                                  </a:lnTo>
                                  <a:lnTo>
                                    <a:pt x="87865" y="88369"/>
                                  </a:lnTo>
                                  <a:lnTo>
                                    <a:pt x="84204" y="98645"/>
                                  </a:lnTo>
                                  <a:lnTo>
                                    <a:pt x="84204" y="115086"/>
                                  </a:lnTo>
                                  <a:lnTo>
                                    <a:pt x="80543" y="124676"/>
                                  </a:lnTo>
                                  <a:lnTo>
                                    <a:pt x="84204" y="134267"/>
                                  </a:lnTo>
                                  <a:lnTo>
                                    <a:pt x="76881" y="128101"/>
                                  </a:lnTo>
                                  <a:lnTo>
                                    <a:pt x="70292" y="121251"/>
                                  </a:lnTo>
                                  <a:lnTo>
                                    <a:pt x="62969" y="115086"/>
                                  </a:lnTo>
                                  <a:lnTo>
                                    <a:pt x="59308" y="104810"/>
                                  </a:lnTo>
                                  <a:lnTo>
                                    <a:pt x="52719" y="98645"/>
                                  </a:lnTo>
                                  <a:lnTo>
                                    <a:pt x="49058" y="91794"/>
                                  </a:lnTo>
                                  <a:lnTo>
                                    <a:pt x="45396" y="84944"/>
                                  </a:lnTo>
                                  <a:lnTo>
                                    <a:pt x="45396" y="78779"/>
                                  </a:lnTo>
                                  <a:lnTo>
                                    <a:pt x="41735" y="84944"/>
                                  </a:lnTo>
                                  <a:lnTo>
                                    <a:pt x="38074" y="91794"/>
                                  </a:lnTo>
                                  <a:lnTo>
                                    <a:pt x="31484" y="98645"/>
                                  </a:lnTo>
                                  <a:lnTo>
                                    <a:pt x="27823" y="104810"/>
                                  </a:lnTo>
                                  <a:lnTo>
                                    <a:pt x="20501" y="108235"/>
                                  </a:lnTo>
                                  <a:lnTo>
                                    <a:pt x="13911" y="108235"/>
                                  </a:lnTo>
                                  <a:lnTo>
                                    <a:pt x="6589" y="104810"/>
                                  </a:lnTo>
                                  <a:lnTo>
                                    <a:pt x="0" y="98645"/>
                                  </a:lnTo>
                                  <a:lnTo>
                                    <a:pt x="84204" y="0"/>
                                  </a:lnTo>
                                  <a:lnTo>
                                    <a:pt x="112028" y="35621"/>
                                  </a:lnTo>
                                  <a:close/>
                                </a:path>
                              </a:pathLst>
                            </a:custGeom>
                            <a:solidFill>
                              <a:srgbClr val="005196"/>
                            </a:solidFill>
                            <a:ln>
                              <a:noFill/>
                            </a:ln>
                          </wps:spPr>
                          <wps:bodyPr spcFirstLastPara="1" wrap="square" lIns="91425" tIns="91425" rIns="91425" bIns="91425" anchor="ctr" anchorCtr="0">
                            <a:noAutofit/>
                          </wps:bodyPr>
                        </wps:wsp>
                        <wps:wsp>
                          <wps:cNvPr id="254085825" name="Freeform: Shape 254085825"/>
                          <wps:cNvSpPr/>
                          <wps:spPr>
                            <a:xfrm>
                              <a:off x="6192319" y="575431"/>
                              <a:ext cx="102509" cy="124676"/>
                            </a:xfrm>
                            <a:custGeom>
                              <a:avLst/>
                              <a:gdLst/>
                              <a:ahLst/>
                              <a:cxnLst/>
                              <a:rect l="l" t="t" r="r" b="b"/>
                              <a:pathLst>
                                <a:path w="102509" h="124676" extrusionOk="0">
                                  <a:moveTo>
                                    <a:pt x="21234" y="0"/>
                                  </a:moveTo>
                                  <a:lnTo>
                                    <a:pt x="32217" y="13015"/>
                                  </a:lnTo>
                                  <a:lnTo>
                                    <a:pt x="46129" y="29456"/>
                                  </a:lnTo>
                                  <a:lnTo>
                                    <a:pt x="56379" y="42472"/>
                                  </a:lnTo>
                                  <a:lnTo>
                                    <a:pt x="70291" y="55487"/>
                                  </a:lnTo>
                                  <a:lnTo>
                                    <a:pt x="81274" y="68503"/>
                                  </a:lnTo>
                                  <a:lnTo>
                                    <a:pt x="87864" y="78778"/>
                                  </a:lnTo>
                                  <a:lnTo>
                                    <a:pt x="95186" y="88369"/>
                                  </a:lnTo>
                                  <a:lnTo>
                                    <a:pt x="98847" y="91794"/>
                                  </a:lnTo>
                                  <a:lnTo>
                                    <a:pt x="102509" y="95219"/>
                                  </a:lnTo>
                                  <a:lnTo>
                                    <a:pt x="102509" y="101384"/>
                                  </a:lnTo>
                                  <a:lnTo>
                                    <a:pt x="102509" y="111660"/>
                                  </a:lnTo>
                                  <a:lnTo>
                                    <a:pt x="98847" y="117825"/>
                                  </a:lnTo>
                                  <a:lnTo>
                                    <a:pt x="95186" y="121250"/>
                                  </a:lnTo>
                                  <a:lnTo>
                                    <a:pt x="87864" y="124676"/>
                                  </a:lnTo>
                                  <a:lnTo>
                                    <a:pt x="84936" y="124676"/>
                                  </a:lnTo>
                                  <a:lnTo>
                                    <a:pt x="77613" y="117825"/>
                                  </a:lnTo>
                                  <a:lnTo>
                                    <a:pt x="67363" y="108235"/>
                                  </a:lnTo>
                                  <a:lnTo>
                                    <a:pt x="56379" y="95219"/>
                                  </a:lnTo>
                                  <a:lnTo>
                                    <a:pt x="42468" y="78778"/>
                                  </a:lnTo>
                                  <a:lnTo>
                                    <a:pt x="32217" y="62338"/>
                                  </a:lnTo>
                                  <a:lnTo>
                                    <a:pt x="21234" y="45897"/>
                                  </a:lnTo>
                                  <a:lnTo>
                                    <a:pt x="10983" y="35621"/>
                                  </a:lnTo>
                                  <a:lnTo>
                                    <a:pt x="3661" y="26031"/>
                                  </a:lnTo>
                                  <a:lnTo>
                                    <a:pt x="0" y="22606"/>
                                  </a:lnTo>
                                  <a:lnTo>
                                    <a:pt x="21234" y="0"/>
                                  </a:lnTo>
                                  <a:close/>
                                </a:path>
                              </a:pathLst>
                            </a:custGeom>
                            <a:solidFill>
                              <a:srgbClr val="005196"/>
                            </a:solidFill>
                            <a:ln>
                              <a:noFill/>
                            </a:ln>
                          </wps:spPr>
                          <wps:bodyPr spcFirstLastPara="1" wrap="square" lIns="91425" tIns="91425" rIns="91425" bIns="91425" anchor="ctr" anchorCtr="0">
                            <a:noAutofit/>
                          </wps:bodyPr>
                        </wps:wsp>
                        <wps:wsp>
                          <wps:cNvPr id="25382178" name="Freeform: Shape 25382178"/>
                          <wps:cNvSpPr/>
                          <wps:spPr>
                            <a:xfrm>
                              <a:off x="6203302" y="539124"/>
                              <a:ext cx="502297" cy="703533"/>
                            </a:xfrm>
                            <a:custGeom>
                              <a:avLst/>
                              <a:gdLst/>
                              <a:ahLst/>
                              <a:cxnLst/>
                              <a:rect l="l" t="t" r="r" b="b"/>
                              <a:pathLst>
                                <a:path w="502297" h="703533" extrusionOk="0">
                                  <a:moveTo>
                                    <a:pt x="439326" y="325392"/>
                                  </a:moveTo>
                                  <a:lnTo>
                                    <a:pt x="442987" y="341833"/>
                                  </a:lnTo>
                                  <a:lnTo>
                                    <a:pt x="445916" y="358274"/>
                                  </a:lnTo>
                                  <a:lnTo>
                                    <a:pt x="445916" y="367864"/>
                                  </a:lnTo>
                                  <a:lnTo>
                                    <a:pt x="442987" y="381565"/>
                                  </a:lnTo>
                                  <a:lnTo>
                                    <a:pt x="439326" y="394581"/>
                                  </a:lnTo>
                                  <a:lnTo>
                                    <a:pt x="435665" y="404171"/>
                                  </a:lnTo>
                                  <a:lnTo>
                                    <a:pt x="435665" y="417187"/>
                                  </a:lnTo>
                                  <a:lnTo>
                                    <a:pt x="435665" y="430888"/>
                                  </a:lnTo>
                                  <a:lnTo>
                                    <a:pt x="428343" y="427463"/>
                                  </a:lnTo>
                                  <a:lnTo>
                                    <a:pt x="414431" y="424037"/>
                                  </a:lnTo>
                                  <a:lnTo>
                                    <a:pt x="396858" y="414447"/>
                                  </a:lnTo>
                                  <a:lnTo>
                                    <a:pt x="382946" y="400746"/>
                                  </a:lnTo>
                                  <a:lnTo>
                                    <a:pt x="365373" y="381565"/>
                                  </a:lnTo>
                                  <a:lnTo>
                                    <a:pt x="351461" y="361699"/>
                                  </a:lnTo>
                                  <a:lnTo>
                                    <a:pt x="340478" y="338408"/>
                                  </a:lnTo>
                                  <a:lnTo>
                                    <a:pt x="337549" y="312376"/>
                                  </a:lnTo>
                                  <a:lnTo>
                                    <a:pt x="330227" y="285660"/>
                                  </a:lnTo>
                                  <a:lnTo>
                                    <a:pt x="322905" y="259629"/>
                                  </a:lnTo>
                                  <a:lnTo>
                                    <a:pt x="312654" y="236337"/>
                                  </a:lnTo>
                                  <a:lnTo>
                                    <a:pt x="302403" y="213731"/>
                                  </a:lnTo>
                                  <a:lnTo>
                                    <a:pt x="284830" y="197290"/>
                                  </a:lnTo>
                                  <a:lnTo>
                                    <a:pt x="270185" y="177424"/>
                                  </a:lnTo>
                                  <a:lnTo>
                                    <a:pt x="249684" y="164408"/>
                                  </a:lnTo>
                                  <a:lnTo>
                                    <a:pt x="232111" y="147967"/>
                                  </a:lnTo>
                                  <a:lnTo>
                                    <a:pt x="210876" y="137692"/>
                                  </a:lnTo>
                                  <a:lnTo>
                                    <a:pt x="189642" y="128101"/>
                                  </a:lnTo>
                                  <a:lnTo>
                                    <a:pt x="164747" y="121251"/>
                                  </a:lnTo>
                                  <a:lnTo>
                                    <a:pt x="144245" y="118511"/>
                                  </a:lnTo>
                                  <a:lnTo>
                                    <a:pt x="123011" y="115086"/>
                                  </a:lnTo>
                                  <a:lnTo>
                                    <a:pt x="101777" y="115086"/>
                                  </a:lnTo>
                                  <a:lnTo>
                                    <a:pt x="80543" y="118511"/>
                                  </a:lnTo>
                                  <a:lnTo>
                                    <a:pt x="62970" y="124676"/>
                                  </a:lnTo>
                                  <a:lnTo>
                                    <a:pt x="52719" y="131527"/>
                                  </a:lnTo>
                                  <a:lnTo>
                                    <a:pt x="45397" y="137692"/>
                                  </a:lnTo>
                                  <a:lnTo>
                                    <a:pt x="35146" y="144542"/>
                                  </a:lnTo>
                                  <a:lnTo>
                                    <a:pt x="31485" y="154133"/>
                                  </a:lnTo>
                                  <a:lnTo>
                                    <a:pt x="24162" y="160983"/>
                                  </a:lnTo>
                                  <a:lnTo>
                                    <a:pt x="21234" y="167834"/>
                                  </a:lnTo>
                                  <a:lnTo>
                                    <a:pt x="21234" y="173999"/>
                                  </a:lnTo>
                                  <a:lnTo>
                                    <a:pt x="17573" y="180849"/>
                                  </a:lnTo>
                                  <a:lnTo>
                                    <a:pt x="17573" y="190440"/>
                                  </a:lnTo>
                                  <a:lnTo>
                                    <a:pt x="17573" y="203455"/>
                                  </a:lnTo>
                                  <a:lnTo>
                                    <a:pt x="21234" y="217156"/>
                                  </a:lnTo>
                                  <a:lnTo>
                                    <a:pt x="27824" y="230172"/>
                                  </a:lnTo>
                                  <a:lnTo>
                                    <a:pt x="35146" y="246613"/>
                                  </a:lnTo>
                                  <a:lnTo>
                                    <a:pt x="45397" y="256203"/>
                                  </a:lnTo>
                                  <a:lnTo>
                                    <a:pt x="62970" y="266479"/>
                                  </a:lnTo>
                                  <a:lnTo>
                                    <a:pt x="84204" y="272644"/>
                                  </a:lnTo>
                                  <a:lnTo>
                                    <a:pt x="105438" y="276069"/>
                                  </a:lnTo>
                                  <a:lnTo>
                                    <a:pt x="129601" y="285660"/>
                                  </a:lnTo>
                                  <a:lnTo>
                                    <a:pt x="147174" y="295935"/>
                                  </a:lnTo>
                                  <a:lnTo>
                                    <a:pt x="168408" y="308951"/>
                                  </a:lnTo>
                                  <a:lnTo>
                                    <a:pt x="182320" y="325392"/>
                                  </a:lnTo>
                                  <a:lnTo>
                                    <a:pt x="199893" y="341833"/>
                                  </a:lnTo>
                                  <a:lnTo>
                                    <a:pt x="210876" y="361699"/>
                                  </a:lnTo>
                                  <a:lnTo>
                                    <a:pt x="221127" y="381565"/>
                                  </a:lnTo>
                                  <a:lnTo>
                                    <a:pt x="224788" y="404171"/>
                                  </a:lnTo>
                                  <a:lnTo>
                                    <a:pt x="232111" y="424037"/>
                                  </a:lnTo>
                                  <a:lnTo>
                                    <a:pt x="232111" y="447329"/>
                                  </a:lnTo>
                                  <a:lnTo>
                                    <a:pt x="228449" y="466510"/>
                                  </a:lnTo>
                                  <a:lnTo>
                                    <a:pt x="224788" y="489801"/>
                                  </a:lnTo>
                                  <a:lnTo>
                                    <a:pt x="217466" y="509667"/>
                                  </a:lnTo>
                                  <a:lnTo>
                                    <a:pt x="203554" y="526108"/>
                                  </a:lnTo>
                                  <a:lnTo>
                                    <a:pt x="189642" y="545974"/>
                                  </a:lnTo>
                                  <a:lnTo>
                                    <a:pt x="182320" y="548714"/>
                                  </a:lnTo>
                                  <a:lnTo>
                                    <a:pt x="175730" y="555565"/>
                                  </a:lnTo>
                                  <a:lnTo>
                                    <a:pt x="168408" y="555565"/>
                                  </a:lnTo>
                                  <a:lnTo>
                                    <a:pt x="161818" y="558990"/>
                                  </a:lnTo>
                                  <a:lnTo>
                                    <a:pt x="154496" y="558990"/>
                                  </a:lnTo>
                                  <a:lnTo>
                                    <a:pt x="147174" y="558990"/>
                                  </a:lnTo>
                                  <a:lnTo>
                                    <a:pt x="144245" y="555565"/>
                                  </a:lnTo>
                                  <a:lnTo>
                                    <a:pt x="136923" y="555565"/>
                                  </a:lnTo>
                                  <a:lnTo>
                                    <a:pt x="133262" y="578856"/>
                                  </a:lnTo>
                                  <a:lnTo>
                                    <a:pt x="133262" y="598037"/>
                                  </a:lnTo>
                                  <a:lnTo>
                                    <a:pt x="136923" y="621328"/>
                                  </a:lnTo>
                                  <a:lnTo>
                                    <a:pt x="144245" y="644619"/>
                                  </a:lnTo>
                                  <a:lnTo>
                                    <a:pt x="158157" y="663800"/>
                                  </a:lnTo>
                                  <a:lnTo>
                                    <a:pt x="172069" y="677501"/>
                                  </a:lnTo>
                                  <a:lnTo>
                                    <a:pt x="193303" y="683666"/>
                                  </a:lnTo>
                                  <a:lnTo>
                                    <a:pt x="217466" y="687092"/>
                                  </a:lnTo>
                                  <a:lnTo>
                                    <a:pt x="232111" y="683666"/>
                                  </a:lnTo>
                                  <a:lnTo>
                                    <a:pt x="246023" y="674076"/>
                                  </a:lnTo>
                                  <a:lnTo>
                                    <a:pt x="252612" y="663800"/>
                                  </a:lnTo>
                                  <a:lnTo>
                                    <a:pt x="256273" y="650785"/>
                                  </a:lnTo>
                                  <a:lnTo>
                                    <a:pt x="259935" y="637769"/>
                                  </a:lnTo>
                                  <a:lnTo>
                                    <a:pt x="259935" y="624753"/>
                                  </a:lnTo>
                                  <a:lnTo>
                                    <a:pt x="256273" y="611738"/>
                                  </a:lnTo>
                                  <a:lnTo>
                                    <a:pt x="252612" y="601462"/>
                                  </a:lnTo>
                                  <a:lnTo>
                                    <a:pt x="249684" y="591871"/>
                                  </a:lnTo>
                                  <a:lnTo>
                                    <a:pt x="246023" y="585021"/>
                                  </a:lnTo>
                                  <a:lnTo>
                                    <a:pt x="238700" y="578856"/>
                                  </a:lnTo>
                                  <a:lnTo>
                                    <a:pt x="232111" y="578856"/>
                                  </a:lnTo>
                                  <a:lnTo>
                                    <a:pt x="224788" y="575431"/>
                                  </a:lnTo>
                                  <a:lnTo>
                                    <a:pt x="217466" y="575431"/>
                                  </a:lnTo>
                                  <a:lnTo>
                                    <a:pt x="210876" y="578856"/>
                                  </a:lnTo>
                                  <a:lnTo>
                                    <a:pt x="207215" y="581596"/>
                                  </a:lnTo>
                                  <a:lnTo>
                                    <a:pt x="199893" y="588446"/>
                                  </a:lnTo>
                                  <a:lnTo>
                                    <a:pt x="199893" y="598037"/>
                                  </a:lnTo>
                                  <a:lnTo>
                                    <a:pt x="207215" y="604887"/>
                                  </a:lnTo>
                                  <a:lnTo>
                                    <a:pt x="217466" y="601462"/>
                                  </a:lnTo>
                                  <a:lnTo>
                                    <a:pt x="228449" y="601462"/>
                                  </a:lnTo>
                                  <a:lnTo>
                                    <a:pt x="224788" y="608312"/>
                                  </a:lnTo>
                                  <a:lnTo>
                                    <a:pt x="221127" y="614478"/>
                                  </a:lnTo>
                                  <a:lnTo>
                                    <a:pt x="217466" y="617903"/>
                                  </a:lnTo>
                                  <a:lnTo>
                                    <a:pt x="214537" y="621328"/>
                                  </a:lnTo>
                                  <a:lnTo>
                                    <a:pt x="210876" y="624753"/>
                                  </a:lnTo>
                                  <a:lnTo>
                                    <a:pt x="207215" y="628178"/>
                                  </a:lnTo>
                                  <a:lnTo>
                                    <a:pt x="199893" y="628178"/>
                                  </a:lnTo>
                                  <a:lnTo>
                                    <a:pt x="196964" y="624753"/>
                                  </a:lnTo>
                                  <a:lnTo>
                                    <a:pt x="189642" y="617903"/>
                                  </a:lnTo>
                                  <a:lnTo>
                                    <a:pt x="182320" y="601462"/>
                                  </a:lnTo>
                                  <a:lnTo>
                                    <a:pt x="179391" y="585021"/>
                                  </a:lnTo>
                                  <a:lnTo>
                                    <a:pt x="189642" y="572005"/>
                                  </a:lnTo>
                                  <a:lnTo>
                                    <a:pt x="196964" y="565155"/>
                                  </a:lnTo>
                                  <a:lnTo>
                                    <a:pt x="207215" y="562415"/>
                                  </a:lnTo>
                                  <a:lnTo>
                                    <a:pt x="217466" y="558990"/>
                                  </a:lnTo>
                                  <a:lnTo>
                                    <a:pt x="228449" y="555565"/>
                                  </a:lnTo>
                                  <a:lnTo>
                                    <a:pt x="242361" y="558990"/>
                                  </a:lnTo>
                                  <a:lnTo>
                                    <a:pt x="252612" y="565155"/>
                                  </a:lnTo>
                                  <a:lnTo>
                                    <a:pt x="263596" y="578856"/>
                                  </a:lnTo>
                                  <a:lnTo>
                                    <a:pt x="270185" y="595297"/>
                                  </a:lnTo>
                                  <a:lnTo>
                                    <a:pt x="277508" y="614478"/>
                                  </a:lnTo>
                                  <a:lnTo>
                                    <a:pt x="281169" y="634344"/>
                                  </a:lnTo>
                                  <a:lnTo>
                                    <a:pt x="277508" y="654210"/>
                                  </a:lnTo>
                                  <a:lnTo>
                                    <a:pt x="273847" y="667226"/>
                                  </a:lnTo>
                                  <a:lnTo>
                                    <a:pt x="267257" y="680241"/>
                                  </a:lnTo>
                                  <a:lnTo>
                                    <a:pt x="252612" y="693942"/>
                                  </a:lnTo>
                                  <a:lnTo>
                                    <a:pt x="238700" y="700107"/>
                                  </a:lnTo>
                                  <a:lnTo>
                                    <a:pt x="221127" y="703533"/>
                                  </a:lnTo>
                                  <a:lnTo>
                                    <a:pt x="199893" y="703533"/>
                                  </a:lnTo>
                                  <a:lnTo>
                                    <a:pt x="179391" y="700107"/>
                                  </a:lnTo>
                                  <a:lnTo>
                                    <a:pt x="158157" y="690517"/>
                                  </a:lnTo>
                                  <a:lnTo>
                                    <a:pt x="144245" y="674076"/>
                                  </a:lnTo>
                                  <a:lnTo>
                                    <a:pt x="129601" y="654210"/>
                                  </a:lnTo>
                                  <a:lnTo>
                                    <a:pt x="123011" y="624753"/>
                                  </a:lnTo>
                                  <a:lnTo>
                                    <a:pt x="119350" y="588446"/>
                                  </a:lnTo>
                                  <a:lnTo>
                                    <a:pt x="123011" y="545974"/>
                                  </a:lnTo>
                                  <a:lnTo>
                                    <a:pt x="109099" y="535698"/>
                                  </a:lnTo>
                                  <a:lnTo>
                                    <a:pt x="98116" y="519258"/>
                                  </a:lnTo>
                                  <a:lnTo>
                                    <a:pt x="87865" y="499391"/>
                                  </a:lnTo>
                                  <a:lnTo>
                                    <a:pt x="76882" y="476785"/>
                                  </a:lnTo>
                                  <a:lnTo>
                                    <a:pt x="73953" y="456919"/>
                                  </a:lnTo>
                                  <a:lnTo>
                                    <a:pt x="73953" y="433628"/>
                                  </a:lnTo>
                                  <a:lnTo>
                                    <a:pt x="80543" y="417187"/>
                                  </a:lnTo>
                                  <a:lnTo>
                                    <a:pt x="91526" y="407597"/>
                                  </a:lnTo>
                                  <a:lnTo>
                                    <a:pt x="98116" y="404171"/>
                                  </a:lnTo>
                                  <a:lnTo>
                                    <a:pt x="109099" y="398006"/>
                                  </a:lnTo>
                                  <a:lnTo>
                                    <a:pt x="115689" y="398006"/>
                                  </a:lnTo>
                                  <a:lnTo>
                                    <a:pt x="123011" y="398006"/>
                                  </a:lnTo>
                                  <a:lnTo>
                                    <a:pt x="129601" y="400746"/>
                                  </a:lnTo>
                                  <a:lnTo>
                                    <a:pt x="136923" y="404171"/>
                                  </a:lnTo>
                                  <a:lnTo>
                                    <a:pt x="144245" y="407597"/>
                                  </a:lnTo>
                                  <a:lnTo>
                                    <a:pt x="144245" y="414447"/>
                                  </a:lnTo>
                                  <a:lnTo>
                                    <a:pt x="147174" y="430888"/>
                                  </a:lnTo>
                                  <a:lnTo>
                                    <a:pt x="144245" y="450069"/>
                                  </a:lnTo>
                                  <a:lnTo>
                                    <a:pt x="136923" y="463770"/>
                                  </a:lnTo>
                                  <a:lnTo>
                                    <a:pt x="129601" y="469935"/>
                                  </a:lnTo>
                                  <a:lnTo>
                                    <a:pt x="123011" y="469935"/>
                                  </a:lnTo>
                                  <a:lnTo>
                                    <a:pt x="119350" y="466510"/>
                                  </a:lnTo>
                                  <a:lnTo>
                                    <a:pt x="123011" y="460344"/>
                                  </a:lnTo>
                                  <a:lnTo>
                                    <a:pt x="126672" y="453494"/>
                                  </a:lnTo>
                                  <a:lnTo>
                                    <a:pt x="129601" y="450069"/>
                                  </a:lnTo>
                                  <a:lnTo>
                                    <a:pt x="133262" y="440478"/>
                                  </a:lnTo>
                                  <a:lnTo>
                                    <a:pt x="129601" y="430888"/>
                                  </a:lnTo>
                                  <a:lnTo>
                                    <a:pt x="126672" y="424037"/>
                                  </a:lnTo>
                                  <a:lnTo>
                                    <a:pt x="123011" y="417187"/>
                                  </a:lnTo>
                                  <a:lnTo>
                                    <a:pt x="115689" y="417187"/>
                                  </a:lnTo>
                                  <a:lnTo>
                                    <a:pt x="105438" y="417187"/>
                                  </a:lnTo>
                                  <a:lnTo>
                                    <a:pt x="98116" y="420612"/>
                                  </a:lnTo>
                                  <a:lnTo>
                                    <a:pt x="91526" y="427463"/>
                                  </a:lnTo>
                                  <a:lnTo>
                                    <a:pt x="87865" y="437053"/>
                                  </a:lnTo>
                                  <a:lnTo>
                                    <a:pt x="87865" y="450069"/>
                                  </a:lnTo>
                                  <a:lnTo>
                                    <a:pt x="87865" y="466510"/>
                                  </a:lnTo>
                                  <a:lnTo>
                                    <a:pt x="94455" y="482951"/>
                                  </a:lnTo>
                                  <a:lnTo>
                                    <a:pt x="101777" y="499391"/>
                                  </a:lnTo>
                                  <a:lnTo>
                                    <a:pt x="112028" y="515832"/>
                                  </a:lnTo>
                                  <a:lnTo>
                                    <a:pt x="126672" y="526108"/>
                                  </a:lnTo>
                                  <a:lnTo>
                                    <a:pt x="136923" y="532273"/>
                                  </a:lnTo>
                                  <a:lnTo>
                                    <a:pt x="147174" y="535698"/>
                                  </a:lnTo>
                                  <a:lnTo>
                                    <a:pt x="158157" y="535698"/>
                                  </a:lnTo>
                                  <a:lnTo>
                                    <a:pt x="168408" y="532273"/>
                                  </a:lnTo>
                                  <a:lnTo>
                                    <a:pt x="182320" y="529533"/>
                                  </a:lnTo>
                                  <a:lnTo>
                                    <a:pt x="193303" y="515832"/>
                                  </a:lnTo>
                                  <a:lnTo>
                                    <a:pt x="203554" y="499391"/>
                                  </a:lnTo>
                                  <a:lnTo>
                                    <a:pt x="210876" y="473360"/>
                                  </a:lnTo>
                                  <a:lnTo>
                                    <a:pt x="196964" y="476785"/>
                                  </a:lnTo>
                                  <a:lnTo>
                                    <a:pt x="189642" y="480210"/>
                                  </a:lnTo>
                                  <a:lnTo>
                                    <a:pt x="182320" y="480210"/>
                                  </a:lnTo>
                                  <a:lnTo>
                                    <a:pt x="179391" y="480210"/>
                                  </a:lnTo>
                                  <a:lnTo>
                                    <a:pt x="179391" y="476785"/>
                                  </a:lnTo>
                                  <a:lnTo>
                                    <a:pt x="182320" y="473360"/>
                                  </a:lnTo>
                                  <a:lnTo>
                                    <a:pt x="189642" y="466510"/>
                                  </a:lnTo>
                                  <a:lnTo>
                                    <a:pt x="196964" y="453494"/>
                                  </a:lnTo>
                                  <a:lnTo>
                                    <a:pt x="199893" y="440478"/>
                                  </a:lnTo>
                                  <a:lnTo>
                                    <a:pt x="203554" y="424037"/>
                                  </a:lnTo>
                                  <a:lnTo>
                                    <a:pt x="203554" y="407597"/>
                                  </a:lnTo>
                                  <a:lnTo>
                                    <a:pt x="199893" y="391156"/>
                                  </a:lnTo>
                                  <a:lnTo>
                                    <a:pt x="196964" y="374715"/>
                                  </a:lnTo>
                                  <a:lnTo>
                                    <a:pt x="189642" y="358274"/>
                                  </a:lnTo>
                                  <a:lnTo>
                                    <a:pt x="182320" y="345258"/>
                                  </a:lnTo>
                                  <a:lnTo>
                                    <a:pt x="168408" y="332242"/>
                                  </a:lnTo>
                                  <a:lnTo>
                                    <a:pt x="158157" y="318542"/>
                                  </a:lnTo>
                                  <a:lnTo>
                                    <a:pt x="144245" y="312376"/>
                                  </a:lnTo>
                                  <a:lnTo>
                                    <a:pt x="129601" y="305526"/>
                                  </a:lnTo>
                                  <a:lnTo>
                                    <a:pt x="115689" y="299361"/>
                                  </a:lnTo>
                                  <a:lnTo>
                                    <a:pt x="101777" y="292510"/>
                                  </a:lnTo>
                                  <a:lnTo>
                                    <a:pt x="87865" y="289085"/>
                                  </a:lnTo>
                                  <a:lnTo>
                                    <a:pt x="73953" y="285660"/>
                                  </a:lnTo>
                                  <a:lnTo>
                                    <a:pt x="59309" y="279495"/>
                                  </a:lnTo>
                                  <a:lnTo>
                                    <a:pt x="49058" y="276069"/>
                                  </a:lnTo>
                                  <a:lnTo>
                                    <a:pt x="35146" y="266479"/>
                                  </a:lnTo>
                                  <a:lnTo>
                                    <a:pt x="27824" y="259629"/>
                                  </a:lnTo>
                                  <a:lnTo>
                                    <a:pt x="17573" y="250038"/>
                                  </a:lnTo>
                                  <a:lnTo>
                                    <a:pt x="10250" y="236337"/>
                                  </a:lnTo>
                                  <a:lnTo>
                                    <a:pt x="6589" y="219896"/>
                                  </a:lnTo>
                                  <a:lnTo>
                                    <a:pt x="3661" y="203455"/>
                                  </a:lnTo>
                                  <a:lnTo>
                                    <a:pt x="0" y="180849"/>
                                  </a:lnTo>
                                  <a:lnTo>
                                    <a:pt x="3661" y="164408"/>
                                  </a:lnTo>
                                  <a:lnTo>
                                    <a:pt x="6589" y="151393"/>
                                  </a:lnTo>
                                  <a:lnTo>
                                    <a:pt x="10250" y="137692"/>
                                  </a:lnTo>
                                  <a:lnTo>
                                    <a:pt x="13912" y="124676"/>
                                  </a:lnTo>
                                  <a:lnTo>
                                    <a:pt x="21234" y="115086"/>
                                  </a:lnTo>
                                  <a:lnTo>
                                    <a:pt x="31485" y="102070"/>
                                  </a:lnTo>
                                  <a:lnTo>
                                    <a:pt x="41736" y="95220"/>
                                  </a:lnTo>
                                  <a:lnTo>
                                    <a:pt x="52719" y="85629"/>
                                  </a:lnTo>
                                  <a:lnTo>
                                    <a:pt x="66631" y="78779"/>
                                  </a:lnTo>
                                  <a:lnTo>
                                    <a:pt x="80543" y="71928"/>
                                  </a:lnTo>
                                  <a:lnTo>
                                    <a:pt x="98116" y="69188"/>
                                  </a:lnTo>
                                  <a:lnTo>
                                    <a:pt x="112028" y="65763"/>
                                  </a:lnTo>
                                  <a:lnTo>
                                    <a:pt x="129601" y="62338"/>
                                  </a:lnTo>
                                  <a:lnTo>
                                    <a:pt x="150835" y="62338"/>
                                  </a:lnTo>
                                  <a:lnTo>
                                    <a:pt x="168408" y="58913"/>
                                  </a:lnTo>
                                  <a:lnTo>
                                    <a:pt x="189642" y="62338"/>
                                  </a:lnTo>
                                  <a:lnTo>
                                    <a:pt x="207215" y="62338"/>
                                  </a:lnTo>
                                  <a:lnTo>
                                    <a:pt x="224788" y="69188"/>
                                  </a:lnTo>
                                  <a:lnTo>
                                    <a:pt x="242361" y="78779"/>
                                  </a:lnTo>
                                  <a:lnTo>
                                    <a:pt x="263596" y="88369"/>
                                  </a:lnTo>
                                  <a:lnTo>
                                    <a:pt x="281169" y="98645"/>
                                  </a:lnTo>
                                  <a:lnTo>
                                    <a:pt x="295081" y="111661"/>
                                  </a:lnTo>
                                  <a:lnTo>
                                    <a:pt x="308993" y="121251"/>
                                  </a:lnTo>
                                  <a:lnTo>
                                    <a:pt x="319976" y="131527"/>
                                  </a:lnTo>
                                  <a:lnTo>
                                    <a:pt x="326566" y="144542"/>
                                  </a:lnTo>
                                  <a:lnTo>
                                    <a:pt x="337549" y="151393"/>
                                  </a:lnTo>
                                  <a:lnTo>
                                    <a:pt x="351461" y="157558"/>
                                  </a:lnTo>
                                  <a:lnTo>
                                    <a:pt x="361712" y="160983"/>
                                  </a:lnTo>
                                  <a:lnTo>
                                    <a:pt x="372695" y="164408"/>
                                  </a:lnTo>
                                  <a:lnTo>
                                    <a:pt x="382946" y="167834"/>
                                  </a:lnTo>
                                  <a:lnTo>
                                    <a:pt x="393197" y="170574"/>
                                  </a:lnTo>
                                  <a:lnTo>
                                    <a:pt x="404180" y="170574"/>
                                  </a:lnTo>
                                  <a:lnTo>
                                    <a:pt x="410770" y="164408"/>
                                  </a:lnTo>
                                  <a:lnTo>
                                    <a:pt x="396858" y="160983"/>
                                  </a:lnTo>
                                  <a:lnTo>
                                    <a:pt x="382946" y="154133"/>
                                  </a:lnTo>
                                  <a:lnTo>
                                    <a:pt x="369034" y="147967"/>
                                  </a:lnTo>
                                  <a:lnTo>
                                    <a:pt x="355122" y="144542"/>
                                  </a:lnTo>
                                  <a:lnTo>
                                    <a:pt x="340478" y="134952"/>
                                  </a:lnTo>
                                  <a:lnTo>
                                    <a:pt x="330227" y="124676"/>
                                  </a:lnTo>
                                  <a:lnTo>
                                    <a:pt x="316315" y="118511"/>
                                  </a:lnTo>
                                  <a:lnTo>
                                    <a:pt x="302403" y="108235"/>
                                  </a:lnTo>
                                  <a:lnTo>
                                    <a:pt x="291420" y="98645"/>
                                  </a:lnTo>
                                  <a:lnTo>
                                    <a:pt x="281169" y="88369"/>
                                  </a:lnTo>
                                  <a:lnTo>
                                    <a:pt x="270185" y="82204"/>
                                  </a:lnTo>
                                  <a:lnTo>
                                    <a:pt x="259935" y="71928"/>
                                  </a:lnTo>
                                  <a:lnTo>
                                    <a:pt x="252612" y="65763"/>
                                  </a:lnTo>
                                  <a:lnTo>
                                    <a:pt x="242361" y="62338"/>
                                  </a:lnTo>
                                  <a:lnTo>
                                    <a:pt x="238700" y="58913"/>
                                  </a:lnTo>
                                  <a:lnTo>
                                    <a:pt x="232111" y="58913"/>
                                  </a:lnTo>
                                  <a:lnTo>
                                    <a:pt x="242361" y="49322"/>
                                  </a:lnTo>
                                  <a:lnTo>
                                    <a:pt x="249684" y="26031"/>
                                  </a:lnTo>
                                  <a:lnTo>
                                    <a:pt x="259935" y="13015"/>
                                  </a:lnTo>
                                  <a:lnTo>
                                    <a:pt x="270185" y="3425"/>
                                  </a:lnTo>
                                  <a:lnTo>
                                    <a:pt x="281169" y="0"/>
                                  </a:lnTo>
                                  <a:lnTo>
                                    <a:pt x="295081" y="6165"/>
                                  </a:lnTo>
                                  <a:lnTo>
                                    <a:pt x="305332" y="13015"/>
                                  </a:lnTo>
                                  <a:lnTo>
                                    <a:pt x="316315" y="26031"/>
                                  </a:lnTo>
                                  <a:lnTo>
                                    <a:pt x="330227" y="42472"/>
                                  </a:lnTo>
                                  <a:lnTo>
                                    <a:pt x="337549" y="55487"/>
                                  </a:lnTo>
                                  <a:lnTo>
                                    <a:pt x="340478" y="62338"/>
                                  </a:lnTo>
                                  <a:lnTo>
                                    <a:pt x="347800" y="62338"/>
                                  </a:lnTo>
                                  <a:lnTo>
                                    <a:pt x="355122" y="58913"/>
                                  </a:lnTo>
                                  <a:lnTo>
                                    <a:pt x="358051" y="55487"/>
                                  </a:lnTo>
                                  <a:lnTo>
                                    <a:pt x="365373" y="45897"/>
                                  </a:lnTo>
                                  <a:lnTo>
                                    <a:pt x="369034" y="39047"/>
                                  </a:lnTo>
                                  <a:lnTo>
                                    <a:pt x="372695" y="29456"/>
                                  </a:lnTo>
                                  <a:lnTo>
                                    <a:pt x="375624" y="19866"/>
                                  </a:lnTo>
                                  <a:lnTo>
                                    <a:pt x="382946" y="13015"/>
                                  </a:lnTo>
                                  <a:lnTo>
                                    <a:pt x="393197" y="9590"/>
                                  </a:lnTo>
                                  <a:lnTo>
                                    <a:pt x="407841" y="9590"/>
                                  </a:lnTo>
                                  <a:lnTo>
                                    <a:pt x="418092" y="9590"/>
                                  </a:lnTo>
                                  <a:lnTo>
                                    <a:pt x="428343" y="16440"/>
                                  </a:lnTo>
                                  <a:lnTo>
                                    <a:pt x="442987" y="26031"/>
                                  </a:lnTo>
                                  <a:lnTo>
                                    <a:pt x="453238" y="39047"/>
                                  </a:lnTo>
                                  <a:lnTo>
                                    <a:pt x="456899" y="52747"/>
                                  </a:lnTo>
                                  <a:lnTo>
                                    <a:pt x="460560" y="65763"/>
                                  </a:lnTo>
                                  <a:lnTo>
                                    <a:pt x="456899" y="78779"/>
                                  </a:lnTo>
                                  <a:lnTo>
                                    <a:pt x="453238" y="88369"/>
                                  </a:lnTo>
                                  <a:lnTo>
                                    <a:pt x="445916" y="98645"/>
                                  </a:lnTo>
                                  <a:lnTo>
                                    <a:pt x="439326" y="108235"/>
                                  </a:lnTo>
                                  <a:lnTo>
                                    <a:pt x="428343" y="115086"/>
                                  </a:lnTo>
                                  <a:lnTo>
                                    <a:pt x="425414" y="118511"/>
                                  </a:lnTo>
                                  <a:lnTo>
                                    <a:pt x="435665" y="121251"/>
                                  </a:lnTo>
                                  <a:lnTo>
                                    <a:pt x="442987" y="124676"/>
                                  </a:lnTo>
                                  <a:lnTo>
                                    <a:pt x="453238" y="128101"/>
                                  </a:lnTo>
                                  <a:lnTo>
                                    <a:pt x="460560" y="131527"/>
                                  </a:lnTo>
                                  <a:lnTo>
                                    <a:pt x="463489" y="137692"/>
                                  </a:lnTo>
                                  <a:lnTo>
                                    <a:pt x="467150" y="144542"/>
                                  </a:lnTo>
                                  <a:lnTo>
                                    <a:pt x="470811" y="147967"/>
                                  </a:lnTo>
                                  <a:lnTo>
                                    <a:pt x="470811" y="157558"/>
                                  </a:lnTo>
                                  <a:lnTo>
                                    <a:pt x="470811" y="167834"/>
                                  </a:lnTo>
                                  <a:lnTo>
                                    <a:pt x="467150" y="177424"/>
                                  </a:lnTo>
                                  <a:lnTo>
                                    <a:pt x="463489" y="184274"/>
                                  </a:lnTo>
                                  <a:lnTo>
                                    <a:pt x="456899" y="193865"/>
                                  </a:lnTo>
                                  <a:lnTo>
                                    <a:pt x="449577" y="200715"/>
                                  </a:lnTo>
                                  <a:lnTo>
                                    <a:pt x="439326" y="210306"/>
                                  </a:lnTo>
                                  <a:lnTo>
                                    <a:pt x="428343" y="213731"/>
                                  </a:lnTo>
                                  <a:lnTo>
                                    <a:pt x="414431" y="217156"/>
                                  </a:lnTo>
                                  <a:lnTo>
                                    <a:pt x="432004" y="219896"/>
                                  </a:lnTo>
                                  <a:lnTo>
                                    <a:pt x="445916" y="223322"/>
                                  </a:lnTo>
                                  <a:lnTo>
                                    <a:pt x="456899" y="226747"/>
                                  </a:lnTo>
                                  <a:lnTo>
                                    <a:pt x="467150" y="230172"/>
                                  </a:lnTo>
                                  <a:lnTo>
                                    <a:pt x="474472" y="236337"/>
                                  </a:lnTo>
                                  <a:lnTo>
                                    <a:pt x="474472" y="243188"/>
                                  </a:lnTo>
                                  <a:lnTo>
                                    <a:pt x="474472" y="250038"/>
                                  </a:lnTo>
                                  <a:lnTo>
                                    <a:pt x="474472" y="256203"/>
                                  </a:lnTo>
                                  <a:lnTo>
                                    <a:pt x="474472" y="276069"/>
                                  </a:lnTo>
                                  <a:lnTo>
                                    <a:pt x="478134" y="292510"/>
                                  </a:lnTo>
                                  <a:lnTo>
                                    <a:pt x="484723" y="308951"/>
                                  </a:lnTo>
                                  <a:lnTo>
                                    <a:pt x="502297" y="321967"/>
                                  </a:lnTo>
                                  <a:lnTo>
                                    <a:pt x="495707" y="328817"/>
                                  </a:lnTo>
                                  <a:lnTo>
                                    <a:pt x="488384" y="328817"/>
                                  </a:lnTo>
                                  <a:lnTo>
                                    <a:pt x="481062" y="332242"/>
                                  </a:lnTo>
                                  <a:lnTo>
                                    <a:pt x="474472" y="328817"/>
                                  </a:lnTo>
                                  <a:lnTo>
                                    <a:pt x="463489" y="328817"/>
                                  </a:lnTo>
                                  <a:lnTo>
                                    <a:pt x="456899" y="321967"/>
                                  </a:lnTo>
                                  <a:lnTo>
                                    <a:pt x="449577" y="318542"/>
                                  </a:lnTo>
                                  <a:lnTo>
                                    <a:pt x="442987" y="315802"/>
                                  </a:lnTo>
                                  <a:lnTo>
                                    <a:pt x="435665" y="305526"/>
                                  </a:lnTo>
                                  <a:lnTo>
                                    <a:pt x="428343" y="295935"/>
                                  </a:lnTo>
                                  <a:lnTo>
                                    <a:pt x="418092" y="282920"/>
                                  </a:lnTo>
                                  <a:lnTo>
                                    <a:pt x="410770" y="272644"/>
                                  </a:lnTo>
                                  <a:lnTo>
                                    <a:pt x="400519" y="263054"/>
                                  </a:lnTo>
                                  <a:lnTo>
                                    <a:pt x="393197" y="250038"/>
                                  </a:lnTo>
                                  <a:lnTo>
                                    <a:pt x="382946" y="243188"/>
                                  </a:lnTo>
                                  <a:lnTo>
                                    <a:pt x="379285" y="236337"/>
                                  </a:lnTo>
                                  <a:lnTo>
                                    <a:pt x="372695" y="233597"/>
                                  </a:lnTo>
                                  <a:lnTo>
                                    <a:pt x="369034" y="236337"/>
                                  </a:lnTo>
                                  <a:lnTo>
                                    <a:pt x="369034" y="246613"/>
                                  </a:lnTo>
                                  <a:lnTo>
                                    <a:pt x="372695" y="256203"/>
                                  </a:lnTo>
                                  <a:lnTo>
                                    <a:pt x="379285" y="263054"/>
                                  </a:lnTo>
                                  <a:lnTo>
                                    <a:pt x="390268" y="269219"/>
                                  </a:lnTo>
                                  <a:lnTo>
                                    <a:pt x="396858" y="276069"/>
                                  </a:lnTo>
                                  <a:lnTo>
                                    <a:pt x="407841" y="285660"/>
                                  </a:lnTo>
                                  <a:lnTo>
                                    <a:pt x="418092" y="295935"/>
                                  </a:lnTo>
                                  <a:lnTo>
                                    <a:pt x="428343" y="305526"/>
                                  </a:lnTo>
                                  <a:lnTo>
                                    <a:pt x="432004" y="315802"/>
                                  </a:lnTo>
                                  <a:lnTo>
                                    <a:pt x="439326" y="325392"/>
                                  </a:lnTo>
                                  <a:close/>
                                </a:path>
                              </a:pathLst>
                            </a:custGeom>
                            <a:solidFill>
                              <a:srgbClr val="005196"/>
                            </a:solidFill>
                            <a:ln>
                              <a:noFill/>
                            </a:ln>
                          </wps:spPr>
                          <wps:bodyPr spcFirstLastPara="1" wrap="square" lIns="91425" tIns="91425" rIns="91425" bIns="91425" anchor="ctr" anchorCtr="0">
                            <a:noAutofit/>
                          </wps:bodyPr>
                        </wps:wsp>
                        <wps:wsp>
                          <wps:cNvPr id="1712949926" name="Freeform: Shape 1712949926"/>
                          <wps:cNvSpPr/>
                          <wps:spPr>
                            <a:xfrm>
                              <a:off x="6318991" y="789162"/>
                              <a:ext cx="109099" cy="65763"/>
                            </a:xfrm>
                            <a:custGeom>
                              <a:avLst/>
                              <a:gdLst/>
                              <a:ahLst/>
                              <a:cxnLst/>
                              <a:rect l="l" t="t" r="r" b="b"/>
                              <a:pathLst>
                                <a:path w="109099" h="65763" extrusionOk="0">
                                  <a:moveTo>
                                    <a:pt x="0" y="35621"/>
                                  </a:moveTo>
                                  <a:lnTo>
                                    <a:pt x="7322" y="26031"/>
                                  </a:lnTo>
                                  <a:lnTo>
                                    <a:pt x="17572" y="16440"/>
                                  </a:lnTo>
                                  <a:lnTo>
                                    <a:pt x="31484" y="9590"/>
                                  </a:lnTo>
                                  <a:lnTo>
                                    <a:pt x="46129" y="6165"/>
                                  </a:lnTo>
                                  <a:lnTo>
                                    <a:pt x="60041" y="2740"/>
                                  </a:lnTo>
                                  <a:lnTo>
                                    <a:pt x="77614" y="0"/>
                                  </a:lnTo>
                                  <a:lnTo>
                                    <a:pt x="91526" y="2740"/>
                                  </a:lnTo>
                                  <a:lnTo>
                                    <a:pt x="109099" y="6165"/>
                                  </a:lnTo>
                                  <a:lnTo>
                                    <a:pt x="95187" y="13015"/>
                                  </a:lnTo>
                                  <a:lnTo>
                                    <a:pt x="84203" y="16440"/>
                                  </a:lnTo>
                                  <a:lnTo>
                                    <a:pt x="73953" y="19180"/>
                                  </a:lnTo>
                                  <a:lnTo>
                                    <a:pt x="63702" y="26031"/>
                                  </a:lnTo>
                                  <a:lnTo>
                                    <a:pt x="56380" y="32881"/>
                                  </a:lnTo>
                                  <a:lnTo>
                                    <a:pt x="52718" y="42471"/>
                                  </a:lnTo>
                                  <a:lnTo>
                                    <a:pt x="49057" y="52062"/>
                                  </a:lnTo>
                                  <a:lnTo>
                                    <a:pt x="52718" y="65763"/>
                                  </a:lnTo>
                                  <a:lnTo>
                                    <a:pt x="0" y="35621"/>
                                  </a:lnTo>
                                  <a:close/>
                                </a:path>
                              </a:pathLst>
                            </a:custGeom>
                            <a:solidFill>
                              <a:srgbClr val="005196"/>
                            </a:solidFill>
                            <a:ln>
                              <a:noFill/>
                            </a:ln>
                          </wps:spPr>
                          <wps:bodyPr spcFirstLastPara="1" wrap="square" lIns="91425" tIns="91425" rIns="91425" bIns="91425" anchor="ctr" anchorCtr="0">
                            <a:noAutofit/>
                          </wps:bodyPr>
                        </wps:wsp>
                        <wps:wsp>
                          <wps:cNvPr id="695666956" name="Freeform: Shape 695666956"/>
                          <wps:cNvSpPr/>
                          <wps:spPr>
                            <a:xfrm>
                              <a:off x="6273594" y="739840"/>
                              <a:ext cx="49058" cy="52062"/>
                            </a:xfrm>
                            <a:custGeom>
                              <a:avLst/>
                              <a:gdLst/>
                              <a:ahLst/>
                              <a:cxnLst/>
                              <a:rect l="l" t="t" r="r" b="b"/>
                              <a:pathLst>
                                <a:path w="49058" h="52062" extrusionOk="0">
                                  <a:moveTo>
                                    <a:pt x="6589" y="9590"/>
                                  </a:moveTo>
                                  <a:lnTo>
                                    <a:pt x="10250" y="2740"/>
                                  </a:lnTo>
                                  <a:lnTo>
                                    <a:pt x="17573" y="2740"/>
                                  </a:lnTo>
                                  <a:lnTo>
                                    <a:pt x="24162" y="0"/>
                                  </a:lnTo>
                                  <a:lnTo>
                                    <a:pt x="27823" y="0"/>
                                  </a:lnTo>
                                  <a:lnTo>
                                    <a:pt x="31484" y="0"/>
                                  </a:lnTo>
                                  <a:lnTo>
                                    <a:pt x="38807" y="2740"/>
                                  </a:lnTo>
                                  <a:lnTo>
                                    <a:pt x="41735" y="2740"/>
                                  </a:lnTo>
                                  <a:lnTo>
                                    <a:pt x="45396" y="9590"/>
                                  </a:lnTo>
                                  <a:lnTo>
                                    <a:pt x="49058" y="19180"/>
                                  </a:lnTo>
                                  <a:lnTo>
                                    <a:pt x="49058" y="26031"/>
                                  </a:lnTo>
                                  <a:lnTo>
                                    <a:pt x="41735" y="35621"/>
                                  </a:lnTo>
                                  <a:lnTo>
                                    <a:pt x="38807" y="45896"/>
                                  </a:lnTo>
                                  <a:lnTo>
                                    <a:pt x="35146" y="49321"/>
                                  </a:lnTo>
                                  <a:lnTo>
                                    <a:pt x="31484" y="52062"/>
                                  </a:lnTo>
                                  <a:lnTo>
                                    <a:pt x="24162" y="52062"/>
                                  </a:lnTo>
                                  <a:lnTo>
                                    <a:pt x="21234" y="52062"/>
                                  </a:lnTo>
                                  <a:lnTo>
                                    <a:pt x="17573" y="49321"/>
                                  </a:lnTo>
                                  <a:lnTo>
                                    <a:pt x="10250" y="49321"/>
                                  </a:lnTo>
                                  <a:lnTo>
                                    <a:pt x="6589" y="45896"/>
                                  </a:lnTo>
                                  <a:lnTo>
                                    <a:pt x="6589" y="42471"/>
                                  </a:lnTo>
                                  <a:lnTo>
                                    <a:pt x="3661" y="35621"/>
                                  </a:lnTo>
                                  <a:lnTo>
                                    <a:pt x="0" y="26031"/>
                                  </a:lnTo>
                                  <a:lnTo>
                                    <a:pt x="0" y="16440"/>
                                  </a:lnTo>
                                  <a:lnTo>
                                    <a:pt x="6589" y="9590"/>
                                  </a:lnTo>
                                  <a:close/>
                                </a:path>
                              </a:pathLst>
                            </a:custGeom>
                            <a:solidFill>
                              <a:srgbClr val="005196"/>
                            </a:solidFill>
                            <a:ln>
                              <a:noFill/>
                            </a:ln>
                          </wps:spPr>
                          <wps:bodyPr spcFirstLastPara="1" wrap="square" lIns="91425" tIns="91425" rIns="91425" bIns="91425" anchor="ctr" anchorCtr="0">
                            <a:noAutofit/>
                          </wps:bodyPr>
                        </wps:wsp>
                        <wps:wsp>
                          <wps:cNvPr id="659086355" name="Freeform: Shape 659086355"/>
                          <wps:cNvSpPr/>
                          <wps:spPr>
                            <a:xfrm>
                              <a:off x="6322652" y="923430"/>
                              <a:ext cx="358784" cy="1019335"/>
                            </a:xfrm>
                            <a:custGeom>
                              <a:avLst/>
                              <a:gdLst/>
                              <a:ahLst/>
                              <a:cxnLst/>
                              <a:rect l="l" t="t" r="r" b="b"/>
                              <a:pathLst>
                                <a:path w="358784" h="1019335" extrusionOk="0">
                                  <a:moveTo>
                                    <a:pt x="295081" y="56173"/>
                                  </a:moveTo>
                                  <a:lnTo>
                                    <a:pt x="298742" y="76039"/>
                                  </a:lnTo>
                                  <a:lnTo>
                                    <a:pt x="302403" y="102070"/>
                                  </a:lnTo>
                                  <a:lnTo>
                                    <a:pt x="302403" y="131527"/>
                                  </a:lnTo>
                                  <a:lnTo>
                                    <a:pt x="302403" y="161668"/>
                                  </a:lnTo>
                                  <a:lnTo>
                                    <a:pt x="302403" y="191125"/>
                                  </a:lnTo>
                                  <a:lnTo>
                                    <a:pt x="298742" y="220581"/>
                                  </a:lnTo>
                                  <a:lnTo>
                                    <a:pt x="291420" y="253463"/>
                                  </a:lnTo>
                                  <a:lnTo>
                                    <a:pt x="284830" y="282920"/>
                                  </a:lnTo>
                                  <a:lnTo>
                                    <a:pt x="273847" y="315802"/>
                                  </a:lnTo>
                                  <a:lnTo>
                                    <a:pt x="259935" y="342518"/>
                                  </a:lnTo>
                                  <a:lnTo>
                                    <a:pt x="246023" y="368549"/>
                                  </a:lnTo>
                                  <a:lnTo>
                                    <a:pt x="228450" y="394581"/>
                                  </a:lnTo>
                                  <a:lnTo>
                                    <a:pt x="207216" y="414447"/>
                                  </a:lnTo>
                                  <a:lnTo>
                                    <a:pt x="183053" y="434313"/>
                                  </a:lnTo>
                                  <a:lnTo>
                                    <a:pt x="158157" y="447329"/>
                                  </a:lnTo>
                                  <a:lnTo>
                                    <a:pt x="130333" y="457604"/>
                                  </a:lnTo>
                                  <a:lnTo>
                                    <a:pt x="136923" y="460344"/>
                                  </a:lnTo>
                                  <a:lnTo>
                                    <a:pt x="144245" y="460344"/>
                                  </a:lnTo>
                                  <a:lnTo>
                                    <a:pt x="150835" y="460344"/>
                                  </a:lnTo>
                                  <a:lnTo>
                                    <a:pt x="161818" y="460344"/>
                                  </a:lnTo>
                                  <a:lnTo>
                                    <a:pt x="172069" y="460344"/>
                                  </a:lnTo>
                                  <a:lnTo>
                                    <a:pt x="183053" y="457604"/>
                                  </a:lnTo>
                                  <a:lnTo>
                                    <a:pt x="193304" y="454179"/>
                                  </a:lnTo>
                                  <a:lnTo>
                                    <a:pt x="203555" y="454179"/>
                                  </a:lnTo>
                                  <a:lnTo>
                                    <a:pt x="218199" y="454179"/>
                                  </a:lnTo>
                                  <a:lnTo>
                                    <a:pt x="232111" y="460344"/>
                                  </a:lnTo>
                                  <a:lnTo>
                                    <a:pt x="242362" y="467195"/>
                                  </a:lnTo>
                                  <a:lnTo>
                                    <a:pt x="253345" y="476785"/>
                                  </a:lnTo>
                                  <a:lnTo>
                                    <a:pt x="259935" y="487061"/>
                                  </a:lnTo>
                                  <a:lnTo>
                                    <a:pt x="259935" y="500076"/>
                                  </a:lnTo>
                                  <a:lnTo>
                                    <a:pt x="253345" y="513092"/>
                                  </a:lnTo>
                                  <a:lnTo>
                                    <a:pt x="235772" y="526108"/>
                                  </a:lnTo>
                                  <a:lnTo>
                                    <a:pt x="221128" y="532958"/>
                                  </a:lnTo>
                                  <a:lnTo>
                                    <a:pt x="232111" y="536383"/>
                                  </a:lnTo>
                                  <a:lnTo>
                                    <a:pt x="263596" y="532958"/>
                                  </a:lnTo>
                                  <a:lnTo>
                                    <a:pt x="288491" y="539809"/>
                                  </a:lnTo>
                                  <a:lnTo>
                                    <a:pt x="306064" y="552824"/>
                                  </a:lnTo>
                                  <a:lnTo>
                                    <a:pt x="319976" y="565840"/>
                                  </a:lnTo>
                                  <a:lnTo>
                                    <a:pt x="326566" y="582281"/>
                                  </a:lnTo>
                                  <a:lnTo>
                                    <a:pt x="333888" y="598722"/>
                                  </a:lnTo>
                                  <a:lnTo>
                                    <a:pt x="344139" y="608312"/>
                                  </a:lnTo>
                                  <a:lnTo>
                                    <a:pt x="358784" y="611738"/>
                                  </a:lnTo>
                                  <a:lnTo>
                                    <a:pt x="351461" y="624753"/>
                                  </a:lnTo>
                                  <a:lnTo>
                                    <a:pt x="341210" y="635029"/>
                                  </a:lnTo>
                                  <a:lnTo>
                                    <a:pt x="326566" y="641194"/>
                                  </a:lnTo>
                                  <a:lnTo>
                                    <a:pt x="312654" y="648044"/>
                                  </a:lnTo>
                                  <a:lnTo>
                                    <a:pt x="291420" y="651470"/>
                                  </a:lnTo>
                                  <a:lnTo>
                                    <a:pt x="270918" y="648044"/>
                                  </a:lnTo>
                                  <a:lnTo>
                                    <a:pt x="249684" y="638454"/>
                                  </a:lnTo>
                                  <a:lnTo>
                                    <a:pt x="228450" y="618588"/>
                                  </a:lnTo>
                                  <a:lnTo>
                                    <a:pt x="214538" y="605572"/>
                                  </a:lnTo>
                                  <a:lnTo>
                                    <a:pt x="210877" y="618588"/>
                                  </a:lnTo>
                                  <a:lnTo>
                                    <a:pt x="246023" y="644619"/>
                                  </a:lnTo>
                                  <a:lnTo>
                                    <a:pt x="270918" y="671336"/>
                                  </a:lnTo>
                                  <a:lnTo>
                                    <a:pt x="284830" y="697367"/>
                                  </a:lnTo>
                                  <a:lnTo>
                                    <a:pt x="291420" y="726824"/>
                                  </a:lnTo>
                                  <a:lnTo>
                                    <a:pt x="295081" y="753540"/>
                                  </a:lnTo>
                                  <a:lnTo>
                                    <a:pt x="298742" y="772721"/>
                                  </a:lnTo>
                                  <a:lnTo>
                                    <a:pt x="302403" y="789162"/>
                                  </a:lnTo>
                                  <a:lnTo>
                                    <a:pt x="312654" y="792587"/>
                                  </a:lnTo>
                                  <a:lnTo>
                                    <a:pt x="298742" y="796012"/>
                                  </a:lnTo>
                                  <a:lnTo>
                                    <a:pt x="281169" y="792587"/>
                                  </a:lnTo>
                                  <a:lnTo>
                                    <a:pt x="263596" y="786422"/>
                                  </a:lnTo>
                                  <a:lnTo>
                                    <a:pt x="246023" y="776146"/>
                                  </a:lnTo>
                                  <a:lnTo>
                                    <a:pt x="232111" y="759705"/>
                                  </a:lnTo>
                                  <a:lnTo>
                                    <a:pt x="218199" y="743265"/>
                                  </a:lnTo>
                                  <a:lnTo>
                                    <a:pt x="203555" y="723399"/>
                                  </a:lnTo>
                                  <a:lnTo>
                                    <a:pt x="200626" y="704217"/>
                                  </a:lnTo>
                                  <a:lnTo>
                                    <a:pt x="193304" y="657635"/>
                                  </a:lnTo>
                                  <a:lnTo>
                                    <a:pt x="183053" y="667911"/>
                                  </a:lnTo>
                                  <a:lnTo>
                                    <a:pt x="185981" y="700792"/>
                                  </a:lnTo>
                                  <a:lnTo>
                                    <a:pt x="189642" y="730249"/>
                                  </a:lnTo>
                                  <a:lnTo>
                                    <a:pt x="193304" y="759705"/>
                                  </a:lnTo>
                                  <a:lnTo>
                                    <a:pt x="196965" y="789162"/>
                                  </a:lnTo>
                                  <a:lnTo>
                                    <a:pt x="200626" y="819304"/>
                                  </a:lnTo>
                                  <a:lnTo>
                                    <a:pt x="210877" y="845335"/>
                                  </a:lnTo>
                                  <a:lnTo>
                                    <a:pt x="224789" y="874792"/>
                                  </a:lnTo>
                                  <a:lnTo>
                                    <a:pt x="249684" y="901508"/>
                                  </a:lnTo>
                                  <a:lnTo>
                                    <a:pt x="249684" y="920689"/>
                                  </a:lnTo>
                                  <a:lnTo>
                                    <a:pt x="249684" y="934390"/>
                                  </a:lnTo>
                                  <a:lnTo>
                                    <a:pt x="253345" y="950831"/>
                                  </a:lnTo>
                                  <a:lnTo>
                                    <a:pt x="263596" y="963847"/>
                                  </a:lnTo>
                                  <a:lnTo>
                                    <a:pt x="259935" y="950831"/>
                                  </a:lnTo>
                                  <a:lnTo>
                                    <a:pt x="259935" y="934390"/>
                                  </a:lnTo>
                                  <a:lnTo>
                                    <a:pt x="259935" y="920689"/>
                                  </a:lnTo>
                                  <a:lnTo>
                                    <a:pt x="263596" y="904248"/>
                                  </a:lnTo>
                                  <a:lnTo>
                                    <a:pt x="277508" y="898083"/>
                                  </a:lnTo>
                                  <a:lnTo>
                                    <a:pt x="288491" y="894658"/>
                                  </a:lnTo>
                                  <a:lnTo>
                                    <a:pt x="298742" y="894658"/>
                                  </a:lnTo>
                                  <a:lnTo>
                                    <a:pt x="308993" y="894658"/>
                                  </a:lnTo>
                                  <a:lnTo>
                                    <a:pt x="319976" y="898083"/>
                                  </a:lnTo>
                                  <a:lnTo>
                                    <a:pt x="326566" y="904248"/>
                                  </a:lnTo>
                                  <a:lnTo>
                                    <a:pt x="333888" y="914524"/>
                                  </a:lnTo>
                                  <a:lnTo>
                                    <a:pt x="341210" y="924114"/>
                                  </a:lnTo>
                                  <a:lnTo>
                                    <a:pt x="347800" y="937130"/>
                                  </a:lnTo>
                                  <a:lnTo>
                                    <a:pt x="347800" y="950831"/>
                                  </a:lnTo>
                                  <a:lnTo>
                                    <a:pt x="347800" y="967272"/>
                                  </a:lnTo>
                                  <a:lnTo>
                                    <a:pt x="344139" y="980287"/>
                                  </a:lnTo>
                                  <a:lnTo>
                                    <a:pt x="337549" y="993303"/>
                                  </a:lnTo>
                                  <a:lnTo>
                                    <a:pt x="326566" y="1006319"/>
                                  </a:lnTo>
                                  <a:lnTo>
                                    <a:pt x="312654" y="1013169"/>
                                  </a:lnTo>
                                  <a:lnTo>
                                    <a:pt x="298742" y="1019335"/>
                                  </a:lnTo>
                                  <a:lnTo>
                                    <a:pt x="281169" y="1019335"/>
                                  </a:lnTo>
                                  <a:lnTo>
                                    <a:pt x="263596" y="1009744"/>
                                  </a:lnTo>
                                  <a:lnTo>
                                    <a:pt x="242362" y="996728"/>
                                  </a:lnTo>
                                  <a:lnTo>
                                    <a:pt x="221128" y="976862"/>
                                  </a:lnTo>
                                  <a:lnTo>
                                    <a:pt x="203555" y="953571"/>
                                  </a:lnTo>
                                  <a:lnTo>
                                    <a:pt x="189642" y="934390"/>
                                  </a:lnTo>
                                  <a:lnTo>
                                    <a:pt x="175730" y="911099"/>
                                  </a:lnTo>
                                  <a:lnTo>
                                    <a:pt x="172069" y="891233"/>
                                  </a:lnTo>
                                  <a:lnTo>
                                    <a:pt x="161818" y="841910"/>
                                  </a:lnTo>
                                  <a:lnTo>
                                    <a:pt x="158157" y="789162"/>
                                  </a:lnTo>
                                  <a:lnTo>
                                    <a:pt x="154496" y="737099"/>
                                  </a:lnTo>
                                  <a:lnTo>
                                    <a:pt x="150835" y="687777"/>
                                  </a:lnTo>
                                  <a:lnTo>
                                    <a:pt x="147906" y="641194"/>
                                  </a:lnTo>
                                  <a:lnTo>
                                    <a:pt x="136923" y="598722"/>
                                  </a:lnTo>
                                  <a:lnTo>
                                    <a:pt x="126672" y="569265"/>
                                  </a:lnTo>
                                  <a:lnTo>
                                    <a:pt x="109099" y="549399"/>
                                  </a:lnTo>
                                  <a:lnTo>
                                    <a:pt x="87865" y="539809"/>
                                  </a:lnTo>
                                  <a:lnTo>
                                    <a:pt x="70292" y="532958"/>
                                  </a:lnTo>
                                  <a:lnTo>
                                    <a:pt x="56380" y="532958"/>
                                  </a:lnTo>
                                  <a:lnTo>
                                    <a:pt x="42468" y="536383"/>
                                  </a:lnTo>
                                  <a:lnTo>
                                    <a:pt x="31485" y="545974"/>
                                  </a:lnTo>
                                  <a:lnTo>
                                    <a:pt x="24895" y="556250"/>
                                  </a:lnTo>
                                  <a:lnTo>
                                    <a:pt x="21234" y="572690"/>
                                  </a:lnTo>
                                  <a:lnTo>
                                    <a:pt x="24895" y="589131"/>
                                  </a:lnTo>
                                  <a:lnTo>
                                    <a:pt x="27824" y="605572"/>
                                  </a:lnTo>
                                  <a:lnTo>
                                    <a:pt x="35146" y="611738"/>
                                  </a:lnTo>
                                  <a:lnTo>
                                    <a:pt x="45397" y="618588"/>
                                  </a:lnTo>
                                  <a:lnTo>
                                    <a:pt x="52719" y="615163"/>
                                  </a:lnTo>
                                  <a:lnTo>
                                    <a:pt x="62970" y="615163"/>
                                  </a:lnTo>
                                  <a:lnTo>
                                    <a:pt x="73953" y="605572"/>
                                  </a:lnTo>
                                  <a:lnTo>
                                    <a:pt x="80543" y="598722"/>
                                  </a:lnTo>
                                  <a:lnTo>
                                    <a:pt x="84204" y="589131"/>
                                  </a:lnTo>
                                  <a:lnTo>
                                    <a:pt x="91526" y="608312"/>
                                  </a:lnTo>
                                  <a:lnTo>
                                    <a:pt x="87865" y="624753"/>
                                  </a:lnTo>
                                  <a:lnTo>
                                    <a:pt x="84204" y="635029"/>
                                  </a:lnTo>
                                  <a:lnTo>
                                    <a:pt x="73953" y="641194"/>
                                  </a:lnTo>
                                  <a:lnTo>
                                    <a:pt x="87865" y="651470"/>
                                  </a:lnTo>
                                  <a:lnTo>
                                    <a:pt x="95187" y="661060"/>
                                  </a:lnTo>
                                  <a:lnTo>
                                    <a:pt x="95187" y="671336"/>
                                  </a:lnTo>
                                  <a:lnTo>
                                    <a:pt x="91526" y="687777"/>
                                  </a:lnTo>
                                  <a:lnTo>
                                    <a:pt x="87865" y="690517"/>
                                  </a:lnTo>
                                  <a:lnTo>
                                    <a:pt x="80543" y="690517"/>
                                  </a:lnTo>
                                  <a:lnTo>
                                    <a:pt x="66631" y="687777"/>
                                  </a:lnTo>
                                  <a:lnTo>
                                    <a:pt x="60041" y="680926"/>
                                  </a:lnTo>
                                  <a:lnTo>
                                    <a:pt x="45397" y="671336"/>
                                  </a:lnTo>
                                  <a:lnTo>
                                    <a:pt x="35146" y="661060"/>
                                  </a:lnTo>
                                  <a:lnTo>
                                    <a:pt x="24895" y="648044"/>
                                  </a:lnTo>
                                  <a:lnTo>
                                    <a:pt x="17573" y="638454"/>
                                  </a:lnTo>
                                  <a:lnTo>
                                    <a:pt x="7322" y="611738"/>
                                  </a:lnTo>
                                  <a:lnTo>
                                    <a:pt x="0" y="575431"/>
                                  </a:lnTo>
                                  <a:lnTo>
                                    <a:pt x="0" y="539809"/>
                                  </a:lnTo>
                                  <a:lnTo>
                                    <a:pt x="3661" y="503502"/>
                                  </a:lnTo>
                                  <a:lnTo>
                                    <a:pt x="17573" y="474045"/>
                                  </a:lnTo>
                                  <a:lnTo>
                                    <a:pt x="31485" y="447329"/>
                                  </a:lnTo>
                                  <a:lnTo>
                                    <a:pt x="49058" y="430888"/>
                                  </a:lnTo>
                                  <a:lnTo>
                                    <a:pt x="66631" y="417872"/>
                                  </a:lnTo>
                                  <a:lnTo>
                                    <a:pt x="84204" y="404856"/>
                                  </a:lnTo>
                                  <a:lnTo>
                                    <a:pt x="101777" y="394581"/>
                                  </a:lnTo>
                                  <a:lnTo>
                                    <a:pt x="115689" y="381565"/>
                                  </a:lnTo>
                                  <a:lnTo>
                                    <a:pt x="130333" y="365124"/>
                                  </a:lnTo>
                                  <a:lnTo>
                                    <a:pt x="154496" y="332242"/>
                                  </a:lnTo>
                                  <a:lnTo>
                                    <a:pt x="175730" y="299361"/>
                                  </a:lnTo>
                                  <a:lnTo>
                                    <a:pt x="196965" y="266479"/>
                                  </a:lnTo>
                                  <a:lnTo>
                                    <a:pt x="214538" y="230172"/>
                                  </a:lnTo>
                                  <a:lnTo>
                                    <a:pt x="224789" y="187700"/>
                                  </a:lnTo>
                                  <a:lnTo>
                                    <a:pt x="235772" y="134952"/>
                                  </a:lnTo>
                                  <a:lnTo>
                                    <a:pt x="235772" y="76039"/>
                                  </a:lnTo>
                                  <a:lnTo>
                                    <a:pt x="232111" y="0"/>
                                  </a:lnTo>
                                  <a:lnTo>
                                    <a:pt x="238701" y="10275"/>
                                  </a:lnTo>
                                  <a:lnTo>
                                    <a:pt x="246023" y="19866"/>
                                  </a:lnTo>
                                  <a:lnTo>
                                    <a:pt x="253345" y="30141"/>
                                  </a:lnTo>
                                  <a:lnTo>
                                    <a:pt x="259935" y="32881"/>
                                  </a:lnTo>
                                  <a:lnTo>
                                    <a:pt x="267257" y="39732"/>
                                  </a:lnTo>
                                  <a:lnTo>
                                    <a:pt x="277508" y="46582"/>
                                  </a:lnTo>
                                  <a:lnTo>
                                    <a:pt x="284830" y="49322"/>
                                  </a:lnTo>
                                  <a:lnTo>
                                    <a:pt x="295081" y="56173"/>
                                  </a:lnTo>
                                  <a:close/>
                                </a:path>
                              </a:pathLst>
                            </a:custGeom>
                            <a:solidFill>
                              <a:srgbClr val="005196"/>
                            </a:solidFill>
                            <a:ln>
                              <a:noFill/>
                            </a:ln>
                          </wps:spPr>
                          <wps:bodyPr spcFirstLastPara="1" wrap="square" lIns="91425" tIns="91425" rIns="91425" bIns="91425" anchor="ctr" anchorCtr="0">
                            <a:noAutofit/>
                          </wps:bodyPr>
                        </wps:wsp>
                        <wps:wsp>
                          <wps:cNvPr id="2078397476" name="Freeform: Shape 2078397476"/>
                          <wps:cNvSpPr/>
                          <wps:spPr>
                            <a:xfrm>
                              <a:off x="6515957" y="26031"/>
                              <a:ext cx="183053" cy="552139"/>
                            </a:xfrm>
                            <a:custGeom>
                              <a:avLst/>
                              <a:gdLst/>
                              <a:ahLst/>
                              <a:cxnLst/>
                              <a:rect l="l" t="t" r="r" b="b"/>
                              <a:pathLst>
                                <a:path w="183053" h="552139" extrusionOk="0">
                                  <a:moveTo>
                                    <a:pt x="0" y="516517"/>
                                  </a:moveTo>
                                  <a:lnTo>
                                    <a:pt x="31485" y="473359"/>
                                  </a:lnTo>
                                  <a:lnTo>
                                    <a:pt x="60041" y="424037"/>
                                  </a:lnTo>
                                  <a:lnTo>
                                    <a:pt x="80543" y="371289"/>
                                  </a:lnTo>
                                  <a:lnTo>
                                    <a:pt x="98116" y="315801"/>
                                  </a:lnTo>
                                  <a:lnTo>
                                    <a:pt x="112760" y="253463"/>
                                  </a:lnTo>
                                  <a:lnTo>
                                    <a:pt x="119350" y="190440"/>
                                  </a:lnTo>
                                  <a:lnTo>
                                    <a:pt x="119350" y="128101"/>
                                  </a:lnTo>
                                  <a:lnTo>
                                    <a:pt x="109099" y="65763"/>
                                  </a:lnTo>
                                  <a:lnTo>
                                    <a:pt x="168408" y="0"/>
                                  </a:lnTo>
                                  <a:lnTo>
                                    <a:pt x="179391" y="56172"/>
                                  </a:lnTo>
                                  <a:lnTo>
                                    <a:pt x="183053" y="118511"/>
                                  </a:lnTo>
                                  <a:lnTo>
                                    <a:pt x="183053" y="184274"/>
                                  </a:lnTo>
                                  <a:lnTo>
                                    <a:pt x="179391" y="250038"/>
                                  </a:lnTo>
                                  <a:lnTo>
                                    <a:pt x="168408" y="319226"/>
                                  </a:lnTo>
                                  <a:lnTo>
                                    <a:pt x="154496" y="387730"/>
                                  </a:lnTo>
                                  <a:lnTo>
                                    <a:pt x="130333" y="450753"/>
                                  </a:lnTo>
                                  <a:lnTo>
                                    <a:pt x="105438" y="509666"/>
                                  </a:lnTo>
                                  <a:lnTo>
                                    <a:pt x="98116" y="509666"/>
                                  </a:lnTo>
                                  <a:lnTo>
                                    <a:pt x="91526" y="509666"/>
                                  </a:lnTo>
                                  <a:lnTo>
                                    <a:pt x="80543" y="513091"/>
                                  </a:lnTo>
                                  <a:lnTo>
                                    <a:pt x="73953" y="516517"/>
                                  </a:lnTo>
                                  <a:lnTo>
                                    <a:pt x="66631" y="519257"/>
                                  </a:lnTo>
                                  <a:lnTo>
                                    <a:pt x="60041" y="526107"/>
                                  </a:lnTo>
                                  <a:lnTo>
                                    <a:pt x="52719" y="535698"/>
                                  </a:lnTo>
                                  <a:lnTo>
                                    <a:pt x="42468" y="549398"/>
                                  </a:lnTo>
                                  <a:lnTo>
                                    <a:pt x="38807" y="552139"/>
                                  </a:lnTo>
                                  <a:lnTo>
                                    <a:pt x="31485" y="552139"/>
                                  </a:lnTo>
                                  <a:lnTo>
                                    <a:pt x="27824" y="549398"/>
                                  </a:lnTo>
                                  <a:lnTo>
                                    <a:pt x="21234" y="542548"/>
                                  </a:lnTo>
                                  <a:lnTo>
                                    <a:pt x="17573" y="532957"/>
                                  </a:lnTo>
                                  <a:lnTo>
                                    <a:pt x="10250" y="526107"/>
                                  </a:lnTo>
                                  <a:lnTo>
                                    <a:pt x="3661" y="519257"/>
                                  </a:lnTo>
                                  <a:lnTo>
                                    <a:pt x="0" y="516517"/>
                                  </a:lnTo>
                                  <a:close/>
                                </a:path>
                              </a:pathLst>
                            </a:custGeom>
                            <a:solidFill>
                              <a:srgbClr val="005196"/>
                            </a:solidFill>
                            <a:ln>
                              <a:noFill/>
                            </a:ln>
                          </wps:spPr>
                          <wps:bodyPr spcFirstLastPara="1" wrap="square" lIns="91425" tIns="91425" rIns="91425" bIns="91425" anchor="ctr" anchorCtr="0">
                            <a:noAutofit/>
                          </wps:bodyPr>
                        </wps:wsp>
                        <wps:wsp>
                          <wps:cNvPr id="901171450" name="Freeform: Shape 901171450"/>
                          <wps:cNvSpPr/>
                          <wps:spPr>
                            <a:xfrm>
                              <a:off x="6094202" y="9459677"/>
                              <a:ext cx="109099" cy="118511"/>
                            </a:xfrm>
                            <a:custGeom>
                              <a:avLst/>
                              <a:gdLst/>
                              <a:ahLst/>
                              <a:cxnLst/>
                              <a:rect l="l" t="t" r="r" b="b"/>
                              <a:pathLst>
                                <a:path w="109099" h="118511" extrusionOk="0">
                                  <a:moveTo>
                                    <a:pt x="109099" y="23291"/>
                                  </a:moveTo>
                                  <a:lnTo>
                                    <a:pt x="95187" y="36306"/>
                                  </a:lnTo>
                                  <a:lnTo>
                                    <a:pt x="84203" y="52747"/>
                                  </a:lnTo>
                                  <a:lnTo>
                                    <a:pt x="70291" y="65763"/>
                                  </a:lnTo>
                                  <a:lnTo>
                                    <a:pt x="60041" y="78778"/>
                                  </a:lnTo>
                                  <a:lnTo>
                                    <a:pt x="49057" y="92479"/>
                                  </a:lnTo>
                                  <a:lnTo>
                                    <a:pt x="42468" y="102070"/>
                                  </a:lnTo>
                                  <a:lnTo>
                                    <a:pt x="31484" y="111660"/>
                                  </a:lnTo>
                                  <a:lnTo>
                                    <a:pt x="27823" y="115085"/>
                                  </a:lnTo>
                                  <a:lnTo>
                                    <a:pt x="24895" y="118511"/>
                                  </a:lnTo>
                                  <a:lnTo>
                                    <a:pt x="21234" y="118511"/>
                                  </a:lnTo>
                                  <a:lnTo>
                                    <a:pt x="13911" y="115085"/>
                                  </a:lnTo>
                                  <a:lnTo>
                                    <a:pt x="7322" y="115085"/>
                                  </a:lnTo>
                                  <a:lnTo>
                                    <a:pt x="3661" y="108920"/>
                                  </a:lnTo>
                                  <a:lnTo>
                                    <a:pt x="0" y="102070"/>
                                  </a:lnTo>
                                  <a:lnTo>
                                    <a:pt x="0" y="95219"/>
                                  </a:lnTo>
                                  <a:lnTo>
                                    <a:pt x="7322" y="85629"/>
                                  </a:lnTo>
                                  <a:lnTo>
                                    <a:pt x="17572" y="76038"/>
                                  </a:lnTo>
                                  <a:lnTo>
                                    <a:pt x="27823" y="62338"/>
                                  </a:lnTo>
                                  <a:lnTo>
                                    <a:pt x="42468" y="49322"/>
                                  </a:lnTo>
                                  <a:lnTo>
                                    <a:pt x="56380" y="36306"/>
                                  </a:lnTo>
                                  <a:lnTo>
                                    <a:pt x="66630" y="19866"/>
                                  </a:lnTo>
                                  <a:lnTo>
                                    <a:pt x="77614" y="10275"/>
                                  </a:lnTo>
                                  <a:lnTo>
                                    <a:pt x="84203" y="0"/>
                                  </a:lnTo>
                                  <a:lnTo>
                                    <a:pt x="87864" y="0"/>
                                  </a:lnTo>
                                  <a:lnTo>
                                    <a:pt x="109099" y="23291"/>
                                  </a:lnTo>
                                  <a:close/>
                                </a:path>
                              </a:pathLst>
                            </a:custGeom>
                            <a:solidFill>
                              <a:srgbClr val="005196"/>
                            </a:solidFill>
                            <a:ln>
                              <a:noFill/>
                            </a:ln>
                          </wps:spPr>
                          <wps:bodyPr spcFirstLastPara="1" wrap="square" lIns="91425" tIns="91425" rIns="91425" bIns="91425" anchor="ctr" anchorCtr="0">
                            <a:noAutofit/>
                          </wps:bodyPr>
                        </wps:wsp>
                        <wps:wsp>
                          <wps:cNvPr id="2027015976" name="Freeform: Shape 2027015976"/>
                          <wps:cNvSpPr/>
                          <wps:spPr>
                            <a:xfrm>
                              <a:off x="5629980" y="9472693"/>
                              <a:ext cx="601146" cy="585706"/>
                            </a:xfrm>
                            <a:custGeom>
                              <a:avLst/>
                              <a:gdLst/>
                              <a:ahLst/>
                              <a:cxnLst/>
                              <a:rect l="l" t="t" r="r" b="b"/>
                              <a:pathLst>
                                <a:path w="601146" h="585706" extrusionOk="0">
                                  <a:moveTo>
                                    <a:pt x="327298" y="509666"/>
                                  </a:moveTo>
                                  <a:lnTo>
                                    <a:pt x="313386" y="516517"/>
                                  </a:lnTo>
                                  <a:lnTo>
                                    <a:pt x="298742" y="519942"/>
                                  </a:lnTo>
                                  <a:lnTo>
                                    <a:pt x="288491" y="519942"/>
                                  </a:lnTo>
                                  <a:lnTo>
                                    <a:pt x="278240" y="513092"/>
                                  </a:lnTo>
                                  <a:lnTo>
                                    <a:pt x="267257" y="509666"/>
                                  </a:lnTo>
                                  <a:lnTo>
                                    <a:pt x="257006" y="506926"/>
                                  </a:lnTo>
                                  <a:lnTo>
                                    <a:pt x="246023" y="506926"/>
                                  </a:lnTo>
                                  <a:lnTo>
                                    <a:pt x="235772" y="509666"/>
                                  </a:lnTo>
                                  <a:lnTo>
                                    <a:pt x="235772" y="500076"/>
                                  </a:lnTo>
                                  <a:lnTo>
                                    <a:pt x="243094" y="483635"/>
                                  </a:lnTo>
                                  <a:lnTo>
                                    <a:pt x="249684" y="463769"/>
                                  </a:lnTo>
                                  <a:lnTo>
                                    <a:pt x="260667" y="443903"/>
                                  </a:lnTo>
                                  <a:lnTo>
                                    <a:pt x="274579" y="424722"/>
                                  </a:lnTo>
                                  <a:lnTo>
                                    <a:pt x="292152" y="408281"/>
                                  </a:lnTo>
                                  <a:lnTo>
                                    <a:pt x="313386" y="394580"/>
                                  </a:lnTo>
                                  <a:lnTo>
                                    <a:pt x="337549" y="388415"/>
                                  </a:lnTo>
                                  <a:lnTo>
                                    <a:pt x="358783" y="384990"/>
                                  </a:lnTo>
                                  <a:lnTo>
                                    <a:pt x="380017" y="375399"/>
                                  </a:lnTo>
                                  <a:lnTo>
                                    <a:pt x="401252" y="365124"/>
                                  </a:lnTo>
                                  <a:lnTo>
                                    <a:pt x="418825" y="348683"/>
                                  </a:lnTo>
                                  <a:lnTo>
                                    <a:pt x="436398" y="332242"/>
                                  </a:lnTo>
                                  <a:lnTo>
                                    <a:pt x="450310" y="312376"/>
                                  </a:lnTo>
                                  <a:lnTo>
                                    <a:pt x="464222" y="289770"/>
                                  </a:lnTo>
                                  <a:lnTo>
                                    <a:pt x="474473" y="266479"/>
                                  </a:lnTo>
                                  <a:lnTo>
                                    <a:pt x="485456" y="243872"/>
                                  </a:lnTo>
                                  <a:lnTo>
                                    <a:pt x="492046" y="217156"/>
                                  </a:lnTo>
                                  <a:lnTo>
                                    <a:pt x="499368" y="191125"/>
                                  </a:lnTo>
                                  <a:lnTo>
                                    <a:pt x="503029" y="167833"/>
                                  </a:lnTo>
                                  <a:lnTo>
                                    <a:pt x="506690" y="141802"/>
                                  </a:lnTo>
                                  <a:lnTo>
                                    <a:pt x="503029" y="118511"/>
                                  </a:lnTo>
                                  <a:lnTo>
                                    <a:pt x="503029" y="92479"/>
                                  </a:lnTo>
                                  <a:lnTo>
                                    <a:pt x="495707" y="72613"/>
                                  </a:lnTo>
                                  <a:lnTo>
                                    <a:pt x="492046" y="59598"/>
                                  </a:lnTo>
                                  <a:lnTo>
                                    <a:pt x="485456" y="49322"/>
                                  </a:lnTo>
                                  <a:lnTo>
                                    <a:pt x="478134" y="39732"/>
                                  </a:lnTo>
                                  <a:lnTo>
                                    <a:pt x="471544" y="32881"/>
                                  </a:lnTo>
                                  <a:lnTo>
                                    <a:pt x="464222" y="26716"/>
                                  </a:lnTo>
                                  <a:lnTo>
                                    <a:pt x="456900" y="23291"/>
                                  </a:lnTo>
                                  <a:lnTo>
                                    <a:pt x="453971" y="19866"/>
                                  </a:lnTo>
                                  <a:lnTo>
                                    <a:pt x="450310" y="19866"/>
                                  </a:lnTo>
                                  <a:lnTo>
                                    <a:pt x="439327" y="19866"/>
                                  </a:lnTo>
                                  <a:lnTo>
                                    <a:pt x="429076" y="19866"/>
                                  </a:lnTo>
                                  <a:lnTo>
                                    <a:pt x="418825" y="23291"/>
                                  </a:lnTo>
                                  <a:lnTo>
                                    <a:pt x="404180" y="30141"/>
                                  </a:lnTo>
                                  <a:lnTo>
                                    <a:pt x="393930" y="36306"/>
                                  </a:lnTo>
                                  <a:lnTo>
                                    <a:pt x="383679" y="52747"/>
                                  </a:lnTo>
                                  <a:lnTo>
                                    <a:pt x="376356" y="69188"/>
                                  </a:lnTo>
                                  <a:lnTo>
                                    <a:pt x="369034" y="95905"/>
                                  </a:lnTo>
                                  <a:lnTo>
                                    <a:pt x="366105" y="121936"/>
                                  </a:lnTo>
                                  <a:lnTo>
                                    <a:pt x="358783" y="147967"/>
                                  </a:lnTo>
                                  <a:lnTo>
                                    <a:pt x="348532" y="171259"/>
                                  </a:lnTo>
                                  <a:lnTo>
                                    <a:pt x="337549" y="194550"/>
                                  </a:lnTo>
                                  <a:lnTo>
                                    <a:pt x="327298" y="213731"/>
                                  </a:lnTo>
                                  <a:lnTo>
                                    <a:pt x="309725" y="230172"/>
                                  </a:lnTo>
                                  <a:lnTo>
                                    <a:pt x="295813" y="243872"/>
                                  </a:lnTo>
                                  <a:lnTo>
                                    <a:pt x="278240" y="253463"/>
                                  </a:lnTo>
                                  <a:lnTo>
                                    <a:pt x="260667" y="263053"/>
                                  </a:lnTo>
                                  <a:lnTo>
                                    <a:pt x="243094" y="266479"/>
                                  </a:lnTo>
                                  <a:lnTo>
                                    <a:pt x="221860" y="269904"/>
                                  </a:lnTo>
                                  <a:lnTo>
                                    <a:pt x="204287" y="266479"/>
                                  </a:lnTo>
                                  <a:lnTo>
                                    <a:pt x="186714" y="260313"/>
                                  </a:lnTo>
                                  <a:lnTo>
                                    <a:pt x="169140" y="250038"/>
                                  </a:lnTo>
                                  <a:lnTo>
                                    <a:pt x="155228" y="237022"/>
                                  </a:lnTo>
                                  <a:lnTo>
                                    <a:pt x="137655" y="220581"/>
                                  </a:lnTo>
                                  <a:lnTo>
                                    <a:pt x="130333" y="200715"/>
                                  </a:lnTo>
                                  <a:lnTo>
                                    <a:pt x="126672" y="184274"/>
                                  </a:lnTo>
                                  <a:lnTo>
                                    <a:pt x="126672" y="171259"/>
                                  </a:lnTo>
                                  <a:lnTo>
                                    <a:pt x="126672" y="161668"/>
                                  </a:lnTo>
                                  <a:lnTo>
                                    <a:pt x="109099" y="154818"/>
                                  </a:lnTo>
                                  <a:lnTo>
                                    <a:pt x="91526" y="154818"/>
                                  </a:lnTo>
                                  <a:lnTo>
                                    <a:pt x="70292" y="158243"/>
                                  </a:lnTo>
                                  <a:lnTo>
                                    <a:pt x="52719" y="167833"/>
                                  </a:lnTo>
                                  <a:lnTo>
                                    <a:pt x="35146" y="180849"/>
                                  </a:lnTo>
                                  <a:lnTo>
                                    <a:pt x="24895" y="200715"/>
                                  </a:lnTo>
                                  <a:lnTo>
                                    <a:pt x="17573" y="224006"/>
                                  </a:lnTo>
                                  <a:lnTo>
                                    <a:pt x="17573" y="250038"/>
                                  </a:lnTo>
                                  <a:lnTo>
                                    <a:pt x="21234" y="269904"/>
                                  </a:lnTo>
                                  <a:lnTo>
                                    <a:pt x="28556" y="282919"/>
                                  </a:lnTo>
                                  <a:lnTo>
                                    <a:pt x="35146" y="293195"/>
                                  </a:lnTo>
                                  <a:lnTo>
                                    <a:pt x="46129" y="295935"/>
                                  </a:lnTo>
                                  <a:lnTo>
                                    <a:pt x="56380" y="299360"/>
                                  </a:lnTo>
                                  <a:lnTo>
                                    <a:pt x="70292" y="299360"/>
                                  </a:lnTo>
                                  <a:lnTo>
                                    <a:pt x="81275" y="295935"/>
                                  </a:lnTo>
                                  <a:lnTo>
                                    <a:pt x="91526" y="295935"/>
                                  </a:lnTo>
                                  <a:lnTo>
                                    <a:pt x="105438" y="282919"/>
                                  </a:lnTo>
                                  <a:lnTo>
                                    <a:pt x="109099" y="269904"/>
                                  </a:lnTo>
                                  <a:lnTo>
                                    <a:pt x="109099" y="250038"/>
                                  </a:lnTo>
                                  <a:lnTo>
                                    <a:pt x="105438" y="240447"/>
                                  </a:lnTo>
                                  <a:lnTo>
                                    <a:pt x="98848" y="233597"/>
                                  </a:lnTo>
                                  <a:lnTo>
                                    <a:pt x="91526" y="233597"/>
                                  </a:lnTo>
                                  <a:lnTo>
                                    <a:pt x="84936" y="240447"/>
                                  </a:lnTo>
                                  <a:lnTo>
                                    <a:pt x="91526" y="250038"/>
                                  </a:lnTo>
                                  <a:lnTo>
                                    <a:pt x="87865" y="266479"/>
                                  </a:lnTo>
                                  <a:lnTo>
                                    <a:pt x="77614" y="256888"/>
                                  </a:lnTo>
                                  <a:lnTo>
                                    <a:pt x="70292" y="250038"/>
                                  </a:lnTo>
                                  <a:lnTo>
                                    <a:pt x="67363" y="240447"/>
                                  </a:lnTo>
                                  <a:lnTo>
                                    <a:pt x="67363" y="227432"/>
                                  </a:lnTo>
                                  <a:lnTo>
                                    <a:pt x="70292" y="224006"/>
                                  </a:lnTo>
                                  <a:lnTo>
                                    <a:pt x="73953" y="217156"/>
                                  </a:lnTo>
                                  <a:lnTo>
                                    <a:pt x="81275" y="213731"/>
                                  </a:lnTo>
                                  <a:lnTo>
                                    <a:pt x="87865" y="210991"/>
                                  </a:lnTo>
                                  <a:lnTo>
                                    <a:pt x="95187" y="207565"/>
                                  </a:lnTo>
                                  <a:lnTo>
                                    <a:pt x="102509" y="210991"/>
                                  </a:lnTo>
                                  <a:lnTo>
                                    <a:pt x="109099" y="210991"/>
                                  </a:lnTo>
                                  <a:lnTo>
                                    <a:pt x="112760" y="217156"/>
                                  </a:lnTo>
                                  <a:lnTo>
                                    <a:pt x="120082" y="227432"/>
                                  </a:lnTo>
                                  <a:lnTo>
                                    <a:pt x="123011" y="240447"/>
                                  </a:lnTo>
                                  <a:lnTo>
                                    <a:pt x="126672" y="250038"/>
                                  </a:lnTo>
                                  <a:lnTo>
                                    <a:pt x="126672" y="266479"/>
                                  </a:lnTo>
                                  <a:lnTo>
                                    <a:pt x="123011" y="279494"/>
                                  </a:lnTo>
                                  <a:lnTo>
                                    <a:pt x="120082" y="293195"/>
                                  </a:lnTo>
                                  <a:lnTo>
                                    <a:pt x="109099" y="306211"/>
                                  </a:lnTo>
                                  <a:lnTo>
                                    <a:pt x="95187" y="315801"/>
                                  </a:lnTo>
                                  <a:lnTo>
                                    <a:pt x="77614" y="322652"/>
                                  </a:lnTo>
                                  <a:lnTo>
                                    <a:pt x="63702" y="326077"/>
                                  </a:lnTo>
                                  <a:lnTo>
                                    <a:pt x="46129" y="322652"/>
                                  </a:lnTo>
                                  <a:lnTo>
                                    <a:pt x="32217" y="319226"/>
                                  </a:lnTo>
                                  <a:lnTo>
                                    <a:pt x="21234" y="309636"/>
                                  </a:lnTo>
                                  <a:lnTo>
                                    <a:pt x="10983" y="295935"/>
                                  </a:lnTo>
                                  <a:lnTo>
                                    <a:pt x="3661" y="276754"/>
                                  </a:lnTo>
                                  <a:lnTo>
                                    <a:pt x="0" y="256888"/>
                                  </a:lnTo>
                                  <a:lnTo>
                                    <a:pt x="0" y="230172"/>
                                  </a:lnTo>
                                  <a:lnTo>
                                    <a:pt x="3661" y="207565"/>
                                  </a:lnTo>
                                  <a:lnTo>
                                    <a:pt x="14644" y="184274"/>
                                  </a:lnTo>
                                  <a:lnTo>
                                    <a:pt x="28556" y="164408"/>
                                  </a:lnTo>
                                  <a:lnTo>
                                    <a:pt x="46129" y="147967"/>
                                  </a:lnTo>
                                  <a:lnTo>
                                    <a:pt x="70292" y="138377"/>
                                  </a:lnTo>
                                  <a:lnTo>
                                    <a:pt x="98848" y="134952"/>
                                  </a:lnTo>
                                  <a:lnTo>
                                    <a:pt x="133994" y="141802"/>
                                  </a:lnTo>
                                  <a:lnTo>
                                    <a:pt x="144245" y="125361"/>
                                  </a:lnTo>
                                  <a:lnTo>
                                    <a:pt x="158157" y="112345"/>
                                  </a:lnTo>
                                  <a:lnTo>
                                    <a:pt x="175730" y="98645"/>
                                  </a:lnTo>
                                  <a:lnTo>
                                    <a:pt x="196965" y="89054"/>
                                  </a:lnTo>
                                  <a:lnTo>
                                    <a:pt x="214538" y="82204"/>
                                  </a:lnTo>
                                  <a:lnTo>
                                    <a:pt x="232111" y="82204"/>
                                  </a:lnTo>
                                  <a:lnTo>
                                    <a:pt x="246023" y="89054"/>
                                  </a:lnTo>
                                  <a:lnTo>
                                    <a:pt x="257006" y="102070"/>
                                  </a:lnTo>
                                  <a:lnTo>
                                    <a:pt x="260667" y="125361"/>
                                  </a:lnTo>
                                  <a:lnTo>
                                    <a:pt x="260667" y="141802"/>
                                  </a:lnTo>
                                  <a:lnTo>
                                    <a:pt x="257006" y="158243"/>
                                  </a:lnTo>
                                  <a:lnTo>
                                    <a:pt x="246023" y="167833"/>
                                  </a:lnTo>
                                  <a:lnTo>
                                    <a:pt x="243094" y="171259"/>
                                  </a:lnTo>
                                  <a:lnTo>
                                    <a:pt x="235772" y="171259"/>
                                  </a:lnTo>
                                  <a:lnTo>
                                    <a:pt x="228450" y="167833"/>
                                  </a:lnTo>
                                  <a:lnTo>
                                    <a:pt x="221860" y="167833"/>
                                  </a:lnTo>
                                  <a:lnTo>
                                    <a:pt x="210877" y="164408"/>
                                  </a:lnTo>
                                  <a:lnTo>
                                    <a:pt x="207948" y="161668"/>
                                  </a:lnTo>
                                  <a:lnTo>
                                    <a:pt x="204287" y="154818"/>
                                  </a:lnTo>
                                  <a:lnTo>
                                    <a:pt x="200626" y="151393"/>
                                  </a:lnTo>
                                  <a:lnTo>
                                    <a:pt x="200626" y="141802"/>
                                  </a:lnTo>
                                  <a:lnTo>
                                    <a:pt x="204287" y="138377"/>
                                  </a:lnTo>
                                  <a:lnTo>
                                    <a:pt x="207948" y="138377"/>
                                  </a:lnTo>
                                  <a:lnTo>
                                    <a:pt x="214538" y="145227"/>
                                  </a:lnTo>
                                  <a:lnTo>
                                    <a:pt x="221860" y="151393"/>
                                  </a:lnTo>
                                  <a:lnTo>
                                    <a:pt x="228450" y="151393"/>
                                  </a:lnTo>
                                  <a:lnTo>
                                    <a:pt x="235772" y="151393"/>
                                  </a:lnTo>
                                  <a:lnTo>
                                    <a:pt x="243094" y="147967"/>
                                  </a:lnTo>
                                  <a:lnTo>
                                    <a:pt x="246023" y="141802"/>
                                  </a:lnTo>
                                  <a:lnTo>
                                    <a:pt x="246023" y="131526"/>
                                  </a:lnTo>
                                  <a:lnTo>
                                    <a:pt x="246023" y="121936"/>
                                  </a:lnTo>
                                  <a:lnTo>
                                    <a:pt x="243094" y="115086"/>
                                  </a:lnTo>
                                  <a:lnTo>
                                    <a:pt x="239433" y="105495"/>
                                  </a:lnTo>
                                  <a:lnTo>
                                    <a:pt x="228450" y="102070"/>
                                  </a:lnTo>
                                  <a:lnTo>
                                    <a:pt x="218199" y="98645"/>
                                  </a:lnTo>
                                  <a:lnTo>
                                    <a:pt x="204287" y="102070"/>
                                  </a:lnTo>
                                  <a:lnTo>
                                    <a:pt x="190375" y="108920"/>
                                  </a:lnTo>
                                  <a:lnTo>
                                    <a:pt x="175730" y="115086"/>
                                  </a:lnTo>
                                  <a:lnTo>
                                    <a:pt x="161818" y="128786"/>
                                  </a:lnTo>
                                  <a:lnTo>
                                    <a:pt x="151567" y="147967"/>
                                  </a:lnTo>
                                  <a:lnTo>
                                    <a:pt x="147906" y="158243"/>
                                  </a:lnTo>
                                  <a:lnTo>
                                    <a:pt x="144245" y="167833"/>
                                  </a:lnTo>
                                  <a:lnTo>
                                    <a:pt x="144245" y="180849"/>
                                  </a:lnTo>
                                  <a:lnTo>
                                    <a:pt x="147906" y="197290"/>
                                  </a:lnTo>
                                  <a:lnTo>
                                    <a:pt x="151567" y="210991"/>
                                  </a:lnTo>
                                  <a:lnTo>
                                    <a:pt x="161818" y="224006"/>
                                  </a:lnTo>
                                  <a:lnTo>
                                    <a:pt x="175730" y="233597"/>
                                  </a:lnTo>
                                  <a:lnTo>
                                    <a:pt x="196965" y="243872"/>
                                  </a:lnTo>
                                  <a:lnTo>
                                    <a:pt x="193303" y="227432"/>
                                  </a:lnTo>
                                  <a:lnTo>
                                    <a:pt x="193303" y="217156"/>
                                  </a:lnTo>
                                  <a:lnTo>
                                    <a:pt x="190375" y="210991"/>
                                  </a:lnTo>
                                  <a:lnTo>
                                    <a:pt x="193303" y="207565"/>
                                  </a:lnTo>
                                  <a:lnTo>
                                    <a:pt x="193303" y="207565"/>
                                  </a:lnTo>
                                  <a:lnTo>
                                    <a:pt x="196965" y="213731"/>
                                  </a:lnTo>
                                  <a:lnTo>
                                    <a:pt x="204287" y="220581"/>
                                  </a:lnTo>
                                  <a:lnTo>
                                    <a:pt x="214538" y="227432"/>
                                  </a:lnTo>
                                  <a:lnTo>
                                    <a:pt x="228450" y="230172"/>
                                  </a:lnTo>
                                  <a:lnTo>
                                    <a:pt x="243094" y="233597"/>
                                  </a:lnTo>
                                  <a:lnTo>
                                    <a:pt x="257006" y="233597"/>
                                  </a:lnTo>
                                  <a:lnTo>
                                    <a:pt x="270918" y="233597"/>
                                  </a:lnTo>
                                  <a:lnTo>
                                    <a:pt x="281169" y="227432"/>
                                  </a:lnTo>
                                  <a:lnTo>
                                    <a:pt x="295813" y="220581"/>
                                  </a:lnTo>
                                  <a:lnTo>
                                    <a:pt x="309725" y="210991"/>
                                  </a:lnTo>
                                  <a:lnTo>
                                    <a:pt x="319976" y="197290"/>
                                  </a:lnTo>
                                  <a:lnTo>
                                    <a:pt x="337549" y="164408"/>
                                  </a:lnTo>
                                  <a:lnTo>
                                    <a:pt x="348532" y="131526"/>
                                  </a:lnTo>
                                  <a:lnTo>
                                    <a:pt x="355122" y="98645"/>
                                  </a:lnTo>
                                  <a:lnTo>
                                    <a:pt x="362444" y="65763"/>
                                  </a:lnTo>
                                  <a:lnTo>
                                    <a:pt x="372695" y="39732"/>
                                  </a:lnTo>
                                  <a:lnTo>
                                    <a:pt x="390268" y="16440"/>
                                  </a:lnTo>
                                  <a:lnTo>
                                    <a:pt x="415164" y="3425"/>
                                  </a:lnTo>
                                  <a:lnTo>
                                    <a:pt x="446649" y="0"/>
                                  </a:lnTo>
                                  <a:lnTo>
                                    <a:pt x="474473" y="3425"/>
                                  </a:lnTo>
                                  <a:lnTo>
                                    <a:pt x="495707" y="16440"/>
                                  </a:lnTo>
                                  <a:lnTo>
                                    <a:pt x="513280" y="36306"/>
                                  </a:lnTo>
                                  <a:lnTo>
                                    <a:pt x="527192" y="59598"/>
                                  </a:lnTo>
                                  <a:lnTo>
                                    <a:pt x="541836" y="92479"/>
                                  </a:lnTo>
                                  <a:lnTo>
                                    <a:pt x="548426" y="128786"/>
                                  </a:lnTo>
                                  <a:lnTo>
                                    <a:pt x="552087" y="174684"/>
                                  </a:lnTo>
                                  <a:lnTo>
                                    <a:pt x="552087" y="220581"/>
                                  </a:lnTo>
                                  <a:lnTo>
                                    <a:pt x="548426" y="240447"/>
                                  </a:lnTo>
                                  <a:lnTo>
                                    <a:pt x="544765" y="260313"/>
                                  </a:lnTo>
                                  <a:lnTo>
                                    <a:pt x="538175" y="282919"/>
                                  </a:lnTo>
                                  <a:lnTo>
                                    <a:pt x="527192" y="306211"/>
                                  </a:lnTo>
                                  <a:lnTo>
                                    <a:pt x="520602" y="326077"/>
                                  </a:lnTo>
                                  <a:lnTo>
                                    <a:pt x="506690" y="342518"/>
                                  </a:lnTo>
                                  <a:lnTo>
                                    <a:pt x="499368" y="358958"/>
                                  </a:lnTo>
                                  <a:lnTo>
                                    <a:pt x="489117" y="371974"/>
                                  </a:lnTo>
                                  <a:lnTo>
                                    <a:pt x="481795" y="381565"/>
                                  </a:lnTo>
                                  <a:lnTo>
                                    <a:pt x="474473" y="394580"/>
                                  </a:lnTo>
                                  <a:lnTo>
                                    <a:pt x="467883" y="408281"/>
                                  </a:lnTo>
                                  <a:lnTo>
                                    <a:pt x="464222" y="421297"/>
                                  </a:lnTo>
                                  <a:lnTo>
                                    <a:pt x="460561" y="434312"/>
                                  </a:lnTo>
                                  <a:lnTo>
                                    <a:pt x="460561" y="447328"/>
                                  </a:lnTo>
                                  <a:lnTo>
                                    <a:pt x="456900" y="460344"/>
                                  </a:lnTo>
                                  <a:lnTo>
                                    <a:pt x="456900" y="467194"/>
                                  </a:lnTo>
                                  <a:lnTo>
                                    <a:pt x="464222" y="480210"/>
                                  </a:lnTo>
                                  <a:lnTo>
                                    <a:pt x="471544" y="447328"/>
                                  </a:lnTo>
                                  <a:lnTo>
                                    <a:pt x="481795" y="417872"/>
                                  </a:lnTo>
                                  <a:lnTo>
                                    <a:pt x="492046" y="388415"/>
                                  </a:lnTo>
                                  <a:lnTo>
                                    <a:pt x="509619" y="361699"/>
                                  </a:lnTo>
                                  <a:lnTo>
                                    <a:pt x="524263" y="339092"/>
                                  </a:lnTo>
                                  <a:lnTo>
                                    <a:pt x="538175" y="312376"/>
                                  </a:lnTo>
                                  <a:lnTo>
                                    <a:pt x="548426" y="289770"/>
                                  </a:lnTo>
                                  <a:lnTo>
                                    <a:pt x="555748" y="266479"/>
                                  </a:lnTo>
                                  <a:lnTo>
                                    <a:pt x="562338" y="279494"/>
                                  </a:lnTo>
                                  <a:lnTo>
                                    <a:pt x="579911" y="293195"/>
                                  </a:lnTo>
                                  <a:lnTo>
                                    <a:pt x="590895" y="302786"/>
                                  </a:lnTo>
                                  <a:lnTo>
                                    <a:pt x="597484" y="315801"/>
                                  </a:lnTo>
                                  <a:lnTo>
                                    <a:pt x="601146" y="328817"/>
                                  </a:lnTo>
                                  <a:lnTo>
                                    <a:pt x="597484" y="342518"/>
                                  </a:lnTo>
                                  <a:lnTo>
                                    <a:pt x="590895" y="358958"/>
                                  </a:lnTo>
                                  <a:lnTo>
                                    <a:pt x="579911" y="368549"/>
                                  </a:lnTo>
                                  <a:lnTo>
                                    <a:pt x="565999" y="381565"/>
                                  </a:lnTo>
                                  <a:lnTo>
                                    <a:pt x="555748" y="388415"/>
                                  </a:lnTo>
                                  <a:lnTo>
                                    <a:pt x="552087" y="398006"/>
                                  </a:lnTo>
                                  <a:lnTo>
                                    <a:pt x="548426" y="404856"/>
                                  </a:lnTo>
                                  <a:lnTo>
                                    <a:pt x="552087" y="411021"/>
                                  </a:lnTo>
                                  <a:lnTo>
                                    <a:pt x="555748" y="417872"/>
                                  </a:lnTo>
                                  <a:lnTo>
                                    <a:pt x="562338" y="424722"/>
                                  </a:lnTo>
                                  <a:lnTo>
                                    <a:pt x="569660" y="427462"/>
                                  </a:lnTo>
                                  <a:lnTo>
                                    <a:pt x="579911" y="434312"/>
                                  </a:lnTo>
                                  <a:lnTo>
                                    <a:pt x="587233" y="437738"/>
                                  </a:lnTo>
                                  <a:lnTo>
                                    <a:pt x="590895" y="447328"/>
                                  </a:lnTo>
                                  <a:lnTo>
                                    <a:pt x="594556" y="460344"/>
                                  </a:lnTo>
                                  <a:lnTo>
                                    <a:pt x="597484" y="474045"/>
                                  </a:lnTo>
                                  <a:lnTo>
                                    <a:pt x="594556" y="487060"/>
                                  </a:lnTo>
                                  <a:lnTo>
                                    <a:pt x="587233" y="500076"/>
                                  </a:lnTo>
                                  <a:lnTo>
                                    <a:pt x="579911" y="513092"/>
                                  </a:lnTo>
                                  <a:lnTo>
                                    <a:pt x="569660" y="526107"/>
                                  </a:lnTo>
                                  <a:lnTo>
                                    <a:pt x="555748" y="532958"/>
                                  </a:lnTo>
                                  <a:lnTo>
                                    <a:pt x="544765" y="536383"/>
                                  </a:lnTo>
                                  <a:lnTo>
                                    <a:pt x="534514" y="532958"/>
                                  </a:lnTo>
                                  <a:lnTo>
                                    <a:pt x="527192" y="526107"/>
                                  </a:lnTo>
                                  <a:lnTo>
                                    <a:pt x="520602" y="519942"/>
                                  </a:lnTo>
                                  <a:lnTo>
                                    <a:pt x="513280" y="509666"/>
                                  </a:lnTo>
                                  <a:lnTo>
                                    <a:pt x="506690" y="500076"/>
                                  </a:lnTo>
                                  <a:lnTo>
                                    <a:pt x="503029" y="493226"/>
                                  </a:lnTo>
                                  <a:lnTo>
                                    <a:pt x="499368" y="506926"/>
                                  </a:lnTo>
                                  <a:lnTo>
                                    <a:pt x="495707" y="516517"/>
                                  </a:lnTo>
                                  <a:lnTo>
                                    <a:pt x="492046" y="526107"/>
                                  </a:lnTo>
                                  <a:lnTo>
                                    <a:pt x="492046" y="536383"/>
                                  </a:lnTo>
                                  <a:lnTo>
                                    <a:pt x="485456" y="539808"/>
                                  </a:lnTo>
                                  <a:lnTo>
                                    <a:pt x="481795" y="545973"/>
                                  </a:lnTo>
                                  <a:lnTo>
                                    <a:pt x="474473" y="549399"/>
                                  </a:lnTo>
                                  <a:lnTo>
                                    <a:pt x="467883" y="549399"/>
                                  </a:lnTo>
                                  <a:lnTo>
                                    <a:pt x="460561" y="549399"/>
                                  </a:lnTo>
                                  <a:lnTo>
                                    <a:pt x="453971" y="545973"/>
                                  </a:lnTo>
                                  <a:lnTo>
                                    <a:pt x="442988" y="539808"/>
                                  </a:lnTo>
                                  <a:lnTo>
                                    <a:pt x="436398" y="532958"/>
                                  </a:lnTo>
                                  <a:lnTo>
                                    <a:pt x="429076" y="523367"/>
                                  </a:lnTo>
                                  <a:lnTo>
                                    <a:pt x="425415" y="509666"/>
                                  </a:lnTo>
                                  <a:lnTo>
                                    <a:pt x="421754" y="496651"/>
                                  </a:lnTo>
                                  <a:lnTo>
                                    <a:pt x="418825" y="483635"/>
                                  </a:lnTo>
                                  <a:lnTo>
                                    <a:pt x="415164" y="503501"/>
                                  </a:lnTo>
                                  <a:lnTo>
                                    <a:pt x="415164" y="519942"/>
                                  </a:lnTo>
                                  <a:lnTo>
                                    <a:pt x="407842" y="532958"/>
                                  </a:lnTo>
                                  <a:lnTo>
                                    <a:pt x="404180" y="542548"/>
                                  </a:lnTo>
                                  <a:lnTo>
                                    <a:pt x="401252" y="549399"/>
                                  </a:lnTo>
                                  <a:lnTo>
                                    <a:pt x="393930" y="556249"/>
                                  </a:lnTo>
                                  <a:lnTo>
                                    <a:pt x="390268" y="556249"/>
                                  </a:lnTo>
                                  <a:lnTo>
                                    <a:pt x="383679" y="552824"/>
                                  </a:lnTo>
                                  <a:lnTo>
                                    <a:pt x="376356" y="556249"/>
                                  </a:lnTo>
                                  <a:lnTo>
                                    <a:pt x="369034" y="556249"/>
                                  </a:lnTo>
                                  <a:lnTo>
                                    <a:pt x="358783" y="556249"/>
                                  </a:lnTo>
                                  <a:lnTo>
                                    <a:pt x="351461" y="556249"/>
                                  </a:lnTo>
                                  <a:lnTo>
                                    <a:pt x="344871" y="558989"/>
                                  </a:lnTo>
                                  <a:lnTo>
                                    <a:pt x="337549" y="565839"/>
                                  </a:lnTo>
                                  <a:lnTo>
                                    <a:pt x="333888" y="575430"/>
                                  </a:lnTo>
                                  <a:lnTo>
                                    <a:pt x="327298" y="585706"/>
                                  </a:lnTo>
                                  <a:lnTo>
                                    <a:pt x="319976" y="569265"/>
                                  </a:lnTo>
                                  <a:lnTo>
                                    <a:pt x="323637" y="549399"/>
                                  </a:lnTo>
                                  <a:lnTo>
                                    <a:pt x="327298" y="532958"/>
                                  </a:lnTo>
                                  <a:lnTo>
                                    <a:pt x="333888" y="516517"/>
                                  </a:lnTo>
                                  <a:lnTo>
                                    <a:pt x="341210" y="506926"/>
                                  </a:lnTo>
                                  <a:lnTo>
                                    <a:pt x="351461" y="496651"/>
                                  </a:lnTo>
                                  <a:lnTo>
                                    <a:pt x="358783" y="487060"/>
                                  </a:lnTo>
                                  <a:lnTo>
                                    <a:pt x="369034" y="476785"/>
                                  </a:lnTo>
                                  <a:lnTo>
                                    <a:pt x="380017" y="467194"/>
                                  </a:lnTo>
                                  <a:lnTo>
                                    <a:pt x="386607" y="457604"/>
                                  </a:lnTo>
                                  <a:lnTo>
                                    <a:pt x="393930" y="447328"/>
                                  </a:lnTo>
                                  <a:lnTo>
                                    <a:pt x="401252" y="441163"/>
                                  </a:lnTo>
                                  <a:lnTo>
                                    <a:pt x="404180" y="430887"/>
                                  </a:lnTo>
                                  <a:lnTo>
                                    <a:pt x="401252" y="427462"/>
                                  </a:lnTo>
                                  <a:lnTo>
                                    <a:pt x="393930" y="427462"/>
                                  </a:lnTo>
                                  <a:lnTo>
                                    <a:pt x="383679" y="434312"/>
                                  </a:lnTo>
                                  <a:lnTo>
                                    <a:pt x="380017" y="443903"/>
                                  </a:lnTo>
                                  <a:lnTo>
                                    <a:pt x="372695" y="454179"/>
                                  </a:lnTo>
                                  <a:lnTo>
                                    <a:pt x="366105" y="463769"/>
                                  </a:lnTo>
                                  <a:lnTo>
                                    <a:pt x="358783" y="474045"/>
                                  </a:lnTo>
                                  <a:lnTo>
                                    <a:pt x="348532" y="487060"/>
                                  </a:lnTo>
                                  <a:lnTo>
                                    <a:pt x="341210" y="496651"/>
                                  </a:lnTo>
                                  <a:lnTo>
                                    <a:pt x="333888" y="506926"/>
                                  </a:lnTo>
                                  <a:lnTo>
                                    <a:pt x="327298" y="509666"/>
                                  </a:lnTo>
                                  <a:close/>
                                </a:path>
                              </a:pathLst>
                            </a:custGeom>
                            <a:solidFill>
                              <a:srgbClr val="005196"/>
                            </a:solidFill>
                            <a:ln>
                              <a:noFill/>
                            </a:ln>
                          </wps:spPr>
                          <wps:bodyPr spcFirstLastPara="1" wrap="square" lIns="91425" tIns="91425" rIns="91425" bIns="91425" anchor="ctr" anchorCtr="0">
                            <a:noAutofit/>
                          </wps:bodyPr>
                        </wps:wsp>
                        <wps:wsp>
                          <wps:cNvPr id="1946272172" name="Freeform: Shape 1946272172"/>
                          <wps:cNvSpPr/>
                          <wps:spPr>
                            <a:xfrm>
                              <a:off x="5960940" y="9607645"/>
                              <a:ext cx="55648" cy="125361"/>
                            </a:xfrm>
                            <a:custGeom>
                              <a:avLst/>
                              <a:gdLst/>
                              <a:ahLst/>
                              <a:cxnLst/>
                              <a:rect l="l" t="t" r="r" b="b"/>
                              <a:pathLst>
                                <a:path w="55648" h="125361" extrusionOk="0">
                                  <a:moveTo>
                                    <a:pt x="24162" y="0"/>
                                  </a:moveTo>
                                  <a:lnTo>
                                    <a:pt x="35146" y="6850"/>
                                  </a:lnTo>
                                  <a:lnTo>
                                    <a:pt x="41736" y="19865"/>
                                  </a:lnTo>
                                  <a:lnTo>
                                    <a:pt x="49058" y="32881"/>
                                  </a:lnTo>
                                  <a:lnTo>
                                    <a:pt x="52719" y="52747"/>
                                  </a:lnTo>
                                  <a:lnTo>
                                    <a:pt x="55648" y="69188"/>
                                  </a:lnTo>
                                  <a:lnTo>
                                    <a:pt x="55648" y="89054"/>
                                  </a:lnTo>
                                  <a:lnTo>
                                    <a:pt x="55648" y="105495"/>
                                  </a:lnTo>
                                  <a:lnTo>
                                    <a:pt x="52719" y="125361"/>
                                  </a:lnTo>
                                  <a:lnTo>
                                    <a:pt x="49058" y="108920"/>
                                  </a:lnTo>
                                  <a:lnTo>
                                    <a:pt x="45397" y="98644"/>
                                  </a:lnTo>
                                  <a:lnTo>
                                    <a:pt x="41736" y="85629"/>
                                  </a:lnTo>
                                  <a:lnTo>
                                    <a:pt x="38074" y="72613"/>
                                  </a:lnTo>
                                  <a:lnTo>
                                    <a:pt x="31485" y="62337"/>
                                  </a:lnTo>
                                  <a:lnTo>
                                    <a:pt x="24162" y="59597"/>
                                  </a:lnTo>
                                  <a:lnTo>
                                    <a:pt x="13912" y="59597"/>
                                  </a:lnTo>
                                  <a:lnTo>
                                    <a:pt x="0" y="59597"/>
                                  </a:lnTo>
                                  <a:lnTo>
                                    <a:pt x="24162" y="0"/>
                                  </a:lnTo>
                                  <a:close/>
                                </a:path>
                              </a:pathLst>
                            </a:custGeom>
                            <a:solidFill>
                              <a:srgbClr val="005196"/>
                            </a:solidFill>
                            <a:ln>
                              <a:noFill/>
                            </a:ln>
                          </wps:spPr>
                          <wps:bodyPr spcFirstLastPara="1" wrap="square" lIns="91425" tIns="91425" rIns="91425" bIns="91425" anchor="ctr" anchorCtr="0">
                            <a:noAutofit/>
                          </wps:bodyPr>
                        </wps:wsp>
                        <wps:wsp>
                          <wps:cNvPr id="134867958" name="Freeform: Shape 134867958"/>
                          <wps:cNvSpPr/>
                          <wps:spPr>
                            <a:xfrm>
                              <a:off x="6016588" y="9552157"/>
                              <a:ext cx="46129" cy="58913"/>
                            </a:xfrm>
                            <a:custGeom>
                              <a:avLst/>
                              <a:gdLst/>
                              <a:ahLst/>
                              <a:cxnLst/>
                              <a:rect l="l" t="t" r="r" b="b"/>
                              <a:pathLst>
                                <a:path w="46129" h="58913" extrusionOk="0">
                                  <a:moveTo>
                                    <a:pt x="38806" y="6165"/>
                                  </a:moveTo>
                                  <a:lnTo>
                                    <a:pt x="42467" y="19180"/>
                                  </a:lnTo>
                                  <a:lnTo>
                                    <a:pt x="46129" y="32881"/>
                                  </a:lnTo>
                                  <a:lnTo>
                                    <a:pt x="42467" y="45897"/>
                                  </a:lnTo>
                                  <a:lnTo>
                                    <a:pt x="38806" y="55487"/>
                                  </a:lnTo>
                                  <a:lnTo>
                                    <a:pt x="32217" y="55487"/>
                                  </a:lnTo>
                                  <a:lnTo>
                                    <a:pt x="28556" y="58913"/>
                                  </a:lnTo>
                                  <a:lnTo>
                                    <a:pt x="24895" y="58913"/>
                                  </a:lnTo>
                                  <a:lnTo>
                                    <a:pt x="21233" y="55487"/>
                                  </a:lnTo>
                                  <a:lnTo>
                                    <a:pt x="17572" y="55487"/>
                                  </a:lnTo>
                                  <a:lnTo>
                                    <a:pt x="14644" y="52062"/>
                                  </a:lnTo>
                                  <a:lnTo>
                                    <a:pt x="10983" y="49322"/>
                                  </a:lnTo>
                                  <a:lnTo>
                                    <a:pt x="3661" y="45897"/>
                                  </a:lnTo>
                                  <a:lnTo>
                                    <a:pt x="0" y="35621"/>
                                  </a:lnTo>
                                  <a:lnTo>
                                    <a:pt x="0" y="26031"/>
                                  </a:lnTo>
                                  <a:lnTo>
                                    <a:pt x="3661" y="16440"/>
                                  </a:lnTo>
                                  <a:lnTo>
                                    <a:pt x="7322" y="6165"/>
                                  </a:lnTo>
                                  <a:lnTo>
                                    <a:pt x="14644" y="2740"/>
                                  </a:lnTo>
                                  <a:lnTo>
                                    <a:pt x="21233" y="0"/>
                                  </a:lnTo>
                                  <a:lnTo>
                                    <a:pt x="32217" y="0"/>
                                  </a:lnTo>
                                  <a:lnTo>
                                    <a:pt x="38806" y="6165"/>
                                  </a:lnTo>
                                  <a:close/>
                                </a:path>
                              </a:pathLst>
                            </a:custGeom>
                            <a:solidFill>
                              <a:srgbClr val="005196"/>
                            </a:solidFill>
                            <a:ln>
                              <a:noFill/>
                            </a:ln>
                          </wps:spPr>
                          <wps:bodyPr spcFirstLastPara="1" wrap="square" lIns="91425" tIns="91425" rIns="91425" bIns="91425" anchor="ctr" anchorCtr="0">
                            <a:noAutofit/>
                          </wps:bodyPr>
                        </wps:wsp>
                        <wps:wsp>
                          <wps:cNvPr id="2001604657" name="Freeform: Shape 2001604657"/>
                          <wps:cNvSpPr/>
                          <wps:spPr>
                            <a:xfrm>
                              <a:off x="5032494" y="9607645"/>
                              <a:ext cx="872064" cy="421297"/>
                            </a:xfrm>
                            <a:custGeom>
                              <a:avLst/>
                              <a:gdLst/>
                              <a:ahLst/>
                              <a:cxnLst/>
                              <a:rect l="l" t="t" r="r" b="b"/>
                              <a:pathLst>
                                <a:path w="872064" h="421297" extrusionOk="0">
                                  <a:moveTo>
                                    <a:pt x="825934" y="348683"/>
                                  </a:moveTo>
                                  <a:lnTo>
                                    <a:pt x="805432" y="352108"/>
                                  </a:lnTo>
                                  <a:lnTo>
                                    <a:pt x="784198" y="355533"/>
                                  </a:lnTo>
                                  <a:lnTo>
                                    <a:pt x="759303" y="358273"/>
                                  </a:lnTo>
                                  <a:lnTo>
                                    <a:pt x="735140" y="358273"/>
                                  </a:lnTo>
                                  <a:lnTo>
                                    <a:pt x="710245" y="355533"/>
                                  </a:lnTo>
                                  <a:lnTo>
                                    <a:pt x="682421" y="348683"/>
                                  </a:lnTo>
                                  <a:lnTo>
                                    <a:pt x="657526" y="341832"/>
                                  </a:lnTo>
                                  <a:lnTo>
                                    <a:pt x="629701" y="335667"/>
                                  </a:lnTo>
                                  <a:lnTo>
                                    <a:pt x="604806" y="322651"/>
                                  </a:lnTo>
                                  <a:lnTo>
                                    <a:pt x="579911" y="308951"/>
                                  </a:lnTo>
                                  <a:lnTo>
                                    <a:pt x="555748" y="289770"/>
                                  </a:lnTo>
                                  <a:lnTo>
                                    <a:pt x="534514" y="269904"/>
                                  </a:lnTo>
                                  <a:lnTo>
                                    <a:pt x="516941" y="246612"/>
                                  </a:lnTo>
                                  <a:lnTo>
                                    <a:pt x="503029" y="217156"/>
                                  </a:lnTo>
                                  <a:lnTo>
                                    <a:pt x="489117" y="187699"/>
                                  </a:lnTo>
                                  <a:lnTo>
                                    <a:pt x="481795" y="154818"/>
                                  </a:lnTo>
                                  <a:lnTo>
                                    <a:pt x="478134" y="171258"/>
                                  </a:lnTo>
                                  <a:lnTo>
                                    <a:pt x="478134" y="191124"/>
                                  </a:lnTo>
                                  <a:lnTo>
                                    <a:pt x="481795" y="217156"/>
                                  </a:lnTo>
                                  <a:lnTo>
                                    <a:pt x="485456" y="243187"/>
                                  </a:lnTo>
                                  <a:lnTo>
                                    <a:pt x="481795" y="259628"/>
                                  </a:lnTo>
                                  <a:lnTo>
                                    <a:pt x="478134" y="273329"/>
                                  </a:lnTo>
                                  <a:lnTo>
                                    <a:pt x="471544" y="289770"/>
                                  </a:lnTo>
                                  <a:lnTo>
                                    <a:pt x="464222" y="299360"/>
                                  </a:lnTo>
                                  <a:lnTo>
                                    <a:pt x="453971" y="306210"/>
                                  </a:lnTo>
                                  <a:lnTo>
                                    <a:pt x="442988" y="306210"/>
                                  </a:lnTo>
                                  <a:lnTo>
                                    <a:pt x="432737" y="295935"/>
                                  </a:lnTo>
                                  <a:lnTo>
                                    <a:pt x="421753" y="276069"/>
                                  </a:lnTo>
                                  <a:lnTo>
                                    <a:pt x="418825" y="263053"/>
                                  </a:lnTo>
                                  <a:lnTo>
                                    <a:pt x="411502" y="273329"/>
                                  </a:lnTo>
                                  <a:lnTo>
                                    <a:pt x="415163" y="312376"/>
                                  </a:lnTo>
                                  <a:lnTo>
                                    <a:pt x="411502" y="341832"/>
                                  </a:lnTo>
                                  <a:lnTo>
                                    <a:pt x="401251" y="361698"/>
                                  </a:lnTo>
                                  <a:lnTo>
                                    <a:pt x="386607" y="374714"/>
                                  </a:lnTo>
                                  <a:lnTo>
                                    <a:pt x="372695" y="384990"/>
                                  </a:lnTo>
                                  <a:lnTo>
                                    <a:pt x="362444" y="394580"/>
                                  </a:lnTo>
                                  <a:lnTo>
                                    <a:pt x="351461" y="404856"/>
                                  </a:lnTo>
                                  <a:lnTo>
                                    <a:pt x="348532" y="421297"/>
                                  </a:lnTo>
                                  <a:lnTo>
                                    <a:pt x="341210" y="414446"/>
                                  </a:lnTo>
                                  <a:lnTo>
                                    <a:pt x="330959" y="401430"/>
                                  </a:lnTo>
                                  <a:lnTo>
                                    <a:pt x="323637" y="384990"/>
                                  </a:lnTo>
                                  <a:lnTo>
                                    <a:pt x="319976" y="365124"/>
                                  </a:lnTo>
                                  <a:lnTo>
                                    <a:pt x="316315" y="341832"/>
                                  </a:lnTo>
                                  <a:lnTo>
                                    <a:pt x="319976" y="319226"/>
                                  </a:lnTo>
                                  <a:lnTo>
                                    <a:pt x="327298" y="292510"/>
                                  </a:lnTo>
                                  <a:lnTo>
                                    <a:pt x="341210" y="269904"/>
                                  </a:lnTo>
                                  <a:lnTo>
                                    <a:pt x="355122" y="253463"/>
                                  </a:lnTo>
                                  <a:lnTo>
                                    <a:pt x="341210" y="246612"/>
                                  </a:lnTo>
                                  <a:lnTo>
                                    <a:pt x="323637" y="289770"/>
                                  </a:lnTo>
                                  <a:lnTo>
                                    <a:pt x="298742" y="319226"/>
                                  </a:lnTo>
                                  <a:lnTo>
                                    <a:pt x="274579" y="335667"/>
                                  </a:lnTo>
                                  <a:lnTo>
                                    <a:pt x="249684" y="341832"/>
                                  </a:lnTo>
                                  <a:lnTo>
                                    <a:pt x="228450" y="348683"/>
                                  </a:lnTo>
                                  <a:lnTo>
                                    <a:pt x="210876" y="352108"/>
                                  </a:lnTo>
                                  <a:lnTo>
                                    <a:pt x="200625" y="358273"/>
                                  </a:lnTo>
                                  <a:lnTo>
                                    <a:pt x="193303" y="368549"/>
                                  </a:lnTo>
                                  <a:lnTo>
                                    <a:pt x="190375" y="352108"/>
                                  </a:lnTo>
                                  <a:lnTo>
                                    <a:pt x="193303" y="332242"/>
                                  </a:lnTo>
                                  <a:lnTo>
                                    <a:pt x="200625" y="308951"/>
                                  </a:lnTo>
                                  <a:lnTo>
                                    <a:pt x="210876" y="289770"/>
                                  </a:lnTo>
                                  <a:lnTo>
                                    <a:pt x="221860" y="273329"/>
                                  </a:lnTo>
                                  <a:lnTo>
                                    <a:pt x="235772" y="256888"/>
                                  </a:lnTo>
                                  <a:lnTo>
                                    <a:pt x="253345" y="243187"/>
                                  </a:lnTo>
                                  <a:lnTo>
                                    <a:pt x="270918" y="237022"/>
                                  </a:lnTo>
                                  <a:lnTo>
                                    <a:pt x="309725" y="226746"/>
                                  </a:lnTo>
                                  <a:lnTo>
                                    <a:pt x="302403" y="213731"/>
                                  </a:lnTo>
                                  <a:lnTo>
                                    <a:pt x="288491" y="217156"/>
                                  </a:lnTo>
                                  <a:lnTo>
                                    <a:pt x="274579" y="224006"/>
                                  </a:lnTo>
                                  <a:lnTo>
                                    <a:pt x="260667" y="224006"/>
                                  </a:lnTo>
                                  <a:lnTo>
                                    <a:pt x="249684" y="226746"/>
                                  </a:lnTo>
                                  <a:lnTo>
                                    <a:pt x="235772" y="226746"/>
                                  </a:lnTo>
                                  <a:lnTo>
                                    <a:pt x="225521" y="226746"/>
                                  </a:lnTo>
                                  <a:lnTo>
                                    <a:pt x="210876" y="230172"/>
                                  </a:lnTo>
                                  <a:lnTo>
                                    <a:pt x="200625" y="230172"/>
                                  </a:lnTo>
                                  <a:lnTo>
                                    <a:pt x="186713" y="233597"/>
                                  </a:lnTo>
                                  <a:lnTo>
                                    <a:pt x="175730" y="237022"/>
                                  </a:lnTo>
                                  <a:lnTo>
                                    <a:pt x="161818" y="240447"/>
                                  </a:lnTo>
                                  <a:lnTo>
                                    <a:pt x="151567" y="246612"/>
                                  </a:lnTo>
                                  <a:lnTo>
                                    <a:pt x="137655" y="256888"/>
                                  </a:lnTo>
                                  <a:lnTo>
                                    <a:pt x="126672" y="266478"/>
                                  </a:lnTo>
                                  <a:lnTo>
                                    <a:pt x="112760" y="276069"/>
                                  </a:lnTo>
                                  <a:lnTo>
                                    <a:pt x="102509" y="292510"/>
                                  </a:lnTo>
                                  <a:lnTo>
                                    <a:pt x="95187" y="295935"/>
                                  </a:lnTo>
                                  <a:lnTo>
                                    <a:pt x="84936" y="295935"/>
                                  </a:lnTo>
                                  <a:lnTo>
                                    <a:pt x="77614" y="295935"/>
                                  </a:lnTo>
                                  <a:lnTo>
                                    <a:pt x="73953" y="295935"/>
                                  </a:lnTo>
                                  <a:lnTo>
                                    <a:pt x="67363" y="295935"/>
                                  </a:lnTo>
                                  <a:lnTo>
                                    <a:pt x="60041" y="299360"/>
                                  </a:lnTo>
                                  <a:lnTo>
                                    <a:pt x="56380" y="302785"/>
                                  </a:lnTo>
                                  <a:lnTo>
                                    <a:pt x="49790" y="308951"/>
                                  </a:lnTo>
                                  <a:lnTo>
                                    <a:pt x="56380" y="308951"/>
                                  </a:lnTo>
                                  <a:lnTo>
                                    <a:pt x="60041" y="308951"/>
                                  </a:lnTo>
                                  <a:lnTo>
                                    <a:pt x="67363" y="306210"/>
                                  </a:lnTo>
                                  <a:lnTo>
                                    <a:pt x="73953" y="306210"/>
                                  </a:lnTo>
                                  <a:lnTo>
                                    <a:pt x="77614" y="306210"/>
                                  </a:lnTo>
                                  <a:lnTo>
                                    <a:pt x="84936" y="306210"/>
                                  </a:lnTo>
                                  <a:lnTo>
                                    <a:pt x="91526" y="308951"/>
                                  </a:lnTo>
                                  <a:lnTo>
                                    <a:pt x="98848" y="312376"/>
                                  </a:lnTo>
                                  <a:lnTo>
                                    <a:pt x="105438" y="325391"/>
                                  </a:lnTo>
                                  <a:lnTo>
                                    <a:pt x="109099" y="339092"/>
                                  </a:lnTo>
                                  <a:lnTo>
                                    <a:pt x="109099" y="352108"/>
                                  </a:lnTo>
                                  <a:lnTo>
                                    <a:pt x="109099" y="365124"/>
                                  </a:lnTo>
                                  <a:lnTo>
                                    <a:pt x="105438" y="374714"/>
                                  </a:lnTo>
                                  <a:lnTo>
                                    <a:pt x="98848" y="384990"/>
                                  </a:lnTo>
                                  <a:lnTo>
                                    <a:pt x="91526" y="394580"/>
                                  </a:lnTo>
                                  <a:lnTo>
                                    <a:pt x="81275" y="401430"/>
                                  </a:lnTo>
                                  <a:lnTo>
                                    <a:pt x="70292" y="407596"/>
                                  </a:lnTo>
                                  <a:lnTo>
                                    <a:pt x="60041" y="407596"/>
                                  </a:lnTo>
                                  <a:lnTo>
                                    <a:pt x="46129" y="407596"/>
                                  </a:lnTo>
                                  <a:lnTo>
                                    <a:pt x="35146" y="404856"/>
                                  </a:lnTo>
                                  <a:lnTo>
                                    <a:pt x="21234" y="394580"/>
                                  </a:lnTo>
                                  <a:lnTo>
                                    <a:pt x="14644" y="384990"/>
                                  </a:lnTo>
                                  <a:lnTo>
                                    <a:pt x="7322" y="368549"/>
                                  </a:lnTo>
                                  <a:lnTo>
                                    <a:pt x="0" y="352108"/>
                                  </a:lnTo>
                                  <a:lnTo>
                                    <a:pt x="0" y="332242"/>
                                  </a:lnTo>
                                  <a:lnTo>
                                    <a:pt x="7322" y="308951"/>
                                  </a:lnTo>
                                  <a:lnTo>
                                    <a:pt x="21234" y="286344"/>
                                  </a:lnTo>
                                  <a:lnTo>
                                    <a:pt x="35146" y="263053"/>
                                  </a:lnTo>
                                  <a:lnTo>
                                    <a:pt x="56380" y="243187"/>
                                  </a:lnTo>
                                  <a:lnTo>
                                    <a:pt x="73953" y="224006"/>
                                  </a:lnTo>
                                  <a:lnTo>
                                    <a:pt x="95187" y="210305"/>
                                  </a:lnTo>
                                  <a:lnTo>
                                    <a:pt x="112760" y="204140"/>
                                  </a:lnTo>
                                  <a:lnTo>
                                    <a:pt x="133994" y="197290"/>
                                  </a:lnTo>
                                  <a:lnTo>
                                    <a:pt x="155228" y="193865"/>
                                  </a:lnTo>
                                  <a:lnTo>
                                    <a:pt x="175730" y="191124"/>
                                  </a:lnTo>
                                  <a:lnTo>
                                    <a:pt x="200625" y="187699"/>
                                  </a:lnTo>
                                  <a:lnTo>
                                    <a:pt x="221860" y="184274"/>
                                  </a:lnTo>
                                  <a:lnTo>
                                    <a:pt x="243094" y="184274"/>
                                  </a:lnTo>
                                  <a:lnTo>
                                    <a:pt x="263596" y="180849"/>
                                  </a:lnTo>
                                  <a:lnTo>
                                    <a:pt x="284830" y="180849"/>
                                  </a:lnTo>
                                  <a:lnTo>
                                    <a:pt x="306064" y="177424"/>
                                  </a:lnTo>
                                  <a:lnTo>
                                    <a:pt x="327298" y="174684"/>
                                  </a:lnTo>
                                  <a:lnTo>
                                    <a:pt x="344871" y="171258"/>
                                  </a:lnTo>
                                  <a:lnTo>
                                    <a:pt x="358783" y="164408"/>
                                  </a:lnTo>
                                  <a:lnTo>
                                    <a:pt x="372695" y="158243"/>
                                  </a:lnTo>
                                  <a:lnTo>
                                    <a:pt x="386607" y="151392"/>
                                  </a:lnTo>
                                  <a:lnTo>
                                    <a:pt x="393929" y="141802"/>
                                  </a:lnTo>
                                  <a:lnTo>
                                    <a:pt x="404180" y="131526"/>
                                  </a:lnTo>
                                  <a:lnTo>
                                    <a:pt x="411502" y="105495"/>
                                  </a:lnTo>
                                  <a:lnTo>
                                    <a:pt x="418825" y="85629"/>
                                  </a:lnTo>
                                  <a:lnTo>
                                    <a:pt x="418825" y="65763"/>
                                  </a:lnTo>
                                  <a:lnTo>
                                    <a:pt x="415163" y="52747"/>
                                  </a:lnTo>
                                  <a:lnTo>
                                    <a:pt x="407841" y="39732"/>
                                  </a:lnTo>
                                  <a:lnTo>
                                    <a:pt x="393929" y="29456"/>
                                  </a:lnTo>
                                  <a:lnTo>
                                    <a:pt x="383678" y="29456"/>
                                  </a:lnTo>
                                  <a:lnTo>
                                    <a:pt x="369034" y="29456"/>
                                  </a:lnTo>
                                  <a:lnTo>
                                    <a:pt x="355122" y="36306"/>
                                  </a:lnTo>
                                  <a:lnTo>
                                    <a:pt x="348532" y="45897"/>
                                  </a:lnTo>
                                  <a:lnTo>
                                    <a:pt x="344871" y="56172"/>
                                  </a:lnTo>
                                  <a:lnTo>
                                    <a:pt x="344871" y="65763"/>
                                  </a:lnTo>
                                  <a:lnTo>
                                    <a:pt x="348532" y="76038"/>
                                  </a:lnTo>
                                  <a:lnTo>
                                    <a:pt x="351461" y="89054"/>
                                  </a:lnTo>
                                  <a:lnTo>
                                    <a:pt x="362444" y="95219"/>
                                  </a:lnTo>
                                  <a:lnTo>
                                    <a:pt x="369034" y="102070"/>
                                  </a:lnTo>
                                  <a:lnTo>
                                    <a:pt x="362444" y="105495"/>
                                  </a:lnTo>
                                  <a:lnTo>
                                    <a:pt x="351461" y="105495"/>
                                  </a:lnTo>
                                  <a:lnTo>
                                    <a:pt x="344871" y="105495"/>
                                  </a:lnTo>
                                  <a:lnTo>
                                    <a:pt x="337549" y="105495"/>
                                  </a:lnTo>
                                  <a:lnTo>
                                    <a:pt x="333888" y="102070"/>
                                  </a:lnTo>
                                  <a:lnTo>
                                    <a:pt x="330959" y="98645"/>
                                  </a:lnTo>
                                  <a:lnTo>
                                    <a:pt x="327298" y="95219"/>
                                  </a:lnTo>
                                  <a:lnTo>
                                    <a:pt x="327298" y="92479"/>
                                  </a:lnTo>
                                  <a:lnTo>
                                    <a:pt x="319976" y="98645"/>
                                  </a:lnTo>
                                  <a:lnTo>
                                    <a:pt x="316315" y="105495"/>
                                  </a:lnTo>
                                  <a:lnTo>
                                    <a:pt x="313386" y="111660"/>
                                  </a:lnTo>
                                  <a:lnTo>
                                    <a:pt x="309725" y="115086"/>
                                  </a:lnTo>
                                  <a:lnTo>
                                    <a:pt x="302403" y="115086"/>
                                  </a:lnTo>
                                  <a:lnTo>
                                    <a:pt x="298742" y="115086"/>
                                  </a:lnTo>
                                  <a:lnTo>
                                    <a:pt x="292152" y="115086"/>
                                  </a:lnTo>
                                  <a:lnTo>
                                    <a:pt x="284830" y="111660"/>
                                  </a:lnTo>
                                  <a:lnTo>
                                    <a:pt x="281169" y="105495"/>
                                  </a:lnTo>
                                  <a:lnTo>
                                    <a:pt x="281169" y="95219"/>
                                  </a:lnTo>
                                  <a:lnTo>
                                    <a:pt x="284830" y="82204"/>
                                  </a:lnTo>
                                  <a:lnTo>
                                    <a:pt x="292152" y="69188"/>
                                  </a:lnTo>
                                  <a:lnTo>
                                    <a:pt x="298742" y="56172"/>
                                  </a:lnTo>
                                  <a:lnTo>
                                    <a:pt x="309725" y="45897"/>
                                  </a:lnTo>
                                  <a:lnTo>
                                    <a:pt x="319976" y="32881"/>
                                  </a:lnTo>
                                  <a:lnTo>
                                    <a:pt x="327298" y="26716"/>
                                  </a:lnTo>
                                  <a:lnTo>
                                    <a:pt x="337549" y="16440"/>
                                  </a:lnTo>
                                  <a:lnTo>
                                    <a:pt x="348532" y="10275"/>
                                  </a:lnTo>
                                  <a:lnTo>
                                    <a:pt x="366105" y="6850"/>
                                  </a:lnTo>
                                  <a:lnTo>
                                    <a:pt x="380017" y="3425"/>
                                  </a:lnTo>
                                  <a:lnTo>
                                    <a:pt x="397590" y="0"/>
                                  </a:lnTo>
                                  <a:lnTo>
                                    <a:pt x="411502" y="0"/>
                                  </a:lnTo>
                                  <a:lnTo>
                                    <a:pt x="429075" y="3425"/>
                                  </a:lnTo>
                                  <a:lnTo>
                                    <a:pt x="442988" y="6850"/>
                                  </a:lnTo>
                                  <a:lnTo>
                                    <a:pt x="467883" y="23291"/>
                                  </a:lnTo>
                                  <a:lnTo>
                                    <a:pt x="489117" y="39732"/>
                                  </a:lnTo>
                                  <a:lnTo>
                                    <a:pt x="503029" y="59598"/>
                                  </a:lnTo>
                                  <a:lnTo>
                                    <a:pt x="513280" y="78779"/>
                                  </a:lnTo>
                                  <a:lnTo>
                                    <a:pt x="524263" y="102070"/>
                                  </a:lnTo>
                                  <a:lnTo>
                                    <a:pt x="534514" y="121936"/>
                                  </a:lnTo>
                                  <a:lnTo>
                                    <a:pt x="544765" y="141802"/>
                                  </a:lnTo>
                                  <a:lnTo>
                                    <a:pt x="559409" y="158243"/>
                                  </a:lnTo>
                                  <a:lnTo>
                                    <a:pt x="573321" y="171258"/>
                                  </a:lnTo>
                                  <a:lnTo>
                                    <a:pt x="587233" y="184274"/>
                                  </a:lnTo>
                                  <a:lnTo>
                                    <a:pt x="601145" y="197290"/>
                                  </a:lnTo>
                                  <a:lnTo>
                                    <a:pt x="615057" y="207565"/>
                                  </a:lnTo>
                                  <a:lnTo>
                                    <a:pt x="629701" y="220581"/>
                                  </a:lnTo>
                                  <a:lnTo>
                                    <a:pt x="643613" y="233597"/>
                                  </a:lnTo>
                                  <a:lnTo>
                                    <a:pt x="657526" y="243187"/>
                                  </a:lnTo>
                                  <a:lnTo>
                                    <a:pt x="675099" y="253463"/>
                                  </a:lnTo>
                                  <a:lnTo>
                                    <a:pt x="692672" y="259628"/>
                                  </a:lnTo>
                                  <a:lnTo>
                                    <a:pt x="713906" y="266478"/>
                                  </a:lnTo>
                                  <a:lnTo>
                                    <a:pt x="735140" y="273329"/>
                                  </a:lnTo>
                                  <a:lnTo>
                                    <a:pt x="755642" y="276069"/>
                                  </a:lnTo>
                                  <a:lnTo>
                                    <a:pt x="780537" y="276069"/>
                                  </a:lnTo>
                                  <a:lnTo>
                                    <a:pt x="808361" y="276069"/>
                                  </a:lnTo>
                                  <a:lnTo>
                                    <a:pt x="836917" y="276069"/>
                                  </a:lnTo>
                                  <a:lnTo>
                                    <a:pt x="872064" y="273329"/>
                                  </a:lnTo>
                                  <a:lnTo>
                                    <a:pt x="864741" y="282919"/>
                                  </a:lnTo>
                                  <a:lnTo>
                                    <a:pt x="854490" y="289770"/>
                                  </a:lnTo>
                                  <a:lnTo>
                                    <a:pt x="847168" y="299360"/>
                                  </a:lnTo>
                                  <a:lnTo>
                                    <a:pt x="840578" y="308951"/>
                                  </a:lnTo>
                                  <a:lnTo>
                                    <a:pt x="836917" y="315801"/>
                                  </a:lnTo>
                                  <a:lnTo>
                                    <a:pt x="829595" y="325391"/>
                                  </a:lnTo>
                                  <a:lnTo>
                                    <a:pt x="829595" y="335667"/>
                                  </a:lnTo>
                                  <a:lnTo>
                                    <a:pt x="825934" y="348683"/>
                                  </a:lnTo>
                                  <a:close/>
                                </a:path>
                              </a:pathLst>
                            </a:custGeom>
                            <a:solidFill>
                              <a:srgbClr val="005196"/>
                            </a:solidFill>
                            <a:ln>
                              <a:noFill/>
                            </a:ln>
                          </wps:spPr>
                          <wps:bodyPr spcFirstLastPara="1" wrap="square" lIns="91425" tIns="91425" rIns="91425" bIns="91425" anchor="ctr" anchorCtr="0">
                            <a:noAutofit/>
                          </wps:bodyPr>
                        </wps:wsp>
                        <wps:wsp>
                          <wps:cNvPr id="2023663740" name="Freeform: Shape 2023663740"/>
                          <wps:cNvSpPr/>
                          <wps:spPr>
                            <a:xfrm>
                              <a:off x="6199641" y="9834392"/>
                              <a:ext cx="474473" cy="217156"/>
                            </a:xfrm>
                            <a:custGeom>
                              <a:avLst/>
                              <a:gdLst/>
                              <a:ahLst/>
                              <a:cxnLst/>
                              <a:rect l="l" t="t" r="r" b="b"/>
                              <a:pathLst>
                                <a:path w="474473" h="217156" extrusionOk="0">
                                  <a:moveTo>
                                    <a:pt x="27824" y="0"/>
                                  </a:moveTo>
                                  <a:lnTo>
                                    <a:pt x="49058" y="19866"/>
                                  </a:lnTo>
                                  <a:lnTo>
                                    <a:pt x="66631" y="36306"/>
                                  </a:lnTo>
                                  <a:lnTo>
                                    <a:pt x="87865" y="56172"/>
                                  </a:lnTo>
                                  <a:lnTo>
                                    <a:pt x="109099" y="69188"/>
                                  </a:lnTo>
                                  <a:lnTo>
                                    <a:pt x="130333" y="85629"/>
                                  </a:lnTo>
                                  <a:lnTo>
                                    <a:pt x="154496" y="98644"/>
                                  </a:lnTo>
                                  <a:lnTo>
                                    <a:pt x="179391" y="108920"/>
                                  </a:lnTo>
                                  <a:lnTo>
                                    <a:pt x="203554" y="118511"/>
                                  </a:lnTo>
                                  <a:lnTo>
                                    <a:pt x="228449" y="125361"/>
                                  </a:lnTo>
                                  <a:lnTo>
                                    <a:pt x="253345" y="131526"/>
                                  </a:lnTo>
                                  <a:lnTo>
                                    <a:pt x="281169" y="138377"/>
                                  </a:lnTo>
                                  <a:lnTo>
                                    <a:pt x="306064" y="138377"/>
                                  </a:lnTo>
                                  <a:lnTo>
                                    <a:pt x="333888" y="141802"/>
                                  </a:lnTo>
                                  <a:lnTo>
                                    <a:pt x="361712" y="138377"/>
                                  </a:lnTo>
                                  <a:lnTo>
                                    <a:pt x="390268" y="134951"/>
                                  </a:lnTo>
                                  <a:lnTo>
                                    <a:pt x="414431" y="131526"/>
                                  </a:lnTo>
                                  <a:lnTo>
                                    <a:pt x="474473" y="197289"/>
                                  </a:lnTo>
                                  <a:lnTo>
                                    <a:pt x="449577" y="204140"/>
                                  </a:lnTo>
                                  <a:lnTo>
                                    <a:pt x="425414" y="210990"/>
                                  </a:lnTo>
                                  <a:lnTo>
                                    <a:pt x="400519" y="213730"/>
                                  </a:lnTo>
                                  <a:lnTo>
                                    <a:pt x="372695" y="217156"/>
                                  </a:lnTo>
                                  <a:lnTo>
                                    <a:pt x="344139" y="217156"/>
                                  </a:lnTo>
                                  <a:lnTo>
                                    <a:pt x="316315" y="217156"/>
                                  </a:lnTo>
                                  <a:lnTo>
                                    <a:pt x="288491" y="213730"/>
                                  </a:lnTo>
                                  <a:lnTo>
                                    <a:pt x="256273" y="210990"/>
                                  </a:lnTo>
                                  <a:lnTo>
                                    <a:pt x="228449" y="204140"/>
                                  </a:lnTo>
                                  <a:lnTo>
                                    <a:pt x="196964" y="197289"/>
                                  </a:lnTo>
                                  <a:lnTo>
                                    <a:pt x="168408" y="191124"/>
                                  </a:lnTo>
                                  <a:lnTo>
                                    <a:pt x="140584" y="180849"/>
                                  </a:lnTo>
                                  <a:lnTo>
                                    <a:pt x="112760" y="167833"/>
                                  </a:lnTo>
                                  <a:lnTo>
                                    <a:pt x="87865" y="154817"/>
                                  </a:lnTo>
                                  <a:lnTo>
                                    <a:pt x="60041" y="138377"/>
                                  </a:lnTo>
                                  <a:lnTo>
                                    <a:pt x="35146" y="121936"/>
                                  </a:lnTo>
                                  <a:lnTo>
                                    <a:pt x="35146" y="115085"/>
                                  </a:lnTo>
                                  <a:lnTo>
                                    <a:pt x="35146" y="108920"/>
                                  </a:lnTo>
                                  <a:lnTo>
                                    <a:pt x="35146" y="98644"/>
                                  </a:lnTo>
                                  <a:lnTo>
                                    <a:pt x="31485" y="89054"/>
                                  </a:lnTo>
                                  <a:lnTo>
                                    <a:pt x="27824" y="82204"/>
                                  </a:lnTo>
                                  <a:lnTo>
                                    <a:pt x="21234" y="72613"/>
                                  </a:lnTo>
                                  <a:lnTo>
                                    <a:pt x="13912" y="63023"/>
                                  </a:lnTo>
                                  <a:lnTo>
                                    <a:pt x="3661" y="52747"/>
                                  </a:lnTo>
                                  <a:lnTo>
                                    <a:pt x="0" y="46582"/>
                                  </a:lnTo>
                                  <a:lnTo>
                                    <a:pt x="0" y="39732"/>
                                  </a:lnTo>
                                  <a:lnTo>
                                    <a:pt x="3661" y="32881"/>
                                  </a:lnTo>
                                  <a:lnTo>
                                    <a:pt x="10250" y="26716"/>
                                  </a:lnTo>
                                  <a:lnTo>
                                    <a:pt x="13912" y="19866"/>
                                  </a:lnTo>
                                  <a:lnTo>
                                    <a:pt x="21234" y="16440"/>
                                  </a:lnTo>
                                  <a:lnTo>
                                    <a:pt x="27824" y="6850"/>
                                  </a:lnTo>
                                  <a:lnTo>
                                    <a:pt x="27824" y="0"/>
                                  </a:lnTo>
                                  <a:close/>
                                </a:path>
                              </a:pathLst>
                            </a:custGeom>
                            <a:solidFill>
                              <a:srgbClr val="005196"/>
                            </a:solidFill>
                            <a:ln>
                              <a:noFill/>
                            </a:ln>
                          </wps:spPr>
                          <wps:bodyPr spcFirstLastPara="1" wrap="square" lIns="91425" tIns="91425" rIns="91425" bIns="91425" anchor="ctr" anchorCtr="0">
                            <a:noAutofit/>
                          </wps:bodyPr>
                        </wps:wsp>
                        <wps:wsp>
                          <wps:cNvPr id="481710127" name="Freeform: Shape 481710127"/>
                          <wps:cNvSpPr/>
                          <wps:spPr>
                            <a:xfrm>
                              <a:off x="6174746" y="9495984"/>
                              <a:ext cx="415164" cy="447329"/>
                            </a:xfrm>
                            <a:custGeom>
                              <a:avLst/>
                              <a:gdLst/>
                              <a:ahLst/>
                              <a:cxnLst/>
                              <a:rect l="l" t="t" r="r" b="b"/>
                              <a:pathLst>
                                <a:path w="415164" h="447329" extrusionOk="0">
                                  <a:moveTo>
                                    <a:pt x="415164" y="437053"/>
                                  </a:moveTo>
                                  <a:lnTo>
                                    <a:pt x="393929" y="443903"/>
                                  </a:lnTo>
                                  <a:lnTo>
                                    <a:pt x="372695" y="447329"/>
                                  </a:lnTo>
                                  <a:lnTo>
                                    <a:pt x="355122" y="447329"/>
                                  </a:lnTo>
                                  <a:lnTo>
                                    <a:pt x="341210" y="440478"/>
                                  </a:lnTo>
                                  <a:lnTo>
                                    <a:pt x="330959" y="430888"/>
                                  </a:lnTo>
                                  <a:lnTo>
                                    <a:pt x="319976" y="424037"/>
                                  </a:lnTo>
                                  <a:lnTo>
                                    <a:pt x="316315" y="414447"/>
                                  </a:lnTo>
                                  <a:lnTo>
                                    <a:pt x="309725" y="407596"/>
                                  </a:lnTo>
                                  <a:lnTo>
                                    <a:pt x="306064" y="394581"/>
                                  </a:lnTo>
                                  <a:lnTo>
                                    <a:pt x="302403" y="391155"/>
                                  </a:lnTo>
                                  <a:lnTo>
                                    <a:pt x="302403" y="401431"/>
                                  </a:lnTo>
                                  <a:lnTo>
                                    <a:pt x="302403" y="417872"/>
                                  </a:lnTo>
                                  <a:lnTo>
                                    <a:pt x="295813" y="424037"/>
                                  </a:lnTo>
                                  <a:lnTo>
                                    <a:pt x="284830" y="424037"/>
                                  </a:lnTo>
                                  <a:lnTo>
                                    <a:pt x="270918" y="417872"/>
                                  </a:lnTo>
                                  <a:lnTo>
                                    <a:pt x="249684" y="407596"/>
                                  </a:lnTo>
                                  <a:lnTo>
                                    <a:pt x="232111" y="394581"/>
                                  </a:lnTo>
                                  <a:lnTo>
                                    <a:pt x="214538" y="378140"/>
                                  </a:lnTo>
                                  <a:lnTo>
                                    <a:pt x="204287" y="354849"/>
                                  </a:lnTo>
                                  <a:lnTo>
                                    <a:pt x="196964" y="332242"/>
                                  </a:lnTo>
                                  <a:lnTo>
                                    <a:pt x="193303" y="315801"/>
                                  </a:lnTo>
                                  <a:lnTo>
                                    <a:pt x="190375" y="305526"/>
                                  </a:lnTo>
                                  <a:lnTo>
                                    <a:pt x="183052" y="305526"/>
                                  </a:lnTo>
                                  <a:lnTo>
                                    <a:pt x="179391" y="315801"/>
                                  </a:lnTo>
                                  <a:lnTo>
                                    <a:pt x="175730" y="325392"/>
                                  </a:lnTo>
                                  <a:lnTo>
                                    <a:pt x="172801" y="332242"/>
                                  </a:lnTo>
                                  <a:lnTo>
                                    <a:pt x="169140" y="341833"/>
                                  </a:lnTo>
                                  <a:lnTo>
                                    <a:pt x="161818" y="345258"/>
                                  </a:lnTo>
                                  <a:lnTo>
                                    <a:pt x="151567" y="345258"/>
                                  </a:lnTo>
                                  <a:lnTo>
                                    <a:pt x="140584" y="338408"/>
                                  </a:lnTo>
                                  <a:lnTo>
                                    <a:pt x="126672" y="325392"/>
                                  </a:lnTo>
                                  <a:lnTo>
                                    <a:pt x="109099" y="302786"/>
                                  </a:lnTo>
                                  <a:lnTo>
                                    <a:pt x="102509" y="289085"/>
                                  </a:lnTo>
                                  <a:lnTo>
                                    <a:pt x="98848" y="266479"/>
                                  </a:lnTo>
                                  <a:lnTo>
                                    <a:pt x="91526" y="239762"/>
                                  </a:lnTo>
                                  <a:lnTo>
                                    <a:pt x="87865" y="213731"/>
                                  </a:lnTo>
                                  <a:lnTo>
                                    <a:pt x="84936" y="184274"/>
                                  </a:lnTo>
                                  <a:lnTo>
                                    <a:pt x="84936" y="154818"/>
                                  </a:lnTo>
                                  <a:lnTo>
                                    <a:pt x="87865" y="131527"/>
                                  </a:lnTo>
                                  <a:lnTo>
                                    <a:pt x="95187" y="111660"/>
                                  </a:lnTo>
                                  <a:lnTo>
                                    <a:pt x="98848" y="95220"/>
                                  </a:lnTo>
                                  <a:lnTo>
                                    <a:pt x="87865" y="82204"/>
                                  </a:lnTo>
                                  <a:lnTo>
                                    <a:pt x="84936" y="89054"/>
                                  </a:lnTo>
                                  <a:lnTo>
                                    <a:pt x="81275" y="95220"/>
                                  </a:lnTo>
                                  <a:lnTo>
                                    <a:pt x="77614" y="98645"/>
                                  </a:lnTo>
                                  <a:lnTo>
                                    <a:pt x="73953" y="105495"/>
                                  </a:lnTo>
                                  <a:lnTo>
                                    <a:pt x="70292" y="108235"/>
                                  </a:lnTo>
                                  <a:lnTo>
                                    <a:pt x="67363" y="111660"/>
                                  </a:lnTo>
                                  <a:lnTo>
                                    <a:pt x="63702" y="118511"/>
                                  </a:lnTo>
                                  <a:lnTo>
                                    <a:pt x="56380" y="118511"/>
                                  </a:lnTo>
                                  <a:lnTo>
                                    <a:pt x="52719" y="108235"/>
                                  </a:lnTo>
                                  <a:lnTo>
                                    <a:pt x="49790" y="95220"/>
                                  </a:lnTo>
                                  <a:lnTo>
                                    <a:pt x="42468" y="82204"/>
                                  </a:lnTo>
                                  <a:lnTo>
                                    <a:pt x="35146" y="72613"/>
                                  </a:lnTo>
                                  <a:lnTo>
                                    <a:pt x="24895" y="58913"/>
                                  </a:lnTo>
                                  <a:lnTo>
                                    <a:pt x="17573" y="52747"/>
                                  </a:lnTo>
                                  <a:lnTo>
                                    <a:pt x="14644" y="45897"/>
                                  </a:lnTo>
                                  <a:lnTo>
                                    <a:pt x="7322" y="39732"/>
                                  </a:lnTo>
                                  <a:lnTo>
                                    <a:pt x="0" y="39732"/>
                                  </a:lnTo>
                                  <a:lnTo>
                                    <a:pt x="0" y="36306"/>
                                  </a:lnTo>
                                  <a:lnTo>
                                    <a:pt x="3661" y="36306"/>
                                  </a:lnTo>
                                  <a:lnTo>
                                    <a:pt x="7322" y="36306"/>
                                  </a:lnTo>
                                  <a:lnTo>
                                    <a:pt x="38807" y="0"/>
                                  </a:lnTo>
                                  <a:lnTo>
                                    <a:pt x="415164" y="437053"/>
                                  </a:lnTo>
                                  <a:close/>
                                </a:path>
                              </a:pathLst>
                            </a:custGeom>
                            <a:solidFill>
                              <a:srgbClr val="005196"/>
                            </a:solidFill>
                            <a:ln>
                              <a:noFill/>
                            </a:ln>
                          </wps:spPr>
                          <wps:bodyPr spcFirstLastPara="1" wrap="square" lIns="91425" tIns="91425" rIns="91425" bIns="91425" anchor="ctr" anchorCtr="0">
                            <a:noAutofit/>
                          </wps:bodyPr>
                        </wps:wsp>
                        <wps:wsp>
                          <wps:cNvPr id="966921904" name="Freeform: Shape 966921904"/>
                          <wps:cNvSpPr/>
                          <wps:spPr>
                            <a:xfrm>
                              <a:off x="6213553" y="9450087"/>
                              <a:ext cx="382947" cy="482951"/>
                            </a:xfrm>
                            <a:custGeom>
                              <a:avLst/>
                              <a:gdLst/>
                              <a:ahLst/>
                              <a:cxnLst/>
                              <a:rect l="l" t="t" r="r" b="b"/>
                              <a:pathLst>
                                <a:path w="382947" h="482951" extrusionOk="0">
                                  <a:moveTo>
                                    <a:pt x="376357" y="482951"/>
                                  </a:moveTo>
                                  <a:lnTo>
                                    <a:pt x="382947" y="456919"/>
                                  </a:lnTo>
                                  <a:lnTo>
                                    <a:pt x="382947" y="437053"/>
                                  </a:lnTo>
                                  <a:lnTo>
                                    <a:pt x="382947" y="417187"/>
                                  </a:lnTo>
                                  <a:lnTo>
                                    <a:pt x="376357" y="400746"/>
                                  </a:lnTo>
                                  <a:lnTo>
                                    <a:pt x="369034" y="384305"/>
                                  </a:lnTo>
                                  <a:lnTo>
                                    <a:pt x="362445" y="374715"/>
                                  </a:lnTo>
                                  <a:lnTo>
                                    <a:pt x="355122" y="367864"/>
                                  </a:lnTo>
                                  <a:lnTo>
                                    <a:pt x="347800" y="365124"/>
                                  </a:lnTo>
                                  <a:lnTo>
                                    <a:pt x="337549" y="358274"/>
                                  </a:lnTo>
                                  <a:lnTo>
                                    <a:pt x="337549" y="354849"/>
                                  </a:lnTo>
                                  <a:lnTo>
                                    <a:pt x="344871" y="351423"/>
                                  </a:lnTo>
                                  <a:lnTo>
                                    <a:pt x="358783" y="351423"/>
                                  </a:lnTo>
                                  <a:lnTo>
                                    <a:pt x="362445" y="348683"/>
                                  </a:lnTo>
                                  <a:lnTo>
                                    <a:pt x="362445" y="334983"/>
                                  </a:lnTo>
                                  <a:lnTo>
                                    <a:pt x="358783" y="315802"/>
                                  </a:lnTo>
                                  <a:lnTo>
                                    <a:pt x="351461" y="292510"/>
                                  </a:lnTo>
                                  <a:lnTo>
                                    <a:pt x="337549" y="272644"/>
                                  </a:lnTo>
                                  <a:lnTo>
                                    <a:pt x="323637" y="252778"/>
                                  </a:lnTo>
                                  <a:lnTo>
                                    <a:pt x="302403" y="236337"/>
                                  </a:lnTo>
                                  <a:lnTo>
                                    <a:pt x="284830" y="230172"/>
                                  </a:lnTo>
                                  <a:lnTo>
                                    <a:pt x="270918" y="226747"/>
                                  </a:lnTo>
                                  <a:lnTo>
                                    <a:pt x="263596" y="219896"/>
                                  </a:lnTo>
                                  <a:lnTo>
                                    <a:pt x="263596" y="213731"/>
                                  </a:lnTo>
                                  <a:lnTo>
                                    <a:pt x="270918" y="210306"/>
                                  </a:lnTo>
                                  <a:lnTo>
                                    <a:pt x="277508" y="206881"/>
                                  </a:lnTo>
                                  <a:lnTo>
                                    <a:pt x="284830" y="203455"/>
                                  </a:lnTo>
                                  <a:lnTo>
                                    <a:pt x="292152" y="197290"/>
                                  </a:lnTo>
                                  <a:lnTo>
                                    <a:pt x="295081" y="187015"/>
                                  </a:lnTo>
                                  <a:lnTo>
                                    <a:pt x="295081" y="177424"/>
                                  </a:lnTo>
                                  <a:lnTo>
                                    <a:pt x="292152" y="164408"/>
                                  </a:lnTo>
                                  <a:lnTo>
                                    <a:pt x="277508" y="147967"/>
                                  </a:lnTo>
                                  <a:lnTo>
                                    <a:pt x="259935" y="128101"/>
                                  </a:lnTo>
                                  <a:lnTo>
                                    <a:pt x="246023" y="121251"/>
                                  </a:lnTo>
                                  <a:lnTo>
                                    <a:pt x="228450" y="115086"/>
                                  </a:lnTo>
                                  <a:lnTo>
                                    <a:pt x="207216" y="108235"/>
                                  </a:lnTo>
                                  <a:lnTo>
                                    <a:pt x="183053" y="102070"/>
                                  </a:lnTo>
                                  <a:lnTo>
                                    <a:pt x="154496" y="98645"/>
                                  </a:lnTo>
                                  <a:lnTo>
                                    <a:pt x="133994" y="98645"/>
                                  </a:lnTo>
                                  <a:lnTo>
                                    <a:pt x="112760" y="102070"/>
                                  </a:lnTo>
                                  <a:lnTo>
                                    <a:pt x="95187" y="111661"/>
                                  </a:lnTo>
                                  <a:lnTo>
                                    <a:pt x="84204" y="115086"/>
                                  </a:lnTo>
                                  <a:lnTo>
                                    <a:pt x="70292" y="104810"/>
                                  </a:lnTo>
                                  <a:lnTo>
                                    <a:pt x="77614" y="102070"/>
                                  </a:lnTo>
                                  <a:lnTo>
                                    <a:pt x="81275" y="95220"/>
                                  </a:lnTo>
                                  <a:lnTo>
                                    <a:pt x="84204" y="91794"/>
                                  </a:lnTo>
                                  <a:lnTo>
                                    <a:pt x="91526" y="85629"/>
                                  </a:lnTo>
                                  <a:lnTo>
                                    <a:pt x="95187" y="82204"/>
                                  </a:lnTo>
                                  <a:lnTo>
                                    <a:pt x="98848" y="78779"/>
                                  </a:lnTo>
                                  <a:lnTo>
                                    <a:pt x="98848" y="71928"/>
                                  </a:lnTo>
                                  <a:lnTo>
                                    <a:pt x="101777" y="69188"/>
                                  </a:lnTo>
                                  <a:lnTo>
                                    <a:pt x="91526" y="62338"/>
                                  </a:lnTo>
                                  <a:lnTo>
                                    <a:pt x="81275" y="55487"/>
                                  </a:lnTo>
                                  <a:lnTo>
                                    <a:pt x="70292" y="49322"/>
                                  </a:lnTo>
                                  <a:lnTo>
                                    <a:pt x="63702" y="39047"/>
                                  </a:lnTo>
                                  <a:lnTo>
                                    <a:pt x="52719" y="29456"/>
                                  </a:lnTo>
                                  <a:lnTo>
                                    <a:pt x="46129" y="22606"/>
                                  </a:lnTo>
                                  <a:lnTo>
                                    <a:pt x="38807" y="16440"/>
                                  </a:lnTo>
                                  <a:lnTo>
                                    <a:pt x="35146" y="6165"/>
                                  </a:lnTo>
                                  <a:lnTo>
                                    <a:pt x="31485" y="0"/>
                                  </a:lnTo>
                                  <a:lnTo>
                                    <a:pt x="31485" y="0"/>
                                  </a:lnTo>
                                  <a:lnTo>
                                    <a:pt x="28556" y="6165"/>
                                  </a:lnTo>
                                  <a:lnTo>
                                    <a:pt x="28556" y="6165"/>
                                  </a:lnTo>
                                  <a:lnTo>
                                    <a:pt x="0" y="45897"/>
                                  </a:lnTo>
                                  <a:lnTo>
                                    <a:pt x="376357" y="482951"/>
                                  </a:lnTo>
                                  <a:close/>
                                </a:path>
                              </a:pathLst>
                            </a:custGeom>
                            <a:solidFill>
                              <a:srgbClr val="005196"/>
                            </a:solidFill>
                            <a:ln>
                              <a:noFill/>
                            </a:ln>
                          </wps:spPr>
                          <wps:bodyPr spcFirstLastPara="1" wrap="square" lIns="91425" tIns="91425" rIns="91425" bIns="91425" anchor="ctr" anchorCtr="0">
                            <a:noAutofit/>
                          </wps:bodyPr>
                        </wps:wsp>
                        <wps:wsp>
                          <wps:cNvPr id="553087945" name="Freeform: Shape 553087945"/>
                          <wps:cNvSpPr/>
                          <wps:spPr>
                            <a:xfrm>
                              <a:off x="6059056" y="9351441"/>
                              <a:ext cx="115689" cy="128101"/>
                            </a:xfrm>
                            <a:custGeom>
                              <a:avLst/>
                              <a:gdLst/>
                              <a:ahLst/>
                              <a:cxnLst/>
                              <a:rect l="l" t="t" r="r" b="b"/>
                              <a:pathLst>
                                <a:path w="115689" h="128101" extrusionOk="0">
                                  <a:moveTo>
                                    <a:pt x="84204" y="128101"/>
                                  </a:moveTo>
                                  <a:lnTo>
                                    <a:pt x="73953" y="121250"/>
                                  </a:lnTo>
                                  <a:lnTo>
                                    <a:pt x="62969" y="111660"/>
                                  </a:lnTo>
                                  <a:lnTo>
                                    <a:pt x="52719" y="108235"/>
                                  </a:lnTo>
                                  <a:lnTo>
                                    <a:pt x="42468" y="102069"/>
                                  </a:lnTo>
                                  <a:lnTo>
                                    <a:pt x="27823" y="98644"/>
                                  </a:lnTo>
                                  <a:lnTo>
                                    <a:pt x="17573" y="98644"/>
                                  </a:lnTo>
                                  <a:lnTo>
                                    <a:pt x="7322" y="95219"/>
                                  </a:lnTo>
                                  <a:lnTo>
                                    <a:pt x="0" y="98644"/>
                                  </a:lnTo>
                                  <a:lnTo>
                                    <a:pt x="3661" y="88369"/>
                                  </a:lnTo>
                                  <a:lnTo>
                                    <a:pt x="10250" y="82203"/>
                                  </a:lnTo>
                                  <a:lnTo>
                                    <a:pt x="17573" y="75353"/>
                                  </a:lnTo>
                                  <a:lnTo>
                                    <a:pt x="24895" y="69188"/>
                                  </a:lnTo>
                                  <a:lnTo>
                                    <a:pt x="31484" y="62337"/>
                                  </a:lnTo>
                                  <a:lnTo>
                                    <a:pt x="38807" y="58912"/>
                                  </a:lnTo>
                                  <a:lnTo>
                                    <a:pt x="42468" y="52747"/>
                                  </a:lnTo>
                                  <a:lnTo>
                                    <a:pt x="49057" y="52747"/>
                                  </a:lnTo>
                                  <a:lnTo>
                                    <a:pt x="42468" y="49322"/>
                                  </a:lnTo>
                                  <a:lnTo>
                                    <a:pt x="35146" y="42471"/>
                                  </a:lnTo>
                                  <a:lnTo>
                                    <a:pt x="31484" y="39046"/>
                                  </a:lnTo>
                                  <a:lnTo>
                                    <a:pt x="27823" y="32881"/>
                                  </a:lnTo>
                                  <a:lnTo>
                                    <a:pt x="24895" y="22606"/>
                                  </a:lnTo>
                                  <a:lnTo>
                                    <a:pt x="21234" y="16440"/>
                                  </a:lnTo>
                                  <a:lnTo>
                                    <a:pt x="24895" y="6165"/>
                                  </a:lnTo>
                                  <a:lnTo>
                                    <a:pt x="31484" y="0"/>
                                  </a:lnTo>
                                  <a:lnTo>
                                    <a:pt x="115689" y="98644"/>
                                  </a:lnTo>
                                  <a:lnTo>
                                    <a:pt x="84204" y="128101"/>
                                  </a:lnTo>
                                  <a:close/>
                                </a:path>
                              </a:pathLst>
                            </a:custGeom>
                            <a:solidFill>
                              <a:srgbClr val="005196"/>
                            </a:solidFill>
                            <a:ln>
                              <a:noFill/>
                            </a:ln>
                          </wps:spPr>
                          <wps:bodyPr spcFirstLastPara="1" wrap="square" lIns="91425" tIns="91425" rIns="91425" bIns="91425" anchor="ctr" anchorCtr="0">
                            <a:noAutofit/>
                          </wps:bodyPr>
                        </wps:wsp>
                        <wps:wsp>
                          <wps:cNvPr id="1028281460" name="Freeform: Shape 1028281460"/>
                          <wps:cNvSpPr/>
                          <wps:spPr>
                            <a:xfrm>
                              <a:off x="6090541" y="9315134"/>
                              <a:ext cx="112760" cy="134952"/>
                            </a:xfrm>
                            <a:custGeom>
                              <a:avLst/>
                              <a:gdLst/>
                              <a:ahLst/>
                              <a:cxnLst/>
                              <a:rect l="l" t="t" r="r" b="b"/>
                              <a:pathLst>
                                <a:path w="112760" h="134952" extrusionOk="0">
                                  <a:moveTo>
                                    <a:pt x="112760" y="102070"/>
                                  </a:moveTo>
                                  <a:lnTo>
                                    <a:pt x="105437" y="89054"/>
                                  </a:lnTo>
                                  <a:lnTo>
                                    <a:pt x="98848" y="75353"/>
                                  </a:lnTo>
                                  <a:lnTo>
                                    <a:pt x="91525" y="62338"/>
                                  </a:lnTo>
                                  <a:lnTo>
                                    <a:pt x="87864" y="45897"/>
                                  </a:lnTo>
                                  <a:lnTo>
                                    <a:pt x="84203" y="36306"/>
                                  </a:lnTo>
                                  <a:lnTo>
                                    <a:pt x="84203" y="19866"/>
                                  </a:lnTo>
                                  <a:lnTo>
                                    <a:pt x="81275" y="9590"/>
                                  </a:lnTo>
                                  <a:lnTo>
                                    <a:pt x="84203" y="0"/>
                                  </a:lnTo>
                                  <a:lnTo>
                                    <a:pt x="77614" y="6850"/>
                                  </a:lnTo>
                                  <a:lnTo>
                                    <a:pt x="70291" y="13015"/>
                                  </a:lnTo>
                                  <a:lnTo>
                                    <a:pt x="63702" y="19866"/>
                                  </a:lnTo>
                                  <a:lnTo>
                                    <a:pt x="60041" y="29456"/>
                                  </a:lnTo>
                                  <a:lnTo>
                                    <a:pt x="52718" y="36306"/>
                                  </a:lnTo>
                                  <a:lnTo>
                                    <a:pt x="49057" y="42472"/>
                                  </a:lnTo>
                                  <a:lnTo>
                                    <a:pt x="46129" y="49322"/>
                                  </a:lnTo>
                                  <a:lnTo>
                                    <a:pt x="46129" y="56172"/>
                                  </a:lnTo>
                                  <a:lnTo>
                                    <a:pt x="42468" y="49322"/>
                                  </a:lnTo>
                                  <a:lnTo>
                                    <a:pt x="38807" y="42472"/>
                                  </a:lnTo>
                                  <a:lnTo>
                                    <a:pt x="31484" y="36306"/>
                                  </a:lnTo>
                                  <a:lnTo>
                                    <a:pt x="28556" y="29456"/>
                                  </a:lnTo>
                                  <a:lnTo>
                                    <a:pt x="21234" y="26031"/>
                                  </a:lnTo>
                                  <a:lnTo>
                                    <a:pt x="13911" y="26031"/>
                                  </a:lnTo>
                                  <a:lnTo>
                                    <a:pt x="7322" y="29456"/>
                                  </a:lnTo>
                                  <a:lnTo>
                                    <a:pt x="0" y="36306"/>
                                  </a:lnTo>
                                  <a:lnTo>
                                    <a:pt x="84203" y="134952"/>
                                  </a:lnTo>
                                  <a:lnTo>
                                    <a:pt x="112760" y="102070"/>
                                  </a:lnTo>
                                  <a:close/>
                                </a:path>
                              </a:pathLst>
                            </a:custGeom>
                            <a:solidFill>
                              <a:srgbClr val="005196"/>
                            </a:solidFill>
                            <a:ln>
                              <a:noFill/>
                            </a:ln>
                          </wps:spPr>
                          <wps:bodyPr spcFirstLastPara="1" wrap="square" lIns="91425" tIns="91425" rIns="91425" bIns="91425" anchor="ctr" anchorCtr="0">
                            <a:noAutofit/>
                          </wps:bodyPr>
                        </wps:wsp>
                        <wps:wsp>
                          <wps:cNvPr id="835217522" name="Freeform: Shape 835217522"/>
                          <wps:cNvSpPr/>
                          <wps:spPr>
                            <a:xfrm>
                              <a:off x="6182068" y="9357607"/>
                              <a:ext cx="101777" cy="125361"/>
                            </a:xfrm>
                            <a:custGeom>
                              <a:avLst/>
                              <a:gdLst/>
                              <a:ahLst/>
                              <a:cxnLst/>
                              <a:rect l="l" t="t" r="r" b="b"/>
                              <a:pathLst>
                                <a:path w="101777" h="125361" extrusionOk="0">
                                  <a:moveTo>
                                    <a:pt x="21234" y="125361"/>
                                  </a:moveTo>
                                  <a:lnTo>
                                    <a:pt x="31484" y="112345"/>
                                  </a:lnTo>
                                  <a:lnTo>
                                    <a:pt x="45396" y="98644"/>
                                  </a:lnTo>
                                  <a:lnTo>
                                    <a:pt x="56380" y="82203"/>
                                  </a:lnTo>
                                  <a:lnTo>
                                    <a:pt x="70292" y="69188"/>
                                  </a:lnTo>
                                  <a:lnTo>
                                    <a:pt x="80542" y="56172"/>
                                  </a:lnTo>
                                  <a:lnTo>
                                    <a:pt x="87865" y="46582"/>
                                  </a:lnTo>
                                  <a:lnTo>
                                    <a:pt x="95187" y="36306"/>
                                  </a:lnTo>
                                  <a:lnTo>
                                    <a:pt x="98115" y="32881"/>
                                  </a:lnTo>
                                  <a:lnTo>
                                    <a:pt x="101777" y="26716"/>
                                  </a:lnTo>
                                  <a:lnTo>
                                    <a:pt x="101777" y="19865"/>
                                  </a:lnTo>
                                  <a:lnTo>
                                    <a:pt x="101777" y="13700"/>
                                  </a:lnTo>
                                  <a:lnTo>
                                    <a:pt x="98115" y="6850"/>
                                  </a:lnTo>
                                  <a:lnTo>
                                    <a:pt x="95187" y="3425"/>
                                  </a:lnTo>
                                  <a:lnTo>
                                    <a:pt x="87865" y="0"/>
                                  </a:lnTo>
                                  <a:lnTo>
                                    <a:pt x="80542" y="0"/>
                                  </a:lnTo>
                                  <a:lnTo>
                                    <a:pt x="73953" y="6850"/>
                                  </a:lnTo>
                                  <a:lnTo>
                                    <a:pt x="66630" y="16440"/>
                                  </a:lnTo>
                                  <a:lnTo>
                                    <a:pt x="56380" y="30141"/>
                                  </a:lnTo>
                                  <a:lnTo>
                                    <a:pt x="42468" y="46582"/>
                                  </a:lnTo>
                                  <a:lnTo>
                                    <a:pt x="31484" y="63023"/>
                                  </a:lnTo>
                                  <a:lnTo>
                                    <a:pt x="17573" y="76038"/>
                                  </a:lnTo>
                                  <a:lnTo>
                                    <a:pt x="10250" y="89054"/>
                                  </a:lnTo>
                                  <a:lnTo>
                                    <a:pt x="3661" y="98644"/>
                                  </a:lnTo>
                                  <a:lnTo>
                                    <a:pt x="0" y="102069"/>
                                  </a:lnTo>
                                  <a:lnTo>
                                    <a:pt x="21234" y="125361"/>
                                  </a:lnTo>
                                  <a:close/>
                                </a:path>
                              </a:pathLst>
                            </a:custGeom>
                            <a:solidFill>
                              <a:srgbClr val="005196"/>
                            </a:solidFill>
                            <a:ln>
                              <a:noFill/>
                            </a:ln>
                          </wps:spPr>
                          <wps:bodyPr spcFirstLastPara="1" wrap="square" lIns="91425" tIns="91425" rIns="91425" bIns="91425" anchor="ctr" anchorCtr="0">
                            <a:noAutofit/>
                          </wps:bodyPr>
                        </wps:wsp>
                        <wps:wsp>
                          <wps:cNvPr id="686658474" name="Freeform: Shape 686658474"/>
                          <wps:cNvSpPr/>
                          <wps:spPr>
                            <a:xfrm>
                              <a:off x="6192319" y="8815057"/>
                              <a:ext cx="503029" cy="704218"/>
                            </a:xfrm>
                            <a:custGeom>
                              <a:avLst/>
                              <a:gdLst/>
                              <a:ahLst/>
                              <a:cxnLst/>
                              <a:rect l="l" t="t" r="r" b="b"/>
                              <a:pathLst>
                                <a:path w="503029" h="704218" extrusionOk="0">
                                  <a:moveTo>
                                    <a:pt x="436397" y="378140"/>
                                  </a:moveTo>
                                  <a:lnTo>
                                    <a:pt x="442987" y="361699"/>
                                  </a:lnTo>
                                  <a:lnTo>
                                    <a:pt x="446648" y="345258"/>
                                  </a:lnTo>
                                  <a:lnTo>
                                    <a:pt x="446648" y="335668"/>
                                  </a:lnTo>
                                  <a:lnTo>
                                    <a:pt x="442987" y="322652"/>
                                  </a:lnTo>
                                  <a:lnTo>
                                    <a:pt x="439326" y="309636"/>
                                  </a:lnTo>
                                  <a:lnTo>
                                    <a:pt x="436397" y="299361"/>
                                  </a:lnTo>
                                  <a:lnTo>
                                    <a:pt x="436397" y="289770"/>
                                  </a:lnTo>
                                  <a:lnTo>
                                    <a:pt x="436397" y="273329"/>
                                  </a:lnTo>
                                  <a:lnTo>
                                    <a:pt x="429075" y="276754"/>
                                  </a:lnTo>
                                  <a:lnTo>
                                    <a:pt x="415163" y="282920"/>
                                  </a:lnTo>
                                  <a:lnTo>
                                    <a:pt x="397590" y="289770"/>
                                  </a:lnTo>
                                  <a:lnTo>
                                    <a:pt x="383678" y="302786"/>
                                  </a:lnTo>
                                  <a:lnTo>
                                    <a:pt x="366105" y="319227"/>
                                  </a:lnTo>
                                  <a:lnTo>
                                    <a:pt x="351461" y="342518"/>
                                  </a:lnTo>
                                  <a:lnTo>
                                    <a:pt x="341210" y="365124"/>
                                  </a:lnTo>
                                  <a:lnTo>
                                    <a:pt x="333888" y="391841"/>
                                  </a:lnTo>
                                  <a:lnTo>
                                    <a:pt x="330959" y="417872"/>
                                  </a:lnTo>
                                  <a:lnTo>
                                    <a:pt x="323637" y="443903"/>
                                  </a:lnTo>
                                  <a:lnTo>
                                    <a:pt x="313386" y="467195"/>
                                  </a:lnTo>
                                  <a:lnTo>
                                    <a:pt x="298742" y="487061"/>
                                  </a:lnTo>
                                  <a:lnTo>
                                    <a:pt x="284830" y="506927"/>
                                  </a:lnTo>
                                  <a:lnTo>
                                    <a:pt x="267257" y="526108"/>
                                  </a:lnTo>
                                  <a:lnTo>
                                    <a:pt x="249683" y="542549"/>
                                  </a:lnTo>
                                  <a:lnTo>
                                    <a:pt x="232110" y="552824"/>
                                  </a:lnTo>
                                  <a:lnTo>
                                    <a:pt x="210876" y="565840"/>
                                  </a:lnTo>
                                  <a:lnTo>
                                    <a:pt x="186713" y="575431"/>
                                  </a:lnTo>
                                  <a:lnTo>
                                    <a:pt x="165479" y="582281"/>
                                  </a:lnTo>
                                  <a:lnTo>
                                    <a:pt x="144245" y="585706"/>
                                  </a:lnTo>
                                  <a:lnTo>
                                    <a:pt x="123011" y="589131"/>
                                  </a:lnTo>
                                  <a:lnTo>
                                    <a:pt x="102509" y="589131"/>
                                  </a:lnTo>
                                  <a:lnTo>
                                    <a:pt x="81275" y="585706"/>
                                  </a:lnTo>
                                  <a:lnTo>
                                    <a:pt x="63702" y="578856"/>
                                  </a:lnTo>
                                  <a:lnTo>
                                    <a:pt x="52719" y="572690"/>
                                  </a:lnTo>
                                  <a:lnTo>
                                    <a:pt x="42468" y="565840"/>
                                  </a:lnTo>
                                  <a:lnTo>
                                    <a:pt x="35146" y="558990"/>
                                  </a:lnTo>
                                  <a:lnTo>
                                    <a:pt x="28556" y="549399"/>
                                  </a:lnTo>
                                  <a:lnTo>
                                    <a:pt x="24895" y="542549"/>
                                  </a:lnTo>
                                  <a:lnTo>
                                    <a:pt x="21234" y="532958"/>
                                  </a:lnTo>
                                  <a:lnTo>
                                    <a:pt x="17573" y="529533"/>
                                  </a:lnTo>
                                  <a:lnTo>
                                    <a:pt x="17573" y="523368"/>
                                  </a:lnTo>
                                  <a:lnTo>
                                    <a:pt x="17573" y="513092"/>
                                  </a:lnTo>
                                  <a:lnTo>
                                    <a:pt x="17573" y="503502"/>
                                  </a:lnTo>
                                  <a:lnTo>
                                    <a:pt x="21234" y="487061"/>
                                  </a:lnTo>
                                  <a:lnTo>
                                    <a:pt x="28556" y="470620"/>
                                  </a:lnTo>
                                  <a:lnTo>
                                    <a:pt x="35146" y="457604"/>
                                  </a:lnTo>
                                  <a:lnTo>
                                    <a:pt x="46129" y="447329"/>
                                  </a:lnTo>
                                  <a:lnTo>
                                    <a:pt x="63702" y="437738"/>
                                  </a:lnTo>
                                  <a:lnTo>
                                    <a:pt x="84936" y="430888"/>
                                  </a:lnTo>
                                  <a:lnTo>
                                    <a:pt x="105438" y="427463"/>
                                  </a:lnTo>
                                  <a:lnTo>
                                    <a:pt x="126672" y="417872"/>
                                  </a:lnTo>
                                  <a:lnTo>
                                    <a:pt x="147906" y="408282"/>
                                  </a:lnTo>
                                  <a:lnTo>
                                    <a:pt x="169140" y="394581"/>
                                  </a:lnTo>
                                  <a:lnTo>
                                    <a:pt x="183052" y="378140"/>
                                  </a:lnTo>
                                  <a:lnTo>
                                    <a:pt x="196964" y="361699"/>
                                  </a:lnTo>
                                  <a:lnTo>
                                    <a:pt x="210876" y="342518"/>
                                  </a:lnTo>
                                  <a:lnTo>
                                    <a:pt x="221859" y="322652"/>
                                  </a:lnTo>
                                  <a:lnTo>
                                    <a:pt x="225521" y="302786"/>
                                  </a:lnTo>
                                  <a:lnTo>
                                    <a:pt x="232110" y="279495"/>
                                  </a:lnTo>
                                  <a:lnTo>
                                    <a:pt x="232110" y="260314"/>
                                  </a:lnTo>
                                  <a:lnTo>
                                    <a:pt x="228449" y="237022"/>
                                  </a:lnTo>
                                  <a:lnTo>
                                    <a:pt x="225521" y="217156"/>
                                  </a:lnTo>
                                  <a:lnTo>
                                    <a:pt x="218198" y="197290"/>
                                  </a:lnTo>
                                  <a:lnTo>
                                    <a:pt x="204286" y="178109"/>
                                  </a:lnTo>
                                  <a:lnTo>
                                    <a:pt x="190374" y="161668"/>
                                  </a:lnTo>
                                  <a:lnTo>
                                    <a:pt x="183052" y="154818"/>
                                  </a:lnTo>
                                  <a:lnTo>
                                    <a:pt x="175730" y="151393"/>
                                  </a:lnTo>
                                  <a:lnTo>
                                    <a:pt x="169140" y="147967"/>
                                  </a:lnTo>
                                  <a:lnTo>
                                    <a:pt x="161818" y="145227"/>
                                  </a:lnTo>
                                  <a:lnTo>
                                    <a:pt x="155228" y="145227"/>
                                  </a:lnTo>
                                  <a:lnTo>
                                    <a:pt x="147906" y="145227"/>
                                  </a:lnTo>
                                  <a:lnTo>
                                    <a:pt x="144245" y="147967"/>
                                  </a:lnTo>
                                  <a:lnTo>
                                    <a:pt x="137655" y="147967"/>
                                  </a:lnTo>
                                  <a:lnTo>
                                    <a:pt x="133994" y="125361"/>
                                  </a:lnTo>
                                  <a:lnTo>
                                    <a:pt x="133994" y="105495"/>
                                  </a:lnTo>
                                  <a:lnTo>
                                    <a:pt x="137655" y="82204"/>
                                  </a:lnTo>
                                  <a:lnTo>
                                    <a:pt x="144245" y="59598"/>
                                  </a:lnTo>
                                  <a:lnTo>
                                    <a:pt x="155228" y="39732"/>
                                  </a:lnTo>
                                  <a:lnTo>
                                    <a:pt x="172801" y="26716"/>
                                  </a:lnTo>
                                  <a:lnTo>
                                    <a:pt x="193303" y="19866"/>
                                  </a:lnTo>
                                  <a:lnTo>
                                    <a:pt x="218198" y="16440"/>
                                  </a:lnTo>
                                  <a:lnTo>
                                    <a:pt x="232110" y="19866"/>
                                  </a:lnTo>
                                  <a:lnTo>
                                    <a:pt x="243094" y="30141"/>
                                  </a:lnTo>
                                  <a:lnTo>
                                    <a:pt x="253345" y="39732"/>
                                  </a:lnTo>
                                  <a:lnTo>
                                    <a:pt x="257006" y="52747"/>
                                  </a:lnTo>
                                  <a:lnTo>
                                    <a:pt x="257006" y="65763"/>
                                  </a:lnTo>
                                  <a:lnTo>
                                    <a:pt x="257006" y="79464"/>
                                  </a:lnTo>
                                  <a:lnTo>
                                    <a:pt x="257006" y="92479"/>
                                  </a:lnTo>
                                  <a:lnTo>
                                    <a:pt x="253345" y="105495"/>
                                  </a:lnTo>
                                  <a:lnTo>
                                    <a:pt x="249683" y="112346"/>
                                  </a:lnTo>
                                  <a:lnTo>
                                    <a:pt x="243094" y="121936"/>
                                  </a:lnTo>
                                  <a:lnTo>
                                    <a:pt x="239433" y="125361"/>
                                  </a:lnTo>
                                  <a:lnTo>
                                    <a:pt x="232110" y="125361"/>
                                  </a:lnTo>
                                  <a:lnTo>
                                    <a:pt x="225521" y="128786"/>
                                  </a:lnTo>
                                  <a:lnTo>
                                    <a:pt x="218198" y="128786"/>
                                  </a:lnTo>
                                  <a:lnTo>
                                    <a:pt x="210876" y="125361"/>
                                  </a:lnTo>
                                  <a:lnTo>
                                    <a:pt x="207947" y="121936"/>
                                  </a:lnTo>
                                  <a:lnTo>
                                    <a:pt x="200625" y="115086"/>
                                  </a:lnTo>
                                  <a:lnTo>
                                    <a:pt x="200625" y="105495"/>
                                  </a:lnTo>
                                  <a:lnTo>
                                    <a:pt x="207947" y="98645"/>
                                  </a:lnTo>
                                  <a:lnTo>
                                    <a:pt x="218198" y="105495"/>
                                  </a:lnTo>
                                  <a:lnTo>
                                    <a:pt x="228449" y="102070"/>
                                  </a:lnTo>
                                  <a:lnTo>
                                    <a:pt x="225521" y="95905"/>
                                  </a:lnTo>
                                  <a:lnTo>
                                    <a:pt x="221859" y="89054"/>
                                  </a:lnTo>
                                  <a:lnTo>
                                    <a:pt x="218198" y="85629"/>
                                  </a:lnTo>
                                  <a:lnTo>
                                    <a:pt x="214537" y="82204"/>
                                  </a:lnTo>
                                  <a:lnTo>
                                    <a:pt x="210876" y="79464"/>
                                  </a:lnTo>
                                  <a:lnTo>
                                    <a:pt x="207947" y="76039"/>
                                  </a:lnTo>
                                  <a:lnTo>
                                    <a:pt x="200625" y="76039"/>
                                  </a:lnTo>
                                  <a:lnTo>
                                    <a:pt x="196964" y="79464"/>
                                  </a:lnTo>
                                  <a:lnTo>
                                    <a:pt x="186713" y="85629"/>
                                  </a:lnTo>
                                  <a:lnTo>
                                    <a:pt x="183052" y="102070"/>
                                  </a:lnTo>
                                  <a:lnTo>
                                    <a:pt x="179391" y="115086"/>
                                  </a:lnTo>
                                  <a:lnTo>
                                    <a:pt x="186713" y="131527"/>
                                  </a:lnTo>
                                  <a:lnTo>
                                    <a:pt x="196964" y="138377"/>
                                  </a:lnTo>
                                  <a:lnTo>
                                    <a:pt x="207947" y="141802"/>
                                  </a:lnTo>
                                  <a:lnTo>
                                    <a:pt x="218198" y="147967"/>
                                  </a:lnTo>
                                  <a:lnTo>
                                    <a:pt x="228449" y="147967"/>
                                  </a:lnTo>
                                  <a:lnTo>
                                    <a:pt x="243094" y="145227"/>
                                  </a:lnTo>
                                  <a:lnTo>
                                    <a:pt x="253345" y="138377"/>
                                  </a:lnTo>
                                  <a:lnTo>
                                    <a:pt x="263595" y="125361"/>
                                  </a:lnTo>
                                  <a:lnTo>
                                    <a:pt x="270918" y="108920"/>
                                  </a:lnTo>
                                  <a:lnTo>
                                    <a:pt x="278240" y="89054"/>
                                  </a:lnTo>
                                  <a:lnTo>
                                    <a:pt x="278240" y="69188"/>
                                  </a:lnTo>
                                  <a:lnTo>
                                    <a:pt x="278240" y="52747"/>
                                  </a:lnTo>
                                  <a:lnTo>
                                    <a:pt x="274579" y="36306"/>
                                  </a:lnTo>
                                  <a:lnTo>
                                    <a:pt x="263595" y="23291"/>
                                  </a:lnTo>
                                  <a:lnTo>
                                    <a:pt x="253345" y="13700"/>
                                  </a:lnTo>
                                  <a:lnTo>
                                    <a:pt x="239433" y="3425"/>
                                  </a:lnTo>
                                  <a:lnTo>
                                    <a:pt x="221859" y="0"/>
                                  </a:lnTo>
                                  <a:lnTo>
                                    <a:pt x="196964" y="0"/>
                                  </a:lnTo>
                                  <a:lnTo>
                                    <a:pt x="179391" y="3425"/>
                                  </a:lnTo>
                                  <a:lnTo>
                                    <a:pt x="158157" y="13700"/>
                                  </a:lnTo>
                                  <a:lnTo>
                                    <a:pt x="140584" y="30141"/>
                                  </a:lnTo>
                                  <a:lnTo>
                                    <a:pt x="130333" y="49322"/>
                                  </a:lnTo>
                                  <a:lnTo>
                                    <a:pt x="120082" y="79464"/>
                                  </a:lnTo>
                                  <a:lnTo>
                                    <a:pt x="120082" y="115086"/>
                                  </a:lnTo>
                                  <a:lnTo>
                                    <a:pt x="123011" y="154818"/>
                                  </a:lnTo>
                                  <a:lnTo>
                                    <a:pt x="109099" y="167834"/>
                                  </a:lnTo>
                                  <a:lnTo>
                                    <a:pt x="98848" y="184274"/>
                                  </a:lnTo>
                                  <a:lnTo>
                                    <a:pt x="84936" y="204141"/>
                                  </a:lnTo>
                                  <a:lnTo>
                                    <a:pt x="77614" y="227432"/>
                                  </a:lnTo>
                                  <a:lnTo>
                                    <a:pt x="73953" y="250038"/>
                                  </a:lnTo>
                                  <a:lnTo>
                                    <a:pt x="73953" y="269904"/>
                                  </a:lnTo>
                                  <a:lnTo>
                                    <a:pt x="77614" y="282920"/>
                                  </a:lnTo>
                                  <a:lnTo>
                                    <a:pt x="91526" y="295935"/>
                                  </a:lnTo>
                                  <a:lnTo>
                                    <a:pt x="98848" y="299361"/>
                                  </a:lnTo>
                                  <a:lnTo>
                                    <a:pt x="105438" y="302786"/>
                                  </a:lnTo>
                                  <a:lnTo>
                                    <a:pt x="116421" y="302786"/>
                                  </a:lnTo>
                                  <a:lnTo>
                                    <a:pt x="123011" y="302786"/>
                                  </a:lnTo>
                                  <a:lnTo>
                                    <a:pt x="130333" y="302786"/>
                                  </a:lnTo>
                                  <a:lnTo>
                                    <a:pt x="137655" y="299361"/>
                                  </a:lnTo>
                                  <a:lnTo>
                                    <a:pt x="140584" y="295935"/>
                                  </a:lnTo>
                                  <a:lnTo>
                                    <a:pt x="144245" y="289770"/>
                                  </a:lnTo>
                                  <a:lnTo>
                                    <a:pt x="147906" y="273329"/>
                                  </a:lnTo>
                                  <a:lnTo>
                                    <a:pt x="144245" y="253463"/>
                                  </a:lnTo>
                                  <a:lnTo>
                                    <a:pt x="137655" y="240447"/>
                                  </a:lnTo>
                                  <a:lnTo>
                                    <a:pt x="130333" y="233597"/>
                                  </a:lnTo>
                                  <a:lnTo>
                                    <a:pt x="123011" y="233597"/>
                                  </a:lnTo>
                                  <a:lnTo>
                                    <a:pt x="120082" y="237022"/>
                                  </a:lnTo>
                                  <a:lnTo>
                                    <a:pt x="120082" y="243873"/>
                                  </a:lnTo>
                                  <a:lnTo>
                                    <a:pt x="126672" y="250038"/>
                                  </a:lnTo>
                                  <a:lnTo>
                                    <a:pt x="130333" y="256888"/>
                                  </a:lnTo>
                                  <a:lnTo>
                                    <a:pt x="130333" y="263054"/>
                                  </a:lnTo>
                                  <a:lnTo>
                                    <a:pt x="130333" y="273329"/>
                                  </a:lnTo>
                                  <a:lnTo>
                                    <a:pt x="126672" y="282920"/>
                                  </a:lnTo>
                                  <a:lnTo>
                                    <a:pt x="123011" y="286345"/>
                                  </a:lnTo>
                                  <a:lnTo>
                                    <a:pt x="116421" y="286345"/>
                                  </a:lnTo>
                                  <a:lnTo>
                                    <a:pt x="105438" y="286345"/>
                                  </a:lnTo>
                                  <a:lnTo>
                                    <a:pt x="98848" y="282920"/>
                                  </a:lnTo>
                                  <a:lnTo>
                                    <a:pt x="91526" y="276754"/>
                                  </a:lnTo>
                                  <a:lnTo>
                                    <a:pt x="87865" y="266479"/>
                                  </a:lnTo>
                                  <a:lnTo>
                                    <a:pt x="87865" y="253463"/>
                                  </a:lnTo>
                                  <a:lnTo>
                                    <a:pt x="87865" y="237022"/>
                                  </a:lnTo>
                                  <a:lnTo>
                                    <a:pt x="95187" y="220581"/>
                                  </a:lnTo>
                                  <a:lnTo>
                                    <a:pt x="102509" y="204141"/>
                                  </a:lnTo>
                                  <a:lnTo>
                                    <a:pt x="112760" y="187700"/>
                                  </a:lnTo>
                                  <a:lnTo>
                                    <a:pt x="126672" y="178109"/>
                                  </a:lnTo>
                                  <a:lnTo>
                                    <a:pt x="137655" y="171259"/>
                                  </a:lnTo>
                                  <a:lnTo>
                                    <a:pt x="147906" y="167834"/>
                                  </a:lnTo>
                                  <a:lnTo>
                                    <a:pt x="158157" y="167834"/>
                                  </a:lnTo>
                                  <a:lnTo>
                                    <a:pt x="169140" y="167834"/>
                                  </a:lnTo>
                                  <a:lnTo>
                                    <a:pt x="183052" y="174684"/>
                                  </a:lnTo>
                                  <a:lnTo>
                                    <a:pt x="193303" y="187700"/>
                                  </a:lnTo>
                                  <a:lnTo>
                                    <a:pt x="200625" y="204141"/>
                                  </a:lnTo>
                                  <a:lnTo>
                                    <a:pt x="210876" y="230172"/>
                                  </a:lnTo>
                                  <a:lnTo>
                                    <a:pt x="196964" y="227432"/>
                                  </a:lnTo>
                                  <a:lnTo>
                                    <a:pt x="190374" y="224007"/>
                                  </a:lnTo>
                                  <a:lnTo>
                                    <a:pt x="183052" y="224007"/>
                                  </a:lnTo>
                                  <a:lnTo>
                                    <a:pt x="179391" y="224007"/>
                                  </a:lnTo>
                                  <a:lnTo>
                                    <a:pt x="179391" y="227432"/>
                                  </a:lnTo>
                                  <a:lnTo>
                                    <a:pt x="183052" y="230172"/>
                                  </a:lnTo>
                                  <a:lnTo>
                                    <a:pt x="190374" y="237022"/>
                                  </a:lnTo>
                                  <a:lnTo>
                                    <a:pt x="196964" y="250038"/>
                                  </a:lnTo>
                                  <a:lnTo>
                                    <a:pt x="200625" y="263054"/>
                                  </a:lnTo>
                                  <a:lnTo>
                                    <a:pt x="200625" y="279495"/>
                                  </a:lnTo>
                                  <a:lnTo>
                                    <a:pt x="200625" y="295935"/>
                                  </a:lnTo>
                                  <a:lnTo>
                                    <a:pt x="200625" y="312376"/>
                                  </a:lnTo>
                                  <a:lnTo>
                                    <a:pt x="196964" y="328817"/>
                                  </a:lnTo>
                                  <a:lnTo>
                                    <a:pt x="190374" y="345258"/>
                                  </a:lnTo>
                                  <a:lnTo>
                                    <a:pt x="183052" y="361699"/>
                                  </a:lnTo>
                                  <a:lnTo>
                                    <a:pt x="169140" y="375400"/>
                                  </a:lnTo>
                                  <a:lnTo>
                                    <a:pt x="158157" y="384990"/>
                                  </a:lnTo>
                                  <a:lnTo>
                                    <a:pt x="144245" y="394581"/>
                                  </a:lnTo>
                                  <a:lnTo>
                                    <a:pt x="130333" y="401431"/>
                                  </a:lnTo>
                                  <a:lnTo>
                                    <a:pt x="116421" y="404856"/>
                                  </a:lnTo>
                                  <a:lnTo>
                                    <a:pt x="102509" y="411022"/>
                                  </a:lnTo>
                                  <a:lnTo>
                                    <a:pt x="87865" y="414447"/>
                                  </a:lnTo>
                                  <a:lnTo>
                                    <a:pt x="73953" y="421297"/>
                                  </a:lnTo>
                                  <a:lnTo>
                                    <a:pt x="60041" y="424722"/>
                                  </a:lnTo>
                                  <a:lnTo>
                                    <a:pt x="49790" y="430888"/>
                                  </a:lnTo>
                                  <a:lnTo>
                                    <a:pt x="35146" y="437738"/>
                                  </a:lnTo>
                                  <a:lnTo>
                                    <a:pt x="28556" y="443903"/>
                                  </a:lnTo>
                                  <a:lnTo>
                                    <a:pt x="17573" y="454179"/>
                                  </a:lnTo>
                                  <a:lnTo>
                                    <a:pt x="10983" y="467195"/>
                                  </a:lnTo>
                                  <a:lnTo>
                                    <a:pt x="3661" y="483636"/>
                                  </a:lnTo>
                                  <a:lnTo>
                                    <a:pt x="3661" y="500076"/>
                                  </a:lnTo>
                                  <a:lnTo>
                                    <a:pt x="0" y="523368"/>
                                  </a:lnTo>
                                  <a:lnTo>
                                    <a:pt x="3661" y="539809"/>
                                  </a:lnTo>
                                  <a:lnTo>
                                    <a:pt x="3661" y="552824"/>
                                  </a:lnTo>
                                  <a:lnTo>
                                    <a:pt x="10983" y="565840"/>
                                  </a:lnTo>
                                  <a:lnTo>
                                    <a:pt x="14644" y="578856"/>
                                  </a:lnTo>
                                  <a:lnTo>
                                    <a:pt x="21234" y="589131"/>
                                  </a:lnTo>
                                  <a:lnTo>
                                    <a:pt x="32217" y="602147"/>
                                  </a:lnTo>
                                  <a:lnTo>
                                    <a:pt x="42468" y="611738"/>
                                  </a:lnTo>
                                  <a:lnTo>
                                    <a:pt x="52719" y="618588"/>
                                  </a:lnTo>
                                  <a:lnTo>
                                    <a:pt x="67363" y="624753"/>
                                  </a:lnTo>
                                  <a:lnTo>
                                    <a:pt x="81275" y="631604"/>
                                  </a:lnTo>
                                  <a:lnTo>
                                    <a:pt x="98848" y="635029"/>
                                  </a:lnTo>
                                  <a:lnTo>
                                    <a:pt x="112760" y="641194"/>
                                  </a:lnTo>
                                  <a:lnTo>
                                    <a:pt x="130333" y="641194"/>
                                  </a:lnTo>
                                  <a:lnTo>
                                    <a:pt x="151567" y="644619"/>
                                  </a:lnTo>
                                  <a:lnTo>
                                    <a:pt x="169140" y="644619"/>
                                  </a:lnTo>
                                  <a:lnTo>
                                    <a:pt x="190374" y="644619"/>
                                  </a:lnTo>
                                  <a:lnTo>
                                    <a:pt x="207947" y="641194"/>
                                  </a:lnTo>
                                  <a:lnTo>
                                    <a:pt x="225521" y="635029"/>
                                  </a:lnTo>
                                  <a:lnTo>
                                    <a:pt x="243094" y="624753"/>
                                  </a:lnTo>
                                  <a:lnTo>
                                    <a:pt x="263595" y="615163"/>
                                  </a:lnTo>
                                  <a:lnTo>
                                    <a:pt x="278240" y="605572"/>
                                  </a:lnTo>
                                  <a:lnTo>
                                    <a:pt x="295813" y="591871"/>
                                  </a:lnTo>
                                  <a:lnTo>
                                    <a:pt x="309725" y="582281"/>
                                  </a:lnTo>
                                  <a:lnTo>
                                    <a:pt x="319976" y="569265"/>
                                  </a:lnTo>
                                  <a:lnTo>
                                    <a:pt x="327298" y="558990"/>
                                  </a:lnTo>
                                  <a:lnTo>
                                    <a:pt x="337549" y="552824"/>
                                  </a:lnTo>
                                  <a:lnTo>
                                    <a:pt x="348532" y="545974"/>
                                  </a:lnTo>
                                  <a:lnTo>
                                    <a:pt x="362444" y="542549"/>
                                  </a:lnTo>
                                  <a:lnTo>
                                    <a:pt x="372695" y="539809"/>
                                  </a:lnTo>
                                  <a:lnTo>
                                    <a:pt x="383678" y="536383"/>
                                  </a:lnTo>
                                  <a:lnTo>
                                    <a:pt x="393929" y="532958"/>
                                  </a:lnTo>
                                  <a:lnTo>
                                    <a:pt x="404180" y="532958"/>
                                  </a:lnTo>
                                  <a:lnTo>
                                    <a:pt x="411502" y="539809"/>
                                  </a:lnTo>
                                  <a:lnTo>
                                    <a:pt x="397590" y="542549"/>
                                  </a:lnTo>
                                  <a:lnTo>
                                    <a:pt x="383678" y="549399"/>
                                  </a:lnTo>
                                  <a:lnTo>
                                    <a:pt x="369034" y="552824"/>
                                  </a:lnTo>
                                  <a:lnTo>
                                    <a:pt x="355122" y="558990"/>
                                  </a:lnTo>
                                  <a:lnTo>
                                    <a:pt x="341210" y="569265"/>
                                  </a:lnTo>
                                  <a:lnTo>
                                    <a:pt x="330959" y="578856"/>
                                  </a:lnTo>
                                  <a:lnTo>
                                    <a:pt x="316315" y="585706"/>
                                  </a:lnTo>
                                  <a:lnTo>
                                    <a:pt x="302403" y="595297"/>
                                  </a:lnTo>
                                  <a:lnTo>
                                    <a:pt x="292152" y="605572"/>
                                  </a:lnTo>
                                  <a:lnTo>
                                    <a:pt x="281169" y="615163"/>
                                  </a:lnTo>
                                  <a:lnTo>
                                    <a:pt x="270918" y="622013"/>
                                  </a:lnTo>
                                  <a:lnTo>
                                    <a:pt x="260667" y="631604"/>
                                  </a:lnTo>
                                  <a:lnTo>
                                    <a:pt x="253345" y="635029"/>
                                  </a:lnTo>
                                  <a:lnTo>
                                    <a:pt x="243094" y="641194"/>
                                  </a:lnTo>
                                  <a:lnTo>
                                    <a:pt x="235771" y="644619"/>
                                  </a:lnTo>
                                  <a:lnTo>
                                    <a:pt x="232110" y="644619"/>
                                  </a:lnTo>
                                  <a:lnTo>
                                    <a:pt x="243094" y="654895"/>
                                  </a:lnTo>
                                  <a:lnTo>
                                    <a:pt x="249683" y="677501"/>
                                  </a:lnTo>
                                  <a:lnTo>
                                    <a:pt x="257006" y="693942"/>
                                  </a:lnTo>
                                  <a:lnTo>
                                    <a:pt x="267257" y="700792"/>
                                  </a:lnTo>
                                  <a:lnTo>
                                    <a:pt x="281169" y="704218"/>
                                  </a:lnTo>
                                  <a:lnTo>
                                    <a:pt x="292152" y="700792"/>
                                  </a:lnTo>
                                  <a:lnTo>
                                    <a:pt x="306064" y="690517"/>
                                  </a:lnTo>
                                  <a:lnTo>
                                    <a:pt x="316315" y="677501"/>
                                  </a:lnTo>
                                  <a:lnTo>
                                    <a:pt x="327298" y="661060"/>
                                  </a:lnTo>
                                  <a:lnTo>
                                    <a:pt x="333888" y="648044"/>
                                  </a:lnTo>
                                  <a:lnTo>
                                    <a:pt x="341210" y="641194"/>
                                  </a:lnTo>
                                  <a:lnTo>
                                    <a:pt x="348532" y="641194"/>
                                  </a:lnTo>
                                  <a:lnTo>
                                    <a:pt x="355122" y="644619"/>
                                  </a:lnTo>
                                  <a:lnTo>
                                    <a:pt x="358783" y="648044"/>
                                  </a:lnTo>
                                  <a:lnTo>
                                    <a:pt x="366105" y="657635"/>
                                  </a:lnTo>
                                  <a:lnTo>
                                    <a:pt x="369034" y="667911"/>
                                  </a:lnTo>
                                  <a:lnTo>
                                    <a:pt x="372695" y="677501"/>
                                  </a:lnTo>
                                  <a:lnTo>
                                    <a:pt x="376356" y="684351"/>
                                  </a:lnTo>
                                  <a:lnTo>
                                    <a:pt x="383678" y="690517"/>
                                  </a:lnTo>
                                  <a:lnTo>
                                    <a:pt x="393929" y="693942"/>
                                  </a:lnTo>
                                  <a:lnTo>
                                    <a:pt x="404180" y="693942"/>
                                  </a:lnTo>
                                  <a:lnTo>
                                    <a:pt x="418824" y="693942"/>
                                  </a:lnTo>
                                  <a:lnTo>
                                    <a:pt x="429075" y="687777"/>
                                  </a:lnTo>
                                  <a:lnTo>
                                    <a:pt x="442987" y="677501"/>
                                  </a:lnTo>
                                  <a:lnTo>
                                    <a:pt x="450309" y="664485"/>
                                  </a:lnTo>
                                  <a:lnTo>
                                    <a:pt x="456899" y="651470"/>
                                  </a:lnTo>
                                  <a:lnTo>
                                    <a:pt x="456899" y="635029"/>
                                  </a:lnTo>
                                  <a:lnTo>
                                    <a:pt x="456899" y="624753"/>
                                  </a:lnTo>
                                  <a:lnTo>
                                    <a:pt x="453970" y="615163"/>
                                  </a:lnTo>
                                  <a:lnTo>
                                    <a:pt x="446648" y="605572"/>
                                  </a:lnTo>
                                  <a:lnTo>
                                    <a:pt x="436397" y="598722"/>
                                  </a:lnTo>
                                  <a:lnTo>
                                    <a:pt x="429075" y="589131"/>
                                  </a:lnTo>
                                  <a:lnTo>
                                    <a:pt x="425414" y="585706"/>
                                  </a:lnTo>
                                  <a:lnTo>
                                    <a:pt x="436397" y="582281"/>
                                  </a:lnTo>
                                  <a:lnTo>
                                    <a:pt x="442987" y="578856"/>
                                  </a:lnTo>
                                  <a:lnTo>
                                    <a:pt x="453970" y="575431"/>
                                  </a:lnTo>
                                  <a:lnTo>
                                    <a:pt x="456899" y="572690"/>
                                  </a:lnTo>
                                  <a:lnTo>
                                    <a:pt x="464221" y="569265"/>
                                  </a:lnTo>
                                  <a:lnTo>
                                    <a:pt x="467882" y="562415"/>
                                  </a:lnTo>
                                  <a:lnTo>
                                    <a:pt x="471543" y="552824"/>
                                  </a:lnTo>
                                  <a:lnTo>
                                    <a:pt x="471543" y="545974"/>
                                  </a:lnTo>
                                  <a:lnTo>
                                    <a:pt x="471543" y="536383"/>
                                  </a:lnTo>
                                  <a:lnTo>
                                    <a:pt x="467882" y="526108"/>
                                  </a:lnTo>
                                  <a:lnTo>
                                    <a:pt x="464221" y="519943"/>
                                  </a:lnTo>
                                  <a:lnTo>
                                    <a:pt x="456899" y="509667"/>
                                  </a:lnTo>
                                  <a:lnTo>
                                    <a:pt x="446648" y="503502"/>
                                  </a:lnTo>
                                  <a:lnTo>
                                    <a:pt x="439326" y="496651"/>
                                  </a:lnTo>
                                  <a:lnTo>
                                    <a:pt x="425414" y="490486"/>
                                  </a:lnTo>
                                  <a:lnTo>
                                    <a:pt x="415163" y="487061"/>
                                  </a:lnTo>
                                  <a:lnTo>
                                    <a:pt x="432736" y="487061"/>
                                  </a:lnTo>
                                  <a:lnTo>
                                    <a:pt x="446648" y="483636"/>
                                  </a:lnTo>
                                  <a:lnTo>
                                    <a:pt x="456899" y="476785"/>
                                  </a:lnTo>
                                  <a:lnTo>
                                    <a:pt x="467882" y="474045"/>
                                  </a:lnTo>
                                  <a:lnTo>
                                    <a:pt x="471543" y="467195"/>
                                  </a:lnTo>
                                  <a:lnTo>
                                    <a:pt x="474472" y="460344"/>
                                  </a:lnTo>
                                  <a:lnTo>
                                    <a:pt x="474472" y="454179"/>
                                  </a:lnTo>
                                  <a:lnTo>
                                    <a:pt x="474472" y="447329"/>
                                  </a:lnTo>
                                  <a:lnTo>
                                    <a:pt x="474472" y="427463"/>
                                  </a:lnTo>
                                  <a:lnTo>
                                    <a:pt x="478133" y="411022"/>
                                  </a:lnTo>
                                  <a:lnTo>
                                    <a:pt x="485455" y="394581"/>
                                  </a:lnTo>
                                  <a:lnTo>
                                    <a:pt x="503029" y="381565"/>
                                  </a:lnTo>
                                  <a:lnTo>
                                    <a:pt x="495706" y="378140"/>
                                  </a:lnTo>
                                  <a:lnTo>
                                    <a:pt x="489116" y="375400"/>
                                  </a:lnTo>
                                  <a:lnTo>
                                    <a:pt x="481794" y="375400"/>
                                  </a:lnTo>
                                  <a:lnTo>
                                    <a:pt x="471543" y="375400"/>
                                  </a:lnTo>
                                  <a:lnTo>
                                    <a:pt x="464221" y="378140"/>
                                  </a:lnTo>
                                  <a:lnTo>
                                    <a:pt x="456899" y="381565"/>
                                  </a:lnTo>
                                  <a:lnTo>
                                    <a:pt x="450309" y="384990"/>
                                  </a:lnTo>
                                  <a:lnTo>
                                    <a:pt x="442987" y="391841"/>
                                  </a:lnTo>
                                  <a:lnTo>
                                    <a:pt x="436397" y="398006"/>
                                  </a:lnTo>
                                  <a:lnTo>
                                    <a:pt x="429075" y="408282"/>
                                  </a:lnTo>
                                  <a:lnTo>
                                    <a:pt x="418824" y="421297"/>
                                  </a:lnTo>
                                  <a:lnTo>
                                    <a:pt x="411502" y="430888"/>
                                  </a:lnTo>
                                  <a:lnTo>
                                    <a:pt x="401251" y="441163"/>
                                  </a:lnTo>
                                  <a:lnTo>
                                    <a:pt x="390268" y="450754"/>
                                  </a:lnTo>
                                  <a:lnTo>
                                    <a:pt x="383678" y="460344"/>
                                  </a:lnTo>
                                  <a:lnTo>
                                    <a:pt x="380017" y="467195"/>
                                  </a:lnTo>
                                  <a:lnTo>
                                    <a:pt x="369034" y="470620"/>
                                  </a:lnTo>
                                  <a:lnTo>
                                    <a:pt x="369034" y="467195"/>
                                  </a:lnTo>
                                  <a:lnTo>
                                    <a:pt x="369034" y="457604"/>
                                  </a:lnTo>
                                  <a:lnTo>
                                    <a:pt x="372695" y="447329"/>
                                  </a:lnTo>
                                  <a:lnTo>
                                    <a:pt x="380017" y="441163"/>
                                  </a:lnTo>
                                  <a:lnTo>
                                    <a:pt x="390268" y="434313"/>
                                  </a:lnTo>
                                  <a:lnTo>
                                    <a:pt x="397590" y="427463"/>
                                  </a:lnTo>
                                  <a:lnTo>
                                    <a:pt x="407841" y="417872"/>
                                  </a:lnTo>
                                  <a:lnTo>
                                    <a:pt x="418824" y="404856"/>
                                  </a:lnTo>
                                  <a:lnTo>
                                    <a:pt x="425414" y="398006"/>
                                  </a:lnTo>
                                  <a:lnTo>
                                    <a:pt x="432736" y="388415"/>
                                  </a:lnTo>
                                  <a:lnTo>
                                    <a:pt x="436397" y="378140"/>
                                  </a:lnTo>
                                  <a:close/>
                                </a:path>
                              </a:pathLst>
                            </a:custGeom>
                            <a:solidFill>
                              <a:srgbClr val="005196"/>
                            </a:solidFill>
                            <a:ln>
                              <a:noFill/>
                            </a:ln>
                          </wps:spPr>
                          <wps:bodyPr spcFirstLastPara="1" wrap="square" lIns="91425" tIns="91425" rIns="91425" bIns="91425" anchor="ctr" anchorCtr="0">
                            <a:noAutofit/>
                          </wps:bodyPr>
                        </wps:wsp>
                        <wps:wsp>
                          <wps:cNvPr id="1732316684" name="Freeform: Shape 1732316684"/>
                          <wps:cNvSpPr/>
                          <wps:spPr>
                            <a:xfrm>
                              <a:off x="6308740" y="9200048"/>
                              <a:ext cx="105438" cy="65763"/>
                            </a:xfrm>
                            <a:custGeom>
                              <a:avLst/>
                              <a:gdLst/>
                              <a:ahLst/>
                              <a:cxnLst/>
                              <a:rect l="l" t="t" r="r" b="b"/>
                              <a:pathLst>
                                <a:path w="105438" h="65763" extrusionOk="0">
                                  <a:moveTo>
                                    <a:pt x="0" y="29456"/>
                                  </a:moveTo>
                                  <a:lnTo>
                                    <a:pt x="6589" y="42471"/>
                                  </a:lnTo>
                                  <a:lnTo>
                                    <a:pt x="17573" y="49322"/>
                                  </a:lnTo>
                                  <a:lnTo>
                                    <a:pt x="31484" y="58912"/>
                                  </a:lnTo>
                                  <a:lnTo>
                                    <a:pt x="45396" y="62337"/>
                                  </a:lnTo>
                                  <a:lnTo>
                                    <a:pt x="59308" y="65763"/>
                                  </a:lnTo>
                                  <a:lnTo>
                                    <a:pt x="76881" y="65763"/>
                                  </a:lnTo>
                                  <a:lnTo>
                                    <a:pt x="91526" y="65763"/>
                                  </a:lnTo>
                                  <a:lnTo>
                                    <a:pt x="105438" y="62337"/>
                                  </a:lnTo>
                                  <a:lnTo>
                                    <a:pt x="94454" y="56172"/>
                                  </a:lnTo>
                                  <a:lnTo>
                                    <a:pt x="84203" y="52747"/>
                                  </a:lnTo>
                                  <a:lnTo>
                                    <a:pt x="73953" y="45897"/>
                                  </a:lnTo>
                                  <a:lnTo>
                                    <a:pt x="62969" y="42471"/>
                                  </a:lnTo>
                                  <a:lnTo>
                                    <a:pt x="56380" y="36306"/>
                                  </a:lnTo>
                                  <a:lnTo>
                                    <a:pt x="52719" y="26031"/>
                                  </a:lnTo>
                                  <a:lnTo>
                                    <a:pt x="49057" y="16440"/>
                                  </a:lnTo>
                                  <a:lnTo>
                                    <a:pt x="52719" y="0"/>
                                  </a:lnTo>
                                  <a:lnTo>
                                    <a:pt x="0" y="29456"/>
                                  </a:lnTo>
                                  <a:close/>
                                </a:path>
                              </a:pathLst>
                            </a:custGeom>
                            <a:solidFill>
                              <a:srgbClr val="005196"/>
                            </a:solidFill>
                            <a:ln>
                              <a:noFill/>
                            </a:ln>
                          </wps:spPr>
                          <wps:bodyPr spcFirstLastPara="1" wrap="square" lIns="91425" tIns="91425" rIns="91425" bIns="91425" anchor="ctr" anchorCtr="0">
                            <a:noAutofit/>
                          </wps:bodyPr>
                        </wps:wsp>
                        <wps:wsp>
                          <wps:cNvPr id="1912251882" name="Freeform: Shape 1912251882"/>
                          <wps:cNvSpPr/>
                          <wps:spPr>
                            <a:xfrm>
                              <a:off x="6262611" y="9265812"/>
                              <a:ext cx="49790" cy="52747"/>
                            </a:xfrm>
                            <a:custGeom>
                              <a:avLst/>
                              <a:gdLst/>
                              <a:ahLst/>
                              <a:cxnLst/>
                              <a:rect l="l" t="t" r="r" b="b"/>
                              <a:pathLst>
                                <a:path w="49790" h="52747" extrusionOk="0">
                                  <a:moveTo>
                                    <a:pt x="3661" y="42471"/>
                                  </a:moveTo>
                                  <a:lnTo>
                                    <a:pt x="10983" y="49321"/>
                                  </a:lnTo>
                                  <a:lnTo>
                                    <a:pt x="17572" y="49321"/>
                                  </a:lnTo>
                                  <a:lnTo>
                                    <a:pt x="24895" y="52747"/>
                                  </a:lnTo>
                                  <a:lnTo>
                                    <a:pt x="28556" y="52747"/>
                                  </a:lnTo>
                                  <a:lnTo>
                                    <a:pt x="32217" y="52747"/>
                                  </a:lnTo>
                                  <a:lnTo>
                                    <a:pt x="38806" y="49321"/>
                                  </a:lnTo>
                                  <a:lnTo>
                                    <a:pt x="42467" y="49321"/>
                                  </a:lnTo>
                                  <a:lnTo>
                                    <a:pt x="46128" y="42471"/>
                                  </a:lnTo>
                                  <a:lnTo>
                                    <a:pt x="49790" y="32881"/>
                                  </a:lnTo>
                                  <a:lnTo>
                                    <a:pt x="49790" y="26030"/>
                                  </a:lnTo>
                                  <a:lnTo>
                                    <a:pt x="42467" y="16440"/>
                                  </a:lnTo>
                                  <a:lnTo>
                                    <a:pt x="38806" y="6850"/>
                                  </a:lnTo>
                                  <a:lnTo>
                                    <a:pt x="35145" y="3425"/>
                                  </a:lnTo>
                                  <a:lnTo>
                                    <a:pt x="32217" y="0"/>
                                  </a:lnTo>
                                  <a:lnTo>
                                    <a:pt x="24895" y="0"/>
                                  </a:lnTo>
                                  <a:lnTo>
                                    <a:pt x="21233" y="0"/>
                                  </a:lnTo>
                                  <a:lnTo>
                                    <a:pt x="14644" y="3425"/>
                                  </a:lnTo>
                                  <a:lnTo>
                                    <a:pt x="10983" y="3425"/>
                                  </a:lnTo>
                                  <a:lnTo>
                                    <a:pt x="7322" y="6850"/>
                                  </a:lnTo>
                                  <a:lnTo>
                                    <a:pt x="3661" y="9590"/>
                                  </a:lnTo>
                                  <a:lnTo>
                                    <a:pt x="0" y="16440"/>
                                  </a:lnTo>
                                  <a:lnTo>
                                    <a:pt x="0" y="26030"/>
                                  </a:lnTo>
                                  <a:lnTo>
                                    <a:pt x="0" y="36306"/>
                                  </a:lnTo>
                                  <a:lnTo>
                                    <a:pt x="3661" y="42471"/>
                                  </a:lnTo>
                                  <a:close/>
                                </a:path>
                              </a:pathLst>
                            </a:custGeom>
                            <a:solidFill>
                              <a:srgbClr val="005196"/>
                            </a:solidFill>
                            <a:ln>
                              <a:noFill/>
                            </a:ln>
                          </wps:spPr>
                          <wps:bodyPr spcFirstLastPara="1" wrap="square" lIns="91425" tIns="91425" rIns="91425" bIns="91425" anchor="ctr" anchorCtr="0">
                            <a:noAutofit/>
                          </wps:bodyPr>
                        </wps:wsp>
                        <wps:wsp>
                          <wps:cNvPr id="1721306972" name="Freeform: Shape 1721306972"/>
                          <wps:cNvSpPr/>
                          <wps:spPr>
                            <a:xfrm>
                              <a:off x="6308740" y="8114949"/>
                              <a:ext cx="361712" cy="1019335"/>
                            </a:xfrm>
                            <a:custGeom>
                              <a:avLst/>
                              <a:gdLst/>
                              <a:ahLst/>
                              <a:cxnLst/>
                              <a:rect l="l" t="t" r="r" b="b"/>
                              <a:pathLst>
                                <a:path w="361712" h="1019335" extrusionOk="0">
                                  <a:moveTo>
                                    <a:pt x="298741" y="963161"/>
                                  </a:moveTo>
                                  <a:lnTo>
                                    <a:pt x="302402" y="943980"/>
                                  </a:lnTo>
                                  <a:lnTo>
                                    <a:pt x="305331" y="917264"/>
                                  </a:lnTo>
                                  <a:lnTo>
                                    <a:pt x="305331" y="887807"/>
                                  </a:lnTo>
                                  <a:lnTo>
                                    <a:pt x="305331" y="861776"/>
                                  </a:lnTo>
                                  <a:lnTo>
                                    <a:pt x="305331" y="828894"/>
                                  </a:lnTo>
                                  <a:lnTo>
                                    <a:pt x="298741" y="798753"/>
                                  </a:lnTo>
                                  <a:lnTo>
                                    <a:pt x="295080" y="765871"/>
                                  </a:lnTo>
                                  <a:lnTo>
                                    <a:pt x="287758" y="736414"/>
                                  </a:lnTo>
                                  <a:lnTo>
                                    <a:pt x="277507" y="706958"/>
                                  </a:lnTo>
                                  <a:lnTo>
                                    <a:pt x="263595" y="677501"/>
                                  </a:lnTo>
                                  <a:lnTo>
                                    <a:pt x="249683" y="650785"/>
                                  </a:lnTo>
                                  <a:lnTo>
                                    <a:pt x="232110" y="624753"/>
                                  </a:lnTo>
                                  <a:lnTo>
                                    <a:pt x="210876" y="604887"/>
                                  </a:lnTo>
                                  <a:lnTo>
                                    <a:pt x="185981" y="588446"/>
                                  </a:lnTo>
                                  <a:lnTo>
                                    <a:pt x="161818" y="572005"/>
                                  </a:lnTo>
                                  <a:lnTo>
                                    <a:pt x="133262" y="562415"/>
                                  </a:lnTo>
                                  <a:lnTo>
                                    <a:pt x="136923" y="558990"/>
                                  </a:lnTo>
                                  <a:lnTo>
                                    <a:pt x="147174" y="558990"/>
                                  </a:lnTo>
                                  <a:lnTo>
                                    <a:pt x="154496" y="558990"/>
                                  </a:lnTo>
                                  <a:lnTo>
                                    <a:pt x="164747" y="558990"/>
                                  </a:lnTo>
                                  <a:lnTo>
                                    <a:pt x="175730" y="562415"/>
                                  </a:lnTo>
                                  <a:lnTo>
                                    <a:pt x="185981" y="562415"/>
                                  </a:lnTo>
                                  <a:lnTo>
                                    <a:pt x="196964" y="565840"/>
                                  </a:lnTo>
                                  <a:lnTo>
                                    <a:pt x="207215" y="565840"/>
                                  </a:lnTo>
                                  <a:lnTo>
                                    <a:pt x="221127" y="565840"/>
                                  </a:lnTo>
                                  <a:lnTo>
                                    <a:pt x="235039" y="558990"/>
                                  </a:lnTo>
                                  <a:lnTo>
                                    <a:pt x="246022" y="552139"/>
                                  </a:lnTo>
                                  <a:lnTo>
                                    <a:pt x="256273" y="542549"/>
                                  </a:lnTo>
                                  <a:lnTo>
                                    <a:pt x="263595" y="532958"/>
                                  </a:lnTo>
                                  <a:lnTo>
                                    <a:pt x="263595" y="519258"/>
                                  </a:lnTo>
                                  <a:lnTo>
                                    <a:pt x="252612" y="506242"/>
                                  </a:lnTo>
                                  <a:lnTo>
                                    <a:pt x="238700" y="493226"/>
                                  </a:lnTo>
                                  <a:lnTo>
                                    <a:pt x="224788" y="489801"/>
                                  </a:lnTo>
                                  <a:lnTo>
                                    <a:pt x="232110" y="483636"/>
                                  </a:lnTo>
                                  <a:lnTo>
                                    <a:pt x="267256" y="486376"/>
                                  </a:lnTo>
                                  <a:lnTo>
                                    <a:pt x="291419" y="480210"/>
                                  </a:lnTo>
                                  <a:lnTo>
                                    <a:pt x="308992" y="467195"/>
                                  </a:lnTo>
                                  <a:lnTo>
                                    <a:pt x="319976" y="453494"/>
                                  </a:lnTo>
                                  <a:lnTo>
                                    <a:pt x="330226" y="437053"/>
                                  </a:lnTo>
                                  <a:lnTo>
                                    <a:pt x="337549" y="420612"/>
                                  </a:lnTo>
                                  <a:lnTo>
                                    <a:pt x="347800" y="411022"/>
                                  </a:lnTo>
                                  <a:lnTo>
                                    <a:pt x="361712" y="407596"/>
                                  </a:lnTo>
                                  <a:lnTo>
                                    <a:pt x="355122" y="398006"/>
                                  </a:lnTo>
                                  <a:lnTo>
                                    <a:pt x="344138" y="387730"/>
                                  </a:lnTo>
                                  <a:lnTo>
                                    <a:pt x="330226" y="378140"/>
                                  </a:lnTo>
                                  <a:lnTo>
                                    <a:pt x="312653" y="371290"/>
                                  </a:lnTo>
                                  <a:lnTo>
                                    <a:pt x="295080" y="368549"/>
                                  </a:lnTo>
                                  <a:lnTo>
                                    <a:pt x="273846" y="371290"/>
                                  </a:lnTo>
                                  <a:lnTo>
                                    <a:pt x="252612" y="381565"/>
                                  </a:lnTo>
                                  <a:lnTo>
                                    <a:pt x="232110" y="401431"/>
                                  </a:lnTo>
                                  <a:lnTo>
                                    <a:pt x="217466" y="414447"/>
                                  </a:lnTo>
                                  <a:lnTo>
                                    <a:pt x="214537" y="401431"/>
                                  </a:lnTo>
                                  <a:lnTo>
                                    <a:pt x="249683" y="374715"/>
                                  </a:lnTo>
                                  <a:lnTo>
                                    <a:pt x="273846" y="348683"/>
                                  </a:lnTo>
                                  <a:lnTo>
                                    <a:pt x="287758" y="321967"/>
                                  </a:lnTo>
                                  <a:lnTo>
                                    <a:pt x="295080" y="292510"/>
                                  </a:lnTo>
                                  <a:lnTo>
                                    <a:pt x="298741" y="266479"/>
                                  </a:lnTo>
                                  <a:lnTo>
                                    <a:pt x="302402" y="246613"/>
                                  </a:lnTo>
                                  <a:lnTo>
                                    <a:pt x="305331" y="233597"/>
                                  </a:lnTo>
                                  <a:lnTo>
                                    <a:pt x="316314" y="226747"/>
                                  </a:lnTo>
                                  <a:lnTo>
                                    <a:pt x="302402" y="223322"/>
                                  </a:lnTo>
                                  <a:lnTo>
                                    <a:pt x="284829" y="226747"/>
                                  </a:lnTo>
                                  <a:lnTo>
                                    <a:pt x="267256" y="233597"/>
                                  </a:lnTo>
                                  <a:lnTo>
                                    <a:pt x="249683" y="243188"/>
                                  </a:lnTo>
                                  <a:lnTo>
                                    <a:pt x="232110" y="259629"/>
                                  </a:lnTo>
                                  <a:lnTo>
                                    <a:pt x="217466" y="276069"/>
                                  </a:lnTo>
                                  <a:lnTo>
                                    <a:pt x="207215" y="295935"/>
                                  </a:lnTo>
                                  <a:lnTo>
                                    <a:pt x="203554" y="315802"/>
                                  </a:lnTo>
                                  <a:lnTo>
                                    <a:pt x="196964" y="361699"/>
                                  </a:lnTo>
                                  <a:lnTo>
                                    <a:pt x="182320" y="354849"/>
                                  </a:lnTo>
                                  <a:lnTo>
                                    <a:pt x="189642" y="321967"/>
                                  </a:lnTo>
                                  <a:lnTo>
                                    <a:pt x="193303" y="289085"/>
                                  </a:lnTo>
                                  <a:lnTo>
                                    <a:pt x="196964" y="259629"/>
                                  </a:lnTo>
                                  <a:lnTo>
                                    <a:pt x="196964" y="230172"/>
                                  </a:lnTo>
                                  <a:lnTo>
                                    <a:pt x="203554" y="204141"/>
                                  </a:lnTo>
                                  <a:lnTo>
                                    <a:pt x="210876" y="173999"/>
                                  </a:lnTo>
                                  <a:lnTo>
                                    <a:pt x="228449" y="147967"/>
                                  </a:lnTo>
                                  <a:lnTo>
                                    <a:pt x="252612" y="118511"/>
                                  </a:lnTo>
                                  <a:lnTo>
                                    <a:pt x="252612" y="102070"/>
                                  </a:lnTo>
                                  <a:lnTo>
                                    <a:pt x="252612" y="85629"/>
                                  </a:lnTo>
                                  <a:lnTo>
                                    <a:pt x="256273" y="69188"/>
                                  </a:lnTo>
                                  <a:lnTo>
                                    <a:pt x="263595" y="56173"/>
                                  </a:lnTo>
                                  <a:lnTo>
                                    <a:pt x="263595" y="72613"/>
                                  </a:lnTo>
                                  <a:lnTo>
                                    <a:pt x="263595" y="85629"/>
                                  </a:lnTo>
                                  <a:lnTo>
                                    <a:pt x="263595" y="98645"/>
                                  </a:lnTo>
                                  <a:lnTo>
                                    <a:pt x="267256" y="115086"/>
                                  </a:lnTo>
                                  <a:lnTo>
                                    <a:pt x="281168" y="121936"/>
                                  </a:lnTo>
                                  <a:lnTo>
                                    <a:pt x="291419" y="124676"/>
                                  </a:lnTo>
                                  <a:lnTo>
                                    <a:pt x="302402" y="124676"/>
                                  </a:lnTo>
                                  <a:lnTo>
                                    <a:pt x="312653" y="124676"/>
                                  </a:lnTo>
                                  <a:lnTo>
                                    <a:pt x="319976" y="121936"/>
                                  </a:lnTo>
                                  <a:lnTo>
                                    <a:pt x="330226" y="115086"/>
                                  </a:lnTo>
                                  <a:lnTo>
                                    <a:pt x="337549" y="105495"/>
                                  </a:lnTo>
                                  <a:lnTo>
                                    <a:pt x="344138" y="95220"/>
                                  </a:lnTo>
                                  <a:lnTo>
                                    <a:pt x="347800" y="82204"/>
                                  </a:lnTo>
                                  <a:lnTo>
                                    <a:pt x="351461" y="69188"/>
                                  </a:lnTo>
                                  <a:lnTo>
                                    <a:pt x="351461" y="52747"/>
                                  </a:lnTo>
                                  <a:lnTo>
                                    <a:pt x="347800" y="39732"/>
                                  </a:lnTo>
                                  <a:lnTo>
                                    <a:pt x="340477" y="26031"/>
                                  </a:lnTo>
                                  <a:lnTo>
                                    <a:pt x="330226" y="16440"/>
                                  </a:lnTo>
                                  <a:lnTo>
                                    <a:pt x="316314" y="6850"/>
                                  </a:lnTo>
                                  <a:lnTo>
                                    <a:pt x="302402" y="0"/>
                                  </a:lnTo>
                                  <a:lnTo>
                                    <a:pt x="284829" y="0"/>
                                  </a:lnTo>
                                  <a:lnTo>
                                    <a:pt x="263595" y="9590"/>
                                  </a:lnTo>
                                  <a:lnTo>
                                    <a:pt x="246022" y="23291"/>
                                  </a:lnTo>
                                  <a:lnTo>
                                    <a:pt x="224788" y="42472"/>
                                  </a:lnTo>
                                  <a:lnTo>
                                    <a:pt x="207215" y="65763"/>
                                  </a:lnTo>
                                  <a:lnTo>
                                    <a:pt x="193303" y="85629"/>
                                  </a:lnTo>
                                  <a:lnTo>
                                    <a:pt x="179391" y="108235"/>
                                  </a:lnTo>
                                  <a:lnTo>
                                    <a:pt x="172069" y="128101"/>
                                  </a:lnTo>
                                  <a:lnTo>
                                    <a:pt x="164747" y="177424"/>
                                  </a:lnTo>
                                  <a:lnTo>
                                    <a:pt x="161818" y="233597"/>
                                  </a:lnTo>
                                  <a:lnTo>
                                    <a:pt x="158157" y="282920"/>
                                  </a:lnTo>
                                  <a:lnTo>
                                    <a:pt x="154496" y="335668"/>
                                  </a:lnTo>
                                  <a:lnTo>
                                    <a:pt x="147174" y="381565"/>
                                  </a:lnTo>
                                  <a:lnTo>
                                    <a:pt x="140584" y="420612"/>
                                  </a:lnTo>
                                  <a:lnTo>
                                    <a:pt x="129601" y="450754"/>
                                  </a:lnTo>
                                  <a:lnTo>
                                    <a:pt x="112028" y="473360"/>
                                  </a:lnTo>
                                  <a:lnTo>
                                    <a:pt x="91526" y="483636"/>
                                  </a:lnTo>
                                  <a:lnTo>
                                    <a:pt x="73953" y="486376"/>
                                  </a:lnTo>
                                  <a:lnTo>
                                    <a:pt x="59309" y="486376"/>
                                  </a:lnTo>
                                  <a:lnTo>
                                    <a:pt x="45397" y="483636"/>
                                  </a:lnTo>
                                  <a:lnTo>
                                    <a:pt x="35146" y="476785"/>
                                  </a:lnTo>
                                  <a:lnTo>
                                    <a:pt x="27824" y="463770"/>
                                  </a:lnTo>
                                  <a:lnTo>
                                    <a:pt x="24162" y="447329"/>
                                  </a:lnTo>
                                  <a:lnTo>
                                    <a:pt x="24162" y="430888"/>
                                  </a:lnTo>
                                  <a:lnTo>
                                    <a:pt x="31485" y="414447"/>
                                  </a:lnTo>
                                  <a:lnTo>
                                    <a:pt x="38807" y="407596"/>
                                  </a:lnTo>
                                  <a:lnTo>
                                    <a:pt x="45397" y="401431"/>
                                  </a:lnTo>
                                  <a:lnTo>
                                    <a:pt x="56380" y="401431"/>
                                  </a:lnTo>
                                  <a:lnTo>
                                    <a:pt x="66631" y="404171"/>
                                  </a:lnTo>
                                  <a:lnTo>
                                    <a:pt x="76882" y="414447"/>
                                  </a:lnTo>
                                  <a:lnTo>
                                    <a:pt x="80543" y="420612"/>
                                  </a:lnTo>
                                  <a:lnTo>
                                    <a:pt x="87865" y="430888"/>
                                  </a:lnTo>
                                  <a:lnTo>
                                    <a:pt x="94455" y="411022"/>
                                  </a:lnTo>
                                  <a:lnTo>
                                    <a:pt x="91526" y="394581"/>
                                  </a:lnTo>
                                  <a:lnTo>
                                    <a:pt x="87865" y="384990"/>
                                  </a:lnTo>
                                  <a:lnTo>
                                    <a:pt x="76882" y="381565"/>
                                  </a:lnTo>
                                  <a:lnTo>
                                    <a:pt x="91526" y="368549"/>
                                  </a:lnTo>
                                  <a:lnTo>
                                    <a:pt x="98116" y="361699"/>
                                  </a:lnTo>
                                  <a:lnTo>
                                    <a:pt x="98116" y="348683"/>
                                  </a:lnTo>
                                  <a:lnTo>
                                    <a:pt x="94455" y="335668"/>
                                  </a:lnTo>
                                  <a:lnTo>
                                    <a:pt x="87865" y="328817"/>
                                  </a:lnTo>
                                  <a:lnTo>
                                    <a:pt x="80543" y="328817"/>
                                  </a:lnTo>
                                  <a:lnTo>
                                    <a:pt x="70292" y="332242"/>
                                  </a:lnTo>
                                  <a:lnTo>
                                    <a:pt x="59309" y="338408"/>
                                  </a:lnTo>
                                  <a:lnTo>
                                    <a:pt x="49058" y="348683"/>
                                  </a:lnTo>
                                  <a:lnTo>
                                    <a:pt x="38807" y="361699"/>
                                  </a:lnTo>
                                  <a:lnTo>
                                    <a:pt x="27824" y="371290"/>
                                  </a:lnTo>
                                  <a:lnTo>
                                    <a:pt x="21234" y="381565"/>
                                  </a:lnTo>
                                  <a:lnTo>
                                    <a:pt x="10250" y="407596"/>
                                  </a:lnTo>
                                  <a:lnTo>
                                    <a:pt x="3661" y="443903"/>
                                  </a:lnTo>
                                  <a:lnTo>
                                    <a:pt x="0" y="483636"/>
                                  </a:lnTo>
                                  <a:lnTo>
                                    <a:pt x="6589" y="516517"/>
                                  </a:lnTo>
                                  <a:lnTo>
                                    <a:pt x="21234" y="545974"/>
                                  </a:lnTo>
                                  <a:lnTo>
                                    <a:pt x="35146" y="572005"/>
                                  </a:lnTo>
                                  <a:lnTo>
                                    <a:pt x="52719" y="588446"/>
                                  </a:lnTo>
                                  <a:lnTo>
                                    <a:pt x="70292" y="601462"/>
                                  </a:lnTo>
                                  <a:lnTo>
                                    <a:pt x="87865" y="615163"/>
                                  </a:lnTo>
                                  <a:lnTo>
                                    <a:pt x="105438" y="624753"/>
                                  </a:lnTo>
                                  <a:lnTo>
                                    <a:pt x="119350" y="637769"/>
                                  </a:lnTo>
                                  <a:lnTo>
                                    <a:pt x="133262" y="654210"/>
                                  </a:lnTo>
                                  <a:lnTo>
                                    <a:pt x="158157" y="687092"/>
                                  </a:lnTo>
                                  <a:lnTo>
                                    <a:pt x="179391" y="719973"/>
                                  </a:lnTo>
                                  <a:lnTo>
                                    <a:pt x="199893" y="752855"/>
                                  </a:lnTo>
                                  <a:lnTo>
                                    <a:pt x="217466" y="789162"/>
                                  </a:lnTo>
                                  <a:lnTo>
                                    <a:pt x="228449" y="831634"/>
                                  </a:lnTo>
                                  <a:lnTo>
                                    <a:pt x="238700" y="884382"/>
                                  </a:lnTo>
                                  <a:lnTo>
                                    <a:pt x="238700" y="946721"/>
                                  </a:lnTo>
                                  <a:lnTo>
                                    <a:pt x="232110" y="1019335"/>
                                  </a:lnTo>
                                  <a:lnTo>
                                    <a:pt x="242361" y="1009744"/>
                                  </a:lnTo>
                                  <a:lnTo>
                                    <a:pt x="249683" y="999468"/>
                                  </a:lnTo>
                                  <a:lnTo>
                                    <a:pt x="256273" y="989878"/>
                                  </a:lnTo>
                                  <a:lnTo>
                                    <a:pt x="263595" y="983028"/>
                                  </a:lnTo>
                                  <a:lnTo>
                                    <a:pt x="270185" y="979602"/>
                                  </a:lnTo>
                                  <a:lnTo>
                                    <a:pt x="277507" y="973437"/>
                                  </a:lnTo>
                                  <a:lnTo>
                                    <a:pt x="287758" y="966587"/>
                                  </a:lnTo>
                                  <a:lnTo>
                                    <a:pt x="298741" y="963161"/>
                                  </a:lnTo>
                                  <a:close/>
                                </a:path>
                              </a:pathLst>
                            </a:custGeom>
                            <a:solidFill>
                              <a:srgbClr val="005196"/>
                            </a:solidFill>
                            <a:ln>
                              <a:noFill/>
                            </a:ln>
                          </wps:spPr>
                          <wps:bodyPr spcFirstLastPara="1" wrap="square" lIns="91425" tIns="91425" rIns="91425" bIns="91425" anchor="ctr" anchorCtr="0">
                            <a:noAutofit/>
                          </wps:bodyPr>
                        </wps:wsp>
                        <wps:wsp>
                          <wps:cNvPr id="1534048720" name="Freeform: Shape 1534048720"/>
                          <wps:cNvSpPr/>
                          <wps:spPr>
                            <a:xfrm>
                              <a:off x="6502044" y="9479543"/>
                              <a:ext cx="185981" cy="555565"/>
                            </a:xfrm>
                            <a:custGeom>
                              <a:avLst/>
                              <a:gdLst/>
                              <a:ahLst/>
                              <a:cxnLst/>
                              <a:rect l="l" t="t" r="r" b="b"/>
                              <a:pathLst>
                                <a:path w="185981" h="555565" extrusionOk="0">
                                  <a:moveTo>
                                    <a:pt x="0" y="36306"/>
                                  </a:moveTo>
                                  <a:lnTo>
                                    <a:pt x="35146" y="78779"/>
                                  </a:lnTo>
                                  <a:lnTo>
                                    <a:pt x="59308" y="128101"/>
                                  </a:lnTo>
                                  <a:lnTo>
                                    <a:pt x="84203" y="180849"/>
                                  </a:lnTo>
                                  <a:lnTo>
                                    <a:pt x="101777" y="237022"/>
                                  </a:lnTo>
                                  <a:lnTo>
                                    <a:pt x="115688" y="295935"/>
                                  </a:lnTo>
                                  <a:lnTo>
                                    <a:pt x="119350" y="358274"/>
                                  </a:lnTo>
                                  <a:lnTo>
                                    <a:pt x="119350" y="424037"/>
                                  </a:lnTo>
                                  <a:lnTo>
                                    <a:pt x="112027" y="486376"/>
                                  </a:lnTo>
                                  <a:lnTo>
                                    <a:pt x="172069" y="555565"/>
                                  </a:lnTo>
                                  <a:lnTo>
                                    <a:pt x="182319" y="500077"/>
                                  </a:lnTo>
                                  <a:lnTo>
                                    <a:pt x="185981" y="437053"/>
                                  </a:lnTo>
                                  <a:lnTo>
                                    <a:pt x="185981" y="371290"/>
                                  </a:lnTo>
                                  <a:lnTo>
                                    <a:pt x="182319" y="302786"/>
                                  </a:lnTo>
                                  <a:lnTo>
                                    <a:pt x="172069" y="233597"/>
                                  </a:lnTo>
                                  <a:lnTo>
                                    <a:pt x="154496" y="164408"/>
                                  </a:lnTo>
                                  <a:lnTo>
                                    <a:pt x="133261" y="102070"/>
                                  </a:lnTo>
                                  <a:lnTo>
                                    <a:pt x="105438" y="42472"/>
                                  </a:lnTo>
                                  <a:lnTo>
                                    <a:pt x="101777" y="42472"/>
                                  </a:lnTo>
                                  <a:lnTo>
                                    <a:pt x="94454" y="42472"/>
                                  </a:lnTo>
                                  <a:lnTo>
                                    <a:pt x="84203" y="39732"/>
                                  </a:lnTo>
                                  <a:lnTo>
                                    <a:pt x="76881" y="36306"/>
                                  </a:lnTo>
                                  <a:lnTo>
                                    <a:pt x="70292" y="32881"/>
                                  </a:lnTo>
                                  <a:lnTo>
                                    <a:pt x="62969" y="23291"/>
                                  </a:lnTo>
                                  <a:lnTo>
                                    <a:pt x="56380" y="16440"/>
                                  </a:lnTo>
                                  <a:lnTo>
                                    <a:pt x="45396" y="3425"/>
                                  </a:lnTo>
                                  <a:lnTo>
                                    <a:pt x="41735" y="0"/>
                                  </a:lnTo>
                                  <a:lnTo>
                                    <a:pt x="35146" y="0"/>
                                  </a:lnTo>
                                  <a:lnTo>
                                    <a:pt x="31484" y="3425"/>
                                  </a:lnTo>
                                  <a:lnTo>
                                    <a:pt x="24162" y="9590"/>
                                  </a:lnTo>
                                  <a:lnTo>
                                    <a:pt x="21234" y="19866"/>
                                  </a:lnTo>
                                  <a:lnTo>
                                    <a:pt x="13911" y="26031"/>
                                  </a:lnTo>
                                  <a:lnTo>
                                    <a:pt x="6589" y="32881"/>
                                  </a:lnTo>
                                  <a:lnTo>
                                    <a:pt x="0" y="36306"/>
                                  </a:lnTo>
                                  <a:close/>
                                </a:path>
                              </a:pathLst>
                            </a:custGeom>
                            <a:solidFill>
                              <a:srgbClr val="005196"/>
                            </a:solidFill>
                            <a:ln>
                              <a:noFill/>
                            </a:ln>
                          </wps:spPr>
                          <wps:bodyPr spcFirstLastPara="1" wrap="square" lIns="91425" tIns="91425" rIns="91425" bIns="91425" anchor="ctr" anchorCtr="0">
                            <a:noAutofit/>
                          </wps:bodyPr>
                        </wps:wsp>
                        <wps:wsp>
                          <wps:cNvPr id="454785019" name="Freeform: Shape 454785019"/>
                          <wps:cNvSpPr/>
                          <wps:spPr>
                            <a:xfrm>
                              <a:off x="488385" y="479525"/>
                              <a:ext cx="109099" cy="118511"/>
                            </a:xfrm>
                            <a:custGeom>
                              <a:avLst/>
                              <a:gdLst/>
                              <a:ahLst/>
                              <a:cxnLst/>
                              <a:rect l="l" t="t" r="r" b="b"/>
                              <a:pathLst>
                                <a:path w="109099" h="118511" extrusionOk="0">
                                  <a:moveTo>
                                    <a:pt x="0" y="95904"/>
                                  </a:moveTo>
                                  <a:lnTo>
                                    <a:pt x="13911" y="82204"/>
                                  </a:lnTo>
                                  <a:lnTo>
                                    <a:pt x="24895" y="65763"/>
                                  </a:lnTo>
                                  <a:lnTo>
                                    <a:pt x="38807" y="52747"/>
                                  </a:lnTo>
                                  <a:lnTo>
                                    <a:pt x="49057" y="39732"/>
                                  </a:lnTo>
                                  <a:lnTo>
                                    <a:pt x="60041" y="26716"/>
                                  </a:lnTo>
                                  <a:lnTo>
                                    <a:pt x="70291" y="16440"/>
                                  </a:lnTo>
                                  <a:lnTo>
                                    <a:pt x="77614" y="6850"/>
                                  </a:lnTo>
                                  <a:lnTo>
                                    <a:pt x="80542" y="3425"/>
                                  </a:lnTo>
                                  <a:lnTo>
                                    <a:pt x="84203" y="0"/>
                                  </a:lnTo>
                                  <a:lnTo>
                                    <a:pt x="91526" y="0"/>
                                  </a:lnTo>
                                  <a:lnTo>
                                    <a:pt x="98115" y="0"/>
                                  </a:lnTo>
                                  <a:lnTo>
                                    <a:pt x="101776" y="3425"/>
                                  </a:lnTo>
                                  <a:lnTo>
                                    <a:pt x="109099" y="10275"/>
                                  </a:lnTo>
                                  <a:lnTo>
                                    <a:pt x="109099" y="16440"/>
                                  </a:lnTo>
                                  <a:lnTo>
                                    <a:pt x="109099" y="23291"/>
                                  </a:lnTo>
                                  <a:lnTo>
                                    <a:pt x="101776" y="30141"/>
                                  </a:lnTo>
                                  <a:lnTo>
                                    <a:pt x="95187" y="43157"/>
                                  </a:lnTo>
                                  <a:lnTo>
                                    <a:pt x="80542" y="56172"/>
                                  </a:lnTo>
                                  <a:lnTo>
                                    <a:pt x="70291" y="69188"/>
                                  </a:lnTo>
                                  <a:lnTo>
                                    <a:pt x="56380" y="85629"/>
                                  </a:lnTo>
                                  <a:lnTo>
                                    <a:pt x="42468" y="98644"/>
                                  </a:lnTo>
                                  <a:lnTo>
                                    <a:pt x="31484" y="108920"/>
                                  </a:lnTo>
                                  <a:lnTo>
                                    <a:pt x="24895" y="118511"/>
                                  </a:lnTo>
                                  <a:lnTo>
                                    <a:pt x="21234" y="118511"/>
                                  </a:lnTo>
                                  <a:lnTo>
                                    <a:pt x="0" y="95904"/>
                                  </a:lnTo>
                                  <a:close/>
                                </a:path>
                              </a:pathLst>
                            </a:custGeom>
                            <a:solidFill>
                              <a:srgbClr val="005196"/>
                            </a:solidFill>
                            <a:ln>
                              <a:noFill/>
                            </a:ln>
                          </wps:spPr>
                          <wps:bodyPr spcFirstLastPara="1" wrap="square" lIns="91425" tIns="91425" rIns="91425" bIns="91425" anchor="ctr" anchorCtr="0">
                            <a:noAutofit/>
                          </wps:bodyPr>
                        </wps:wsp>
                        <wps:wsp>
                          <wps:cNvPr id="84391114" name="Freeform: Shape 84391114"/>
                          <wps:cNvSpPr/>
                          <wps:spPr>
                            <a:xfrm>
                              <a:off x="463490" y="0"/>
                              <a:ext cx="597485" cy="585021"/>
                            </a:xfrm>
                            <a:custGeom>
                              <a:avLst/>
                              <a:gdLst/>
                              <a:ahLst/>
                              <a:cxnLst/>
                              <a:rect l="l" t="t" r="r" b="b"/>
                              <a:pathLst>
                                <a:path w="597485" h="585021" extrusionOk="0">
                                  <a:moveTo>
                                    <a:pt x="274579" y="75353"/>
                                  </a:moveTo>
                                  <a:lnTo>
                                    <a:pt x="288491" y="68503"/>
                                  </a:lnTo>
                                  <a:lnTo>
                                    <a:pt x="298742" y="65763"/>
                                  </a:lnTo>
                                  <a:lnTo>
                                    <a:pt x="313386" y="68503"/>
                                  </a:lnTo>
                                  <a:lnTo>
                                    <a:pt x="323637" y="68503"/>
                                  </a:lnTo>
                                  <a:lnTo>
                                    <a:pt x="330959" y="71928"/>
                                  </a:lnTo>
                                  <a:lnTo>
                                    <a:pt x="341210" y="75353"/>
                                  </a:lnTo>
                                  <a:lnTo>
                                    <a:pt x="351461" y="78779"/>
                                  </a:lnTo>
                                  <a:lnTo>
                                    <a:pt x="362444" y="75353"/>
                                  </a:lnTo>
                                  <a:lnTo>
                                    <a:pt x="362444" y="84944"/>
                                  </a:lnTo>
                                  <a:lnTo>
                                    <a:pt x="358783" y="101385"/>
                                  </a:lnTo>
                                  <a:lnTo>
                                    <a:pt x="348532" y="121251"/>
                                  </a:lnTo>
                                  <a:lnTo>
                                    <a:pt x="337549" y="137692"/>
                                  </a:lnTo>
                                  <a:lnTo>
                                    <a:pt x="323637" y="157558"/>
                                  </a:lnTo>
                                  <a:lnTo>
                                    <a:pt x="306064" y="173999"/>
                                  </a:lnTo>
                                  <a:lnTo>
                                    <a:pt x="284830" y="187014"/>
                                  </a:lnTo>
                                  <a:lnTo>
                                    <a:pt x="260667" y="193865"/>
                                  </a:lnTo>
                                  <a:lnTo>
                                    <a:pt x="239433" y="200030"/>
                                  </a:lnTo>
                                  <a:lnTo>
                                    <a:pt x="218199" y="210306"/>
                                  </a:lnTo>
                                  <a:lnTo>
                                    <a:pt x="200626" y="219896"/>
                                  </a:lnTo>
                                  <a:lnTo>
                                    <a:pt x="179391" y="232912"/>
                                  </a:lnTo>
                                  <a:lnTo>
                                    <a:pt x="165479" y="252778"/>
                                  </a:lnTo>
                                  <a:lnTo>
                                    <a:pt x="147906" y="272644"/>
                                  </a:lnTo>
                                  <a:lnTo>
                                    <a:pt x="133994" y="295935"/>
                                  </a:lnTo>
                                  <a:lnTo>
                                    <a:pt x="123011" y="318541"/>
                                  </a:lnTo>
                                  <a:lnTo>
                                    <a:pt x="112760" y="341833"/>
                                  </a:lnTo>
                                  <a:lnTo>
                                    <a:pt x="105438" y="364439"/>
                                  </a:lnTo>
                                  <a:lnTo>
                                    <a:pt x="98848" y="391155"/>
                                  </a:lnTo>
                                  <a:lnTo>
                                    <a:pt x="98848" y="417187"/>
                                  </a:lnTo>
                                  <a:lnTo>
                                    <a:pt x="95187" y="443903"/>
                                  </a:lnTo>
                                  <a:lnTo>
                                    <a:pt x="95187" y="466509"/>
                                  </a:lnTo>
                                  <a:lnTo>
                                    <a:pt x="98848" y="489800"/>
                                  </a:lnTo>
                                  <a:lnTo>
                                    <a:pt x="102509" y="512407"/>
                                  </a:lnTo>
                                  <a:lnTo>
                                    <a:pt x="105438" y="526107"/>
                                  </a:lnTo>
                                  <a:lnTo>
                                    <a:pt x="112760" y="535698"/>
                                  </a:lnTo>
                                  <a:lnTo>
                                    <a:pt x="120082" y="545288"/>
                                  </a:lnTo>
                                  <a:lnTo>
                                    <a:pt x="126672" y="552139"/>
                                  </a:lnTo>
                                  <a:lnTo>
                                    <a:pt x="133994" y="558989"/>
                                  </a:lnTo>
                                  <a:lnTo>
                                    <a:pt x="140584" y="561729"/>
                                  </a:lnTo>
                                  <a:lnTo>
                                    <a:pt x="144245" y="565154"/>
                                  </a:lnTo>
                                  <a:lnTo>
                                    <a:pt x="147906" y="565154"/>
                                  </a:lnTo>
                                  <a:lnTo>
                                    <a:pt x="158157" y="565154"/>
                                  </a:lnTo>
                                  <a:lnTo>
                                    <a:pt x="169140" y="565154"/>
                                  </a:lnTo>
                                  <a:lnTo>
                                    <a:pt x="179391" y="561729"/>
                                  </a:lnTo>
                                  <a:lnTo>
                                    <a:pt x="193303" y="555564"/>
                                  </a:lnTo>
                                  <a:lnTo>
                                    <a:pt x="204287" y="545288"/>
                                  </a:lnTo>
                                  <a:lnTo>
                                    <a:pt x="214538" y="532273"/>
                                  </a:lnTo>
                                  <a:lnTo>
                                    <a:pt x="225521" y="515832"/>
                                  </a:lnTo>
                                  <a:lnTo>
                                    <a:pt x="228450" y="489800"/>
                                  </a:lnTo>
                                  <a:lnTo>
                                    <a:pt x="232111" y="463084"/>
                                  </a:lnTo>
                                  <a:lnTo>
                                    <a:pt x="239433" y="437053"/>
                                  </a:lnTo>
                                  <a:lnTo>
                                    <a:pt x="249684" y="413761"/>
                                  </a:lnTo>
                                  <a:lnTo>
                                    <a:pt x="260667" y="391155"/>
                                  </a:lnTo>
                                  <a:lnTo>
                                    <a:pt x="274579" y="371289"/>
                                  </a:lnTo>
                                  <a:lnTo>
                                    <a:pt x="288491" y="354848"/>
                                  </a:lnTo>
                                  <a:lnTo>
                                    <a:pt x="306064" y="341833"/>
                                  </a:lnTo>
                                  <a:lnTo>
                                    <a:pt x="323637" y="331557"/>
                                  </a:lnTo>
                                  <a:lnTo>
                                    <a:pt x="341210" y="321967"/>
                                  </a:lnTo>
                                  <a:lnTo>
                                    <a:pt x="358783" y="315116"/>
                                  </a:lnTo>
                                  <a:lnTo>
                                    <a:pt x="376356" y="315116"/>
                                  </a:lnTo>
                                  <a:lnTo>
                                    <a:pt x="393930" y="318541"/>
                                  </a:lnTo>
                                  <a:lnTo>
                                    <a:pt x="415164" y="321967"/>
                                  </a:lnTo>
                                  <a:lnTo>
                                    <a:pt x="429076" y="331557"/>
                                  </a:lnTo>
                                  <a:lnTo>
                                    <a:pt x="446649" y="345258"/>
                                  </a:lnTo>
                                  <a:lnTo>
                                    <a:pt x="460561" y="364439"/>
                                  </a:lnTo>
                                  <a:lnTo>
                                    <a:pt x="471544" y="380880"/>
                                  </a:lnTo>
                                  <a:lnTo>
                                    <a:pt x="471544" y="397321"/>
                                  </a:lnTo>
                                  <a:lnTo>
                                    <a:pt x="471544" y="413761"/>
                                  </a:lnTo>
                                  <a:lnTo>
                                    <a:pt x="471544" y="427462"/>
                                  </a:lnTo>
                                  <a:lnTo>
                                    <a:pt x="489117" y="430202"/>
                                  </a:lnTo>
                                  <a:lnTo>
                                    <a:pt x="506690" y="430202"/>
                                  </a:lnTo>
                                  <a:lnTo>
                                    <a:pt x="527192" y="427462"/>
                                  </a:lnTo>
                                  <a:lnTo>
                                    <a:pt x="544765" y="417187"/>
                                  </a:lnTo>
                                  <a:lnTo>
                                    <a:pt x="562338" y="404171"/>
                                  </a:lnTo>
                                  <a:lnTo>
                                    <a:pt x="576983" y="384305"/>
                                  </a:lnTo>
                                  <a:lnTo>
                                    <a:pt x="579911" y="361699"/>
                                  </a:lnTo>
                                  <a:lnTo>
                                    <a:pt x="583572" y="331557"/>
                                  </a:lnTo>
                                  <a:lnTo>
                                    <a:pt x="579911" y="315116"/>
                                  </a:lnTo>
                                  <a:lnTo>
                                    <a:pt x="573322" y="302101"/>
                                  </a:lnTo>
                                  <a:lnTo>
                                    <a:pt x="562338" y="292510"/>
                                  </a:lnTo>
                                  <a:lnTo>
                                    <a:pt x="552087" y="285660"/>
                                  </a:lnTo>
                                  <a:lnTo>
                                    <a:pt x="541836" y="285660"/>
                                  </a:lnTo>
                                  <a:lnTo>
                                    <a:pt x="530853" y="285660"/>
                                  </a:lnTo>
                                  <a:lnTo>
                                    <a:pt x="520602" y="285660"/>
                                  </a:lnTo>
                                  <a:lnTo>
                                    <a:pt x="509619" y="289085"/>
                                  </a:lnTo>
                                  <a:lnTo>
                                    <a:pt x="495707" y="298675"/>
                                  </a:lnTo>
                                  <a:lnTo>
                                    <a:pt x="489117" y="315116"/>
                                  </a:lnTo>
                                  <a:lnTo>
                                    <a:pt x="489117" y="331557"/>
                                  </a:lnTo>
                                  <a:lnTo>
                                    <a:pt x="492046" y="345258"/>
                                  </a:lnTo>
                                  <a:lnTo>
                                    <a:pt x="499368" y="351423"/>
                                  </a:lnTo>
                                  <a:lnTo>
                                    <a:pt x="506690" y="351423"/>
                                  </a:lnTo>
                                  <a:lnTo>
                                    <a:pt x="513280" y="345258"/>
                                  </a:lnTo>
                                  <a:lnTo>
                                    <a:pt x="509619" y="331557"/>
                                  </a:lnTo>
                                  <a:lnTo>
                                    <a:pt x="509619" y="318541"/>
                                  </a:lnTo>
                                  <a:lnTo>
                                    <a:pt x="520602" y="325392"/>
                                  </a:lnTo>
                                  <a:lnTo>
                                    <a:pt x="527192" y="334982"/>
                                  </a:lnTo>
                                  <a:lnTo>
                                    <a:pt x="530853" y="345258"/>
                                  </a:lnTo>
                                  <a:lnTo>
                                    <a:pt x="530853" y="354848"/>
                                  </a:lnTo>
                                  <a:lnTo>
                                    <a:pt x="527192" y="361699"/>
                                  </a:lnTo>
                                  <a:lnTo>
                                    <a:pt x="524263" y="367864"/>
                                  </a:lnTo>
                                  <a:lnTo>
                                    <a:pt x="516941" y="371289"/>
                                  </a:lnTo>
                                  <a:lnTo>
                                    <a:pt x="509619" y="374714"/>
                                  </a:lnTo>
                                  <a:lnTo>
                                    <a:pt x="503029" y="378140"/>
                                  </a:lnTo>
                                  <a:lnTo>
                                    <a:pt x="499368" y="378140"/>
                                  </a:lnTo>
                                  <a:lnTo>
                                    <a:pt x="489117" y="371289"/>
                                  </a:lnTo>
                                  <a:lnTo>
                                    <a:pt x="485456" y="364439"/>
                                  </a:lnTo>
                                  <a:lnTo>
                                    <a:pt x="481795" y="358273"/>
                                  </a:lnTo>
                                  <a:lnTo>
                                    <a:pt x="474473" y="345258"/>
                                  </a:lnTo>
                                  <a:lnTo>
                                    <a:pt x="471544" y="331557"/>
                                  </a:lnTo>
                                  <a:lnTo>
                                    <a:pt x="471544" y="318541"/>
                                  </a:lnTo>
                                  <a:lnTo>
                                    <a:pt x="474473" y="305526"/>
                                  </a:lnTo>
                                  <a:lnTo>
                                    <a:pt x="481795" y="292510"/>
                                  </a:lnTo>
                                  <a:lnTo>
                                    <a:pt x="489117" y="279494"/>
                                  </a:lnTo>
                                  <a:lnTo>
                                    <a:pt x="506690" y="269219"/>
                                  </a:lnTo>
                                  <a:lnTo>
                                    <a:pt x="520602" y="263053"/>
                                  </a:lnTo>
                                  <a:lnTo>
                                    <a:pt x="538175" y="259628"/>
                                  </a:lnTo>
                                  <a:lnTo>
                                    <a:pt x="552087" y="263053"/>
                                  </a:lnTo>
                                  <a:lnTo>
                                    <a:pt x="565999" y="265794"/>
                                  </a:lnTo>
                                  <a:lnTo>
                                    <a:pt x="576983" y="276069"/>
                                  </a:lnTo>
                                  <a:lnTo>
                                    <a:pt x="587234" y="289085"/>
                                  </a:lnTo>
                                  <a:lnTo>
                                    <a:pt x="594556" y="305526"/>
                                  </a:lnTo>
                                  <a:lnTo>
                                    <a:pt x="597485" y="328817"/>
                                  </a:lnTo>
                                  <a:lnTo>
                                    <a:pt x="597485" y="354848"/>
                                  </a:lnTo>
                                  <a:lnTo>
                                    <a:pt x="594556" y="378140"/>
                                  </a:lnTo>
                                  <a:lnTo>
                                    <a:pt x="587234" y="400746"/>
                                  </a:lnTo>
                                  <a:lnTo>
                                    <a:pt x="573322" y="420612"/>
                                  </a:lnTo>
                                  <a:lnTo>
                                    <a:pt x="555748" y="433627"/>
                                  </a:lnTo>
                                  <a:lnTo>
                                    <a:pt x="530853" y="446643"/>
                                  </a:lnTo>
                                  <a:lnTo>
                                    <a:pt x="499368" y="446643"/>
                                  </a:lnTo>
                                  <a:lnTo>
                                    <a:pt x="464222" y="443903"/>
                                  </a:lnTo>
                                  <a:lnTo>
                                    <a:pt x="453971" y="460344"/>
                                  </a:lnTo>
                                  <a:lnTo>
                                    <a:pt x="439327" y="473360"/>
                                  </a:lnTo>
                                  <a:lnTo>
                                    <a:pt x="421754" y="486375"/>
                                  </a:lnTo>
                                  <a:lnTo>
                                    <a:pt x="404181" y="495966"/>
                                  </a:lnTo>
                                  <a:lnTo>
                                    <a:pt x="386607" y="499391"/>
                                  </a:lnTo>
                                  <a:lnTo>
                                    <a:pt x="369034" y="502816"/>
                                  </a:lnTo>
                                  <a:lnTo>
                                    <a:pt x="355122" y="495966"/>
                                  </a:lnTo>
                                  <a:lnTo>
                                    <a:pt x="344871" y="482950"/>
                                  </a:lnTo>
                                  <a:lnTo>
                                    <a:pt x="337549" y="463084"/>
                                  </a:lnTo>
                                  <a:lnTo>
                                    <a:pt x="337549" y="443903"/>
                                  </a:lnTo>
                                  <a:lnTo>
                                    <a:pt x="341210" y="427462"/>
                                  </a:lnTo>
                                  <a:lnTo>
                                    <a:pt x="351461" y="417187"/>
                                  </a:lnTo>
                                  <a:lnTo>
                                    <a:pt x="358783" y="413761"/>
                                  </a:lnTo>
                                  <a:lnTo>
                                    <a:pt x="366106" y="413761"/>
                                  </a:lnTo>
                                  <a:lnTo>
                                    <a:pt x="372695" y="413761"/>
                                  </a:lnTo>
                                  <a:lnTo>
                                    <a:pt x="380018" y="417187"/>
                                  </a:lnTo>
                                  <a:lnTo>
                                    <a:pt x="386607" y="420612"/>
                                  </a:lnTo>
                                  <a:lnTo>
                                    <a:pt x="393930" y="424037"/>
                                  </a:lnTo>
                                  <a:lnTo>
                                    <a:pt x="393930" y="430202"/>
                                  </a:lnTo>
                                  <a:lnTo>
                                    <a:pt x="397591" y="433627"/>
                                  </a:lnTo>
                                  <a:lnTo>
                                    <a:pt x="397591" y="443903"/>
                                  </a:lnTo>
                                  <a:lnTo>
                                    <a:pt x="393930" y="446643"/>
                                  </a:lnTo>
                                  <a:lnTo>
                                    <a:pt x="390269" y="443903"/>
                                  </a:lnTo>
                                  <a:lnTo>
                                    <a:pt x="386607" y="440478"/>
                                  </a:lnTo>
                                  <a:lnTo>
                                    <a:pt x="380018" y="433627"/>
                                  </a:lnTo>
                                  <a:lnTo>
                                    <a:pt x="372695" y="430202"/>
                                  </a:lnTo>
                                  <a:lnTo>
                                    <a:pt x="362444" y="433627"/>
                                  </a:lnTo>
                                  <a:lnTo>
                                    <a:pt x="358783" y="437053"/>
                                  </a:lnTo>
                                  <a:lnTo>
                                    <a:pt x="351461" y="443903"/>
                                  </a:lnTo>
                                  <a:lnTo>
                                    <a:pt x="351461" y="453494"/>
                                  </a:lnTo>
                                  <a:lnTo>
                                    <a:pt x="351461" y="463084"/>
                                  </a:lnTo>
                                  <a:lnTo>
                                    <a:pt x="355122" y="473360"/>
                                  </a:lnTo>
                                  <a:lnTo>
                                    <a:pt x="362444" y="479525"/>
                                  </a:lnTo>
                                  <a:lnTo>
                                    <a:pt x="369034" y="482950"/>
                                  </a:lnTo>
                                  <a:lnTo>
                                    <a:pt x="383679" y="482950"/>
                                  </a:lnTo>
                                  <a:lnTo>
                                    <a:pt x="393930" y="482950"/>
                                  </a:lnTo>
                                  <a:lnTo>
                                    <a:pt x="411503" y="479525"/>
                                  </a:lnTo>
                                  <a:lnTo>
                                    <a:pt x="425415" y="466509"/>
                                  </a:lnTo>
                                  <a:lnTo>
                                    <a:pt x="436398" y="453494"/>
                                  </a:lnTo>
                                  <a:lnTo>
                                    <a:pt x="446649" y="437053"/>
                                  </a:lnTo>
                                  <a:lnTo>
                                    <a:pt x="450310" y="427462"/>
                                  </a:lnTo>
                                  <a:lnTo>
                                    <a:pt x="453971" y="413761"/>
                                  </a:lnTo>
                                  <a:lnTo>
                                    <a:pt x="453971" y="400746"/>
                                  </a:lnTo>
                                  <a:lnTo>
                                    <a:pt x="453971" y="387730"/>
                                  </a:lnTo>
                                  <a:lnTo>
                                    <a:pt x="446649" y="374714"/>
                                  </a:lnTo>
                                  <a:lnTo>
                                    <a:pt x="439327" y="361699"/>
                                  </a:lnTo>
                                  <a:lnTo>
                                    <a:pt x="421754" y="351423"/>
                                  </a:lnTo>
                                  <a:lnTo>
                                    <a:pt x="401252" y="341833"/>
                                  </a:lnTo>
                                  <a:lnTo>
                                    <a:pt x="404181" y="354848"/>
                                  </a:lnTo>
                                  <a:lnTo>
                                    <a:pt x="407842" y="364439"/>
                                  </a:lnTo>
                                  <a:lnTo>
                                    <a:pt x="407842" y="371289"/>
                                  </a:lnTo>
                                  <a:lnTo>
                                    <a:pt x="404181" y="378140"/>
                                  </a:lnTo>
                                  <a:lnTo>
                                    <a:pt x="404181" y="378140"/>
                                  </a:lnTo>
                                  <a:lnTo>
                                    <a:pt x="401252" y="371289"/>
                                  </a:lnTo>
                                  <a:lnTo>
                                    <a:pt x="393930" y="364439"/>
                                  </a:lnTo>
                                  <a:lnTo>
                                    <a:pt x="383679" y="358273"/>
                                  </a:lnTo>
                                  <a:lnTo>
                                    <a:pt x="369034" y="354848"/>
                                  </a:lnTo>
                                  <a:lnTo>
                                    <a:pt x="358783" y="351423"/>
                                  </a:lnTo>
                                  <a:lnTo>
                                    <a:pt x="344871" y="351423"/>
                                  </a:lnTo>
                                  <a:lnTo>
                                    <a:pt x="330959" y="351423"/>
                                  </a:lnTo>
                                  <a:lnTo>
                                    <a:pt x="316315" y="354848"/>
                                  </a:lnTo>
                                  <a:lnTo>
                                    <a:pt x="302403" y="364439"/>
                                  </a:lnTo>
                                  <a:lnTo>
                                    <a:pt x="292152" y="374714"/>
                                  </a:lnTo>
                                  <a:lnTo>
                                    <a:pt x="278240" y="387730"/>
                                  </a:lnTo>
                                  <a:lnTo>
                                    <a:pt x="260667" y="417187"/>
                                  </a:lnTo>
                                  <a:lnTo>
                                    <a:pt x="249684" y="450068"/>
                                  </a:lnTo>
                                  <a:lnTo>
                                    <a:pt x="243094" y="482950"/>
                                  </a:lnTo>
                                  <a:lnTo>
                                    <a:pt x="235772" y="515832"/>
                                  </a:lnTo>
                                  <a:lnTo>
                                    <a:pt x="225521" y="545288"/>
                                  </a:lnTo>
                                  <a:lnTo>
                                    <a:pt x="210877" y="565154"/>
                                  </a:lnTo>
                                  <a:lnTo>
                                    <a:pt x="186714" y="578170"/>
                                  </a:lnTo>
                                  <a:lnTo>
                                    <a:pt x="151567" y="585021"/>
                                  </a:lnTo>
                                  <a:lnTo>
                                    <a:pt x="126672" y="578170"/>
                                  </a:lnTo>
                                  <a:lnTo>
                                    <a:pt x="102509" y="568580"/>
                                  </a:lnTo>
                                  <a:lnTo>
                                    <a:pt x="84936" y="548714"/>
                                  </a:lnTo>
                                  <a:lnTo>
                                    <a:pt x="70292" y="526107"/>
                                  </a:lnTo>
                                  <a:lnTo>
                                    <a:pt x="60041" y="493226"/>
                                  </a:lnTo>
                                  <a:lnTo>
                                    <a:pt x="52719" y="453494"/>
                                  </a:lnTo>
                                  <a:lnTo>
                                    <a:pt x="49790" y="411021"/>
                                  </a:lnTo>
                                  <a:lnTo>
                                    <a:pt x="49790" y="361699"/>
                                  </a:lnTo>
                                  <a:lnTo>
                                    <a:pt x="49790" y="345258"/>
                                  </a:lnTo>
                                  <a:lnTo>
                                    <a:pt x="56380" y="321967"/>
                                  </a:lnTo>
                                  <a:lnTo>
                                    <a:pt x="63702" y="302101"/>
                                  </a:lnTo>
                                  <a:lnTo>
                                    <a:pt x="70292" y="279494"/>
                                  </a:lnTo>
                                  <a:lnTo>
                                    <a:pt x="81275" y="259628"/>
                                  </a:lnTo>
                                  <a:lnTo>
                                    <a:pt x="91526" y="239762"/>
                                  </a:lnTo>
                                  <a:lnTo>
                                    <a:pt x="98848" y="223321"/>
                                  </a:lnTo>
                                  <a:lnTo>
                                    <a:pt x="109099" y="213731"/>
                                  </a:lnTo>
                                  <a:lnTo>
                                    <a:pt x="120082" y="203455"/>
                                  </a:lnTo>
                                  <a:lnTo>
                                    <a:pt x="123011" y="190440"/>
                                  </a:lnTo>
                                  <a:lnTo>
                                    <a:pt x="130333" y="177424"/>
                                  </a:lnTo>
                                  <a:lnTo>
                                    <a:pt x="133994" y="164408"/>
                                  </a:lnTo>
                                  <a:lnTo>
                                    <a:pt x="137655" y="150707"/>
                                  </a:lnTo>
                                  <a:lnTo>
                                    <a:pt x="140584" y="137692"/>
                                  </a:lnTo>
                                  <a:lnTo>
                                    <a:pt x="140584" y="124676"/>
                                  </a:lnTo>
                                  <a:lnTo>
                                    <a:pt x="140584" y="117826"/>
                                  </a:lnTo>
                                  <a:lnTo>
                                    <a:pt x="137655" y="108235"/>
                                  </a:lnTo>
                                  <a:lnTo>
                                    <a:pt x="130333" y="137692"/>
                                  </a:lnTo>
                                  <a:lnTo>
                                    <a:pt x="120082" y="167148"/>
                                  </a:lnTo>
                                  <a:lnTo>
                                    <a:pt x="105438" y="193865"/>
                                  </a:lnTo>
                                  <a:lnTo>
                                    <a:pt x="87865" y="223321"/>
                                  </a:lnTo>
                                  <a:lnTo>
                                    <a:pt x="73953" y="246613"/>
                                  </a:lnTo>
                                  <a:lnTo>
                                    <a:pt x="60041" y="272644"/>
                                  </a:lnTo>
                                  <a:lnTo>
                                    <a:pt x="49790" y="295935"/>
                                  </a:lnTo>
                                  <a:lnTo>
                                    <a:pt x="46129" y="318541"/>
                                  </a:lnTo>
                                  <a:lnTo>
                                    <a:pt x="38807" y="305526"/>
                                  </a:lnTo>
                                  <a:lnTo>
                                    <a:pt x="21234" y="292510"/>
                                  </a:lnTo>
                                  <a:lnTo>
                                    <a:pt x="7322" y="279494"/>
                                  </a:lnTo>
                                  <a:lnTo>
                                    <a:pt x="0" y="265794"/>
                                  </a:lnTo>
                                  <a:lnTo>
                                    <a:pt x="0" y="252778"/>
                                  </a:lnTo>
                                  <a:lnTo>
                                    <a:pt x="3661" y="239762"/>
                                  </a:lnTo>
                                  <a:lnTo>
                                    <a:pt x="7322" y="226747"/>
                                  </a:lnTo>
                                  <a:lnTo>
                                    <a:pt x="17573" y="213731"/>
                                  </a:lnTo>
                                  <a:lnTo>
                                    <a:pt x="32217" y="203455"/>
                                  </a:lnTo>
                                  <a:lnTo>
                                    <a:pt x="42468" y="193865"/>
                                  </a:lnTo>
                                  <a:lnTo>
                                    <a:pt x="49790" y="187014"/>
                                  </a:lnTo>
                                  <a:lnTo>
                                    <a:pt x="49790" y="177424"/>
                                  </a:lnTo>
                                  <a:lnTo>
                                    <a:pt x="49790" y="170574"/>
                                  </a:lnTo>
                                  <a:lnTo>
                                    <a:pt x="42468" y="164408"/>
                                  </a:lnTo>
                                  <a:lnTo>
                                    <a:pt x="35146" y="160983"/>
                                  </a:lnTo>
                                  <a:lnTo>
                                    <a:pt x="28556" y="154133"/>
                                  </a:lnTo>
                                  <a:lnTo>
                                    <a:pt x="21234" y="150707"/>
                                  </a:lnTo>
                                  <a:lnTo>
                                    <a:pt x="14644" y="147967"/>
                                  </a:lnTo>
                                  <a:lnTo>
                                    <a:pt x="7322" y="137692"/>
                                  </a:lnTo>
                                  <a:lnTo>
                                    <a:pt x="3661" y="124676"/>
                                  </a:lnTo>
                                  <a:lnTo>
                                    <a:pt x="3661" y="111660"/>
                                  </a:lnTo>
                                  <a:lnTo>
                                    <a:pt x="7322" y="98645"/>
                                  </a:lnTo>
                                  <a:lnTo>
                                    <a:pt x="10983" y="82204"/>
                                  </a:lnTo>
                                  <a:lnTo>
                                    <a:pt x="17573" y="68503"/>
                                  </a:lnTo>
                                  <a:lnTo>
                                    <a:pt x="28556" y="58913"/>
                                  </a:lnTo>
                                  <a:lnTo>
                                    <a:pt x="42468" y="52062"/>
                                  </a:lnTo>
                                  <a:lnTo>
                                    <a:pt x="52719" y="52062"/>
                                  </a:lnTo>
                                  <a:lnTo>
                                    <a:pt x="63702" y="52062"/>
                                  </a:lnTo>
                                  <a:lnTo>
                                    <a:pt x="73953" y="58913"/>
                                  </a:lnTo>
                                  <a:lnTo>
                                    <a:pt x="81275" y="65763"/>
                                  </a:lnTo>
                                  <a:lnTo>
                                    <a:pt x="87865" y="75353"/>
                                  </a:lnTo>
                                  <a:lnTo>
                                    <a:pt x="91526" y="82204"/>
                                  </a:lnTo>
                                  <a:lnTo>
                                    <a:pt x="98848" y="91794"/>
                                  </a:lnTo>
                                  <a:lnTo>
                                    <a:pt x="98848" y="78779"/>
                                  </a:lnTo>
                                  <a:lnTo>
                                    <a:pt x="102509" y="68503"/>
                                  </a:lnTo>
                                  <a:lnTo>
                                    <a:pt x="105438" y="58913"/>
                                  </a:lnTo>
                                  <a:lnTo>
                                    <a:pt x="109099" y="49322"/>
                                  </a:lnTo>
                                  <a:lnTo>
                                    <a:pt x="112760" y="42472"/>
                                  </a:lnTo>
                                  <a:lnTo>
                                    <a:pt x="120082" y="39047"/>
                                  </a:lnTo>
                                  <a:lnTo>
                                    <a:pt x="123011" y="35621"/>
                                  </a:lnTo>
                                  <a:lnTo>
                                    <a:pt x="130333" y="35621"/>
                                  </a:lnTo>
                                  <a:lnTo>
                                    <a:pt x="137655" y="35621"/>
                                  </a:lnTo>
                                  <a:lnTo>
                                    <a:pt x="147906" y="39047"/>
                                  </a:lnTo>
                                  <a:lnTo>
                                    <a:pt x="155228" y="45897"/>
                                  </a:lnTo>
                                  <a:lnTo>
                                    <a:pt x="161818" y="52062"/>
                                  </a:lnTo>
                                  <a:lnTo>
                                    <a:pt x="169140" y="62338"/>
                                  </a:lnTo>
                                  <a:lnTo>
                                    <a:pt x="175730" y="71928"/>
                                  </a:lnTo>
                                  <a:lnTo>
                                    <a:pt x="179391" y="84944"/>
                                  </a:lnTo>
                                  <a:lnTo>
                                    <a:pt x="179391" y="101385"/>
                                  </a:lnTo>
                                  <a:lnTo>
                                    <a:pt x="183053" y="82204"/>
                                  </a:lnTo>
                                  <a:lnTo>
                                    <a:pt x="186714" y="65763"/>
                                  </a:lnTo>
                                  <a:lnTo>
                                    <a:pt x="190375" y="52062"/>
                                  </a:lnTo>
                                  <a:lnTo>
                                    <a:pt x="193303" y="39047"/>
                                  </a:lnTo>
                                  <a:lnTo>
                                    <a:pt x="196965" y="35621"/>
                                  </a:lnTo>
                                  <a:lnTo>
                                    <a:pt x="204287" y="32881"/>
                                  </a:lnTo>
                                  <a:lnTo>
                                    <a:pt x="210877" y="29456"/>
                                  </a:lnTo>
                                  <a:lnTo>
                                    <a:pt x="214538" y="32881"/>
                                  </a:lnTo>
                                  <a:lnTo>
                                    <a:pt x="221860" y="29456"/>
                                  </a:lnTo>
                                  <a:lnTo>
                                    <a:pt x="232111" y="29456"/>
                                  </a:lnTo>
                                  <a:lnTo>
                                    <a:pt x="239433" y="29456"/>
                                  </a:lnTo>
                                  <a:lnTo>
                                    <a:pt x="246023" y="26031"/>
                                  </a:lnTo>
                                  <a:lnTo>
                                    <a:pt x="253345" y="22606"/>
                                  </a:lnTo>
                                  <a:lnTo>
                                    <a:pt x="260667" y="19181"/>
                                  </a:lnTo>
                                  <a:lnTo>
                                    <a:pt x="267257" y="9590"/>
                                  </a:lnTo>
                                  <a:lnTo>
                                    <a:pt x="270918" y="0"/>
                                  </a:lnTo>
                                  <a:lnTo>
                                    <a:pt x="278240" y="16440"/>
                                  </a:lnTo>
                                  <a:lnTo>
                                    <a:pt x="278240" y="35621"/>
                                  </a:lnTo>
                                  <a:lnTo>
                                    <a:pt x="274579" y="52062"/>
                                  </a:lnTo>
                                  <a:lnTo>
                                    <a:pt x="263596" y="68503"/>
                                  </a:lnTo>
                                  <a:lnTo>
                                    <a:pt x="257006" y="78779"/>
                                  </a:lnTo>
                                  <a:lnTo>
                                    <a:pt x="246023" y="84944"/>
                                  </a:lnTo>
                                  <a:lnTo>
                                    <a:pt x="239433" y="98645"/>
                                  </a:lnTo>
                                  <a:lnTo>
                                    <a:pt x="228450" y="108235"/>
                                  </a:lnTo>
                                  <a:lnTo>
                                    <a:pt x="218199" y="117826"/>
                                  </a:lnTo>
                                  <a:lnTo>
                                    <a:pt x="210877" y="128101"/>
                                  </a:lnTo>
                                  <a:lnTo>
                                    <a:pt x="204287" y="137692"/>
                                  </a:lnTo>
                                  <a:lnTo>
                                    <a:pt x="200626" y="144542"/>
                                  </a:lnTo>
                                  <a:lnTo>
                                    <a:pt x="196965" y="150707"/>
                                  </a:lnTo>
                                  <a:lnTo>
                                    <a:pt x="200626" y="157558"/>
                                  </a:lnTo>
                                  <a:lnTo>
                                    <a:pt x="204287" y="157558"/>
                                  </a:lnTo>
                                  <a:lnTo>
                                    <a:pt x="214538" y="147967"/>
                                  </a:lnTo>
                                  <a:lnTo>
                                    <a:pt x="218199" y="141117"/>
                                  </a:lnTo>
                                  <a:lnTo>
                                    <a:pt x="225521" y="131526"/>
                                  </a:lnTo>
                                  <a:lnTo>
                                    <a:pt x="235772" y="121251"/>
                                  </a:lnTo>
                                  <a:lnTo>
                                    <a:pt x="243094" y="108235"/>
                                  </a:lnTo>
                                  <a:lnTo>
                                    <a:pt x="249684" y="98645"/>
                                  </a:lnTo>
                                  <a:lnTo>
                                    <a:pt x="257006" y="84944"/>
                                  </a:lnTo>
                                  <a:lnTo>
                                    <a:pt x="267257" y="78779"/>
                                  </a:lnTo>
                                  <a:lnTo>
                                    <a:pt x="274579" y="75353"/>
                                  </a:lnTo>
                                  <a:close/>
                                </a:path>
                              </a:pathLst>
                            </a:custGeom>
                            <a:solidFill>
                              <a:srgbClr val="005196"/>
                            </a:solidFill>
                            <a:ln>
                              <a:noFill/>
                            </a:ln>
                          </wps:spPr>
                          <wps:bodyPr spcFirstLastPara="1" wrap="square" lIns="91425" tIns="91425" rIns="91425" bIns="91425" anchor="ctr" anchorCtr="0">
                            <a:noAutofit/>
                          </wps:bodyPr>
                        </wps:wsp>
                        <wps:wsp>
                          <wps:cNvPr id="859613099" name="Freeform: Shape 859613099"/>
                          <wps:cNvSpPr/>
                          <wps:spPr>
                            <a:xfrm>
                              <a:off x="674367" y="325392"/>
                              <a:ext cx="56380" cy="124676"/>
                            </a:xfrm>
                            <a:custGeom>
                              <a:avLst/>
                              <a:gdLst/>
                              <a:ahLst/>
                              <a:cxnLst/>
                              <a:rect l="l" t="t" r="r" b="b"/>
                              <a:pathLst>
                                <a:path w="56380" h="124676" extrusionOk="0">
                                  <a:moveTo>
                                    <a:pt x="28556" y="124676"/>
                                  </a:moveTo>
                                  <a:lnTo>
                                    <a:pt x="21234" y="118510"/>
                                  </a:lnTo>
                                  <a:lnTo>
                                    <a:pt x="14644" y="104810"/>
                                  </a:lnTo>
                                  <a:lnTo>
                                    <a:pt x="7322" y="91794"/>
                                  </a:lnTo>
                                  <a:lnTo>
                                    <a:pt x="3661" y="71928"/>
                                  </a:lnTo>
                                  <a:lnTo>
                                    <a:pt x="0" y="55487"/>
                                  </a:lnTo>
                                  <a:lnTo>
                                    <a:pt x="0" y="36306"/>
                                  </a:lnTo>
                                  <a:lnTo>
                                    <a:pt x="0" y="19865"/>
                                  </a:lnTo>
                                  <a:lnTo>
                                    <a:pt x="3661" y="0"/>
                                  </a:lnTo>
                                  <a:lnTo>
                                    <a:pt x="7322" y="13015"/>
                                  </a:lnTo>
                                  <a:lnTo>
                                    <a:pt x="14644" y="29456"/>
                                  </a:lnTo>
                                  <a:lnTo>
                                    <a:pt x="17572" y="39046"/>
                                  </a:lnTo>
                                  <a:lnTo>
                                    <a:pt x="21234" y="52747"/>
                                  </a:lnTo>
                                  <a:lnTo>
                                    <a:pt x="24895" y="58912"/>
                                  </a:lnTo>
                                  <a:lnTo>
                                    <a:pt x="32217" y="65763"/>
                                  </a:lnTo>
                                  <a:lnTo>
                                    <a:pt x="42468" y="65763"/>
                                  </a:lnTo>
                                  <a:lnTo>
                                    <a:pt x="56380" y="62338"/>
                                  </a:lnTo>
                                  <a:lnTo>
                                    <a:pt x="28556" y="124676"/>
                                  </a:lnTo>
                                  <a:close/>
                                </a:path>
                              </a:pathLst>
                            </a:custGeom>
                            <a:solidFill>
                              <a:srgbClr val="005196"/>
                            </a:solidFill>
                            <a:ln>
                              <a:noFill/>
                            </a:ln>
                          </wps:spPr>
                          <wps:bodyPr spcFirstLastPara="1" wrap="square" lIns="91425" tIns="91425" rIns="91425" bIns="91425" anchor="ctr" anchorCtr="0">
                            <a:noAutofit/>
                          </wps:bodyPr>
                        </wps:wsp>
                        <wps:wsp>
                          <wps:cNvPr id="1832814342" name="Freeform: Shape 1832814342"/>
                          <wps:cNvSpPr/>
                          <wps:spPr>
                            <a:xfrm>
                              <a:off x="628970" y="446644"/>
                              <a:ext cx="45397" cy="59598"/>
                            </a:xfrm>
                            <a:custGeom>
                              <a:avLst/>
                              <a:gdLst/>
                              <a:ahLst/>
                              <a:cxnLst/>
                              <a:rect l="l" t="t" r="r" b="b"/>
                              <a:pathLst>
                                <a:path w="45397" h="59598" extrusionOk="0">
                                  <a:moveTo>
                                    <a:pt x="10250" y="52747"/>
                                  </a:moveTo>
                                  <a:lnTo>
                                    <a:pt x="3661" y="36306"/>
                                  </a:lnTo>
                                  <a:lnTo>
                                    <a:pt x="0" y="26716"/>
                                  </a:lnTo>
                                  <a:lnTo>
                                    <a:pt x="3661" y="13700"/>
                                  </a:lnTo>
                                  <a:lnTo>
                                    <a:pt x="10250" y="3425"/>
                                  </a:lnTo>
                                  <a:lnTo>
                                    <a:pt x="17573" y="0"/>
                                  </a:lnTo>
                                  <a:lnTo>
                                    <a:pt x="24895" y="3425"/>
                                  </a:lnTo>
                                  <a:lnTo>
                                    <a:pt x="35146" y="6850"/>
                                  </a:lnTo>
                                  <a:lnTo>
                                    <a:pt x="42468" y="13700"/>
                                  </a:lnTo>
                                  <a:lnTo>
                                    <a:pt x="45397" y="19866"/>
                                  </a:lnTo>
                                  <a:lnTo>
                                    <a:pt x="45397" y="32881"/>
                                  </a:lnTo>
                                  <a:lnTo>
                                    <a:pt x="42468" y="43157"/>
                                  </a:lnTo>
                                  <a:lnTo>
                                    <a:pt x="38807" y="52747"/>
                                  </a:lnTo>
                                  <a:lnTo>
                                    <a:pt x="31485" y="56172"/>
                                  </a:lnTo>
                                  <a:lnTo>
                                    <a:pt x="24895" y="59598"/>
                                  </a:lnTo>
                                  <a:lnTo>
                                    <a:pt x="17573" y="56172"/>
                                  </a:lnTo>
                                  <a:lnTo>
                                    <a:pt x="10250" y="52747"/>
                                  </a:lnTo>
                                  <a:close/>
                                </a:path>
                              </a:pathLst>
                            </a:custGeom>
                            <a:solidFill>
                              <a:srgbClr val="005196"/>
                            </a:solidFill>
                            <a:ln>
                              <a:noFill/>
                            </a:ln>
                          </wps:spPr>
                          <wps:bodyPr spcFirstLastPara="1" wrap="square" lIns="91425" tIns="91425" rIns="91425" bIns="91425" anchor="ctr" anchorCtr="0">
                            <a:noAutofit/>
                          </wps:bodyPr>
                        </wps:wsp>
                        <wps:wsp>
                          <wps:cNvPr id="498632633" name="Freeform: Shape 498632633"/>
                          <wps:cNvSpPr/>
                          <wps:spPr>
                            <a:xfrm>
                              <a:off x="787128" y="29456"/>
                              <a:ext cx="871332" cy="420612"/>
                            </a:xfrm>
                            <a:custGeom>
                              <a:avLst/>
                              <a:gdLst/>
                              <a:ahLst/>
                              <a:cxnLst/>
                              <a:rect l="l" t="t" r="r" b="b"/>
                              <a:pathLst>
                                <a:path w="871332" h="420612" extrusionOk="0">
                                  <a:moveTo>
                                    <a:pt x="49058" y="71928"/>
                                  </a:moveTo>
                                  <a:lnTo>
                                    <a:pt x="66631" y="69188"/>
                                  </a:lnTo>
                                  <a:lnTo>
                                    <a:pt x="87865" y="62338"/>
                                  </a:lnTo>
                                  <a:lnTo>
                                    <a:pt x="112760" y="62338"/>
                                  </a:lnTo>
                                  <a:lnTo>
                                    <a:pt x="136923" y="62338"/>
                                  </a:lnTo>
                                  <a:lnTo>
                                    <a:pt x="165479" y="65763"/>
                                  </a:lnTo>
                                  <a:lnTo>
                                    <a:pt x="189642" y="69188"/>
                                  </a:lnTo>
                                  <a:lnTo>
                                    <a:pt x="218199" y="75353"/>
                                  </a:lnTo>
                                  <a:lnTo>
                                    <a:pt x="242362" y="85629"/>
                                  </a:lnTo>
                                  <a:lnTo>
                                    <a:pt x="270918" y="98645"/>
                                  </a:lnTo>
                                  <a:lnTo>
                                    <a:pt x="295081" y="111660"/>
                                  </a:lnTo>
                                  <a:lnTo>
                                    <a:pt x="316315" y="128101"/>
                                  </a:lnTo>
                                  <a:lnTo>
                                    <a:pt x="337549" y="151392"/>
                                  </a:lnTo>
                                  <a:lnTo>
                                    <a:pt x="355122" y="173999"/>
                                  </a:lnTo>
                                  <a:lnTo>
                                    <a:pt x="372695" y="200715"/>
                                  </a:lnTo>
                                  <a:lnTo>
                                    <a:pt x="382946" y="230172"/>
                                  </a:lnTo>
                                  <a:lnTo>
                                    <a:pt x="390268" y="266478"/>
                                  </a:lnTo>
                                  <a:lnTo>
                                    <a:pt x="393929" y="252778"/>
                                  </a:lnTo>
                                  <a:lnTo>
                                    <a:pt x="393929" y="230172"/>
                                  </a:lnTo>
                                  <a:lnTo>
                                    <a:pt x="390268" y="206880"/>
                                  </a:lnTo>
                                  <a:lnTo>
                                    <a:pt x="386607" y="177424"/>
                                  </a:lnTo>
                                  <a:lnTo>
                                    <a:pt x="390268" y="164408"/>
                                  </a:lnTo>
                                  <a:lnTo>
                                    <a:pt x="393929" y="147967"/>
                                  </a:lnTo>
                                  <a:lnTo>
                                    <a:pt x="400519" y="131526"/>
                                  </a:lnTo>
                                  <a:lnTo>
                                    <a:pt x="407841" y="121251"/>
                                  </a:lnTo>
                                  <a:lnTo>
                                    <a:pt x="418092" y="115086"/>
                                  </a:lnTo>
                                  <a:lnTo>
                                    <a:pt x="429076" y="115086"/>
                                  </a:lnTo>
                                  <a:lnTo>
                                    <a:pt x="439327" y="124676"/>
                                  </a:lnTo>
                                  <a:lnTo>
                                    <a:pt x="449578" y="144542"/>
                                  </a:lnTo>
                                  <a:lnTo>
                                    <a:pt x="453239" y="157558"/>
                                  </a:lnTo>
                                  <a:lnTo>
                                    <a:pt x="460561" y="147967"/>
                                  </a:lnTo>
                                  <a:lnTo>
                                    <a:pt x="456900" y="108235"/>
                                  </a:lnTo>
                                  <a:lnTo>
                                    <a:pt x="464222" y="78779"/>
                                  </a:lnTo>
                                  <a:lnTo>
                                    <a:pt x="470812" y="58913"/>
                                  </a:lnTo>
                                  <a:lnTo>
                                    <a:pt x="484724" y="45897"/>
                                  </a:lnTo>
                                  <a:lnTo>
                                    <a:pt x="499368" y="36306"/>
                                  </a:lnTo>
                                  <a:lnTo>
                                    <a:pt x="513280" y="26031"/>
                                  </a:lnTo>
                                  <a:lnTo>
                                    <a:pt x="519870" y="16440"/>
                                  </a:lnTo>
                                  <a:lnTo>
                                    <a:pt x="523531" y="0"/>
                                  </a:lnTo>
                                  <a:lnTo>
                                    <a:pt x="534514" y="6165"/>
                                  </a:lnTo>
                                  <a:lnTo>
                                    <a:pt x="541104" y="19866"/>
                                  </a:lnTo>
                                  <a:lnTo>
                                    <a:pt x="548426" y="36306"/>
                                  </a:lnTo>
                                  <a:lnTo>
                                    <a:pt x="555016" y="55487"/>
                                  </a:lnTo>
                                  <a:lnTo>
                                    <a:pt x="555016" y="78779"/>
                                  </a:lnTo>
                                  <a:lnTo>
                                    <a:pt x="555016" y="102070"/>
                                  </a:lnTo>
                                  <a:lnTo>
                                    <a:pt x="544765" y="124676"/>
                                  </a:lnTo>
                                  <a:lnTo>
                                    <a:pt x="530853" y="151392"/>
                                  </a:lnTo>
                                  <a:lnTo>
                                    <a:pt x="519870" y="170573"/>
                                  </a:lnTo>
                                  <a:lnTo>
                                    <a:pt x="530853" y="170573"/>
                                  </a:lnTo>
                                  <a:lnTo>
                                    <a:pt x="552087" y="128101"/>
                                  </a:lnTo>
                                  <a:lnTo>
                                    <a:pt x="572589" y="102070"/>
                                  </a:lnTo>
                                  <a:lnTo>
                                    <a:pt x="597484" y="85629"/>
                                  </a:lnTo>
                                  <a:lnTo>
                                    <a:pt x="622380" y="78779"/>
                                  </a:lnTo>
                                  <a:lnTo>
                                    <a:pt x="646542" y="71928"/>
                                  </a:lnTo>
                                  <a:lnTo>
                                    <a:pt x="660455" y="69188"/>
                                  </a:lnTo>
                                  <a:lnTo>
                                    <a:pt x="675099" y="62338"/>
                                  </a:lnTo>
                                  <a:lnTo>
                                    <a:pt x="678028" y="52747"/>
                                  </a:lnTo>
                                  <a:lnTo>
                                    <a:pt x="681689" y="69188"/>
                                  </a:lnTo>
                                  <a:lnTo>
                                    <a:pt x="678028" y="88369"/>
                                  </a:lnTo>
                                  <a:lnTo>
                                    <a:pt x="675099" y="108235"/>
                                  </a:lnTo>
                                  <a:lnTo>
                                    <a:pt x="664116" y="128101"/>
                                  </a:lnTo>
                                  <a:lnTo>
                                    <a:pt x="650204" y="147967"/>
                                  </a:lnTo>
                                  <a:lnTo>
                                    <a:pt x="636292" y="164408"/>
                                  </a:lnTo>
                                  <a:lnTo>
                                    <a:pt x="618718" y="177424"/>
                                  </a:lnTo>
                                  <a:lnTo>
                                    <a:pt x="601145" y="184274"/>
                                  </a:lnTo>
                                  <a:lnTo>
                                    <a:pt x="562338" y="190439"/>
                                  </a:lnTo>
                                  <a:lnTo>
                                    <a:pt x="569660" y="206880"/>
                                  </a:lnTo>
                                  <a:lnTo>
                                    <a:pt x="583572" y="200715"/>
                                  </a:lnTo>
                                  <a:lnTo>
                                    <a:pt x="597484" y="200715"/>
                                  </a:lnTo>
                                  <a:lnTo>
                                    <a:pt x="611396" y="197290"/>
                                  </a:lnTo>
                                  <a:lnTo>
                                    <a:pt x="625308" y="193865"/>
                                  </a:lnTo>
                                  <a:lnTo>
                                    <a:pt x="639953" y="193865"/>
                                  </a:lnTo>
                                  <a:lnTo>
                                    <a:pt x="650204" y="193865"/>
                                  </a:lnTo>
                                  <a:lnTo>
                                    <a:pt x="660455" y="190439"/>
                                  </a:lnTo>
                                  <a:lnTo>
                                    <a:pt x="675099" y="190439"/>
                                  </a:lnTo>
                                  <a:lnTo>
                                    <a:pt x="685350" y="187014"/>
                                  </a:lnTo>
                                  <a:lnTo>
                                    <a:pt x="699262" y="184274"/>
                                  </a:lnTo>
                                  <a:lnTo>
                                    <a:pt x="710245" y="180849"/>
                                  </a:lnTo>
                                  <a:lnTo>
                                    <a:pt x="724157" y="173999"/>
                                  </a:lnTo>
                                  <a:lnTo>
                                    <a:pt x="734408" y="164408"/>
                                  </a:lnTo>
                                  <a:lnTo>
                                    <a:pt x="748320" y="154133"/>
                                  </a:lnTo>
                                  <a:lnTo>
                                    <a:pt x="759303" y="141117"/>
                                  </a:lnTo>
                                  <a:lnTo>
                                    <a:pt x="773215" y="124676"/>
                                  </a:lnTo>
                                  <a:lnTo>
                                    <a:pt x="780537" y="124676"/>
                                  </a:lnTo>
                                  <a:lnTo>
                                    <a:pt x="787127" y="124676"/>
                                  </a:lnTo>
                                  <a:lnTo>
                                    <a:pt x="794449" y="124676"/>
                                  </a:lnTo>
                                  <a:lnTo>
                                    <a:pt x="801039" y="124676"/>
                                  </a:lnTo>
                                  <a:lnTo>
                                    <a:pt x="808361" y="124676"/>
                                  </a:lnTo>
                                  <a:lnTo>
                                    <a:pt x="812022" y="121251"/>
                                  </a:lnTo>
                                  <a:lnTo>
                                    <a:pt x="818612" y="118511"/>
                                  </a:lnTo>
                                  <a:lnTo>
                                    <a:pt x="822273" y="111660"/>
                                  </a:lnTo>
                                  <a:lnTo>
                                    <a:pt x="818612" y="111660"/>
                                  </a:lnTo>
                                  <a:lnTo>
                                    <a:pt x="812022" y="111660"/>
                                  </a:lnTo>
                                  <a:lnTo>
                                    <a:pt x="804700" y="115086"/>
                                  </a:lnTo>
                                  <a:lnTo>
                                    <a:pt x="801039" y="115086"/>
                                  </a:lnTo>
                                  <a:lnTo>
                                    <a:pt x="794449" y="115086"/>
                                  </a:lnTo>
                                  <a:lnTo>
                                    <a:pt x="787127" y="115086"/>
                                  </a:lnTo>
                                  <a:lnTo>
                                    <a:pt x="780537" y="115086"/>
                                  </a:lnTo>
                                  <a:lnTo>
                                    <a:pt x="773215" y="108235"/>
                                  </a:lnTo>
                                  <a:lnTo>
                                    <a:pt x="769554" y="95219"/>
                                  </a:lnTo>
                                  <a:lnTo>
                                    <a:pt x="765893" y="82204"/>
                                  </a:lnTo>
                                  <a:lnTo>
                                    <a:pt x="762964" y="69188"/>
                                  </a:lnTo>
                                  <a:lnTo>
                                    <a:pt x="765893" y="55487"/>
                                  </a:lnTo>
                                  <a:lnTo>
                                    <a:pt x="769554" y="45897"/>
                                  </a:lnTo>
                                  <a:lnTo>
                                    <a:pt x="773215" y="36306"/>
                                  </a:lnTo>
                                  <a:lnTo>
                                    <a:pt x="783466" y="29456"/>
                                  </a:lnTo>
                                  <a:lnTo>
                                    <a:pt x="790788" y="19866"/>
                                  </a:lnTo>
                                  <a:lnTo>
                                    <a:pt x="801039" y="13015"/>
                                  </a:lnTo>
                                  <a:lnTo>
                                    <a:pt x="815683" y="13015"/>
                                  </a:lnTo>
                                  <a:lnTo>
                                    <a:pt x="825934" y="13015"/>
                                  </a:lnTo>
                                  <a:lnTo>
                                    <a:pt x="839846" y="16440"/>
                                  </a:lnTo>
                                  <a:lnTo>
                                    <a:pt x="850830" y="26031"/>
                                  </a:lnTo>
                                  <a:lnTo>
                                    <a:pt x="861081" y="36306"/>
                                  </a:lnTo>
                                  <a:lnTo>
                                    <a:pt x="868403" y="52747"/>
                                  </a:lnTo>
                                  <a:lnTo>
                                    <a:pt x="871332" y="69188"/>
                                  </a:lnTo>
                                  <a:lnTo>
                                    <a:pt x="871332" y="88369"/>
                                  </a:lnTo>
                                  <a:lnTo>
                                    <a:pt x="864742" y="111660"/>
                                  </a:lnTo>
                                  <a:lnTo>
                                    <a:pt x="853758" y="134952"/>
                                  </a:lnTo>
                                  <a:lnTo>
                                    <a:pt x="836185" y="157558"/>
                                  </a:lnTo>
                                  <a:lnTo>
                                    <a:pt x="818612" y="180849"/>
                                  </a:lnTo>
                                  <a:lnTo>
                                    <a:pt x="798110" y="197290"/>
                                  </a:lnTo>
                                  <a:lnTo>
                                    <a:pt x="780537" y="210306"/>
                                  </a:lnTo>
                                  <a:lnTo>
                                    <a:pt x="762964" y="217156"/>
                                  </a:lnTo>
                                  <a:lnTo>
                                    <a:pt x="741730" y="223321"/>
                                  </a:lnTo>
                                  <a:lnTo>
                                    <a:pt x="720496" y="226746"/>
                                  </a:lnTo>
                                  <a:lnTo>
                                    <a:pt x="695601" y="230172"/>
                                  </a:lnTo>
                                  <a:lnTo>
                                    <a:pt x="675099" y="233597"/>
                                  </a:lnTo>
                                  <a:lnTo>
                                    <a:pt x="650204" y="236337"/>
                                  </a:lnTo>
                                  <a:lnTo>
                                    <a:pt x="628969" y="236337"/>
                                  </a:lnTo>
                                  <a:lnTo>
                                    <a:pt x="607735" y="239762"/>
                                  </a:lnTo>
                                  <a:lnTo>
                                    <a:pt x="587233" y="243187"/>
                                  </a:lnTo>
                                  <a:lnTo>
                                    <a:pt x="565999" y="243187"/>
                                  </a:lnTo>
                                  <a:lnTo>
                                    <a:pt x="548426" y="246612"/>
                                  </a:lnTo>
                                  <a:lnTo>
                                    <a:pt x="530853" y="250038"/>
                                  </a:lnTo>
                                  <a:lnTo>
                                    <a:pt x="513280" y="256203"/>
                                  </a:lnTo>
                                  <a:lnTo>
                                    <a:pt x="499368" y="259628"/>
                                  </a:lnTo>
                                  <a:lnTo>
                                    <a:pt x="488385" y="269219"/>
                                  </a:lnTo>
                                  <a:lnTo>
                                    <a:pt x="478134" y="279494"/>
                                  </a:lnTo>
                                  <a:lnTo>
                                    <a:pt x="470812" y="289085"/>
                                  </a:lnTo>
                                  <a:lnTo>
                                    <a:pt x="460561" y="312376"/>
                                  </a:lnTo>
                                  <a:lnTo>
                                    <a:pt x="456900" y="334982"/>
                                  </a:lnTo>
                                  <a:lnTo>
                                    <a:pt x="456900" y="354848"/>
                                  </a:lnTo>
                                  <a:lnTo>
                                    <a:pt x="460561" y="367864"/>
                                  </a:lnTo>
                                  <a:lnTo>
                                    <a:pt x="467151" y="381564"/>
                                  </a:lnTo>
                                  <a:lnTo>
                                    <a:pt x="474473" y="387730"/>
                                  </a:lnTo>
                                  <a:lnTo>
                                    <a:pt x="488385" y="391155"/>
                                  </a:lnTo>
                                  <a:lnTo>
                                    <a:pt x="502297" y="391155"/>
                                  </a:lnTo>
                                  <a:lnTo>
                                    <a:pt x="516941" y="384305"/>
                                  </a:lnTo>
                                  <a:lnTo>
                                    <a:pt x="523531" y="374714"/>
                                  </a:lnTo>
                                  <a:lnTo>
                                    <a:pt x="527192" y="365124"/>
                                  </a:lnTo>
                                  <a:lnTo>
                                    <a:pt x="527192" y="354848"/>
                                  </a:lnTo>
                                  <a:lnTo>
                                    <a:pt x="523531" y="341832"/>
                                  </a:lnTo>
                                  <a:lnTo>
                                    <a:pt x="519870" y="332242"/>
                                  </a:lnTo>
                                  <a:lnTo>
                                    <a:pt x="513280" y="325392"/>
                                  </a:lnTo>
                                  <a:lnTo>
                                    <a:pt x="502297" y="318541"/>
                                  </a:lnTo>
                                  <a:lnTo>
                                    <a:pt x="513280" y="315801"/>
                                  </a:lnTo>
                                  <a:lnTo>
                                    <a:pt x="519870" y="312376"/>
                                  </a:lnTo>
                                  <a:lnTo>
                                    <a:pt x="527192" y="312376"/>
                                  </a:lnTo>
                                  <a:lnTo>
                                    <a:pt x="534514" y="315801"/>
                                  </a:lnTo>
                                  <a:lnTo>
                                    <a:pt x="537443" y="318541"/>
                                  </a:lnTo>
                                  <a:lnTo>
                                    <a:pt x="544765" y="321966"/>
                                  </a:lnTo>
                                  <a:lnTo>
                                    <a:pt x="544765" y="325392"/>
                                  </a:lnTo>
                                  <a:lnTo>
                                    <a:pt x="548426" y="328817"/>
                                  </a:lnTo>
                                  <a:lnTo>
                                    <a:pt x="552087" y="321966"/>
                                  </a:lnTo>
                                  <a:lnTo>
                                    <a:pt x="555016" y="315801"/>
                                  </a:lnTo>
                                  <a:lnTo>
                                    <a:pt x="562338" y="308951"/>
                                  </a:lnTo>
                                  <a:lnTo>
                                    <a:pt x="565999" y="305525"/>
                                  </a:lnTo>
                                  <a:lnTo>
                                    <a:pt x="569660" y="305525"/>
                                  </a:lnTo>
                                  <a:lnTo>
                                    <a:pt x="576250" y="305525"/>
                                  </a:lnTo>
                                  <a:lnTo>
                                    <a:pt x="579911" y="305525"/>
                                  </a:lnTo>
                                  <a:lnTo>
                                    <a:pt x="587233" y="308951"/>
                                  </a:lnTo>
                                  <a:lnTo>
                                    <a:pt x="590162" y="315801"/>
                                  </a:lnTo>
                                  <a:lnTo>
                                    <a:pt x="590162" y="325392"/>
                                  </a:lnTo>
                                  <a:lnTo>
                                    <a:pt x="590162" y="338407"/>
                                  </a:lnTo>
                                  <a:lnTo>
                                    <a:pt x="583572" y="348683"/>
                                  </a:lnTo>
                                  <a:lnTo>
                                    <a:pt x="572589" y="361698"/>
                                  </a:lnTo>
                                  <a:lnTo>
                                    <a:pt x="565999" y="374714"/>
                                  </a:lnTo>
                                  <a:lnTo>
                                    <a:pt x="555016" y="387730"/>
                                  </a:lnTo>
                                  <a:lnTo>
                                    <a:pt x="544765" y="398005"/>
                                  </a:lnTo>
                                  <a:lnTo>
                                    <a:pt x="537443" y="404171"/>
                                  </a:lnTo>
                                  <a:lnTo>
                                    <a:pt x="523531" y="407596"/>
                                  </a:lnTo>
                                  <a:lnTo>
                                    <a:pt x="509619" y="414446"/>
                                  </a:lnTo>
                                  <a:lnTo>
                                    <a:pt x="492046" y="417186"/>
                                  </a:lnTo>
                                  <a:lnTo>
                                    <a:pt x="474473" y="420612"/>
                                  </a:lnTo>
                                  <a:lnTo>
                                    <a:pt x="460561" y="420612"/>
                                  </a:lnTo>
                                  <a:lnTo>
                                    <a:pt x="442988" y="417186"/>
                                  </a:lnTo>
                                  <a:lnTo>
                                    <a:pt x="429076" y="414446"/>
                                  </a:lnTo>
                                  <a:lnTo>
                                    <a:pt x="404180" y="398005"/>
                                  </a:lnTo>
                                  <a:lnTo>
                                    <a:pt x="386607" y="381564"/>
                                  </a:lnTo>
                                  <a:lnTo>
                                    <a:pt x="369034" y="361698"/>
                                  </a:lnTo>
                                  <a:lnTo>
                                    <a:pt x="358783" y="341832"/>
                                  </a:lnTo>
                                  <a:lnTo>
                                    <a:pt x="347800" y="318541"/>
                                  </a:lnTo>
                                  <a:lnTo>
                                    <a:pt x="337549" y="299360"/>
                                  </a:lnTo>
                                  <a:lnTo>
                                    <a:pt x="326566" y="279494"/>
                                  </a:lnTo>
                                  <a:lnTo>
                                    <a:pt x="312654" y="263053"/>
                                  </a:lnTo>
                                  <a:lnTo>
                                    <a:pt x="298742" y="250038"/>
                                  </a:lnTo>
                                  <a:lnTo>
                                    <a:pt x="284830" y="236337"/>
                                  </a:lnTo>
                                  <a:lnTo>
                                    <a:pt x="270918" y="223321"/>
                                  </a:lnTo>
                                  <a:lnTo>
                                    <a:pt x="256274" y="210306"/>
                                  </a:lnTo>
                                  <a:lnTo>
                                    <a:pt x="242362" y="200715"/>
                                  </a:lnTo>
                                  <a:lnTo>
                                    <a:pt x="228450" y="187014"/>
                                  </a:lnTo>
                                  <a:lnTo>
                                    <a:pt x="214538" y="177424"/>
                                  </a:lnTo>
                                  <a:lnTo>
                                    <a:pt x="196964" y="167833"/>
                                  </a:lnTo>
                                  <a:lnTo>
                                    <a:pt x="179391" y="160983"/>
                                  </a:lnTo>
                                  <a:lnTo>
                                    <a:pt x="161818" y="154133"/>
                                  </a:lnTo>
                                  <a:lnTo>
                                    <a:pt x="140584" y="147967"/>
                                  </a:lnTo>
                                  <a:lnTo>
                                    <a:pt x="115689" y="144542"/>
                                  </a:lnTo>
                                  <a:lnTo>
                                    <a:pt x="91526" y="141117"/>
                                  </a:lnTo>
                                  <a:lnTo>
                                    <a:pt x="62970" y="141117"/>
                                  </a:lnTo>
                                  <a:lnTo>
                                    <a:pt x="31485" y="144542"/>
                                  </a:lnTo>
                                  <a:lnTo>
                                    <a:pt x="0" y="147967"/>
                                  </a:lnTo>
                                  <a:lnTo>
                                    <a:pt x="10250" y="137692"/>
                                  </a:lnTo>
                                  <a:lnTo>
                                    <a:pt x="17573" y="128101"/>
                                  </a:lnTo>
                                  <a:lnTo>
                                    <a:pt x="24895" y="121251"/>
                                  </a:lnTo>
                                  <a:lnTo>
                                    <a:pt x="31485" y="111660"/>
                                  </a:lnTo>
                                  <a:lnTo>
                                    <a:pt x="35146" y="104810"/>
                                  </a:lnTo>
                                  <a:lnTo>
                                    <a:pt x="42468" y="95219"/>
                                  </a:lnTo>
                                  <a:lnTo>
                                    <a:pt x="45397" y="82204"/>
                                  </a:lnTo>
                                  <a:lnTo>
                                    <a:pt x="49058" y="71928"/>
                                  </a:lnTo>
                                  <a:close/>
                                </a:path>
                              </a:pathLst>
                            </a:custGeom>
                            <a:solidFill>
                              <a:srgbClr val="005196"/>
                            </a:solidFill>
                            <a:ln>
                              <a:noFill/>
                            </a:ln>
                          </wps:spPr>
                          <wps:bodyPr spcFirstLastPara="1" wrap="square" lIns="91425" tIns="91425" rIns="91425" bIns="91425" anchor="ctr" anchorCtr="0">
                            <a:noAutofit/>
                          </wps:bodyPr>
                        </wps:wsp>
                        <wps:wsp>
                          <wps:cNvPr id="2114678205" name="Freeform: Shape 2114678205"/>
                          <wps:cNvSpPr/>
                          <wps:spPr>
                            <a:xfrm>
                              <a:off x="21234" y="6165"/>
                              <a:ext cx="470812" cy="217156"/>
                            </a:xfrm>
                            <a:custGeom>
                              <a:avLst/>
                              <a:gdLst/>
                              <a:ahLst/>
                              <a:cxnLst/>
                              <a:rect l="l" t="t" r="r" b="b"/>
                              <a:pathLst>
                                <a:path w="470812" h="217156" extrusionOk="0">
                                  <a:moveTo>
                                    <a:pt x="442255" y="217156"/>
                                  </a:moveTo>
                                  <a:lnTo>
                                    <a:pt x="424682" y="197289"/>
                                  </a:lnTo>
                                  <a:lnTo>
                                    <a:pt x="404180" y="180849"/>
                                  </a:lnTo>
                                  <a:lnTo>
                                    <a:pt x="382946" y="160983"/>
                                  </a:lnTo>
                                  <a:lnTo>
                                    <a:pt x="361712" y="147967"/>
                                  </a:lnTo>
                                  <a:lnTo>
                                    <a:pt x="340478" y="131526"/>
                                  </a:lnTo>
                                  <a:lnTo>
                                    <a:pt x="316315" y="121936"/>
                                  </a:lnTo>
                                  <a:lnTo>
                                    <a:pt x="291420" y="108920"/>
                                  </a:lnTo>
                                  <a:lnTo>
                                    <a:pt x="266524" y="98644"/>
                                  </a:lnTo>
                                  <a:lnTo>
                                    <a:pt x="246023" y="92479"/>
                                  </a:lnTo>
                                  <a:lnTo>
                                    <a:pt x="217466" y="85629"/>
                                  </a:lnTo>
                                  <a:lnTo>
                                    <a:pt x="193303" y="78778"/>
                                  </a:lnTo>
                                  <a:lnTo>
                                    <a:pt x="164747" y="76038"/>
                                  </a:lnTo>
                                  <a:lnTo>
                                    <a:pt x="136923" y="76038"/>
                                  </a:lnTo>
                                  <a:lnTo>
                                    <a:pt x="112028" y="76038"/>
                                  </a:lnTo>
                                  <a:lnTo>
                                    <a:pt x="84204" y="82204"/>
                                  </a:lnTo>
                                  <a:lnTo>
                                    <a:pt x="55648" y="85629"/>
                                  </a:lnTo>
                                  <a:lnTo>
                                    <a:pt x="0" y="19866"/>
                                  </a:lnTo>
                                  <a:lnTo>
                                    <a:pt x="20501" y="13015"/>
                                  </a:lnTo>
                                  <a:lnTo>
                                    <a:pt x="45397" y="6850"/>
                                  </a:lnTo>
                                  <a:lnTo>
                                    <a:pt x="73221" y="3425"/>
                                  </a:lnTo>
                                  <a:lnTo>
                                    <a:pt x="98116" y="0"/>
                                  </a:lnTo>
                                  <a:lnTo>
                                    <a:pt x="125940" y="0"/>
                                  </a:lnTo>
                                  <a:lnTo>
                                    <a:pt x="154496" y="0"/>
                                  </a:lnTo>
                                  <a:lnTo>
                                    <a:pt x="185981" y="3425"/>
                                  </a:lnTo>
                                  <a:lnTo>
                                    <a:pt x="213805" y="6850"/>
                                  </a:lnTo>
                                  <a:lnTo>
                                    <a:pt x="242362" y="13015"/>
                                  </a:lnTo>
                                  <a:lnTo>
                                    <a:pt x="273847" y="19866"/>
                                  </a:lnTo>
                                  <a:lnTo>
                                    <a:pt x="301671" y="26716"/>
                                  </a:lnTo>
                                  <a:lnTo>
                                    <a:pt x="330227" y="36306"/>
                                  </a:lnTo>
                                  <a:lnTo>
                                    <a:pt x="358051" y="49322"/>
                                  </a:lnTo>
                                  <a:lnTo>
                                    <a:pt x="386607" y="62338"/>
                                  </a:lnTo>
                                  <a:lnTo>
                                    <a:pt x="410770" y="78778"/>
                                  </a:lnTo>
                                  <a:lnTo>
                                    <a:pt x="435665" y="95219"/>
                                  </a:lnTo>
                                  <a:lnTo>
                                    <a:pt x="435665" y="102070"/>
                                  </a:lnTo>
                                  <a:lnTo>
                                    <a:pt x="435665" y="108920"/>
                                  </a:lnTo>
                                  <a:lnTo>
                                    <a:pt x="439326" y="118511"/>
                                  </a:lnTo>
                                  <a:lnTo>
                                    <a:pt x="439326" y="128101"/>
                                  </a:lnTo>
                                  <a:lnTo>
                                    <a:pt x="445916" y="138377"/>
                                  </a:lnTo>
                                  <a:lnTo>
                                    <a:pt x="449577" y="144542"/>
                                  </a:lnTo>
                                  <a:lnTo>
                                    <a:pt x="459828" y="154817"/>
                                  </a:lnTo>
                                  <a:lnTo>
                                    <a:pt x="467150" y="164408"/>
                                  </a:lnTo>
                                  <a:lnTo>
                                    <a:pt x="470812" y="171258"/>
                                  </a:lnTo>
                                  <a:lnTo>
                                    <a:pt x="470812" y="177423"/>
                                  </a:lnTo>
                                  <a:lnTo>
                                    <a:pt x="467150" y="184274"/>
                                  </a:lnTo>
                                  <a:lnTo>
                                    <a:pt x="463489" y="187699"/>
                                  </a:lnTo>
                                  <a:lnTo>
                                    <a:pt x="456899" y="193864"/>
                                  </a:lnTo>
                                  <a:lnTo>
                                    <a:pt x="449577" y="204140"/>
                                  </a:lnTo>
                                  <a:lnTo>
                                    <a:pt x="442255" y="210305"/>
                                  </a:lnTo>
                                  <a:lnTo>
                                    <a:pt x="442255" y="217156"/>
                                  </a:lnTo>
                                  <a:close/>
                                </a:path>
                              </a:pathLst>
                            </a:custGeom>
                            <a:solidFill>
                              <a:srgbClr val="005196"/>
                            </a:solidFill>
                            <a:ln>
                              <a:noFill/>
                            </a:ln>
                          </wps:spPr>
                          <wps:bodyPr spcFirstLastPara="1" wrap="square" lIns="91425" tIns="91425" rIns="91425" bIns="91425" anchor="ctr" anchorCtr="0">
                            <a:noAutofit/>
                          </wps:bodyPr>
                        </wps:wsp>
                        <wps:wsp>
                          <wps:cNvPr id="1485696484" name="Freeform: Shape 1485696484"/>
                          <wps:cNvSpPr/>
                          <wps:spPr>
                            <a:xfrm>
                              <a:off x="105438" y="115086"/>
                              <a:ext cx="410771" cy="446644"/>
                            </a:xfrm>
                            <a:custGeom>
                              <a:avLst/>
                              <a:gdLst/>
                              <a:ahLst/>
                              <a:cxnLst/>
                              <a:rect l="l" t="t" r="r" b="b"/>
                              <a:pathLst>
                                <a:path w="410771" h="446644" extrusionOk="0">
                                  <a:moveTo>
                                    <a:pt x="0" y="9590"/>
                                  </a:moveTo>
                                  <a:lnTo>
                                    <a:pt x="21234" y="2740"/>
                                  </a:lnTo>
                                  <a:lnTo>
                                    <a:pt x="38807" y="0"/>
                                  </a:lnTo>
                                  <a:lnTo>
                                    <a:pt x="56380" y="0"/>
                                  </a:lnTo>
                                  <a:lnTo>
                                    <a:pt x="70292" y="6165"/>
                                  </a:lnTo>
                                  <a:lnTo>
                                    <a:pt x="80543" y="13015"/>
                                  </a:lnTo>
                                  <a:lnTo>
                                    <a:pt x="91526" y="22606"/>
                                  </a:lnTo>
                                  <a:lnTo>
                                    <a:pt x="98116" y="32881"/>
                                  </a:lnTo>
                                  <a:lnTo>
                                    <a:pt x="101777" y="42472"/>
                                  </a:lnTo>
                                  <a:lnTo>
                                    <a:pt x="105438" y="52062"/>
                                  </a:lnTo>
                                  <a:lnTo>
                                    <a:pt x="109099" y="55487"/>
                                  </a:lnTo>
                                  <a:lnTo>
                                    <a:pt x="109099" y="45897"/>
                                  </a:lnTo>
                                  <a:lnTo>
                                    <a:pt x="109099" y="29456"/>
                                  </a:lnTo>
                                  <a:lnTo>
                                    <a:pt x="115689" y="22606"/>
                                  </a:lnTo>
                                  <a:lnTo>
                                    <a:pt x="126672" y="22606"/>
                                  </a:lnTo>
                                  <a:lnTo>
                                    <a:pt x="140584" y="29456"/>
                                  </a:lnTo>
                                  <a:lnTo>
                                    <a:pt x="161818" y="39047"/>
                                  </a:lnTo>
                                  <a:lnTo>
                                    <a:pt x="179391" y="52062"/>
                                  </a:lnTo>
                                  <a:lnTo>
                                    <a:pt x="196965" y="71928"/>
                                  </a:lnTo>
                                  <a:lnTo>
                                    <a:pt x="210877" y="91794"/>
                                  </a:lnTo>
                                  <a:lnTo>
                                    <a:pt x="214538" y="115086"/>
                                  </a:lnTo>
                                  <a:lnTo>
                                    <a:pt x="217467" y="131527"/>
                                  </a:lnTo>
                                  <a:lnTo>
                                    <a:pt x="224789" y="141117"/>
                                  </a:lnTo>
                                  <a:lnTo>
                                    <a:pt x="228450" y="141117"/>
                                  </a:lnTo>
                                  <a:lnTo>
                                    <a:pt x="232111" y="131527"/>
                                  </a:lnTo>
                                  <a:lnTo>
                                    <a:pt x="235040" y="121251"/>
                                  </a:lnTo>
                                  <a:lnTo>
                                    <a:pt x="238701" y="115086"/>
                                  </a:lnTo>
                                  <a:lnTo>
                                    <a:pt x="246023" y="104810"/>
                                  </a:lnTo>
                                  <a:lnTo>
                                    <a:pt x="252613" y="101385"/>
                                  </a:lnTo>
                                  <a:lnTo>
                                    <a:pt x="259935" y="101385"/>
                                  </a:lnTo>
                                  <a:lnTo>
                                    <a:pt x="273847" y="108235"/>
                                  </a:lnTo>
                                  <a:lnTo>
                                    <a:pt x="287759" y="121251"/>
                                  </a:lnTo>
                                  <a:lnTo>
                                    <a:pt x="302403" y="144542"/>
                                  </a:lnTo>
                                  <a:lnTo>
                                    <a:pt x="308993" y="160983"/>
                                  </a:lnTo>
                                  <a:lnTo>
                                    <a:pt x="316315" y="180849"/>
                                  </a:lnTo>
                                  <a:lnTo>
                                    <a:pt x="319976" y="206881"/>
                                  </a:lnTo>
                                  <a:lnTo>
                                    <a:pt x="322905" y="232912"/>
                                  </a:lnTo>
                                  <a:lnTo>
                                    <a:pt x="326566" y="263054"/>
                                  </a:lnTo>
                                  <a:lnTo>
                                    <a:pt x="326566" y="292510"/>
                                  </a:lnTo>
                                  <a:lnTo>
                                    <a:pt x="322905" y="318542"/>
                                  </a:lnTo>
                                  <a:lnTo>
                                    <a:pt x="316315" y="334983"/>
                                  </a:lnTo>
                                  <a:lnTo>
                                    <a:pt x="312654" y="351423"/>
                                  </a:lnTo>
                                  <a:lnTo>
                                    <a:pt x="322905" y="364439"/>
                                  </a:lnTo>
                                  <a:lnTo>
                                    <a:pt x="330227" y="354849"/>
                                  </a:lnTo>
                                  <a:lnTo>
                                    <a:pt x="337549" y="341833"/>
                                  </a:lnTo>
                                  <a:lnTo>
                                    <a:pt x="344139" y="334983"/>
                                  </a:lnTo>
                                  <a:lnTo>
                                    <a:pt x="355122" y="328817"/>
                                  </a:lnTo>
                                  <a:lnTo>
                                    <a:pt x="358051" y="338408"/>
                                  </a:lnTo>
                                  <a:lnTo>
                                    <a:pt x="365373" y="351423"/>
                                  </a:lnTo>
                                  <a:lnTo>
                                    <a:pt x="372695" y="364439"/>
                                  </a:lnTo>
                                  <a:lnTo>
                                    <a:pt x="379285" y="374715"/>
                                  </a:lnTo>
                                  <a:lnTo>
                                    <a:pt x="386608" y="387730"/>
                                  </a:lnTo>
                                  <a:lnTo>
                                    <a:pt x="393197" y="394581"/>
                                  </a:lnTo>
                                  <a:lnTo>
                                    <a:pt x="400520" y="400746"/>
                                  </a:lnTo>
                                  <a:lnTo>
                                    <a:pt x="404181" y="404171"/>
                                  </a:lnTo>
                                  <a:lnTo>
                                    <a:pt x="410771" y="407596"/>
                                  </a:lnTo>
                                  <a:lnTo>
                                    <a:pt x="410771" y="411022"/>
                                  </a:lnTo>
                                  <a:lnTo>
                                    <a:pt x="407842" y="411022"/>
                                  </a:lnTo>
                                  <a:lnTo>
                                    <a:pt x="404181" y="411022"/>
                                  </a:lnTo>
                                  <a:lnTo>
                                    <a:pt x="372695" y="446644"/>
                                  </a:lnTo>
                                  <a:lnTo>
                                    <a:pt x="0" y="9590"/>
                                  </a:lnTo>
                                  <a:close/>
                                </a:path>
                              </a:pathLst>
                            </a:custGeom>
                            <a:solidFill>
                              <a:srgbClr val="005196"/>
                            </a:solidFill>
                            <a:ln>
                              <a:noFill/>
                            </a:ln>
                          </wps:spPr>
                          <wps:bodyPr spcFirstLastPara="1" wrap="square" lIns="91425" tIns="91425" rIns="91425" bIns="91425" anchor="ctr" anchorCtr="0">
                            <a:noAutofit/>
                          </wps:bodyPr>
                        </wps:wsp>
                        <wps:wsp>
                          <wps:cNvPr id="1605420479" name="Freeform: Shape 1605420479"/>
                          <wps:cNvSpPr/>
                          <wps:spPr>
                            <a:xfrm>
                              <a:off x="94455" y="124676"/>
                              <a:ext cx="383679" cy="483636"/>
                            </a:xfrm>
                            <a:custGeom>
                              <a:avLst/>
                              <a:gdLst/>
                              <a:ahLst/>
                              <a:cxnLst/>
                              <a:rect l="l" t="t" r="r" b="b"/>
                              <a:pathLst>
                                <a:path w="383679" h="483636" extrusionOk="0">
                                  <a:moveTo>
                                    <a:pt x="10983" y="0"/>
                                  </a:moveTo>
                                  <a:lnTo>
                                    <a:pt x="3661" y="23291"/>
                                  </a:lnTo>
                                  <a:lnTo>
                                    <a:pt x="0" y="45897"/>
                                  </a:lnTo>
                                  <a:lnTo>
                                    <a:pt x="3661" y="65763"/>
                                  </a:lnTo>
                                  <a:lnTo>
                                    <a:pt x="7322" y="82204"/>
                                  </a:lnTo>
                                  <a:lnTo>
                                    <a:pt x="14644" y="95220"/>
                                  </a:lnTo>
                                  <a:lnTo>
                                    <a:pt x="21234" y="105495"/>
                                  </a:lnTo>
                                  <a:lnTo>
                                    <a:pt x="28556" y="115086"/>
                                  </a:lnTo>
                                  <a:lnTo>
                                    <a:pt x="38807" y="118511"/>
                                  </a:lnTo>
                                  <a:lnTo>
                                    <a:pt x="46129" y="124676"/>
                                  </a:lnTo>
                                  <a:lnTo>
                                    <a:pt x="49790" y="128101"/>
                                  </a:lnTo>
                                  <a:lnTo>
                                    <a:pt x="42468" y="128101"/>
                                  </a:lnTo>
                                  <a:lnTo>
                                    <a:pt x="28556" y="128101"/>
                                  </a:lnTo>
                                  <a:lnTo>
                                    <a:pt x="21234" y="134952"/>
                                  </a:lnTo>
                                  <a:lnTo>
                                    <a:pt x="21234" y="147967"/>
                                  </a:lnTo>
                                  <a:lnTo>
                                    <a:pt x="24895" y="164408"/>
                                  </a:lnTo>
                                  <a:lnTo>
                                    <a:pt x="35146" y="187700"/>
                                  </a:lnTo>
                                  <a:lnTo>
                                    <a:pt x="46129" y="210306"/>
                                  </a:lnTo>
                                  <a:lnTo>
                                    <a:pt x="63702" y="230172"/>
                                  </a:lnTo>
                                  <a:lnTo>
                                    <a:pt x="81275" y="246613"/>
                                  </a:lnTo>
                                  <a:lnTo>
                                    <a:pt x="98848" y="253463"/>
                                  </a:lnTo>
                                  <a:lnTo>
                                    <a:pt x="116421" y="256203"/>
                                  </a:lnTo>
                                  <a:lnTo>
                                    <a:pt x="123011" y="263054"/>
                                  </a:lnTo>
                                  <a:lnTo>
                                    <a:pt x="120082" y="266479"/>
                                  </a:lnTo>
                                  <a:lnTo>
                                    <a:pt x="112760" y="272644"/>
                                  </a:lnTo>
                                  <a:lnTo>
                                    <a:pt x="105438" y="276069"/>
                                  </a:lnTo>
                                  <a:lnTo>
                                    <a:pt x="98848" y="279495"/>
                                  </a:lnTo>
                                  <a:lnTo>
                                    <a:pt x="91526" y="286345"/>
                                  </a:lnTo>
                                  <a:lnTo>
                                    <a:pt x="87865" y="295935"/>
                                  </a:lnTo>
                                  <a:lnTo>
                                    <a:pt x="87865" y="305526"/>
                                  </a:lnTo>
                                  <a:lnTo>
                                    <a:pt x="95187" y="319227"/>
                                  </a:lnTo>
                                  <a:lnTo>
                                    <a:pt x="105438" y="335668"/>
                                  </a:lnTo>
                                  <a:lnTo>
                                    <a:pt x="126672" y="354849"/>
                                  </a:lnTo>
                                  <a:lnTo>
                                    <a:pt x="137655" y="361699"/>
                                  </a:lnTo>
                                  <a:lnTo>
                                    <a:pt x="155228" y="368549"/>
                                  </a:lnTo>
                                  <a:lnTo>
                                    <a:pt x="175730" y="374715"/>
                                  </a:lnTo>
                                  <a:lnTo>
                                    <a:pt x="204287" y="381565"/>
                                  </a:lnTo>
                                  <a:lnTo>
                                    <a:pt x="228450" y="384990"/>
                                  </a:lnTo>
                                  <a:lnTo>
                                    <a:pt x="253345" y="384990"/>
                                  </a:lnTo>
                                  <a:lnTo>
                                    <a:pt x="274579" y="378140"/>
                                  </a:lnTo>
                                  <a:lnTo>
                                    <a:pt x="288491" y="371289"/>
                                  </a:lnTo>
                                  <a:lnTo>
                                    <a:pt x="302403" y="368549"/>
                                  </a:lnTo>
                                  <a:lnTo>
                                    <a:pt x="313386" y="378140"/>
                                  </a:lnTo>
                                  <a:lnTo>
                                    <a:pt x="309725" y="384990"/>
                                  </a:lnTo>
                                  <a:lnTo>
                                    <a:pt x="306064" y="387730"/>
                                  </a:lnTo>
                                  <a:lnTo>
                                    <a:pt x="298742" y="391156"/>
                                  </a:lnTo>
                                  <a:lnTo>
                                    <a:pt x="295813" y="394581"/>
                                  </a:lnTo>
                                  <a:lnTo>
                                    <a:pt x="292152" y="401431"/>
                                  </a:lnTo>
                                  <a:lnTo>
                                    <a:pt x="288491" y="404171"/>
                                  </a:lnTo>
                                  <a:lnTo>
                                    <a:pt x="284830" y="411022"/>
                                  </a:lnTo>
                                  <a:lnTo>
                                    <a:pt x="281169" y="414447"/>
                                  </a:lnTo>
                                  <a:lnTo>
                                    <a:pt x="292152" y="420612"/>
                                  </a:lnTo>
                                  <a:lnTo>
                                    <a:pt x="302403" y="427462"/>
                                  </a:lnTo>
                                  <a:lnTo>
                                    <a:pt x="313386" y="434313"/>
                                  </a:lnTo>
                                  <a:lnTo>
                                    <a:pt x="323637" y="443903"/>
                                  </a:lnTo>
                                  <a:lnTo>
                                    <a:pt x="333888" y="450754"/>
                                  </a:lnTo>
                                  <a:lnTo>
                                    <a:pt x="341210" y="460344"/>
                                  </a:lnTo>
                                  <a:lnTo>
                                    <a:pt x="344871" y="467195"/>
                                  </a:lnTo>
                                  <a:lnTo>
                                    <a:pt x="348532" y="476785"/>
                                  </a:lnTo>
                                  <a:lnTo>
                                    <a:pt x="351461" y="483636"/>
                                  </a:lnTo>
                                  <a:lnTo>
                                    <a:pt x="351461" y="480210"/>
                                  </a:lnTo>
                                  <a:lnTo>
                                    <a:pt x="355122" y="476785"/>
                                  </a:lnTo>
                                  <a:lnTo>
                                    <a:pt x="355122" y="476785"/>
                                  </a:lnTo>
                                  <a:lnTo>
                                    <a:pt x="383679" y="437053"/>
                                  </a:lnTo>
                                  <a:lnTo>
                                    <a:pt x="10983" y="0"/>
                                  </a:lnTo>
                                  <a:close/>
                                </a:path>
                              </a:pathLst>
                            </a:custGeom>
                            <a:solidFill>
                              <a:srgbClr val="005196"/>
                            </a:solidFill>
                            <a:ln>
                              <a:noFill/>
                            </a:ln>
                          </wps:spPr>
                          <wps:bodyPr spcFirstLastPara="1" wrap="square" lIns="91425" tIns="91425" rIns="91425" bIns="91425" anchor="ctr" anchorCtr="0">
                            <a:noAutofit/>
                          </wps:bodyPr>
                        </wps:wsp>
                        <wps:wsp>
                          <wps:cNvPr id="989764571" name="Freeform: Shape 989764571"/>
                          <wps:cNvSpPr/>
                          <wps:spPr>
                            <a:xfrm>
                              <a:off x="516209" y="575431"/>
                              <a:ext cx="120082" cy="131527"/>
                            </a:xfrm>
                            <a:custGeom>
                              <a:avLst/>
                              <a:gdLst/>
                              <a:ahLst/>
                              <a:cxnLst/>
                              <a:rect l="l" t="t" r="r" b="b"/>
                              <a:pathLst>
                                <a:path w="120082" h="131527" extrusionOk="0">
                                  <a:moveTo>
                                    <a:pt x="32217" y="0"/>
                                  </a:moveTo>
                                  <a:lnTo>
                                    <a:pt x="42468" y="9590"/>
                                  </a:lnTo>
                                  <a:lnTo>
                                    <a:pt x="52718" y="16440"/>
                                  </a:lnTo>
                                  <a:lnTo>
                                    <a:pt x="63702" y="22606"/>
                                  </a:lnTo>
                                  <a:lnTo>
                                    <a:pt x="77613" y="29456"/>
                                  </a:lnTo>
                                  <a:lnTo>
                                    <a:pt x="87864" y="32881"/>
                                  </a:lnTo>
                                  <a:lnTo>
                                    <a:pt x="98847" y="32881"/>
                                  </a:lnTo>
                                  <a:lnTo>
                                    <a:pt x="109098" y="35621"/>
                                  </a:lnTo>
                                  <a:lnTo>
                                    <a:pt x="120082" y="32881"/>
                                  </a:lnTo>
                                  <a:lnTo>
                                    <a:pt x="112759" y="42472"/>
                                  </a:lnTo>
                                  <a:lnTo>
                                    <a:pt x="105437" y="49322"/>
                                  </a:lnTo>
                                  <a:lnTo>
                                    <a:pt x="98847" y="55487"/>
                                  </a:lnTo>
                                  <a:lnTo>
                                    <a:pt x="91525" y="62338"/>
                                  </a:lnTo>
                                  <a:lnTo>
                                    <a:pt x="84936" y="68503"/>
                                  </a:lnTo>
                                  <a:lnTo>
                                    <a:pt x="77613" y="75354"/>
                                  </a:lnTo>
                                  <a:lnTo>
                                    <a:pt x="73952" y="78779"/>
                                  </a:lnTo>
                                  <a:lnTo>
                                    <a:pt x="67363" y="78779"/>
                                  </a:lnTo>
                                  <a:lnTo>
                                    <a:pt x="73952" y="82204"/>
                                  </a:lnTo>
                                  <a:lnTo>
                                    <a:pt x="81275" y="88369"/>
                                  </a:lnTo>
                                  <a:lnTo>
                                    <a:pt x="87864" y="91794"/>
                                  </a:lnTo>
                                  <a:lnTo>
                                    <a:pt x="91525" y="98645"/>
                                  </a:lnTo>
                                  <a:lnTo>
                                    <a:pt x="95186" y="108235"/>
                                  </a:lnTo>
                                  <a:lnTo>
                                    <a:pt x="95186" y="115086"/>
                                  </a:lnTo>
                                  <a:lnTo>
                                    <a:pt x="91525" y="124676"/>
                                  </a:lnTo>
                                  <a:lnTo>
                                    <a:pt x="87864" y="131527"/>
                                  </a:lnTo>
                                  <a:lnTo>
                                    <a:pt x="0" y="32881"/>
                                  </a:lnTo>
                                  <a:lnTo>
                                    <a:pt x="32217" y="0"/>
                                  </a:lnTo>
                                  <a:close/>
                                </a:path>
                              </a:pathLst>
                            </a:custGeom>
                            <a:solidFill>
                              <a:srgbClr val="005196"/>
                            </a:solidFill>
                            <a:ln>
                              <a:noFill/>
                            </a:ln>
                          </wps:spPr>
                          <wps:bodyPr spcFirstLastPara="1" wrap="square" lIns="91425" tIns="91425" rIns="91425" bIns="91425" anchor="ctr" anchorCtr="0">
                            <a:noAutofit/>
                          </wps:bodyPr>
                        </wps:wsp>
                        <wps:wsp>
                          <wps:cNvPr id="451020041" name="Freeform: Shape 451020041"/>
                          <wps:cNvSpPr/>
                          <wps:spPr>
                            <a:xfrm>
                              <a:off x="492046" y="608312"/>
                              <a:ext cx="109099" cy="134267"/>
                            </a:xfrm>
                            <a:custGeom>
                              <a:avLst/>
                              <a:gdLst/>
                              <a:ahLst/>
                              <a:cxnLst/>
                              <a:rect l="l" t="t" r="r" b="b"/>
                              <a:pathLst>
                                <a:path w="109099" h="134267" extrusionOk="0">
                                  <a:moveTo>
                                    <a:pt x="0" y="35621"/>
                                  </a:moveTo>
                                  <a:lnTo>
                                    <a:pt x="6589" y="49322"/>
                                  </a:lnTo>
                                  <a:lnTo>
                                    <a:pt x="13911" y="58913"/>
                                  </a:lnTo>
                                  <a:lnTo>
                                    <a:pt x="17572" y="75353"/>
                                  </a:lnTo>
                                  <a:lnTo>
                                    <a:pt x="21234" y="88369"/>
                                  </a:lnTo>
                                  <a:lnTo>
                                    <a:pt x="24162" y="98645"/>
                                  </a:lnTo>
                                  <a:lnTo>
                                    <a:pt x="27823" y="115086"/>
                                  </a:lnTo>
                                  <a:lnTo>
                                    <a:pt x="27823" y="124676"/>
                                  </a:lnTo>
                                  <a:lnTo>
                                    <a:pt x="27823" y="134267"/>
                                  </a:lnTo>
                                  <a:lnTo>
                                    <a:pt x="31484" y="128101"/>
                                  </a:lnTo>
                                  <a:lnTo>
                                    <a:pt x="38807" y="121251"/>
                                  </a:lnTo>
                                  <a:lnTo>
                                    <a:pt x="45396" y="115086"/>
                                  </a:lnTo>
                                  <a:lnTo>
                                    <a:pt x="52718" y="104810"/>
                                  </a:lnTo>
                                  <a:lnTo>
                                    <a:pt x="56380" y="98645"/>
                                  </a:lnTo>
                                  <a:lnTo>
                                    <a:pt x="62969" y="91794"/>
                                  </a:lnTo>
                                  <a:lnTo>
                                    <a:pt x="66630" y="84944"/>
                                  </a:lnTo>
                                  <a:lnTo>
                                    <a:pt x="66630" y="78779"/>
                                  </a:lnTo>
                                  <a:lnTo>
                                    <a:pt x="66630" y="84944"/>
                                  </a:lnTo>
                                  <a:lnTo>
                                    <a:pt x="73953" y="91794"/>
                                  </a:lnTo>
                                  <a:lnTo>
                                    <a:pt x="76881" y="98645"/>
                                  </a:lnTo>
                                  <a:lnTo>
                                    <a:pt x="84203" y="104810"/>
                                  </a:lnTo>
                                  <a:lnTo>
                                    <a:pt x="87864" y="108235"/>
                                  </a:lnTo>
                                  <a:lnTo>
                                    <a:pt x="94454" y="108235"/>
                                  </a:lnTo>
                                  <a:lnTo>
                                    <a:pt x="101776" y="104810"/>
                                  </a:lnTo>
                                  <a:lnTo>
                                    <a:pt x="109099" y="98645"/>
                                  </a:lnTo>
                                  <a:lnTo>
                                    <a:pt x="24162" y="0"/>
                                  </a:lnTo>
                                  <a:lnTo>
                                    <a:pt x="0" y="35621"/>
                                  </a:lnTo>
                                  <a:close/>
                                </a:path>
                              </a:pathLst>
                            </a:custGeom>
                            <a:solidFill>
                              <a:srgbClr val="005196"/>
                            </a:solidFill>
                            <a:ln>
                              <a:noFill/>
                            </a:ln>
                          </wps:spPr>
                          <wps:bodyPr spcFirstLastPara="1" wrap="square" lIns="91425" tIns="91425" rIns="91425" bIns="91425" anchor="ctr" anchorCtr="0">
                            <a:noAutofit/>
                          </wps:bodyPr>
                        </wps:wsp>
                        <wps:wsp>
                          <wps:cNvPr id="71487033" name="Freeform: Shape 71487033"/>
                          <wps:cNvSpPr/>
                          <wps:spPr>
                            <a:xfrm>
                              <a:off x="407842" y="575431"/>
                              <a:ext cx="101777" cy="124676"/>
                            </a:xfrm>
                            <a:custGeom>
                              <a:avLst/>
                              <a:gdLst/>
                              <a:ahLst/>
                              <a:cxnLst/>
                              <a:rect l="l" t="t" r="r" b="b"/>
                              <a:pathLst>
                                <a:path w="101777" h="124676" extrusionOk="0">
                                  <a:moveTo>
                                    <a:pt x="80542" y="0"/>
                                  </a:moveTo>
                                  <a:lnTo>
                                    <a:pt x="70292" y="13015"/>
                                  </a:lnTo>
                                  <a:lnTo>
                                    <a:pt x="59308" y="29456"/>
                                  </a:lnTo>
                                  <a:lnTo>
                                    <a:pt x="45396" y="42472"/>
                                  </a:lnTo>
                                  <a:lnTo>
                                    <a:pt x="35146" y="55487"/>
                                  </a:lnTo>
                                  <a:lnTo>
                                    <a:pt x="24162" y="68503"/>
                                  </a:lnTo>
                                  <a:lnTo>
                                    <a:pt x="13911" y="78778"/>
                                  </a:lnTo>
                                  <a:lnTo>
                                    <a:pt x="6589" y="88369"/>
                                  </a:lnTo>
                                  <a:lnTo>
                                    <a:pt x="2928" y="91794"/>
                                  </a:lnTo>
                                  <a:lnTo>
                                    <a:pt x="0" y="95219"/>
                                  </a:lnTo>
                                  <a:lnTo>
                                    <a:pt x="0" y="101384"/>
                                  </a:lnTo>
                                  <a:lnTo>
                                    <a:pt x="2928" y="111660"/>
                                  </a:lnTo>
                                  <a:lnTo>
                                    <a:pt x="2928" y="117825"/>
                                  </a:lnTo>
                                  <a:lnTo>
                                    <a:pt x="10250" y="121250"/>
                                  </a:lnTo>
                                  <a:lnTo>
                                    <a:pt x="13911" y="124676"/>
                                  </a:lnTo>
                                  <a:lnTo>
                                    <a:pt x="20501" y="124676"/>
                                  </a:lnTo>
                                  <a:lnTo>
                                    <a:pt x="27823" y="117825"/>
                                  </a:lnTo>
                                  <a:lnTo>
                                    <a:pt x="38074" y="108235"/>
                                  </a:lnTo>
                                  <a:lnTo>
                                    <a:pt x="49057" y="95219"/>
                                  </a:lnTo>
                                  <a:lnTo>
                                    <a:pt x="59308" y="78778"/>
                                  </a:lnTo>
                                  <a:lnTo>
                                    <a:pt x="73220" y="62338"/>
                                  </a:lnTo>
                                  <a:lnTo>
                                    <a:pt x="84203" y="45897"/>
                                  </a:lnTo>
                                  <a:lnTo>
                                    <a:pt x="94454" y="35621"/>
                                  </a:lnTo>
                                  <a:lnTo>
                                    <a:pt x="101777" y="26031"/>
                                  </a:lnTo>
                                  <a:lnTo>
                                    <a:pt x="101777" y="22606"/>
                                  </a:lnTo>
                                  <a:lnTo>
                                    <a:pt x="80542" y="0"/>
                                  </a:lnTo>
                                  <a:close/>
                                </a:path>
                              </a:pathLst>
                            </a:custGeom>
                            <a:solidFill>
                              <a:srgbClr val="005196"/>
                            </a:solidFill>
                            <a:ln>
                              <a:noFill/>
                            </a:ln>
                          </wps:spPr>
                          <wps:bodyPr spcFirstLastPara="1" wrap="square" lIns="91425" tIns="91425" rIns="91425" bIns="91425" anchor="ctr" anchorCtr="0">
                            <a:noAutofit/>
                          </wps:bodyPr>
                        </wps:wsp>
                        <wps:wsp>
                          <wps:cNvPr id="839372421" name="Freeform: Shape 839372421"/>
                          <wps:cNvSpPr/>
                          <wps:spPr>
                            <a:xfrm>
                              <a:off x="0" y="539124"/>
                              <a:ext cx="498636" cy="703533"/>
                            </a:xfrm>
                            <a:custGeom>
                              <a:avLst/>
                              <a:gdLst/>
                              <a:ahLst/>
                              <a:cxnLst/>
                              <a:rect l="l" t="t" r="r" b="b"/>
                              <a:pathLst>
                                <a:path w="498636" h="703533" extrusionOk="0">
                                  <a:moveTo>
                                    <a:pt x="62970" y="325392"/>
                                  </a:moveTo>
                                  <a:lnTo>
                                    <a:pt x="56380" y="341833"/>
                                  </a:lnTo>
                                  <a:lnTo>
                                    <a:pt x="56380" y="358274"/>
                                  </a:lnTo>
                                  <a:lnTo>
                                    <a:pt x="56380" y="367864"/>
                                  </a:lnTo>
                                  <a:lnTo>
                                    <a:pt x="59309" y="381565"/>
                                  </a:lnTo>
                                  <a:lnTo>
                                    <a:pt x="62970" y="394581"/>
                                  </a:lnTo>
                                  <a:lnTo>
                                    <a:pt x="66631" y="404171"/>
                                  </a:lnTo>
                                  <a:lnTo>
                                    <a:pt x="66631" y="417187"/>
                                  </a:lnTo>
                                  <a:lnTo>
                                    <a:pt x="62970" y="430888"/>
                                  </a:lnTo>
                                  <a:lnTo>
                                    <a:pt x="73953" y="427463"/>
                                  </a:lnTo>
                                  <a:lnTo>
                                    <a:pt x="84204" y="424037"/>
                                  </a:lnTo>
                                  <a:lnTo>
                                    <a:pt x="101777" y="414447"/>
                                  </a:lnTo>
                                  <a:lnTo>
                                    <a:pt x="119350" y="400746"/>
                                  </a:lnTo>
                                  <a:lnTo>
                                    <a:pt x="133262" y="381565"/>
                                  </a:lnTo>
                                  <a:lnTo>
                                    <a:pt x="147174" y="361699"/>
                                  </a:lnTo>
                                  <a:lnTo>
                                    <a:pt x="158157" y="338408"/>
                                  </a:lnTo>
                                  <a:lnTo>
                                    <a:pt x="164747" y="312376"/>
                                  </a:lnTo>
                                  <a:lnTo>
                                    <a:pt x="168408" y="285660"/>
                                  </a:lnTo>
                                  <a:lnTo>
                                    <a:pt x="175730" y="259629"/>
                                  </a:lnTo>
                                  <a:lnTo>
                                    <a:pt x="185981" y="236337"/>
                                  </a:lnTo>
                                  <a:lnTo>
                                    <a:pt x="199893" y="213731"/>
                                  </a:lnTo>
                                  <a:lnTo>
                                    <a:pt x="214537" y="197290"/>
                                  </a:lnTo>
                                  <a:lnTo>
                                    <a:pt x="232111" y="177424"/>
                                  </a:lnTo>
                                  <a:lnTo>
                                    <a:pt x="249684" y="164408"/>
                                  </a:lnTo>
                                  <a:lnTo>
                                    <a:pt x="270186" y="147967"/>
                                  </a:lnTo>
                                  <a:lnTo>
                                    <a:pt x="291420" y="137692"/>
                                  </a:lnTo>
                                  <a:lnTo>
                                    <a:pt x="312654" y="128101"/>
                                  </a:lnTo>
                                  <a:lnTo>
                                    <a:pt x="333888" y="121251"/>
                                  </a:lnTo>
                                  <a:lnTo>
                                    <a:pt x="355122" y="118511"/>
                                  </a:lnTo>
                                  <a:lnTo>
                                    <a:pt x="375624" y="115086"/>
                                  </a:lnTo>
                                  <a:lnTo>
                                    <a:pt x="396858" y="115086"/>
                                  </a:lnTo>
                                  <a:lnTo>
                                    <a:pt x="418092" y="118511"/>
                                  </a:lnTo>
                                  <a:lnTo>
                                    <a:pt x="435665" y="124676"/>
                                  </a:lnTo>
                                  <a:lnTo>
                                    <a:pt x="445916" y="131527"/>
                                  </a:lnTo>
                                  <a:lnTo>
                                    <a:pt x="456899" y="137692"/>
                                  </a:lnTo>
                                  <a:lnTo>
                                    <a:pt x="463489" y="144542"/>
                                  </a:lnTo>
                                  <a:lnTo>
                                    <a:pt x="470811" y="154133"/>
                                  </a:lnTo>
                                  <a:lnTo>
                                    <a:pt x="478134" y="160983"/>
                                  </a:lnTo>
                                  <a:lnTo>
                                    <a:pt x="481062" y="167834"/>
                                  </a:lnTo>
                                  <a:lnTo>
                                    <a:pt x="481062" y="173999"/>
                                  </a:lnTo>
                                  <a:lnTo>
                                    <a:pt x="481062" y="180849"/>
                                  </a:lnTo>
                                  <a:lnTo>
                                    <a:pt x="481062" y="190440"/>
                                  </a:lnTo>
                                  <a:lnTo>
                                    <a:pt x="481062" y="203455"/>
                                  </a:lnTo>
                                  <a:lnTo>
                                    <a:pt x="481062" y="217156"/>
                                  </a:lnTo>
                                  <a:lnTo>
                                    <a:pt x="474473" y="230172"/>
                                  </a:lnTo>
                                  <a:lnTo>
                                    <a:pt x="467150" y="246613"/>
                                  </a:lnTo>
                                  <a:lnTo>
                                    <a:pt x="456899" y="256203"/>
                                  </a:lnTo>
                                  <a:lnTo>
                                    <a:pt x="439326" y="266479"/>
                                  </a:lnTo>
                                  <a:lnTo>
                                    <a:pt x="418092" y="272644"/>
                                  </a:lnTo>
                                  <a:lnTo>
                                    <a:pt x="393197" y="276069"/>
                                  </a:lnTo>
                                  <a:lnTo>
                                    <a:pt x="372695" y="285660"/>
                                  </a:lnTo>
                                  <a:lnTo>
                                    <a:pt x="351461" y="295935"/>
                                  </a:lnTo>
                                  <a:lnTo>
                                    <a:pt x="333888" y="308951"/>
                                  </a:lnTo>
                                  <a:lnTo>
                                    <a:pt x="316315" y="325392"/>
                                  </a:lnTo>
                                  <a:lnTo>
                                    <a:pt x="302403" y="341833"/>
                                  </a:lnTo>
                                  <a:lnTo>
                                    <a:pt x="291420" y="361699"/>
                                  </a:lnTo>
                                  <a:lnTo>
                                    <a:pt x="281169" y="381565"/>
                                  </a:lnTo>
                                  <a:lnTo>
                                    <a:pt x="273847" y="404171"/>
                                  </a:lnTo>
                                  <a:lnTo>
                                    <a:pt x="270186" y="424037"/>
                                  </a:lnTo>
                                  <a:lnTo>
                                    <a:pt x="270186" y="447329"/>
                                  </a:lnTo>
                                  <a:lnTo>
                                    <a:pt x="270186" y="466510"/>
                                  </a:lnTo>
                                  <a:lnTo>
                                    <a:pt x="273847" y="489801"/>
                                  </a:lnTo>
                                  <a:lnTo>
                                    <a:pt x="284830" y="509667"/>
                                  </a:lnTo>
                                  <a:lnTo>
                                    <a:pt x="295081" y="526108"/>
                                  </a:lnTo>
                                  <a:lnTo>
                                    <a:pt x="308993" y="545974"/>
                                  </a:lnTo>
                                  <a:lnTo>
                                    <a:pt x="316315" y="548714"/>
                                  </a:lnTo>
                                  <a:lnTo>
                                    <a:pt x="326566" y="555565"/>
                                  </a:lnTo>
                                  <a:lnTo>
                                    <a:pt x="333888" y="555565"/>
                                  </a:lnTo>
                                  <a:lnTo>
                                    <a:pt x="340478" y="558990"/>
                                  </a:lnTo>
                                  <a:lnTo>
                                    <a:pt x="344139" y="558990"/>
                                  </a:lnTo>
                                  <a:lnTo>
                                    <a:pt x="351461" y="558990"/>
                                  </a:lnTo>
                                  <a:lnTo>
                                    <a:pt x="358051" y="555565"/>
                                  </a:lnTo>
                                  <a:lnTo>
                                    <a:pt x="361712" y="555565"/>
                                  </a:lnTo>
                                  <a:lnTo>
                                    <a:pt x="365373" y="578856"/>
                                  </a:lnTo>
                                  <a:lnTo>
                                    <a:pt x="365373" y="598037"/>
                                  </a:lnTo>
                                  <a:lnTo>
                                    <a:pt x="361712" y="621328"/>
                                  </a:lnTo>
                                  <a:lnTo>
                                    <a:pt x="355122" y="644619"/>
                                  </a:lnTo>
                                  <a:lnTo>
                                    <a:pt x="344139" y="663800"/>
                                  </a:lnTo>
                                  <a:lnTo>
                                    <a:pt x="326566" y="677501"/>
                                  </a:lnTo>
                                  <a:lnTo>
                                    <a:pt x="308993" y="683666"/>
                                  </a:lnTo>
                                  <a:lnTo>
                                    <a:pt x="284830" y="687092"/>
                                  </a:lnTo>
                                  <a:lnTo>
                                    <a:pt x="267257" y="683666"/>
                                  </a:lnTo>
                                  <a:lnTo>
                                    <a:pt x="256274" y="674076"/>
                                  </a:lnTo>
                                  <a:lnTo>
                                    <a:pt x="249684" y="663800"/>
                                  </a:lnTo>
                                  <a:lnTo>
                                    <a:pt x="242361" y="650785"/>
                                  </a:lnTo>
                                  <a:lnTo>
                                    <a:pt x="242361" y="637769"/>
                                  </a:lnTo>
                                  <a:lnTo>
                                    <a:pt x="242361" y="624753"/>
                                  </a:lnTo>
                                  <a:lnTo>
                                    <a:pt x="242361" y="611738"/>
                                  </a:lnTo>
                                  <a:lnTo>
                                    <a:pt x="246023" y="601462"/>
                                  </a:lnTo>
                                  <a:lnTo>
                                    <a:pt x="249684" y="591871"/>
                                  </a:lnTo>
                                  <a:lnTo>
                                    <a:pt x="256274" y="585021"/>
                                  </a:lnTo>
                                  <a:lnTo>
                                    <a:pt x="263596" y="578856"/>
                                  </a:lnTo>
                                  <a:lnTo>
                                    <a:pt x="270186" y="578856"/>
                                  </a:lnTo>
                                  <a:lnTo>
                                    <a:pt x="273847" y="575431"/>
                                  </a:lnTo>
                                  <a:lnTo>
                                    <a:pt x="284830" y="575431"/>
                                  </a:lnTo>
                                  <a:lnTo>
                                    <a:pt x="287759" y="578856"/>
                                  </a:lnTo>
                                  <a:lnTo>
                                    <a:pt x="295081" y="581596"/>
                                  </a:lnTo>
                                  <a:lnTo>
                                    <a:pt x="298742" y="588446"/>
                                  </a:lnTo>
                                  <a:lnTo>
                                    <a:pt x="298742" y="598037"/>
                                  </a:lnTo>
                                  <a:lnTo>
                                    <a:pt x="295081" y="604887"/>
                                  </a:lnTo>
                                  <a:lnTo>
                                    <a:pt x="284830" y="601462"/>
                                  </a:lnTo>
                                  <a:lnTo>
                                    <a:pt x="270186" y="601462"/>
                                  </a:lnTo>
                                  <a:lnTo>
                                    <a:pt x="273847" y="608312"/>
                                  </a:lnTo>
                                  <a:lnTo>
                                    <a:pt x="277508" y="614478"/>
                                  </a:lnTo>
                                  <a:lnTo>
                                    <a:pt x="281169" y="617903"/>
                                  </a:lnTo>
                                  <a:lnTo>
                                    <a:pt x="287759" y="621328"/>
                                  </a:lnTo>
                                  <a:lnTo>
                                    <a:pt x="291420" y="624753"/>
                                  </a:lnTo>
                                  <a:lnTo>
                                    <a:pt x="295081" y="628178"/>
                                  </a:lnTo>
                                  <a:lnTo>
                                    <a:pt x="298742" y="628178"/>
                                  </a:lnTo>
                                  <a:lnTo>
                                    <a:pt x="302403" y="624753"/>
                                  </a:lnTo>
                                  <a:lnTo>
                                    <a:pt x="312654" y="617903"/>
                                  </a:lnTo>
                                  <a:lnTo>
                                    <a:pt x="319976" y="601462"/>
                                  </a:lnTo>
                                  <a:lnTo>
                                    <a:pt x="319976" y="585021"/>
                                  </a:lnTo>
                                  <a:lnTo>
                                    <a:pt x="312654" y="572005"/>
                                  </a:lnTo>
                                  <a:lnTo>
                                    <a:pt x="305332" y="565155"/>
                                  </a:lnTo>
                                  <a:lnTo>
                                    <a:pt x="295081" y="562415"/>
                                  </a:lnTo>
                                  <a:lnTo>
                                    <a:pt x="284830" y="558990"/>
                                  </a:lnTo>
                                  <a:lnTo>
                                    <a:pt x="270186" y="555565"/>
                                  </a:lnTo>
                                  <a:lnTo>
                                    <a:pt x="259935" y="558990"/>
                                  </a:lnTo>
                                  <a:lnTo>
                                    <a:pt x="249684" y="565155"/>
                                  </a:lnTo>
                                  <a:lnTo>
                                    <a:pt x="238700" y="578856"/>
                                  </a:lnTo>
                                  <a:lnTo>
                                    <a:pt x="228449" y="595297"/>
                                  </a:lnTo>
                                  <a:lnTo>
                                    <a:pt x="224788" y="614478"/>
                                  </a:lnTo>
                                  <a:lnTo>
                                    <a:pt x="221127" y="634344"/>
                                  </a:lnTo>
                                  <a:lnTo>
                                    <a:pt x="221127" y="654210"/>
                                  </a:lnTo>
                                  <a:lnTo>
                                    <a:pt x="228449" y="667226"/>
                                  </a:lnTo>
                                  <a:lnTo>
                                    <a:pt x="235039" y="680241"/>
                                  </a:lnTo>
                                  <a:lnTo>
                                    <a:pt x="246023" y="693942"/>
                                  </a:lnTo>
                                  <a:lnTo>
                                    <a:pt x="259935" y="700107"/>
                                  </a:lnTo>
                                  <a:lnTo>
                                    <a:pt x="281169" y="703533"/>
                                  </a:lnTo>
                                  <a:lnTo>
                                    <a:pt x="302403" y="703533"/>
                                  </a:lnTo>
                                  <a:lnTo>
                                    <a:pt x="322905" y="700107"/>
                                  </a:lnTo>
                                  <a:lnTo>
                                    <a:pt x="340478" y="690517"/>
                                  </a:lnTo>
                                  <a:lnTo>
                                    <a:pt x="358051" y="674076"/>
                                  </a:lnTo>
                                  <a:lnTo>
                                    <a:pt x="372695" y="654210"/>
                                  </a:lnTo>
                                  <a:lnTo>
                                    <a:pt x="379285" y="624753"/>
                                  </a:lnTo>
                                  <a:lnTo>
                                    <a:pt x="382946" y="588446"/>
                                  </a:lnTo>
                                  <a:lnTo>
                                    <a:pt x="379285" y="545974"/>
                                  </a:lnTo>
                                  <a:lnTo>
                                    <a:pt x="390268" y="535698"/>
                                  </a:lnTo>
                                  <a:lnTo>
                                    <a:pt x="404180" y="519258"/>
                                  </a:lnTo>
                                  <a:lnTo>
                                    <a:pt x="414431" y="499391"/>
                                  </a:lnTo>
                                  <a:lnTo>
                                    <a:pt x="421753" y="476785"/>
                                  </a:lnTo>
                                  <a:lnTo>
                                    <a:pt x="425414" y="456919"/>
                                  </a:lnTo>
                                  <a:lnTo>
                                    <a:pt x="428343" y="433628"/>
                                  </a:lnTo>
                                  <a:lnTo>
                                    <a:pt x="421753" y="417187"/>
                                  </a:lnTo>
                                  <a:lnTo>
                                    <a:pt x="410770" y="407597"/>
                                  </a:lnTo>
                                  <a:lnTo>
                                    <a:pt x="400519" y="404171"/>
                                  </a:lnTo>
                                  <a:lnTo>
                                    <a:pt x="393197" y="398006"/>
                                  </a:lnTo>
                                  <a:lnTo>
                                    <a:pt x="386607" y="398006"/>
                                  </a:lnTo>
                                  <a:lnTo>
                                    <a:pt x="375624" y="398006"/>
                                  </a:lnTo>
                                  <a:lnTo>
                                    <a:pt x="369034" y="400746"/>
                                  </a:lnTo>
                                  <a:lnTo>
                                    <a:pt x="365373" y="404171"/>
                                  </a:lnTo>
                                  <a:lnTo>
                                    <a:pt x="358051" y="407597"/>
                                  </a:lnTo>
                                  <a:lnTo>
                                    <a:pt x="355122" y="414447"/>
                                  </a:lnTo>
                                  <a:lnTo>
                                    <a:pt x="351461" y="430888"/>
                                  </a:lnTo>
                                  <a:lnTo>
                                    <a:pt x="355122" y="450069"/>
                                  </a:lnTo>
                                  <a:lnTo>
                                    <a:pt x="361712" y="463770"/>
                                  </a:lnTo>
                                  <a:lnTo>
                                    <a:pt x="369034" y="469935"/>
                                  </a:lnTo>
                                  <a:lnTo>
                                    <a:pt x="375624" y="469935"/>
                                  </a:lnTo>
                                  <a:lnTo>
                                    <a:pt x="379285" y="466510"/>
                                  </a:lnTo>
                                  <a:lnTo>
                                    <a:pt x="379285" y="460344"/>
                                  </a:lnTo>
                                  <a:lnTo>
                                    <a:pt x="375624" y="453494"/>
                                  </a:lnTo>
                                  <a:lnTo>
                                    <a:pt x="369034" y="450069"/>
                                  </a:lnTo>
                                  <a:lnTo>
                                    <a:pt x="369034" y="440478"/>
                                  </a:lnTo>
                                  <a:lnTo>
                                    <a:pt x="369034" y="430888"/>
                                  </a:lnTo>
                                  <a:lnTo>
                                    <a:pt x="372695" y="424037"/>
                                  </a:lnTo>
                                  <a:lnTo>
                                    <a:pt x="379285" y="417187"/>
                                  </a:lnTo>
                                  <a:lnTo>
                                    <a:pt x="386607" y="417187"/>
                                  </a:lnTo>
                                  <a:lnTo>
                                    <a:pt x="393197" y="417187"/>
                                  </a:lnTo>
                                  <a:lnTo>
                                    <a:pt x="400519" y="420612"/>
                                  </a:lnTo>
                                  <a:lnTo>
                                    <a:pt x="407841" y="427463"/>
                                  </a:lnTo>
                                  <a:lnTo>
                                    <a:pt x="410770" y="437053"/>
                                  </a:lnTo>
                                  <a:lnTo>
                                    <a:pt x="414431" y="450069"/>
                                  </a:lnTo>
                                  <a:lnTo>
                                    <a:pt x="410770" y="466510"/>
                                  </a:lnTo>
                                  <a:lnTo>
                                    <a:pt x="407841" y="482951"/>
                                  </a:lnTo>
                                  <a:lnTo>
                                    <a:pt x="400519" y="499391"/>
                                  </a:lnTo>
                                  <a:lnTo>
                                    <a:pt x="386607" y="515832"/>
                                  </a:lnTo>
                                  <a:lnTo>
                                    <a:pt x="372695" y="526108"/>
                                  </a:lnTo>
                                  <a:lnTo>
                                    <a:pt x="365373" y="532273"/>
                                  </a:lnTo>
                                  <a:lnTo>
                                    <a:pt x="355122" y="535698"/>
                                  </a:lnTo>
                                  <a:lnTo>
                                    <a:pt x="344139" y="535698"/>
                                  </a:lnTo>
                                  <a:lnTo>
                                    <a:pt x="330227" y="532273"/>
                                  </a:lnTo>
                                  <a:lnTo>
                                    <a:pt x="319976" y="529533"/>
                                  </a:lnTo>
                                  <a:lnTo>
                                    <a:pt x="308993" y="515832"/>
                                  </a:lnTo>
                                  <a:lnTo>
                                    <a:pt x="298742" y="499391"/>
                                  </a:lnTo>
                                  <a:lnTo>
                                    <a:pt x="291420" y="473360"/>
                                  </a:lnTo>
                                  <a:lnTo>
                                    <a:pt x="302403" y="476785"/>
                                  </a:lnTo>
                                  <a:lnTo>
                                    <a:pt x="312654" y="480210"/>
                                  </a:lnTo>
                                  <a:lnTo>
                                    <a:pt x="316315" y="480210"/>
                                  </a:lnTo>
                                  <a:lnTo>
                                    <a:pt x="319976" y="480210"/>
                                  </a:lnTo>
                                  <a:lnTo>
                                    <a:pt x="319976" y="476785"/>
                                  </a:lnTo>
                                  <a:lnTo>
                                    <a:pt x="316315" y="473360"/>
                                  </a:lnTo>
                                  <a:lnTo>
                                    <a:pt x="308993" y="466510"/>
                                  </a:lnTo>
                                  <a:lnTo>
                                    <a:pt x="305332" y="453494"/>
                                  </a:lnTo>
                                  <a:lnTo>
                                    <a:pt x="302403" y="440478"/>
                                  </a:lnTo>
                                  <a:lnTo>
                                    <a:pt x="298742" y="424037"/>
                                  </a:lnTo>
                                  <a:lnTo>
                                    <a:pt x="298742" y="407597"/>
                                  </a:lnTo>
                                  <a:lnTo>
                                    <a:pt x="298742" y="391156"/>
                                  </a:lnTo>
                                  <a:lnTo>
                                    <a:pt x="302403" y="374715"/>
                                  </a:lnTo>
                                  <a:lnTo>
                                    <a:pt x="308993" y="358274"/>
                                  </a:lnTo>
                                  <a:lnTo>
                                    <a:pt x="319976" y="345258"/>
                                  </a:lnTo>
                                  <a:lnTo>
                                    <a:pt x="330227" y="332242"/>
                                  </a:lnTo>
                                  <a:lnTo>
                                    <a:pt x="344139" y="318542"/>
                                  </a:lnTo>
                                  <a:lnTo>
                                    <a:pt x="355122" y="312376"/>
                                  </a:lnTo>
                                  <a:lnTo>
                                    <a:pt x="369034" y="305526"/>
                                  </a:lnTo>
                                  <a:lnTo>
                                    <a:pt x="386607" y="299361"/>
                                  </a:lnTo>
                                  <a:lnTo>
                                    <a:pt x="400519" y="292510"/>
                                  </a:lnTo>
                                  <a:lnTo>
                                    <a:pt x="414431" y="289085"/>
                                  </a:lnTo>
                                  <a:lnTo>
                                    <a:pt x="428343" y="285660"/>
                                  </a:lnTo>
                                  <a:lnTo>
                                    <a:pt x="439326" y="279495"/>
                                  </a:lnTo>
                                  <a:lnTo>
                                    <a:pt x="453238" y="276069"/>
                                  </a:lnTo>
                                  <a:lnTo>
                                    <a:pt x="463489" y="266479"/>
                                  </a:lnTo>
                                  <a:lnTo>
                                    <a:pt x="474473" y="259629"/>
                                  </a:lnTo>
                                  <a:lnTo>
                                    <a:pt x="481062" y="250038"/>
                                  </a:lnTo>
                                  <a:lnTo>
                                    <a:pt x="488385" y="236337"/>
                                  </a:lnTo>
                                  <a:lnTo>
                                    <a:pt x="495707" y="219896"/>
                                  </a:lnTo>
                                  <a:lnTo>
                                    <a:pt x="498636" y="203455"/>
                                  </a:lnTo>
                                  <a:lnTo>
                                    <a:pt x="498636" y="180849"/>
                                  </a:lnTo>
                                  <a:lnTo>
                                    <a:pt x="498636" y="164408"/>
                                  </a:lnTo>
                                  <a:lnTo>
                                    <a:pt x="495707" y="151393"/>
                                  </a:lnTo>
                                  <a:lnTo>
                                    <a:pt x="492046" y="137692"/>
                                  </a:lnTo>
                                  <a:lnTo>
                                    <a:pt x="484723" y="124676"/>
                                  </a:lnTo>
                                  <a:lnTo>
                                    <a:pt x="478134" y="115086"/>
                                  </a:lnTo>
                                  <a:lnTo>
                                    <a:pt x="467150" y="102070"/>
                                  </a:lnTo>
                                  <a:lnTo>
                                    <a:pt x="460561" y="95220"/>
                                  </a:lnTo>
                                  <a:lnTo>
                                    <a:pt x="445916" y="85629"/>
                                  </a:lnTo>
                                  <a:lnTo>
                                    <a:pt x="432004" y="78779"/>
                                  </a:lnTo>
                                  <a:lnTo>
                                    <a:pt x="421753" y="71928"/>
                                  </a:lnTo>
                                  <a:lnTo>
                                    <a:pt x="404180" y="69188"/>
                                  </a:lnTo>
                                  <a:lnTo>
                                    <a:pt x="386607" y="65763"/>
                                  </a:lnTo>
                                  <a:lnTo>
                                    <a:pt x="369034" y="62338"/>
                                  </a:lnTo>
                                  <a:lnTo>
                                    <a:pt x="351461" y="62338"/>
                                  </a:lnTo>
                                  <a:lnTo>
                                    <a:pt x="330227" y="58913"/>
                                  </a:lnTo>
                                  <a:lnTo>
                                    <a:pt x="308993" y="62338"/>
                                  </a:lnTo>
                                  <a:lnTo>
                                    <a:pt x="291420" y="62338"/>
                                  </a:lnTo>
                                  <a:lnTo>
                                    <a:pt x="273847" y="69188"/>
                                  </a:lnTo>
                                  <a:lnTo>
                                    <a:pt x="256274" y="78779"/>
                                  </a:lnTo>
                                  <a:lnTo>
                                    <a:pt x="238700" y="88369"/>
                                  </a:lnTo>
                                  <a:lnTo>
                                    <a:pt x="221127" y="98645"/>
                                  </a:lnTo>
                                  <a:lnTo>
                                    <a:pt x="203554" y="111661"/>
                                  </a:lnTo>
                                  <a:lnTo>
                                    <a:pt x="193303" y="121251"/>
                                  </a:lnTo>
                                  <a:lnTo>
                                    <a:pt x="182320" y="131527"/>
                                  </a:lnTo>
                                  <a:lnTo>
                                    <a:pt x="172069" y="144542"/>
                                  </a:lnTo>
                                  <a:lnTo>
                                    <a:pt x="161818" y="151393"/>
                                  </a:lnTo>
                                  <a:lnTo>
                                    <a:pt x="150835" y="157558"/>
                                  </a:lnTo>
                                  <a:lnTo>
                                    <a:pt x="136923" y="160983"/>
                                  </a:lnTo>
                                  <a:lnTo>
                                    <a:pt x="126672" y="164408"/>
                                  </a:lnTo>
                                  <a:lnTo>
                                    <a:pt x="115689" y="167834"/>
                                  </a:lnTo>
                                  <a:lnTo>
                                    <a:pt x="105438" y="170574"/>
                                  </a:lnTo>
                                  <a:lnTo>
                                    <a:pt x="98116" y="170574"/>
                                  </a:lnTo>
                                  <a:lnTo>
                                    <a:pt x="91526" y="164408"/>
                                  </a:lnTo>
                                  <a:lnTo>
                                    <a:pt x="101777" y="160983"/>
                                  </a:lnTo>
                                  <a:lnTo>
                                    <a:pt x="115689" y="154133"/>
                                  </a:lnTo>
                                  <a:lnTo>
                                    <a:pt x="129601" y="147967"/>
                                  </a:lnTo>
                                  <a:lnTo>
                                    <a:pt x="144245" y="144542"/>
                                  </a:lnTo>
                                  <a:lnTo>
                                    <a:pt x="158157" y="134952"/>
                                  </a:lnTo>
                                  <a:lnTo>
                                    <a:pt x="172069" y="124676"/>
                                  </a:lnTo>
                                  <a:lnTo>
                                    <a:pt x="182320" y="118511"/>
                                  </a:lnTo>
                                  <a:lnTo>
                                    <a:pt x="196964" y="108235"/>
                                  </a:lnTo>
                                  <a:lnTo>
                                    <a:pt x="207215" y="98645"/>
                                  </a:lnTo>
                                  <a:lnTo>
                                    <a:pt x="217466" y="88369"/>
                                  </a:lnTo>
                                  <a:lnTo>
                                    <a:pt x="228449" y="82204"/>
                                  </a:lnTo>
                                  <a:lnTo>
                                    <a:pt x="238700" y="71928"/>
                                  </a:lnTo>
                                  <a:lnTo>
                                    <a:pt x="249684" y="65763"/>
                                  </a:lnTo>
                                  <a:lnTo>
                                    <a:pt x="256274" y="62338"/>
                                  </a:lnTo>
                                  <a:lnTo>
                                    <a:pt x="263596" y="58913"/>
                                  </a:lnTo>
                                  <a:lnTo>
                                    <a:pt x="270186" y="58913"/>
                                  </a:lnTo>
                                  <a:lnTo>
                                    <a:pt x="259935" y="49322"/>
                                  </a:lnTo>
                                  <a:lnTo>
                                    <a:pt x="252612" y="26031"/>
                                  </a:lnTo>
                                  <a:lnTo>
                                    <a:pt x="242361" y="13015"/>
                                  </a:lnTo>
                                  <a:lnTo>
                                    <a:pt x="232111" y="3425"/>
                                  </a:lnTo>
                                  <a:lnTo>
                                    <a:pt x="217466" y="0"/>
                                  </a:lnTo>
                                  <a:lnTo>
                                    <a:pt x="207215" y="6165"/>
                                  </a:lnTo>
                                  <a:lnTo>
                                    <a:pt x="193303" y="13015"/>
                                  </a:lnTo>
                                  <a:lnTo>
                                    <a:pt x="182320" y="26031"/>
                                  </a:lnTo>
                                  <a:lnTo>
                                    <a:pt x="172069" y="42472"/>
                                  </a:lnTo>
                                  <a:lnTo>
                                    <a:pt x="164747" y="55487"/>
                                  </a:lnTo>
                                  <a:lnTo>
                                    <a:pt x="158157" y="62338"/>
                                  </a:lnTo>
                                  <a:lnTo>
                                    <a:pt x="150835" y="62338"/>
                                  </a:lnTo>
                                  <a:lnTo>
                                    <a:pt x="147174" y="58913"/>
                                  </a:lnTo>
                                  <a:lnTo>
                                    <a:pt x="140584" y="55487"/>
                                  </a:lnTo>
                                  <a:lnTo>
                                    <a:pt x="136923" y="45897"/>
                                  </a:lnTo>
                                  <a:lnTo>
                                    <a:pt x="129601" y="39047"/>
                                  </a:lnTo>
                                  <a:lnTo>
                                    <a:pt x="129601" y="29456"/>
                                  </a:lnTo>
                                  <a:lnTo>
                                    <a:pt x="123011" y="19866"/>
                                  </a:lnTo>
                                  <a:lnTo>
                                    <a:pt x="115689" y="13015"/>
                                  </a:lnTo>
                                  <a:lnTo>
                                    <a:pt x="105438" y="9590"/>
                                  </a:lnTo>
                                  <a:lnTo>
                                    <a:pt x="94455" y="9590"/>
                                  </a:lnTo>
                                  <a:lnTo>
                                    <a:pt x="80543" y="9590"/>
                                  </a:lnTo>
                                  <a:lnTo>
                                    <a:pt x="70292" y="16440"/>
                                  </a:lnTo>
                                  <a:lnTo>
                                    <a:pt x="59309" y="26031"/>
                                  </a:lnTo>
                                  <a:lnTo>
                                    <a:pt x="49058" y="39047"/>
                                  </a:lnTo>
                                  <a:lnTo>
                                    <a:pt x="41736" y="52747"/>
                                  </a:lnTo>
                                  <a:lnTo>
                                    <a:pt x="41736" y="65763"/>
                                  </a:lnTo>
                                  <a:lnTo>
                                    <a:pt x="45397" y="78779"/>
                                  </a:lnTo>
                                  <a:lnTo>
                                    <a:pt x="49058" y="88369"/>
                                  </a:lnTo>
                                  <a:lnTo>
                                    <a:pt x="56380" y="98645"/>
                                  </a:lnTo>
                                  <a:lnTo>
                                    <a:pt x="62970" y="108235"/>
                                  </a:lnTo>
                                  <a:lnTo>
                                    <a:pt x="70292" y="115086"/>
                                  </a:lnTo>
                                  <a:lnTo>
                                    <a:pt x="76882" y="118511"/>
                                  </a:lnTo>
                                  <a:lnTo>
                                    <a:pt x="66631" y="121251"/>
                                  </a:lnTo>
                                  <a:lnTo>
                                    <a:pt x="56380" y="124676"/>
                                  </a:lnTo>
                                  <a:lnTo>
                                    <a:pt x="49058" y="128101"/>
                                  </a:lnTo>
                                  <a:lnTo>
                                    <a:pt x="41736" y="131527"/>
                                  </a:lnTo>
                                  <a:lnTo>
                                    <a:pt x="35146" y="137692"/>
                                  </a:lnTo>
                                  <a:lnTo>
                                    <a:pt x="31485" y="144542"/>
                                  </a:lnTo>
                                  <a:lnTo>
                                    <a:pt x="31485" y="147967"/>
                                  </a:lnTo>
                                  <a:lnTo>
                                    <a:pt x="27824" y="157558"/>
                                  </a:lnTo>
                                  <a:lnTo>
                                    <a:pt x="31485" y="167834"/>
                                  </a:lnTo>
                                  <a:lnTo>
                                    <a:pt x="35146" y="177424"/>
                                  </a:lnTo>
                                  <a:lnTo>
                                    <a:pt x="38807" y="184274"/>
                                  </a:lnTo>
                                  <a:lnTo>
                                    <a:pt x="45397" y="193865"/>
                                  </a:lnTo>
                                  <a:lnTo>
                                    <a:pt x="52719" y="200715"/>
                                  </a:lnTo>
                                  <a:lnTo>
                                    <a:pt x="59309" y="210306"/>
                                  </a:lnTo>
                                  <a:lnTo>
                                    <a:pt x="73953" y="213731"/>
                                  </a:lnTo>
                                  <a:lnTo>
                                    <a:pt x="84204" y="217156"/>
                                  </a:lnTo>
                                  <a:lnTo>
                                    <a:pt x="70292" y="219896"/>
                                  </a:lnTo>
                                  <a:lnTo>
                                    <a:pt x="52719" y="223322"/>
                                  </a:lnTo>
                                  <a:lnTo>
                                    <a:pt x="41736" y="226747"/>
                                  </a:lnTo>
                                  <a:lnTo>
                                    <a:pt x="35146" y="230172"/>
                                  </a:lnTo>
                                  <a:lnTo>
                                    <a:pt x="27824" y="236337"/>
                                  </a:lnTo>
                                  <a:lnTo>
                                    <a:pt x="24162" y="243188"/>
                                  </a:lnTo>
                                  <a:lnTo>
                                    <a:pt x="24162" y="250038"/>
                                  </a:lnTo>
                                  <a:lnTo>
                                    <a:pt x="24162" y="256203"/>
                                  </a:lnTo>
                                  <a:lnTo>
                                    <a:pt x="24162" y="276069"/>
                                  </a:lnTo>
                                  <a:lnTo>
                                    <a:pt x="21234" y="292510"/>
                                  </a:lnTo>
                                  <a:lnTo>
                                    <a:pt x="13912" y="308951"/>
                                  </a:lnTo>
                                  <a:lnTo>
                                    <a:pt x="0" y="321967"/>
                                  </a:lnTo>
                                  <a:lnTo>
                                    <a:pt x="6589" y="328817"/>
                                  </a:lnTo>
                                  <a:lnTo>
                                    <a:pt x="13912" y="328817"/>
                                  </a:lnTo>
                                  <a:lnTo>
                                    <a:pt x="21234" y="332242"/>
                                  </a:lnTo>
                                  <a:lnTo>
                                    <a:pt x="27824" y="328817"/>
                                  </a:lnTo>
                                  <a:lnTo>
                                    <a:pt x="35146" y="328817"/>
                                  </a:lnTo>
                                  <a:lnTo>
                                    <a:pt x="41736" y="321967"/>
                                  </a:lnTo>
                                  <a:lnTo>
                                    <a:pt x="49058" y="318542"/>
                                  </a:lnTo>
                                  <a:lnTo>
                                    <a:pt x="59309" y="315802"/>
                                  </a:lnTo>
                                  <a:lnTo>
                                    <a:pt x="66631" y="305526"/>
                                  </a:lnTo>
                                  <a:lnTo>
                                    <a:pt x="73953" y="295935"/>
                                  </a:lnTo>
                                  <a:lnTo>
                                    <a:pt x="80543" y="282920"/>
                                  </a:lnTo>
                                  <a:lnTo>
                                    <a:pt x="91526" y="272644"/>
                                  </a:lnTo>
                                  <a:lnTo>
                                    <a:pt x="98116" y="263054"/>
                                  </a:lnTo>
                                  <a:lnTo>
                                    <a:pt x="109099" y="250038"/>
                                  </a:lnTo>
                                  <a:lnTo>
                                    <a:pt x="115689" y="243188"/>
                                  </a:lnTo>
                                  <a:lnTo>
                                    <a:pt x="119350" y="236337"/>
                                  </a:lnTo>
                                  <a:lnTo>
                                    <a:pt x="129601" y="233597"/>
                                  </a:lnTo>
                                  <a:lnTo>
                                    <a:pt x="133262" y="236337"/>
                                  </a:lnTo>
                                  <a:lnTo>
                                    <a:pt x="133262" y="246613"/>
                                  </a:lnTo>
                                  <a:lnTo>
                                    <a:pt x="126672" y="256203"/>
                                  </a:lnTo>
                                  <a:lnTo>
                                    <a:pt x="119350" y="263054"/>
                                  </a:lnTo>
                                  <a:lnTo>
                                    <a:pt x="112028" y="269219"/>
                                  </a:lnTo>
                                  <a:lnTo>
                                    <a:pt x="101777" y="276069"/>
                                  </a:lnTo>
                                  <a:lnTo>
                                    <a:pt x="91526" y="285660"/>
                                  </a:lnTo>
                                  <a:lnTo>
                                    <a:pt x="80543" y="295935"/>
                                  </a:lnTo>
                                  <a:lnTo>
                                    <a:pt x="73953" y="305526"/>
                                  </a:lnTo>
                                  <a:lnTo>
                                    <a:pt x="66631" y="315802"/>
                                  </a:lnTo>
                                  <a:lnTo>
                                    <a:pt x="62970" y="325392"/>
                                  </a:lnTo>
                                  <a:close/>
                                </a:path>
                              </a:pathLst>
                            </a:custGeom>
                            <a:solidFill>
                              <a:srgbClr val="005196"/>
                            </a:solidFill>
                            <a:ln>
                              <a:noFill/>
                            </a:ln>
                          </wps:spPr>
                          <wps:bodyPr spcFirstLastPara="1" wrap="square" lIns="91425" tIns="91425" rIns="91425" bIns="91425" anchor="ctr" anchorCtr="0">
                            <a:noAutofit/>
                          </wps:bodyPr>
                        </wps:wsp>
                        <wps:wsp>
                          <wps:cNvPr id="1767105514" name="Freeform: Shape 1767105514"/>
                          <wps:cNvSpPr/>
                          <wps:spPr>
                            <a:xfrm>
                              <a:off x="277508" y="789162"/>
                              <a:ext cx="109099" cy="65763"/>
                            </a:xfrm>
                            <a:custGeom>
                              <a:avLst/>
                              <a:gdLst/>
                              <a:ahLst/>
                              <a:cxnLst/>
                              <a:rect l="l" t="t" r="r" b="b"/>
                              <a:pathLst>
                                <a:path w="109099" h="65763" extrusionOk="0">
                                  <a:moveTo>
                                    <a:pt x="109099" y="35621"/>
                                  </a:moveTo>
                                  <a:lnTo>
                                    <a:pt x="98115" y="26031"/>
                                  </a:lnTo>
                                  <a:lnTo>
                                    <a:pt x="87864" y="16440"/>
                                  </a:lnTo>
                                  <a:lnTo>
                                    <a:pt x="77614" y="9590"/>
                                  </a:lnTo>
                                  <a:lnTo>
                                    <a:pt x="62969" y="6165"/>
                                  </a:lnTo>
                                  <a:lnTo>
                                    <a:pt x="45396" y="2740"/>
                                  </a:lnTo>
                                  <a:lnTo>
                                    <a:pt x="31484" y="0"/>
                                  </a:lnTo>
                                  <a:lnTo>
                                    <a:pt x="13911" y="2740"/>
                                  </a:lnTo>
                                  <a:lnTo>
                                    <a:pt x="0" y="6165"/>
                                  </a:lnTo>
                                  <a:lnTo>
                                    <a:pt x="10250" y="13015"/>
                                  </a:lnTo>
                                  <a:lnTo>
                                    <a:pt x="21234" y="16440"/>
                                  </a:lnTo>
                                  <a:lnTo>
                                    <a:pt x="31484" y="19180"/>
                                  </a:lnTo>
                                  <a:lnTo>
                                    <a:pt x="42468" y="26031"/>
                                  </a:lnTo>
                                  <a:lnTo>
                                    <a:pt x="49057" y="32881"/>
                                  </a:lnTo>
                                  <a:lnTo>
                                    <a:pt x="52718" y="42471"/>
                                  </a:lnTo>
                                  <a:lnTo>
                                    <a:pt x="56380" y="52062"/>
                                  </a:lnTo>
                                  <a:lnTo>
                                    <a:pt x="52718" y="65763"/>
                                  </a:lnTo>
                                  <a:lnTo>
                                    <a:pt x="109099" y="35621"/>
                                  </a:lnTo>
                                  <a:close/>
                                </a:path>
                              </a:pathLst>
                            </a:custGeom>
                            <a:solidFill>
                              <a:srgbClr val="005196"/>
                            </a:solidFill>
                            <a:ln>
                              <a:noFill/>
                            </a:ln>
                          </wps:spPr>
                          <wps:bodyPr spcFirstLastPara="1" wrap="square" lIns="91425" tIns="91425" rIns="91425" bIns="91425" anchor="ctr" anchorCtr="0">
                            <a:noAutofit/>
                          </wps:bodyPr>
                        </wps:wsp>
                        <wps:wsp>
                          <wps:cNvPr id="2011434989" name="Freeform: Shape 2011434989"/>
                          <wps:cNvSpPr/>
                          <wps:spPr>
                            <a:xfrm>
                              <a:off x="379285" y="739840"/>
                              <a:ext cx="52719" cy="52062"/>
                            </a:xfrm>
                            <a:custGeom>
                              <a:avLst/>
                              <a:gdLst/>
                              <a:ahLst/>
                              <a:cxnLst/>
                              <a:rect l="l" t="t" r="r" b="b"/>
                              <a:pathLst>
                                <a:path w="52719" h="52062" extrusionOk="0">
                                  <a:moveTo>
                                    <a:pt x="46129" y="9590"/>
                                  </a:moveTo>
                                  <a:lnTo>
                                    <a:pt x="38807" y="2740"/>
                                  </a:lnTo>
                                  <a:lnTo>
                                    <a:pt x="31484" y="2740"/>
                                  </a:lnTo>
                                  <a:lnTo>
                                    <a:pt x="28556" y="0"/>
                                  </a:lnTo>
                                  <a:lnTo>
                                    <a:pt x="21234" y="0"/>
                                  </a:lnTo>
                                  <a:lnTo>
                                    <a:pt x="17573" y="0"/>
                                  </a:lnTo>
                                  <a:lnTo>
                                    <a:pt x="13911" y="2740"/>
                                  </a:lnTo>
                                  <a:lnTo>
                                    <a:pt x="7322" y="2740"/>
                                  </a:lnTo>
                                  <a:lnTo>
                                    <a:pt x="7322" y="9590"/>
                                  </a:lnTo>
                                  <a:lnTo>
                                    <a:pt x="0" y="19180"/>
                                  </a:lnTo>
                                  <a:lnTo>
                                    <a:pt x="3661" y="26031"/>
                                  </a:lnTo>
                                  <a:lnTo>
                                    <a:pt x="7322" y="35621"/>
                                  </a:lnTo>
                                  <a:lnTo>
                                    <a:pt x="13911" y="45896"/>
                                  </a:lnTo>
                                  <a:lnTo>
                                    <a:pt x="17573" y="49321"/>
                                  </a:lnTo>
                                  <a:lnTo>
                                    <a:pt x="21234" y="52062"/>
                                  </a:lnTo>
                                  <a:lnTo>
                                    <a:pt x="24895" y="52062"/>
                                  </a:lnTo>
                                  <a:lnTo>
                                    <a:pt x="28556" y="52062"/>
                                  </a:lnTo>
                                  <a:lnTo>
                                    <a:pt x="35146" y="49321"/>
                                  </a:lnTo>
                                  <a:lnTo>
                                    <a:pt x="38807" y="49321"/>
                                  </a:lnTo>
                                  <a:lnTo>
                                    <a:pt x="42468" y="45896"/>
                                  </a:lnTo>
                                  <a:lnTo>
                                    <a:pt x="46129" y="42471"/>
                                  </a:lnTo>
                                  <a:lnTo>
                                    <a:pt x="49057" y="35621"/>
                                  </a:lnTo>
                                  <a:lnTo>
                                    <a:pt x="52719" y="26031"/>
                                  </a:lnTo>
                                  <a:lnTo>
                                    <a:pt x="52719" y="16440"/>
                                  </a:lnTo>
                                  <a:lnTo>
                                    <a:pt x="46129" y="9590"/>
                                  </a:lnTo>
                                  <a:close/>
                                </a:path>
                              </a:pathLst>
                            </a:custGeom>
                            <a:solidFill>
                              <a:srgbClr val="005196"/>
                            </a:solidFill>
                            <a:ln>
                              <a:noFill/>
                            </a:ln>
                          </wps:spPr>
                          <wps:bodyPr spcFirstLastPara="1" wrap="square" lIns="91425" tIns="91425" rIns="91425" bIns="91425" anchor="ctr" anchorCtr="0">
                            <a:noAutofit/>
                          </wps:bodyPr>
                        </wps:wsp>
                        <wps:wsp>
                          <wps:cNvPr id="2116617083" name="Freeform: Shape 2116617083"/>
                          <wps:cNvSpPr/>
                          <wps:spPr>
                            <a:xfrm>
                              <a:off x="21234" y="923430"/>
                              <a:ext cx="361712" cy="1019335"/>
                            </a:xfrm>
                            <a:custGeom>
                              <a:avLst/>
                              <a:gdLst/>
                              <a:ahLst/>
                              <a:cxnLst/>
                              <a:rect l="l" t="t" r="r" b="b"/>
                              <a:pathLst>
                                <a:path w="361712" h="1019335" extrusionOk="0">
                                  <a:moveTo>
                                    <a:pt x="62970" y="56173"/>
                                  </a:moveTo>
                                  <a:lnTo>
                                    <a:pt x="59309" y="76039"/>
                                  </a:lnTo>
                                  <a:lnTo>
                                    <a:pt x="55648" y="102070"/>
                                  </a:lnTo>
                                  <a:lnTo>
                                    <a:pt x="55648" y="131527"/>
                                  </a:lnTo>
                                  <a:lnTo>
                                    <a:pt x="55648" y="161668"/>
                                  </a:lnTo>
                                  <a:lnTo>
                                    <a:pt x="59309" y="191125"/>
                                  </a:lnTo>
                                  <a:lnTo>
                                    <a:pt x="62970" y="220581"/>
                                  </a:lnTo>
                                  <a:lnTo>
                                    <a:pt x="70292" y="253463"/>
                                  </a:lnTo>
                                  <a:lnTo>
                                    <a:pt x="76882" y="282920"/>
                                  </a:lnTo>
                                  <a:lnTo>
                                    <a:pt x="87865" y="315802"/>
                                  </a:lnTo>
                                  <a:lnTo>
                                    <a:pt x="98116" y="342518"/>
                                  </a:lnTo>
                                  <a:lnTo>
                                    <a:pt x="115689" y="368549"/>
                                  </a:lnTo>
                                  <a:lnTo>
                                    <a:pt x="133262" y="394581"/>
                                  </a:lnTo>
                                  <a:lnTo>
                                    <a:pt x="150835" y="414447"/>
                                  </a:lnTo>
                                  <a:lnTo>
                                    <a:pt x="175730" y="434313"/>
                                  </a:lnTo>
                                  <a:lnTo>
                                    <a:pt x="199893" y="447329"/>
                                  </a:lnTo>
                                  <a:lnTo>
                                    <a:pt x="231378" y="457604"/>
                                  </a:lnTo>
                                  <a:lnTo>
                                    <a:pt x="224788" y="460344"/>
                                  </a:lnTo>
                                  <a:lnTo>
                                    <a:pt x="217466" y="460344"/>
                                  </a:lnTo>
                                  <a:lnTo>
                                    <a:pt x="210876" y="460344"/>
                                  </a:lnTo>
                                  <a:lnTo>
                                    <a:pt x="199893" y="460344"/>
                                  </a:lnTo>
                                  <a:lnTo>
                                    <a:pt x="189642" y="460344"/>
                                  </a:lnTo>
                                  <a:lnTo>
                                    <a:pt x="178659" y="457604"/>
                                  </a:lnTo>
                                  <a:lnTo>
                                    <a:pt x="164747" y="454179"/>
                                  </a:lnTo>
                                  <a:lnTo>
                                    <a:pt x="154496" y="454179"/>
                                  </a:lnTo>
                                  <a:lnTo>
                                    <a:pt x="140584" y="454179"/>
                                  </a:lnTo>
                                  <a:lnTo>
                                    <a:pt x="129601" y="460344"/>
                                  </a:lnTo>
                                  <a:lnTo>
                                    <a:pt x="115689" y="467195"/>
                                  </a:lnTo>
                                  <a:lnTo>
                                    <a:pt x="105438" y="476785"/>
                                  </a:lnTo>
                                  <a:lnTo>
                                    <a:pt x="101777" y="487061"/>
                                  </a:lnTo>
                                  <a:lnTo>
                                    <a:pt x="101777" y="500076"/>
                                  </a:lnTo>
                                  <a:lnTo>
                                    <a:pt x="108367" y="513092"/>
                                  </a:lnTo>
                                  <a:lnTo>
                                    <a:pt x="125940" y="526108"/>
                                  </a:lnTo>
                                  <a:lnTo>
                                    <a:pt x="136923" y="532958"/>
                                  </a:lnTo>
                                  <a:lnTo>
                                    <a:pt x="129601" y="536383"/>
                                  </a:lnTo>
                                  <a:lnTo>
                                    <a:pt x="94455" y="532958"/>
                                  </a:lnTo>
                                  <a:lnTo>
                                    <a:pt x="70292" y="539809"/>
                                  </a:lnTo>
                                  <a:lnTo>
                                    <a:pt x="52719" y="552824"/>
                                  </a:lnTo>
                                  <a:lnTo>
                                    <a:pt x="41736" y="565840"/>
                                  </a:lnTo>
                                  <a:lnTo>
                                    <a:pt x="35146" y="582281"/>
                                  </a:lnTo>
                                  <a:lnTo>
                                    <a:pt x="24162" y="598722"/>
                                  </a:lnTo>
                                  <a:lnTo>
                                    <a:pt x="13912" y="608312"/>
                                  </a:lnTo>
                                  <a:lnTo>
                                    <a:pt x="0" y="611738"/>
                                  </a:lnTo>
                                  <a:lnTo>
                                    <a:pt x="6589" y="624753"/>
                                  </a:lnTo>
                                  <a:lnTo>
                                    <a:pt x="17573" y="635029"/>
                                  </a:lnTo>
                                  <a:lnTo>
                                    <a:pt x="31485" y="641194"/>
                                  </a:lnTo>
                                  <a:lnTo>
                                    <a:pt x="49058" y="648044"/>
                                  </a:lnTo>
                                  <a:lnTo>
                                    <a:pt x="70292" y="651470"/>
                                  </a:lnTo>
                                  <a:lnTo>
                                    <a:pt x="87865" y="648044"/>
                                  </a:lnTo>
                                  <a:lnTo>
                                    <a:pt x="108367" y="638454"/>
                                  </a:lnTo>
                                  <a:lnTo>
                                    <a:pt x="133262" y="618588"/>
                                  </a:lnTo>
                                  <a:lnTo>
                                    <a:pt x="147174" y="605572"/>
                                  </a:lnTo>
                                  <a:lnTo>
                                    <a:pt x="150835" y="618588"/>
                                  </a:lnTo>
                                  <a:lnTo>
                                    <a:pt x="112028" y="644619"/>
                                  </a:lnTo>
                                  <a:lnTo>
                                    <a:pt x="90794" y="671336"/>
                                  </a:lnTo>
                                  <a:lnTo>
                                    <a:pt x="76882" y="697367"/>
                                  </a:lnTo>
                                  <a:lnTo>
                                    <a:pt x="70292" y="726824"/>
                                  </a:lnTo>
                                  <a:lnTo>
                                    <a:pt x="62970" y="753540"/>
                                  </a:lnTo>
                                  <a:lnTo>
                                    <a:pt x="62970" y="772721"/>
                                  </a:lnTo>
                                  <a:lnTo>
                                    <a:pt x="55648" y="789162"/>
                                  </a:lnTo>
                                  <a:lnTo>
                                    <a:pt x="45397" y="792587"/>
                                  </a:lnTo>
                                  <a:lnTo>
                                    <a:pt x="59309" y="796012"/>
                                  </a:lnTo>
                                  <a:lnTo>
                                    <a:pt x="80543" y="792587"/>
                                  </a:lnTo>
                                  <a:lnTo>
                                    <a:pt x="94455" y="786422"/>
                                  </a:lnTo>
                                  <a:lnTo>
                                    <a:pt x="115689" y="776146"/>
                                  </a:lnTo>
                                  <a:lnTo>
                                    <a:pt x="129601" y="759705"/>
                                  </a:lnTo>
                                  <a:lnTo>
                                    <a:pt x="143513" y="743265"/>
                                  </a:lnTo>
                                  <a:lnTo>
                                    <a:pt x="154496" y="723399"/>
                                  </a:lnTo>
                                  <a:lnTo>
                                    <a:pt x="161086" y="704217"/>
                                  </a:lnTo>
                                  <a:lnTo>
                                    <a:pt x="164747" y="657635"/>
                                  </a:lnTo>
                                  <a:lnTo>
                                    <a:pt x="178659" y="667911"/>
                                  </a:lnTo>
                                  <a:lnTo>
                                    <a:pt x="172069" y="700792"/>
                                  </a:lnTo>
                                  <a:lnTo>
                                    <a:pt x="168408" y="730249"/>
                                  </a:lnTo>
                                  <a:lnTo>
                                    <a:pt x="168408" y="759705"/>
                                  </a:lnTo>
                                  <a:lnTo>
                                    <a:pt x="164747" y="789162"/>
                                  </a:lnTo>
                                  <a:lnTo>
                                    <a:pt x="161086" y="819304"/>
                                  </a:lnTo>
                                  <a:lnTo>
                                    <a:pt x="150835" y="845335"/>
                                  </a:lnTo>
                                  <a:lnTo>
                                    <a:pt x="133262" y="874792"/>
                                  </a:lnTo>
                                  <a:lnTo>
                                    <a:pt x="108367" y="901508"/>
                                  </a:lnTo>
                                  <a:lnTo>
                                    <a:pt x="108367" y="920689"/>
                                  </a:lnTo>
                                  <a:lnTo>
                                    <a:pt x="108367" y="934390"/>
                                  </a:lnTo>
                                  <a:lnTo>
                                    <a:pt x="108367" y="950831"/>
                                  </a:lnTo>
                                  <a:lnTo>
                                    <a:pt x="98116" y="963847"/>
                                  </a:lnTo>
                                  <a:lnTo>
                                    <a:pt x="98116" y="950831"/>
                                  </a:lnTo>
                                  <a:lnTo>
                                    <a:pt x="101777" y="934390"/>
                                  </a:lnTo>
                                  <a:lnTo>
                                    <a:pt x="101777" y="920689"/>
                                  </a:lnTo>
                                  <a:lnTo>
                                    <a:pt x="94455" y="904248"/>
                                  </a:lnTo>
                                  <a:lnTo>
                                    <a:pt x="80543" y="898083"/>
                                  </a:lnTo>
                                  <a:lnTo>
                                    <a:pt x="73221" y="894658"/>
                                  </a:lnTo>
                                  <a:lnTo>
                                    <a:pt x="59309" y="894658"/>
                                  </a:lnTo>
                                  <a:lnTo>
                                    <a:pt x="52719" y="894658"/>
                                  </a:lnTo>
                                  <a:lnTo>
                                    <a:pt x="41736" y="898083"/>
                                  </a:lnTo>
                                  <a:lnTo>
                                    <a:pt x="35146" y="904248"/>
                                  </a:lnTo>
                                  <a:lnTo>
                                    <a:pt x="24162" y="914524"/>
                                  </a:lnTo>
                                  <a:lnTo>
                                    <a:pt x="20501" y="924114"/>
                                  </a:lnTo>
                                  <a:lnTo>
                                    <a:pt x="13912" y="937130"/>
                                  </a:lnTo>
                                  <a:lnTo>
                                    <a:pt x="13912" y="950831"/>
                                  </a:lnTo>
                                  <a:lnTo>
                                    <a:pt x="13912" y="967272"/>
                                  </a:lnTo>
                                  <a:lnTo>
                                    <a:pt x="17573" y="980287"/>
                                  </a:lnTo>
                                  <a:lnTo>
                                    <a:pt x="24162" y="993303"/>
                                  </a:lnTo>
                                  <a:lnTo>
                                    <a:pt x="35146" y="1006319"/>
                                  </a:lnTo>
                                  <a:lnTo>
                                    <a:pt x="45397" y="1013169"/>
                                  </a:lnTo>
                                  <a:lnTo>
                                    <a:pt x="59309" y="1019335"/>
                                  </a:lnTo>
                                  <a:lnTo>
                                    <a:pt x="80543" y="1019335"/>
                                  </a:lnTo>
                                  <a:lnTo>
                                    <a:pt x="98116" y="1009744"/>
                                  </a:lnTo>
                                  <a:lnTo>
                                    <a:pt x="119350" y="996728"/>
                                  </a:lnTo>
                                  <a:lnTo>
                                    <a:pt x="136923" y="976862"/>
                                  </a:lnTo>
                                  <a:lnTo>
                                    <a:pt x="154496" y="953571"/>
                                  </a:lnTo>
                                  <a:lnTo>
                                    <a:pt x="172069" y="934390"/>
                                  </a:lnTo>
                                  <a:lnTo>
                                    <a:pt x="182320" y="911099"/>
                                  </a:lnTo>
                                  <a:lnTo>
                                    <a:pt x="189642" y="891233"/>
                                  </a:lnTo>
                                  <a:lnTo>
                                    <a:pt x="196232" y="841910"/>
                                  </a:lnTo>
                                  <a:lnTo>
                                    <a:pt x="203554" y="789162"/>
                                  </a:lnTo>
                                  <a:lnTo>
                                    <a:pt x="207215" y="737099"/>
                                  </a:lnTo>
                                  <a:lnTo>
                                    <a:pt x="210876" y="687777"/>
                                  </a:lnTo>
                                  <a:lnTo>
                                    <a:pt x="213805" y="641194"/>
                                  </a:lnTo>
                                  <a:lnTo>
                                    <a:pt x="221127" y="598722"/>
                                  </a:lnTo>
                                  <a:lnTo>
                                    <a:pt x="231378" y="569265"/>
                                  </a:lnTo>
                                  <a:lnTo>
                                    <a:pt x="248951" y="549399"/>
                                  </a:lnTo>
                                  <a:lnTo>
                                    <a:pt x="270185" y="539809"/>
                                  </a:lnTo>
                                  <a:lnTo>
                                    <a:pt x="287758" y="532958"/>
                                  </a:lnTo>
                                  <a:lnTo>
                                    <a:pt x="305331" y="532958"/>
                                  </a:lnTo>
                                  <a:lnTo>
                                    <a:pt x="319243" y="536383"/>
                                  </a:lnTo>
                                  <a:lnTo>
                                    <a:pt x="326565" y="545974"/>
                                  </a:lnTo>
                                  <a:lnTo>
                                    <a:pt x="333888" y="556250"/>
                                  </a:lnTo>
                                  <a:lnTo>
                                    <a:pt x="336816" y="572690"/>
                                  </a:lnTo>
                                  <a:lnTo>
                                    <a:pt x="336816" y="589131"/>
                                  </a:lnTo>
                                  <a:lnTo>
                                    <a:pt x="330226" y="605572"/>
                                  </a:lnTo>
                                  <a:lnTo>
                                    <a:pt x="322904" y="611738"/>
                                  </a:lnTo>
                                  <a:lnTo>
                                    <a:pt x="316314" y="618588"/>
                                  </a:lnTo>
                                  <a:lnTo>
                                    <a:pt x="305331" y="615163"/>
                                  </a:lnTo>
                                  <a:lnTo>
                                    <a:pt x="295080" y="615163"/>
                                  </a:lnTo>
                                  <a:lnTo>
                                    <a:pt x="287758" y="605572"/>
                                  </a:lnTo>
                                  <a:lnTo>
                                    <a:pt x="281168" y="598722"/>
                                  </a:lnTo>
                                  <a:lnTo>
                                    <a:pt x="273846" y="589131"/>
                                  </a:lnTo>
                                  <a:lnTo>
                                    <a:pt x="270185" y="608312"/>
                                  </a:lnTo>
                                  <a:lnTo>
                                    <a:pt x="270185" y="624753"/>
                                  </a:lnTo>
                                  <a:lnTo>
                                    <a:pt x="277507" y="635029"/>
                                  </a:lnTo>
                                  <a:lnTo>
                                    <a:pt x="284097" y="641194"/>
                                  </a:lnTo>
                                  <a:lnTo>
                                    <a:pt x="270185" y="651470"/>
                                  </a:lnTo>
                                  <a:lnTo>
                                    <a:pt x="263595" y="661060"/>
                                  </a:lnTo>
                                  <a:lnTo>
                                    <a:pt x="263595" y="671336"/>
                                  </a:lnTo>
                                  <a:lnTo>
                                    <a:pt x="266524" y="687777"/>
                                  </a:lnTo>
                                  <a:lnTo>
                                    <a:pt x="273846" y="690517"/>
                                  </a:lnTo>
                                  <a:lnTo>
                                    <a:pt x="281168" y="690517"/>
                                  </a:lnTo>
                                  <a:lnTo>
                                    <a:pt x="291419" y="687777"/>
                                  </a:lnTo>
                                  <a:lnTo>
                                    <a:pt x="301670" y="680926"/>
                                  </a:lnTo>
                                  <a:lnTo>
                                    <a:pt x="312653" y="671336"/>
                                  </a:lnTo>
                                  <a:lnTo>
                                    <a:pt x="322904" y="661060"/>
                                  </a:lnTo>
                                  <a:lnTo>
                                    <a:pt x="333888" y="648044"/>
                                  </a:lnTo>
                                  <a:lnTo>
                                    <a:pt x="340477" y="638454"/>
                                  </a:lnTo>
                                  <a:lnTo>
                                    <a:pt x="351461" y="611738"/>
                                  </a:lnTo>
                                  <a:lnTo>
                                    <a:pt x="358050" y="575431"/>
                                  </a:lnTo>
                                  <a:lnTo>
                                    <a:pt x="361712" y="539809"/>
                                  </a:lnTo>
                                  <a:lnTo>
                                    <a:pt x="354389" y="503502"/>
                                  </a:lnTo>
                                  <a:lnTo>
                                    <a:pt x="344138" y="474045"/>
                                  </a:lnTo>
                                  <a:lnTo>
                                    <a:pt x="330226" y="447329"/>
                                  </a:lnTo>
                                  <a:lnTo>
                                    <a:pt x="312653" y="430888"/>
                                  </a:lnTo>
                                  <a:lnTo>
                                    <a:pt x="295080" y="417872"/>
                                  </a:lnTo>
                                  <a:lnTo>
                                    <a:pt x="273846" y="404856"/>
                                  </a:lnTo>
                                  <a:lnTo>
                                    <a:pt x="256273" y="394581"/>
                                  </a:lnTo>
                                  <a:lnTo>
                                    <a:pt x="242361" y="381565"/>
                                  </a:lnTo>
                                  <a:lnTo>
                                    <a:pt x="228449" y="365124"/>
                                  </a:lnTo>
                                  <a:lnTo>
                                    <a:pt x="203554" y="332242"/>
                                  </a:lnTo>
                                  <a:lnTo>
                                    <a:pt x="182320" y="299361"/>
                                  </a:lnTo>
                                  <a:lnTo>
                                    <a:pt x="161086" y="266479"/>
                                  </a:lnTo>
                                  <a:lnTo>
                                    <a:pt x="147174" y="230172"/>
                                  </a:lnTo>
                                  <a:lnTo>
                                    <a:pt x="133262" y="187700"/>
                                  </a:lnTo>
                                  <a:lnTo>
                                    <a:pt x="125940" y="134952"/>
                                  </a:lnTo>
                                  <a:lnTo>
                                    <a:pt x="123011" y="76039"/>
                                  </a:lnTo>
                                  <a:lnTo>
                                    <a:pt x="129601" y="0"/>
                                  </a:lnTo>
                                  <a:lnTo>
                                    <a:pt x="119350" y="10275"/>
                                  </a:lnTo>
                                  <a:lnTo>
                                    <a:pt x="112028" y="19866"/>
                                  </a:lnTo>
                                  <a:lnTo>
                                    <a:pt x="105438" y="30141"/>
                                  </a:lnTo>
                                  <a:lnTo>
                                    <a:pt x="98116" y="32881"/>
                                  </a:lnTo>
                                  <a:lnTo>
                                    <a:pt x="90794" y="39732"/>
                                  </a:lnTo>
                                  <a:lnTo>
                                    <a:pt x="84204" y="46582"/>
                                  </a:lnTo>
                                  <a:lnTo>
                                    <a:pt x="73221" y="49322"/>
                                  </a:lnTo>
                                  <a:lnTo>
                                    <a:pt x="62970" y="56173"/>
                                  </a:lnTo>
                                  <a:close/>
                                </a:path>
                              </a:pathLst>
                            </a:custGeom>
                            <a:solidFill>
                              <a:srgbClr val="005196"/>
                            </a:solidFill>
                            <a:ln>
                              <a:noFill/>
                            </a:ln>
                          </wps:spPr>
                          <wps:bodyPr spcFirstLastPara="1" wrap="square" lIns="91425" tIns="91425" rIns="91425" bIns="91425" anchor="ctr" anchorCtr="0">
                            <a:noAutofit/>
                          </wps:bodyPr>
                        </wps:wsp>
                        <wps:wsp>
                          <wps:cNvPr id="36380252" name="Freeform: Shape 36380252"/>
                          <wps:cNvSpPr/>
                          <wps:spPr>
                            <a:xfrm>
                              <a:off x="3661" y="26031"/>
                              <a:ext cx="185981" cy="552139"/>
                            </a:xfrm>
                            <a:custGeom>
                              <a:avLst/>
                              <a:gdLst/>
                              <a:ahLst/>
                              <a:cxnLst/>
                              <a:rect l="l" t="t" r="r" b="b"/>
                              <a:pathLst>
                                <a:path w="185981" h="552139" extrusionOk="0">
                                  <a:moveTo>
                                    <a:pt x="185981" y="516517"/>
                                  </a:moveTo>
                                  <a:lnTo>
                                    <a:pt x="154496" y="473359"/>
                                  </a:lnTo>
                                  <a:lnTo>
                                    <a:pt x="125939" y="424037"/>
                                  </a:lnTo>
                                  <a:lnTo>
                                    <a:pt x="101777" y="371289"/>
                                  </a:lnTo>
                                  <a:lnTo>
                                    <a:pt x="84203" y="315801"/>
                                  </a:lnTo>
                                  <a:lnTo>
                                    <a:pt x="73220" y="253463"/>
                                  </a:lnTo>
                                  <a:lnTo>
                                    <a:pt x="66630" y="190440"/>
                                  </a:lnTo>
                                  <a:lnTo>
                                    <a:pt x="66630" y="128101"/>
                                  </a:lnTo>
                                  <a:lnTo>
                                    <a:pt x="73220" y="65763"/>
                                  </a:lnTo>
                                  <a:lnTo>
                                    <a:pt x="17573" y="0"/>
                                  </a:lnTo>
                                  <a:lnTo>
                                    <a:pt x="6589" y="56172"/>
                                  </a:lnTo>
                                  <a:lnTo>
                                    <a:pt x="0" y="118511"/>
                                  </a:lnTo>
                                  <a:lnTo>
                                    <a:pt x="0" y="184274"/>
                                  </a:lnTo>
                                  <a:lnTo>
                                    <a:pt x="6589" y="250038"/>
                                  </a:lnTo>
                                  <a:lnTo>
                                    <a:pt x="17573" y="319226"/>
                                  </a:lnTo>
                                  <a:lnTo>
                                    <a:pt x="31484" y="387730"/>
                                  </a:lnTo>
                                  <a:lnTo>
                                    <a:pt x="52719" y="450753"/>
                                  </a:lnTo>
                                  <a:lnTo>
                                    <a:pt x="80542" y="509666"/>
                                  </a:lnTo>
                                  <a:lnTo>
                                    <a:pt x="87865" y="509666"/>
                                  </a:lnTo>
                                  <a:lnTo>
                                    <a:pt x="94454" y="509666"/>
                                  </a:lnTo>
                                  <a:lnTo>
                                    <a:pt x="101777" y="513091"/>
                                  </a:lnTo>
                                  <a:lnTo>
                                    <a:pt x="108366" y="516517"/>
                                  </a:lnTo>
                                  <a:lnTo>
                                    <a:pt x="115688" y="519257"/>
                                  </a:lnTo>
                                  <a:lnTo>
                                    <a:pt x="125939" y="526107"/>
                                  </a:lnTo>
                                  <a:lnTo>
                                    <a:pt x="133261" y="535698"/>
                                  </a:lnTo>
                                  <a:lnTo>
                                    <a:pt x="140584" y="549398"/>
                                  </a:lnTo>
                                  <a:lnTo>
                                    <a:pt x="147173" y="552139"/>
                                  </a:lnTo>
                                  <a:lnTo>
                                    <a:pt x="150834" y="552139"/>
                                  </a:lnTo>
                                  <a:lnTo>
                                    <a:pt x="158157" y="549398"/>
                                  </a:lnTo>
                                  <a:lnTo>
                                    <a:pt x="161085" y="542548"/>
                                  </a:lnTo>
                                  <a:lnTo>
                                    <a:pt x="168407" y="532957"/>
                                  </a:lnTo>
                                  <a:lnTo>
                                    <a:pt x="172069" y="526107"/>
                                  </a:lnTo>
                                  <a:lnTo>
                                    <a:pt x="178658" y="519257"/>
                                  </a:lnTo>
                                  <a:lnTo>
                                    <a:pt x="185981" y="516517"/>
                                  </a:lnTo>
                                  <a:close/>
                                </a:path>
                              </a:pathLst>
                            </a:custGeom>
                            <a:solidFill>
                              <a:srgbClr val="005196"/>
                            </a:solidFill>
                            <a:ln>
                              <a:noFill/>
                            </a:ln>
                          </wps:spPr>
                          <wps:bodyPr spcFirstLastPara="1" wrap="square" lIns="91425" tIns="91425" rIns="91425" bIns="91425" anchor="ctr" anchorCtr="0">
                            <a:noAutofit/>
                          </wps:bodyPr>
                        </wps:wsp>
                        <wps:wsp>
                          <wps:cNvPr id="350892401" name="Rectangle 350892401"/>
                          <wps:cNvSpPr/>
                          <wps:spPr>
                            <a:xfrm>
                              <a:off x="98116" y="2090733"/>
                              <a:ext cx="60041" cy="5826925"/>
                            </a:xfrm>
                            <a:prstGeom prst="rect">
                              <a:avLst/>
                            </a:prstGeom>
                            <a:solidFill>
                              <a:srgbClr val="005196"/>
                            </a:solidFill>
                            <a:ln>
                              <a:noFill/>
                            </a:ln>
                          </wps:spPr>
                          <wps:txbx>
                            <w:txbxContent>
                              <w:p w14:paraId="3A17A1E1"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1805774531" name="Rectangle 1805774531"/>
                          <wps:cNvSpPr/>
                          <wps:spPr>
                            <a:xfrm>
                              <a:off x="1802706" y="111661"/>
                              <a:ext cx="3114098" cy="58913"/>
                            </a:xfrm>
                            <a:prstGeom prst="rect">
                              <a:avLst/>
                            </a:prstGeom>
                            <a:solidFill>
                              <a:srgbClr val="005196"/>
                            </a:solidFill>
                            <a:ln>
                              <a:noFill/>
                            </a:ln>
                          </wps:spPr>
                          <wps:txbx>
                            <w:txbxContent>
                              <w:p w14:paraId="11DE76DD"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1786473568" name="Freeform: Shape 1786473568"/>
                          <wps:cNvSpPr/>
                          <wps:spPr>
                            <a:xfrm>
                              <a:off x="513280" y="9459677"/>
                              <a:ext cx="105438" cy="118511"/>
                            </a:xfrm>
                            <a:custGeom>
                              <a:avLst/>
                              <a:gdLst/>
                              <a:ahLst/>
                              <a:cxnLst/>
                              <a:rect l="l" t="t" r="r" b="b"/>
                              <a:pathLst>
                                <a:path w="105438" h="118511" extrusionOk="0">
                                  <a:moveTo>
                                    <a:pt x="0" y="23291"/>
                                  </a:moveTo>
                                  <a:lnTo>
                                    <a:pt x="10250" y="36306"/>
                                  </a:lnTo>
                                  <a:lnTo>
                                    <a:pt x="24162" y="52747"/>
                                  </a:lnTo>
                                  <a:lnTo>
                                    <a:pt x="35146" y="65763"/>
                                  </a:lnTo>
                                  <a:lnTo>
                                    <a:pt x="45396" y="78778"/>
                                  </a:lnTo>
                                  <a:lnTo>
                                    <a:pt x="55647" y="92479"/>
                                  </a:lnTo>
                                  <a:lnTo>
                                    <a:pt x="66630" y="102070"/>
                                  </a:lnTo>
                                  <a:lnTo>
                                    <a:pt x="73220" y="111660"/>
                                  </a:lnTo>
                                  <a:lnTo>
                                    <a:pt x="76881" y="115085"/>
                                  </a:lnTo>
                                  <a:lnTo>
                                    <a:pt x="84203" y="118511"/>
                                  </a:lnTo>
                                  <a:lnTo>
                                    <a:pt x="87865" y="118511"/>
                                  </a:lnTo>
                                  <a:lnTo>
                                    <a:pt x="94454" y="115085"/>
                                  </a:lnTo>
                                  <a:lnTo>
                                    <a:pt x="98115" y="115085"/>
                                  </a:lnTo>
                                  <a:lnTo>
                                    <a:pt x="105438" y="108920"/>
                                  </a:lnTo>
                                  <a:lnTo>
                                    <a:pt x="105438" y="102070"/>
                                  </a:lnTo>
                                  <a:lnTo>
                                    <a:pt x="105438" y="95219"/>
                                  </a:lnTo>
                                  <a:lnTo>
                                    <a:pt x="98115" y="85629"/>
                                  </a:lnTo>
                                  <a:lnTo>
                                    <a:pt x="90793" y="76038"/>
                                  </a:lnTo>
                                  <a:lnTo>
                                    <a:pt x="80542" y="62338"/>
                                  </a:lnTo>
                                  <a:lnTo>
                                    <a:pt x="66630" y="49322"/>
                                  </a:lnTo>
                                  <a:lnTo>
                                    <a:pt x="52719" y="36306"/>
                                  </a:lnTo>
                                  <a:lnTo>
                                    <a:pt x="38074" y="19866"/>
                                  </a:lnTo>
                                  <a:lnTo>
                                    <a:pt x="27823" y="10275"/>
                                  </a:lnTo>
                                  <a:lnTo>
                                    <a:pt x="20501" y="0"/>
                                  </a:lnTo>
                                  <a:lnTo>
                                    <a:pt x="17573" y="0"/>
                                  </a:lnTo>
                                  <a:lnTo>
                                    <a:pt x="0" y="23291"/>
                                  </a:lnTo>
                                  <a:close/>
                                </a:path>
                              </a:pathLst>
                            </a:custGeom>
                            <a:solidFill>
                              <a:srgbClr val="005196"/>
                            </a:solidFill>
                            <a:ln>
                              <a:noFill/>
                            </a:ln>
                          </wps:spPr>
                          <wps:bodyPr spcFirstLastPara="1" wrap="square" lIns="91425" tIns="91425" rIns="91425" bIns="91425" anchor="ctr" anchorCtr="0">
                            <a:noAutofit/>
                          </wps:bodyPr>
                        </wps:wsp>
                        <wps:wsp>
                          <wps:cNvPr id="1203672955" name="Freeform: Shape 1203672955"/>
                          <wps:cNvSpPr/>
                          <wps:spPr>
                            <a:xfrm>
                              <a:off x="484724" y="9472693"/>
                              <a:ext cx="597485" cy="585706"/>
                            </a:xfrm>
                            <a:custGeom>
                              <a:avLst/>
                              <a:gdLst/>
                              <a:ahLst/>
                              <a:cxnLst/>
                              <a:rect l="l" t="t" r="r" b="b"/>
                              <a:pathLst>
                                <a:path w="597485" h="585706" extrusionOk="0">
                                  <a:moveTo>
                                    <a:pt x="274579" y="509666"/>
                                  </a:moveTo>
                                  <a:lnTo>
                                    <a:pt x="288491" y="516517"/>
                                  </a:lnTo>
                                  <a:lnTo>
                                    <a:pt x="302403" y="519942"/>
                                  </a:lnTo>
                                  <a:lnTo>
                                    <a:pt x="312654" y="519942"/>
                                  </a:lnTo>
                                  <a:lnTo>
                                    <a:pt x="323637" y="513092"/>
                                  </a:lnTo>
                                  <a:lnTo>
                                    <a:pt x="333888" y="509666"/>
                                  </a:lnTo>
                                  <a:lnTo>
                                    <a:pt x="341210" y="506926"/>
                                  </a:lnTo>
                                  <a:lnTo>
                                    <a:pt x="351461" y="506926"/>
                                  </a:lnTo>
                                  <a:lnTo>
                                    <a:pt x="365373" y="509666"/>
                                  </a:lnTo>
                                  <a:lnTo>
                                    <a:pt x="362444" y="500076"/>
                                  </a:lnTo>
                                  <a:lnTo>
                                    <a:pt x="358783" y="483635"/>
                                  </a:lnTo>
                                  <a:lnTo>
                                    <a:pt x="351461" y="463769"/>
                                  </a:lnTo>
                                  <a:lnTo>
                                    <a:pt x="337549" y="443903"/>
                                  </a:lnTo>
                                  <a:lnTo>
                                    <a:pt x="323637" y="424722"/>
                                  </a:lnTo>
                                  <a:lnTo>
                                    <a:pt x="306064" y="408281"/>
                                  </a:lnTo>
                                  <a:lnTo>
                                    <a:pt x="288491" y="394580"/>
                                  </a:lnTo>
                                  <a:lnTo>
                                    <a:pt x="263596" y="388415"/>
                                  </a:lnTo>
                                  <a:lnTo>
                                    <a:pt x="239433" y="384990"/>
                                  </a:lnTo>
                                  <a:lnTo>
                                    <a:pt x="218199" y="375399"/>
                                  </a:lnTo>
                                  <a:lnTo>
                                    <a:pt x="200626" y="365124"/>
                                  </a:lnTo>
                                  <a:lnTo>
                                    <a:pt x="179391" y="348683"/>
                                  </a:lnTo>
                                  <a:lnTo>
                                    <a:pt x="165479" y="332242"/>
                                  </a:lnTo>
                                  <a:lnTo>
                                    <a:pt x="151567" y="312376"/>
                                  </a:lnTo>
                                  <a:lnTo>
                                    <a:pt x="136923" y="289770"/>
                                  </a:lnTo>
                                  <a:lnTo>
                                    <a:pt x="123011" y="266479"/>
                                  </a:lnTo>
                                  <a:lnTo>
                                    <a:pt x="116421" y="243872"/>
                                  </a:lnTo>
                                  <a:lnTo>
                                    <a:pt x="105438" y="217156"/>
                                  </a:lnTo>
                                  <a:lnTo>
                                    <a:pt x="101777" y="191125"/>
                                  </a:lnTo>
                                  <a:lnTo>
                                    <a:pt x="98848" y="167833"/>
                                  </a:lnTo>
                                  <a:lnTo>
                                    <a:pt x="95187" y="141802"/>
                                  </a:lnTo>
                                  <a:lnTo>
                                    <a:pt x="98848" y="118511"/>
                                  </a:lnTo>
                                  <a:lnTo>
                                    <a:pt x="98848" y="92479"/>
                                  </a:lnTo>
                                  <a:lnTo>
                                    <a:pt x="105438" y="72613"/>
                                  </a:lnTo>
                                  <a:lnTo>
                                    <a:pt x="109099" y="59598"/>
                                  </a:lnTo>
                                  <a:lnTo>
                                    <a:pt x="116421" y="49322"/>
                                  </a:lnTo>
                                  <a:lnTo>
                                    <a:pt x="119350" y="39732"/>
                                  </a:lnTo>
                                  <a:lnTo>
                                    <a:pt x="130333" y="32881"/>
                                  </a:lnTo>
                                  <a:lnTo>
                                    <a:pt x="133994" y="26716"/>
                                  </a:lnTo>
                                  <a:lnTo>
                                    <a:pt x="140584" y="23291"/>
                                  </a:lnTo>
                                  <a:lnTo>
                                    <a:pt x="147906" y="19866"/>
                                  </a:lnTo>
                                  <a:lnTo>
                                    <a:pt x="151567" y="19866"/>
                                  </a:lnTo>
                                  <a:lnTo>
                                    <a:pt x="158157" y="19866"/>
                                  </a:lnTo>
                                  <a:lnTo>
                                    <a:pt x="169140" y="19866"/>
                                  </a:lnTo>
                                  <a:lnTo>
                                    <a:pt x="183053" y="23291"/>
                                  </a:lnTo>
                                  <a:lnTo>
                                    <a:pt x="193303" y="30141"/>
                                  </a:lnTo>
                                  <a:lnTo>
                                    <a:pt x="207215" y="36306"/>
                                  </a:lnTo>
                                  <a:lnTo>
                                    <a:pt x="218199" y="52747"/>
                                  </a:lnTo>
                                  <a:lnTo>
                                    <a:pt x="224789" y="69188"/>
                                  </a:lnTo>
                                  <a:lnTo>
                                    <a:pt x="228450" y="95905"/>
                                  </a:lnTo>
                                  <a:lnTo>
                                    <a:pt x="235772" y="121936"/>
                                  </a:lnTo>
                                  <a:lnTo>
                                    <a:pt x="242362" y="147967"/>
                                  </a:lnTo>
                                  <a:lnTo>
                                    <a:pt x="249684" y="171259"/>
                                  </a:lnTo>
                                  <a:lnTo>
                                    <a:pt x="259935" y="194550"/>
                                  </a:lnTo>
                                  <a:lnTo>
                                    <a:pt x="274579" y="213731"/>
                                  </a:lnTo>
                                  <a:lnTo>
                                    <a:pt x="292152" y="230172"/>
                                  </a:lnTo>
                                  <a:lnTo>
                                    <a:pt x="306064" y="243872"/>
                                  </a:lnTo>
                                  <a:lnTo>
                                    <a:pt x="323637" y="253463"/>
                                  </a:lnTo>
                                  <a:lnTo>
                                    <a:pt x="341210" y="263053"/>
                                  </a:lnTo>
                                  <a:lnTo>
                                    <a:pt x="358783" y="266479"/>
                                  </a:lnTo>
                                  <a:lnTo>
                                    <a:pt x="380018" y="269904"/>
                                  </a:lnTo>
                                  <a:lnTo>
                                    <a:pt x="397591" y="266479"/>
                                  </a:lnTo>
                                  <a:lnTo>
                                    <a:pt x="415164" y="260313"/>
                                  </a:lnTo>
                                  <a:lnTo>
                                    <a:pt x="432737" y="250038"/>
                                  </a:lnTo>
                                  <a:lnTo>
                                    <a:pt x="446649" y="237022"/>
                                  </a:lnTo>
                                  <a:lnTo>
                                    <a:pt x="460561" y="220581"/>
                                  </a:lnTo>
                                  <a:lnTo>
                                    <a:pt x="470812" y="200715"/>
                                  </a:lnTo>
                                  <a:lnTo>
                                    <a:pt x="474473" y="184274"/>
                                  </a:lnTo>
                                  <a:lnTo>
                                    <a:pt x="474473" y="171259"/>
                                  </a:lnTo>
                                  <a:lnTo>
                                    <a:pt x="470812" y="161668"/>
                                  </a:lnTo>
                                  <a:lnTo>
                                    <a:pt x="488385" y="154818"/>
                                  </a:lnTo>
                                  <a:lnTo>
                                    <a:pt x="509619" y="154818"/>
                                  </a:lnTo>
                                  <a:lnTo>
                                    <a:pt x="527192" y="158243"/>
                                  </a:lnTo>
                                  <a:lnTo>
                                    <a:pt x="548426" y="167833"/>
                                  </a:lnTo>
                                  <a:lnTo>
                                    <a:pt x="562338" y="180849"/>
                                  </a:lnTo>
                                  <a:lnTo>
                                    <a:pt x="576250" y="200715"/>
                                  </a:lnTo>
                                  <a:lnTo>
                                    <a:pt x="583572" y="224006"/>
                                  </a:lnTo>
                                  <a:lnTo>
                                    <a:pt x="583572" y="250038"/>
                                  </a:lnTo>
                                  <a:lnTo>
                                    <a:pt x="579911" y="269904"/>
                                  </a:lnTo>
                                  <a:lnTo>
                                    <a:pt x="573322" y="282919"/>
                                  </a:lnTo>
                                  <a:lnTo>
                                    <a:pt x="565999" y="293195"/>
                                  </a:lnTo>
                                  <a:lnTo>
                                    <a:pt x="552087" y="295935"/>
                                  </a:lnTo>
                                  <a:lnTo>
                                    <a:pt x="541104" y="299360"/>
                                  </a:lnTo>
                                  <a:lnTo>
                                    <a:pt x="530853" y="299360"/>
                                  </a:lnTo>
                                  <a:lnTo>
                                    <a:pt x="520602" y="295935"/>
                                  </a:lnTo>
                                  <a:lnTo>
                                    <a:pt x="509619" y="295935"/>
                                  </a:lnTo>
                                  <a:lnTo>
                                    <a:pt x="495707" y="282919"/>
                                  </a:lnTo>
                                  <a:lnTo>
                                    <a:pt x="488385" y="269904"/>
                                  </a:lnTo>
                                  <a:lnTo>
                                    <a:pt x="488385" y="250038"/>
                                  </a:lnTo>
                                  <a:lnTo>
                                    <a:pt x="492046" y="240447"/>
                                  </a:lnTo>
                                  <a:lnTo>
                                    <a:pt x="499368" y="233597"/>
                                  </a:lnTo>
                                  <a:lnTo>
                                    <a:pt x="509619" y="233597"/>
                                  </a:lnTo>
                                  <a:lnTo>
                                    <a:pt x="513280" y="240447"/>
                                  </a:lnTo>
                                  <a:lnTo>
                                    <a:pt x="509619" y="250038"/>
                                  </a:lnTo>
                                  <a:lnTo>
                                    <a:pt x="513280" y="266479"/>
                                  </a:lnTo>
                                  <a:lnTo>
                                    <a:pt x="520602" y="256888"/>
                                  </a:lnTo>
                                  <a:lnTo>
                                    <a:pt x="527192" y="250038"/>
                                  </a:lnTo>
                                  <a:lnTo>
                                    <a:pt x="530853" y="240447"/>
                                  </a:lnTo>
                                  <a:lnTo>
                                    <a:pt x="530853" y="227432"/>
                                  </a:lnTo>
                                  <a:lnTo>
                                    <a:pt x="527192" y="224006"/>
                                  </a:lnTo>
                                  <a:lnTo>
                                    <a:pt x="523531" y="217156"/>
                                  </a:lnTo>
                                  <a:lnTo>
                                    <a:pt x="516941" y="213731"/>
                                  </a:lnTo>
                                  <a:lnTo>
                                    <a:pt x="513280" y="210991"/>
                                  </a:lnTo>
                                  <a:lnTo>
                                    <a:pt x="505958" y="207565"/>
                                  </a:lnTo>
                                  <a:lnTo>
                                    <a:pt x="499368" y="210991"/>
                                  </a:lnTo>
                                  <a:lnTo>
                                    <a:pt x="492046" y="210991"/>
                                  </a:lnTo>
                                  <a:lnTo>
                                    <a:pt x="485456" y="217156"/>
                                  </a:lnTo>
                                  <a:lnTo>
                                    <a:pt x="481795" y="227432"/>
                                  </a:lnTo>
                                  <a:lnTo>
                                    <a:pt x="478134" y="240447"/>
                                  </a:lnTo>
                                  <a:lnTo>
                                    <a:pt x="474473" y="250038"/>
                                  </a:lnTo>
                                  <a:lnTo>
                                    <a:pt x="474473" y="266479"/>
                                  </a:lnTo>
                                  <a:lnTo>
                                    <a:pt x="474473" y="279494"/>
                                  </a:lnTo>
                                  <a:lnTo>
                                    <a:pt x="481795" y="293195"/>
                                  </a:lnTo>
                                  <a:lnTo>
                                    <a:pt x="492046" y="306211"/>
                                  </a:lnTo>
                                  <a:lnTo>
                                    <a:pt x="505958" y="315801"/>
                                  </a:lnTo>
                                  <a:lnTo>
                                    <a:pt x="523531" y="322652"/>
                                  </a:lnTo>
                                  <a:lnTo>
                                    <a:pt x="538175" y="326077"/>
                                  </a:lnTo>
                                  <a:lnTo>
                                    <a:pt x="555748" y="322652"/>
                                  </a:lnTo>
                                  <a:lnTo>
                                    <a:pt x="565999" y="319226"/>
                                  </a:lnTo>
                                  <a:lnTo>
                                    <a:pt x="579911" y="309636"/>
                                  </a:lnTo>
                                  <a:lnTo>
                                    <a:pt x="587234" y="295935"/>
                                  </a:lnTo>
                                  <a:lnTo>
                                    <a:pt x="593823" y="276754"/>
                                  </a:lnTo>
                                  <a:lnTo>
                                    <a:pt x="597485" y="256888"/>
                                  </a:lnTo>
                                  <a:lnTo>
                                    <a:pt x="597485" y="230172"/>
                                  </a:lnTo>
                                  <a:lnTo>
                                    <a:pt x="593823" y="207565"/>
                                  </a:lnTo>
                                  <a:lnTo>
                                    <a:pt x="587234" y="184274"/>
                                  </a:lnTo>
                                  <a:lnTo>
                                    <a:pt x="573322" y="164408"/>
                                  </a:lnTo>
                                  <a:lnTo>
                                    <a:pt x="555748" y="147967"/>
                                  </a:lnTo>
                                  <a:lnTo>
                                    <a:pt x="530853" y="138377"/>
                                  </a:lnTo>
                                  <a:lnTo>
                                    <a:pt x="503029" y="134952"/>
                                  </a:lnTo>
                                  <a:lnTo>
                                    <a:pt x="464222" y="141802"/>
                                  </a:lnTo>
                                  <a:lnTo>
                                    <a:pt x="453239" y="125361"/>
                                  </a:lnTo>
                                  <a:lnTo>
                                    <a:pt x="439327" y="112345"/>
                                  </a:lnTo>
                                  <a:lnTo>
                                    <a:pt x="421754" y="98645"/>
                                  </a:lnTo>
                                  <a:lnTo>
                                    <a:pt x="404181" y="89054"/>
                                  </a:lnTo>
                                  <a:lnTo>
                                    <a:pt x="386607" y="82204"/>
                                  </a:lnTo>
                                  <a:lnTo>
                                    <a:pt x="369034" y="82204"/>
                                  </a:lnTo>
                                  <a:lnTo>
                                    <a:pt x="355122" y="89054"/>
                                  </a:lnTo>
                                  <a:lnTo>
                                    <a:pt x="344871" y="102070"/>
                                  </a:lnTo>
                                  <a:lnTo>
                                    <a:pt x="337549" y="125361"/>
                                  </a:lnTo>
                                  <a:lnTo>
                                    <a:pt x="337549" y="141802"/>
                                  </a:lnTo>
                                  <a:lnTo>
                                    <a:pt x="344871" y="158243"/>
                                  </a:lnTo>
                                  <a:lnTo>
                                    <a:pt x="351461" y="167833"/>
                                  </a:lnTo>
                                  <a:lnTo>
                                    <a:pt x="358783" y="171259"/>
                                  </a:lnTo>
                                  <a:lnTo>
                                    <a:pt x="365373" y="171259"/>
                                  </a:lnTo>
                                  <a:lnTo>
                                    <a:pt x="372695" y="167833"/>
                                  </a:lnTo>
                                  <a:lnTo>
                                    <a:pt x="380018" y="167833"/>
                                  </a:lnTo>
                                  <a:lnTo>
                                    <a:pt x="386607" y="164408"/>
                                  </a:lnTo>
                                  <a:lnTo>
                                    <a:pt x="393930" y="161668"/>
                                  </a:lnTo>
                                  <a:lnTo>
                                    <a:pt x="397591" y="154818"/>
                                  </a:lnTo>
                                  <a:lnTo>
                                    <a:pt x="397591" y="151393"/>
                                  </a:lnTo>
                                  <a:lnTo>
                                    <a:pt x="397591" y="141802"/>
                                  </a:lnTo>
                                  <a:lnTo>
                                    <a:pt x="393930" y="138377"/>
                                  </a:lnTo>
                                  <a:lnTo>
                                    <a:pt x="390269" y="138377"/>
                                  </a:lnTo>
                                  <a:lnTo>
                                    <a:pt x="386607" y="145227"/>
                                  </a:lnTo>
                                  <a:lnTo>
                                    <a:pt x="380018" y="151393"/>
                                  </a:lnTo>
                                  <a:lnTo>
                                    <a:pt x="372695" y="151393"/>
                                  </a:lnTo>
                                  <a:lnTo>
                                    <a:pt x="365373" y="151393"/>
                                  </a:lnTo>
                                  <a:lnTo>
                                    <a:pt x="358783" y="147967"/>
                                  </a:lnTo>
                                  <a:lnTo>
                                    <a:pt x="355122" y="141802"/>
                                  </a:lnTo>
                                  <a:lnTo>
                                    <a:pt x="351461" y="131526"/>
                                  </a:lnTo>
                                  <a:lnTo>
                                    <a:pt x="355122" y="121936"/>
                                  </a:lnTo>
                                  <a:lnTo>
                                    <a:pt x="358783" y="115086"/>
                                  </a:lnTo>
                                  <a:lnTo>
                                    <a:pt x="362444" y="105495"/>
                                  </a:lnTo>
                                  <a:lnTo>
                                    <a:pt x="369034" y="102070"/>
                                  </a:lnTo>
                                  <a:lnTo>
                                    <a:pt x="382946" y="98645"/>
                                  </a:lnTo>
                                  <a:lnTo>
                                    <a:pt x="397591" y="102070"/>
                                  </a:lnTo>
                                  <a:lnTo>
                                    <a:pt x="411503" y="108920"/>
                                  </a:lnTo>
                                  <a:lnTo>
                                    <a:pt x="425415" y="115086"/>
                                  </a:lnTo>
                                  <a:lnTo>
                                    <a:pt x="435666" y="128786"/>
                                  </a:lnTo>
                                  <a:lnTo>
                                    <a:pt x="446649" y="147967"/>
                                  </a:lnTo>
                                  <a:lnTo>
                                    <a:pt x="450310" y="158243"/>
                                  </a:lnTo>
                                  <a:lnTo>
                                    <a:pt x="453239" y="167833"/>
                                  </a:lnTo>
                                  <a:lnTo>
                                    <a:pt x="453239" y="180849"/>
                                  </a:lnTo>
                                  <a:lnTo>
                                    <a:pt x="453239" y="197290"/>
                                  </a:lnTo>
                                  <a:lnTo>
                                    <a:pt x="450310" y="210991"/>
                                  </a:lnTo>
                                  <a:lnTo>
                                    <a:pt x="439327" y="224006"/>
                                  </a:lnTo>
                                  <a:lnTo>
                                    <a:pt x="425415" y="233597"/>
                                  </a:lnTo>
                                  <a:lnTo>
                                    <a:pt x="400519" y="243872"/>
                                  </a:lnTo>
                                  <a:lnTo>
                                    <a:pt x="404181" y="227432"/>
                                  </a:lnTo>
                                  <a:lnTo>
                                    <a:pt x="407842" y="217156"/>
                                  </a:lnTo>
                                  <a:lnTo>
                                    <a:pt x="407842" y="210991"/>
                                  </a:lnTo>
                                  <a:lnTo>
                                    <a:pt x="407842" y="207565"/>
                                  </a:lnTo>
                                  <a:lnTo>
                                    <a:pt x="404181" y="207565"/>
                                  </a:lnTo>
                                  <a:lnTo>
                                    <a:pt x="400519" y="213731"/>
                                  </a:lnTo>
                                  <a:lnTo>
                                    <a:pt x="397591" y="220581"/>
                                  </a:lnTo>
                                  <a:lnTo>
                                    <a:pt x="382946" y="227432"/>
                                  </a:lnTo>
                                  <a:lnTo>
                                    <a:pt x="372695" y="230172"/>
                                  </a:lnTo>
                                  <a:lnTo>
                                    <a:pt x="358783" y="233597"/>
                                  </a:lnTo>
                                  <a:lnTo>
                                    <a:pt x="344871" y="233597"/>
                                  </a:lnTo>
                                  <a:lnTo>
                                    <a:pt x="330227" y="233597"/>
                                  </a:lnTo>
                                  <a:lnTo>
                                    <a:pt x="316315" y="227432"/>
                                  </a:lnTo>
                                  <a:lnTo>
                                    <a:pt x="302403" y="220581"/>
                                  </a:lnTo>
                                  <a:lnTo>
                                    <a:pt x="292152" y="210991"/>
                                  </a:lnTo>
                                  <a:lnTo>
                                    <a:pt x="277508" y="197290"/>
                                  </a:lnTo>
                                  <a:lnTo>
                                    <a:pt x="263596" y="164408"/>
                                  </a:lnTo>
                                  <a:lnTo>
                                    <a:pt x="253345" y="131526"/>
                                  </a:lnTo>
                                  <a:lnTo>
                                    <a:pt x="242362" y="98645"/>
                                  </a:lnTo>
                                  <a:lnTo>
                                    <a:pt x="235772" y="65763"/>
                                  </a:lnTo>
                                  <a:lnTo>
                                    <a:pt x="224789" y="39732"/>
                                  </a:lnTo>
                                  <a:lnTo>
                                    <a:pt x="210877" y="16440"/>
                                  </a:lnTo>
                                  <a:lnTo>
                                    <a:pt x="186714" y="3425"/>
                                  </a:lnTo>
                                  <a:lnTo>
                                    <a:pt x="151567" y="0"/>
                                  </a:lnTo>
                                  <a:lnTo>
                                    <a:pt x="126672" y="3425"/>
                                  </a:lnTo>
                                  <a:lnTo>
                                    <a:pt x="105438" y="16440"/>
                                  </a:lnTo>
                                  <a:lnTo>
                                    <a:pt x="84204" y="36306"/>
                                  </a:lnTo>
                                  <a:lnTo>
                                    <a:pt x="70292" y="59598"/>
                                  </a:lnTo>
                                  <a:lnTo>
                                    <a:pt x="60041" y="92479"/>
                                  </a:lnTo>
                                  <a:lnTo>
                                    <a:pt x="52719" y="128786"/>
                                  </a:lnTo>
                                  <a:lnTo>
                                    <a:pt x="49058" y="174684"/>
                                  </a:lnTo>
                                  <a:lnTo>
                                    <a:pt x="49058" y="220581"/>
                                  </a:lnTo>
                                  <a:lnTo>
                                    <a:pt x="49058" y="240447"/>
                                  </a:lnTo>
                                  <a:lnTo>
                                    <a:pt x="56380" y="260313"/>
                                  </a:lnTo>
                                  <a:lnTo>
                                    <a:pt x="63702" y="282919"/>
                                  </a:lnTo>
                                  <a:lnTo>
                                    <a:pt x="70292" y="306211"/>
                                  </a:lnTo>
                                  <a:lnTo>
                                    <a:pt x="81275" y="326077"/>
                                  </a:lnTo>
                                  <a:lnTo>
                                    <a:pt x="91526" y="342518"/>
                                  </a:lnTo>
                                  <a:lnTo>
                                    <a:pt x="101777" y="358958"/>
                                  </a:lnTo>
                                  <a:lnTo>
                                    <a:pt x="109099" y="371974"/>
                                  </a:lnTo>
                                  <a:lnTo>
                                    <a:pt x="119350" y="381565"/>
                                  </a:lnTo>
                                  <a:lnTo>
                                    <a:pt x="126672" y="394580"/>
                                  </a:lnTo>
                                  <a:lnTo>
                                    <a:pt x="130333" y="408281"/>
                                  </a:lnTo>
                                  <a:lnTo>
                                    <a:pt x="133994" y="421297"/>
                                  </a:lnTo>
                                  <a:lnTo>
                                    <a:pt x="136923" y="434312"/>
                                  </a:lnTo>
                                  <a:lnTo>
                                    <a:pt x="140584" y="447328"/>
                                  </a:lnTo>
                                  <a:lnTo>
                                    <a:pt x="140584" y="460344"/>
                                  </a:lnTo>
                                  <a:lnTo>
                                    <a:pt x="140584" y="467194"/>
                                  </a:lnTo>
                                  <a:lnTo>
                                    <a:pt x="136923" y="480210"/>
                                  </a:lnTo>
                                  <a:lnTo>
                                    <a:pt x="130333" y="447328"/>
                                  </a:lnTo>
                                  <a:lnTo>
                                    <a:pt x="119350" y="417872"/>
                                  </a:lnTo>
                                  <a:lnTo>
                                    <a:pt x="105438" y="388415"/>
                                  </a:lnTo>
                                  <a:lnTo>
                                    <a:pt x="91526" y="361699"/>
                                  </a:lnTo>
                                  <a:lnTo>
                                    <a:pt x="73953" y="339092"/>
                                  </a:lnTo>
                                  <a:lnTo>
                                    <a:pt x="60041" y="312376"/>
                                  </a:lnTo>
                                  <a:lnTo>
                                    <a:pt x="49058" y="289770"/>
                                  </a:lnTo>
                                  <a:lnTo>
                                    <a:pt x="46129" y="266479"/>
                                  </a:lnTo>
                                  <a:lnTo>
                                    <a:pt x="38807" y="279494"/>
                                  </a:lnTo>
                                  <a:lnTo>
                                    <a:pt x="21234" y="293195"/>
                                  </a:lnTo>
                                  <a:lnTo>
                                    <a:pt x="10983" y="302786"/>
                                  </a:lnTo>
                                  <a:lnTo>
                                    <a:pt x="3661" y="315801"/>
                                  </a:lnTo>
                                  <a:lnTo>
                                    <a:pt x="0" y="328817"/>
                                  </a:lnTo>
                                  <a:lnTo>
                                    <a:pt x="3661" y="342518"/>
                                  </a:lnTo>
                                  <a:lnTo>
                                    <a:pt x="10983" y="358958"/>
                                  </a:lnTo>
                                  <a:lnTo>
                                    <a:pt x="21234" y="368549"/>
                                  </a:lnTo>
                                  <a:lnTo>
                                    <a:pt x="35146" y="381565"/>
                                  </a:lnTo>
                                  <a:lnTo>
                                    <a:pt x="42468" y="388415"/>
                                  </a:lnTo>
                                  <a:lnTo>
                                    <a:pt x="49058" y="398006"/>
                                  </a:lnTo>
                                  <a:lnTo>
                                    <a:pt x="49058" y="404856"/>
                                  </a:lnTo>
                                  <a:lnTo>
                                    <a:pt x="49058" y="411021"/>
                                  </a:lnTo>
                                  <a:lnTo>
                                    <a:pt x="42468" y="417872"/>
                                  </a:lnTo>
                                  <a:lnTo>
                                    <a:pt x="38807" y="424722"/>
                                  </a:lnTo>
                                  <a:lnTo>
                                    <a:pt x="28556" y="427462"/>
                                  </a:lnTo>
                                  <a:lnTo>
                                    <a:pt x="21234" y="434312"/>
                                  </a:lnTo>
                                  <a:lnTo>
                                    <a:pt x="13912" y="437738"/>
                                  </a:lnTo>
                                  <a:lnTo>
                                    <a:pt x="7322" y="447328"/>
                                  </a:lnTo>
                                  <a:lnTo>
                                    <a:pt x="3661" y="460344"/>
                                  </a:lnTo>
                                  <a:lnTo>
                                    <a:pt x="3661" y="474045"/>
                                  </a:lnTo>
                                  <a:lnTo>
                                    <a:pt x="7322" y="487060"/>
                                  </a:lnTo>
                                  <a:lnTo>
                                    <a:pt x="10983" y="500076"/>
                                  </a:lnTo>
                                  <a:lnTo>
                                    <a:pt x="17573" y="513092"/>
                                  </a:lnTo>
                                  <a:lnTo>
                                    <a:pt x="28556" y="526107"/>
                                  </a:lnTo>
                                  <a:lnTo>
                                    <a:pt x="42468" y="532958"/>
                                  </a:lnTo>
                                  <a:lnTo>
                                    <a:pt x="52719" y="536383"/>
                                  </a:lnTo>
                                  <a:lnTo>
                                    <a:pt x="63702" y="532958"/>
                                  </a:lnTo>
                                  <a:lnTo>
                                    <a:pt x="73953" y="526107"/>
                                  </a:lnTo>
                                  <a:lnTo>
                                    <a:pt x="81275" y="519942"/>
                                  </a:lnTo>
                                  <a:lnTo>
                                    <a:pt x="87865" y="509666"/>
                                  </a:lnTo>
                                  <a:lnTo>
                                    <a:pt x="95187" y="500076"/>
                                  </a:lnTo>
                                  <a:lnTo>
                                    <a:pt x="98848" y="493226"/>
                                  </a:lnTo>
                                  <a:lnTo>
                                    <a:pt x="101777" y="506926"/>
                                  </a:lnTo>
                                  <a:lnTo>
                                    <a:pt x="101777" y="516517"/>
                                  </a:lnTo>
                                  <a:lnTo>
                                    <a:pt x="105438" y="526107"/>
                                  </a:lnTo>
                                  <a:lnTo>
                                    <a:pt x="109099" y="536383"/>
                                  </a:lnTo>
                                  <a:lnTo>
                                    <a:pt x="112760" y="539808"/>
                                  </a:lnTo>
                                  <a:lnTo>
                                    <a:pt x="119350" y="545973"/>
                                  </a:lnTo>
                                  <a:lnTo>
                                    <a:pt x="123011" y="549399"/>
                                  </a:lnTo>
                                  <a:lnTo>
                                    <a:pt x="130333" y="549399"/>
                                  </a:lnTo>
                                  <a:lnTo>
                                    <a:pt x="140584" y="549399"/>
                                  </a:lnTo>
                                  <a:lnTo>
                                    <a:pt x="147906" y="545973"/>
                                  </a:lnTo>
                                  <a:lnTo>
                                    <a:pt x="154496" y="539808"/>
                                  </a:lnTo>
                                  <a:lnTo>
                                    <a:pt x="161818" y="532958"/>
                                  </a:lnTo>
                                  <a:lnTo>
                                    <a:pt x="169140" y="523367"/>
                                  </a:lnTo>
                                  <a:lnTo>
                                    <a:pt x="175730" y="509666"/>
                                  </a:lnTo>
                                  <a:lnTo>
                                    <a:pt x="179391" y="496651"/>
                                  </a:lnTo>
                                  <a:lnTo>
                                    <a:pt x="183053" y="483635"/>
                                  </a:lnTo>
                                  <a:lnTo>
                                    <a:pt x="183053" y="503501"/>
                                  </a:lnTo>
                                  <a:lnTo>
                                    <a:pt x="186714" y="519942"/>
                                  </a:lnTo>
                                  <a:lnTo>
                                    <a:pt x="189642" y="532958"/>
                                  </a:lnTo>
                                  <a:lnTo>
                                    <a:pt x="193303" y="542548"/>
                                  </a:lnTo>
                                  <a:lnTo>
                                    <a:pt x="200626" y="549399"/>
                                  </a:lnTo>
                                  <a:lnTo>
                                    <a:pt x="204287" y="556249"/>
                                  </a:lnTo>
                                  <a:lnTo>
                                    <a:pt x="210877" y="556249"/>
                                  </a:lnTo>
                                  <a:lnTo>
                                    <a:pt x="218199" y="552824"/>
                                  </a:lnTo>
                                  <a:lnTo>
                                    <a:pt x="224789" y="556249"/>
                                  </a:lnTo>
                                  <a:lnTo>
                                    <a:pt x="232111" y="556249"/>
                                  </a:lnTo>
                                  <a:lnTo>
                                    <a:pt x="239433" y="556249"/>
                                  </a:lnTo>
                                  <a:lnTo>
                                    <a:pt x="246023" y="556249"/>
                                  </a:lnTo>
                                  <a:lnTo>
                                    <a:pt x="257006" y="558989"/>
                                  </a:lnTo>
                                  <a:lnTo>
                                    <a:pt x="259935" y="565839"/>
                                  </a:lnTo>
                                  <a:lnTo>
                                    <a:pt x="267257" y="575430"/>
                                  </a:lnTo>
                                  <a:lnTo>
                                    <a:pt x="270918" y="585706"/>
                                  </a:lnTo>
                                  <a:lnTo>
                                    <a:pt x="277508" y="569265"/>
                                  </a:lnTo>
                                  <a:lnTo>
                                    <a:pt x="277508" y="549399"/>
                                  </a:lnTo>
                                  <a:lnTo>
                                    <a:pt x="274579" y="532958"/>
                                  </a:lnTo>
                                  <a:lnTo>
                                    <a:pt x="263596" y="516517"/>
                                  </a:lnTo>
                                  <a:lnTo>
                                    <a:pt x="257006" y="506926"/>
                                  </a:lnTo>
                                  <a:lnTo>
                                    <a:pt x="249684" y="496651"/>
                                  </a:lnTo>
                                  <a:lnTo>
                                    <a:pt x="239433" y="487060"/>
                                  </a:lnTo>
                                  <a:lnTo>
                                    <a:pt x="228450" y="476785"/>
                                  </a:lnTo>
                                  <a:lnTo>
                                    <a:pt x="221860" y="467194"/>
                                  </a:lnTo>
                                  <a:lnTo>
                                    <a:pt x="210877" y="457604"/>
                                  </a:lnTo>
                                  <a:lnTo>
                                    <a:pt x="204287" y="447328"/>
                                  </a:lnTo>
                                  <a:lnTo>
                                    <a:pt x="200626" y="441163"/>
                                  </a:lnTo>
                                  <a:lnTo>
                                    <a:pt x="196965" y="430887"/>
                                  </a:lnTo>
                                  <a:lnTo>
                                    <a:pt x="200626" y="427462"/>
                                  </a:lnTo>
                                  <a:lnTo>
                                    <a:pt x="207215" y="427462"/>
                                  </a:lnTo>
                                  <a:lnTo>
                                    <a:pt x="214538" y="434312"/>
                                  </a:lnTo>
                                  <a:lnTo>
                                    <a:pt x="221860" y="443903"/>
                                  </a:lnTo>
                                  <a:lnTo>
                                    <a:pt x="224789" y="454179"/>
                                  </a:lnTo>
                                  <a:lnTo>
                                    <a:pt x="235772" y="463769"/>
                                  </a:lnTo>
                                  <a:lnTo>
                                    <a:pt x="242362" y="474045"/>
                                  </a:lnTo>
                                  <a:lnTo>
                                    <a:pt x="253345" y="487060"/>
                                  </a:lnTo>
                                  <a:lnTo>
                                    <a:pt x="259935" y="496651"/>
                                  </a:lnTo>
                                  <a:lnTo>
                                    <a:pt x="267257" y="506926"/>
                                  </a:lnTo>
                                  <a:lnTo>
                                    <a:pt x="274579" y="509666"/>
                                  </a:lnTo>
                                  <a:close/>
                                </a:path>
                              </a:pathLst>
                            </a:custGeom>
                            <a:solidFill>
                              <a:srgbClr val="005196"/>
                            </a:solidFill>
                            <a:ln>
                              <a:noFill/>
                            </a:ln>
                          </wps:spPr>
                          <wps:bodyPr spcFirstLastPara="1" wrap="square" lIns="91425" tIns="91425" rIns="91425" bIns="91425" anchor="ctr" anchorCtr="0">
                            <a:noAutofit/>
                          </wps:bodyPr>
                        </wps:wsp>
                        <wps:wsp>
                          <wps:cNvPr id="1885221684" name="Freeform: Shape 1885221684"/>
                          <wps:cNvSpPr/>
                          <wps:spPr>
                            <a:xfrm>
                              <a:off x="695601" y="9607645"/>
                              <a:ext cx="56380" cy="125361"/>
                            </a:xfrm>
                            <a:custGeom>
                              <a:avLst/>
                              <a:gdLst/>
                              <a:ahLst/>
                              <a:cxnLst/>
                              <a:rect l="l" t="t" r="r" b="b"/>
                              <a:pathLst>
                                <a:path w="56380" h="125361" extrusionOk="0">
                                  <a:moveTo>
                                    <a:pt x="31484" y="0"/>
                                  </a:moveTo>
                                  <a:lnTo>
                                    <a:pt x="21234" y="6850"/>
                                  </a:lnTo>
                                  <a:lnTo>
                                    <a:pt x="13911" y="19865"/>
                                  </a:lnTo>
                                  <a:lnTo>
                                    <a:pt x="7322" y="32881"/>
                                  </a:lnTo>
                                  <a:lnTo>
                                    <a:pt x="3661" y="52747"/>
                                  </a:lnTo>
                                  <a:lnTo>
                                    <a:pt x="0" y="69188"/>
                                  </a:lnTo>
                                  <a:lnTo>
                                    <a:pt x="0" y="89054"/>
                                  </a:lnTo>
                                  <a:lnTo>
                                    <a:pt x="3661" y="105495"/>
                                  </a:lnTo>
                                  <a:lnTo>
                                    <a:pt x="3661" y="125361"/>
                                  </a:lnTo>
                                  <a:lnTo>
                                    <a:pt x="10983" y="108920"/>
                                  </a:lnTo>
                                  <a:lnTo>
                                    <a:pt x="13911" y="98644"/>
                                  </a:lnTo>
                                  <a:lnTo>
                                    <a:pt x="17572" y="85629"/>
                                  </a:lnTo>
                                  <a:lnTo>
                                    <a:pt x="21234" y="72613"/>
                                  </a:lnTo>
                                  <a:lnTo>
                                    <a:pt x="28556" y="62337"/>
                                  </a:lnTo>
                                  <a:lnTo>
                                    <a:pt x="35145" y="59597"/>
                                  </a:lnTo>
                                  <a:lnTo>
                                    <a:pt x="42468" y="59597"/>
                                  </a:lnTo>
                                  <a:lnTo>
                                    <a:pt x="56380" y="59597"/>
                                  </a:lnTo>
                                  <a:lnTo>
                                    <a:pt x="31484" y="0"/>
                                  </a:lnTo>
                                  <a:close/>
                                </a:path>
                              </a:pathLst>
                            </a:custGeom>
                            <a:solidFill>
                              <a:srgbClr val="005196"/>
                            </a:solidFill>
                            <a:ln>
                              <a:noFill/>
                            </a:ln>
                          </wps:spPr>
                          <wps:bodyPr spcFirstLastPara="1" wrap="square" lIns="91425" tIns="91425" rIns="91425" bIns="91425" anchor="ctr" anchorCtr="0">
                            <a:noAutofit/>
                          </wps:bodyPr>
                        </wps:wsp>
                        <wps:wsp>
                          <wps:cNvPr id="328061057" name="Freeform: Shape 328061057"/>
                          <wps:cNvSpPr/>
                          <wps:spPr>
                            <a:xfrm>
                              <a:off x="653865" y="9552157"/>
                              <a:ext cx="41736" cy="58913"/>
                            </a:xfrm>
                            <a:custGeom>
                              <a:avLst/>
                              <a:gdLst/>
                              <a:ahLst/>
                              <a:cxnLst/>
                              <a:rect l="l" t="t" r="r" b="b"/>
                              <a:pathLst>
                                <a:path w="41736" h="58913" extrusionOk="0">
                                  <a:moveTo>
                                    <a:pt x="6589" y="6165"/>
                                  </a:moveTo>
                                  <a:lnTo>
                                    <a:pt x="0" y="19180"/>
                                  </a:lnTo>
                                  <a:lnTo>
                                    <a:pt x="0" y="32881"/>
                                  </a:lnTo>
                                  <a:lnTo>
                                    <a:pt x="0" y="45897"/>
                                  </a:lnTo>
                                  <a:lnTo>
                                    <a:pt x="6589" y="55487"/>
                                  </a:lnTo>
                                  <a:lnTo>
                                    <a:pt x="13912" y="58913"/>
                                  </a:lnTo>
                                  <a:lnTo>
                                    <a:pt x="24162" y="55487"/>
                                  </a:lnTo>
                                  <a:lnTo>
                                    <a:pt x="31485" y="52062"/>
                                  </a:lnTo>
                                  <a:lnTo>
                                    <a:pt x="38074" y="45897"/>
                                  </a:lnTo>
                                  <a:lnTo>
                                    <a:pt x="41736" y="35621"/>
                                  </a:lnTo>
                                  <a:lnTo>
                                    <a:pt x="41736" y="26031"/>
                                  </a:lnTo>
                                  <a:lnTo>
                                    <a:pt x="38074" y="16440"/>
                                  </a:lnTo>
                                  <a:lnTo>
                                    <a:pt x="35146" y="6165"/>
                                  </a:lnTo>
                                  <a:lnTo>
                                    <a:pt x="31485" y="2740"/>
                                  </a:lnTo>
                                  <a:lnTo>
                                    <a:pt x="20501" y="0"/>
                                  </a:lnTo>
                                  <a:lnTo>
                                    <a:pt x="13912" y="0"/>
                                  </a:lnTo>
                                  <a:lnTo>
                                    <a:pt x="6589" y="6165"/>
                                  </a:lnTo>
                                  <a:close/>
                                </a:path>
                              </a:pathLst>
                            </a:custGeom>
                            <a:solidFill>
                              <a:srgbClr val="005196"/>
                            </a:solidFill>
                            <a:ln>
                              <a:noFill/>
                            </a:ln>
                          </wps:spPr>
                          <wps:bodyPr spcFirstLastPara="1" wrap="square" lIns="91425" tIns="91425" rIns="91425" bIns="91425" anchor="ctr" anchorCtr="0">
                            <a:noAutofit/>
                          </wps:bodyPr>
                        </wps:wsp>
                        <wps:wsp>
                          <wps:cNvPr id="675077262" name="Freeform: Shape 675077262"/>
                          <wps:cNvSpPr/>
                          <wps:spPr>
                            <a:xfrm>
                              <a:off x="808362" y="9607645"/>
                              <a:ext cx="874993" cy="421297"/>
                            </a:xfrm>
                            <a:custGeom>
                              <a:avLst/>
                              <a:gdLst/>
                              <a:ahLst/>
                              <a:cxnLst/>
                              <a:rect l="l" t="t" r="r" b="b"/>
                              <a:pathLst>
                                <a:path w="874993" h="421297" extrusionOk="0">
                                  <a:moveTo>
                                    <a:pt x="49058" y="348683"/>
                                  </a:moveTo>
                                  <a:lnTo>
                                    <a:pt x="66631" y="352108"/>
                                  </a:lnTo>
                                  <a:lnTo>
                                    <a:pt x="87865" y="355533"/>
                                  </a:lnTo>
                                  <a:lnTo>
                                    <a:pt x="112028" y="358273"/>
                                  </a:lnTo>
                                  <a:lnTo>
                                    <a:pt x="136923" y="358273"/>
                                  </a:lnTo>
                                  <a:lnTo>
                                    <a:pt x="164747" y="355533"/>
                                  </a:lnTo>
                                  <a:lnTo>
                                    <a:pt x="189642" y="348683"/>
                                  </a:lnTo>
                                  <a:lnTo>
                                    <a:pt x="217466" y="341832"/>
                                  </a:lnTo>
                                  <a:lnTo>
                                    <a:pt x="246023" y="335667"/>
                                  </a:lnTo>
                                  <a:lnTo>
                                    <a:pt x="270186" y="322651"/>
                                  </a:lnTo>
                                  <a:lnTo>
                                    <a:pt x="295081" y="308951"/>
                                  </a:lnTo>
                                  <a:lnTo>
                                    <a:pt x="316315" y="289770"/>
                                  </a:lnTo>
                                  <a:lnTo>
                                    <a:pt x="337549" y="269904"/>
                                  </a:lnTo>
                                  <a:lnTo>
                                    <a:pt x="358051" y="246612"/>
                                  </a:lnTo>
                                  <a:lnTo>
                                    <a:pt x="372695" y="217156"/>
                                  </a:lnTo>
                                  <a:lnTo>
                                    <a:pt x="382946" y="187699"/>
                                  </a:lnTo>
                                  <a:lnTo>
                                    <a:pt x="393197" y="154818"/>
                                  </a:lnTo>
                                  <a:lnTo>
                                    <a:pt x="396858" y="171258"/>
                                  </a:lnTo>
                                  <a:lnTo>
                                    <a:pt x="393197" y="191124"/>
                                  </a:lnTo>
                                  <a:lnTo>
                                    <a:pt x="393197" y="217156"/>
                                  </a:lnTo>
                                  <a:lnTo>
                                    <a:pt x="390268" y="243187"/>
                                  </a:lnTo>
                                  <a:lnTo>
                                    <a:pt x="390268" y="259628"/>
                                  </a:lnTo>
                                  <a:lnTo>
                                    <a:pt x="393197" y="273329"/>
                                  </a:lnTo>
                                  <a:lnTo>
                                    <a:pt x="400519" y="289770"/>
                                  </a:lnTo>
                                  <a:lnTo>
                                    <a:pt x="407841" y="299360"/>
                                  </a:lnTo>
                                  <a:lnTo>
                                    <a:pt x="418092" y="306210"/>
                                  </a:lnTo>
                                  <a:lnTo>
                                    <a:pt x="428343" y="306210"/>
                                  </a:lnTo>
                                  <a:lnTo>
                                    <a:pt x="439327" y="295935"/>
                                  </a:lnTo>
                                  <a:lnTo>
                                    <a:pt x="449577" y="276069"/>
                                  </a:lnTo>
                                  <a:lnTo>
                                    <a:pt x="456900" y="263053"/>
                                  </a:lnTo>
                                  <a:lnTo>
                                    <a:pt x="460561" y="273329"/>
                                  </a:lnTo>
                                  <a:lnTo>
                                    <a:pt x="456900" y="312376"/>
                                  </a:lnTo>
                                  <a:lnTo>
                                    <a:pt x="463490" y="341832"/>
                                  </a:lnTo>
                                  <a:lnTo>
                                    <a:pt x="474473" y="361698"/>
                                  </a:lnTo>
                                  <a:lnTo>
                                    <a:pt x="488385" y="374714"/>
                                  </a:lnTo>
                                  <a:lnTo>
                                    <a:pt x="498636" y="384990"/>
                                  </a:lnTo>
                                  <a:lnTo>
                                    <a:pt x="513280" y="394580"/>
                                  </a:lnTo>
                                  <a:lnTo>
                                    <a:pt x="519870" y="404856"/>
                                  </a:lnTo>
                                  <a:lnTo>
                                    <a:pt x="523531" y="421297"/>
                                  </a:lnTo>
                                  <a:lnTo>
                                    <a:pt x="533782" y="414446"/>
                                  </a:lnTo>
                                  <a:lnTo>
                                    <a:pt x="541104" y="401430"/>
                                  </a:lnTo>
                                  <a:lnTo>
                                    <a:pt x="551355" y="384990"/>
                                  </a:lnTo>
                                  <a:lnTo>
                                    <a:pt x="555016" y="365124"/>
                                  </a:lnTo>
                                  <a:lnTo>
                                    <a:pt x="558677" y="341832"/>
                                  </a:lnTo>
                                  <a:lnTo>
                                    <a:pt x="555016" y="319226"/>
                                  </a:lnTo>
                                  <a:lnTo>
                                    <a:pt x="548426" y="292510"/>
                                  </a:lnTo>
                                  <a:lnTo>
                                    <a:pt x="530853" y="269904"/>
                                  </a:lnTo>
                                  <a:lnTo>
                                    <a:pt x="519870" y="253463"/>
                                  </a:lnTo>
                                  <a:lnTo>
                                    <a:pt x="530853" y="246612"/>
                                  </a:lnTo>
                                  <a:lnTo>
                                    <a:pt x="551355" y="289770"/>
                                  </a:lnTo>
                                  <a:lnTo>
                                    <a:pt x="576250" y="319226"/>
                                  </a:lnTo>
                                  <a:lnTo>
                                    <a:pt x="597484" y="335667"/>
                                  </a:lnTo>
                                  <a:lnTo>
                                    <a:pt x="625308" y="341832"/>
                                  </a:lnTo>
                                  <a:lnTo>
                                    <a:pt x="646542" y="348683"/>
                                  </a:lnTo>
                                  <a:lnTo>
                                    <a:pt x="664116" y="352108"/>
                                  </a:lnTo>
                                  <a:lnTo>
                                    <a:pt x="674366" y="358273"/>
                                  </a:lnTo>
                                  <a:lnTo>
                                    <a:pt x="681689" y="368549"/>
                                  </a:lnTo>
                                  <a:lnTo>
                                    <a:pt x="681689" y="352108"/>
                                  </a:lnTo>
                                  <a:lnTo>
                                    <a:pt x="681689" y="332242"/>
                                  </a:lnTo>
                                  <a:lnTo>
                                    <a:pt x="674366" y="308951"/>
                                  </a:lnTo>
                                  <a:lnTo>
                                    <a:pt x="664116" y="289770"/>
                                  </a:lnTo>
                                  <a:lnTo>
                                    <a:pt x="653865" y="273329"/>
                                  </a:lnTo>
                                  <a:lnTo>
                                    <a:pt x="636291" y="256888"/>
                                  </a:lnTo>
                                  <a:lnTo>
                                    <a:pt x="621647" y="243187"/>
                                  </a:lnTo>
                                  <a:lnTo>
                                    <a:pt x="604074" y="237022"/>
                                  </a:lnTo>
                                  <a:lnTo>
                                    <a:pt x="565999" y="226746"/>
                                  </a:lnTo>
                                  <a:lnTo>
                                    <a:pt x="572589" y="213731"/>
                                  </a:lnTo>
                                  <a:lnTo>
                                    <a:pt x="586501" y="217156"/>
                                  </a:lnTo>
                                  <a:lnTo>
                                    <a:pt x="597484" y="224006"/>
                                  </a:lnTo>
                                  <a:lnTo>
                                    <a:pt x="611396" y="224006"/>
                                  </a:lnTo>
                                  <a:lnTo>
                                    <a:pt x="625308" y="226746"/>
                                  </a:lnTo>
                                  <a:lnTo>
                                    <a:pt x="639220" y="226746"/>
                                  </a:lnTo>
                                  <a:lnTo>
                                    <a:pt x="650204" y="226746"/>
                                  </a:lnTo>
                                  <a:lnTo>
                                    <a:pt x="664116" y="230172"/>
                                  </a:lnTo>
                                  <a:lnTo>
                                    <a:pt x="674366" y="230172"/>
                                  </a:lnTo>
                                  <a:lnTo>
                                    <a:pt x="689011" y="233597"/>
                                  </a:lnTo>
                                  <a:lnTo>
                                    <a:pt x="699262" y="237022"/>
                                  </a:lnTo>
                                  <a:lnTo>
                                    <a:pt x="713174" y="240447"/>
                                  </a:lnTo>
                                  <a:lnTo>
                                    <a:pt x="724157" y="246612"/>
                                  </a:lnTo>
                                  <a:lnTo>
                                    <a:pt x="734408" y="256888"/>
                                  </a:lnTo>
                                  <a:lnTo>
                                    <a:pt x="748320" y="266478"/>
                                  </a:lnTo>
                                  <a:lnTo>
                                    <a:pt x="762232" y="276069"/>
                                  </a:lnTo>
                                  <a:lnTo>
                                    <a:pt x="773215" y="292510"/>
                                  </a:lnTo>
                                  <a:lnTo>
                                    <a:pt x="779805" y="295935"/>
                                  </a:lnTo>
                                  <a:lnTo>
                                    <a:pt x="787127" y="295935"/>
                                  </a:lnTo>
                                  <a:lnTo>
                                    <a:pt x="794449" y="295935"/>
                                  </a:lnTo>
                                  <a:lnTo>
                                    <a:pt x="801039" y="295935"/>
                                  </a:lnTo>
                                  <a:lnTo>
                                    <a:pt x="808361" y="295935"/>
                                  </a:lnTo>
                                  <a:lnTo>
                                    <a:pt x="814951" y="299360"/>
                                  </a:lnTo>
                                  <a:lnTo>
                                    <a:pt x="818612" y="302785"/>
                                  </a:lnTo>
                                  <a:lnTo>
                                    <a:pt x="825934" y="308951"/>
                                  </a:lnTo>
                                  <a:lnTo>
                                    <a:pt x="818612" y="308951"/>
                                  </a:lnTo>
                                  <a:lnTo>
                                    <a:pt x="812022" y="308951"/>
                                  </a:lnTo>
                                  <a:lnTo>
                                    <a:pt x="808361" y="306210"/>
                                  </a:lnTo>
                                  <a:lnTo>
                                    <a:pt x="801039" y="306210"/>
                                  </a:lnTo>
                                  <a:lnTo>
                                    <a:pt x="794449" y="306210"/>
                                  </a:lnTo>
                                  <a:lnTo>
                                    <a:pt x="787127" y="306210"/>
                                  </a:lnTo>
                                  <a:lnTo>
                                    <a:pt x="783466" y="308951"/>
                                  </a:lnTo>
                                  <a:lnTo>
                                    <a:pt x="776876" y="312376"/>
                                  </a:lnTo>
                                  <a:lnTo>
                                    <a:pt x="769554" y="325391"/>
                                  </a:lnTo>
                                  <a:lnTo>
                                    <a:pt x="765893" y="339092"/>
                                  </a:lnTo>
                                  <a:lnTo>
                                    <a:pt x="765893" y="352108"/>
                                  </a:lnTo>
                                  <a:lnTo>
                                    <a:pt x="765893" y="365124"/>
                                  </a:lnTo>
                                  <a:lnTo>
                                    <a:pt x="769554" y="374714"/>
                                  </a:lnTo>
                                  <a:lnTo>
                                    <a:pt x="776876" y="384990"/>
                                  </a:lnTo>
                                  <a:lnTo>
                                    <a:pt x="783466" y="394580"/>
                                  </a:lnTo>
                                  <a:lnTo>
                                    <a:pt x="790788" y="401430"/>
                                  </a:lnTo>
                                  <a:lnTo>
                                    <a:pt x="804700" y="407596"/>
                                  </a:lnTo>
                                  <a:lnTo>
                                    <a:pt x="814951" y="407596"/>
                                  </a:lnTo>
                                  <a:lnTo>
                                    <a:pt x="825934" y="407596"/>
                                  </a:lnTo>
                                  <a:lnTo>
                                    <a:pt x="839846" y="404856"/>
                                  </a:lnTo>
                                  <a:lnTo>
                                    <a:pt x="850097" y="394580"/>
                                  </a:lnTo>
                                  <a:lnTo>
                                    <a:pt x="861080" y="384990"/>
                                  </a:lnTo>
                                  <a:lnTo>
                                    <a:pt x="867670" y="368549"/>
                                  </a:lnTo>
                                  <a:lnTo>
                                    <a:pt x="874993" y="352108"/>
                                  </a:lnTo>
                                  <a:lnTo>
                                    <a:pt x="874993" y="332242"/>
                                  </a:lnTo>
                                  <a:lnTo>
                                    <a:pt x="864742" y="308951"/>
                                  </a:lnTo>
                                  <a:lnTo>
                                    <a:pt x="853758" y="286344"/>
                                  </a:lnTo>
                                  <a:lnTo>
                                    <a:pt x="836185" y="263053"/>
                                  </a:lnTo>
                                  <a:lnTo>
                                    <a:pt x="818612" y="243187"/>
                                  </a:lnTo>
                                  <a:lnTo>
                                    <a:pt x="797378" y="224006"/>
                                  </a:lnTo>
                                  <a:lnTo>
                                    <a:pt x="779805" y="210305"/>
                                  </a:lnTo>
                                  <a:lnTo>
                                    <a:pt x="762232" y="204140"/>
                                  </a:lnTo>
                                  <a:lnTo>
                                    <a:pt x="741730" y="197290"/>
                                  </a:lnTo>
                                  <a:lnTo>
                                    <a:pt x="720496" y="193865"/>
                                  </a:lnTo>
                                  <a:lnTo>
                                    <a:pt x="699262" y="191124"/>
                                  </a:lnTo>
                                  <a:lnTo>
                                    <a:pt x="674366" y="187699"/>
                                  </a:lnTo>
                                  <a:lnTo>
                                    <a:pt x="653865" y="184274"/>
                                  </a:lnTo>
                                  <a:lnTo>
                                    <a:pt x="628969" y="184274"/>
                                  </a:lnTo>
                                  <a:lnTo>
                                    <a:pt x="607735" y="180849"/>
                                  </a:lnTo>
                                  <a:lnTo>
                                    <a:pt x="586501" y="180849"/>
                                  </a:lnTo>
                                  <a:lnTo>
                                    <a:pt x="565999" y="177424"/>
                                  </a:lnTo>
                                  <a:lnTo>
                                    <a:pt x="548426" y="174684"/>
                                  </a:lnTo>
                                  <a:lnTo>
                                    <a:pt x="530853" y="171258"/>
                                  </a:lnTo>
                                  <a:lnTo>
                                    <a:pt x="513280" y="164408"/>
                                  </a:lnTo>
                                  <a:lnTo>
                                    <a:pt x="498636" y="158243"/>
                                  </a:lnTo>
                                  <a:lnTo>
                                    <a:pt x="488385" y="151392"/>
                                  </a:lnTo>
                                  <a:lnTo>
                                    <a:pt x="478134" y="141802"/>
                                  </a:lnTo>
                                  <a:lnTo>
                                    <a:pt x="470812" y="131526"/>
                                  </a:lnTo>
                                  <a:lnTo>
                                    <a:pt x="460561" y="105495"/>
                                  </a:lnTo>
                                  <a:lnTo>
                                    <a:pt x="456900" y="85629"/>
                                  </a:lnTo>
                                  <a:lnTo>
                                    <a:pt x="456900" y="65763"/>
                                  </a:lnTo>
                                  <a:lnTo>
                                    <a:pt x="460561" y="52747"/>
                                  </a:lnTo>
                                  <a:lnTo>
                                    <a:pt x="467151" y="39732"/>
                                  </a:lnTo>
                                  <a:lnTo>
                                    <a:pt x="478134" y="29456"/>
                                  </a:lnTo>
                                  <a:lnTo>
                                    <a:pt x="488385" y="29456"/>
                                  </a:lnTo>
                                  <a:lnTo>
                                    <a:pt x="505958" y="29456"/>
                                  </a:lnTo>
                                  <a:lnTo>
                                    <a:pt x="516209" y="36306"/>
                                  </a:lnTo>
                                  <a:lnTo>
                                    <a:pt x="527192" y="45897"/>
                                  </a:lnTo>
                                  <a:lnTo>
                                    <a:pt x="530853" y="56172"/>
                                  </a:lnTo>
                                  <a:lnTo>
                                    <a:pt x="530853" y="65763"/>
                                  </a:lnTo>
                                  <a:lnTo>
                                    <a:pt x="527192" y="76038"/>
                                  </a:lnTo>
                                  <a:lnTo>
                                    <a:pt x="519870" y="89054"/>
                                  </a:lnTo>
                                  <a:lnTo>
                                    <a:pt x="513280" y="95219"/>
                                  </a:lnTo>
                                  <a:lnTo>
                                    <a:pt x="505958" y="102070"/>
                                  </a:lnTo>
                                  <a:lnTo>
                                    <a:pt x="513280" y="105495"/>
                                  </a:lnTo>
                                  <a:lnTo>
                                    <a:pt x="519870" y="105495"/>
                                  </a:lnTo>
                                  <a:lnTo>
                                    <a:pt x="527192" y="105495"/>
                                  </a:lnTo>
                                  <a:lnTo>
                                    <a:pt x="533782" y="105495"/>
                                  </a:lnTo>
                                  <a:lnTo>
                                    <a:pt x="541104" y="102070"/>
                                  </a:lnTo>
                                  <a:lnTo>
                                    <a:pt x="544765" y="98645"/>
                                  </a:lnTo>
                                  <a:lnTo>
                                    <a:pt x="548426" y="95219"/>
                                  </a:lnTo>
                                  <a:lnTo>
                                    <a:pt x="548426" y="92479"/>
                                  </a:lnTo>
                                  <a:lnTo>
                                    <a:pt x="555016" y="98645"/>
                                  </a:lnTo>
                                  <a:lnTo>
                                    <a:pt x="558677" y="105495"/>
                                  </a:lnTo>
                                  <a:lnTo>
                                    <a:pt x="562338" y="111660"/>
                                  </a:lnTo>
                                  <a:lnTo>
                                    <a:pt x="565999" y="115086"/>
                                  </a:lnTo>
                                  <a:lnTo>
                                    <a:pt x="568928" y="115086"/>
                                  </a:lnTo>
                                  <a:lnTo>
                                    <a:pt x="576250" y="115086"/>
                                  </a:lnTo>
                                  <a:lnTo>
                                    <a:pt x="579911" y="115086"/>
                                  </a:lnTo>
                                  <a:lnTo>
                                    <a:pt x="590162" y="111660"/>
                                  </a:lnTo>
                                  <a:lnTo>
                                    <a:pt x="593823" y="105495"/>
                                  </a:lnTo>
                                  <a:lnTo>
                                    <a:pt x="593823" y="95219"/>
                                  </a:lnTo>
                                  <a:lnTo>
                                    <a:pt x="590162" y="82204"/>
                                  </a:lnTo>
                                  <a:lnTo>
                                    <a:pt x="583572" y="69188"/>
                                  </a:lnTo>
                                  <a:lnTo>
                                    <a:pt x="576250" y="56172"/>
                                  </a:lnTo>
                                  <a:lnTo>
                                    <a:pt x="565999" y="45897"/>
                                  </a:lnTo>
                                  <a:lnTo>
                                    <a:pt x="555016" y="32881"/>
                                  </a:lnTo>
                                  <a:lnTo>
                                    <a:pt x="548426" y="26716"/>
                                  </a:lnTo>
                                  <a:lnTo>
                                    <a:pt x="537443" y="16440"/>
                                  </a:lnTo>
                                  <a:lnTo>
                                    <a:pt x="523531" y="10275"/>
                                  </a:lnTo>
                                  <a:lnTo>
                                    <a:pt x="509619" y="6850"/>
                                  </a:lnTo>
                                  <a:lnTo>
                                    <a:pt x="495707" y="3425"/>
                                  </a:lnTo>
                                  <a:lnTo>
                                    <a:pt x="478134" y="0"/>
                                  </a:lnTo>
                                  <a:lnTo>
                                    <a:pt x="460561" y="0"/>
                                  </a:lnTo>
                                  <a:lnTo>
                                    <a:pt x="445916" y="3425"/>
                                  </a:lnTo>
                                  <a:lnTo>
                                    <a:pt x="432004" y="6850"/>
                                  </a:lnTo>
                                  <a:lnTo>
                                    <a:pt x="404180" y="23291"/>
                                  </a:lnTo>
                                  <a:lnTo>
                                    <a:pt x="386607" y="39732"/>
                                  </a:lnTo>
                                  <a:lnTo>
                                    <a:pt x="372695" y="59598"/>
                                  </a:lnTo>
                                  <a:lnTo>
                                    <a:pt x="358051" y="78779"/>
                                  </a:lnTo>
                                  <a:lnTo>
                                    <a:pt x="347800" y="102070"/>
                                  </a:lnTo>
                                  <a:lnTo>
                                    <a:pt x="337549" y="121936"/>
                                  </a:lnTo>
                                  <a:lnTo>
                                    <a:pt x="326566" y="141802"/>
                                  </a:lnTo>
                                  <a:lnTo>
                                    <a:pt x="312654" y="158243"/>
                                  </a:lnTo>
                                  <a:lnTo>
                                    <a:pt x="298742" y="171258"/>
                                  </a:lnTo>
                                  <a:lnTo>
                                    <a:pt x="284830" y="184274"/>
                                  </a:lnTo>
                                  <a:lnTo>
                                    <a:pt x="270186" y="197290"/>
                                  </a:lnTo>
                                  <a:lnTo>
                                    <a:pt x="256274" y="207565"/>
                                  </a:lnTo>
                                  <a:lnTo>
                                    <a:pt x="246023" y="220581"/>
                                  </a:lnTo>
                                  <a:lnTo>
                                    <a:pt x="228450" y="233597"/>
                                  </a:lnTo>
                                  <a:lnTo>
                                    <a:pt x="214538" y="243187"/>
                                  </a:lnTo>
                                  <a:lnTo>
                                    <a:pt x="196964" y="253463"/>
                                  </a:lnTo>
                                  <a:lnTo>
                                    <a:pt x="179391" y="259628"/>
                                  </a:lnTo>
                                  <a:lnTo>
                                    <a:pt x="161818" y="266478"/>
                                  </a:lnTo>
                                  <a:lnTo>
                                    <a:pt x="140584" y="273329"/>
                                  </a:lnTo>
                                  <a:lnTo>
                                    <a:pt x="115689" y="276069"/>
                                  </a:lnTo>
                                  <a:lnTo>
                                    <a:pt x="91526" y="276069"/>
                                  </a:lnTo>
                                  <a:lnTo>
                                    <a:pt x="62970" y="276069"/>
                                  </a:lnTo>
                                  <a:lnTo>
                                    <a:pt x="35146" y="276069"/>
                                  </a:lnTo>
                                  <a:lnTo>
                                    <a:pt x="0" y="273329"/>
                                  </a:lnTo>
                                  <a:lnTo>
                                    <a:pt x="10250" y="282919"/>
                                  </a:lnTo>
                                  <a:lnTo>
                                    <a:pt x="17573" y="289770"/>
                                  </a:lnTo>
                                  <a:lnTo>
                                    <a:pt x="24162" y="299360"/>
                                  </a:lnTo>
                                  <a:lnTo>
                                    <a:pt x="31485" y="308951"/>
                                  </a:lnTo>
                                  <a:lnTo>
                                    <a:pt x="38807" y="315801"/>
                                  </a:lnTo>
                                  <a:lnTo>
                                    <a:pt x="41736" y="325391"/>
                                  </a:lnTo>
                                  <a:lnTo>
                                    <a:pt x="45397" y="335667"/>
                                  </a:lnTo>
                                  <a:lnTo>
                                    <a:pt x="49058" y="348683"/>
                                  </a:lnTo>
                                  <a:close/>
                                </a:path>
                              </a:pathLst>
                            </a:custGeom>
                            <a:solidFill>
                              <a:srgbClr val="005196"/>
                            </a:solidFill>
                            <a:ln>
                              <a:noFill/>
                            </a:ln>
                          </wps:spPr>
                          <wps:bodyPr spcFirstLastPara="1" wrap="square" lIns="91425" tIns="91425" rIns="91425" bIns="91425" anchor="ctr" anchorCtr="0">
                            <a:noAutofit/>
                          </wps:bodyPr>
                        </wps:wsp>
                        <wps:wsp>
                          <wps:cNvPr id="2004830697" name="Freeform: Shape 2004830697"/>
                          <wps:cNvSpPr/>
                          <wps:spPr>
                            <a:xfrm>
                              <a:off x="41736" y="9834392"/>
                              <a:ext cx="474473" cy="217156"/>
                            </a:xfrm>
                            <a:custGeom>
                              <a:avLst/>
                              <a:gdLst/>
                              <a:ahLst/>
                              <a:cxnLst/>
                              <a:rect l="l" t="t" r="r" b="b"/>
                              <a:pathLst>
                                <a:path w="474473" h="217156" extrusionOk="0">
                                  <a:moveTo>
                                    <a:pt x="442987" y="0"/>
                                  </a:moveTo>
                                  <a:lnTo>
                                    <a:pt x="425414" y="19866"/>
                                  </a:lnTo>
                                  <a:lnTo>
                                    <a:pt x="404180" y="36306"/>
                                  </a:lnTo>
                                  <a:lnTo>
                                    <a:pt x="386607" y="56172"/>
                                  </a:lnTo>
                                  <a:lnTo>
                                    <a:pt x="366105" y="69188"/>
                                  </a:lnTo>
                                  <a:lnTo>
                                    <a:pt x="341210" y="85629"/>
                                  </a:lnTo>
                                  <a:lnTo>
                                    <a:pt x="319976" y="98644"/>
                                  </a:lnTo>
                                  <a:lnTo>
                                    <a:pt x="295813" y="108920"/>
                                  </a:lnTo>
                                  <a:lnTo>
                                    <a:pt x="270918" y="118511"/>
                                  </a:lnTo>
                                  <a:lnTo>
                                    <a:pt x="246023" y="125361"/>
                                  </a:lnTo>
                                  <a:lnTo>
                                    <a:pt x="218199" y="131526"/>
                                  </a:lnTo>
                                  <a:lnTo>
                                    <a:pt x="193303" y="138377"/>
                                  </a:lnTo>
                                  <a:lnTo>
                                    <a:pt x="165479" y="138377"/>
                                  </a:lnTo>
                                  <a:lnTo>
                                    <a:pt x="140584" y="141802"/>
                                  </a:lnTo>
                                  <a:lnTo>
                                    <a:pt x="112760" y="138377"/>
                                  </a:lnTo>
                                  <a:lnTo>
                                    <a:pt x="84936" y="134951"/>
                                  </a:lnTo>
                                  <a:lnTo>
                                    <a:pt x="56380" y="131526"/>
                                  </a:lnTo>
                                  <a:lnTo>
                                    <a:pt x="0" y="197289"/>
                                  </a:lnTo>
                                  <a:lnTo>
                                    <a:pt x="24895" y="204140"/>
                                  </a:lnTo>
                                  <a:lnTo>
                                    <a:pt x="49790" y="210990"/>
                                  </a:lnTo>
                                  <a:lnTo>
                                    <a:pt x="73953" y="213730"/>
                                  </a:lnTo>
                                  <a:lnTo>
                                    <a:pt x="102509" y="217156"/>
                                  </a:lnTo>
                                  <a:lnTo>
                                    <a:pt x="126672" y="217156"/>
                                  </a:lnTo>
                                  <a:lnTo>
                                    <a:pt x="158157" y="217156"/>
                                  </a:lnTo>
                                  <a:lnTo>
                                    <a:pt x="186713" y="213730"/>
                                  </a:lnTo>
                                  <a:lnTo>
                                    <a:pt x="214537" y="210990"/>
                                  </a:lnTo>
                                  <a:lnTo>
                                    <a:pt x="243094" y="204140"/>
                                  </a:lnTo>
                                  <a:lnTo>
                                    <a:pt x="274579" y="197289"/>
                                  </a:lnTo>
                                  <a:lnTo>
                                    <a:pt x="302403" y="191124"/>
                                  </a:lnTo>
                                  <a:lnTo>
                                    <a:pt x="330959" y="180849"/>
                                  </a:lnTo>
                                  <a:lnTo>
                                    <a:pt x="358783" y="167833"/>
                                  </a:lnTo>
                                  <a:lnTo>
                                    <a:pt x="386607" y="154817"/>
                                  </a:lnTo>
                                  <a:lnTo>
                                    <a:pt x="415163" y="138377"/>
                                  </a:lnTo>
                                  <a:lnTo>
                                    <a:pt x="436398" y="121936"/>
                                  </a:lnTo>
                                  <a:lnTo>
                                    <a:pt x="436398" y="115085"/>
                                  </a:lnTo>
                                  <a:lnTo>
                                    <a:pt x="436398" y="108920"/>
                                  </a:lnTo>
                                  <a:lnTo>
                                    <a:pt x="439326" y="98644"/>
                                  </a:lnTo>
                                  <a:lnTo>
                                    <a:pt x="442987" y="89054"/>
                                  </a:lnTo>
                                  <a:lnTo>
                                    <a:pt x="446648" y="82204"/>
                                  </a:lnTo>
                                  <a:lnTo>
                                    <a:pt x="450310" y="72613"/>
                                  </a:lnTo>
                                  <a:lnTo>
                                    <a:pt x="460560" y="63023"/>
                                  </a:lnTo>
                                  <a:lnTo>
                                    <a:pt x="471544" y="52747"/>
                                  </a:lnTo>
                                  <a:lnTo>
                                    <a:pt x="474473" y="46582"/>
                                  </a:lnTo>
                                  <a:lnTo>
                                    <a:pt x="474473" y="39732"/>
                                  </a:lnTo>
                                  <a:lnTo>
                                    <a:pt x="471544" y="32881"/>
                                  </a:lnTo>
                                  <a:lnTo>
                                    <a:pt x="464222" y="26716"/>
                                  </a:lnTo>
                                  <a:lnTo>
                                    <a:pt x="456899" y="19866"/>
                                  </a:lnTo>
                                  <a:lnTo>
                                    <a:pt x="450310" y="16440"/>
                                  </a:lnTo>
                                  <a:lnTo>
                                    <a:pt x="446648" y="6850"/>
                                  </a:lnTo>
                                  <a:lnTo>
                                    <a:pt x="442987" y="0"/>
                                  </a:lnTo>
                                  <a:close/>
                                </a:path>
                              </a:pathLst>
                            </a:custGeom>
                            <a:solidFill>
                              <a:srgbClr val="005196"/>
                            </a:solidFill>
                            <a:ln>
                              <a:noFill/>
                            </a:ln>
                          </wps:spPr>
                          <wps:bodyPr spcFirstLastPara="1" wrap="square" lIns="91425" tIns="91425" rIns="91425" bIns="91425" anchor="ctr" anchorCtr="0">
                            <a:noAutofit/>
                          </wps:bodyPr>
                        </wps:wsp>
                        <wps:wsp>
                          <wps:cNvPr id="835810037" name="Freeform: Shape 835810037"/>
                          <wps:cNvSpPr/>
                          <wps:spPr>
                            <a:xfrm>
                              <a:off x="126672" y="9495984"/>
                              <a:ext cx="414432" cy="447329"/>
                            </a:xfrm>
                            <a:custGeom>
                              <a:avLst/>
                              <a:gdLst/>
                              <a:ahLst/>
                              <a:cxnLst/>
                              <a:rect l="l" t="t" r="r" b="b"/>
                              <a:pathLst>
                                <a:path w="414432" h="447329" extrusionOk="0">
                                  <a:moveTo>
                                    <a:pt x="0" y="437053"/>
                                  </a:moveTo>
                                  <a:lnTo>
                                    <a:pt x="20501" y="443903"/>
                                  </a:lnTo>
                                  <a:lnTo>
                                    <a:pt x="38075" y="447329"/>
                                  </a:lnTo>
                                  <a:lnTo>
                                    <a:pt x="55648" y="447329"/>
                                  </a:lnTo>
                                  <a:lnTo>
                                    <a:pt x="70292" y="440478"/>
                                  </a:lnTo>
                                  <a:lnTo>
                                    <a:pt x="84204" y="430888"/>
                                  </a:lnTo>
                                  <a:lnTo>
                                    <a:pt x="90794" y="424037"/>
                                  </a:lnTo>
                                  <a:lnTo>
                                    <a:pt x="98116" y="414447"/>
                                  </a:lnTo>
                                  <a:lnTo>
                                    <a:pt x="101777" y="407596"/>
                                  </a:lnTo>
                                  <a:lnTo>
                                    <a:pt x="105438" y="394581"/>
                                  </a:lnTo>
                                  <a:lnTo>
                                    <a:pt x="108367" y="391155"/>
                                  </a:lnTo>
                                  <a:lnTo>
                                    <a:pt x="112028" y="401431"/>
                                  </a:lnTo>
                                  <a:lnTo>
                                    <a:pt x="112028" y="417872"/>
                                  </a:lnTo>
                                  <a:lnTo>
                                    <a:pt x="115689" y="424037"/>
                                  </a:lnTo>
                                  <a:lnTo>
                                    <a:pt x="125940" y="424037"/>
                                  </a:lnTo>
                                  <a:lnTo>
                                    <a:pt x="143513" y="417872"/>
                                  </a:lnTo>
                                  <a:lnTo>
                                    <a:pt x="161086" y="407596"/>
                                  </a:lnTo>
                                  <a:lnTo>
                                    <a:pt x="178659" y="394581"/>
                                  </a:lnTo>
                                  <a:lnTo>
                                    <a:pt x="196232" y="378140"/>
                                  </a:lnTo>
                                  <a:lnTo>
                                    <a:pt x="210877" y="354849"/>
                                  </a:lnTo>
                                  <a:lnTo>
                                    <a:pt x="217466" y="332242"/>
                                  </a:lnTo>
                                  <a:lnTo>
                                    <a:pt x="221128" y="315801"/>
                                  </a:lnTo>
                                  <a:lnTo>
                                    <a:pt x="224789" y="305526"/>
                                  </a:lnTo>
                                  <a:lnTo>
                                    <a:pt x="228450" y="305526"/>
                                  </a:lnTo>
                                  <a:lnTo>
                                    <a:pt x="231378" y="315801"/>
                                  </a:lnTo>
                                  <a:lnTo>
                                    <a:pt x="235040" y="325392"/>
                                  </a:lnTo>
                                  <a:lnTo>
                                    <a:pt x="238701" y="332242"/>
                                  </a:lnTo>
                                  <a:lnTo>
                                    <a:pt x="246023" y="341833"/>
                                  </a:lnTo>
                                  <a:lnTo>
                                    <a:pt x="252613" y="345258"/>
                                  </a:lnTo>
                                  <a:lnTo>
                                    <a:pt x="263596" y="345258"/>
                                  </a:lnTo>
                                  <a:lnTo>
                                    <a:pt x="273847" y="338408"/>
                                  </a:lnTo>
                                  <a:lnTo>
                                    <a:pt x="287759" y="325392"/>
                                  </a:lnTo>
                                  <a:lnTo>
                                    <a:pt x="301671" y="302786"/>
                                  </a:lnTo>
                                  <a:lnTo>
                                    <a:pt x="308993" y="289085"/>
                                  </a:lnTo>
                                  <a:lnTo>
                                    <a:pt x="316315" y="266479"/>
                                  </a:lnTo>
                                  <a:lnTo>
                                    <a:pt x="322905" y="239762"/>
                                  </a:lnTo>
                                  <a:lnTo>
                                    <a:pt x="326566" y="213731"/>
                                  </a:lnTo>
                                  <a:lnTo>
                                    <a:pt x="326566" y="184274"/>
                                  </a:lnTo>
                                  <a:lnTo>
                                    <a:pt x="326566" y="154818"/>
                                  </a:lnTo>
                                  <a:lnTo>
                                    <a:pt x="322905" y="131527"/>
                                  </a:lnTo>
                                  <a:lnTo>
                                    <a:pt x="319244" y="111660"/>
                                  </a:lnTo>
                                  <a:lnTo>
                                    <a:pt x="312654" y="95220"/>
                                  </a:lnTo>
                                  <a:lnTo>
                                    <a:pt x="322905" y="82204"/>
                                  </a:lnTo>
                                  <a:lnTo>
                                    <a:pt x="330227" y="95220"/>
                                  </a:lnTo>
                                  <a:lnTo>
                                    <a:pt x="336817" y="105495"/>
                                  </a:lnTo>
                                  <a:lnTo>
                                    <a:pt x="344139" y="111660"/>
                                  </a:lnTo>
                                  <a:lnTo>
                                    <a:pt x="354390" y="118511"/>
                                  </a:lnTo>
                                  <a:lnTo>
                                    <a:pt x="358051" y="108235"/>
                                  </a:lnTo>
                                  <a:lnTo>
                                    <a:pt x="365373" y="95220"/>
                                  </a:lnTo>
                                  <a:lnTo>
                                    <a:pt x="371963" y="82204"/>
                                  </a:lnTo>
                                  <a:lnTo>
                                    <a:pt x="379285" y="72613"/>
                                  </a:lnTo>
                                  <a:lnTo>
                                    <a:pt x="386607" y="58913"/>
                                  </a:lnTo>
                                  <a:lnTo>
                                    <a:pt x="393197" y="52747"/>
                                  </a:lnTo>
                                  <a:lnTo>
                                    <a:pt x="400519" y="45897"/>
                                  </a:lnTo>
                                  <a:lnTo>
                                    <a:pt x="407109" y="39732"/>
                                  </a:lnTo>
                                  <a:lnTo>
                                    <a:pt x="414432" y="39732"/>
                                  </a:lnTo>
                                  <a:lnTo>
                                    <a:pt x="410770" y="36306"/>
                                  </a:lnTo>
                                  <a:lnTo>
                                    <a:pt x="407109" y="36306"/>
                                  </a:lnTo>
                                  <a:lnTo>
                                    <a:pt x="407109" y="36306"/>
                                  </a:lnTo>
                                  <a:lnTo>
                                    <a:pt x="371963" y="0"/>
                                  </a:lnTo>
                                  <a:lnTo>
                                    <a:pt x="0" y="437053"/>
                                  </a:lnTo>
                                  <a:close/>
                                </a:path>
                              </a:pathLst>
                            </a:custGeom>
                            <a:solidFill>
                              <a:srgbClr val="005196"/>
                            </a:solidFill>
                            <a:ln>
                              <a:noFill/>
                            </a:ln>
                          </wps:spPr>
                          <wps:bodyPr spcFirstLastPara="1" wrap="square" lIns="91425" tIns="91425" rIns="91425" bIns="91425" anchor="ctr" anchorCtr="0">
                            <a:noAutofit/>
                          </wps:bodyPr>
                        </wps:wsp>
                        <wps:wsp>
                          <wps:cNvPr id="1446974041" name="Freeform: Shape 1446974041"/>
                          <wps:cNvSpPr/>
                          <wps:spPr>
                            <a:xfrm>
                              <a:off x="119350" y="9450087"/>
                              <a:ext cx="379285" cy="482951"/>
                            </a:xfrm>
                            <a:custGeom>
                              <a:avLst/>
                              <a:gdLst/>
                              <a:ahLst/>
                              <a:cxnLst/>
                              <a:rect l="l" t="t" r="r" b="b"/>
                              <a:pathLst>
                                <a:path w="379285" h="482951" extrusionOk="0">
                                  <a:moveTo>
                                    <a:pt x="7322" y="482951"/>
                                  </a:moveTo>
                                  <a:lnTo>
                                    <a:pt x="0" y="456919"/>
                                  </a:lnTo>
                                  <a:lnTo>
                                    <a:pt x="0" y="437053"/>
                                  </a:lnTo>
                                  <a:lnTo>
                                    <a:pt x="0" y="417187"/>
                                  </a:lnTo>
                                  <a:lnTo>
                                    <a:pt x="3661" y="400746"/>
                                  </a:lnTo>
                                  <a:lnTo>
                                    <a:pt x="10250" y="384305"/>
                                  </a:lnTo>
                                  <a:lnTo>
                                    <a:pt x="17573" y="374715"/>
                                  </a:lnTo>
                                  <a:lnTo>
                                    <a:pt x="27823" y="367864"/>
                                  </a:lnTo>
                                  <a:lnTo>
                                    <a:pt x="35146" y="365124"/>
                                  </a:lnTo>
                                  <a:lnTo>
                                    <a:pt x="45397" y="358274"/>
                                  </a:lnTo>
                                  <a:lnTo>
                                    <a:pt x="45397" y="354849"/>
                                  </a:lnTo>
                                  <a:lnTo>
                                    <a:pt x="38807" y="351423"/>
                                  </a:lnTo>
                                  <a:lnTo>
                                    <a:pt x="24895" y="351423"/>
                                  </a:lnTo>
                                  <a:lnTo>
                                    <a:pt x="17573" y="348683"/>
                                  </a:lnTo>
                                  <a:lnTo>
                                    <a:pt x="17573" y="334983"/>
                                  </a:lnTo>
                                  <a:lnTo>
                                    <a:pt x="24895" y="315802"/>
                                  </a:lnTo>
                                  <a:lnTo>
                                    <a:pt x="31485" y="292510"/>
                                  </a:lnTo>
                                  <a:lnTo>
                                    <a:pt x="45397" y="272644"/>
                                  </a:lnTo>
                                  <a:lnTo>
                                    <a:pt x="60041" y="252778"/>
                                  </a:lnTo>
                                  <a:lnTo>
                                    <a:pt x="77614" y="236337"/>
                                  </a:lnTo>
                                  <a:lnTo>
                                    <a:pt x="98116" y="230172"/>
                                  </a:lnTo>
                                  <a:lnTo>
                                    <a:pt x="112760" y="226747"/>
                                  </a:lnTo>
                                  <a:lnTo>
                                    <a:pt x="119350" y="219896"/>
                                  </a:lnTo>
                                  <a:lnTo>
                                    <a:pt x="119350" y="213731"/>
                                  </a:lnTo>
                                  <a:lnTo>
                                    <a:pt x="109099" y="210306"/>
                                  </a:lnTo>
                                  <a:lnTo>
                                    <a:pt x="101777" y="206881"/>
                                  </a:lnTo>
                                  <a:lnTo>
                                    <a:pt x="95187" y="203455"/>
                                  </a:lnTo>
                                  <a:lnTo>
                                    <a:pt x="91526" y="197290"/>
                                  </a:lnTo>
                                  <a:lnTo>
                                    <a:pt x="87865" y="187015"/>
                                  </a:lnTo>
                                  <a:lnTo>
                                    <a:pt x="87865" y="177424"/>
                                  </a:lnTo>
                                  <a:lnTo>
                                    <a:pt x="91526" y="164408"/>
                                  </a:lnTo>
                                  <a:lnTo>
                                    <a:pt x="101777" y="147967"/>
                                  </a:lnTo>
                                  <a:lnTo>
                                    <a:pt x="123011" y="128101"/>
                                  </a:lnTo>
                                  <a:lnTo>
                                    <a:pt x="136923" y="121251"/>
                                  </a:lnTo>
                                  <a:lnTo>
                                    <a:pt x="154496" y="115086"/>
                                  </a:lnTo>
                                  <a:lnTo>
                                    <a:pt x="175730" y="108235"/>
                                  </a:lnTo>
                                  <a:lnTo>
                                    <a:pt x="200625" y="102070"/>
                                  </a:lnTo>
                                  <a:lnTo>
                                    <a:pt x="224788" y="98645"/>
                                  </a:lnTo>
                                  <a:lnTo>
                                    <a:pt x="249683" y="98645"/>
                                  </a:lnTo>
                                  <a:lnTo>
                                    <a:pt x="270917" y="102070"/>
                                  </a:lnTo>
                                  <a:lnTo>
                                    <a:pt x="288490" y="111661"/>
                                  </a:lnTo>
                                  <a:lnTo>
                                    <a:pt x="298741" y="115086"/>
                                  </a:lnTo>
                                  <a:lnTo>
                                    <a:pt x="308992" y="104810"/>
                                  </a:lnTo>
                                  <a:lnTo>
                                    <a:pt x="306063" y="102070"/>
                                  </a:lnTo>
                                  <a:lnTo>
                                    <a:pt x="302402" y="95220"/>
                                  </a:lnTo>
                                  <a:lnTo>
                                    <a:pt x="295080" y="91794"/>
                                  </a:lnTo>
                                  <a:lnTo>
                                    <a:pt x="291419" y="85629"/>
                                  </a:lnTo>
                                  <a:lnTo>
                                    <a:pt x="288490" y="82204"/>
                                  </a:lnTo>
                                  <a:lnTo>
                                    <a:pt x="284829" y="78779"/>
                                  </a:lnTo>
                                  <a:lnTo>
                                    <a:pt x="281168" y="71928"/>
                                  </a:lnTo>
                                  <a:lnTo>
                                    <a:pt x="277507" y="69188"/>
                                  </a:lnTo>
                                  <a:lnTo>
                                    <a:pt x="288490" y="62338"/>
                                  </a:lnTo>
                                  <a:lnTo>
                                    <a:pt x="298741" y="55487"/>
                                  </a:lnTo>
                                  <a:lnTo>
                                    <a:pt x="308992" y="49322"/>
                                  </a:lnTo>
                                  <a:lnTo>
                                    <a:pt x="319975" y="39047"/>
                                  </a:lnTo>
                                  <a:lnTo>
                                    <a:pt x="330226" y="29456"/>
                                  </a:lnTo>
                                  <a:lnTo>
                                    <a:pt x="337549" y="22606"/>
                                  </a:lnTo>
                                  <a:lnTo>
                                    <a:pt x="344138" y="16440"/>
                                  </a:lnTo>
                                  <a:lnTo>
                                    <a:pt x="344138" y="6165"/>
                                  </a:lnTo>
                                  <a:lnTo>
                                    <a:pt x="347799" y="0"/>
                                  </a:lnTo>
                                  <a:lnTo>
                                    <a:pt x="351461" y="0"/>
                                  </a:lnTo>
                                  <a:lnTo>
                                    <a:pt x="351461" y="6165"/>
                                  </a:lnTo>
                                  <a:lnTo>
                                    <a:pt x="351461" y="6165"/>
                                  </a:lnTo>
                                  <a:lnTo>
                                    <a:pt x="379285" y="45897"/>
                                  </a:lnTo>
                                  <a:lnTo>
                                    <a:pt x="7322" y="482951"/>
                                  </a:lnTo>
                                  <a:close/>
                                </a:path>
                              </a:pathLst>
                            </a:custGeom>
                            <a:solidFill>
                              <a:srgbClr val="005196"/>
                            </a:solidFill>
                            <a:ln>
                              <a:noFill/>
                            </a:ln>
                          </wps:spPr>
                          <wps:bodyPr spcFirstLastPara="1" wrap="square" lIns="91425" tIns="91425" rIns="91425" bIns="91425" anchor="ctr" anchorCtr="0">
                            <a:noAutofit/>
                          </wps:bodyPr>
                        </wps:wsp>
                        <wps:wsp>
                          <wps:cNvPr id="920135603" name="Freeform: Shape 920135603"/>
                          <wps:cNvSpPr/>
                          <wps:spPr>
                            <a:xfrm>
                              <a:off x="541104" y="9351441"/>
                              <a:ext cx="115689" cy="128101"/>
                            </a:xfrm>
                            <a:custGeom>
                              <a:avLst/>
                              <a:gdLst/>
                              <a:ahLst/>
                              <a:cxnLst/>
                              <a:rect l="l" t="t" r="r" b="b"/>
                              <a:pathLst>
                                <a:path w="115689" h="128101" extrusionOk="0">
                                  <a:moveTo>
                                    <a:pt x="27823" y="128101"/>
                                  </a:moveTo>
                                  <a:lnTo>
                                    <a:pt x="38807" y="121250"/>
                                  </a:lnTo>
                                  <a:lnTo>
                                    <a:pt x="49057" y="111660"/>
                                  </a:lnTo>
                                  <a:lnTo>
                                    <a:pt x="62969" y="108235"/>
                                  </a:lnTo>
                                  <a:lnTo>
                                    <a:pt x="73953" y="102069"/>
                                  </a:lnTo>
                                  <a:lnTo>
                                    <a:pt x="84204" y="98644"/>
                                  </a:lnTo>
                                  <a:lnTo>
                                    <a:pt x="95187" y="98644"/>
                                  </a:lnTo>
                                  <a:lnTo>
                                    <a:pt x="105438" y="95219"/>
                                  </a:lnTo>
                                  <a:lnTo>
                                    <a:pt x="115689" y="98644"/>
                                  </a:lnTo>
                                  <a:lnTo>
                                    <a:pt x="109099" y="88369"/>
                                  </a:lnTo>
                                  <a:lnTo>
                                    <a:pt x="101777" y="82203"/>
                                  </a:lnTo>
                                  <a:lnTo>
                                    <a:pt x="95187" y="75353"/>
                                  </a:lnTo>
                                  <a:lnTo>
                                    <a:pt x="91526" y="69188"/>
                                  </a:lnTo>
                                  <a:lnTo>
                                    <a:pt x="84204" y="62337"/>
                                  </a:lnTo>
                                  <a:lnTo>
                                    <a:pt x="77614" y="58912"/>
                                  </a:lnTo>
                                  <a:lnTo>
                                    <a:pt x="70292" y="52747"/>
                                  </a:lnTo>
                                  <a:lnTo>
                                    <a:pt x="66631" y="52747"/>
                                  </a:lnTo>
                                  <a:lnTo>
                                    <a:pt x="70292" y="49322"/>
                                  </a:lnTo>
                                  <a:lnTo>
                                    <a:pt x="77614" y="42471"/>
                                  </a:lnTo>
                                  <a:lnTo>
                                    <a:pt x="84204" y="39046"/>
                                  </a:lnTo>
                                  <a:lnTo>
                                    <a:pt x="87865" y="32881"/>
                                  </a:lnTo>
                                  <a:lnTo>
                                    <a:pt x="91526" y="22606"/>
                                  </a:lnTo>
                                  <a:lnTo>
                                    <a:pt x="91526" y="16440"/>
                                  </a:lnTo>
                                  <a:lnTo>
                                    <a:pt x="87865" y="6165"/>
                                  </a:lnTo>
                                  <a:lnTo>
                                    <a:pt x="84204" y="0"/>
                                  </a:lnTo>
                                  <a:lnTo>
                                    <a:pt x="0" y="98644"/>
                                  </a:lnTo>
                                  <a:lnTo>
                                    <a:pt x="27823" y="128101"/>
                                  </a:lnTo>
                                  <a:close/>
                                </a:path>
                              </a:pathLst>
                            </a:custGeom>
                            <a:solidFill>
                              <a:srgbClr val="005196"/>
                            </a:solidFill>
                            <a:ln>
                              <a:noFill/>
                            </a:ln>
                          </wps:spPr>
                          <wps:bodyPr spcFirstLastPara="1" wrap="square" lIns="91425" tIns="91425" rIns="91425" bIns="91425" anchor="ctr" anchorCtr="0">
                            <a:noAutofit/>
                          </wps:bodyPr>
                        </wps:wsp>
                        <wps:wsp>
                          <wps:cNvPr id="1979241837" name="Freeform: Shape 1979241837"/>
                          <wps:cNvSpPr/>
                          <wps:spPr>
                            <a:xfrm>
                              <a:off x="513280" y="9315134"/>
                              <a:ext cx="112028" cy="134952"/>
                            </a:xfrm>
                            <a:custGeom>
                              <a:avLst/>
                              <a:gdLst/>
                              <a:ahLst/>
                              <a:cxnLst/>
                              <a:rect l="l" t="t" r="r" b="b"/>
                              <a:pathLst>
                                <a:path w="112028" h="134952" extrusionOk="0">
                                  <a:moveTo>
                                    <a:pt x="0" y="102070"/>
                                  </a:moveTo>
                                  <a:lnTo>
                                    <a:pt x="6589" y="89054"/>
                                  </a:lnTo>
                                  <a:lnTo>
                                    <a:pt x="13911" y="75353"/>
                                  </a:lnTo>
                                  <a:lnTo>
                                    <a:pt x="17573" y="62338"/>
                                  </a:lnTo>
                                  <a:lnTo>
                                    <a:pt x="24162" y="45897"/>
                                  </a:lnTo>
                                  <a:lnTo>
                                    <a:pt x="27823" y="36306"/>
                                  </a:lnTo>
                                  <a:lnTo>
                                    <a:pt x="27823" y="19866"/>
                                  </a:lnTo>
                                  <a:lnTo>
                                    <a:pt x="27823" y="9590"/>
                                  </a:lnTo>
                                  <a:lnTo>
                                    <a:pt x="27823" y="0"/>
                                  </a:lnTo>
                                  <a:lnTo>
                                    <a:pt x="35146" y="6850"/>
                                  </a:lnTo>
                                  <a:lnTo>
                                    <a:pt x="38074" y="13015"/>
                                  </a:lnTo>
                                  <a:lnTo>
                                    <a:pt x="45396" y="19866"/>
                                  </a:lnTo>
                                  <a:lnTo>
                                    <a:pt x="52719" y="29456"/>
                                  </a:lnTo>
                                  <a:lnTo>
                                    <a:pt x="59308" y="36306"/>
                                  </a:lnTo>
                                  <a:lnTo>
                                    <a:pt x="62969" y="42472"/>
                                  </a:lnTo>
                                  <a:lnTo>
                                    <a:pt x="66631" y="49322"/>
                                  </a:lnTo>
                                  <a:lnTo>
                                    <a:pt x="66631" y="56172"/>
                                  </a:lnTo>
                                  <a:lnTo>
                                    <a:pt x="70292" y="49322"/>
                                  </a:lnTo>
                                  <a:lnTo>
                                    <a:pt x="73220" y="42472"/>
                                  </a:lnTo>
                                  <a:lnTo>
                                    <a:pt x="76881" y="36306"/>
                                  </a:lnTo>
                                  <a:lnTo>
                                    <a:pt x="84204" y="29456"/>
                                  </a:lnTo>
                                  <a:lnTo>
                                    <a:pt x="90793" y="26031"/>
                                  </a:lnTo>
                                  <a:lnTo>
                                    <a:pt x="98116" y="26031"/>
                                  </a:lnTo>
                                  <a:lnTo>
                                    <a:pt x="105438" y="29456"/>
                                  </a:lnTo>
                                  <a:lnTo>
                                    <a:pt x="112028" y="36306"/>
                                  </a:lnTo>
                                  <a:lnTo>
                                    <a:pt x="27823" y="134952"/>
                                  </a:lnTo>
                                  <a:lnTo>
                                    <a:pt x="0" y="102070"/>
                                  </a:lnTo>
                                  <a:close/>
                                </a:path>
                              </a:pathLst>
                            </a:custGeom>
                            <a:solidFill>
                              <a:srgbClr val="005196"/>
                            </a:solidFill>
                            <a:ln>
                              <a:noFill/>
                            </a:ln>
                          </wps:spPr>
                          <wps:bodyPr spcFirstLastPara="1" wrap="square" lIns="91425" tIns="91425" rIns="91425" bIns="91425" anchor="ctr" anchorCtr="0">
                            <a:noAutofit/>
                          </wps:bodyPr>
                        </wps:wsp>
                        <wps:wsp>
                          <wps:cNvPr id="2115194131" name="Freeform: Shape 2115194131"/>
                          <wps:cNvSpPr/>
                          <wps:spPr>
                            <a:xfrm>
                              <a:off x="432005" y="9357607"/>
                              <a:ext cx="101777" cy="125361"/>
                            </a:xfrm>
                            <a:custGeom>
                              <a:avLst/>
                              <a:gdLst/>
                              <a:ahLst/>
                              <a:cxnLst/>
                              <a:rect l="l" t="t" r="r" b="b"/>
                              <a:pathLst>
                                <a:path w="101777" h="125361" extrusionOk="0">
                                  <a:moveTo>
                                    <a:pt x="81275" y="125361"/>
                                  </a:moveTo>
                                  <a:lnTo>
                                    <a:pt x="66630" y="112345"/>
                                  </a:lnTo>
                                  <a:lnTo>
                                    <a:pt x="56380" y="98644"/>
                                  </a:lnTo>
                                  <a:lnTo>
                                    <a:pt x="42468" y="82203"/>
                                  </a:lnTo>
                                  <a:lnTo>
                                    <a:pt x="31484" y="69188"/>
                                  </a:lnTo>
                                  <a:lnTo>
                                    <a:pt x="21234" y="56172"/>
                                  </a:lnTo>
                                  <a:lnTo>
                                    <a:pt x="10983" y="46582"/>
                                  </a:lnTo>
                                  <a:lnTo>
                                    <a:pt x="3661" y="36306"/>
                                  </a:lnTo>
                                  <a:lnTo>
                                    <a:pt x="0" y="32881"/>
                                  </a:lnTo>
                                  <a:lnTo>
                                    <a:pt x="0" y="26716"/>
                                  </a:lnTo>
                                  <a:lnTo>
                                    <a:pt x="0" y="19865"/>
                                  </a:lnTo>
                                  <a:lnTo>
                                    <a:pt x="0" y="13700"/>
                                  </a:lnTo>
                                  <a:lnTo>
                                    <a:pt x="3661" y="6850"/>
                                  </a:lnTo>
                                  <a:lnTo>
                                    <a:pt x="7322" y="3425"/>
                                  </a:lnTo>
                                  <a:lnTo>
                                    <a:pt x="10983" y="0"/>
                                  </a:lnTo>
                                  <a:lnTo>
                                    <a:pt x="17573" y="0"/>
                                  </a:lnTo>
                                  <a:lnTo>
                                    <a:pt x="24895" y="6850"/>
                                  </a:lnTo>
                                  <a:lnTo>
                                    <a:pt x="35146" y="16440"/>
                                  </a:lnTo>
                                  <a:lnTo>
                                    <a:pt x="46129" y="30141"/>
                                  </a:lnTo>
                                  <a:lnTo>
                                    <a:pt x="56380" y="46582"/>
                                  </a:lnTo>
                                  <a:lnTo>
                                    <a:pt x="70292" y="63023"/>
                                  </a:lnTo>
                                  <a:lnTo>
                                    <a:pt x="81275" y="76038"/>
                                  </a:lnTo>
                                  <a:lnTo>
                                    <a:pt x="91526" y="89054"/>
                                  </a:lnTo>
                                  <a:lnTo>
                                    <a:pt x="98848" y="98644"/>
                                  </a:lnTo>
                                  <a:lnTo>
                                    <a:pt x="101777" y="102069"/>
                                  </a:lnTo>
                                  <a:lnTo>
                                    <a:pt x="81275" y="125361"/>
                                  </a:lnTo>
                                  <a:close/>
                                </a:path>
                              </a:pathLst>
                            </a:custGeom>
                            <a:solidFill>
                              <a:srgbClr val="005196"/>
                            </a:solidFill>
                            <a:ln>
                              <a:noFill/>
                            </a:ln>
                          </wps:spPr>
                          <wps:bodyPr spcFirstLastPara="1" wrap="square" lIns="91425" tIns="91425" rIns="91425" bIns="91425" anchor="ctr" anchorCtr="0">
                            <a:noAutofit/>
                          </wps:bodyPr>
                        </wps:wsp>
                        <wps:wsp>
                          <wps:cNvPr id="1185072921" name="Freeform: Shape 1185072921"/>
                          <wps:cNvSpPr/>
                          <wps:spPr>
                            <a:xfrm>
                              <a:off x="21234" y="8815057"/>
                              <a:ext cx="498636" cy="704218"/>
                            </a:xfrm>
                            <a:custGeom>
                              <a:avLst/>
                              <a:gdLst/>
                              <a:ahLst/>
                              <a:cxnLst/>
                              <a:rect l="l" t="t" r="r" b="b"/>
                              <a:pathLst>
                                <a:path w="498636" h="704218" extrusionOk="0">
                                  <a:moveTo>
                                    <a:pt x="62970" y="378140"/>
                                  </a:moveTo>
                                  <a:lnTo>
                                    <a:pt x="55648" y="361699"/>
                                  </a:lnTo>
                                  <a:lnTo>
                                    <a:pt x="55648" y="345258"/>
                                  </a:lnTo>
                                  <a:lnTo>
                                    <a:pt x="55648" y="335668"/>
                                  </a:lnTo>
                                  <a:lnTo>
                                    <a:pt x="59309" y="322652"/>
                                  </a:lnTo>
                                  <a:lnTo>
                                    <a:pt x="62970" y="309636"/>
                                  </a:lnTo>
                                  <a:lnTo>
                                    <a:pt x="66631" y="299361"/>
                                  </a:lnTo>
                                  <a:lnTo>
                                    <a:pt x="66631" y="289770"/>
                                  </a:lnTo>
                                  <a:lnTo>
                                    <a:pt x="66631" y="273329"/>
                                  </a:lnTo>
                                  <a:lnTo>
                                    <a:pt x="73221" y="276754"/>
                                  </a:lnTo>
                                  <a:lnTo>
                                    <a:pt x="87865" y="282920"/>
                                  </a:lnTo>
                                  <a:lnTo>
                                    <a:pt x="101777" y="289770"/>
                                  </a:lnTo>
                                  <a:lnTo>
                                    <a:pt x="119350" y="302786"/>
                                  </a:lnTo>
                                  <a:lnTo>
                                    <a:pt x="136923" y="319227"/>
                                  </a:lnTo>
                                  <a:lnTo>
                                    <a:pt x="147174" y="342518"/>
                                  </a:lnTo>
                                  <a:lnTo>
                                    <a:pt x="161086" y="365124"/>
                                  </a:lnTo>
                                  <a:lnTo>
                                    <a:pt x="164747" y="391841"/>
                                  </a:lnTo>
                                  <a:lnTo>
                                    <a:pt x="168408" y="417872"/>
                                  </a:lnTo>
                                  <a:lnTo>
                                    <a:pt x="178659" y="443903"/>
                                  </a:lnTo>
                                  <a:lnTo>
                                    <a:pt x="185981" y="467195"/>
                                  </a:lnTo>
                                  <a:lnTo>
                                    <a:pt x="199893" y="487061"/>
                                  </a:lnTo>
                                  <a:lnTo>
                                    <a:pt x="217466" y="506927"/>
                                  </a:lnTo>
                                  <a:lnTo>
                                    <a:pt x="231378" y="526108"/>
                                  </a:lnTo>
                                  <a:lnTo>
                                    <a:pt x="252612" y="542549"/>
                                  </a:lnTo>
                                  <a:lnTo>
                                    <a:pt x="270186" y="552824"/>
                                  </a:lnTo>
                                  <a:lnTo>
                                    <a:pt x="291420" y="565840"/>
                                  </a:lnTo>
                                  <a:lnTo>
                                    <a:pt x="312654" y="575431"/>
                                  </a:lnTo>
                                  <a:lnTo>
                                    <a:pt x="333888" y="582281"/>
                                  </a:lnTo>
                                  <a:lnTo>
                                    <a:pt x="358051" y="585706"/>
                                  </a:lnTo>
                                  <a:lnTo>
                                    <a:pt x="379285" y="589131"/>
                                  </a:lnTo>
                                  <a:lnTo>
                                    <a:pt x="396858" y="589131"/>
                                  </a:lnTo>
                                  <a:lnTo>
                                    <a:pt x="418092" y="585706"/>
                                  </a:lnTo>
                                  <a:lnTo>
                                    <a:pt x="435665" y="578856"/>
                                  </a:lnTo>
                                  <a:lnTo>
                                    <a:pt x="449577" y="572690"/>
                                  </a:lnTo>
                                  <a:lnTo>
                                    <a:pt x="456899" y="565840"/>
                                  </a:lnTo>
                                  <a:lnTo>
                                    <a:pt x="467150" y="558990"/>
                                  </a:lnTo>
                                  <a:lnTo>
                                    <a:pt x="470811" y="549399"/>
                                  </a:lnTo>
                                  <a:lnTo>
                                    <a:pt x="477401" y="542549"/>
                                  </a:lnTo>
                                  <a:lnTo>
                                    <a:pt x="481062" y="532958"/>
                                  </a:lnTo>
                                  <a:lnTo>
                                    <a:pt x="481062" y="529533"/>
                                  </a:lnTo>
                                  <a:lnTo>
                                    <a:pt x="484723" y="523368"/>
                                  </a:lnTo>
                                  <a:lnTo>
                                    <a:pt x="484723" y="513092"/>
                                  </a:lnTo>
                                  <a:lnTo>
                                    <a:pt x="481062" y="503502"/>
                                  </a:lnTo>
                                  <a:lnTo>
                                    <a:pt x="481062" y="487061"/>
                                  </a:lnTo>
                                  <a:lnTo>
                                    <a:pt x="474473" y="470620"/>
                                  </a:lnTo>
                                  <a:lnTo>
                                    <a:pt x="467150" y="457604"/>
                                  </a:lnTo>
                                  <a:lnTo>
                                    <a:pt x="456899" y="447329"/>
                                  </a:lnTo>
                                  <a:lnTo>
                                    <a:pt x="439326" y="437738"/>
                                  </a:lnTo>
                                  <a:lnTo>
                                    <a:pt x="418092" y="430888"/>
                                  </a:lnTo>
                                  <a:lnTo>
                                    <a:pt x="396858" y="427463"/>
                                  </a:lnTo>
                                  <a:lnTo>
                                    <a:pt x="371963" y="417872"/>
                                  </a:lnTo>
                                  <a:lnTo>
                                    <a:pt x="351461" y="408282"/>
                                  </a:lnTo>
                                  <a:lnTo>
                                    <a:pt x="333888" y="394581"/>
                                  </a:lnTo>
                                  <a:lnTo>
                                    <a:pt x="316315" y="378140"/>
                                  </a:lnTo>
                                  <a:lnTo>
                                    <a:pt x="301671" y="361699"/>
                                  </a:lnTo>
                                  <a:lnTo>
                                    <a:pt x="291420" y="342518"/>
                                  </a:lnTo>
                                  <a:lnTo>
                                    <a:pt x="281169" y="322652"/>
                                  </a:lnTo>
                                  <a:lnTo>
                                    <a:pt x="273847" y="302786"/>
                                  </a:lnTo>
                                  <a:lnTo>
                                    <a:pt x="270186" y="279495"/>
                                  </a:lnTo>
                                  <a:lnTo>
                                    <a:pt x="270186" y="260314"/>
                                  </a:lnTo>
                                  <a:lnTo>
                                    <a:pt x="270186" y="237022"/>
                                  </a:lnTo>
                                  <a:lnTo>
                                    <a:pt x="277508" y="217156"/>
                                  </a:lnTo>
                                  <a:lnTo>
                                    <a:pt x="284098" y="197290"/>
                                  </a:lnTo>
                                  <a:lnTo>
                                    <a:pt x="295081" y="178109"/>
                                  </a:lnTo>
                                  <a:lnTo>
                                    <a:pt x="312654" y="161668"/>
                                  </a:lnTo>
                                  <a:lnTo>
                                    <a:pt x="319244" y="154818"/>
                                  </a:lnTo>
                                  <a:lnTo>
                                    <a:pt x="326566" y="151393"/>
                                  </a:lnTo>
                                  <a:lnTo>
                                    <a:pt x="333888" y="147967"/>
                                  </a:lnTo>
                                  <a:lnTo>
                                    <a:pt x="340478" y="145227"/>
                                  </a:lnTo>
                                  <a:lnTo>
                                    <a:pt x="347800" y="145227"/>
                                  </a:lnTo>
                                  <a:lnTo>
                                    <a:pt x="351461" y="145227"/>
                                  </a:lnTo>
                                  <a:lnTo>
                                    <a:pt x="358051" y="147967"/>
                                  </a:lnTo>
                                  <a:lnTo>
                                    <a:pt x="361712" y="147967"/>
                                  </a:lnTo>
                                  <a:lnTo>
                                    <a:pt x="369034" y="125361"/>
                                  </a:lnTo>
                                  <a:lnTo>
                                    <a:pt x="369034" y="105495"/>
                                  </a:lnTo>
                                  <a:lnTo>
                                    <a:pt x="361712" y="82204"/>
                                  </a:lnTo>
                                  <a:lnTo>
                                    <a:pt x="354390" y="59598"/>
                                  </a:lnTo>
                                  <a:lnTo>
                                    <a:pt x="344139" y="39732"/>
                                  </a:lnTo>
                                  <a:lnTo>
                                    <a:pt x="330227" y="26716"/>
                                  </a:lnTo>
                                  <a:lnTo>
                                    <a:pt x="308993" y="19866"/>
                                  </a:lnTo>
                                  <a:lnTo>
                                    <a:pt x="284098" y="16440"/>
                                  </a:lnTo>
                                  <a:lnTo>
                                    <a:pt x="266524" y="19866"/>
                                  </a:lnTo>
                                  <a:lnTo>
                                    <a:pt x="256274" y="30141"/>
                                  </a:lnTo>
                                  <a:lnTo>
                                    <a:pt x="248951" y="39732"/>
                                  </a:lnTo>
                                  <a:lnTo>
                                    <a:pt x="246023" y="52747"/>
                                  </a:lnTo>
                                  <a:lnTo>
                                    <a:pt x="242361" y="65763"/>
                                  </a:lnTo>
                                  <a:lnTo>
                                    <a:pt x="242361" y="79464"/>
                                  </a:lnTo>
                                  <a:lnTo>
                                    <a:pt x="246023" y="92479"/>
                                  </a:lnTo>
                                  <a:lnTo>
                                    <a:pt x="246023" y="105495"/>
                                  </a:lnTo>
                                  <a:lnTo>
                                    <a:pt x="252612" y="112346"/>
                                  </a:lnTo>
                                  <a:lnTo>
                                    <a:pt x="256274" y="121936"/>
                                  </a:lnTo>
                                  <a:lnTo>
                                    <a:pt x="263596" y="125361"/>
                                  </a:lnTo>
                                  <a:lnTo>
                                    <a:pt x="270186" y="125361"/>
                                  </a:lnTo>
                                  <a:lnTo>
                                    <a:pt x="277508" y="128786"/>
                                  </a:lnTo>
                                  <a:lnTo>
                                    <a:pt x="284098" y="128786"/>
                                  </a:lnTo>
                                  <a:lnTo>
                                    <a:pt x="291420" y="125361"/>
                                  </a:lnTo>
                                  <a:lnTo>
                                    <a:pt x="295081" y="121936"/>
                                  </a:lnTo>
                                  <a:lnTo>
                                    <a:pt x="301671" y="115086"/>
                                  </a:lnTo>
                                  <a:lnTo>
                                    <a:pt x="301671" y="105495"/>
                                  </a:lnTo>
                                  <a:lnTo>
                                    <a:pt x="295081" y="98645"/>
                                  </a:lnTo>
                                  <a:lnTo>
                                    <a:pt x="284098" y="105495"/>
                                  </a:lnTo>
                                  <a:lnTo>
                                    <a:pt x="273847" y="102070"/>
                                  </a:lnTo>
                                  <a:lnTo>
                                    <a:pt x="273847" y="95905"/>
                                  </a:lnTo>
                                  <a:lnTo>
                                    <a:pt x="277508" y="89054"/>
                                  </a:lnTo>
                                  <a:lnTo>
                                    <a:pt x="281169" y="85629"/>
                                  </a:lnTo>
                                  <a:lnTo>
                                    <a:pt x="287759" y="82204"/>
                                  </a:lnTo>
                                  <a:lnTo>
                                    <a:pt x="291420" y="79464"/>
                                  </a:lnTo>
                                  <a:lnTo>
                                    <a:pt x="295081" y="76039"/>
                                  </a:lnTo>
                                  <a:lnTo>
                                    <a:pt x="298742" y="76039"/>
                                  </a:lnTo>
                                  <a:lnTo>
                                    <a:pt x="305332" y="79464"/>
                                  </a:lnTo>
                                  <a:lnTo>
                                    <a:pt x="312654" y="85629"/>
                                  </a:lnTo>
                                  <a:lnTo>
                                    <a:pt x="319244" y="102070"/>
                                  </a:lnTo>
                                  <a:lnTo>
                                    <a:pt x="319244" y="115086"/>
                                  </a:lnTo>
                                  <a:lnTo>
                                    <a:pt x="312654" y="131527"/>
                                  </a:lnTo>
                                  <a:lnTo>
                                    <a:pt x="305332" y="138377"/>
                                  </a:lnTo>
                                  <a:lnTo>
                                    <a:pt x="295081" y="141802"/>
                                  </a:lnTo>
                                  <a:lnTo>
                                    <a:pt x="284098" y="147967"/>
                                  </a:lnTo>
                                  <a:lnTo>
                                    <a:pt x="273847" y="147967"/>
                                  </a:lnTo>
                                  <a:lnTo>
                                    <a:pt x="259935" y="145227"/>
                                  </a:lnTo>
                                  <a:lnTo>
                                    <a:pt x="248951" y="138377"/>
                                  </a:lnTo>
                                  <a:lnTo>
                                    <a:pt x="238700" y="125361"/>
                                  </a:lnTo>
                                  <a:lnTo>
                                    <a:pt x="231378" y="108920"/>
                                  </a:lnTo>
                                  <a:lnTo>
                                    <a:pt x="224788" y="89054"/>
                                  </a:lnTo>
                                  <a:lnTo>
                                    <a:pt x="221127" y="69188"/>
                                  </a:lnTo>
                                  <a:lnTo>
                                    <a:pt x="224788" y="52747"/>
                                  </a:lnTo>
                                  <a:lnTo>
                                    <a:pt x="228449" y="36306"/>
                                  </a:lnTo>
                                  <a:lnTo>
                                    <a:pt x="235039" y="23291"/>
                                  </a:lnTo>
                                  <a:lnTo>
                                    <a:pt x="246023" y="13700"/>
                                  </a:lnTo>
                                  <a:lnTo>
                                    <a:pt x="259935" y="3425"/>
                                  </a:lnTo>
                                  <a:lnTo>
                                    <a:pt x="281169" y="0"/>
                                  </a:lnTo>
                                  <a:lnTo>
                                    <a:pt x="301671" y="0"/>
                                  </a:lnTo>
                                  <a:lnTo>
                                    <a:pt x="322905" y="3425"/>
                                  </a:lnTo>
                                  <a:lnTo>
                                    <a:pt x="340478" y="13700"/>
                                  </a:lnTo>
                                  <a:lnTo>
                                    <a:pt x="358051" y="30141"/>
                                  </a:lnTo>
                                  <a:lnTo>
                                    <a:pt x="371963" y="49322"/>
                                  </a:lnTo>
                                  <a:lnTo>
                                    <a:pt x="379285" y="79464"/>
                                  </a:lnTo>
                                  <a:lnTo>
                                    <a:pt x="382946" y="115086"/>
                                  </a:lnTo>
                                  <a:lnTo>
                                    <a:pt x="379285" y="154818"/>
                                  </a:lnTo>
                                  <a:lnTo>
                                    <a:pt x="393197" y="167834"/>
                                  </a:lnTo>
                                  <a:lnTo>
                                    <a:pt x="404180" y="184274"/>
                                  </a:lnTo>
                                  <a:lnTo>
                                    <a:pt x="414431" y="204141"/>
                                  </a:lnTo>
                                  <a:lnTo>
                                    <a:pt x="421753" y="227432"/>
                                  </a:lnTo>
                                  <a:lnTo>
                                    <a:pt x="428343" y="250038"/>
                                  </a:lnTo>
                                  <a:lnTo>
                                    <a:pt x="428343" y="269904"/>
                                  </a:lnTo>
                                  <a:lnTo>
                                    <a:pt x="421753" y="282920"/>
                                  </a:lnTo>
                                  <a:lnTo>
                                    <a:pt x="410770" y="295935"/>
                                  </a:lnTo>
                                  <a:lnTo>
                                    <a:pt x="404180" y="299361"/>
                                  </a:lnTo>
                                  <a:lnTo>
                                    <a:pt x="393197" y="302786"/>
                                  </a:lnTo>
                                  <a:lnTo>
                                    <a:pt x="386607" y="302786"/>
                                  </a:lnTo>
                                  <a:lnTo>
                                    <a:pt x="379285" y="302786"/>
                                  </a:lnTo>
                                  <a:lnTo>
                                    <a:pt x="371963" y="302786"/>
                                  </a:lnTo>
                                  <a:lnTo>
                                    <a:pt x="365373" y="299361"/>
                                  </a:lnTo>
                                  <a:lnTo>
                                    <a:pt x="358051" y="295935"/>
                                  </a:lnTo>
                                  <a:lnTo>
                                    <a:pt x="354390" y="289770"/>
                                  </a:lnTo>
                                  <a:lnTo>
                                    <a:pt x="354390" y="273329"/>
                                  </a:lnTo>
                                  <a:lnTo>
                                    <a:pt x="354390" y="253463"/>
                                  </a:lnTo>
                                  <a:lnTo>
                                    <a:pt x="361712" y="240447"/>
                                  </a:lnTo>
                                  <a:lnTo>
                                    <a:pt x="371963" y="233597"/>
                                  </a:lnTo>
                                  <a:lnTo>
                                    <a:pt x="375624" y="233597"/>
                                  </a:lnTo>
                                  <a:lnTo>
                                    <a:pt x="379285" y="237022"/>
                                  </a:lnTo>
                                  <a:lnTo>
                                    <a:pt x="379285" y="243873"/>
                                  </a:lnTo>
                                  <a:lnTo>
                                    <a:pt x="375624" y="250038"/>
                                  </a:lnTo>
                                  <a:lnTo>
                                    <a:pt x="369034" y="256888"/>
                                  </a:lnTo>
                                  <a:lnTo>
                                    <a:pt x="369034" y="263054"/>
                                  </a:lnTo>
                                  <a:lnTo>
                                    <a:pt x="369034" y="273329"/>
                                  </a:lnTo>
                                  <a:lnTo>
                                    <a:pt x="371963" y="282920"/>
                                  </a:lnTo>
                                  <a:lnTo>
                                    <a:pt x="379285" y="286345"/>
                                  </a:lnTo>
                                  <a:lnTo>
                                    <a:pt x="386607" y="286345"/>
                                  </a:lnTo>
                                  <a:lnTo>
                                    <a:pt x="396858" y="286345"/>
                                  </a:lnTo>
                                  <a:lnTo>
                                    <a:pt x="404180" y="282920"/>
                                  </a:lnTo>
                                  <a:lnTo>
                                    <a:pt x="410770" y="276754"/>
                                  </a:lnTo>
                                  <a:lnTo>
                                    <a:pt x="410770" y="266479"/>
                                  </a:lnTo>
                                  <a:lnTo>
                                    <a:pt x="414431" y="253463"/>
                                  </a:lnTo>
                                  <a:lnTo>
                                    <a:pt x="410770" y="237022"/>
                                  </a:lnTo>
                                  <a:lnTo>
                                    <a:pt x="407109" y="220581"/>
                                  </a:lnTo>
                                  <a:lnTo>
                                    <a:pt x="400519" y="204141"/>
                                  </a:lnTo>
                                  <a:lnTo>
                                    <a:pt x="389536" y="187700"/>
                                  </a:lnTo>
                                  <a:lnTo>
                                    <a:pt x="371963" y="178109"/>
                                  </a:lnTo>
                                  <a:lnTo>
                                    <a:pt x="365373" y="171259"/>
                                  </a:lnTo>
                                  <a:lnTo>
                                    <a:pt x="354390" y="167834"/>
                                  </a:lnTo>
                                  <a:lnTo>
                                    <a:pt x="344139" y="167834"/>
                                  </a:lnTo>
                                  <a:lnTo>
                                    <a:pt x="330227" y="167834"/>
                                  </a:lnTo>
                                  <a:lnTo>
                                    <a:pt x="319244" y="174684"/>
                                  </a:lnTo>
                                  <a:lnTo>
                                    <a:pt x="308993" y="187700"/>
                                  </a:lnTo>
                                  <a:lnTo>
                                    <a:pt x="298742" y="204141"/>
                                  </a:lnTo>
                                  <a:lnTo>
                                    <a:pt x="291420" y="230172"/>
                                  </a:lnTo>
                                  <a:lnTo>
                                    <a:pt x="305332" y="227432"/>
                                  </a:lnTo>
                                  <a:lnTo>
                                    <a:pt x="312654" y="224007"/>
                                  </a:lnTo>
                                  <a:lnTo>
                                    <a:pt x="316315" y="224007"/>
                                  </a:lnTo>
                                  <a:lnTo>
                                    <a:pt x="319244" y="224007"/>
                                  </a:lnTo>
                                  <a:lnTo>
                                    <a:pt x="319244" y="227432"/>
                                  </a:lnTo>
                                  <a:lnTo>
                                    <a:pt x="316315" y="230172"/>
                                  </a:lnTo>
                                  <a:lnTo>
                                    <a:pt x="312654" y="237022"/>
                                  </a:lnTo>
                                  <a:lnTo>
                                    <a:pt x="305332" y="250038"/>
                                  </a:lnTo>
                                  <a:lnTo>
                                    <a:pt x="301671" y="263054"/>
                                  </a:lnTo>
                                  <a:lnTo>
                                    <a:pt x="298742" y="279495"/>
                                  </a:lnTo>
                                  <a:lnTo>
                                    <a:pt x="298742" y="295935"/>
                                  </a:lnTo>
                                  <a:lnTo>
                                    <a:pt x="301671" y="312376"/>
                                  </a:lnTo>
                                  <a:lnTo>
                                    <a:pt x="305332" y="328817"/>
                                  </a:lnTo>
                                  <a:lnTo>
                                    <a:pt x="308993" y="345258"/>
                                  </a:lnTo>
                                  <a:lnTo>
                                    <a:pt x="319244" y="361699"/>
                                  </a:lnTo>
                                  <a:lnTo>
                                    <a:pt x="330227" y="375400"/>
                                  </a:lnTo>
                                  <a:lnTo>
                                    <a:pt x="344139" y="384990"/>
                                  </a:lnTo>
                                  <a:lnTo>
                                    <a:pt x="358051" y="394581"/>
                                  </a:lnTo>
                                  <a:lnTo>
                                    <a:pt x="371963" y="401431"/>
                                  </a:lnTo>
                                  <a:lnTo>
                                    <a:pt x="386607" y="404856"/>
                                  </a:lnTo>
                                  <a:lnTo>
                                    <a:pt x="400519" y="411022"/>
                                  </a:lnTo>
                                  <a:lnTo>
                                    <a:pt x="414431" y="414447"/>
                                  </a:lnTo>
                                  <a:lnTo>
                                    <a:pt x="428343" y="421297"/>
                                  </a:lnTo>
                                  <a:lnTo>
                                    <a:pt x="442255" y="424722"/>
                                  </a:lnTo>
                                  <a:lnTo>
                                    <a:pt x="453238" y="430888"/>
                                  </a:lnTo>
                                  <a:lnTo>
                                    <a:pt x="463489" y="437738"/>
                                  </a:lnTo>
                                  <a:lnTo>
                                    <a:pt x="474473" y="443903"/>
                                  </a:lnTo>
                                  <a:lnTo>
                                    <a:pt x="484723" y="454179"/>
                                  </a:lnTo>
                                  <a:lnTo>
                                    <a:pt x="492046" y="467195"/>
                                  </a:lnTo>
                                  <a:lnTo>
                                    <a:pt x="494974" y="483636"/>
                                  </a:lnTo>
                                  <a:lnTo>
                                    <a:pt x="498636" y="500076"/>
                                  </a:lnTo>
                                  <a:lnTo>
                                    <a:pt x="498636" y="523368"/>
                                  </a:lnTo>
                                  <a:lnTo>
                                    <a:pt x="498636" y="539809"/>
                                  </a:lnTo>
                                  <a:lnTo>
                                    <a:pt x="494974" y="552824"/>
                                  </a:lnTo>
                                  <a:lnTo>
                                    <a:pt x="492046" y="565840"/>
                                  </a:lnTo>
                                  <a:lnTo>
                                    <a:pt x="484723" y="578856"/>
                                  </a:lnTo>
                                  <a:lnTo>
                                    <a:pt x="477401" y="589131"/>
                                  </a:lnTo>
                                  <a:lnTo>
                                    <a:pt x="470811" y="602147"/>
                                  </a:lnTo>
                                  <a:lnTo>
                                    <a:pt x="459828" y="611738"/>
                                  </a:lnTo>
                                  <a:lnTo>
                                    <a:pt x="445916" y="618588"/>
                                  </a:lnTo>
                                  <a:lnTo>
                                    <a:pt x="435665" y="624753"/>
                                  </a:lnTo>
                                  <a:lnTo>
                                    <a:pt x="421753" y="631604"/>
                                  </a:lnTo>
                                  <a:lnTo>
                                    <a:pt x="404180" y="635029"/>
                                  </a:lnTo>
                                  <a:lnTo>
                                    <a:pt x="386607" y="641194"/>
                                  </a:lnTo>
                                  <a:lnTo>
                                    <a:pt x="369034" y="641194"/>
                                  </a:lnTo>
                                  <a:lnTo>
                                    <a:pt x="351461" y="644619"/>
                                  </a:lnTo>
                                  <a:lnTo>
                                    <a:pt x="330227" y="644619"/>
                                  </a:lnTo>
                                  <a:lnTo>
                                    <a:pt x="308993" y="644619"/>
                                  </a:lnTo>
                                  <a:lnTo>
                                    <a:pt x="295081" y="641194"/>
                                  </a:lnTo>
                                  <a:lnTo>
                                    <a:pt x="273847" y="635029"/>
                                  </a:lnTo>
                                  <a:lnTo>
                                    <a:pt x="256274" y="624753"/>
                                  </a:lnTo>
                                  <a:lnTo>
                                    <a:pt x="238700" y="615163"/>
                                  </a:lnTo>
                                  <a:lnTo>
                                    <a:pt x="221127" y="605572"/>
                                  </a:lnTo>
                                  <a:lnTo>
                                    <a:pt x="203554" y="591871"/>
                                  </a:lnTo>
                                  <a:lnTo>
                                    <a:pt x="193303" y="582281"/>
                                  </a:lnTo>
                                  <a:lnTo>
                                    <a:pt x="182320" y="569265"/>
                                  </a:lnTo>
                                  <a:lnTo>
                                    <a:pt x="175730" y="558990"/>
                                  </a:lnTo>
                                  <a:lnTo>
                                    <a:pt x="164747" y="552824"/>
                                  </a:lnTo>
                                  <a:lnTo>
                                    <a:pt x="150835" y="545974"/>
                                  </a:lnTo>
                                  <a:lnTo>
                                    <a:pt x="140584" y="542549"/>
                                  </a:lnTo>
                                  <a:lnTo>
                                    <a:pt x="125940" y="539809"/>
                                  </a:lnTo>
                                  <a:lnTo>
                                    <a:pt x="115689" y="536383"/>
                                  </a:lnTo>
                                  <a:lnTo>
                                    <a:pt x="105438" y="532958"/>
                                  </a:lnTo>
                                  <a:lnTo>
                                    <a:pt x="98116" y="532958"/>
                                  </a:lnTo>
                                  <a:lnTo>
                                    <a:pt x="90794" y="539809"/>
                                  </a:lnTo>
                                  <a:lnTo>
                                    <a:pt x="105438" y="542549"/>
                                  </a:lnTo>
                                  <a:lnTo>
                                    <a:pt x="119350" y="549399"/>
                                  </a:lnTo>
                                  <a:lnTo>
                                    <a:pt x="133262" y="552824"/>
                                  </a:lnTo>
                                  <a:lnTo>
                                    <a:pt x="147174" y="558990"/>
                                  </a:lnTo>
                                  <a:lnTo>
                                    <a:pt x="158157" y="569265"/>
                                  </a:lnTo>
                                  <a:lnTo>
                                    <a:pt x="172069" y="578856"/>
                                  </a:lnTo>
                                  <a:lnTo>
                                    <a:pt x="185981" y="585706"/>
                                  </a:lnTo>
                                  <a:lnTo>
                                    <a:pt x="196232" y="595297"/>
                                  </a:lnTo>
                                  <a:lnTo>
                                    <a:pt x="210876" y="605572"/>
                                  </a:lnTo>
                                  <a:lnTo>
                                    <a:pt x="221127" y="615163"/>
                                  </a:lnTo>
                                  <a:lnTo>
                                    <a:pt x="231378" y="622013"/>
                                  </a:lnTo>
                                  <a:lnTo>
                                    <a:pt x="238700" y="631604"/>
                                  </a:lnTo>
                                  <a:lnTo>
                                    <a:pt x="248951" y="635029"/>
                                  </a:lnTo>
                                  <a:lnTo>
                                    <a:pt x="256274" y="641194"/>
                                  </a:lnTo>
                                  <a:lnTo>
                                    <a:pt x="263596" y="644619"/>
                                  </a:lnTo>
                                  <a:lnTo>
                                    <a:pt x="270186" y="644619"/>
                                  </a:lnTo>
                                  <a:lnTo>
                                    <a:pt x="259935" y="654895"/>
                                  </a:lnTo>
                                  <a:lnTo>
                                    <a:pt x="252612" y="677501"/>
                                  </a:lnTo>
                                  <a:lnTo>
                                    <a:pt x="242361" y="693942"/>
                                  </a:lnTo>
                                  <a:lnTo>
                                    <a:pt x="231378" y="700792"/>
                                  </a:lnTo>
                                  <a:lnTo>
                                    <a:pt x="221127" y="704218"/>
                                  </a:lnTo>
                                  <a:lnTo>
                                    <a:pt x="207215" y="700792"/>
                                  </a:lnTo>
                                  <a:lnTo>
                                    <a:pt x="196232" y="690517"/>
                                  </a:lnTo>
                                  <a:lnTo>
                                    <a:pt x="182320" y="677501"/>
                                  </a:lnTo>
                                  <a:lnTo>
                                    <a:pt x="172069" y="661060"/>
                                  </a:lnTo>
                                  <a:lnTo>
                                    <a:pt x="164747" y="648044"/>
                                  </a:lnTo>
                                  <a:lnTo>
                                    <a:pt x="158157" y="641194"/>
                                  </a:lnTo>
                                  <a:lnTo>
                                    <a:pt x="150835" y="641194"/>
                                  </a:lnTo>
                                  <a:lnTo>
                                    <a:pt x="147174" y="644619"/>
                                  </a:lnTo>
                                  <a:lnTo>
                                    <a:pt x="140584" y="648044"/>
                                  </a:lnTo>
                                  <a:lnTo>
                                    <a:pt x="136923" y="657635"/>
                                  </a:lnTo>
                                  <a:lnTo>
                                    <a:pt x="133262" y="667911"/>
                                  </a:lnTo>
                                  <a:lnTo>
                                    <a:pt x="129601" y="677501"/>
                                  </a:lnTo>
                                  <a:lnTo>
                                    <a:pt x="123011" y="684351"/>
                                  </a:lnTo>
                                  <a:lnTo>
                                    <a:pt x="115689" y="690517"/>
                                  </a:lnTo>
                                  <a:lnTo>
                                    <a:pt x="105438" y="693942"/>
                                  </a:lnTo>
                                  <a:lnTo>
                                    <a:pt x="94455" y="693942"/>
                                  </a:lnTo>
                                  <a:lnTo>
                                    <a:pt x="84204" y="693942"/>
                                  </a:lnTo>
                                  <a:lnTo>
                                    <a:pt x="70292" y="687777"/>
                                  </a:lnTo>
                                  <a:lnTo>
                                    <a:pt x="59309" y="677501"/>
                                  </a:lnTo>
                                  <a:lnTo>
                                    <a:pt x="49058" y="664485"/>
                                  </a:lnTo>
                                  <a:lnTo>
                                    <a:pt x="45397" y="651470"/>
                                  </a:lnTo>
                                  <a:lnTo>
                                    <a:pt x="41736" y="635029"/>
                                  </a:lnTo>
                                  <a:lnTo>
                                    <a:pt x="45397" y="624753"/>
                                  </a:lnTo>
                                  <a:lnTo>
                                    <a:pt x="49058" y="615163"/>
                                  </a:lnTo>
                                  <a:lnTo>
                                    <a:pt x="55648" y="605572"/>
                                  </a:lnTo>
                                  <a:lnTo>
                                    <a:pt x="62970" y="598722"/>
                                  </a:lnTo>
                                  <a:lnTo>
                                    <a:pt x="70292" y="589131"/>
                                  </a:lnTo>
                                  <a:lnTo>
                                    <a:pt x="76882" y="585706"/>
                                  </a:lnTo>
                                  <a:lnTo>
                                    <a:pt x="66631" y="582281"/>
                                  </a:lnTo>
                                  <a:lnTo>
                                    <a:pt x="55648" y="578856"/>
                                  </a:lnTo>
                                  <a:lnTo>
                                    <a:pt x="49058" y="575431"/>
                                  </a:lnTo>
                                  <a:lnTo>
                                    <a:pt x="41736" y="572690"/>
                                  </a:lnTo>
                                  <a:lnTo>
                                    <a:pt x="38074" y="569265"/>
                                  </a:lnTo>
                                  <a:lnTo>
                                    <a:pt x="31485" y="562415"/>
                                  </a:lnTo>
                                  <a:lnTo>
                                    <a:pt x="31485" y="552824"/>
                                  </a:lnTo>
                                  <a:lnTo>
                                    <a:pt x="31485" y="545974"/>
                                  </a:lnTo>
                                  <a:lnTo>
                                    <a:pt x="31485" y="536383"/>
                                  </a:lnTo>
                                  <a:lnTo>
                                    <a:pt x="35146" y="526108"/>
                                  </a:lnTo>
                                  <a:lnTo>
                                    <a:pt x="38074" y="519943"/>
                                  </a:lnTo>
                                  <a:lnTo>
                                    <a:pt x="45397" y="509667"/>
                                  </a:lnTo>
                                  <a:lnTo>
                                    <a:pt x="52719" y="503502"/>
                                  </a:lnTo>
                                  <a:lnTo>
                                    <a:pt x="62970" y="496651"/>
                                  </a:lnTo>
                                  <a:lnTo>
                                    <a:pt x="73221" y="490486"/>
                                  </a:lnTo>
                                  <a:lnTo>
                                    <a:pt x="87865" y="487061"/>
                                  </a:lnTo>
                                  <a:lnTo>
                                    <a:pt x="70292" y="487061"/>
                                  </a:lnTo>
                                  <a:lnTo>
                                    <a:pt x="55648" y="483636"/>
                                  </a:lnTo>
                                  <a:lnTo>
                                    <a:pt x="41736" y="476785"/>
                                  </a:lnTo>
                                  <a:lnTo>
                                    <a:pt x="35146" y="474045"/>
                                  </a:lnTo>
                                  <a:lnTo>
                                    <a:pt x="27824" y="467195"/>
                                  </a:lnTo>
                                  <a:lnTo>
                                    <a:pt x="24162" y="460344"/>
                                  </a:lnTo>
                                  <a:lnTo>
                                    <a:pt x="24162" y="454179"/>
                                  </a:lnTo>
                                  <a:lnTo>
                                    <a:pt x="24162" y="447329"/>
                                  </a:lnTo>
                                  <a:lnTo>
                                    <a:pt x="24162" y="427463"/>
                                  </a:lnTo>
                                  <a:lnTo>
                                    <a:pt x="20501" y="411022"/>
                                  </a:lnTo>
                                  <a:lnTo>
                                    <a:pt x="13912" y="394581"/>
                                  </a:lnTo>
                                  <a:lnTo>
                                    <a:pt x="0" y="381565"/>
                                  </a:lnTo>
                                  <a:lnTo>
                                    <a:pt x="6589" y="378140"/>
                                  </a:lnTo>
                                  <a:lnTo>
                                    <a:pt x="13912" y="375400"/>
                                  </a:lnTo>
                                  <a:lnTo>
                                    <a:pt x="20501" y="375400"/>
                                  </a:lnTo>
                                  <a:lnTo>
                                    <a:pt x="27824" y="375400"/>
                                  </a:lnTo>
                                  <a:lnTo>
                                    <a:pt x="35146" y="378140"/>
                                  </a:lnTo>
                                  <a:lnTo>
                                    <a:pt x="45397" y="381565"/>
                                  </a:lnTo>
                                  <a:lnTo>
                                    <a:pt x="52719" y="384990"/>
                                  </a:lnTo>
                                  <a:lnTo>
                                    <a:pt x="59309" y="391841"/>
                                  </a:lnTo>
                                  <a:lnTo>
                                    <a:pt x="66631" y="398006"/>
                                  </a:lnTo>
                                  <a:lnTo>
                                    <a:pt x="73221" y="408282"/>
                                  </a:lnTo>
                                  <a:lnTo>
                                    <a:pt x="84204" y="421297"/>
                                  </a:lnTo>
                                  <a:lnTo>
                                    <a:pt x="90794" y="430888"/>
                                  </a:lnTo>
                                  <a:lnTo>
                                    <a:pt x="101777" y="441163"/>
                                  </a:lnTo>
                                  <a:lnTo>
                                    <a:pt x="108367" y="450754"/>
                                  </a:lnTo>
                                  <a:lnTo>
                                    <a:pt x="115689" y="460344"/>
                                  </a:lnTo>
                                  <a:lnTo>
                                    <a:pt x="123011" y="467195"/>
                                  </a:lnTo>
                                  <a:lnTo>
                                    <a:pt x="129601" y="470620"/>
                                  </a:lnTo>
                                  <a:lnTo>
                                    <a:pt x="133262" y="467195"/>
                                  </a:lnTo>
                                  <a:lnTo>
                                    <a:pt x="133262" y="457604"/>
                                  </a:lnTo>
                                  <a:lnTo>
                                    <a:pt x="125940" y="447329"/>
                                  </a:lnTo>
                                  <a:lnTo>
                                    <a:pt x="123011" y="441163"/>
                                  </a:lnTo>
                                  <a:lnTo>
                                    <a:pt x="112028" y="434313"/>
                                  </a:lnTo>
                                  <a:lnTo>
                                    <a:pt x="101777" y="427463"/>
                                  </a:lnTo>
                                  <a:lnTo>
                                    <a:pt x="90794" y="417872"/>
                                  </a:lnTo>
                                  <a:lnTo>
                                    <a:pt x="84204" y="404856"/>
                                  </a:lnTo>
                                  <a:lnTo>
                                    <a:pt x="73221" y="398006"/>
                                  </a:lnTo>
                                  <a:lnTo>
                                    <a:pt x="66631" y="388415"/>
                                  </a:lnTo>
                                  <a:lnTo>
                                    <a:pt x="62970" y="378140"/>
                                  </a:lnTo>
                                  <a:close/>
                                </a:path>
                              </a:pathLst>
                            </a:custGeom>
                            <a:solidFill>
                              <a:srgbClr val="005196"/>
                            </a:solidFill>
                            <a:ln>
                              <a:noFill/>
                            </a:ln>
                          </wps:spPr>
                          <wps:bodyPr spcFirstLastPara="1" wrap="square" lIns="91425" tIns="91425" rIns="91425" bIns="91425" anchor="ctr" anchorCtr="0">
                            <a:noAutofit/>
                          </wps:bodyPr>
                        </wps:wsp>
                        <wps:wsp>
                          <wps:cNvPr id="551967571" name="Freeform: Shape 551967571"/>
                          <wps:cNvSpPr/>
                          <wps:spPr>
                            <a:xfrm>
                              <a:off x="298742" y="9200048"/>
                              <a:ext cx="109099" cy="65763"/>
                            </a:xfrm>
                            <a:custGeom>
                              <a:avLst/>
                              <a:gdLst/>
                              <a:ahLst/>
                              <a:cxnLst/>
                              <a:rect l="l" t="t" r="r" b="b"/>
                              <a:pathLst>
                                <a:path w="109099" h="65763" extrusionOk="0">
                                  <a:moveTo>
                                    <a:pt x="109099" y="29456"/>
                                  </a:moveTo>
                                  <a:lnTo>
                                    <a:pt x="101776" y="42471"/>
                                  </a:lnTo>
                                  <a:lnTo>
                                    <a:pt x="91526" y="49322"/>
                                  </a:lnTo>
                                  <a:lnTo>
                                    <a:pt x="76881" y="58912"/>
                                  </a:lnTo>
                                  <a:lnTo>
                                    <a:pt x="62969" y="62337"/>
                                  </a:lnTo>
                                  <a:lnTo>
                                    <a:pt x="49057" y="65763"/>
                                  </a:lnTo>
                                  <a:lnTo>
                                    <a:pt x="31484" y="65763"/>
                                  </a:lnTo>
                                  <a:lnTo>
                                    <a:pt x="13911" y="65763"/>
                                  </a:lnTo>
                                  <a:lnTo>
                                    <a:pt x="0" y="62337"/>
                                  </a:lnTo>
                                  <a:lnTo>
                                    <a:pt x="13911" y="56172"/>
                                  </a:lnTo>
                                  <a:lnTo>
                                    <a:pt x="24162" y="52747"/>
                                  </a:lnTo>
                                  <a:lnTo>
                                    <a:pt x="35145" y="45897"/>
                                  </a:lnTo>
                                  <a:lnTo>
                                    <a:pt x="41735" y="42471"/>
                                  </a:lnTo>
                                  <a:lnTo>
                                    <a:pt x="52718" y="36306"/>
                                  </a:lnTo>
                                  <a:lnTo>
                                    <a:pt x="56380" y="26031"/>
                                  </a:lnTo>
                                  <a:lnTo>
                                    <a:pt x="56380" y="16440"/>
                                  </a:lnTo>
                                  <a:lnTo>
                                    <a:pt x="52718" y="0"/>
                                  </a:lnTo>
                                  <a:lnTo>
                                    <a:pt x="109099" y="29456"/>
                                  </a:lnTo>
                                  <a:close/>
                                </a:path>
                              </a:pathLst>
                            </a:custGeom>
                            <a:solidFill>
                              <a:srgbClr val="005196"/>
                            </a:solidFill>
                            <a:ln>
                              <a:noFill/>
                            </a:ln>
                          </wps:spPr>
                          <wps:bodyPr spcFirstLastPara="1" wrap="square" lIns="91425" tIns="91425" rIns="91425" bIns="91425" anchor="ctr" anchorCtr="0">
                            <a:noAutofit/>
                          </wps:bodyPr>
                        </wps:wsp>
                        <wps:wsp>
                          <wps:cNvPr id="708476587" name="Freeform: Shape 708476587"/>
                          <wps:cNvSpPr/>
                          <wps:spPr>
                            <a:xfrm>
                              <a:off x="404181" y="9265812"/>
                              <a:ext cx="49058" cy="52747"/>
                            </a:xfrm>
                            <a:custGeom>
                              <a:avLst/>
                              <a:gdLst/>
                              <a:ahLst/>
                              <a:cxnLst/>
                              <a:rect l="l" t="t" r="r" b="b"/>
                              <a:pathLst>
                                <a:path w="49058" h="52747" extrusionOk="0">
                                  <a:moveTo>
                                    <a:pt x="41735" y="42471"/>
                                  </a:moveTo>
                                  <a:lnTo>
                                    <a:pt x="35146" y="49321"/>
                                  </a:lnTo>
                                  <a:lnTo>
                                    <a:pt x="31484" y="49321"/>
                                  </a:lnTo>
                                  <a:lnTo>
                                    <a:pt x="24162" y="52747"/>
                                  </a:lnTo>
                                  <a:lnTo>
                                    <a:pt x="21234" y="52747"/>
                                  </a:lnTo>
                                  <a:lnTo>
                                    <a:pt x="13911" y="52747"/>
                                  </a:lnTo>
                                  <a:lnTo>
                                    <a:pt x="10250" y="49321"/>
                                  </a:lnTo>
                                  <a:lnTo>
                                    <a:pt x="6589" y="49321"/>
                                  </a:lnTo>
                                  <a:lnTo>
                                    <a:pt x="3661" y="42471"/>
                                  </a:lnTo>
                                  <a:lnTo>
                                    <a:pt x="0" y="32881"/>
                                  </a:lnTo>
                                  <a:lnTo>
                                    <a:pt x="0" y="26030"/>
                                  </a:lnTo>
                                  <a:lnTo>
                                    <a:pt x="3661" y="16440"/>
                                  </a:lnTo>
                                  <a:lnTo>
                                    <a:pt x="10250" y="6850"/>
                                  </a:lnTo>
                                  <a:lnTo>
                                    <a:pt x="13911" y="3425"/>
                                  </a:lnTo>
                                  <a:lnTo>
                                    <a:pt x="17573" y="0"/>
                                  </a:lnTo>
                                  <a:lnTo>
                                    <a:pt x="24162" y="0"/>
                                  </a:lnTo>
                                  <a:lnTo>
                                    <a:pt x="27823" y="0"/>
                                  </a:lnTo>
                                  <a:lnTo>
                                    <a:pt x="31484" y="3425"/>
                                  </a:lnTo>
                                  <a:lnTo>
                                    <a:pt x="35146" y="3425"/>
                                  </a:lnTo>
                                  <a:lnTo>
                                    <a:pt x="41735" y="6850"/>
                                  </a:lnTo>
                                  <a:lnTo>
                                    <a:pt x="41735" y="9590"/>
                                  </a:lnTo>
                                  <a:lnTo>
                                    <a:pt x="45396" y="16440"/>
                                  </a:lnTo>
                                  <a:lnTo>
                                    <a:pt x="49058" y="26030"/>
                                  </a:lnTo>
                                  <a:lnTo>
                                    <a:pt x="49058" y="36306"/>
                                  </a:lnTo>
                                  <a:lnTo>
                                    <a:pt x="41735" y="42471"/>
                                  </a:lnTo>
                                  <a:close/>
                                </a:path>
                              </a:pathLst>
                            </a:custGeom>
                            <a:solidFill>
                              <a:srgbClr val="005196"/>
                            </a:solidFill>
                            <a:ln>
                              <a:noFill/>
                            </a:ln>
                          </wps:spPr>
                          <wps:bodyPr spcFirstLastPara="1" wrap="square" lIns="91425" tIns="91425" rIns="91425" bIns="91425" anchor="ctr" anchorCtr="0">
                            <a:noAutofit/>
                          </wps:bodyPr>
                        </wps:wsp>
                        <wps:wsp>
                          <wps:cNvPr id="736916291" name="Freeform: Shape 736916291"/>
                          <wps:cNvSpPr/>
                          <wps:spPr>
                            <a:xfrm>
                              <a:off x="45397" y="8114949"/>
                              <a:ext cx="358784" cy="1019335"/>
                            </a:xfrm>
                            <a:custGeom>
                              <a:avLst/>
                              <a:gdLst/>
                              <a:ahLst/>
                              <a:cxnLst/>
                              <a:rect l="l" t="t" r="r" b="b"/>
                              <a:pathLst>
                                <a:path w="358784" h="1019335" extrusionOk="0">
                                  <a:moveTo>
                                    <a:pt x="63702" y="963161"/>
                                  </a:moveTo>
                                  <a:lnTo>
                                    <a:pt x="56380" y="943980"/>
                                  </a:lnTo>
                                  <a:lnTo>
                                    <a:pt x="56380" y="917264"/>
                                  </a:lnTo>
                                  <a:lnTo>
                                    <a:pt x="52719" y="887807"/>
                                  </a:lnTo>
                                  <a:lnTo>
                                    <a:pt x="56380" y="861776"/>
                                  </a:lnTo>
                                  <a:lnTo>
                                    <a:pt x="56380" y="828894"/>
                                  </a:lnTo>
                                  <a:lnTo>
                                    <a:pt x="60041" y="798753"/>
                                  </a:lnTo>
                                  <a:lnTo>
                                    <a:pt x="66631" y="765871"/>
                                  </a:lnTo>
                                  <a:lnTo>
                                    <a:pt x="73953" y="736414"/>
                                  </a:lnTo>
                                  <a:lnTo>
                                    <a:pt x="84204" y="706958"/>
                                  </a:lnTo>
                                  <a:lnTo>
                                    <a:pt x="98848" y="677501"/>
                                  </a:lnTo>
                                  <a:lnTo>
                                    <a:pt x="112760" y="650785"/>
                                  </a:lnTo>
                                  <a:lnTo>
                                    <a:pt x="130333" y="624753"/>
                                  </a:lnTo>
                                  <a:lnTo>
                                    <a:pt x="151567" y="604887"/>
                                  </a:lnTo>
                                  <a:lnTo>
                                    <a:pt x="172069" y="588446"/>
                                  </a:lnTo>
                                  <a:lnTo>
                                    <a:pt x="200626" y="572005"/>
                                  </a:lnTo>
                                  <a:lnTo>
                                    <a:pt x="228450" y="562415"/>
                                  </a:lnTo>
                                  <a:lnTo>
                                    <a:pt x="221860" y="558990"/>
                                  </a:lnTo>
                                  <a:lnTo>
                                    <a:pt x="214538" y="558990"/>
                                  </a:lnTo>
                                  <a:lnTo>
                                    <a:pt x="207216" y="558990"/>
                                  </a:lnTo>
                                  <a:lnTo>
                                    <a:pt x="196965" y="558990"/>
                                  </a:lnTo>
                                  <a:lnTo>
                                    <a:pt x="186714" y="562415"/>
                                  </a:lnTo>
                                  <a:lnTo>
                                    <a:pt x="175730" y="562415"/>
                                  </a:lnTo>
                                  <a:lnTo>
                                    <a:pt x="165479" y="565840"/>
                                  </a:lnTo>
                                  <a:lnTo>
                                    <a:pt x="151567" y="565840"/>
                                  </a:lnTo>
                                  <a:lnTo>
                                    <a:pt x="140584" y="565840"/>
                                  </a:lnTo>
                                  <a:lnTo>
                                    <a:pt x="126672" y="558990"/>
                                  </a:lnTo>
                                  <a:lnTo>
                                    <a:pt x="112760" y="552139"/>
                                  </a:lnTo>
                                  <a:lnTo>
                                    <a:pt x="101777" y="542549"/>
                                  </a:lnTo>
                                  <a:lnTo>
                                    <a:pt x="98848" y="532958"/>
                                  </a:lnTo>
                                  <a:lnTo>
                                    <a:pt x="98848" y="519258"/>
                                  </a:lnTo>
                                  <a:lnTo>
                                    <a:pt x="105438" y="506242"/>
                                  </a:lnTo>
                                  <a:lnTo>
                                    <a:pt x="123011" y="493226"/>
                                  </a:lnTo>
                                  <a:lnTo>
                                    <a:pt x="133994" y="489801"/>
                                  </a:lnTo>
                                  <a:lnTo>
                                    <a:pt x="126672" y="483636"/>
                                  </a:lnTo>
                                  <a:lnTo>
                                    <a:pt x="91526" y="486376"/>
                                  </a:lnTo>
                                  <a:lnTo>
                                    <a:pt x="66631" y="480210"/>
                                  </a:lnTo>
                                  <a:lnTo>
                                    <a:pt x="52719" y="467195"/>
                                  </a:lnTo>
                                  <a:lnTo>
                                    <a:pt x="38807" y="453494"/>
                                  </a:lnTo>
                                  <a:lnTo>
                                    <a:pt x="31485" y="437053"/>
                                  </a:lnTo>
                                  <a:lnTo>
                                    <a:pt x="21234" y="420612"/>
                                  </a:lnTo>
                                  <a:lnTo>
                                    <a:pt x="13912" y="411022"/>
                                  </a:lnTo>
                                  <a:lnTo>
                                    <a:pt x="0" y="407596"/>
                                  </a:lnTo>
                                  <a:lnTo>
                                    <a:pt x="7322" y="398006"/>
                                  </a:lnTo>
                                  <a:lnTo>
                                    <a:pt x="17573" y="387730"/>
                                  </a:lnTo>
                                  <a:lnTo>
                                    <a:pt x="31485" y="378140"/>
                                  </a:lnTo>
                                  <a:lnTo>
                                    <a:pt x="46129" y="371290"/>
                                  </a:lnTo>
                                  <a:lnTo>
                                    <a:pt x="66631" y="368549"/>
                                  </a:lnTo>
                                  <a:lnTo>
                                    <a:pt x="87865" y="371290"/>
                                  </a:lnTo>
                                  <a:lnTo>
                                    <a:pt x="109099" y="381565"/>
                                  </a:lnTo>
                                  <a:lnTo>
                                    <a:pt x="130333" y="401431"/>
                                  </a:lnTo>
                                  <a:lnTo>
                                    <a:pt x="144245" y="414447"/>
                                  </a:lnTo>
                                  <a:lnTo>
                                    <a:pt x="147906" y="401431"/>
                                  </a:lnTo>
                                  <a:lnTo>
                                    <a:pt x="112760" y="374715"/>
                                  </a:lnTo>
                                  <a:lnTo>
                                    <a:pt x="87865" y="348683"/>
                                  </a:lnTo>
                                  <a:lnTo>
                                    <a:pt x="73953" y="321967"/>
                                  </a:lnTo>
                                  <a:lnTo>
                                    <a:pt x="66631" y="292510"/>
                                  </a:lnTo>
                                  <a:lnTo>
                                    <a:pt x="63702" y="266479"/>
                                  </a:lnTo>
                                  <a:lnTo>
                                    <a:pt x="60041" y="246613"/>
                                  </a:lnTo>
                                  <a:lnTo>
                                    <a:pt x="56380" y="233597"/>
                                  </a:lnTo>
                                  <a:lnTo>
                                    <a:pt x="42468" y="226747"/>
                                  </a:lnTo>
                                  <a:lnTo>
                                    <a:pt x="60041" y="223322"/>
                                  </a:lnTo>
                                  <a:lnTo>
                                    <a:pt x="77614" y="226747"/>
                                  </a:lnTo>
                                  <a:lnTo>
                                    <a:pt x="95187" y="233597"/>
                                  </a:lnTo>
                                  <a:lnTo>
                                    <a:pt x="112760" y="243188"/>
                                  </a:lnTo>
                                  <a:lnTo>
                                    <a:pt x="126672" y="259629"/>
                                  </a:lnTo>
                                  <a:lnTo>
                                    <a:pt x="140584" y="276069"/>
                                  </a:lnTo>
                                  <a:lnTo>
                                    <a:pt x="151567" y="295935"/>
                                  </a:lnTo>
                                  <a:lnTo>
                                    <a:pt x="158157" y="315802"/>
                                  </a:lnTo>
                                  <a:lnTo>
                                    <a:pt x="165479" y="361699"/>
                                  </a:lnTo>
                                  <a:lnTo>
                                    <a:pt x="175730" y="354849"/>
                                  </a:lnTo>
                                  <a:lnTo>
                                    <a:pt x="169141" y="321967"/>
                                  </a:lnTo>
                                  <a:lnTo>
                                    <a:pt x="169141" y="289085"/>
                                  </a:lnTo>
                                  <a:lnTo>
                                    <a:pt x="165479" y="259629"/>
                                  </a:lnTo>
                                  <a:lnTo>
                                    <a:pt x="161818" y="230172"/>
                                  </a:lnTo>
                                  <a:lnTo>
                                    <a:pt x="158157" y="204141"/>
                                  </a:lnTo>
                                  <a:lnTo>
                                    <a:pt x="147906" y="173999"/>
                                  </a:lnTo>
                                  <a:lnTo>
                                    <a:pt x="133994" y="147967"/>
                                  </a:lnTo>
                                  <a:lnTo>
                                    <a:pt x="109099" y="118511"/>
                                  </a:lnTo>
                                  <a:lnTo>
                                    <a:pt x="109099" y="102070"/>
                                  </a:lnTo>
                                  <a:lnTo>
                                    <a:pt x="109099" y="85629"/>
                                  </a:lnTo>
                                  <a:lnTo>
                                    <a:pt x="105438" y="69188"/>
                                  </a:lnTo>
                                  <a:lnTo>
                                    <a:pt x="95187" y="56173"/>
                                  </a:lnTo>
                                  <a:lnTo>
                                    <a:pt x="98848" y="72613"/>
                                  </a:lnTo>
                                  <a:lnTo>
                                    <a:pt x="98848" y="85629"/>
                                  </a:lnTo>
                                  <a:lnTo>
                                    <a:pt x="98848" y="98645"/>
                                  </a:lnTo>
                                  <a:lnTo>
                                    <a:pt x="91526" y="115086"/>
                                  </a:lnTo>
                                  <a:lnTo>
                                    <a:pt x="81275" y="121936"/>
                                  </a:lnTo>
                                  <a:lnTo>
                                    <a:pt x="70292" y="124676"/>
                                  </a:lnTo>
                                  <a:lnTo>
                                    <a:pt x="60041" y="124676"/>
                                  </a:lnTo>
                                  <a:lnTo>
                                    <a:pt x="49058" y="124676"/>
                                  </a:lnTo>
                                  <a:lnTo>
                                    <a:pt x="38807" y="121936"/>
                                  </a:lnTo>
                                  <a:lnTo>
                                    <a:pt x="31485" y="115086"/>
                                  </a:lnTo>
                                  <a:lnTo>
                                    <a:pt x="24895" y="105495"/>
                                  </a:lnTo>
                                  <a:lnTo>
                                    <a:pt x="17573" y="95220"/>
                                  </a:lnTo>
                                  <a:lnTo>
                                    <a:pt x="10983" y="82204"/>
                                  </a:lnTo>
                                  <a:lnTo>
                                    <a:pt x="10983" y="69188"/>
                                  </a:lnTo>
                                  <a:lnTo>
                                    <a:pt x="10983" y="52747"/>
                                  </a:lnTo>
                                  <a:lnTo>
                                    <a:pt x="13912" y="39732"/>
                                  </a:lnTo>
                                  <a:lnTo>
                                    <a:pt x="21234" y="26031"/>
                                  </a:lnTo>
                                  <a:lnTo>
                                    <a:pt x="31485" y="16440"/>
                                  </a:lnTo>
                                  <a:lnTo>
                                    <a:pt x="42468" y="6850"/>
                                  </a:lnTo>
                                  <a:lnTo>
                                    <a:pt x="60041" y="0"/>
                                  </a:lnTo>
                                  <a:lnTo>
                                    <a:pt x="77614" y="0"/>
                                  </a:lnTo>
                                  <a:lnTo>
                                    <a:pt x="95187" y="9590"/>
                                  </a:lnTo>
                                  <a:lnTo>
                                    <a:pt x="116421" y="23291"/>
                                  </a:lnTo>
                                  <a:lnTo>
                                    <a:pt x="133994" y="42472"/>
                                  </a:lnTo>
                                  <a:lnTo>
                                    <a:pt x="154496" y="65763"/>
                                  </a:lnTo>
                                  <a:lnTo>
                                    <a:pt x="169141" y="85629"/>
                                  </a:lnTo>
                                  <a:lnTo>
                                    <a:pt x="179392" y="108235"/>
                                  </a:lnTo>
                                  <a:lnTo>
                                    <a:pt x="186714" y="128101"/>
                                  </a:lnTo>
                                  <a:lnTo>
                                    <a:pt x="193304" y="177424"/>
                                  </a:lnTo>
                                  <a:lnTo>
                                    <a:pt x="200626" y="233597"/>
                                  </a:lnTo>
                                  <a:lnTo>
                                    <a:pt x="204287" y="282920"/>
                                  </a:lnTo>
                                  <a:lnTo>
                                    <a:pt x="207216" y="335668"/>
                                  </a:lnTo>
                                  <a:lnTo>
                                    <a:pt x="210877" y="381565"/>
                                  </a:lnTo>
                                  <a:lnTo>
                                    <a:pt x="218199" y="420612"/>
                                  </a:lnTo>
                                  <a:lnTo>
                                    <a:pt x="228450" y="450754"/>
                                  </a:lnTo>
                                  <a:lnTo>
                                    <a:pt x="249684" y="473360"/>
                                  </a:lnTo>
                                  <a:lnTo>
                                    <a:pt x="267257" y="483636"/>
                                  </a:lnTo>
                                  <a:lnTo>
                                    <a:pt x="284830" y="486376"/>
                                  </a:lnTo>
                                  <a:lnTo>
                                    <a:pt x="302403" y="486376"/>
                                  </a:lnTo>
                                  <a:lnTo>
                                    <a:pt x="316315" y="483636"/>
                                  </a:lnTo>
                                  <a:lnTo>
                                    <a:pt x="327298" y="476785"/>
                                  </a:lnTo>
                                  <a:lnTo>
                                    <a:pt x="333888" y="463770"/>
                                  </a:lnTo>
                                  <a:lnTo>
                                    <a:pt x="333888" y="447329"/>
                                  </a:lnTo>
                                  <a:lnTo>
                                    <a:pt x="333888" y="430888"/>
                                  </a:lnTo>
                                  <a:lnTo>
                                    <a:pt x="330227" y="414447"/>
                                  </a:lnTo>
                                  <a:lnTo>
                                    <a:pt x="323637" y="407596"/>
                                  </a:lnTo>
                                  <a:lnTo>
                                    <a:pt x="312654" y="401431"/>
                                  </a:lnTo>
                                  <a:lnTo>
                                    <a:pt x="302403" y="401431"/>
                                  </a:lnTo>
                                  <a:lnTo>
                                    <a:pt x="295081" y="404171"/>
                                  </a:lnTo>
                                  <a:lnTo>
                                    <a:pt x="284830" y="414447"/>
                                  </a:lnTo>
                                  <a:lnTo>
                                    <a:pt x="277508" y="420612"/>
                                  </a:lnTo>
                                  <a:lnTo>
                                    <a:pt x="270918" y="430888"/>
                                  </a:lnTo>
                                  <a:lnTo>
                                    <a:pt x="267257" y="411022"/>
                                  </a:lnTo>
                                  <a:lnTo>
                                    <a:pt x="270918" y="394581"/>
                                  </a:lnTo>
                                  <a:lnTo>
                                    <a:pt x="274579" y="384990"/>
                                  </a:lnTo>
                                  <a:lnTo>
                                    <a:pt x="284830" y="381565"/>
                                  </a:lnTo>
                                  <a:lnTo>
                                    <a:pt x="270918" y="368549"/>
                                  </a:lnTo>
                                  <a:lnTo>
                                    <a:pt x="259935" y="361699"/>
                                  </a:lnTo>
                                  <a:lnTo>
                                    <a:pt x="259935" y="348683"/>
                                  </a:lnTo>
                                  <a:lnTo>
                                    <a:pt x="263596" y="335668"/>
                                  </a:lnTo>
                                  <a:lnTo>
                                    <a:pt x="270918" y="328817"/>
                                  </a:lnTo>
                                  <a:lnTo>
                                    <a:pt x="277508" y="328817"/>
                                  </a:lnTo>
                                  <a:lnTo>
                                    <a:pt x="288491" y="332242"/>
                                  </a:lnTo>
                                  <a:lnTo>
                                    <a:pt x="298742" y="338408"/>
                                  </a:lnTo>
                                  <a:lnTo>
                                    <a:pt x="309725" y="348683"/>
                                  </a:lnTo>
                                  <a:lnTo>
                                    <a:pt x="323637" y="361699"/>
                                  </a:lnTo>
                                  <a:lnTo>
                                    <a:pt x="330227" y="371290"/>
                                  </a:lnTo>
                                  <a:lnTo>
                                    <a:pt x="337549" y="381565"/>
                                  </a:lnTo>
                                  <a:lnTo>
                                    <a:pt x="351461" y="407596"/>
                                  </a:lnTo>
                                  <a:lnTo>
                                    <a:pt x="358784" y="443903"/>
                                  </a:lnTo>
                                  <a:lnTo>
                                    <a:pt x="358784" y="483636"/>
                                  </a:lnTo>
                                  <a:lnTo>
                                    <a:pt x="355122" y="516517"/>
                                  </a:lnTo>
                                  <a:lnTo>
                                    <a:pt x="341210" y="545974"/>
                                  </a:lnTo>
                                  <a:lnTo>
                                    <a:pt x="327298" y="572005"/>
                                  </a:lnTo>
                                  <a:lnTo>
                                    <a:pt x="309725" y="588446"/>
                                  </a:lnTo>
                                  <a:lnTo>
                                    <a:pt x="292152" y="601462"/>
                                  </a:lnTo>
                                  <a:lnTo>
                                    <a:pt x="274579" y="615163"/>
                                  </a:lnTo>
                                  <a:lnTo>
                                    <a:pt x="257006" y="624753"/>
                                  </a:lnTo>
                                  <a:lnTo>
                                    <a:pt x="239433" y="637769"/>
                                  </a:lnTo>
                                  <a:lnTo>
                                    <a:pt x="224789" y="654210"/>
                                  </a:lnTo>
                                  <a:lnTo>
                                    <a:pt x="200626" y="687092"/>
                                  </a:lnTo>
                                  <a:lnTo>
                                    <a:pt x="179392" y="719973"/>
                                  </a:lnTo>
                                  <a:lnTo>
                                    <a:pt x="161818" y="752855"/>
                                  </a:lnTo>
                                  <a:lnTo>
                                    <a:pt x="144245" y="789162"/>
                                  </a:lnTo>
                                  <a:lnTo>
                                    <a:pt x="130333" y="831634"/>
                                  </a:lnTo>
                                  <a:lnTo>
                                    <a:pt x="123011" y="884382"/>
                                  </a:lnTo>
                                  <a:lnTo>
                                    <a:pt x="123011" y="946721"/>
                                  </a:lnTo>
                                  <a:lnTo>
                                    <a:pt x="126672" y="1019335"/>
                                  </a:lnTo>
                                  <a:lnTo>
                                    <a:pt x="119350" y="1009744"/>
                                  </a:lnTo>
                                  <a:lnTo>
                                    <a:pt x="112760" y="999468"/>
                                  </a:lnTo>
                                  <a:lnTo>
                                    <a:pt x="101777" y="989878"/>
                                  </a:lnTo>
                                  <a:lnTo>
                                    <a:pt x="95187" y="983028"/>
                                  </a:lnTo>
                                  <a:lnTo>
                                    <a:pt x="87865" y="979602"/>
                                  </a:lnTo>
                                  <a:lnTo>
                                    <a:pt x="81275" y="973437"/>
                                  </a:lnTo>
                                  <a:lnTo>
                                    <a:pt x="70292" y="966587"/>
                                  </a:lnTo>
                                  <a:lnTo>
                                    <a:pt x="63702" y="963161"/>
                                  </a:lnTo>
                                  <a:close/>
                                </a:path>
                              </a:pathLst>
                            </a:custGeom>
                            <a:solidFill>
                              <a:srgbClr val="005196"/>
                            </a:solidFill>
                            <a:ln>
                              <a:noFill/>
                            </a:ln>
                          </wps:spPr>
                          <wps:bodyPr spcFirstLastPara="1" wrap="square" lIns="91425" tIns="91425" rIns="91425" bIns="91425" anchor="ctr" anchorCtr="0">
                            <a:noAutofit/>
                          </wps:bodyPr>
                        </wps:wsp>
                        <wps:wsp>
                          <wps:cNvPr id="1840393116" name="Freeform: Shape 1840393116"/>
                          <wps:cNvSpPr/>
                          <wps:spPr>
                            <a:xfrm>
                              <a:off x="27824" y="9479543"/>
                              <a:ext cx="183053" cy="555565"/>
                            </a:xfrm>
                            <a:custGeom>
                              <a:avLst/>
                              <a:gdLst/>
                              <a:ahLst/>
                              <a:cxnLst/>
                              <a:rect l="l" t="t" r="r" b="b"/>
                              <a:pathLst>
                                <a:path w="183053" h="555565" extrusionOk="0">
                                  <a:moveTo>
                                    <a:pt x="183053" y="36306"/>
                                  </a:moveTo>
                                  <a:lnTo>
                                    <a:pt x="151567" y="78779"/>
                                  </a:lnTo>
                                  <a:lnTo>
                                    <a:pt x="123011" y="128101"/>
                                  </a:lnTo>
                                  <a:lnTo>
                                    <a:pt x="101777" y="180849"/>
                                  </a:lnTo>
                                  <a:lnTo>
                                    <a:pt x="81275" y="237022"/>
                                  </a:lnTo>
                                  <a:lnTo>
                                    <a:pt x="70292" y="295935"/>
                                  </a:lnTo>
                                  <a:lnTo>
                                    <a:pt x="63702" y="358274"/>
                                  </a:lnTo>
                                  <a:lnTo>
                                    <a:pt x="63702" y="424037"/>
                                  </a:lnTo>
                                  <a:lnTo>
                                    <a:pt x="70292" y="486376"/>
                                  </a:lnTo>
                                  <a:lnTo>
                                    <a:pt x="13912" y="555565"/>
                                  </a:lnTo>
                                  <a:lnTo>
                                    <a:pt x="3661" y="500077"/>
                                  </a:lnTo>
                                  <a:lnTo>
                                    <a:pt x="0" y="437053"/>
                                  </a:lnTo>
                                  <a:lnTo>
                                    <a:pt x="0" y="371290"/>
                                  </a:lnTo>
                                  <a:lnTo>
                                    <a:pt x="3661" y="302786"/>
                                  </a:lnTo>
                                  <a:lnTo>
                                    <a:pt x="13912" y="233597"/>
                                  </a:lnTo>
                                  <a:lnTo>
                                    <a:pt x="28556" y="164408"/>
                                  </a:lnTo>
                                  <a:lnTo>
                                    <a:pt x="52719" y="102070"/>
                                  </a:lnTo>
                                  <a:lnTo>
                                    <a:pt x="77614" y="42472"/>
                                  </a:lnTo>
                                  <a:lnTo>
                                    <a:pt x="84204" y="42472"/>
                                  </a:lnTo>
                                  <a:lnTo>
                                    <a:pt x="91526" y="42472"/>
                                  </a:lnTo>
                                  <a:lnTo>
                                    <a:pt x="98848" y="39732"/>
                                  </a:lnTo>
                                  <a:lnTo>
                                    <a:pt x="105438" y="36306"/>
                                  </a:lnTo>
                                  <a:lnTo>
                                    <a:pt x="116421" y="32881"/>
                                  </a:lnTo>
                                  <a:lnTo>
                                    <a:pt x="123011" y="23291"/>
                                  </a:lnTo>
                                  <a:lnTo>
                                    <a:pt x="130333" y="16440"/>
                                  </a:lnTo>
                                  <a:lnTo>
                                    <a:pt x="140584" y="3425"/>
                                  </a:lnTo>
                                  <a:lnTo>
                                    <a:pt x="144245" y="0"/>
                                  </a:lnTo>
                                  <a:lnTo>
                                    <a:pt x="151567" y="0"/>
                                  </a:lnTo>
                                  <a:lnTo>
                                    <a:pt x="154496" y="3425"/>
                                  </a:lnTo>
                                  <a:lnTo>
                                    <a:pt x="161818" y="9590"/>
                                  </a:lnTo>
                                  <a:lnTo>
                                    <a:pt x="165479" y="19866"/>
                                  </a:lnTo>
                                  <a:lnTo>
                                    <a:pt x="172069" y="26031"/>
                                  </a:lnTo>
                                  <a:lnTo>
                                    <a:pt x="175730" y="32881"/>
                                  </a:lnTo>
                                  <a:lnTo>
                                    <a:pt x="183053" y="36306"/>
                                  </a:lnTo>
                                  <a:close/>
                                </a:path>
                              </a:pathLst>
                            </a:custGeom>
                            <a:solidFill>
                              <a:srgbClr val="005196"/>
                            </a:solidFill>
                            <a:ln>
                              <a:noFill/>
                            </a:ln>
                          </wps:spPr>
                          <wps:bodyPr spcFirstLastPara="1" wrap="square" lIns="91425" tIns="91425" rIns="91425" bIns="91425" anchor="ctr" anchorCtr="0">
                            <a:noAutofit/>
                          </wps:bodyPr>
                        </wps:wsp>
                        <wps:wsp>
                          <wps:cNvPr id="1003169284" name="Rectangle 1003169284"/>
                          <wps:cNvSpPr/>
                          <wps:spPr>
                            <a:xfrm>
                              <a:off x="1802706" y="9910431"/>
                              <a:ext cx="3114098" cy="58913"/>
                            </a:xfrm>
                            <a:prstGeom prst="rect">
                              <a:avLst/>
                            </a:prstGeom>
                            <a:solidFill>
                              <a:srgbClr val="005196"/>
                            </a:solidFill>
                            <a:ln>
                              <a:noFill/>
                            </a:ln>
                          </wps:spPr>
                          <wps:txbx>
                            <w:txbxContent>
                              <w:p w14:paraId="1797B243"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628736863" name="Rectangle 628736863"/>
                          <wps:cNvSpPr/>
                          <wps:spPr>
                            <a:xfrm>
                              <a:off x="6540852" y="2133890"/>
                              <a:ext cx="62970" cy="5826240"/>
                            </a:xfrm>
                            <a:prstGeom prst="rect">
                              <a:avLst/>
                            </a:prstGeom>
                            <a:solidFill>
                              <a:srgbClr val="005196"/>
                            </a:solidFill>
                            <a:ln>
                              <a:noFill/>
                            </a:ln>
                          </wps:spPr>
                          <wps:txbx>
                            <w:txbxContent>
                              <w:p w14:paraId="28B3440D" w14:textId="77777777" w:rsidR="00C319AC" w:rsidRDefault="00C319AC">
                                <w:pPr>
                                  <w:spacing w:before="0"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276FB5F" id="Group 1" o:spid="_x0000_s1026" style="position:absolute;left:0;text-align:left;margin-left:-32pt;margin-top:-30pt;width:528pt;height:11in;z-index:-251658240" coordorigin="19932" coordsize="6705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">
                <v:group id="Group 1593740393" o:spid="_x0000_s1027" style="position:absolute;left:19932;width:67056;height:75600" coordsize="6705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">
                  <v:rect id="Rectangle 809366069" o:spid="_x0000_s1028" style="position:absolute;width:6705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" filled="f" stroked="f">
                    <v:textbox inset="2.53958mm,2.53958mm,2.53958mm,2.53958mm">
                      <w:txbxContent>
                        <w:p w14:paraId="5C2B6BFA" w14:textId="77777777" w:rsidR="00C319AC" w:rsidRDefault="00C319AC">
                          <w:pPr>
                            <w:spacing w:before="0" w:after="0"/>
                            <w:textDirection w:val="btLr"/>
                          </w:pPr>
                        </w:p>
                      </w:txbxContent>
                    </v:textbox>
                  </v:rect>
                  <v:shape id="Freeform: Shape 1459433624" o:spid="_x0000_s1029" style="position:absolute;left:56409;width:6012;height:5850;visibility:visible;mso-wrap-style:square;v-text-anchor:middle" coordsize="601146,58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" path="m326566,75353l312654,68503,298742,65763r-10983,2740l277508,68503r-10251,3425l256274,75353r-10251,3426l235040,75353r3661,9591l242362,101385r7322,19866l259935,137692r13912,19866l295081,173999r17573,13015l337549,193865r20502,6165l379285,210306r21234,9590l418093,232912r17573,19866l449578,272644r13912,23291l474473,318541r10251,23292l492046,364439r6590,26716l502297,417187r3661,26716l502297,466509r,23291l495707,512407r-3661,13700l484724,535698r-6590,9590l470812,552139r-7322,6850l456900,561729r-3661,3425l449578,565154r-10251,l432005,565154r-13912,-3425l407842,555564,393197,545288,382946,532273r-7322,-16441l372695,489800r-7322,-26716l358051,437053r-6590,-23292l337549,391155,326566,371289,308993,354848,295081,341833,277508,331557r-17573,-9590l242362,315116r-21234,l203554,318541r-17573,3426l168408,331557r-13912,13701l136923,364439r-7322,16441l126672,397321r,16440l126672,427462r-17573,2740l91526,430202,70292,427462,52719,417187,35146,404171,24162,384305,17573,361699r,-30142l21234,315116r6590,-13015l35146,292510r10251,-6850l56380,285660r13912,l80543,285660r10983,3425l105438,298675r3661,16441l109099,331557r-3661,13701l98116,351423r-6590,l87865,345258r3661,-13701l87865,318541r-7322,6851l70292,334982r-3661,10276l66631,354848r3661,6851l76882,367864r3661,3425l87865,374714r6590,3426l101777,378140r7322,-6851l112028,364439r7322,-6166l123011,345258r3661,-13701l126672,318541r-3661,-13015l119350,292510,109099,279494,94455,269219,76882,263053,62970,259628r-17573,3425l31485,265794,21234,276069,10250,289085,6589,305526,,328817r,26031l3661,378140r10251,22606l27824,420612r17573,13015l70292,446643r27824,l136923,443903r7322,16441l158157,473360r21234,13015l196965,495966r17573,3425l232111,502816r13912,-6850l256274,482950r3661,-19866l259935,443903r-3661,-16441l246023,417187r-3661,-3426l235040,413761r-6590,l221128,417187r-6590,3425l207215,424037r-3661,6165l199893,433627r3661,10276l203554,446643r3661,-2740l214538,440478r6590,-6851l228450,430202r6590,3425l242362,437053r3661,6850l246023,453494r,9590l242362,473360r-3661,6165l228450,482950r-10984,l203554,482950r-13912,-3425l175730,466509,161818,453494,150835,437053r-3661,-9591l144245,413761r,-13015l147174,387730r3661,-13016l161818,361699r13912,-10276l196965,341833r-3662,13015l193303,364439r,6850l193303,378140r,l196965,371289r6589,-6850l214538,358273r13912,-3425l242362,351423r13912,l270186,351423r10983,3425l295081,364439r13912,10275l319976,387730r17573,29457l347800,450068r7322,32882l361712,515832r13912,29456l390268,565154r24163,13016l445917,585021r28556,-6851l495707,568580r17573,-19866l530853,526107r10251,-32881l548426,453494r2929,-42473l551355,361699r-2929,-16441l544765,321967r-7322,-19866l527192,279494r-7322,-19866l509619,239762,498636,223321r-10251,-9590l481063,203455r-6590,-13015l467151,177424r-3661,-13016l460561,150707r,-13015l456900,124676r,-6850l463490,108235r7322,29457l481063,167148r14644,26717l509619,223321r13912,23292l537443,272644r10983,23291l555016,318541r7322,-13015l579911,292510r10251,-13016l597484,265794r3662,-13016l597484,239762r-7322,-13015l579911,213731,565999,203455r-10983,-9590l551355,187014r-2929,-9590l551355,170574r3661,-6166l562338,160983r6590,-6850l579911,150707r6590,-2740l590162,137692r3661,-13016l597484,111660,593823,98645,590162,82204,579911,68503,568928,58913,555016,52062r-10251,l533782,52062r-6590,6851l519870,65763r-6590,9590l505958,82204r-3661,9590l498636,78779r,-10276l495707,58913r-3661,-9591l488385,42472r-7322,-3425l474473,35621r-7322,l460561,35621r-7322,3426l445917,45897r-10251,6165l432005,62338r-6590,9590l421754,84944r-3661,16441l418093,82204,414431,65763,410770,52062,407842,39047r-7323,-3426l396858,32881r-6590,-3425l382946,32881r-7322,-3425l369034,29456r-7322,l351461,26031r-7322,-3425l337549,19181,333888,9590,330227,,319976,16440r2929,19181l326566,52062r7322,16441l340478,78779r10983,6165l361712,98645r10983,9590l379285,117826r7322,10275l396858,137692r3661,6850l404180,150707r-3661,6851l393197,157558r-6590,-9591l379285,141117r-6590,-9591l365373,121251r-7322,-13016l347800,98645,340478,84944r-6590,-6165l326566,75353xe" fillcolor="#005196" stroked="f">
                    <v:path arrowok="t" o:extrusionok="f"/>
                  </v:shape>
                  <v:shape id="Freeform: Shape 368286377" o:spid="_x0000_s1030" style="position:absolute;left:59711;top:3253;width:564;height:1247;visibility:visible;mso-wrap-style:square;v-text-anchor:middle" coordsize="56380,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" path="m27823,124676r7322,-6166l42468,104810,49057,91794,56380,71928r,-16441l56380,36306r,-16441l52718,,49057,13015,45396,29456r-2928,9590l38807,52747r-7323,6165l24895,65763r-10984,l,62338r27823,62338xe" fillcolor="#005196" stroked="f">
                    <v:path arrowok="t" o:extrusionok="f"/>
                  </v:shape>
                  <v:shape id="Freeform: Shape 1104762956" o:spid="_x0000_s1031" style="position:absolute;left:60275;top:4466;width:454;height:596;visibility:visible;mso-wrap-style:square;v-text-anchor:middle" coordsize="45397,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" path="m38807,52747l41735,36306r3662,-9590l41735,13700,38807,3425r-7322,l27823,,24162,,21234,3425r-3661,l13911,6850r-3661,3425l6589,13700,,19866,,32881,3661,43157r2928,9590l13911,56172r7323,3426l31485,56172r7322,-3425xe" fillcolor="#005196" stroked="f">
                    <v:path arrowok="t" o:extrusionok="f"/>
                  </v:shape>
                  <v:shape id="Freeform: Shape 1322028055" o:spid="_x0000_s1032" style="position:absolute;left:50434;top:294;width:8714;height:4206;visibility:visible;mso-wrap-style:square;v-text-anchor:middle" coordsize="871332,4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" path="m825934,71928l804700,69188,783466,62338r-24163,l734408,62338r-24895,3425l681689,69188r-24896,6165l628969,85629,604074,98645r-24163,13015l555016,128101r-21234,23291l516209,173999r-13912,26716l488385,230172r-7322,36306l478134,252778r,-22606l481063,206880r3661,-29456l481063,164408r-2929,-16441l470812,131526r-7322,-10275l453239,115086r-10251,l432004,124676r-10251,19866l418092,157558r-7322,-9591l414431,108235,410770,78779,400519,58913,390268,45897,372695,36306,361712,26031,351461,16440,351461,,340478,6165,330227,19866r-7322,16440l319976,55487r-3661,23292l319976,102070r6590,22606l344139,151392r10983,19181l344139,170573,322905,128101,298742,102070,273847,85629,252613,78779,228450,71928,210876,69188,199893,62338r-2929,-9591l193303,69188r,19181l199893,108235r10983,19866l221127,147967r17574,16441l252613,177424r17573,6850l308993,190439r-6590,16441l287759,200715r-13912,l259935,197290r-10251,-3425l235039,193865r-10250,l210876,190439r-10983,l185981,187014r-10251,-2740l161818,180849r-10983,-6850l136923,164408,126672,154133,115689,141117,101777,124676r-7322,l87865,124676r-7322,l73953,124676r-7322,l59309,121251r-2929,-2740l49058,111660r7322,l59309,111660r7322,3426l73953,115086r6590,l84204,115086r10251,l98116,108235r7322,-13016l109099,82204r,-13016l109099,55487r-3661,-9590l98116,36306,91526,29456,80543,19866,70292,13015r-10983,l45397,13015,35146,16440,24162,26031,13912,36306,6589,52747,,69188,,88369r6589,23291l21234,134952r17573,22606l56380,180849r17573,16441l94455,210306r17573,6850l133262,223321r21234,3425l175730,230172r24163,3425l221127,236337r21235,l263596,239762r24163,3425l305332,243187r21234,3425l344139,250038r13912,6165l372695,259628r13912,9591l396858,279494r7322,9591l410770,312376r7322,22606l418092,354848r-3661,13016l407841,381564r-10983,6166l382946,391155r-13912,l355122,384305r-7322,-9591l344139,365124r,-10276l347800,341832r7322,-9590l361712,325392r7322,-6851l361712,315801r-6590,-3425l344139,312376r-3661,3425l333888,318541r-3661,3425l326566,325392r,3425l319976,321966r-3661,-6165l312654,308951r-3661,-3426l302403,305525r-3661,l291420,305525r-3661,3426l281169,315801r,9591l284830,338407r6590,10276l298742,361698r10251,13016l319976,387730r6590,10275l337549,404171r13912,3425l365373,414446r13912,2740l396858,420612r13912,l428343,417186r14645,-2740l467151,398005r21234,-16441l502297,361698r10983,-19866l523531,318541r10251,-19181l548426,279494r10251,-16441l572589,250038r13912,-13701l601145,223321r13912,-13015l628969,200715r13912,-13701l660455,177424r13912,-9591l691940,160983r21234,-6850l734408,147967r21234,-3425l779805,141117r28556,l839846,144542r31486,3425l864742,137692r-10984,-9591l847169,121251r-7323,-9591l836185,104810r-3661,-9591l829595,82204,825934,71928xe" fillcolor="#005196" stroked="f">
                    <v:path arrowok="t" o:extrusionok="f"/>
                  </v:shape>
                  <v:shape id="Freeform: Shape 832257466" o:spid="_x0000_s1033" style="position:absolute;left:62098;top:61;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" path="m32217,217156l49790,197289,67363,180849,87865,160983r21234,-13016l133994,131526r21234,-9590l179391,108920,204286,98644r24163,-6165l253345,85629r27824,-6851l306064,76038r27824,l362444,76038r27824,6166l418824,85629,474473,19866,450310,13015,425414,6850,401251,3425,372695,,344871,,316315,,288491,3425,257006,6850r-28557,6165l200625,19866r-31485,6850l140584,36306,112760,49322,87865,62338,60041,78778,35146,95219r,6851l35146,108920r,9591l32217,128101r-3661,10276l21234,144542r-6590,10275l3661,164408,,171258r,6165l3661,184274r7322,3425l17573,193864r3661,10276l28556,210305r3661,6851xe" fillcolor="#005196" stroked="f">
                    <v:path arrowok="t" o:extrusionok="f"/>
                  </v:shape>
                  <v:shape id="Freeform: Shape 1007452425" o:spid="_x0000_s1034" style="position:absolute;left:61857;top:1150;width:4144;height:4467;visibility:visible;mso-wrap-style:square;v-text-anchor:middle" coordsize="414432,4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" path="m414432,9590l393197,2740,372695,,355122,,340478,6165r-10251,6850l319976,22606r-3661,10275l308993,42472r-3661,9590l302403,55487r,-9590l302403,29456r-3661,-6850l287759,22606r-17573,6850l252613,39047,232111,52062,217466,71928,203554,91794r-6589,23292l193303,131527r-3661,9590l182320,141117r-2929,-9590l179391,121251r-7322,-6165l168408,104810r-6590,-3425l150835,101385r-10251,6850l126672,121251r-17573,23291l101777,160983r-3661,19866l91526,206881r-3661,26031l84204,263054r,29456l87865,318542r6590,16441l98116,351423,87865,364439r-3661,-6165l80543,354849r-3661,-6851l73953,341833r-3661,-3425l66631,334983r-3661,-6166l56380,328817r-3661,9591l49058,351423r-7322,13016l35146,374715r-7322,13015l21234,394581r-7322,6165l6589,404171,,407596r,3426l3661,411022r2928,l38807,446644,414432,9590xe" fillcolor="#005196" stroked="f">
                    <v:path arrowok="t" o:extrusionok="f"/>
                  </v:shape>
                  <v:shape id="Freeform: Shape 645471239" o:spid="_x0000_s1035" style="position:absolute;left:62245;top:1246;width:3829;height:4837;visibility:visible;mso-wrap-style:square;v-text-anchor:middle" coordsize="382947,48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" path="m375624,r7323,23291l382947,45897r,19866l375624,82204r-6590,13016l361712,105495r-7322,9591l347800,118511r-10983,6165l336817,128101r7322,l358051,128101r3661,6851l361712,147967r-3661,16441l351461,187700r-14644,22606l322905,230172r-17573,16441l284098,253463r-13912,2740l263596,263054r,3425l273847,272644r3661,3425l284098,279495r7322,6850l295081,295935r,9591l291420,319227r-13912,16441l259935,354849r-13912,6850l228450,368549r-21234,6166l182320,381565r-24163,3425l133262,384990r-21234,-6850l94455,371289,84204,368549r-13912,9591l76882,384990r3661,2740l87865,391156r2929,3425l94455,401431r3661,2740l101777,411022r,3425l90794,420612r-10251,6850l70292,434313r-7322,9590l52719,450754r-7322,9590l38075,467195r-2929,9590l31485,483636r,-3426l31485,476785r,l,437053,375624,xe" fillcolor="#005196" stroked="f">
                    <v:path arrowok="t" o:extrusionok="f"/>
                  </v:shape>
                  <v:shape id="Freeform: Shape 47784994" o:spid="_x0000_s1036" style="position:absolute;left:60693;top:5754;width:1164;height:1315;visibility:visible;mso-wrap-style:square;v-text-anchor:middle" coordsize="116421,1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" path="m84936,l73952,9590,63702,16440,52718,22606,42468,29456,28556,32881r-10984,l7322,35621,,32881r3661,9591l10983,49322r6589,6165l24895,62338r7322,6165l38807,75354r3661,3425l49790,78779r-7322,3425l38807,88369r-6590,3425l28556,98645r-3661,9590l24895,115086r,9590l32217,131527,116421,32881,84936,xe" fillcolor="#005196" stroked="f">
                    <v:path arrowok="t" o:extrusionok="f"/>
                  </v:shape>
                  <v:shape id="Freeform: Shape 283164379" o:spid="_x0000_s1037" style="position:absolute;left:61015;top:6083;width:1120;height:1342;visibility:visible;mso-wrap-style:square;v-text-anchor:middle" coordsize="112028,1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" path="m112028,35621r-6590,13701l98116,58913,90793,75353,87865,88369,84204,98645r,16441l80543,124676r3661,9591l76881,128101r-6589,-6850l62969,115086,59308,104810,52719,98645,49058,91794,45396,84944r,-6165l41735,84944r-3661,6850l31484,98645r-3661,6165l20501,108235r-6590,l6589,104810,,98645,84204,r27824,35621xe" fillcolor="#005196" stroked="f">
                    <v:path arrowok="t" o:extrusionok="f"/>
                  </v:shape>
                  <v:shape id="Freeform: Shape 254085825" o:spid="_x0000_s1038" style="position:absolute;left:61923;top:5754;width:1025;height:1247;visibility:visible;mso-wrap-style:square;v-text-anchor:middle" coordsize="102509,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" path="m21234,l32217,13015,46129,29456,56379,42472,70291,55487,81274,68503r6590,10275l95186,88369r3661,3425l102509,95219r,6165l102509,111660r-3662,6165l95186,121250r-7322,3426l84936,124676r-7323,-6851l67363,108235,56379,95219,42468,78778,32217,62338,21234,45897,10983,35621,3661,26031,,22606,21234,xe" fillcolor="#005196" stroked="f">
                    <v:path arrowok="t" o:extrusionok="f"/>
                  </v:shape>
                  <v:shape id="Freeform: Shape 25382178" o:spid="_x0000_s1039" style="position:absolute;left:62033;top:5391;width:5022;height:7035;visibility:visible;mso-wrap-style:square;v-text-anchor:middle" coordsize="502297,7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" path="m439326,325392r3661,16441l445916,358274r,9590l442987,381565r-3661,13016l435665,404171r,13016l435665,430888r-7322,-3425l414431,424037r-17573,-9590l382946,400746,365373,381565,351461,361699,340478,338408r-2929,-26032l330227,285660r-7322,-26031l312654,236337,302403,213731,284830,197290,270185,177424,249684,164408,232111,147967,210876,137692r-21234,-9591l164747,121251r-20502,-2740l123011,115086r-21234,l80543,118511r-17573,6165l52719,131527r-7322,6165l35146,144542r-3661,9591l24162,160983r-2928,6851l21234,173999r-3661,6850l17573,190440r,13015l21234,217156r6590,13016l35146,246613r10251,9590l62970,266479r21234,6165l105438,276069r24163,9591l147174,295935r21234,13016l182320,325392r17573,16441l210876,361699r10251,19866l224788,404171r7323,19866l232111,447329r-3662,19181l224788,489801r-7322,19866l203554,526108r-13912,19866l182320,548714r-6590,6851l168408,555565r-6590,3425l154496,558990r-7322,l144245,555565r-7322,l133262,578856r,19181l136923,621328r7322,23291l158157,663800r13912,13701l193303,683666r24163,3426l232111,683666r13912,-9590l252612,663800r3661,-13015l259935,637769r,-13016l256273,611738r-3661,-10276l249684,591871r-3661,-6850l238700,578856r-6589,l224788,575431r-7322,l210876,578856r-3661,2740l199893,588446r,9591l207215,604887r10251,-3425l228449,601462r-3661,6850l221127,614478r-3661,3425l214537,621328r-3661,3425l207215,628178r-7322,l196964,624753r-7322,-6850l182320,601462r-2929,-16441l189642,572005r7322,-6850l207215,562415r10251,-3425l228449,555565r13912,3425l252612,565155r10984,13701l270185,595297r7323,19181l281169,634344r-3661,19866l273847,667226r-6590,13015l252612,693942r-13912,6165l221127,703533r-21234,l179391,700107r-21234,-9590l144245,674076,129601,654210r-6590,-29457l119350,588446r3661,-42472l109099,535698,98116,519258,87865,499391,76882,476785,73953,456919r,-23291l80543,417187r10983,-9590l98116,404171r10983,-6165l115689,398006r7322,l129601,400746r7322,3425l144245,407597r,6850l147174,430888r-2929,19181l136923,463770r-7322,6165l123011,469935r-3661,-3425l123011,460344r3661,-6850l129601,450069r3661,-9591l129601,430888r-2929,-6851l123011,417187r-7322,l105438,417187r-7322,3425l91526,427463r-3661,9590l87865,450069r,16441l94455,482951r7322,16440l112028,515832r14644,10276l136923,532273r10251,3425l158157,535698r10251,-3425l182320,529533r10983,-13701l203554,499391r7322,-26031l196964,476785r-7322,3425l182320,480210r-2929,l179391,476785r2929,-3425l189642,466510r7322,-13016l199893,440478r3661,-16441l203554,407597r-3661,-16441l196964,374715r-7322,-16441l182320,345258,168408,332242,158157,318542r-13912,-6166l129601,305526r-13912,-6165l101777,292510,87865,289085,73953,285660,59309,279495,49058,276069,35146,266479r-7322,-6850l17573,250038,10250,236337,6589,219896,3661,203455,,180849,3661,164408,6589,151393r3661,-13701l13912,124676r7322,-9590l31485,102070,41736,95220,52719,85629,66631,78779,80543,71928,98116,69188r13912,-3425l129601,62338r21234,l168408,58913r21234,3425l207215,62338r17573,6850l242361,78779r21235,9590l281169,98645r13912,13016l308993,121251r10983,10276l326566,144542r10983,6851l351461,157558r10251,3425l372695,164408r10251,3426l393197,170574r10983,l410770,164408r-13912,-3425l382946,154133r-13912,-6166l355122,144542r-14644,-9590l330227,124676r-13912,-6165l302403,108235,291420,98645,281169,88369,270185,82204,259935,71928r-7323,-6165l242361,62338r-3661,-3425l232111,58913r10250,-9591l249684,26031,259935,13015,270185,3425,281169,r13912,6165l305332,13015r10983,13016l330227,42472r7322,13015l340478,62338r7322,l355122,58913r2929,-3426l365373,45897r3661,-6850l372695,29456r2929,-9590l382946,13015,393197,9590r14644,l418092,9590r10251,6850l442987,26031r10251,13016l456899,52747r3661,13016l456899,78779r-3661,9590l445916,98645r-6590,9590l428343,115086r-2929,3425l435665,121251r7322,3425l453238,128101r7322,3426l463489,137692r3661,6850l470811,147967r,9591l470811,167834r-3661,9590l463489,184274r-6590,9591l449577,200715r-10251,9591l428343,213731r-13912,3425l432004,219896r13912,3426l456899,226747r10251,3425l474472,236337r,6851l474472,250038r,6165l474472,276069r3662,16441l484723,308951r17574,13016l495707,328817r-7323,l481062,332242r-6590,-3425l463489,328817r-6590,-6850l449577,318542r-6590,-2740l435665,305526r-7322,-9591l418092,282920r-7322,-10276l400519,263054r-7322,-13016l382946,243188r-3661,-6851l372695,233597r-3661,2740l369034,246613r3661,9590l379285,263054r10983,6165l396858,276069r10983,9591l418092,295935r10251,9591l432004,315802r7322,9590xe" fillcolor="#005196" stroked="f">
                    <v:path arrowok="t" o:extrusionok="f"/>
                  </v:shape>
                  <v:shape id="Freeform: Shape 1712949926" o:spid="_x0000_s1040" style="position:absolute;left:63189;top:7891;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" path="m,35621l7322,26031,17572,16440,31484,9590,46129,6165,60041,2740,77614,,91526,2740r17573,3425l95187,13015,84203,16440,73953,19180,63702,26031r-7322,6850l52718,42471r-3661,9591l52718,65763,,35621xe" fillcolor="#005196" stroked="f">
                    <v:path arrowok="t" o:extrusionok="f"/>
                  </v:shape>
                  <v:shape id="Freeform: Shape 695666956" o:spid="_x0000_s1041" style="position:absolute;left:62735;top:7398;width:491;height:521;visibility:visible;mso-wrap-style:square;v-text-anchor:middle" coordsize="49058,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" path="m6589,9590l10250,2740r7323,l24162,r3661,l31484,r7323,2740l41735,2740r3661,6850l49058,19180r,6851l41735,35621,38807,45896r-3661,3425l31484,52062r-7322,l21234,52062,17573,49321r-7323,l6589,45896r,-3425l3661,35621,,26031,,16440,6589,9590xe" fillcolor="#005196" stroked="f">
                    <v:path arrowok="t" o:extrusionok="f"/>
                  </v:shape>
                  <v:shape id="Freeform: Shape 659086355" o:spid="_x0000_s1042" style="position:absolute;left:63226;top:9234;width:3588;height:10193;visibility:visible;mso-wrap-style:square;v-text-anchor:middle" coordsize="358784,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" path="m295081,56173r3661,19866l302403,102070r,29457l302403,161668r,29457l298742,220581r-7322,32882l284830,282920r-10983,32882l259935,342518r-13912,26031l228450,394581r-21234,19866l183053,434313r-24896,13016l130333,457604r6590,2740l144245,460344r6590,l161818,460344r10251,l183053,457604r10251,-3425l203555,454179r14644,l232111,460344r10251,6851l253345,476785r6590,10276l259935,500076r-6590,13016l235772,526108r-14644,6850l232111,536383r31485,-3425l288491,539809r17573,13015l319976,565840r6590,16441l333888,598722r10251,9590l358784,611738r-7323,13015l341210,635029r-14644,6165l312654,648044r-21234,3426l270918,648044r-21234,-9590l228450,618588,214538,605572r-3661,13016l246023,644619r24895,26717l284830,697367r6590,29457l295081,753540r3661,19181l302403,789162r10251,3425l298742,796012r-17573,-3425l263596,786422,246023,776146,232111,759705,218199,743265,203555,723399r-2929,-19182l193304,657635r-10251,10276l185981,700792r3661,29457l193304,759705r3661,29457l200626,819304r10251,26031l224789,874792r24895,26716l249684,920689r,13701l253345,950831r10251,13016l259935,950831r,-16441l259935,920689r3661,-16441l277508,898083r10983,-3425l298742,894658r10251,l319976,898083r6590,6165l333888,914524r7322,9590l347800,937130r,13701l347800,967272r-3661,13015l337549,993303r-10983,13016l312654,1013169r-13912,6166l281169,1019335r-17573,-9591l242362,996728,221128,976862,203555,953571,189642,934390,175730,911099r-3661,-19866l161818,841910r-3661,-52748l154496,737099r-3661,-49322l147906,641194,136923,598722,126672,569265,109099,549399,87865,539809,70292,532958r-13912,l42468,536383r-10983,9591l24895,556250r-3661,16440l24895,589131r2929,16441l35146,611738r10251,6850l52719,615163r10251,l73953,605572r6590,-6850l84204,589131r7322,19181l87865,624753r-3661,10276l73953,641194r13912,10276l95187,661060r,10276l91526,687777r-3661,2740l80543,690517,66631,687777r-6590,-6851l45397,671336,35146,661060,24895,648044r-7322,-9590l7322,611738,,575431,,539809,3661,503502,17573,474045,31485,447329,49058,430888,66631,417872,84204,404856r17573,-10275l115689,381565r14644,-16441l154496,332242r21234,-32881l196965,266479r17573,-36307l224789,187700r10983,-52748l235772,76039,232111,r6590,10275l246023,19866r7322,10275l259935,32881r7322,6851l277508,46582r7322,2740l295081,56173xe" fillcolor="#005196" stroked="f">
                    <v:path arrowok="t" o:extrusionok="f"/>
                  </v:shape>
                  <v:shape id="Freeform: Shape 2078397476" o:spid="_x0000_s1043" style="position:absolute;left:65159;top:260;width:1831;height:5521;visibility:visible;mso-wrap-style:square;v-text-anchor:middle" coordsize="183053,5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" path="m,516517l31485,473359,60041,424037,80543,371289,98116,315801r14644,-62338l119350,190440r,-62339l109099,65763,168408,r10983,56172l183053,118511r,65763l179391,250038r-10983,69188l154496,387730r-24163,63023l105438,509666r-7322,l91526,509666r-10983,3425l73953,516517r-7322,2740l60041,526107r-7322,9591l42468,549398r-3661,2741l31485,552139r-3661,-2741l21234,542548r-3661,-9591l10250,526107,3661,519257,,516517xe" fillcolor="#005196" stroked="f">
                    <v:path arrowok="t" o:extrusionok="f"/>
                  </v:shape>
                  <v:shape id="Freeform: Shape 901171450" o:spid="_x0000_s1044" style="position:absolute;left:60942;top:94596;width:1091;height:1185;visibility:visible;mso-wrap-style:square;v-text-anchor:middle" coordsize="109099,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" path="m109099,23291l95187,36306,84203,52747,70291,65763,60041,78778,49057,92479r-6589,9591l31484,111660r-3661,3425l24895,118511r-3661,l13911,115085r-6589,l3661,108920,,102070,,95219,7322,85629,17572,76038,27823,62338,42468,49322,56380,36306,66630,19866,77614,10275,84203,r3661,l109099,23291xe" fillcolor="#005196" stroked="f">
                    <v:path arrowok="t" o:extrusionok="f"/>
                  </v:shape>
                  <v:shape id="Freeform: Shape 2027015976" o:spid="_x0000_s1045" style="position:absolute;left:56299;top:94726;width:6012;height:5857;visibility:visible;mso-wrap-style:square;v-text-anchor:middle" coordsize="601146,5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" path="m327298,509666r-13912,6851l298742,519942r-10251,l278240,513092r-10983,-3426l257006,506926r-10983,l235772,509666r,-9590l243094,483635r6590,-19866l260667,443903r13912,-19181l292152,408281r21234,-13701l337549,388415r21234,-3425l380017,375399r21235,-10275l418825,348683r17573,-16441l450310,312376r13912,-22606l474473,266479r10983,-22607l492046,217156r7322,-26031l503029,167833r3661,-26031l503029,118511r,-26032l495707,72613,492046,59598,485456,49322r-7322,-9590l471544,32881r-7322,-6165l456900,23291r-2929,-3425l450310,19866r-10983,l429076,19866r-10251,3425l404180,30141r-10250,6165l383679,52747r-7323,16441l369034,95905r-2929,26031l358783,147967r-10251,23292l337549,194550r-10251,19181l309725,230172r-13912,13700l278240,253463r-17573,9590l243094,266479r-21234,3425l204287,266479r-17573,-6166l169140,250038,155228,237022,137655,220581r-7322,-19866l126672,184274r,-13015l126672,161668r-17573,-6850l91526,154818r-21234,3425l52719,167833,35146,180849,24895,200715r-7322,23291l17573,250038r3661,19866l28556,282919r6590,10276l46129,295935r10251,3425l70292,299360r10983,-3425l91526,295935r13912,-13016l109099,269904r,-19866l105438,240447r-6590,-6850l91526,233597r-6590,6850l91526,250038r-3661,16441l77614,256888r-7322,-6850l67363,240447r,-13015l70292,224006r3661,-6850l81275,213731r6590,-2740l95187,207565r7322,3426l109099,210991r3661,6165l120082,227432r2929,13015l126672,250038r,16441l123011,279494r-2929,13701l109099,306211r-13912,9590l77614,322652r-13912,3425l46129,322652,32217,319226,21234,309636,10983,295935,3661,276754,,256888,,230172,3661,207565,14644,184274,28556,164408,46129,147967r24163,-9590l98848,134952r35146,6850l144245,125361r13912,-13016l175730,98645r21235,-9591l214538,82204r17573,l246023,89054r10983,13016l260667,125361r,16441l257006,158243r-10983,9590l243094,171259r-7322,l228450,167833r-6590,l210877,164408r-2929,-2740l204287,154818r-3661,-3425l200626,141802r3661,-3425l207948,138377r6590,6850l221860,151393r6590,l235772,151393r7322,-3426l246023,141802r,-10276l246023,121936r-2929,-6850l239433,105495r-10983,-3425l218199,98645r-13912,3425l190375,108920r-14645,6166l161818,128786r-10251,19181l147906,158243r-3661,9590l144245,180849r3661,16441l151567,210991r10251,13015l175730,233597r21235,10275l193303,227432r,-10276l190375,210991r2928,-3426l193303,207565r3662,6166l204287,220581r10251,6851l228450,230172r14644,3425l257006,233597r13912,l281169,227432r14644,-6851l309725,210991r10251,-13701l337549,164408r10983,-32882l355122,98645r7322,-32882l372695,39732,390268,16440,415164,3425,446649,r27824,3425l495707,16440r17573,19866l527192,59598r14644,32881l548426,128786r3661,45898l552087,220581r-3661,19866l544765,260313r-6590,22606l527192,306211r-6590,19866l506690,342518r-7322,16440l489117,371974r-7322,9591l474473,394580r-6590,13701l464222,421297r-3661,13015l460561,447328r-3661,13016l456900,467194r7322,13016l471544,447328r10251,-29456l492046,388415r17573,-26716l524263,339092r13912,-26716l548426,289770r7322,-23291l562338,279494r17573,13701l590895,302786r6589,13015l601146,328817r-3662,13701l590895,358958r-10984,9591l565999,381565r-10251,6850l552087,398006r-3661,6850l552087,411021r3661,6851l562338,424722r7322,2740l579911,434312r7322,3426l590895,447328r3661,13016l597484,474045r-2928,13015l587233,500076r-7322,13016l569660,526107r-13912,6851l544765,536383r-10251,-3425l527192,526107r-6590,-6165l513280,509666r-6590,-9590l503029,493226r-3661,13700l495707,516517r-3661,9590l492046,536383r-6590,3425l481795,545973r-7322,3426l467883,549399r-7322,l453971,545973r-10983,-6165l436398,532958r-7322,-9591l425415,509666r-3661,-13015l418825,483635r-3661,19866l415164,519942r-7322,13016l404180,542548r-2928,6851l393930,556249r-3662,l383679,552824r-7323,3425l369034,556249r-10251,l351461,556249r-6590,2740l337549,565839r-3661,9591l327298,585706r-7322,-16441l323637,549399r3661,-16441l333888,516517r7322,-9591l351461,496651r7322,-9591l369034,476785r10983,-9591l386607,457604r7323,-10276l401252,441163r2928,-10276l401252,427462r-7322,l383679,434312r-3662,9591l372695,454179r-6590,9590l358783,474045r-10251,13015l341210,496651r-7322,10275l327298,509666xe" fillcolor="#005196" stroked="f">
                    <v:path arrowok="t" o:extrusionok="f"/>
                  </v:shape>
                  <v:shape id="Freeform: Shape 1946272172" o:spid="_x0000_s1046" style="position:absolute;left:59609;top:96076;width:556;height:1254;visibility:visible;mso-wrap-style:square;v-text-anchor:middle" coordsize="55648,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" path="m24162,l35146,6850r6590,13015l49058,32881r3661,19866l55648,69188r,19866l55648,105495r-2929,19866l49058,108920,45397,98644,41736,85629,38074,72613,31485,62337,24162,59597r-10250,l,59597,24162,xe" fillcolor="#005196" stroked="f">
                    <v:path arrowok="t" o:extrusionok="f"/>
                  </v:shape>
                  <v:shape id="Freeform: Shape 134867958" o:spid="_x0000_s1047" style="position:absolute;left:60165;top:95521;width:462;height:589;visibility:visible;mso-wrap-style:square;v-text-anchor:middle" coordsize="46129,5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" path="m38806,6165r3661,13015l46129,32881,42467,45897r-3661,9590l32217,55487r-3661,3426l24895,58913,21233,55487r-3661,l14644,52062,10983,49322,3661,45897,,35621,,26031,3661,16440,7322,6165,14644,2740,21233,,32217,r6589,6165xe" fillcolor="#005196" stroked="f">
                    <v:path arrowok="t" o:extrusionok="f"/>
                  </v:shape>
                  <v:shape id="Freeform: Shape 2001604657" o:spid="_x0000_s1048" style="position:absolute;left:50324;top:96076;width:8721;height:4213;visibility:visible;mso-wrap-style:square;v-text-anchor:middle" coordsize="872064,4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" path="m825934,348683r-20502,3425l784198,355533r-24895,2740l735140,358273r-24895,-2740l682421,348683r-24895,-6851l629701,335667,604806,322651,579911,308951,555748,289770,534514,269904,516941,246612,503029,217156,489117,187699r-7322,-32881l478134,171258r,19866l481795,217156r3661,26031l481795,259628r-3661,13701l471544,289770r-7322,9590l453971,306210r-10983,l432737,295935,421753,276069r-2928,-13016l411502,273329r3661,39047l411502,341832r-10251,19866l386607,374714r-13912,10276l362444,394580r-10983,10276l348532,421297r-7322,-6851l330959,401430r-7322,-16440l319976,365124r-3661,-23292l319976,319226r7322,-26716l341210,269904r13912,-16441l341210,246612r-17573,43158l298742,319226r-24163,16441l249684,341832r-21234,6851l210876,352108r-10251,6165l193303,368549r-2928,-16441l193303,332242r7322,-23291l210876,289770r10984,-16441l235772,256888r17573,-13701l270918,237022r38807,-10276l302403,213731r-13912,3425l274579,224006r-13912,l249684,226746r-13912,l225521,226746r-14645,3426l200625,230172r-13912,3425l175730,237022r-13912,3425l151567,246612r-13912,10276l126672,266478r-13912,9591l102509,292510r-7322,3425l84936,295935r-7322,l73953,295935r-6590,l60041,299360r-3661,3425l49790,308951r6590,l60041,308951r7322,-2741l73953,306210r3661,l84936,306210r6590,2741l98848,312376r6590,13015l109099,339092r,13016l109099,365124r-3661,9590l98848,384990r-7322,9590l81275,401430r-10983,6166l60041,407596r-13912,l35146,404856,21234,394580r-6590,-9590l7322,368549,,352108,,332242,7322,308951,21234,286344,35146,263053,56380,243187,73953,224006,95187,210305r17573,-6165l133994,197290r21234,-3425l175730,191124r24895,-3425l221860,184274r21234,l263596,180849r21234,l306064,177424r21234,-2740l344871,171258r13912,-6850l372695,158243r13912,-6851l393929,141802r10251,-10276l411502,105495r7323,-19866l418825,65763,415163,52747,407841,39732,393929,29456r-10251,l369034,29456r-13912,6850l348532,45897r-3661,10275l344871,65763r3661,10275l351461,89054r10983,6165l369034,102070r-6590,3425l351461,105495r-6590,l337549,105495r-3661,-3425l330959,98645r-3661,-3426l327298,92479r-7322,6166l316315,105495r-2929,6165l309725,115086r-7322,l298742,115086r-6590,l284830,111660r-3661,-6165l281169,95219r3661,-13015l292152,69188r6590,-13016l309725,45897,319976,32881r7322,-6165l337549,16440r10983,-6165l366105,6850,380017,3425,397590,r13912,l429075,3425r13913,3425l467883,23291r21234,16441l503029,59598r10251,19181l524263,102070r10251,19866l544765,141802r14644,16441l573321,171258r13912,13016l601145,197290r13912,10275l629701,220581r13912,13016l657526,243187r17573,10276l692672,259628r21234,6850l735140,273329r20502,2740l780537,276069r27824,l836917,276069r35147,-2740l864741,282919r-10251,6851l847168,299360r-6590,9591l836917,315801r-7322,9590l829595,335667r-3661,13016xe" fillcolor="#005196" stroked="f">
                    <v:path arrowok="t" o:extrusionok="f"/>
                  </v:shape>
                  <v:shape id="Freeform: Shape 2023663740" o:spid="_x0000_s1049" style="position:absolute;left:61996;top:98343;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" path="m27824,l49058,19866,66631,36306,87865,56172r21234,13016l130333,85629r24163,13015l179391,108920r24163,9591l228449,125361r24896,6165l281169,138377r24895,l333888,141802r27824,-3425l390268,134951r24163,-3425l474473,197289r-24896,6851l425414,210990r-24895,2740l372695,217156r-28556,l316315,217156r-27824,-3426l256273,210990r-27824,-6850l196964,197289r-28556,-6165l140584,180849,112760,167833,87865,154817,60041,138377,35146,121936r,-6851l35146,108920r,-10276l31485,89054,27824,82204,21234,72613,13912,63023,3661,52747,,46582,,39732,3661,32881r6589,-6165l13912,19866r7322,-3426l27824,6850,27824,xe" fillcolor="#005196" stroked="f">
                    <v:path arrowok="t" o:extrusionok="f"/>
                  </v:shape>
                  <v:shape id="Freeform: Shape 481710127" o:spid="_x0000_s1050" style="position:absolute;left:61747;top:94959;width:4152;height:4474;visibility:visible;mso-wrap-style:square;v-text-anchor:middle" coordsize="415164,44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" path="m415164,437053r-21235,6850l372695,447329r-17573,l341210,440478r-10251,-9590l319976,424037r-3661,-9590l309725,407596r-3661,-13015l302403,391155r,10276l302403,417872r-6590,6165l284830,424037r-13912,-6165l249684,407596,232111,394581,214538,378140,204287,354849r-7323,-22607l193303,315801r-2928,-10275l183052,305526r-3661,10275l175730,325392r-2929,6850l169140,341833r-7322,3425l151567,345258r-10983,-6850l126672,325392,109099,302786r-6590,-13701l98848,266479,91526,239762,87865,213731,84936,184274r,-29456l87865,131527r7322,-19867l98848,95220,87865,82204r-2929,6850l81275,95220r-3661,3425l73953,105495r-3661,2740l67363,111660r-3661,6851l56380,118511,52719,108235,49790,95220,42468,82204,35146,72613,24895,58913,17573,52747,14644,45897,7322,39732,,39732,,36306r3661,l7322,36306,38807,,415164,437053xe" fillcolor="#005196" stroked="f">
                    <v:path arrowok="t" o:extrusionok="f"/>
                  </v:shape>
                  <v:shape id="Freeform: Shape 966921904" o:spid="_x0000_s1051" style="position:absolute;left:62135;top:94500;width:3830;height:4830;visibility:visible;mso-wrap-style:square;v-text-anchor:middle" coordsize="382947,4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" path="m376357,482951r6590,-26032l382947,437053r,-19866l376357,400746r-7323,-16441l362445,374715r-7323,-6851l347800,365124r-10251,-6850l337549,354849r7322,-3426l358783,351423r3662,-2740l362445,334983r-3662,-19181l351461,292510,337549,272644,323637,252778,302403,236337r-17573,-6165l270918,226747r-7322,-6851l263596,213731r7322,-3425l277508,206881r7322,-3426l292152,197290r2929,-10275l295081,177424r-2929,-13016l277508,147967,259935,128101r-13912,-6850l228450,115086r-21234,-6851l183053,102070,154496,98645r-20502,l112760,102070r-17573,9591l84204,115086,70292,104810r7322,-2740l81275,95220r2929,-3426l91526,85629r3661,-3425l98848,78779r,-6851l101777,69188,91526,62338,81275,55487,70292,49322,63702,39047,52719,29456,46129,22606,38807,16440,35146,6165,31485,r,l28556,6165r,l,45897,376357,482951xe" fillcolor="#005196" stroked="f">
                    <v:path arrowok="t" o:extrusionok="f"/>
                  </v:shape>
                  <v:shape id="Freeform: Shape 553087945" o:spid="_x0000_s1052" style="position:absolute;left:60590;top:93514;width:1157;height:1281;visibility:visible;mso-wrap-style:square;v-text-anchor:middle" coordsize="115689,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" path="m84204,128101l73953,121250,62969,111660,52719,108235,42468,102069,27823,98644r-10250,l7322,95219,,98644,3661,88369r6589,-6166l17573,75353r7322,-6165l31484,62337r7323,-3425l42468,52747r6589,l42468,49322,35146,42471,31484,39046,27823,32881,24895,22606,21234,16440,24895,6165,31484,r84205,98644l84204,128101xe" fillcolor="#005196" stroked="f">
                    <v:path arrowok="t" o:extrusionok="f"/>
                  </v:shape>
                  <v:shape id="Freeform: Shape 1028281460" o:spid="_x0000_s1053" style="position:absolute;left:60905;top:93151;width:1128;height:1349;visibility:visible;mso-wrap-style:square;v-text-anchor:middle" coordsize="112760,1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" path="m112760,102070l105437,89054,98848,75353,91525,62338,87864,45897,84203,36306r,-16440l81275,9590,84203,,77614,6850r-7323,6165l63702,19866r-3661,9590l52718,36306r-3661,6166l46129,49322r,6850l42468,49322,38807,42472,31484,36306,28556,29456,21234,26031r-7323,l7322,29456,,36306r84203,98646l112760,102070xe" fillcolor="#005196" stroked="f">
                    <v:path arrowok="t" o:extrusionok="f"/>
                  </v:shape>
                  <v:shape id="Freeform: Shape 835217522" o:spid="_x0000_s1054" style="position:absolute;left:61820;top:93576;width:1018;height:1253;visibility:visible;mso-wrap-style:square;v-text-anchor:middle" coordsize="101777,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" path="m21234,125361l31484,112345,45396,98644,56380,82203,70292,69188,80542,56172r7323,-9590l95187,36306r2928,-3425l101777,26716r,-6851l101777,13700,98115,6850,95187,3425,87865,,80542,,73953,6850r-7323,9590l56380,30141,42468,46582,31484,63023,17573,76038,10250,89054,3661,98644,,102069r21234,23292xe" fillcolor="#005196" stroked="f">
                    <v:path arrowok="t" o:extrusionok="f"/>
                  </v:shape>
                  <v:shape id="Freeform: Shape 686658474" o:spid="_x0000_s1055" style="position:absolute;left:61923;top:88150;width:5030;height:7042;visibility:visible;mso-wrap-style:square;v-text-anchor:middle" coordsize="503029,7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" path="m436397,378140r6590,-16441l446648,345258r,-9590l442987,322652r-3661,-13016l436397,299361r,-9591l436397,273329r-7322,3425l415163,282920r-17573,6850l383678,302786r-17573,16441l351461,342518r-10251,22606l333888,391841r-2929,26031l323637,443903r-10251,23292l298742,487061r-13912,19866l267257,526108r-17574,16441l232110,552824r-21234,13016l186713,575431r-21234,6850l144245,585706r-21234,3425l102509,589131,81275,585706,63702,578856,52719,572690,42468,565840r-7322,-6850l28556,549399r-3661,-6850l21234,532958r-3661,-3425l17573,523368r,-10276l17573,503502r3661,-16441l28556,470620r6590,-13016l46129,447329r17573,-9591l84936,430888r20502,-3425l126672,417872r21234,-9590l169140,394581r13912,-16441l196964,361699r13912,-19181l221859,322652r3662,-19866l232110,279495r,-19181l228449,237022r-2928,-19866l218198,197290,204286,178109,190374,161668r-7322,-6850l175730,151393r-6590,-3426l161818,145227r-6590,l147906,145227r-3661,2740l137655,147967r-3661,-22606l133994,105495r3661,-23291l144245,59598,155228,39732,172801,26716r20502,-6850l218198,16440r13912,3426l243094,30141r10251,9591l257006,52747r,13016l257006,79464r,13015l253345,105495r-3662,6851l243094,121936r-3661,3425l232110,125361r-6589,3425l218198,128786r-7322,-3425l207947,121936r-7322,-6850l200625,105495r7322,-6850l218198,105495r10251,-3425l225521,95905r-3662,-6851l218198,85629r-3661,-3425l210876,79464r-2929,-3425l200625,76039r-3661,3425l186713,85629r-3661,16441l179391,115086r7322,16441l196964,138377r10983,3425l218198,147967r10251,l243094,145227r10251,-6850l263595,125361r7323,-16441l278240,89054r,-19866l278240,52747,274579,36306,263595,23291,253345,13700,239433,3425,221859,,196964,,179391,3425,158157,13700,140584,30141,130333,49322,120082,79464r,35622l123011,154818r-13912,13016l98848,184274,84936,204141r-7322,23291l73953,250038r,19866l77614,282920r13912,13015l98848,299361r6590,3425l116421,302786r6590,l130333,302786r7322,-3425l140584,295935r3661,-6165l147906,273329r-3661,-19866l137655,240447r-7322,-6850l123011,233597r-2929,3425l120082,243873r6590,6165l130333,256888r,6166l130333,273329r-3661,9591l123011,286345r-6590,l105438,286345r-6590,-3425l91526,276754,87865,266479r,-13016l87865,237022r7322,-16441l102509,204141r10251,-16441l126672,178109r10983,-6850l147906,167834r10251,l169140,167834r13912,6850l193303,187700r7322,16441l210876,230172r-13912,-2740l190374,224007r-7322,l179391,224007r,3425l183052,230172r7322,6850l196964,250038r3661,13016l200625,279495r,16440l200625,312376r-3661,16441l190374,345258r-7322,16441l169140,375400r-10983,9590l144245,394581r-13912,6850l116421,404856r-13912,6166l87865,414447r-13912,6850l60041,424722r-10251,6166l35146,437738r-6590,6165l17573,454179r-6590,13016l3661,483636r,16440l,523368r3661,16441l3661,552824r7322,13016l14644,578856r6590,10275l32217,602147r10251,9591l52719,618588r14644,6165l81275,631604r17573,3425l112760,641194r17573,l151567,644619r17573,l190374,644619r17573,-3425l225521,635029r17573,-10276l263595,615163r14645,-9591l295813,591871r13912,-9590l319976,569265r7322,-10275l337549,552824r10983,-6850l362444,542549r10251,-2740l383678,536383r10251,-3425l404180,532958r7322,6851l397590,542549r-13912,6850l369034,552824r-13912,6166l341210,569265r-10251,9591l316315,585706r-13912,9591l292152,605572r-10983,9591l270918,622013r-10251,9591l253345,635029r-10251,6165l235771,644619r-3661,l243094,654895r6589,22606l257006,693942r10251,6850l281169,704218r10983,-3426l306064,690517r10251,-13016l327298,661060r6590,-13016l341210,641194r7322,l355122,644619r3661,3425l366105,657635r2929,10276l372695,677501r3661,6850l383678,690517r10251,3425l404180,693942r14644,l429075,687777r13912,-10276l450309,664485r6590,-13015l456899,635029r,-10276l453970,615163r-7322,-9591l436397,598722r-7322,-9591l425414,585706r10983,-3425l442987,578856r10983,-3425l456899,572690r7322,-3425l467882,562415r3661,-9591l471543,545974r,-9591l467882,526108r-3661,-6165l456899,509667r-10251,-6165l439326,496651r-13912,-6165l415163,487061r17573,l446648,483636r10251,-6851l467882,474045r3661,-6850l474472,460344r,-6165l474472,447329r,-19866l478133,411022r7322,-16441l503029,381565r-7323,-3425l489116,375400r-7322,l471543,375400r-7322,2740l456899,381565r-6590,3425l442987,391841r-6590,6165l429075,408282r-10251,13015l411502,430888r-10251,10275l390268,450754r-6590,9590l380017,467195r-10983,3425l369034,467195r,-9591l372695,447329r7322,-6166l390268,434313r7322,-6850l407841,417872r10983,-13016l425414,398006r7322,-9591l436397,378140xe" fillcolor="#005196" stroked="f">
                    <v:path arrowok="t" o:extrusionok="f"/>
                  </v:shape>
                  <v:shape id="Freeform: Shape 1732316684" o:spid="_x0000_s1056" style="position:absolute;left:63087;top:92000;width:1054;height:658;visibility:visible;mso-wrap-style:square;v-text-anchor:middle" coordsize="105438,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" path="m,29456l6589,42471r10984,6851l31484,58912r13912,3425l59308,65763r17573,l91526,65763r13912,-3426l94454,56172,84203,52747,73953,45897,62969,42471,56380,36306,52719,26031,49057,16440,52719,,,29456xe" fillcolor="#005196" stroked="f">
                    <v:path arrowok="t" o:extrusionok="f"/>
                  </v:shape>
                  <v:shape id="Freeform: Shape 1912251882" o:spid="_x0000_s1057" style="position:absolute;left:62626;top:92658;width:498;height:527;visibility:visible;mso-wrap-style:square;v-text-anchor:middle" coordsize="49790,5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" path="m3661,42471r7322,6850l17572,49321r7323,3426l28556,52747r3661,l38806,49321r3661,l46128,42471r3662,-9590l49790,26030,42467,16440,38806,6850,35145,3425,32217,,24895,,21233,,14644,3425r-3661,l7322,6850,3661,9590,,16440r,9590l,36306r3661,6165xe" fillcolor="#005196" stroked="f">
                    <v:path arrowok="t" o:extrusionok="f"/>
                  </v:shape>
                  <v:shape id="Freeform: Shape 1721306972" o:spid="_x0000_s1058" style="position:absolute;left:63087;top:81149;width:3617;height:10193;visibility:visible;mso-wrap-style:square;v-text-anchor:middle" coordsize="361712,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" path="m298741,963161r3661,-19181l305331,917264r,-29457l305331,861776r,-32882l298741,798753r-3661,-32882l287758,736414,277507,706958,263595,677501,249683,650785,232110,624753,210876,604887,185981,588446,161818,572005r-28556,-9590l136923,558990r10251,l154496,558990r10251,l175730,562415r10251,l196964,565840r10251,l221127,565840r13912,-6850l246022,552139r10251,-9590l263595,532958r,-13700l252612,506242,238700,493226r-13912,-3425l232110,483636r35146,2740l291419,480210r17573,-13015l319976,453494r10250,-16441l337549,420612r10251,-9590l361712,407596r-6590,-9590l344138,387730r-13912,-9590l312653,371290r-17573,-2741l273846,371290r-21234,10275l232110,401431r-14644,13016l214537,401431r35146,-26716l273846,348683r13912,-26716l295080,292510r3661,-26031l302402,246613r2929,-13016l316314,226747r-13912,-3425l284829,226747r-17573,6850l249683,243188r-17573,16441l217466,276069r-10251,19866l203554,315802r-6590,45897l182320,354849r7322,-32882l193303,289085r3661,-29456l196964,230172r6590,-26031l210876,173999r17573,-26032l252612,118511r,-16441l252612,85629r3661,-16441l263595,56173r,16440l263595,85629r,13016l267256,115086r13912,6850l291419,124676r10983,l312653,124676r7323,-2740l330226,115086r7323,-9591l344138,95220r3662,-13016l351461,69188r,-16441l347800,39732,340477,26031,330226,16440,316314,6850,302402,,284829,,263595,9590,246022,23291,224788,42472,207215,65763,193303,85629r-13912,22606l172069,128101r-7322,49323l161818,233597r-3661,49323l154496,335668r-7322,45897l140584,420612r-10983,30142l112028,473360,91526,483636r-17573,2740l59309,486376,45397,483636,35146,476785,27824,463770,24162,447329r,-16441l31485,414447r7322,-6851l45397,401431r10983,l66631,404171r10251,10276l80543,420612r7322,10276l94455,411022,91526,394581r-3661,-9591l76882,381565,91526,368549r6590,-6850l98116,348683,94455,335668r-6590,-6851l80543,328817r-10251,3425l59309,338408,49058,348683,38807,361699r-10983,9591l21234,381565,10250,407596,3661,443903,,483636r6589,32881l21234,545974r13912,26031l52719,588446r17573,13016l87865,615163r17573,9590l119350,637769r13912,16441l158157,687092r21234,32881l199893,752855r17573,36307l228449,831634r10251,52748l238700,946721r-6590,72614l242361,1009744r7322,-10276l256273,989878r7322,-6850l270185,979602r7322,-6165l287758,966587r10983,-3426xe" fillcolor="#005196" stroked="f">
                    <v:path arrowok="t" o:extrusionok="f"/>
                  </v:shape>
                  <v:shape id="Freeform: Shape 1534048720" o:spid="_x0000_s1059" style="position:absolute;left:65020;top:94795;width:1860;height:5556;visibility:visible;mso-wrap-style:square;v-text-anchor:middle" coordsize="185981,55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" path="m,36306l35146,78779r24162,49322l84203,180849r17574,56173l115688,295935r3662,62339l119350,424037r-7323,62339l172069,555565r10250,-55488l185981,437053r,-65763l182319,302786,172069,233597,154496,164408,133261,102070,105438,42472r-3661,l94454,42472,84203,39732,76881,36306,70292,32881,62969,23291,56380,16440,45396,3425,41735,,35146,,31484,3425,24162,9590,21234,19866r-7323,6165l6589,32881,,36306xe" fillcolor="#005196" stroked="f">
                    <v:path arrowok="t" o:extrusionok="f"/>
                  </v:shape>
                  <v:shape id="Freeform: Shape 454785019" o:spid="_x0000_s1060" style="position:absolute;left:4883;top:4795;width:1091;height:1185;visibility:visible;mso-wrap-style:square;v-text-anchor:middle" coordsize="109099,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" path="m,95904l13911,82204,24895,65763,38807,52747,49057,39732,60041,26716,70291,16440,77614,6850,80542,3425,84203,r7323,l98115,r3661,3425l109099,10275r,6165l109099,23291r-7323,6850l95187,43157,80542,56172,70291,69188,56380,85629,42468,98644,31484,108920r-6589,9591l21234,118511,,95904xe" fillcolor="#005196" stroked="f">
                    <v:path arrowok="t" o:extrusionok="f"/>
                  </v:shape>
                  <v:shape id="Freeform: Shape 84391114" o:spid="_x0000_s1061" style="position:absolute;left:4634;width:5975;height:5850;visibility:visible;mso-wrap-style:square;v-text-anchor:middle" coordsize="597485,58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" path="m274579,75353r13912,-6850l298742,65763r14644,2740l323637,68503r7322,3425l341210,75353r10251,3426l362444,75353r,9591l358783,101385r-10251,19866l337549,137692r-13912,19866l306064,173999r-21234,13015l260667,193865r-21234,6165l218199,210306r-17573,9590l179391,232912r-13912,19866l147906,272644r-13912,23291l123011,318541r-10251,23292l105438,364439r-6590,26716l98848,417187r-3661,26716l95187,466509r3661,23291l102509,512407r2929,13700l112760,535698r7322,9590l126672,552139r7322,6850l140584,561729r3661,3425l147906,565154r10251,l169140,565154r10251,-3425l193303,555564r10984,-10276l214538,532273r10983,-16441l228450,489800r3661,-26716l239433,437053r10251,-23292l260667,391155r13912,-19866l288491,354848r17573,-13015l323637,331557r17573,-9590l358783,315116r17573,l393930,318541r21234,3426l429076,331557r17573,13701l460561,364439r10983,16441l471544,397321r,16440l471544,427462r17573,2740l506690,430202r20502,-2740l544765,417187r17573,-13016l576983,384305r2928,-22606l583572,331557r-3661,-16441l573322,302101r-10984,-9591l552087,285660r-10251,l530853,285660r-10251,l509619,289085r-13912,9590l489117,315116r,16441l492046,345258r7322,6165l506690,351423r6590,-6165l509619,331557r,-13016l520602,325392r6590,9590l530853,345258r,9590l527192,361699r-2929,6165l516941,371289r-7322,3425l503029,378140r-3661,l489117,371289r-3661,-6850l481795,358273r-7322,-13015l471544,331557r,-13016l474473,305526r7322,-13016l489117,279494r17573,-10275l520602,263053r17573,-3425l552087,263053r13912,2741l576983,276069r10251,13016l594556,305526r2929,23291l597485,354848r-2929,23292l587234,400746r-13912,19866l555748,433627r-24895,13016l499368,446643r-35146,-2740l453971,460344r-14644,13016l421754,486375r-17573,9591l386607,499391r-17573,3425l355122,495966,344871,482950r-7322,-19866l337549,443903r3661,-16441l351461,417187r7322,-3426l366106,413761r6589,l380018,417187r6589,3425l393930,424037r,6165l397591,433627r,10276l393930,446643r-3661,-2740l386607,440478r-6589,-6851l372695,430202r-10251,3425l358783,437053r-7322,6850l351461,453494r,9590l355122,473360r7322,6165l369034,482950r14645,l393930,482950r17573,-3425l425415,466509r10983,-13015l446649,437053r3661,-9591l453971,413761r,-13015l453971,387730r-7322,-13016l439327,361699,421754,351423r-20502,-9590l404181,354848r3661,9591l407842,371289r-3661,6851l404181,378140r-2929,-6851l393930,364439r-10251,-6166l369034,354848r-10251,-3425l344871,351423r-13912,l316315,354848r-13912,9591l292152,374714r-13912,13016l260667,417187r-10983,32881l243094,482950r-7322,32882l225521,545288r-14644,19866l186714,578170r-35147,6851l126672,578170r-24163,-9590l84936,548714,70292,526107,60041,493226,52719,453494,49790,411021r,-49322l49790,345258r6590,-23291l63702,302101r6590,-22607l81275,259628,91526,239762r7322,-16441l109099,213731r10983,-10276l123011,190440r7322,-13016l133994,164408r3661,-13701l140584,137692r,-13016l140584,117826r-2929,-9591l130333,137692r-10251,29456l105438,193865,87865,223321,73953,246613,60041,272644,49790,295935r-3661,22606l38807,305526,21234,292510,7322,279494,,265794,,252778,3661,239762,7322,226747,17573,213731,32217,203455r10251,-9590l49790,187014r,-9590l49790,170574r-7322,-6166l35146,160983r-6590,-6850l21234,150707r-6590,-2740l7322,137692,3661,124676r,-13016l7322,98645,10983,82204,17573,68503,28556,58913,42468,52062r10251,l63702,52062r10251,6851l81275,65763r6590,9590l91526,82204r7322,9590l98848,78779r3661,-10276l105438,58913r3661,-9591l112760,42472r7322,-3425l123011,35621r7322,l137655,35621r10251,3426l155228,45897r6590,6165l169140,62338r6590,9590l179391,84944r,16441l183053,82204r3661,-16441l190375,52062r2928,-13015l196965,35621r7322,-2740l210877,29456r3661,3425l221860,29456r10251,l239433,29456r6590,-3425l253345,22606r7322,-3425l267257,9590,270918,r7322,16440l278240,35621r-3661,16441l263596,68503r-6590,10276l246023,84944r-6590,13701l228450,108235r-10251,9591l210877,128101r-6590,9591l200626,144542r-3661,6165l200626,157558r3661,l214538,147967r3661,-6850l225521,131526r10251,-10275l243094,108235r6590,-9590l257006,84944r10251,-6165l274579,75353xe" fillcolor="#005196" stroked="f">
                    <v:path arrowok="t" o:extrusionok="f"/>
                  </v:shape>
                  <v:shape id="Freeform: Shape 859613099" o:spid="_x0000_s1062" style="position:absolute;left:6743;top:3253;width:564;height:1247;visibility:visible;mso-wrap-style:square;v-text-anchor:middle" coordsize="56380,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" path="m28556,124676r-7322,-6166l14644,104810,7322,91794,3661,71928,,55487,,36306,,19865,3661,,7322,13015r7322,16441l17572,39046r3662,13701l24895,58912r7322,6851l42468,65763,56380,62338,28556,124676xe" fillcolor="#005196" stroked="f">
                    <v:path arrowok="t" o:extrusionok="f"/>
                  </v:shape>
                  <v:shape id="Freeform: Shape 1832814342" o:spid="_x0000_s1063" style="position:absolute;left:6289;top:4466;width:454;height:596;visibility:visible;mso-wrap-style:square;v-text-anchor:middle" coordsize="45397,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" path="m10250,52747l3661,36306,,26716,3661,13700,10250,3425,17573,r7322,3425l35146,6850r7322,6850l45397,19866r,13015l42468,43157r-3661,9590l31485,56172r-6590,3426l17573,56172,10250,52747xe" fillcolor="#005196" stroked="f">
                    <v:path arrowok="t" o:extrusionok="f"/>
                  </v:shape>
                  <v:shape id="Freeform: Shape 498632633" o:spid="_x0000_s1064" style="position:absolute;left:7871;top:294;width:8713;height:4206;visibility:visible;mso-wrap-style:square;v-text-anchor:middle" coordsize="871332,4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" path="m49058,71928l66631,69188,87865,62338r24895,l136923,62338r28556,3425l189642,69188r28557,6165l242362,85629r28556,13016l295081,111660r21234,16441l337549,151392r17573,22607l372695,200715r10251,29457l390268,266478r3661,-13700l393929,230172r-3661,-23292l386607,177424r3661,-13016l393929,147967r6590,-16441l407841,121251r10251,-6165l429076,115086r10251,9590l449578,144542r3661,13016l460561,147967r-3661,-39732l464222,78779r6590,-19866l484724,45897r14644,-9591l513280,26031r6590,-9591l523531,r10983,6165l541104,19866r7322,16440l555016,55487r,23292l555016,102070r-10251,22606l530853,151392r-10983,19181l530853,170573r21234,-42472l572589,102070,597484,85629r24896,-6850l646542,71928r13913,-2740l675099,62338r2929,-9591l681689,69188r-3661,19181l675099,108235r-10983,19866l650204,147967r-13912,16441l618718,177424r-17573,6850l562338,190439r7322,16441l583572,200715r13912,l611396,197290r13912,-3425l639953,193865r10251,l660455,190439r14644,l685350,187014r13912,-2740l710245,180849r13912,-6850l734408,164408r13912,-10275l759303,141117r13912,-16441l780537,124676r6590,l794449,124676r6590,l808361,124676r3661,-3425l818612,118511r3661,-6851l818612,111660r-6590,l804700,115086r-3661,l794449,115086r-7322,l780537,115086r-7322,-6851l769554,95219,765893,82204,762964,69188r2929,-13701l769554,45897r3661,-9591l783466,29456r7322,-9590l801039,13015r14644,l825934,13015r13912,3425l850830,26031r10251,10275l868403,52747r2929,16441l871332,88369r-6590,23291l853758,134952r-17573,22606l818612,180849r-20502,16441l780537,210306r-17573,6850l741730,223321r-21234,3425l695601,230172r-20502,3425l650204,236337r-21235,l607735,239762r-20502,3425l565999,243187r-17573,3425l530853,250038r-17573,6165l499368,259628r-10983,9591l478134,279494r-7322,9591l460561,312376r-3661,22606l456900,354848r3661,13016l467151,381564r7322,6166l488385,391155r13912,l516941,384305r6590,-9591l527192,365124r,-10276l523531,341832r-3661,-9590l513280,325392r-10983,-6851l513280,315801r6590,-3425l527192,312376r7322,3425l537443,318541r7322,3425l544765,325392r3661,3425l552087,321966r2929,-6165l562338,308951r3661,-3426l569660,305525r6590,l579911,305525r7322,3426l590162,315801r,9591l590162,338407r-6590,10276l572589,361698r-6590,13016l555016,387730r-10251,10275l537443,404171r-13912,3425l509619,414446r-17573,2740l474473,420612r-13912,l442988,417186r-13912,-2740l404180,398005,386607,381564,369034,361698,358783,341832,347800,318541,337549,299360,326566,279494,312654,263053,298742,250038,284830,236337,270918,223321,256274,210306r-13912,-9591l228450,187014r-13912,-9590l196964,167833r-17573,-6850l161818,154133r-21234,-6166l115689,144542,91526,141117r-28556,l31485,144542,,147967,10250,137692r7323,-9591l24895,121251r6590,-9591l35146,104810r7322,-9591l45397,82204,49058,71928xe" fillcolor="#005196" stroked="f">
                    <v:path arrowok="t" o:extrusionok="f"/>
                  </v:shape>
                  <v:shape id="Freeform: Shape 2114678205" o:spid="_x0000_s1065" style="position:absolute;left:212;top:61;width:4708;height:2172;visibility:visible;mso-wrap-style:square;v-text-anchor:middle" coordsize="470812,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" path="m442255,217156l424682,197289,404180,180849,382946,160983,361712,147967,340478,131526r-24163,-9590l291420,108920,266524,98644,246023,92479,217466,85629,193303,78778,164747,76038r-27824,l112028,76038,84204,82204,55648,85629,,19866,20501,13015,45397,6850,73221,3425,98116,r27824,l154496,r31485,3425l213805,6850r28557,6165l273847,19866r27824,6850l330227,36306r27824,13016l386607,62338r24163,16440l435665,95219r,6851l435665,108920r3661,9591l439326,128101r6590,10276l449577,144542r10251,10275l467150,164408r3662,6850l470812,177423r-3662,6851l463489,187699r-6590,6165l449577,204140r-7322,6165l442255,217156xe" fillcolor="#005196" stroked="f">
                    <v:path arrowok="t" o:extrusionok="f"/>
                  </v:shape>
                  <v:shape id="Freeform: Shape 1485696484" o:spid="_x0000_s1066" style="position:absolute;left:1054;top:1150;width:4108;height:4467;visibility:visible;mso-wrap-style:square;v-text-anchor:middle" coordsize="410771,4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" path="m,9590l21234,2740,38807,,56380,,70292,6165r10251,6850l91526,22606r6590,10275l101777,42472r3661,9590l109099,55487r,-9590l109099,29456r6590,-6850l126672,22606r13912,6850l161818,39047r17573,13015l196965,71928r13912,19866l214538,115086r2929,16441l224789,141117r3661,l232111,131527r2929,-10276l238701,115086r7322,-10276l252613,101385r7322,l273847,108235r13912,13016l302403,144542r6590,16441l316315,180849r3661,26032l322905,232912r3661,30142l326566,292510r-3661,26032l316315,334983r-3661,16440l322905,364439r7322,-9590l337549,341833r6590,-6850l355122,328817r2929,9591l365373,351423r7322,13016l379285,374715r7323,13015l393197,394581r7323,6165l404181,404171r6590,3425l410771,411022r-2929,l404181,411022r-31486,35622l,9590xe" fillcolor="#005196" stroked="f">
                    <v:path arrowok="t" o:extrusionok="f"/>
                  </v:shape>
                  <v:shape id="Freeform: Shape 1605420479" o:spid="_x0000_s1067" style="position:absolute;left:944;top:1246;width:3837;height:4837;visibility:visible;mso-wrap-style:square;v-text-anchor:middle" coordsize="383679,48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" path="m10983,l3661,23291,,45897,3661,65763,7322,82204r7322,13016l21234,105495r7322,9591l38807,118511r7322,6165l49790,128101r-7322,l28556,128101r-7322,6851l21234,147967r3661,16441l35146,187700r10983,22606l63702,230172r17573,16441l98848,253463r17573,2740l123011,263054r-2929,3425l112760,272644r-7322,3425l98848,279495r-7322,6850l87865,295935r,9591l95187,319227r10251,16441l126672,354849r10983,6850l155228,368549r20502,6166l204287,381565r24163,3425l253345,384990r21234,-6850l288491,371289r13912,-2740l313386,378140r-3661,6850l306064,387730r-7322,3426l295813,394581r-3661,6850l288491,404171r-3661,6851l281169,414447r10983,6165l302403,427462r10983,6851l323637,443903r10251,6851l341210,460344r3661,6851l348532,476785r2929,6851l351461,480210r3661,-3425l355122,476785r28557,-39732l10983,xe" fillcolor="#005196" stroked="f">
                    <v:path arrowok="t" o:extrusionok="f"/>
                  </v:shape>
                  <v:shape id="Freeform: Shape 989764571" o:spid="_x0000_s1068" style="position:absolute;left:5162;top:5754;width:1200;height:1315;visibility:visible;mso-wrap-style:square;v-text-anchor:middle" coordsize="120082,1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" path="m32217,l42468,9590r10250,6850l63702,22606r13911,6850l87864,32881r10983,l109098,35621r10984,-2740l112759,42472r-7322,6850l98847,55487r-7322,6851l84936,68503r-7323,6851l73952,78779r-6589,l73952,82204r7323,6165l87864,91794r3661,6851l95186,108235r,6851l91525,124676r-3661,6851l,32881,32217,xe" fillcolor="#005196" stroked="f">
                    <v:path arrowok="t" o:extrusionok="f"/>
                  </v:shape>
                  <v:shape id="Freeform: Shape 451020041" o:spid="_x0000_s1069" style="position:absolute;left:4920;top:6083;width:1091;height:1342;visibility:visible;mso-wrap-style:square;v-text-anchor:middle" coordsize="109099,1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" path="m,35621l6589,49322r7322,9591l17572,75353r3662,13016l24162,98645r3661,16441l27823,124676r,9591l31484,128101r7323,-6850l45396,115086r7322,-10276l56380,98645r6589,-6851l66630,84944r,-6165l66630,84944r7323,6850l76881,98645r7322,6165l87864,108235r6590,l101776,104810r7323,-6165l24162,,,35621xe" fillcolor="#005196" stroked="f">
                    <v:path arrowok="t" o:extrusionok="f"/>
                  </v:shape>
                  <v:shape id="Freeform: Shape 71487033" o:spid="_x0000_s1070" style="position:absolute;left:4078;top:5754;width:1018;height:1247;visibility:visible;mso-wrap-style:square;v-text-anchor:middle" coordsize="101777,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" path="m80542,l70292,13015,59308,29456,45396,42472,35146,55487,24162,68503,13911,78778,6589,88369,2928,91794,,95219r,6165l2928,111660r,6165l10250,121250r3661,3426l20501,124676r7322,-6851l38074,108235,49057,95219,59308,78778,73220,62338,84203,45897,94454,35621r7323,-9590l101777,22606,80542,xe" fillcolor="#005196" stroked="f">
                    <v:path arrowok="t" o:extrusionok="f"/>
                  </v:shape>
                  <v:shape id="Freeform: Shape 839372421" o:spid="_x0000_s1071" style="position:absolute;top:5391;width:4986;height:7035;visibility:visible;mso-wrap-style:square;v-text-anchor:middle" coordsize="498636,7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" path="m62970,325392r-6590,16441l56380,358274r,9590l59309,381565r3661,13016l66631,404171r,13016l62970,430888r10983,-3425l84204,424037r17573,-9590l119350,400746r13912,-19181l147174,361699r10983,-23291l164747,312376r3661,-26716l175730,259629r10251,-23292l199893,213731r14644,-16441l232111,177424r17573,-13016l270186,147967r21234,-10275l312654,128101r21234,-6850l355122,118511r20502,-3425l396858,115086r21234,3425l435665,124676r10251,6851l456899,137692r6590,6850l470811,154133r7323,6850l481062,167834r,6165l481062,180849r,9591l481062,203455r,13701l474473,230172r-7323,16441l456899,256203r-17573,10276l418092,272644r-24895,3425l372695,285660r-21234,10275l333888,308951r-17573,16441l302403,341833r-10983,19866l281169,381565r-7322,22606l270186,424037r,23292l270186,466510r3661,23291l284830,509667r10251,16441l308993,545974r7322,2740l326566,555565r7322,l340478,558990r3661,l351461,558990r6590,-3425l361712,555565r3661,23291l365373,598037r-3661,23291l355122,644619r-10983,19181l326566,677501r-17573,6165l284830,687092r-17573,-3426l256274,674076r-6590,-10276l242361,650785r,-13016l242361,624753r,-13015l246023,601462r3661,-9591l256274,585021r7322,-6165l270186,578856r3661,-3425l284830,575431r2929,3425l295081,581596r3661,6850l298742,598037r-3661,6850l284830,601462r-14644,l273847,608312r3661,6166l281169,617903r6590,3425l291420,624753r3661,3425l298742,628178r3661,-3425l312654,617903r7322,-16441l319976,585021r-7322,-13016l305332,565155r-10251,-2740l284830,558990r-14644,-3425l259935,558990r-10251,6165l238700,578856r-10251,16441l224788,614478r-3661,19866l221127,654210r7322,13016l235039,680241r10984,13701l259935,700107r21234,3426l302403,703533r20502,-3426l340478,690517r17573,-16441l372695,654210r6590,-29457l382946,588446r-3661,-42472l390268,535698r13912,-16440l414431,499391r7322,-22606l425414,456919r2929,-23291l421753,417187r-10983,-9590l400519,404171r-7322,-6165l386607,398006r-10983,l369034,400746r-3661,3425l358051,407597r-2929,6850l351461,430888r3661,19181l361712,463770r7322,6165l375624,469935r3661,-3425l379285,460344r-3661,-6850l369034,450069r,-9591l369034,430888r3661,-6851l379285,417187r7322,l393197,417187r7322,3425l407841,427463r2929,9590l414431,450069r-3661,16441l407841,482951r-7322,16440l386607,515832r-13912,10276l365373,532273r-10251,3425l344139,535698r-13912,-3425l319976,529533,308993,515832,298742,499391r-7322,-26031l302403,476785r10251,3425l316315,480210r3661,l319976,476785r-3661,-3425l308993,466510r-3661,-13016l302403,440478r-3661,-16441l298742,407597r,-16441l302403,374715r6590,-16441l319976,345258r10251,-13016l344139,318542r10983,-6166l369034,305526r17573,-6165l400519,292510r13912,-3425l428343,285660r10983,-6165l453238,276069r10251,-9590l474473,259629r6589,-9591l488385,236337r7322,-16441l498636,203455r,-22606l498636,164408r-2929,-13015l492046,137692r-7323,-13016l478134,115086,467150,102070r-6589,-6850l445916,85629,432004,78779,421753,71928,404180,69188,386607,65763,369034,62338r-17573,l330227,58913r-21234,3425l291420,62338r-17573,6850l256274,78779r-17574,9590l221127,98645r-17573,13016l193303,121251r-10983,10276l172069,144542r-10251,6851l150835,157558r-13912,3425l126672,164408r-10983,3426l105438,170574r-7322,l91526,164408r10251,-3425l115689,154133r13912,-6166l144245,144542r13912,-9590l172069,124676r10251,-6165l196964,108235r10251,-9590l217466,88369r10983,-6165l238700,71928r10984,-6165l256274,62338r7322,-3425l270186,58913,259935,49322,252612,26031,242361,13015,232111,3425,217466,,207215,6165r-13912,6850l182320,26031,172069,42472r-7322,13015l158157,62338r-7322,l147174,58913r-6590,-3426l136923,45897r-7322,-6850l129601,29456r-6590,-9590l115689,13015,105438,9590r-10983,l80543,9590,70292,16440,59309,26031,49058,39047,41736,52747r,13016l45397,78779r3661,9590l56380,98645r6590,9590l70292,115086r6590,3425l66631,121251r-10251,3425l49058,128101r-7322,3426l35146,137692r-3661,6850l31485,147967r-3661,9591l31485,167834r3661,9590l38807,184274r6590,9591l52719,200715r6590,9591l73953,213731r10251,3425l70292,219896r-17573,3426l41736,226747r-6590,3425l27824,236337r-3662,6851l24162,250038r,6165l24162,276069r-2928,16441l13912,308951,,321967r6589,6850l13912,328817r7322,3425l27824,328817r7322,l41736,321967r7322,-3425l59309,315802r7322,-10276l73953,295935r6590,-13015l91526,272644r6590,-9590l109099,250038r6590,-6850l119350,236337r10251,-2740l133262,236337r,10276l126672,256203r-7322,6851l112028,269219r-10251,6850l91526,285660,80543,295935r-6590,9591l66631,315802r-3661,9590xe" fillcolor="#005196" stroked="f">
                    <v:path arrowok="t" o:extrusionok="f"/>
                  </v:shape>
                  <v:shape id="Freeform: Shape 1767105514" o:spid="_x0000_s1072" style="position:absolute;left:2775;top:7891;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" path="m109099,35621l98115,26031,87864,16440,77614,9590,62969,6165,45396,2740,31484,,13911,2740,,6165r10250,6850l21234,16440r10250,2740l42468,26031r6589,6850l52718,42471r3662,9591l52718,65763,109099,35621xe" fillcolor="#005196" stroked="f">
                    <v:path arrowok="t" o:extrusionok="f"/>
                  </v:shape>
                  <v:shape id="Freeform: Shape 2011434989" o:spid="_x0000_s1073" style="position:absolute;left:3792;top:7398;width:528;height:521;visibility:visible;mso-wrap-style:square;v-text-anchor:middle" coordsize="52719,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" path="m46129,9590l38807,2740r-7323,l28556,,21234,,17573,,13911,2740r-6589,l7322,9590,,19180r3661,6851l7322,35621r6589,10275l17573,49321r3661,2741l24895,52062r3661,l35146,49321r3661,l42468,45896r3661,-3425l49057,35621r3662,-9590l52719,16440,46129,9590xe" fillcolor="#005196" stroked="f">
                    <v:path arrowok="t" o:extrusionok="f"/>
                  </v:shape>
                  <v:shape id="Freeform: Shape 2116617083" o:spid="_x0000_s1074" style="position:absolute;left:212;top:9234;width:3617;height:10193;visibility:visible;mso-wrap-style:square;v-text-anchor:middle" coordsize="361712,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" path="m62970,56173l59309,76039r-3661,26031l55648,131527r,30141l59309,191125r3661,29456l70292,253463r6590,29457l87865,315802r10251,26716l115689,368549r17573,26032l150835,414447r24895,19866l199893,447329r31485,10275l224788,460344r-7322,l210876,460344r-10983,l189642,460344r-10983,-2740l164747,454179r-10251,l140584,454179r-10983,6165l115689,467195r-10251,9590l101777,487061r,13015l108367,513092r17573,13016l136923,532958r-7322,3425l94455,532958r-24163,6851l52719,552824,41736,565840r-6590,16441l24162,598722r-10250,9590l,611738r6589,13015l17573,635029r13912,6165l49058,648044r21234,3426l87865,648044r20502,-9590l133262,618588r13912,-13016l150835,618588r-38807,26031l90794,671336,76882,697367r-6590,29457l62970,753540r,19181l55648,789162r-10251,3425l59309,796012r21234,-3425l94455,786422r21234,-10276l129601,759705r13912,-16440l154496,723399r6590,-19182l164747,657635r13912,10276l172069,700792r-3661,29457l168408,759705r-3661,29457l161086,819304r-10251,26031l133262,874792r-24895,26716l108367,920689r,13701l108367,950831,98116,963847r,-13016l101777,934390r,-13701l94455,904248,80543,898083r-7322,-3425l59309,894658r-6590,l41736,898083r-6590,6165l24162,914524r-3661,9590l13912,937130r,13701l13912,967272r3661,13015l24162,993303r10984,13016l45397,1013169r13912,6166l80543,1019335r17573,-9591l119350,996728r17573,-19866l154496,953571r17573,-19181l182320,911099r7322,-19866l196232,841910r7322,-52748l207215,737099r3661,-49322l213805,641194r7322,-42472l231378,569265r17573,-19866l270185,539809r17573,-6851l305331,532958r13912,3425l326565,545974r7323,10276l336816,572690r,16441l330226,605572r-7322,6166l316314,618588r-10983,-3425l295080,615163r-7322,-9591l281168,598722r-7322,-9591l270185,608312r,16441l277507,635029r6590,6165l270185,651470r-6590,9590l263595,671336r2929,16441l273846,690517r7322,l291419,687777r10251,-6851l312653,671336r10251,-10276l333888,648044r6589,-9590l351461,611738r6589,-36307l361712,539809r-7323,-36307l344138,474045,330226,447329,312653,430888,295080,417872,273846,404856,256273,394581,242361,381565,228449,365124,203554,332242,182320,299361,161086,266479,147174,230172,133262,187700r-7322,-52748l123011,76039,129601,,119350,10275r-7322,9591l105438,30141r-7322,2740l90794,39732r-6590,6850l73221,49322,62970,56173xe" fillcolor="#005196" stroked="f">
                    <v:path arrowok="t" o:extrusionok="f"/>
                  </v:shape>
                  <v:shape id="Freeform: Shape 36380252" o:spid="_x0000_s1075" style="position:absolute;left:36;top:260;width:1860;height:5521;visibility:visible;mso-wrap-style:square;v-text-anchor:middle" coordsize="185981,5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" path="m185981,516517l154496,473359,125939,424037,101777,371289,84203,315801,73220,253463,66630,190440r,-62339l73220,65763,17573,,6589,56172,,118511r,65763l6589,250038r10984,69188l31484,387730r21235,63023l80542,509666r7323,l94454,509666r7323,3425l108366,516517r7322,2740l125939,526107r7322,9591l140584,549398r6589,2741l150834,552139r7323,-2741l161085,542548r7322,-9591l172069,526107r6589,-6850l185981,516517xe" fillcolor="#005196" stroked="f">
                    <v:path arrowok="t" o:extrusionok="f"/>
                  </v:shape>
                  <v:rect id="Rectangle 350892401" o:spid="_x0000_s1076" style="position:absolute;left:981;top:20907;width:600;height:58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" fillcolor="#005196" stroked="f">
                    <v:textbox inset="2.53958mm,2.53958mm,2.53958mm,2.53958mm">
                      <w:txbxContent>
                        <w:p w14:paraId="3A17A1E1" w14:textId="77777777" w:rsidR="00C319AC" w:rsidRDefault="00C319AC">
                          <w:pPr>
                            <w:spacing w:before="0" w:after="0"/>
                            <w:textDirection w:val="btLr"/>
                          </w:pPr>
                        </w:p>
                      </w:txbxContent>
                    </v:textbox>
                  </v:rect>
                  <v:rect id="Rectangle 1805774531" o:spid="_x0000_s1077" style="position:absolute;left:18027;top:1116;width:31141;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" fillcolor="#005196" stroked="f">
                    <v:textbox inset="2.53958mm,2.53958mm,2.53958mm,2.53958mm">
                      <w:txbxContent>
                        <w:p w14:paraId="11DE76DD" w14:textId="77777777" w:rsidR="00C319AC" w:rsidRDefault="00C319AC">
                          <w:pPr>
                            <w:spacing w:before="0" w:after="0"/>
                            <w:textDirection w:val="btLr"/>
                          </w:pPr>
                        </w:p>
                      </w:txbxContent>
                    </v:textbox>
                  </v:rect>
                  <v:shape id="Freeform: Shape 1786473568" o:spid="_x0000_s1078" style="position:absolute;left:5132;top:94596;width:1055;height:1185;visibility:visible;mso-wrap-style:square;v-text-anchor:middle" coordsize="105438,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" path="m,23291l10250,36306,24162,52747,35146,65763,45396,78778,55647,92479r10983,9591l73220,111660r3661,3425l84203,118511r3662,l94454,115085r3661,l105438,108920r,-6850l105438,95219,98115,85629,90793,76038,80542,62338,66630,49322,52719,36306,38074,19866,27823,10275,20501,,17573,,,23291xe" fillcolor="#005196" stroked="f">
                    <v:path arrowok="t" o:extrusionok="f"/>
                  </v:shape>
                  <v:shape id="Freeform: Shape 1203672955" o:spid="_x0000_s1079" style="position:absolute;left:4847;top:94726;width:5975;height:5857;visibility:visible;mso-wrap-style:square;v-text-anchor:middle" coordsize="597485,5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" path="m274579,509666r13912,6851l302403,519942r10251,l323637,513092r10251,-3426l341210,506926r10251,l365373,509666r-2929,-9590l358783,483635r-7322,-19866l337549,443903,323637,424722,306064,408281,288491,394580r-24895,-6165l239433,384990r-21234,-9591l200626,365124,179391,348683,165479,332242,151567,312376,136923,289770,123011,266479r-6590,-22607l105438,217156r-3661,-26031l98848,167833,95187,141802r3661,-23291l98848,92479r6590,-19866l109099,59598r7322,-10276l119350,39732r10983,-6851l133994,26716r6590,-3425l147906,19866r3661,l158157,19866r10983,l183053,23291r10250,6850l207215,36306r10984,16441l224789,69188r3661,26717l235772,121936r6590,26031l249684,171259r10251,23291l274579,213731r17573,16441l306064,243872r17573,9591l341210,263053r17573,3426l380018,269904r17573,-3425l415164,260313r17573,-10275l446649,237022r13912,-16441l470812,200715r3661,-16441l474473,171259r-3661,-9591l488385,154818r21234,l527192,158243r21234,9590l562338,180849r13912,19866l583572,224006r,26032l579911,269904r-6589,13015l565999,293195r-13912,2740l541104,299360r-10251,l520602,295935r-10983,l495707,282919r-7322,-13015l488385,250038r3661,-9591l499368,233597r10251,l513280,240447r-3661,9591l513280,266479r7322,-9591l527192,250038r3661,-9591l530853,227432r-3661,-3426l523531,217156r-6590,-3425l513280,210991r-7322,-3426l499368,210991r-7322,l485456,217156r-3661,10276l478134,240447r-3661,9591l474473,266479r,13015l481795,293195r10251,13016l505958,315801r17573,6851l538175,326077r17573,-3425l565999,319226r13912,-9590l587234,295935r6589,-19181l597485,256888r,-26716l593823,207565r-6589,-23291l573322,164408,555748,147967r-24895,-9590l503029,134952r-38807,6850l453239,125361,439327,112345,421754,98645,404181,89054,386607,82204r-17573,l355122,89054r-10251,13016l337549,125361r,16441l344871,158243r6590,9590l358783,171259r6590,l372695,167833r7323,l386607,164408r7323,-2740l397591,154818r,-3425l397591,141802r-3661,-3425l390269,138377r-3662,6850l380018,151393r-7323,l365373,151393r-6590,-3426l355122,141802r-3661,-10276l355122,121936r3661,-6850l362444,105495r6590,-3425l382946,98645r14645,3425l411503,108920r13912,6166l435666,128786r10983,19181l450310,158243r2929,9590l453239,180849r,16441l450310,210991r-10983,13015l425415,233597r-24896,10275l404181,227432r3661,-10276l407842,210991r,-3426l404181,207565r-3662,6166l397591,220581r-14645,6851l372695,230172r-13912,3425l344871,233597r-14644,l316315,227432r-13912,-6851l292152,210991,277508,197290,263596,164408,253345,131526,242362,98645,235772,65763,224789,39732,210877,16440,186714,3425,151567,,126672,3425,105438,16440,84204,36306,70292,59598,60041,92479r-7322,36307l49058,174684r,45897l49058,240447r7322,19866l63702,282919r6590,23292l81275,326077r10251,16441l101777,358958r7322,13016l119350,381565r7322,13015l130333,408281r3661,13016l136923,434312r3661,13016l140584,460344r,6850l136923,480210r-6590,-32882l119350,417872,105438,388415,91526,361699,73953,339092,60041,312376,49058,289770,46129,266479r-7322,13015l21234,293195r-10251,9591l3661,315801,,328817r3661,13701l10983,358958r10251,9591l35146,381565r7322,6850l49058,398006r,6850l49058,411021r-6590,6851l38807,424722r-10251,2740l21234,434312r-7322,3426l7322,447328,3661,460344r,13701l7322,487060r3661,13016l17573,513092r10983,13015l42468,532958r10251,3425l63702,532958r10251,-6851l81275,519942r6590,-10276l95187,500076r3661,-6850l101777,506926r,9591l105438,526107r3661,10276l112760,539808r6590,6165l123011,549399r7322,l140584,549399r7322,-3426l154496,539808r7322,-6850l169140,523367r6590,-13701l179391,496651r3662,-13016l183053,503501r3661,16441l189642,532958r3661,9590l200626,549399r3661,6850l210877,556249r7322,-3425l224789,556249r7322,l239433,556249r6590,l257006,558989r2929,6850l267257,575430r3661,10276l277508,569265r,-19866l274579,532958,263596,516517r-6590,-9591l249684,496651r-10251,-9591l228450,476785r-6590,-9591l210877,457604r-6590,-10276l200626,441163r-3661,-10276l200626,427462r6589,l214538,434312r7322,9591l224789,454179r10983,9590l242362,474045r10983,13015l259935,496651r7322,10275l274579,509666xe" fillcolor="#005196" stroked="f">
                    <v:path arrowok="t" o:extrusionok="f"/>
                  </v:shape>
                  <v:shape id="Freeform: Shape 1885221684" o:spid="_x0000_s1080" style="position:absolute;left:6956;top:96076;width:563;height:1254;visibility:visible;mso-wrap-style:square;v-text-anchor:middle" coordsize="56380,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" path="m31484,l21234,6850,13911,19865,7322,32881,3661,52747,,69188,,89054r3661,16441l3661,125361r7322,-16441l13911,98644,17572,85629,21234,72613,28556,62337r6589,-2740l42468,59597r13912,l31484,xe" fillcolor="#005196" stroked="f">
                    <v:path arrowok="t" o:extrusionok="f"/>
                  </v:shape>
                  <v:shape id="Freeform: Shape 328061057" o:spid="_x0000_s1081" style="position:absolute;left:6538;top:95521;width:418;height:589;visibility:visible;mso-wrap-style:square;v-text-anchor:middle" coordsize="41736,5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" path="m6589,6165l,19180,,32881,,45897r6589,9590l13912,58913,24162,55487r7323,-3425l38074,45897,41736,35621r,-9590l38074,16440,35146,6165,31485,2740,20501,,13912,,6589,6165xe" fillcolor="#005196" stroked="f">
                    <v:path arrowok="t" o:extrusionok="f"/>
                  </v:shape>
                  <v:shape id="Freeform: Shape 675077262" o:spid="_x0000_s1082" style="position:absolute;left:8083;top:96076;width:8750;height:4213;visibility:visible;mso-wrap-style:square;v-text-anchor:middle" coordsize="874993,4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" path="m49058,348683r17573,3425l87865,355533r24163,2740l136923,358273r27824,-2740l189642,348683r27824,-6851l246023,335667r24163,-13016l295081,308951r21234,-19181l337549,269904r20502,-23292l372695,217156r10251,-29457l393197,154818r3661,16440l393197,191124r,26032l390268,243187r,16441l393197,273329r7322,16441l407841,299360r10251,6850l428343,306210r10984,-10275l449577,276069r7323,-13016l460561,273329r-3661,39047l463490,341832r10983,19866l488385,374714r10251,10276l513280,394580r6590,10276l523531,421297r10251,-6851l541104,401430r10251,-16440l555016,365124r3661,-23292l555016,319226r-6590,-26716l530853,269904,519870,253463r10983,-6851l551355,289770r24895,29456l597484,335667r27824,6165l646542,348683r17574,3425l674366,358273r7323,10276l681689,352108r,-19866l674366,308951,664116,289770,653865,273329,636291,256888,621647,243187r-17573,-6165l565999,226746r6590,-13015l586501,217156r10983,6850l611396,224006r13912,2740l639220,226746r10984,l664116,230172r10250,l689011,233597r10251,3425l713174,240447r10983,6165l734408,256888r13912,9590l762232,276069r10983,16441l779805,295935r7322,l794449,295935r6590,l808361,295935r6590,3425l818612,302785r7322,6166l818612,308951r-6590,l808361,306210r-7322,l794449,306210r-7322,l783466,308951r-6590,3425l769554,325391r-3661,13701l765893,352108r,13016l769554,374714r7322,10276l783466,394580r7322,6850l804700,407596r10251,l825934,407596r13912,-2740l850097,394580r10983,-9590l867670,368549r7323,-16441l874993,332242,864742,308951,853758,286344,836185,263053,818612,243187,797378,224006,779805,210305r-17573,-6165l741730,197290r-21234,-3425l699262,191124r-24896,-3425l653865,184274r-24896,l607735,180849r-21234,l565999,177424r-17573,-2740l530853,171258r-17573,-6850l498636,158243r-10251,-6851l478134,141802r-7322,-10276l460561,105495,456900,85629r,-19866l460561,52747r6590,-13015l478134,29456r10251,l505958,29456r10251,6850l527192,45897r3661,10275l530853,65763r-3661,10275l519870,89054r-6590,6165l505958,102070r7322,3425l519870,105495r7322,l533782,105495r7322,-3425l544765,98645r3661,-3426l548426,92479r6590,6166l558677,105495r3661,6165l565999,115086r2929,l576250,115086r3661,l590162,111660r3661,-6165l593823,95219,590162,82204,583572,69188,576250,56172,565999,45897,555016,32881r-6590,-6165l537443,16440,523531,10275,509619,6850,495707,3425,478134,,460561,,445916,3425,432004,6850,404180,23291,386607,39732,372695,59598,358051,78779r-10251,23291l337549,121936r-10983,19866l312654,158243r-13912,13015l284830,184274r-14644,13016l256274,207565r-10251,13016l228450,233597r-13912,9590l196964,253463r-17573,6165l161818,266478r-21234,6851l115689,276069r-24163,l62970,276069r-27824,l,273329r10250,9590l17573,289770r6589,9590l31485,308951r7322,6850l41736,325391r3661,10276l49058,348683xe" fillcolor="#005196" stroked="f">
                    <v:path arrowok="t" o:extrusionok="f"/>
                  </v:shape>
                  <v:shape id="Freeform: Shape 2004830697" o:spid="_x0000_s1083" style="position:absolute;left:417;top:98343;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" path="m442987,l425414,19866,404180,36306,386607,56172,366105,69188,341210,85629,319976,98644r-24163,10276l270918,118511r-24895,6850l218199,131526r-24896,6851l165479,138377r-24895,3425l112760,138377,84936,134951,56380,131526,,197289r24895,6851l49790,210990r24163,2740l102509,217156r24163,l158157,217156r28556,-3426l214537,210990r28557,-6850l274579,197289r27824,-6165l330959,180849r27824,-13016l386607,154817r28556,-16440l436398,121936r,-6851l436398,108920r2928,-10276l442987,89054r3661,-6850l450310,72613r10250,-9590l471544,52747r2929,-6165l474473,39732r-2929,-6851l464222,26716r-7323,-6850l450310,16440,446648,6850,442987,xe" fillcolor="#005196" stroked="f">
                    <v:path arrowok="t" o:extrusionok="f"/>
                  </v:shape>
                  <v:shape id="Freeform: Shape 835810037" o:spid="_x0000_s1084" style="position:absolute;left:1266;top:94959;width:4145;height:4474;visibility:visible;mso-wrap-style:square;v-text-anchor:middle" coordsize="414432,44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" path="m,437053r20501,6850l38075,447329r17573,l70292,440478r13912,-9590l90794,424037r7322,-9590l101777,407596r3661,-13015l108367,391155r3661,10276l112028,417872r3661,6165l125940,424037r17573,-6165l161086,407596r17573,-13015l196232,378140r14645,-23291l217466,332242r3662,-16441l224789,305526r3661,l231378,315801r3662,9591l238701,332242r7322,9591l252613,345258r10983,l273847,338408r13912,-13016l301671,302786r7322,-13701l316315,266479r6590,-26717l326566,213731r,-29457l326566,154818r-3661,-23291l319244,111660,312654,95220,322905,82204r7322,13016l336817,105495r7322,6165l354390,118511r3661,-10276l365373,95220r6590,-13016l379285,72613r7322,-13700l393197,52747r7322,-6850l407109,39732r7323,l410770,36306r-3661,l407109,36306,371963,,,437053xe" fillcolor="#005196" stroked="f">
                    <v:path arrowok="t" o:extrusionok="f"/>
                  </v:shape>
                  <v:shape id="Freeform: Shape 1446974041" o:spid="_x0000_s1085" style="position:absolute;left:1193;top:94500;width:3793;height:4830;visibility:visible;mso-wrap-style:square;v-text-anchor:middle" coordsize="379285,4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" path="m7322,482951l,456919,,437053,,417187,3661,400746r6589,-16441l17573,374715r10250,-6851l35146,365124r10251,-6850l45397,354849r-6590,-3426l24895,351423r-7322,-2740l17573,334983r7322,-19181l31485,292510,45397,272644,60041,252778,77614,236337r20502,-6165l112760,226747r6590,-6851l119350,213731r-10251,-3425l101777,206881r-6590,-3426l91526,197290,87865,187015r,-9591l91526,164408r10251,-16441l123011,128101r13912,-6850l154496,115086r21234,-6851l200625,102070r24163,-3425l249683,98645r21234,3425l288490,111661r10251,3425l308992,104810r-2929,-2740l302402,95220r-7322,-3426l291419,85629r-2929,-3425l284829,78779r-3661,-6851l277507,69188r10983,-6850l298741,55487r10251,-6165l319975,39047r10251,-9591l337549,22606r6589,-6166l344138,6165,347799,r3662,l351461,6165r,l379285,45897,7322,482951xe" fillcolor="#005196" stroked="f">
                    <v:path arrowok="t" o:extrusionok="f"/>
                  </v:shape>
                  <v:shape id="Freeform: Shape 920135603" o:spid="_x0000_s1086" style="position:absolute;left:5411;top:93514;width:1156;height:1281;visibility:visible;mso-wrap-style:square;v-text-anchor:middle" coordsize="115689,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" path="m27823,128101r10984,-6851l49057,111660r13912,-3425l73953,102069,84204,98644r10983,l105438,95219r10251,3425l109099,88369r-7322,-6166l95187,75353,91526,69188,84204,62337,77614,58912,70292,52747r-3661,l70292,49322r7322,-6851l84204,39046r3661,-6165l91526,22606r,-6166l87865,6165,84204,,,98644r27823,29457xe" fillcolor="#005196" stroked="f">
                    <v:path arrowok="t" o:extrusionok="f"/>
                  </v:shape>
                  <v:shape id="Freeform: Shape 1979241837" o:spid="_x0000_s1087" style="position:absolute;left:5132;top:93151;width:1121;height:1349;visibility:visible;mso-wrap-style:square;v-text-anchor:middle" coordsize="112028,1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" path="m,102070l6589,89054,13911,75353,17573,62338,24162,45897r3661,-9591l27823,19866r,-10276l27823,r7323,6850l38074,13015r7322,6851l52719,29456r6589,6850l62969,42472r3662,6850l66631,56172r3661,-6850l73220,42472r3661,-6166l84204,29456r6589,-3425l98116,26031r7322,3425l112028,36306,27823,134952,,102070xe" fillcolor="#005196" stroked="f">
                    <v:path arrowok="t" o:extrusionok="f"/>
                  </v:shape>
                  <v:shape id="Freeform: Shape 2115194131" o:spid="_x0000_s1088" style="position:absolute;left:4320;top:93576;width:1017;height:1253;visibility:visible;mso-wrap-style:square;v-text-anchor:middle" coordsize="101777,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" path="m81275,125361l66630,112345,56380,98644,42468,82203,31484,69188,21234,56172,10983,46582,3661,36306,,32881,,26716,,19865,,13700,3661,6850,7322,3425,10983,r6590,l24895,6850r10251,9590l46129,30141,56380,46582,70292,63023,81275,76038,91526,89054r7322,9590l101777,102069,81275,125361xe" fillcolor="#005196" stroked="f">
                    <v:path arrowok="t" o:extrusionok="f"/>
                  </v:shape>
                  <v:shape id="Freeform: Shape 1185072921" o:spid="_x0000_s1089" style="position:absolute;left:212;top:88150;width:4986;height:7042;visibility:visible;mso-wrap-style:square;v-text-anchor:middle" coordsize="498636,7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" path="m62970,378140l55648,361699r,-16441l55648,335668r3661,-13016l62970,309636r3661,-10275l66631,289770r,-16441l73221,276754r14644,6166l101777,289770r17573,13016l136923,319227r10251,23291l161086,365124r3661,26717l168408,417872r10251,26031l185981,467195r13912,19866l217466,506927r13912,19181l252612,542549r17574,10275l291420,565840r21234,9591l333888,582281r24163,3425l379285,589131r17573,l418092,585706r17573,-6850l449577,572690r7322,-6850l467150,558990r3661,-9591l477401,542549r3661,-9591l481062,529533r3661,-6165l484723,513092r-3661,-9590l481062,487061r-6589,-16441l467150,457604,456899,447329r-17573,-9591l418092,430888r-21234,-3425l371963,417872r-20502,-9590l333888,394581,316315,378140,301671,361699,291420,342518,281169,322652r-7322,-19866l270186,279495r,-19181l270186,237022r7322,-19866l284098,197290r10983,-19181l312654,161668r6590,-6850l326566,151393r7322,-3426l340478,145227r7322,l351461,145227r6590,2740l361712,147967r7322,-22606l369034,105495,361712,82204,354390,59598,344139,39732,330227,26716,308993,19866,284098,16440r-17574,3426l256274,30141r-7323,9591l246023,52747r-3662,13016l242361,79464r3662,13015l246023,105495r6589,6851l256274,121936r7322,3425l270186,125361r7322,3425l284098,128786r7322,-3425l295081,121936r6590,-6850l301671,105495r-6590,-6850l284098,105495r-10251,-3425l273847,95905r3661,-6851l281169,85629r6590,-3425l291420,79464r3661,-3425l298742,76039r6590,3425l312654,85629r6590,16441l319244,115086r-6590,16441l305332,138377r-10251,3425l284098,147967r-10251,l259935,145227r-10984,-6850l238700,125361r-7322,-16441l224788,89054,221127,69188r3661,-16441l228449,36306r6590,-13015l246023,13700,259935,3425,281169,r20502,l322905,3425r17573,10275l358051,30141r13912,19181l379285,79464r3661,35622l379285,154818r13912,13016l404180,184274r10251,19867l421753,227432r6590,22606l428343,269904r-6590,13016l410770,295935r-6590,3426l393197,302786r-6590,l379285,302786r-7322,l365373,299361r-7322,-3426l354390,289770r,-16441l354390,253463r7322,-13016l371963,233597r3661,l379285,237022r,6851l375624,250038r-6590,6850l369034,263054r,10275l371963,282920r7322,3425l386607,286345r10251,l404180,282920r6590,-6166l410770,266479r3661,-13016l410770,237022r-3661,-16441l400519,204141,389536,187700r-17573,-9591l365373,171259r-10983,-3425l344139,167834r-13912,l319244,174684r-10251,13016l298742,204141r-7322,26031l305332,227432r7322,-3425l316315,224007r2929,l319244,227432r-2929,2740l312654,237022r-7322,13016l301671,263054r-2929,16441l298742,295935r2929,16441l305332,328817r3661,16441l319244,361699r10983,13701l344139,384990r13912,9591l371963,401431r14644,3425l400519,411022r13912,3425l428343,421297r13912,3425l453238,430888r10251,6850l474473,443903r10250,10276l492046,467195r2928,16441l498636,500076r,23292l498636,539809r-3662,13015l492046,565840r-7323,13016l477401,589131r-6590,13016l459828,611738r-13912,6850l435665,624753r-13912,6851l404180,635029r-17573,6165l369034,641194r-17573,3425l330227,644619r-21234,l295081,641194r-21234,-6165l256274,624753r-17574,-9590l221127,605572,203554,591871r-10251,-9590l182320,569265r-6590,-10275l164747,552824r-13912,-6850l140584,542549r-14644,-2740l115689,536383r-10251,-3425l98116,532958r-7322,6851l105438,542549r13912,6850l133262,552824r13912,6166l158157,569265r13912,9591l185981,585706r10251,9591l210876,605572r10251,9591l231378,622013r7322,9591l248951,635029r7323,6165l263596,644619r6590,l259935,654895r-7323,22606l242361,693942r-10983,6850l221127,704218r-13912,-3426l196232,690517,182320,677501,172069,661060r-7322,-13016l158157,641194r-7322,l147174,644619r-6590,3425l136923,657635r-3661,10276l129601,677501r-6590,6850l115689,690517r-10251,3425l94455,693942r-10251,l70292,687777,59309,677501,49058,664485,45397,651470,41736,635029r3661,-10276l49058,615163r6590,-9591l62970,598722r7322,-9591l76882,585706,66631,582281,55648,578856r-6590,-3425l41736,572690r-3662,-3425l31485,562415r,-9591l31485,545974r,-9591l35146,526108r2928,-6165l45397,509667r7322,-6165l62970,496651r10251,-6165l87865,487061r-17573,l55648,483636,41736,476785r-6590,-2740l27824,467195r-3662,-6851l24162,454179r,-6850l24162,427463,20501,411022,13912,394581,,381565r6589,-3425l13912,375400r6589,l27824,375400r7322,2740l45397,381565r7322,3425l59309,391841r7322,6165l73221,408282r10983,13015l90794,430888r10983,10275l108367,450754r7322,9590l123011,467195r6590,3425l133262,467195r,-9591l125940,447329r-2929,-6166l112028,434313r-10251,-6850l90794,417872,84204,404856,73221,398006r-6590,-9591l62970,378140xe" fillcolor="#005196" stroked="f">
                    <v:path arrowok="t" o:extrusionok="f"/>
                  </v:shape>
                  <v:shape id="Freeform: Shape 551967571" o:spid="_x0000_s1090" style="position:absolute;left:2987;top:92000;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" path="m109099,29456r-7323,13015l91526,49322,76881,58912,62969,62337,49057,65763r-17573,l13911,65763,,62337,13911,56172,24162,52747,35145,45897r6590,-3426l52718,36306,56380,26031r,-9591l52718,r56381,29456xe" fillcolor="#005196" stroked="f">
                    <v:path arrowok="t" o:extrusionok="f"/>
                  </v:shape>
                  <v:shape id="Freeform: Shape 708476587" o:spid="_x0000_s1091" style="position:absolute;left:4041;top:92658;width:491;height:527;visibility:visible;mso-wrap-style:square;v-text-anchor:middle" coordsize="49058,5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" path="m41735,42471r-6589,6850l31484,49321r-7322,3426l21234,52747r-7323,l10250,49321r-3661,l3661,42471,,32881,,26030,3661,16440,10250,6850,13911,3425,17573,r6589,l27823,r3661,3425l35146,3425r6589,3425l41735,9590r3661,6850l49058,26030r,10276l41735,42471xe" fillcolor="#005196" stroked="f">
                    <v:path arrowok="t" o:extrusionok="f"/>
                  </v:shape>
                  <v:shape id="Freeform: Shape 736916291" o:spid="_x0000_s1092" style="position:absolute;left:453;top:81149;width:3588;height:10193;visibility:visible;mso-wrap-style:square;v-text-anchor:middle" coordsize="358784,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" path="m63702,963161l56380,943980r,-26716l52719,887807r3661,-26031l56380,828894r3661,-30141l66631,765871r7322,-29457l84204,706958,98848,677501r13912,-26716l130333,624753r21234,-19866l172069,588446r28557,-16441l228450,562415r-6590,-3425l214538,558990r-7322,l196965,558990r-10251,3425l175730,562415r-10251,3425l151567,565840r-10983,l126672,558990r-13912,-6851l101777,542549r-2929,-9591l98848,519258r6590,-13016l123011,493226r10983,-3425l126672,483636r-35146,2740l66631,480210,52719,467195,38807,453494,31485,437053,21234,420612r-7322,-9590l,407596r7322,-9590l17573,387730r13912,-9590l46129,371290r20502,-2741l87865,371290r21234,10275l130333,401431r13912,13016l147906,401431,112760,374715,87865,348683,73953,321967,66631,292510,63702,266479,60041,246613,56380,233597,42468,226747r17573,-3425l77614,226747r17573,6850l112760,243188r13912,16441l140584,276069r10983,19866l158157,315802r7322,45897l175730,354849r-6589,-32882l169141,289085r-3662,-29456l161818,230172r-3661,-26031l147906,173999,133994,147967,109099,118511r,-16441l109099,85629,105438,69188,95187,56173r3661,16440l98848,85629r,13016l91526,115086r-10251,6850l70292,124676r-10251,l49058,124676,38807,121936r-7322,-6850l24895,105495,17573,95220,10983,82204r,-13016l10983,52747,13912,39732,21234,26031,31485,16440,42468,6850,60041,,77614,,95187,9590r21234,13701l133994,42472r20502,23291l169141,85629r10251,22606l186714,128101r6590,49323l200626,233597r3661,49323l207216,335668r3661,45897l218199,420612r10251,30142l249684,473360r17573,10276l284830,486376r17573,l316315,483636r10983,-6851l333888,463770r,-16441l333888,430888r-3661,-16441l323637,407596r-10983,-6165l302403,401431r-7322,2740l284830,414447r-7322,6165l270918,430888r-3661,-19866l270918,394581r3661,-9591l284830,381565,270918,368549r-10983,-6850l259935,348683r3661,-13015l270918,328817r6590,l288491,332242r10251,6166l309725,348683r13912,13016l330227,371290r7322,10275l351461,407596r7323,36307l358784,483636r-3662,32881l341210,545974r-13912,26031l309725,588446r-17573,13016l274579,615163r-17573,9590l239433,637769r-14644,16441l200626,687092r-21234,32881l161818,752855r-17573,36307l130333,831634r-7322,52748l123011,946721r3661,72614l119350,1009744r-6590,-10276l101777,989878r-6590,-6850l87865,979602r-6590,-6165l70292,966587r-6590,-3426xe" fillcolor="#005196" stroked="f">
                    <v:path arrowok="t" o:extrusionok="f"/>
                  </v:shape>
                  <v:shape id="Freeform: Shape 1840393116" o:spid="_x0000_s1093" style="position:absolute;left:278;top:94795;width:1830;height:5556;visibility:visible;mso-wrap-style:square;v-text-anchor:middle" coordsize="183053,55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" path="m183053,36306l151567,78779r-28556,49322l101777,180849,81275,237022,70292,295935r-6590,62339l63702,424037r6590,62339l13912,555565,3661,500077,,437053,,371290,3661,302786,13912,233597,28556,164408,52719,102070,77614,42472r6590,l91526,42472r7322,-2740l105438,36306r10983,-3425l123011,23291r7322,-6851l140584,3425,144245,r7322,l154496,3425r7322,6165l165479,19866r6590,6165l175730,32881r7323,3425xe" fillcolor="#005196" stroked="f">
                    <v:path arrowok="t" o:extrusionok="f"/>
                  </v:shape>
                  <v:rect id="Rectangle 1003169284" o:spid="_x0000_s1094" style="position:absolute;left:18027;top:99104;width:31141;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" fillcolor="#005196" stroked="f">
                    <v:textbox inset="2.53958mm,2.53958mm,2.53958mm,2.53958mm">
                      <w:txbxContent>
                        <w:p w14:paraId="1797B243" w14:textId="77777777" w:rsidR="00C319AC" w:rsidRDefault="00C319AC">
                          <w:pPr>
                            <w:spacing w:before="0" w:after="0"/>
                            <w:textDirection w:val="btLr"/>
                          </w:pPr>
                        </w:p>
                      </w:txbxContent>
                    </v:textbox>
                  </v:rect>
                  <v:rect id="Rectangle 628736863" o:spid="_x0000_s1095" style="position:absolute;left:65408;top:21338;width:630;height:58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" fillcolor="#005196" stroked="f">
                    <v:textbox inset="2.53958mm,2.53958mm,2.53958mm,2.53958mm">
                      <w:txbxContent>
                        <w:p w14:paraId="28B3440D" w14:textId="77777777" w:rsidR="00C319AC" w:rsidRDefault="00C319AC">
                          <w:pPr>
                            <w:spacing w:before="0" w:after="0"/>
                            <w:textDirection w:val="btLr"/>
                          </w:pPr>
                        </w:p>
                      </w:txbxContent>
                    </v:textbox>
                  </v:rect>
                </v:group>
              </v:group>
            </w:pict>
          </mc:Fallback>
        </mc:AlternateContent>
      </w:r>
    </w:p>
    <w:p w14:paraId="2B094ED5" w14:textId="77777777" w:rsidR="00C319AC" w:rsidRPr="00AB2094" w:rsidRDefault="00C319AC">
      <w:pPr>
        <w:jc w:val="center"/>
        <w:rPr>
          <w:rFonts w:ascii="Times New Roman" w:hAnsi="Times New Roman"/>
          <w:sz w:val="26"/>
          <w:szCs w:val="26"/>
        </w:rPr>
      </w:pPr>
    </w:p>
    <w:p w14:paraId="1F2202CB"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rPr>
        <w:t>TRƯỜNG ĐẠI HỌC SÀI GÒN</w:t>
      </w:r>
    </w:p>
    <w:p w14:paraId="76D1EF2C" w14:textId="77777777" w:rsidR="00C319AC" w:rsidRPr="00AB2094" w:rsidRDefault="00C319AC">
      <w:pPr>
        <w:jc w:val="center"/>
        <w:rPr>
          <w:rFonts w:ascii="Times New Roman" w:hAnsi="Times New Roman"/>
          <w:sz w:val="26"/>
          <w:szCs w:val="26"/>
        </w:rPr>
      </w:pPr>
    </w:p>
    <w:p w14:paraId="4A8245F9" w14:textId="77777777" w:rsidR="006A57D8" w:rsidRPr="00AB2094" w:rsidRDefault="006A57D8">
      <w:pPr>
        <w:jc w:val="center"/>
        <w:rPr>
          <w:rFonts w:ascii="Times New Roman" w:hAnsi="Times New Roman"/>
          <w:sz w:val="26"/>
          <w:szCs w:val="26"/>
        </w:rPr>
      </w:pPr>
    </w:p>
    <w:p w14:paraId="187E707F" w14:textId="77777777" w:rsidR="006A57D8" w:rsidRPr="00AB2094" w:rsidRDefault="006A57D8">
      <w:pPr>
        <w:jc w:val="center"/>
        <w:rPr>
          <w:rFonts w:ascii="Times New Roman" w:hAnsi="Times New Roman"/>
          <w:sz w:val="26"/>
          <w:szCs w:val="26"/>
        </w:rPr>
      </w:pPr>
    </w:p>
    <w:p w14:paraId="5290CA1C" w14:textId="77777777" w:rsidR="006A57D8" w:rsidRPr="00AB2094" w:rsidRDefault="006A57D8">
      <w:pPr>
        <w:jc w:val="center"/>
        <w:rPr>
          <w:rFonts w:ascii="Times New Roman" w:hAnsi="Times New Roman"/>
          <w:sz w:val="26"/>
          <w:szCs w:val="26"/>
        </w:rPr>
      </w:pPr>
    </w:p>
    <w:p w14:paraId="68DCA37B" w14:textId="77777777" w:rsidR="006A57D8" w:rsidRPr="00AB2094" w:rsidRDefault="006A57D8">
      <w:pPr>
        <w:jc w:val="center"/>
        <w:rPr>
          <w:rFonts w:ascii="Times New Roman" w:hAnsi="Times New Roman"/>
          <w:sz w:val="26"/>
          <w:szCs w:val="26"/>
        </w:rPr>
      </w:pPr>
    </w:p>
    <w:p w14:paraId="74811E27" w14:textId="77777777" w:rsidR="006A57D8" w:rsidRPr="00AB2094" w:rsidRDefault="006A57D8">
      <w:pPr>
        <w:jc w:val="center"/>
        <w:rPr>
          <w:rFonts w:ascii="Times New Roman" w:hAnsi="Times New Roman"/>
          <w:sz w:val="26"/>
          <w:szCs w:val="26"/>
        </w:rPr>
      </w:pPr>
    </w:p>
    <w:p w14:paraId="6C2B0D04" w14:textId="77777777" w:rsidR="006A57D8" w:rsidRPr="00AB2094" w:rsidRDefault="006A57D8">
      <w:pPr>
        <w:jc w:val="center"/>
        <w:rPr>
          <w:rFonts w:ascii="Times New Roman" w:hAnsi="Times New Roman"/>
          <w:sz w:val="26"/>
          <w:szCs w:val="26"/>
        </w:rPr>
      </w:pPr>
    </w:p>
    <w:p w14:paraId="3287FA1A" w14:textId="77777777" w:rsidR="00E412F1" w:rsidRPr="00AB2094" w:rsidRDefault="00E412F1" w:rsidP="006A57D8">
      <w:pPr>
        <w:jc w:val="center"/>
        <w:rPr>
          <w:rFonts w:ascii="Times New Roman" w:hAnsi="Times New Roman"/>
          <w:sz w:val="26"/>
          <w:szCs w:val="26"/>
        </w:rPr>
      </w:pPr>
    </w:p>
    <w:p w14:paraId="47B13E48" w14:textId="77777777" w:rsidR="00CB7790" w:rsidRDefault="00CB7790" w:rsidP="006A57D8">
      <w:pPr>
        <w:jc w:val="center"/>
        <w:rPr>
          <w:rFonts w:ascii="Times New Roman" w:hAnsi="Times New Roman"/>
          <w:sz w:val="26"/>
          <w:szCs w:val="26"/>
          <w:lang w:val="vi-VN"/>
        </w:rPr>
      </w:pPr>
    </w:p>
    <w:p w14:paraId="5BE52D91" w14:textId="77777777" w:rsidR="00CB7790" w:rsidRDefault="00CB7790" w:rsidP="006A57D8">
      <w:pPr>
        <w:jc w:val="center"/>
        <w:rPr>
          <w:rFonts w:ascii="Times New Roman" w:hAnsi="Times New Roman"/>
          <w:sz w:val="26"/>
          <w:szCs w:val="26"/>
          <w:lang w:val="vi-VN"/>
        </w:rPr>
      </w:pPr>
    </w:p>
    <w:p w14:paraId="05FCA52E" w14:textId="77777777" w:rsidR="00CB7790" w:rsidRDefault="00CB7790" w:rsidP="006A57D8">
      <w:pPr>
        <w:jc w:val="center"/>
        <w:rPr>
          <w:rFonts w:ascii="Times New Roman" w:hAnsi="Times New Roman"/>
          <w:sz w:val="26"/>
          <w:szCs w:val="26"/>
          <w:lang w:val="vi-VN"/>
        </w:rPr>
      </w:pPr>
    </w:p>
    <w:p w14:paraId="2CE2AB43" w14:textId="77777777" w:rsidR="00CB7790" w:rsidRDefault="00CB7790" w:rsidP="006A57D8">
      <w:pPr>
        <w:jc w:val="center"/>
        <w:rPr>
          <w:rFonts w:ascii="Times New Roman" w:hAnsi="Times New Roman"/>
          <w:sz w:val="26"/>
          <w:szCs w:val="26"/>
          <w:lang w:val="vi-VN"/>
        </w:rPr>
      </w:pPr>
    </w:p>
    <w:p w14:paraId="004C11BA" w14:textId="77777777" w:rsidR="00CB7790" w:rsidRDefault="00CB7790" w:rsidP="006A57D8">
      <w:pPr>
        <w:jc w:val="center"/>
        <w:rPr>
          <w:rFonts w:ascii="Times New Roman" w:hAnsi="Times New Roman"/>
          <w:sz w:val="26"/>
          <w:szCs w:val="26"/>
          <w:lang w:val="vi-VN"/>
        </w:rPr>
      </w:pPr>
    </w:p>
    <w:p w14:paraId="55DDF4C9" w14:textId="0ED0EE21" w:rsidR="00C319AC" w:rsidRPr="00CB7790" w:rsidRDefault="006A57D8" w:rsidP="006A57D8">
      <w:pPr>
        <w:jc w:val="center"/>
        <w:rPr>
          <w:rFonts w:ascii="Times New Roman" w:hAnsi="Times New Roman"/>
          <w:sz w:val="26"/>
          <w:szCs w:val="26"/>
          <w:lang w:val="vi-VN"/>
        </w:rPr>
      </w:pPr>
      <w:r w:rsidRPr="00CB7790">
        <w:rPr>
          <w:rFonts w:ascii="Times New Roman" w:hAnsi="Times New Roman"/>
          <w:sz w:val="26"/>
          <w:szCs w:val="26"/>
          <w:lang w:val="vi-VN"/>
        </w:rPr>
        <w:t>KHOA CÔNG NGHỆ THÔNG TIN</w:t>
      </w:r>
      <w:r w:rsidR="00000000" w:rsidRPr="00AB2094">
        <w:rPr>
          <w:rFonts w:ascii="Times New Roman" w:hAnsi="Times New Roman"/>
          <w:sz w:val="26"/>
          <w:szCs w:val="26"/>
        </w:rPr>
        <w:pict w14:anchorId="22969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3" type="#_x0000_t75" style="position:absolute;left:0;text-align:left;margin-left:142.55pt;margin-top:147.1pt;width:161.4pt;height:161.4pt;z-index:2;mso-position-horizontal:absolute;mso-position-horizontal-relative:margin;mso-position-vertical:absolute;mso-position-vertical-relative:margin">
            <v:imagedata r:id="rId7" o:title="logo_khoaCNTT_SGU"/>
            <w10:wrap type="square" anchorx="margin" anchory="margin"/>
          </v:shape>
        </w:pict>
      </w:r>
    </w:p>
    <w:p w14:paraId="61F307B8" w14:textId="77777777" w:rsidR="006A57D8" w:rsidRPr="00CB7790" w:rsidRDefault="006A57D8" w:rsidP="006A57D8">
      <w:pPr>
        <w:jc w:val="center"/>
        <w:rPr>
          <w:rFonts w:ascii="Times New Roman" w:hAnsi="Times New Roman"/>
          <w:sz w:val="26"/>
          <w:szCs w:val="26"/>
          <w:lang w:val="vi-VN"/>
        </w:rPr>
      </w:pPr>
    </w:p>
    <w:p w14:paraId="3F04AFE4" w14:textId="7F04FE65" w:rsidR="00C319AC" w:rsidRPr="00AB2094" w:rsidRDefault="006A57D8">
      <w:pPr>
        <w:jc w:val="center"/>
        <w:rPr>
          <w:rFonts w:ascii="Times New Roman" w:hAnsi="Times New Roman"/>
          <w:sz w:val="26"/>
          <w:szCs w:val="26"/>
        </w:rPr>
      </w:pPr>
      <w:r w:rsidRPr="00AB2094">
        <w:rPr>
          <w:rFonts w:ascii="Times New Roman" w:hAnsi="Times New Roman"/>
          <w:sz w:val="26"/>
          <w:szCs w:val="26"/>
        </w:rPr>
        <w:t>Khảo Sát Dữ Liệu Ames Housing</w:t>
      </w:r>
    </w:p>
    <w:p w14:paraId="31DC94BF" w14:textId="77777777" w:rsidR="00C319AC" w:rsidRPr="00AB2094" w:rsidRDefault="00C319AC">
      <w:pPr>
        <w:jc w:val="center"/>
        <w:rPr>
          <w:rFonts w:ascii="Times New Roman" w:hAnsi="Times New Roman"/>
          <w:sz w:val="26"/>
          <w:szCs w:val="26"/>
        </w:rPr>
      </w:pPr>
    </w:p>
    <w:p w14:paraId="764331D5"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u w:val="single"/>
        </w:rPr>
        <w:t>Môn Học</w:t>
      </w:r>
      <w:r w:rsidRPr="00AB2094">
        <w:rPr>
          <w:rFonts w:ascii="Times New Roman" w:hAnsi="Times New Roman"/>
          <w:sz w:val="26"/>
          <w:szCs w:val="26"/>
        </w:rPr>
        <w:t>: Phương Pháp Nghiên Cứu Khoa Học</w:t>
      </w:r>
    </w:p>
    <w:p w14:paraId="0ADBBF67" w14:textId="77777777" w:rsidR="00C319AC" w:rsidRPr="00AB2094" w:rsidRDefault="00C319AC">
      <w:pPr>
        <w:jc w:val="center"/>
        <w:rPr>
          <w:rFonts w:ascii="Times New Roman" w:hAnsi="Times New Roman"/>
          <w:sz w:val="26"/>
          <w:szCs w:val="26"/>
        </w:rPr>
      </w:pPr>
    </w:p>
    <w:p w14:paraId="2B4A922F"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u w:val="single"/>
        </w:rPr>
        <w:t>Giảng viên</w:t>
      </w:r>
      <w:r w:rsidRPr="00AB2094">
        <w:rPr>
          <w:rFonts w:ascii="Times New Roman" w:hAnsi="Times New Roman"/>
          <w:sz w:val="26"/>
          <w:szCs w:val="26"/>
        </w:rPr>
        <w:t>: Đỗ Như Tài</w:t>
      </w:r>
    </w:p>
    <w:p w14:paraId="66D6DEA7" w14:textId="77777777" w:rsidR="00C319AC" w:rsidRPr="00AB2094" w:rsidRDefault="00C319AC">
      <w:pPr>
        <w:jc w:val="center"/>
        <w:rPr>
          <w:rFonts w:ascii="Times New Roman" w:hAnsi="Times New Roman"/>
          <w:sz w:val="26"/>
          <w:szCs w:val="26"/>
        </w:rPr>
      </w:pPr>
    </w:p>
    <w:p w14:paraId="5C2894BE" w14:textId="77777777" w:rsidR="00C319AC" w:rsidRPr="00AB2094" w:rsidRDefault="00C319AC">
      <w:pPr>
        <w:jc w:val="center"/>
        <w:rPr>
          <w:rFonts w:ascii="Times New Roman" w:hAnsi="Times New Roman"/>
          <w:sz w:val="26"/>
          <w:szCs w:val="26"/>
        </w:rPr>
      </w:pPr>
    </w:p>
    <w:p w14:paraId="1BDF2254" w14:textId="77777777" w:rsidR="00C319AC" w:rsidRPr="00AB2094" w:rsidRDefault="00C319AC">
      <w:pPr>
        <w:jc w:val="center"/>
        <w:rPr>
          <w:rFonts w:ascii="Times New Roman" w:hAnsi="Times New Roman"/>
          <w:sz w:val="26"/>
          <w:szCs w:val="26"/>
        </w:rPr>
      </w:pPr>
    </w:p>
    <w:p w14:paraId="07919277" w14:textId="77777777" w:rsidR="006A57D8" w:rsidRPr="00AB2094" w:rsidRDefault="006A57D8">
      <w:pPr>
        <w:jc w:val="center"/>
        <w:rPr>
          <w:rFonts w:ascii="Times New Roman" w:hAnsi="Times New Roman"/>
          <w:sz w:val="26"/>
          <w:szCs w:val="26"/>
        </w:rPr>
      </w:pPr>
    </w:p>
    <w:p w14:paraId="33D6F2AA" w14:textId="76AC818B" w:rsidR="00C319AC" w:rsidRPr="00AB2094" w:rsidRDefault="00000000" w:rsidP="006A57D8">
      <w:pPr>
        <w:jc w:val="center"/>
        <w:rPr>
          <w:rFonts w:ascii="Times New Roman" w:hAnsi="Times New Roman"/>
          <w:sz w:val="26"/>
          <w:szCs w:val="26"/>
        </w:rPr>
      </w:pPr>
      <w:r w:rsidRPr="00AB2094">
        <w:rPr>
          <w:rFonts w:ascii="Times New Roman" w:hAnsi="Times New Roman"/>
          <w:sz w:val="26"/>
          <w:szCs w:val="26"/>
        </w:rPr>
        <w:t>Nhóm</w:t>
      </w:r>
    </w:p>
    <w:p w14:paraId="582844F0"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rPr>
        <w:t>Phạm Tấn Khương – 3122410191</w:t>
      </w:r>
    </w:p>
    <w:p w14:paraId="1BE99B95"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rPr>
        <w:t>Hoàng Vũ - 3122560089</w:t>
      </w:r>
    </w:p>
    <w:p w14:paraId="6C026849"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rPr>
        <w:t>Huỳnh Thanh Bình - 3122410033</w:t>
      </w:r>
    </w:p>
    <w:p w14:paraId="3367AB76"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rPr>
        <w:t>Nguyễn Minh Tú - 3120411167</w:t>
      </w:r>
    </w:p>
    <w:p w14:paraId="2B2999EC" w14:textId="77777777" w:rsidR="00C319AC" w:rsidRPr="00AB2094" w:rsidRDefault="00C319AC">
      <w:pPr>
        <w:jc w:val="center"/>
        <w:rPr>
          <w:rFonts w:ascii="Times New Roman" w:hAnsi="Times New Roman"/>
          <w:sz w:val="26"/>
          <w:szCs w:val="26"/>
        </w:rPr>
      </w:pPr>
    </w:p>
    <w:p w14:paraId="7602B438" w14:textId="77777777" w:rsidR="00C319AC" w:rsidRPr="00AB2094" w:rsidRDefault="00C319AC">
      <w:pPr>
        <w:jc w:val="center"/>
        <w:rPr>
          <w:rFonts w:ascii="Times New Roman" w:hAnsi="Times New Roman"/>
          <w:sz w:val="26"/>
          <w:szCs w:val="26"/>
        </w:rPr>
      </w:pPr>
    </w:p>
    <w:p w14:paraId="6FD583E2" w14:textId="7DA05C01" w:rsidR="00C319AC" w:rsidRPr="00AB2094" w:rsidRDefault="00C319AC">
      <w:pPr>
        <w:widowControl w:val="0"/>
        <w:tabs>
          <w:tab w:val="right" w:leader="dot" w:pos="12000"/>
        </w:tabs>
        <w:spacing w:before="60" w:after="0"/>
        <w:rPr>
          <w:rFonts w:ascii="Times New Roman" w:hAnsi="Times New Roman"/>
          <w:color w:val="000000"/>
          <w:sz w:val="26"/>
          <w:szCs w:val="26"/>
        </w:rPr>
      </w:pPr>
    </w:p>
    <w:p w14:paraId="6D316438" w14:textId="77777777" w:rsidR="00C319AC" w:rsidRPr="00AB2094" w:rsidRDefault="00C319AC">
      <w:pPr>
        <w:rPr>
          <w:rFonts w:ascii="Times New Roman" w:hAnsi="Times New Roman"/>
          <w:sz w:val="26"/>
          <w:szCs w:val="26"/>
        </w:rPr>
      </w:pPr>
    </w:p>
    <w:p w14:paraId="1ADEA092" w14:textId="77777777" w:rsidR="00C319AC" w:rsidRPr="00AB2094" w:rsidRDefault="00C319AC">
      <w:pPr>
        <w:rPr>
          <w:rFonts w:ascii="Times New Roman" w:hAnsi="Times New Roman"/>
          <w:sz w:val="26"/>
          <w:szCs w:val="26"/>
        </w:rPr>
      </w:pPr>
    </w:p>
    <w:p w14:paraId="69C2CDFD" w14:textId="77777777" w:rsidR="00C319AC" w:rsidRPr="00AB2094" w:rsidRDefault="00C319AC">
      <w:pPr>
        <w:rPr>
          <w:rFonts w:ascii="Times New Roman" w:hAnsi="Times New Roman"/>
          <w:sz w:val="26"/>
          <w:szCs w:val="26"/>
        </w:rPr>
      </w:pPr>
    </w:p>
    <w:p w14:paraId="716551A7" w14:textId="77777777" w:rsidR="00C319AC" w:rsidRPr="00AB2094" w:rsidRDefault="00C319AC">
      <w:pPr>
        <w:rPr>
          <w:rFonts w:ascii="Times New Roman" w:hAnsi="Times New Roman"/>
          <w:sz w:val="26"/>
          <w:szCs w:val="26"/>
        </w:rPr>
      </w:pPr>
    </w:p>
    <w:p w14:paraId="56FA5F57" w14:textId="77777777" w:rsidR="00C319AC" w:rsidRPr="00AB2094" w:rsidRDefault="00C319AC">
      <w:pPr>
        <w:rPr>
          <w:rFonts w:ascii="Times New Roman" w:hAnsi="Times New Roman"/>
          <w:sz w:val="26"/>
          <w:szCs w:val="26"/>
        </w:rPr>
      </w:pPr>
    </w:p>
    <w:p w14:paraId="5E286731" w14:textId="77777777" w:rsidR="00C319AC" w:rsidRPr="00AB2094" w:rsidRDefault="00C319AC">
      <w:pPr>
        <w:rPr>
          <w:rFonts w:ascii="Times New Roman" w:hAnsi="Times New Roman"/>
          <w:sz w:val="26"/>
          <w:szCs w:val="26"/>
        </w:rPr>
      </w:pPr>
    </w:p>
    <w:tbl>
      <w:tblPr>
        <w:tblStyle w:val="a"/>
        <w:tblpPr w:leftFromText="180" w:rightFromText="180" w:vertAnchor="text" w:horzAnchor="margin" w:tblpY="-30"/>
        <w:tblW w:w="9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7"/>
        <w:gridCol w:w="3057"/>
        <w:gridCol w:w="3057"/>
      </w:tblGrid>
      <w:tr w:rsidR="006A57D8" w:rsidRPr="00AB2094" w14:paraId="549F1612" w14:textId="77777777" w:rsidTr="006A57D8">
        <w:tc>
          <w:tcPr>
            <w:tcW w:w="3057" w:type="dxa"/>
            <w:shd w:val="clear" w:color="auto" w:fill="auto"/>
            <w:tcMar>
              <w:top w:w="100" w:type="dxa"/>
              <w:left w:w="100" w:type="dxa"/>
              <w:bottom w:w="100" w:type="dxa"/>
              <w:right w:w="100" w:type="dxa"/>
            </w:tcMar>
          </w:tcPr>
          <w:p w14:paraId="69576B40"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Hoàng Vũ</w:t>
            </w:r>
          </w:p>
        </w:tc>
        <w:tc>
          <w:tcPr>
            <w:tcW w:w="3057" w:type="dxa"/>
            <w:shd w:val="clear" w:color="auto" w:fill="auto"/>
            <w:tcMar>
              <w:top w:w="100" w:type="dxa"/>
              <w:left w:w="100" w:type="dxa"/>
              <w:bottom w:w="100" w:type="dxa"/>
              <w:right w:w="100" w:type="dxa"/>
            </w:tcMar>
          </w:tcPr>
          <w:p w14:paraId="59BA68AA"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5F4E299B"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r w:rsidR="006A57D8" w:rsidRPr="00AB2094" w14:paraId="72A39D06" w14:textId="77777777" w:rsidTr="006A57D8">
        <w:tc>
          <w:tcPr>
            <w:tcW w:w="3057" w:type="dxa"/>
            <w:shd w:val="clear" w:color="auto" w:fill="auto"/>
            <w:tcMar>
              <w:top w:w="100" w:type="dxa"/>
              <w:left w:w="100" w:type="dxa"/>
              <w:bottom w:w="100" w:type="dxa"/>
              <w:right w:w="100" w:type="dxa"/>
            </w:tcMar>
          </w:tcPr>
          <w:p w14:paraId="761E868E"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Huỳnh Thanh Bình</w:t>
            </w:r>
          </w:p>
        </w:tc>
        <w:tc>
          <w:tcPr>
            <w:tcW w:w="3057" w:type="dxa"/>
            <w:shd w:val="clear" w:color="auto" w:fill="auto"/>
            <w:tcMar>
              <w:top w:w="100" w:type="dxa"/>
              <w:left w:w="100" w:type="dxa"/>
              <w:bottom w:w="100" w:type="dxa"/>
              <w:right w:w="100" w:type="dxa"/>
            </w:tcMar>
          </w:tcPr>
          <w:p w14:paraId="0C1CE382"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4B50B7AF" w14:textId="77777777" w:rsidR="006A57D8" w:rsidRPr="00AB2094" w:rsidRDefault="006A57D8" w:rsidP="006A57D8">
            <w:pPr>
              <w:widowControl w:val="0"/>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r w:rsidR="006A57D8" w:rsidRPr="00AB2094" w14:paraId="7332B014" w14:textId="77777777" w:rsidTr="006A57D8">
        <w:tc>
          <w:tcPr>
            <w:tcW w:w="3057" w:type="dxa"/>
            <w:shd w:val="clear" w:color="auto" w:fill="auto"/>
            <w:tcMar>
              <w:top w:w="100" w:type="dxa"/>
              <w:left w:w="100" w:type="dxa"/>
              <w:bottom w:w="100" w:type="dxa"/>
              <w:right w:w="100" w:type="dxa"/>
            </w:tcMar>
          </w:tcPr>
          <w:p w14:paraId="09CBD0F7"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Phạm Tấn Khương</w:t>
            </w:r>
          </w:p>
        </w:tc>
        <w:tc>
          <w:tcPr>
            <w:tcW w:w="3057" w:type="dxa"/>
            <w:shd w:val="clear" w:color="auto" w:fill="auto"/>
            <w:tcMar>
              <w:top w:w="100" w:type="dxa"/>
              <w:left w:w="100" w:type="dxa"/>
              <w:bottom w:w="100" w:type="dxa"/>
              <w:right w:w="100" w:type="dxa"/>
            </w:tcMar>
          </w:tcPr>
          <w:p w14:paraId="6B1C48DA"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3723CB15" w14:textId="77777777" w:rsidR="006A57D8" w:rsidRPr="00AB2094" w:rsidRDefault="006A57D8" w:rsidP="006A57D8">
            <w:pPr>
              <w:widowControl w:val="0"/>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r w:rsidR="006A57D8" w:rsidRPr="00AB2094" w14:paraId="4652438C" w14:textId="77777777" w:rsidTr="006A57D8">
        <w:tc>
          <w:tcPr>
            <w:tcW w:w="3057" w:type="dxa"/>
            <w:shd w:val="clear" w:color="auto" w:fill="auto"/>
            <w:tcMar>
              <w:top w:w="100" w:type="dxa"/>
              <w:left w:w="100" w:type="dxa"/>
              <w:bottom w:w="100" w:type="dxa"/>
              <w:right w:w="100" w:type="dxa"/>
            </w:tcMar>
          </w:tcPr>
          <w:p w14:paraId="7A99EC18"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Nguyễn Minh Tú</w:t>
            </w:r>
          </w:p>
        </w:tc>
        <w:tc>
          <w:tcPr>
            <w:tcW w:w="3057" w:type="dxa"/>
            <w:shd w:val="clear" w:color="auto" w:fill="auto"/>
            <w:tcMar>
              <w:top w:w="100" w:type="dxa"/>
              <w:left w:w="100" w:type="dxa"/>
              <w:bottom w:w="100" w:type="dxa"/>
              <w:right w:w="100" w:type="dxa"/>
            </w:tcMar>
          </w:tcPr>
          <w:p w14:paraId="7E03463B"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5EAA4CD4" w14:textId="77777777" w:rsidR="006A57D8" w:rsidRPr="00AB2094" w:rsidRDefault="006A57D8" w:rsidP="006A57D8">
            <w:pPr>
              <w:widowControl w:val="0"/>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bl>
    <w:p w14:paraId="4F0BB3CB" w14:textId="77777777" w:rsidR="00C319AC" w:rsidRPr="00AB2094" w:rsidRDefault="00C319AC">
      <w:pPr>
        <w:rPr>
          <w:rFonts w:ascii="Times New Roman" w:hAnsi="Times New Roman"/>
          <w:sz w:val="26"/>
          <w:szCs w:val="26"/>
        </w:rPr>
      </w:pPr>
    </w:p>
    <w:p w14:paraId="0EFD494B" w14:textId="77777777" w:rsidR="00C319AC" w:rsidRPr="00AB2094" w:rsidRDefault="00C319AC">
      <w:pPr>
        <w:rPr>
          <w:rFonts w:ascii="Times New Roman" w:hAnsi="Times New Roman"/>
          <w:sz w:val="26"/>
          <w:szCs w:val="26"/>
        </w:rPr>
      </w:pPr>
    </w:p>
    <w:p w14:paraId="25F16DDB" w14:textId="77777777" w:rsidR="00C319AC" w:rsidRPr="00AB2094" w:rsidRDefault="00C319AC">
      <w:pPr>
        <w:rPr>
          <w:rFonts w:ascii="Times New Roman" w:hAnsi="Times New Roman"/>
          <w:sz w:val="26"/>
          <w:szCs w:val="26"/>
        </w:rPr>
      </w:pPr>
    </w:p>
    <w:p w14:paraId="3A103975" w14:textId="77777777" w:rsidR="00C319AC" w:rsidRPr="00AB2094" w:rsidRDefault="00C319AC">
      <w:pPr>
        <w:rPr>
          <w:rFonts w:ascii="Times New Roman" w:hAnsi="Times New Roman"/>
          <w:sz w:val="26"/>
          <w:szCs w:val="26"/>
        </w:rPr>
      </w:pPr>
    </w:p>
    <w:p w14:paraId="1B79219C" w14:textId="77777777" w:rsidR="00C319AC" w:rsidRPr="00AB2094" w:rsidRDefault="00C319AC">
      <w:pPr>
        <w:rPr>
          <w:rFonts w:ascii="Times New Roman" w:hAnsi="Times New Roman"/>
          <w:sz w:val="26"/>
          <w:szCs w:val="26"/>
        </w:rPr>
      </w:pPr>
    </w:p>
    <w:p w14:paraId="110B2AED" w14:textId="77777777" w:rsidR="00C319AC" w:rsidRPr="00AB2094" w:rsidRDefault="00C319AC">
      <w:pPr>
        <w:rPr>
          <w:rFonts w:ascii="Times New Roman" w:hAnsi="Times New Roman"/>
          <w:sz w:val="26"/>
          <w:szCs w:val="26"/>
        </w:rPr>
      </w:pPr>
    </w:p>
    <w:p w14:paraId="747A83FC" w14:textId="77777777" w:rsidR="00C319AC" w:rsidRPr="00AB2094" w:rsidRDefault="00C319AC">
      <w:pPr>
        <w:rPr>
          <w:rFonts w:ascii="Times New Roman" w:hAnsi="Times New Roman"/>
          <w:sz w:val="26"/>
          <w:szCs w:val="26"/>
        </w:rPr>
      </w:pPr>
    </w:p>
    <w:p w14:paraId="1B265C1A" w14:textId="77777777" w:rsidR="00C319AC" w:rsidRPr="00AB2094" w:rsidRDefault="00C319AC">
      <w:pPr>
        <w:rPr>
          <w:rFonts w:ascii="Times New Roman" w:hAnsi="Times New Roman"/>
          <w:sz w:val="26"/>
          <w:szCs w:val="26"/>
        </w:rPr>
      </w:pPr>
    </w:p>
    <w:p w14:paraId="29A8072C" w14:textId="77777777" w:rsidR="00C319AC" w:rsidRPr="00AB2094" w:rsidRDefault="00C319AC">
      <w:pPr>
        <w:rPr>
          <w:rFonts w:ascii="Times New Roman" w:hAnsi="Times New Roman"/>
          <w:sz w:val="26"/>
          <w:szCs w:val="26"/>
        </w:rPr>
      </w:pPr>
    </w:p>
    <w:p w14:paraId="2E27DF87" w14:textId="77777777" w:rsidR="00C319AC" w:rsidRPr="00AB2094" w:rsidRDefault="00C319AC">
      <w:pPr>
        <w:rPr>
          <w:rFonts w:ascii="Times New Roman" w:hAnsi="Times New Roman"/>
          <w:sz w:val="26"/>
          <w:szCs w:val="26"/>
        </w:rPr>
      </w:pPr>
    </w:p>
    <w:p w14:paraId="4AB70EE4" w14:textId="77777777" w:rsidR="00C319AC" w:rsidRPr="00AB2094" w:rsidRDefault="00C319AC">
      <w:pPr>
        <w:rPr>
          <w:rFonts w:ascii="Times New Roman" w:hAnsi="Times New Roman"/>
          <w:sz w:val="26"/>
          <w:szCs w:val="26"/>
        </w:rPr>
      </w:pPr>
    </w:p>
    <w:p w14:paraId="6BC31A4A" w14:textId="77777777" w:rsidR="00C319AC" w:rsidRPr="00AB2094" w:rsidRDefault="00C319AC">
      <w:pPr>
        <w:rPr>
          <w:rFonts w:ascii="Times New Roman" w:hAnsi="Times New Roman"/>
          <w:sz w:val="26"/>
          <w:szCs w:val="26"/>
        </w:rPr>
      </w:pPr>
    </w:p>
    <w:p w14:paraId="36D48471" w14:textId="77777777" w:rsidR="00C319AC" w:rsidRPr="00AB2094" w:rsidRDefault="00C319AC">
      <w:pPr>
        <w:rPr>
          <w:rFonts w:ascii="Times New Roman" w:hAnsi="Times New Roman"/>
          <w:sz w:val="26"/>
          <w:szCs w:val="26"/>
        </w:rPr>
      </w:pPr>
    </w:p>
    <w:p w14:paraId="11E9AAC3" w14:textId="77777777" w:rsidR="00C319AC" w:rsidRPr="00AB2094" w:rsidRDefault="00C319AC">
      <w:pPr>
        <w:rPr>
          <w:rFonts w:ascii="Times New Roman" w:hAnsi="Times New Roman"/>
          <w:sz w:val="26"/>
          <w:szCs w:val="26"/>
        </w:rPr>
      </w:pPr>
    </w:p>
    <w:p w14:paraId="4C48A7CC" w14:textId="77777777" w:rsidR="00C319AC" w:rsidRPr="00AB2094" w:rsidRDefault="00C319AC">
      <w:pPr>
        <w:rPr>
          <w:rFonts w:ascii="Times New Roman" w:hAnsi="Times New Roman"/>
          <w:sz w:val="26"/>
          <w:szCs w:val="26"/>
        </w:rPr>
      </w:pPr>
    </w:p>
    <w:p w14:paraId="1A5A165A" w14:textId="77777777" w:rsidR="00C319AC" w:rsidRPr="00AB2094" w:rsidRDefault="00C319AC">
      <w:pPr>
        <w:rPr>
          <w:rFonts w:ascii="Times New Roman" w:hAnsi="Times New Roman"/>
          <w:sz w:val="26"/>
          <w:szCs w:val="26"/>
        </w:rPr>
      </w:pPr>
    </w:p>
    <w:p w14:paraId="0D183AFD" w14:textId="77777777" w:rsidR="00C319AC" w:rsidRPr="00AB2094" w:rsidRDefault="00C319AC">
      <w:pPr>
        <w:rPr>
          <w:rFonts w:ascii="Times New Roman" w:hAnsi="Times New Roman"/>
          <w:sz w:val="26"/>
          <w:szCs w:val="26"/>
        </w:rPr>
      </w:pPr>
    </w:p>
    <w:p w14:paraId="759BA98A" w14:textId="77777777" w:rsidR="00C319AC" w:rsidRPr="00AB2094" w:rsidRDefault="00C319AC">
      <w:pPr>
        <w:rPr>
          <w:rFonts w:ascii="Times New Roman" w:hAnsi="Times New Roman"/>
          <w:sz w:val="26"/>
          <w:szCs w:val="26"/>
        </w:rPr>
      </w:pPr>
    </w:p>
    <w:p w14:paraId="6FC404B9" w14:textId="77777777" w:rsidR="00C319AC" w:rsidRPr="00AB2094" w:rsidRDefault="00C319AC">
      <w:pPr>
        <w:pStyle w:val="Title"/>
        <w:rPr>
          <w:rFonts w:ascii="Times New Roman" w:hAnsi="Times New Roman"/>
          <w:sz w:val="26"/>
          <w:szCs w:val="26"/>
        </w:rPr>
      </w:pPr>
      <w:bookmarkStart w:id="0" w:name="_heading=h.mmrm02y7i4hy" w:colFirst="0" w:colLast="0"/>
      <w:bookmarkEnd w:id="0"/>
    </w:p>
    <w:p w14:paraId="4EF11BBF" w14:textId="77777777" w:rsidR="006A57D8" w:rsidRPr="00AB2094" w:rsidRDefault="006A57D8">
      <w:pPr>
        <w:pStyle w:val="Heading2"/>
        <w:keepNext w:val="0"/>
        <w:spacing w:before="360"/>
        <w:rPr>
          <w:rFonts w:ascii="Times New Roman" w:hAnsi="Times New Roman"/>
          <w:color w:val="3C4043"/>
          <w:sz w:val="26"/>
          <w:szCs w:val="26"/>
        </w:rPr>
      </w:pPr>
      <w:bookmarkStart w:id="1" w:name="_heading=h.swixoie2b2sw" w:colFirst="0" w:colLast="0"/>
      <w:bookmarkStart w:id="2" w:name="_heading=h.nyb0jwl2xbm5" w:colFirst="0" w:colLast="0"/>
      <w:bookmarkStart w:id="3" w:name="_heading=h.7114wa3ge67r" w:colFirst="0" w:colLast="0"/>
      <w:bookmarkStart w:id="4" w:name="_heading=h.dughjzynxnys" w:colFirst="0" w:colLast="0"/>
      <w:bookmarkStart w:id="5" w:name="_heading=h.kf37vjjyc8al" w:colFirst="0" w:colLast="0"/>
      <w:bookmarkStart w:id="6" w:name="_heading=h.32j5b0xg2xzk" w:colFirst="0" w:colLast="0"/>
      <w:bookmarkStart w:id="7" w:name="_heading=h.bzwnxjy2u3n2" w:colFirst="0" w:colLast="0"/>
      <w:bookmarkStart w:id="8" w:name="_heading=h.k44my3gz5thn" w:colFirst="0" w:colLast="0"/>
      <w:bookmarkStart w:id="9" w:name="_heading=h.fge0439ckkv1" w:colFirst="0" w:colLast="0"/>
      <w:bookmarkStart w:id="10" w:name="_heading=h.ts5yek5yf5wh" w:colFirst="0" w:colLast="0"/>
      <w:bookmarkStart w:id="11" w:name="_heading=h.8wp7vum6ztme" w:colFirst="0" w:colLast="0"/>
      <w:bookmarkStart w:id="12" w:name="_heading=h.m2fh7arh6u14" w:colFirst="0" w:colLast="0"/>
      <w:bookmarkStart w:id="13" w:name="_heading=h.y3efqy49kt1p" w:colFirst="0" w:colLast="0"/>
      <w:bookmarkStart w:id="14" w:name="_heading=h.uc5gvb8inywa" w:colFirst="0" w:colLast="0"/>
      <w:bookmarkStart w:id="15" w:name="_heading=h.jg1quazom" w:colFirst="0" w:colLast="0"/>
      <w:bookmarkStart w:id="16" w:name="_heading=h.smqoplhnavcc" w:colFirst="0" w:colLast="0"/>
      <w:bookmarkStart w:id="17" w:name="_heading=h.f4miiyibve6o" w:colFirst="0" w:colLast="0"/>
      <w:bookmarkStart w:id="18" w:name="_heading=h.8jqdjb5ot4aj" w:colFirst="0" w:colLast="0"/>
      <w:bookmarkStart w:id="19" w:name="_heading=h.3y3iq7v4hpki" w:colFirst="0" w:colLast="0"/>
      <w:bookmarkStart w:id="20" w:name="_heading=h.hep9cf48d58a" w:colFirst="0" w:colLast="0"/>
      <w:bookmarkStart w:id="21" w:name="_heading=h.eaqxicdly68w" w:colFirst="0" w:colLast="0"/>
      <w:bookmarkStart w:id="22" w:name="_heading=h.ao32d6u8hno" w:colFirst="0" w:colLast="0"/>
      <w:bookmarkStart w:id="23" w:name="_heading=h.h7j2tvtt7lad" w:colFirst="0" w:colLast="0"/>
      <w:bookmarkStart w:id="24" w:name="_heading=h.jwux7t195au1" w:colFirst="0" w:colLast="0"/>
      <w:bookmarkStart w:id="25" w:name="_heading=h.6cse2lthigax" w:colFirst="0" w:colLast="0"/>
      <w:bookmarkStart w:id="26" w:name="_heading=h.o1v4du79u1qa"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C3B7B47" w14:textId="77777777" w:rsidR="00AB2094" w:rsidRPr="00AB2094" w:rsidRDefault="00AB2094">
      <w:pPr>
        <w:pStyle w:val="Heading2"/>
        <w:keepNext w:val="0"/>
        <w:spacing w:before="360"/>
        <w:rPr>
          <w:rFonts w:ascii="Times New Roman" w:hAnsi="Times New Roman"/>
          <w:color w:val="3C4043"/>
          <w:sz w:val="26"/>
          <w:szCs w:val="26"/>
          <w:lang w:val="vi-VN"/>
        </w:rPr>
      </w:pPr>
    </w:p>
    <w:p w14:paraId="0B1C993D" w14:textId="77777777" w:rsidR="00AB2094" w:rsidRPr="00AB2094" w:rsidRDefault="00AB2094">
      <w:pPr>
        <w:pStyle w:val="Heading2"/>
        <w:keepNext w:val="0"/>
        <w:spacing w:before="360"/>
        <w:rPr>
          <w:rFonts w:ascii="Times New Roman" w:hAnsi="Times New Roman"/>
          <w:color w:val="3C4043"/>
          <w:sz w:val="26"/>
          <w:szCs w:val="26"/>
          <w:lang w:val="vi-VN"/>
        </w:rPr>
      </w:pPr>
    </w:p>
    <w:p w14:paraId="2AA0FDCD" w14:textId="77777777" w:rsidR="00AB2094" w:rsidRDefault="00AB2094" w:rsidP="00AB2094">
      <w:pPr>
        <w:rPr>
          <w:rFonts w:ascii="Times New Roman" w:hAnsi="Times New Roman"/>
          <w:sz w:val="26"/>
          <w:szCs w:val="26"/>
          <w:lang w:val="vi-VN"/>
        </w:rPr>
      </w:pPr>
    </w:p>
    <w:p w14:paraId="076F61BF" w14:textId="77777777" w:rsidR="00AB2094" w:rsidRDefault="00AB2094" w:rsidP="00AB2094">
      <w:pPr>
        <w:rPr>
          <w:rFonts w:ascii="Times New Roman" w:hAnsi="Times New Roman"/>
          <w:sz w:val="26"/>
          <w:szCs w:val="26"/>
          <w:lang w:val="vi-VN"/>
        </w:rPr>
      </w:pPr>
    </w:p>
    <w:p w14:paraId="0D444DC0" w14:textId="77777777" w:rsidR="00AB2094" w:rsidRDefault="00AB2094" w:rsidP="00AB2094">
      <w:pPr>
        <w:rPr>
          <w:rFonts w:ascii="Times New Roman" w:hAnsi="Times New Roman"/>
          <w:sz w:val="26"/>
          <w:szCs w:val="26"/>
          <w:lang w:val="vi-VN"/>
        </w:rPr>
      </w:pPr>
    </w:p>
    <w:p w14:paraId="6DB8142B" w14:textId="77777777" w:rsidR="00AB2094" w:rsidRDefault="00AB2094" w:rsidP="00AB2094">
      <w:pPr>
        <w:rPr>
          <w:rFonts w:ascii="Times New Roman" w:hAnsi="Times New Roman"/>
          <w:sz w:val="26"/>
          <w:szCs w:val="26"/>
          <w:lang w:val="vi-VN"/>
        </w:rPr>
      </w:pPr>
    </w:p>
    <w:p w14:paraId="49E14D55" w14:textId="77777777" w:rsidR="00AB2094" w:rsidRDefault="00AB2094" w:rsidP="00AB2094">
      <w:pPr>
        <w:rPr>
          <w:rFonts w:ascii="Times New Roman" w:hAnsi="Times New Roman"/>
          <w:sz w:val="26"/>
          <w:szCs w:val="26"/>
          <w:lang w:val="vi-VN"/>
        </w:rPr>
      </w:pPr>
    </w:p>
    <w:p w14:paraId="0C9B5ED1" w14:textId="77777777" w:rsidR="00AB2094" w:rsidRDefault="00AB2094" w:rsidP="00AB2094">
      <w:pPr>
        <w:rPr>
          <w:rFonts w:ascii="Times New Roman" w:hAnsi="Times New Roman"/>
          <w:sz w:val="26"/>
          <w:szCs w:val="26"/>
          <w:lang w:val="vi-VN"/>
        </w:rPr>
      </w:pPr>
    </w:p>
    <w:p w14:paraId="41EFA0EC" w14:textId="77777777" w:rsidR="00AB2094" w:rsidRDefault="00AB2094" w:rsidP="00AB2094">
      <w:pPr>
        <w:rPr>
          <w:rFonts w:ascii="Times New Roman" w:hAnsi="Times New Roman"/>
          <w:sz w:val="26"/>
          <w:szCs w:val="26"/>
          <w:lang w:val="vi-VN"/>
        </w:rPr>
      </w:pPr>
    </w:p>
    <w:p w14:paraId="32A80D7B" w14:textId="77777777" w:rsidR="00AB2094" w:rsidRDefault="00AB2094" w:rsidP="00AB2094">
      <w:pPr>
        <w:rPr>
          <w:rFonts w:ascii="Times New Roman" w:hAnsi="Times New Roman"/>
          <w:sz w:val="26"/>
          <w:szCs w:val="26"/>
          <w:lang w:val="vi-VN"/>
        </w:rPr>
      </w:pPr>
    </w:p>
    <w:p w14:paraId="21E7C3D1" w14:textId="77777777" w:rsidR="00AB2094" w:rsidRDefault="00AB2094" w:rsidP="00AB2094">
      <w:pPr>
        <w:rPr>
          <w:rFonts w:ascii="Times New Roman" w:hAnsi="Times New Roman"/>
          <w:sz w:val="26"/>
          <w:szCs w:val="26"/>
          <w:lang w:val="vi-VN"/>
        </w:rPr>
      </w:pPr>
    </w:p>
    <w:p w14:paraId="11B2BC5C" w14:textId="77777777" w:rsidR="00AB2094" w:rsidRDefault="00AB2094" w:rsidP="00AB2094">
      <w:pPr>
        <w:rPr>
          <w:rFonts w:ascii="Times New Roman" w:hAnsi="Times New Roman"/>
          <w:sz w:val="32"/>
          <w:szCs w:val="32"/>
          <w:lang w:val="vi-VN"/>
        </w:rPr>
      </w:pPr>
    </w:p>
    <w:p w14:paraId="01382725" w14:textId="77777777" w:rsidR="00AB2094" w:rsidRDefault="00AB2094" w:rsidP="00AB2094">
      <w:pPr>
        <w:rPr>
          <w:rFonts w:ascii="Times New Roman" w:hAnsi="Times New Roman"/>
          <w:sz w:val="32"/>
          <w:szCs w:val="32"/>
          <w:lang w:val="vi-VN"/>
        </w:rPr>
      </w:pPr>
    </w:p>
    <w:p w14:paraId="26A747E9" w14:textId="77777777" w:rsidR="00AB2094" w:rsidRDefault="00AB2094" w:rsidP="00AB2094">
      <w:pPr>
        <w:rPr>
          <w:rFonts w:ascii="Times New Roman" w:hAnsi="Times New Roman"/>
          <w:sz w:val="32"/>
          <w:szCs w:val="32"/>
          <w:lang w:val="vi-VN"/>
        </w:rPr>
      </w:pPr>
    </w:p>
    <w:p w14:paraId="630308D9" w14:textId="77777777" w:rsidR="00AB2094" w:rsidRDefault="00AB2094" w:rsidP="00AB2094">
      <w:pPr>
        <w:rPr>
          <w:rFonts w:ascii="Times New Roman" w:hAnsi="Times New Roman"/>
          <w:sz w:val="32"/>
          <w:szCs w:val="32"/>
          <w:lang w:val="vi-VN"/>
        </w:rPr>
      </w:pPr>
    </w:p>
    <w:sdt>
      <w:sdtPr>
        <w:id w:val="-520243101"/>
        <w:docPartObj>
          <w:docPartGallery w:val="Table of Contents"/>
          <w:docPartUnique/>
        </w:docPartObj>
      </w:sdtPr>
      <w:sdtEndPr>
        <w:rPr>
          <w:rFonts w:ascii="VNI-Times" w:eastAsia="Times New Roman" w:hAnsi="VNI-Times" w:cs="Times New Roman"/>
          <w:b/>
          <w:bCs/>
          <w:noProof/>
          <w:color w:val="auto"/>
          <w:sz w:val="24"/>
          <w:szCs w:val="24"/>
        </w:rPr>
      </w:sdtEndPr>
      <w:sdtContent>
        <w:p w14:paraId="02233101" w14:textId="6229933D" w:rsidR="00CB7790" w:rsidRPr="00CB7790" w:rsidRDefault="00CB7790">
          <w:pPr>
            <w:pStyle w:val="TOCHeading"/>
            <w:rPr>
              <w:b/>
              <w:bCs/>
              <w:color w:val="auto"/>
              <w:lang w:val="vi-VN"/>
            </w:rPr>
          </w:pPr>
          <w:r w:rsidRPr="00CB7790">
            <w:rPr>
              <w:b/>
              <w:bCs/>
              <w:color w:val="auto"/>
            </w:rPr>
            <w:t>Mục</w:t>
          </w:r>
          <w:r w:rsidRPr="00CB7790">
            <w:rPr>
              <w:b/>
              <w:bCs/>
              <w:color w:val="auto"/>
              <w:lang w:val="vi-VN"/>
            </w:rPr>
            <w:t xml:space="preserve"> Lục</w:t>
          </w:r>
        </w:p>
        <w:p w14:paraId="103BD96B" w14:textId="7FA1BDF9" w:rsidR="00CB7790" w:rsidRDefault="00CB7790">
          <w:pPr>
            <w:pStyle w:val="TOC2"/>
            <w:tabs>
              <w:tab w:val="right" w:leader="dot" w:pos="9161"/>
            </w:tabs>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92197929" w:history="1">
            <w:r w:rsidRPr="00D93311">
              <w:rPr>
                <w:rStyle w:val="Hyperlink"/>
                <w:rFonts w:ascii="Times New Roman" w:hAnsi="Times New Roman"/>
                <w:noProof/>
                <w:lang w:val="vi-VN"/>
              </w:rPr>
              <w:t>1. Giới thiệu</w:t>
            </w:r>
            <w:r>
              <w:rPr>
                <w:noProof/>
                <w:webHidden/>
              </w:rPr>
              <w:tab/>
            </w:r>
            <w:r>
              <w:rPr>
                <w:noProof/>
                <w:webHidden/>
              </w:rPr>
              <w:fldChar w:fldCharType="begin"/>
            </w:r>
            <w:r>
              <w:rPr>
                <w:noProof/>
                <w:webHidden/>
              </w:rPr>
              <w:instrText xml:space="preserve"> PAGEREF _Toc192197929 \h </w:instrText>
            </w:r>
            <w:r>
              <w:rPr>
                <w:noProof/>
                <w:webHidden/>
              </w:rPr>
            </w:r>
            <w:r>
              <w:rPr>
                <w:noProof/>
                <w:webHidden/>
              </w:rPr>
              <w:fldChar w:fldCharType="separate"/>
            </w:r>
            <w:r>
              <w:rPr>
                <w:noProof/>
                <w:webHidden/>
              </w:rPr>
              <w:t>4</w:t>
            </w:r>
            <w:r>
              <w:rPr>
                <w:noProof/>
                <w:webHidden/>
              </w:rPr>
              <w:fldChar w:fldCharType="end"/>
            </w:r>
          </w:hyperlink>
        </w:p>
        <w:p w14:paraId="6310A55A" w14:textId="095A96EC" w:rsidR="00CB7790" w:rsidRDefault="00CB7790">
          <w:pPr>
            <w:pStyle w:val="TOC2"/>
            <w:tabs>
              <w:tab w:val="right" w:leader="dot" w:pos="9161"/>
            </w:tabs>
            <w:rPr>
              <w:rFonts w:asciiTheme="minorHAnsi" w:eastAsiaTheme="minorEastAsia" w:hAnsiTheme="minorHAnsi" w:cstheme="minorBidi"/>
              <w:b w:val="0"/>
              <w:noProof/>
              <w:kern w:val="2"/>
              <w14:ligatures w14:val="standardContextual"/>
            </w:rPr>
          </w:pPr>
          <w:hyperlink w:anchor="_Toc192197930" w:history="1">
            <w:r w:rsidRPr="00D93311">
              <w:rPr>
                <w:rStyle w:val="Hyperlink"/>
                <w:rFonts w:ascii="Times New Roman" w:hAnsi="Times New Roman"/>
                <w:noProof/>
                <w:lang w:val="vi-VN"/>
              </w:rPr>
              <w:t>2. Tóm tắt</w:t>
            </w:r>
            <w:r>
              <w:rPr>
                <w:noProof/>
                <w:webHidden/>
              </w:rPr>
              <w:tab/>
            </w:r>
            <w:r>
              <w:rPr>
                <w:noProof/>
                <w:webHidden/>
              </w:rPr>
              <w:fldChar w:fldCharType="begin"/>
            </w:r>
            <w:r>
              <w:rPr>
                <w:noProof/>
                <w:webHidden/>
              </w:rPr>
              <w:instrText xml:space="preserve"> PAGEREF _Toc192197930 \h </w:instrText>
            </w:r>
            <w:r>
              <w:rPr>
                <w:noProof/>
                <w:webHidden/>
              </w:rPr>
            </w:r>
            <w:r>
              <w:rPr>
                <w:noProof/>
                <w:webHidden/>
              </w:rPr>
              <w:fldChar w:fldCharType="separate"/>
            </w:r>
            <w:r>
              <w:rPr>
                <w:noProof/>
                <w:webHidden/>
              </w:rPr>
              <w:t>4</w:t>
            </w:r>
            <w:r>
              <w:rPr>
                <w:noProof/>
                <w:webHidden/>
              </w:rPr>
              <w:fldChar w:fldCharType="end"/>
            </w:r>
          </w:hyperlink>
        </w:p>
        <w:p w14:paraId="10A4527A" w14:textId="361A542E" w:rsidR="00CB7790" w:rsidRDefault="00CB7790">
          <w:pPr>
            <w:pStyle w:val="TOC2"/>
            <w:tabs>
              <w:tab w:val="right" w:leader="dot" w:pos="9161"/>
            </w:tabs>
            <w:rPr>
              <w:rFonts w:asciiTheme="minorHAnsi" w:eastAsiaTheme="minorEastAsia" w:hAnsiTheme="minorHAnsi" w:cstheme="minorBidi"/>
              <w:b w:val="0"/>
              <w:noProof/>
              <w:kern w:val="2"/>
              <w14:ligatures w14:val="standardContextual"/>
            </w:rPr>
          </w:pPr>
          <w:hyperlink w:anchor="_Toc192197931" w:history="1">
            <w:r w:rsidRPr="00D93311">
              <w:rPr>
                <w:rStyle w:val="Hyperlink"/>
                <w:rFonts w:ascii="Times New Roman" w:hAnsi="Times New Roman"/>
                <w:noProof/>
              </w:rPr>
              <w:t>3</w:t>
            </w:r>
            <w:r w:rsidRPr="00D93311">
              <w:rPr>
                <w:rStyle w:val="Hyperlink"/>
                <w:rFonts w:ascii="Times New Roman" w:hAnsi="Times New Roman"/>
                <w:noProof/>
                <w:lang w:val="vi-VN"/>
              </w:rPr>
              <w:t xml:space="preserve">. </w:t>
            </w:r>
            <w:r w:rsidRPr="00D93311">
              <w:rPr>
                <w:rStyle w:val="Hyperlink"/>
                <w:rFonts w:ascii="Times New Roman" w:hAnsi="Times New Roman"/>
                <w:noProof/>
              </w:rPr>
              <w:t>Related Work (Công trình liên quan)</w:t>
            </w:r>
            <w:r>
              <w:rPr>
                <w:noProof/>
                <w:webHidden/>
              </w:rPr>
              <w:tab/>
            </w:r>
            <w:r>
              <w:rPr>
                <w:noProof/>
                <w:webHidden/>
              </w:rPr>
              <w:fldChar w:fldCharType="begin"/>
            </w:r>
            <w:r>
              <w:rPr>
                <w:noProof/>
                <w:webHidden/>
              </w:rPr>
              <w:instrText xml:space="preserve"> PAGEREF _Toc192197931 \h </w:instrText>
            </w:r>
            <w:r>
              <w:rPr>
                <w:noProof/>
                <w:webHidden/>
              </w:rPr>
            </w:r>
            <w:r>
              <w:rPr>
                <w:noProof/>
                <w:webHidden/>
              </w:rPr>
              <w:fldChar w:fldCharType="separate"/>
            </w:r>
            <w:r>
              <w:rPr>
                <w:noProof/>
                <w:webHidden/>
              </w:rPr>
              <w:t>5</w:t>
            </w:r>
            <w:r>
              <w:rPr>
                <w:noProof/>
                <w:webHidden/>
              </w:rPr>
              <w:fldChar w:fldCharType="end"/>
            </w:r>
          </w:hyperlink>
        </w:p>
        <w:p w14:paraId="0AFCD190" w14:textId="005ED081" w:rsidR="00CB7790" w:rsidRDefault="00CB7790">
          <w:pPr>
            <w:pStyle w:val="TOC2"/>
            <w:tabs>
              <w:tab w:val="right" w:leader="dot" w:pos="9161"/>
            </w:tabs>
            <w:rPr>
              <w:rFonts w:asciiTheme="minorHAnsi" w:eastAsiaTheme="minorEastAsia" w:hAnsiTheme="minorHAnsi" w:cstheme="minorBidi"/>
              <w:b w:val="0"/>
              <w:noProof/>
              <w:kern w:val="2"/>
              <w14:ligatures w14:val="standardContextual"/>
            </w:rPr>
          </w:pPr>
          <w:hyperlink w:anchor="_Toc192197932" w:history="1">
            <w:r w:rsidRPr="00D93311">
              <w:rPr>
                <w:rStyle w:val="Hyperlink"/>
                <w:rFonts w:ascii="Times New Roman" w:hAnsi="Times New Roman"/>
                <w:noProof/>
                <w:lang w:val="vi-VN"/>
              </w:rPr>
              <w:t>4.  Phương pháp nghiên cứu</w:t>
            </w:r>
            <w:r>
              <w:rPr>
                <w:noProof/>
                <w:webHidden/>
              </w:rPr>
              <w:tab/>
            </w:r>
            <w:r>
              <w:rPr>
                <w:noProof/>
                <w:webHidden/>
              </w:rPr>
              <w:fldChar w:fldCharType="begin"/>
            </w:r>
            <w:r>
              <w:rPr>
                <w:noProof/>
                <w:webHidden/>
              </w:rPr>
              <w:instrText xml:space="preserve"> PAGEREF _Toc192197932 \h </w:instrText>
            </w:r>
            <w:r>
              <w:rPr>
                <w:noProof/>
                <w:webHidden/>
              </w:rPr>
            </w:r>
            <w:r>
              <w:rPr>
                <w:noProof/>
                <w:webHidden/>
              </w:rPr>
              <w:fldChar w:fldCharType="separate"/>
            </w:r>
            <w:r>
              <w:rPr>
                <w:noProof/>
                <w:webHidden/>
              </w:rPr>
              <w:t>7</w:t>
            </w:r>
            <w:r>
              <w:rPr>
                <w:noProof/>
                <w:webHidden/>
              </w:rPr>
              <w:fldChar w:fldCharType="end"/>
            </w:r>
          </w:hyperlink>
        </w:p>
        <w:p w14:paraId="2000407B" w14:textId="3CB0AF20"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33" w:history="1">
            <w:r w:rsidRPr="00D93311">
              <w:rPr>
                <w:rStyle w:val="Hyperlink"/>
                <w:rFonts w:ascii="Times New Roman" w:hAnsi="Times New Roman"/>
                <w:noProof/>
              </w:rPr>
              <w:t>4.1. Xác định tài liệu nghiên cứu</w:t>
            </w:r>
            <w:r>
              <w:rPr>
                <w:noProof/>
                <w:webHidden/>
              </w:rPr>
              <w:tab/>
            </w:r>
            <w:r>
              <w:rPr>
                <w:noProof/>
                <w:webHidden/>
              </w:rPr>
              <w:fldChar w:fldCharType="begin"/>
            </w:r>
            <w:r>
              <w:rPr>
                <w:noProof/>
                <w:webHidden/>
              </w:rPr>
              <w:instrText xml:space="preserve"> PAGEREF _Toc192197933 \h </w:instrText>
            </w:r>
            <w:r>
              <w:rPr>
                <w:noProof/>
                <w:webHidden/>
              </w:rPr>
            </w:r>
            <w:r>
              <w:rPr>
                <w:noProof/>
                <w:webHidden/>
              </w:rPr>
              <w:fldChar w:fldCharType="separate"/>
            </w:r>
            <w:r>
              <w:rPr>
                <w:noProof/>
                <w:webHidden/>
              </w:rPr>
              <w:t>7</w:t>
            </w:r>
            <w:r>
              <w:rPr>
                <w:noProof/>
                <w:webHidden/>
              </w:rPr>
              <w:fldChar w:fldCharType="end"/>
            </w:r>
          </w:hyperlink>
        </w:p>
        <w:p w14:paraId="44B666E1" w14:textId="32AAE612"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34" w:history="1">
            <w:r w:rsidRPr="00D93311">
              <w:rPr>
                <w:rStyle w:val="Hyperlink"/>
                <w:rFonts w:ascii="Times New Roman" w:hAnsi="Times New Roman"/>
                <w:noProof/>
              </w:rPr>
              <w:t>4.2. Sàng lọc tài liệu</w:t>
            </w:r>
            <w:r>
              <w:rPr>
                <w:noProof/>
                <w:webHidden/>
              </w:rPr>
              <w:tab/>
            </w:r>
            <w:r>
              <w:rPr>
                <w:noProof/>
                <w:webHidden/>
              </w:rPr>
              <w:fldChar w:fldCharType="begin"/>
            </w:r>
            <w:r>
              <w:rPr>
                <w:noProof/>
                <w:webHidden/>
              </w:rPr>
              <w:instrText xml:space="preserve"> PAGEREF _Toc192197934 \h </w:instrText>
            </w:r>
            <w:r>
              <w:rPr>
                <w:noProof/>
                <w:webHidden/>
              </w:rPr>
            </w:r>
            <w:r>
              <w:rPr>
                <w:noProof/>
                <w:webHidden/>
              </w:rPr>
              <w:fldChar w:fldCharType="separate"/>
            </w:r>
            <w:r>
              <w:rPr>
                <w:noProof/>
                <w:webHidden/>
              </w:rPr>
              <w:t>8</w:t>
            </w:r>
            <w:r>
              <w:rPr>
                <w:noProof/>
                <w:webHidden/>
              </w:rPr>
              <w:fldChar w:fldCharType="end"/>
            </w:r>
          </w:hyperlink>
        </w:p>
        <w:p w14:paraId="2495A86C" w14:textId="489B56CE"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35" w:history="1">
            <w:r w:rsidRPr="00D93311">
              <w:rPr>
                <w:rStyle w:val="Hyperlink"/>
                <w:rFonts w:ascii="Times New Roman" w:hAnsi="Times New Roman"/>
                <w:bCs/>
                <w:noProof/>
              </w:rPr>
              <w:t>4.3 Quan Sát Bất Ngờ</w:t>
            </w:r>
            <w:r>
              <w:rPr>
                <w:noProof/>
                <w:webHidden/>
              </w:rPr>
              <w:tab/>
            </w:r>
            <w:r>
              <w:rPr>
                <w:noProof/>
                <w:webHidden/>
              </w:rPr>
              <w:fldChar w:fldCharType="begin"/>
            </w:r>
            <w:r>
              <w:rPr>
                <w:noProof/>
                <w:webHidden/>
              </w:rPr>
              <w:instrText xml:space="preserve"> PAGEREF _Toc192197935 \h </w:instrText>
            </w:r>
            <w:r>
              <w:rPr>
                <w:noProof/>
                <w:webHidden/>
              </w:rPr>
            </w:r>
            <w:r>
              <w:rPr>
                <w:noProof/>
                <w:webHidden/>
              </w:rPr>
              <w:fldChar w:fldCharType="separate"/>
            </w:r>
            <w:r>
              <w:rPr>
                <w:noProof/>
                <w:webHidden/>
              </w:rPr>
              <w:t>10</w:t>
            </w:r>
            <w:r>
              <w:rPr>
                <w:noProof/>
                <w:webHidden/>
              </w:rPr>
              <w:fldChar w:fldCharType="end"/>
            </w:r>
          </w:hyperlink>
        </w:p>
        <w:p w14:paraId="1C6AF32E" w14:textId="3D4F808F"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36" w:history="1">
            <w:r w:rsidRPr="00D93311">
              <w:rPr>
                <w:rStyle w:val="Hyperlink"/>
                <w:rFonts w:ascii="Times New Roman" w:hAnsi="Times New Roman"/>
                <w:bCs/>
                <w:noProof/>
              </w:rPr>
              <w:t>4.4 Kết Luận</w:t>
            </w:r>
            <w:r>
              <w:rPr>
                <w:noProof/>
                <w:webHidden/>
              </w:rPr>
              <w:tab/>
            </w:r>
            <w:r>
              <w:rPr>
                <w:noProof/>
                <w:webHidden/>
              </w:rPr>
              <w:fldChar w:fldCharType="begin"/>
            </w:r>
            <w:r>
              <w:rPr>
                <w:noProof/>
                <w:webHidden/>
              </w:rPr>
              <w:instrText xml:space="preserve"> PAGEREF _Toc192197936 \h </w:instrText>
            </w:r>
            <w:r>
              <w:rPr>
                <w:noProof/>
                <w:webHidden/>
              </w:rPr>
            </w:r>
            <w:r>
              <w:rPr>
                <w:noProof/>
                <w:webHidden/>
              </w:rPr>
              <w:fldChar w:fldCharType="separate"/>
            </w:r>
            <w:r>
              <w:rPr>
                <w:noProof/>
                <w:webHidden/>
              </w:rPr>
              <w:t>10</w:t>
            </w:r>
            <w:r>
              <w:rPr>
                <w:noProof/>
                <w:webHidden/>
              </w:rPr>
              <w:fldChar w:fldCharType="end"/>
            </w:r>
          </w:hyperlink>
        </w:p>
        <w:p w14:paraId="4DFFEB2D" w14:textId="7299BFB7" w:rsidR="00CB7790" w:rsidRDefault="00CB7790">
          <w:pPr>
            <w:pStyle w:val="TOC2"/>
            <w:tabs>
              <w:tab w:val="right" w:leader="dot" w:pos="9161"/>
            </w:tabs>
            <w:rPr>
              <w:rFonts w:asciiTheme="minorHAnsi" w:eastAsiaTheme="minorEastAsia" w:hAnsiTheme="minorHAnsi" w:cstheme="minorBidi"/>
              <w:b w:val="0"/>
              <w:noProof/>
              <w:kern w:val="2"/>
              <w14:ligatures w14:val="standardContextual"/>
            </w:rPr>
          </w:pPr>
          <w:hyperlink w:anchor="_Toc192197937" w:history="1">
            <w:r w:rsidRPr="00D93311">
              <w:rPr>
                <w:rStyle w:val="Hyperlink"/>
                <w:rFonts w:ascii="Times New Roman" w:hAnsi="Times New Roman"/>
                <w:noProof/>
                <w:lang w:val="vi-VN"/>
              </w:rPr>
              <w:t xml:space="preserve">5. </w:t>
            </w:r>
            <w:r w:rsidRPr="00D93311">
              <w:rPr>
                <w:rStyle w:val="Hyperlink"/>
                <w:rFonts w:ascii="Times New Roman" w:hAnsi="Times New Roman"/>
                <w:noProof/>
              </w:rPr>
              <w:t>Review of Ames Housing (Đánh giá bộ dữ liệu Ames Housing)</w:t>
            </w:r>
            <w:r>
              <w:rPr>
                <w:noProof/>
                <w:webHidden/>
              </w:rPr>
              <w:tab/>
            </w:r>
            <w:r>
              <w:rPr>
                <w:noProof/>
                <w:webHidden/>
              </w:rPr>
              <w:fldChar w:fldCharType="begin"/>
            </w:r>
            <w:r>
              <w:rPr>
                <w:noProof/>
                <w:webHidden/>
              </w:rPr>
              <w:instrText xml:space="preserve"> PAGEREF _Toc192197937 \h </w:instrText>
            </w:r>
            <w:r>
              <w:rPr>
                <w:noProof/>
                <w:webHidden/>
              </w:rPr>
            </w:r>
            <w:r>
              <w:rPr>
                <w:noProof/>
                <w:webHidden/>
              </w:rPr>
              <w:fldChar w:fldCharType="separate"/>
            </w:r>
            <w:r>
              <w:rPr>
                <w:noProof/>
                <w:webHidden/>
              </w:rPr>
              <w:t>11</w:t>
            </w:r>
            <w:r>
              <w:rPr>
                <w:noProof/>
                <w:webHidden/>
              </w:rPr>
              <w:fldChar w:fldCharType="end"/>
            </w:r>
          </w:hyperlink>
        </w:p>
        <w:p w14:paraId="6DEDF16A" w14:textId="0C92437B"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38" w:history="1">
            <w:r w:rsidRPr="00D93311">
              <w:rPr>
                <w:rStyle w:val="Hyperlink"/>
                <w:rFonts w:ascii="Times New Roman" w:hAnsi="Times New Roman"/>
                <w:bCs/>
                <w:noProof/>
              </w:rPr>
              <w:t>5</w:t>
            </w:r>
            <w:r w:rsidRPr="00D93311">
              <w:rPr>
                <w:rStyle w:val="Hyperlink"/>
                <w:rFonts w:ascii="Times New Roman" w:hAnsi="Times New Roman"/>
                <w:bCs/>
                <w:noProof/>
                <w:lang w:val="vi-VN"/>
              </w:rPr>
              <w:t>.1</w:t>
            </w:r>
            <w:r w:rsidRPr="00D93311">
              <w:rPr>
                <w:rStyle w:val="Hyperlink"/>
                <w:rFonts w:ascii="Times New Roman" w:hAnsi="Times New Roman"/>
                <w:bCs/>
                <w:noProof/>
              </w:rPr>
              <w:t xml:space="preserve"> Tổng quan về dữ liệu:</w:t>
            </w:r>
            <w:r>
              <w:rPr>
                <w:noProof/>
                <w:webHidden/>
              </w:rPr>
              <w:tab/>
            </w:r>
            <w:r>
              <w:rPr>
                <w:noProof/>
                <w:webHidden/>
              </w:rPr>
              <w:fldChar w:fldCharType="begin"/>
            </w:r>
            <w:r>
              <w:rPr>
                <w:noProof/>
                <w:webHidden/>
              </w:rPr>
              <w:instrText xml:space="preserve"> PAGEREF _Toc192197938 \h </w:instrText>
            </w:r>
            <w:r>
              <w:rPr>
                <w:noProof/>
                <w:webHidden/>
              </w:rPr>
            </w:r>
            <w:r>
              <w:rPr>
                <w:noProof/>
                <w:webHidden/>
              </w:rPr>
              <w:fldChar w:fldCharType="separate"/>
            </w:r>
            <w:r>
              <w:rPr>
                <w:noProof/>
                <w:webHidden/>
              </w:rPr>
              <w:t>11</w:t>
            </w:r>
            <w:r>
              <w:rPr>
                <w:noProof/>
                <w:webHidden/>
              </w:rPr>
              <w:fldChar w:fldCharType="end"/>
            </w:r>
          </w:hyperlink>
        </w:p>
        <w:p w14:paraId="5C536811" w14:textId="16E6B1D4" w:rsidR="00CB7790" w:rsidRDefault="00CB7790">
          <w:pPr>
            <w:pStyle w:val="TOC3"/>
            <w:tabs>
              <w:tab w:val="left" w:pos="1200"/>
              <w:tab w:val="right" w:leader="dot" w:pos="9161"/>
            </w:tabs>
            <w:rPr>
              <w:rFonts w:asciiTheme="minorHAnsi" w:eastAsiaTheme="minorEastAsia" w:hAnsiTheme="minorHAnsi" w:cstheme="minorBidi"/>
              <w:b w:val="0"/>
              <w:noProof/>
              <w:kern w:val="2"/>
              <w14:ligatures w14:val="standardContextual"/>
            </w:rPr>
          </w:pPr>
          <w:hyperlink w:anchor="_Toc192197939" w:history="1">
            <w:r w:rsidRPr="00D93311">
              <w:rPr>
                <w:rStyle w:val="Hyperlink"/>
                <w:rFonts w:ascii="Times New Roman" w:hAnsi="Times New Roman"/>
                <w:bCs/>
                <w:noProof/>
              </w:rPr>
              <w:t>5.2</w:t>
            </w:r>
            <w:r>
              <w:rPr>
                <w:rFonts w:asciiTheme="minorHAnsi" w:eastAsiaTheme="minorEastAsia" w:hAnsiTheme="minorHAnsi" w:cstheme="minorBidi"/>
                <w:b w:val="0"/>
                <w:noProof/>
                <w:kern w:val="2"/>
                <w14:ligatures w14:val="standardContextual"/>
              </w:rPr>
              <w:tab/>
            </w:r>
            <w:r w:rsidRPr="00D93311">
              <w:rPr>
                <w:rStyle w:val="Hyperlink"/>
                <w:rFonts w:ascii="Times New Roman" w:hAnsi="Times New Roman"/>
                <w:bCs/>
                <w:noProof/>
              </w:rPr>
              <w:t>Ưu điểm:</w:t>
            </w:r>
            <w:r>
              <w:rPr>
                <w:noProof/>
                <w:webHidden/>
              </w:rPr>
              <w:tab/>
            </w:r>
            <w:r>
              <w:rPr>
                <w:noProof/>
                <w:webHidden/>
              </w:rPr>
              <w:fldChar w:fldCharType="begin"/>
            </w:r>
            <w:r>
              <w:rPr>
                <w:noProof/>
                <w:webHidden/>
              </w:rPr>
              <w:instrText xml:space="preserve"> PAGEREF _Toc192197939 \h </w:instrText>
            </w:r>
            <w:r>
              <w:rPr>
                <w:noProof/>
                <w:webHidden/>
              </w:rPr>
            </w:r>
            <w:r>
              <w:rPr>
                <w:noProof/>
                <w:webHidden/>
              </w:rPr>
              <w:fldChar w:fldCharType="separate"/>
            </w:r>
            <w:r>
              <w:rPr>
                <w:noProof/>
                <w:webHidden/>
              </w:rPr>
              <w:t>11</w:t>
            </w:r>
            <w:r>
              <w:rPr>
                <w:noProof/>
                <w:webHidden/>
              </w:rPr>
              <w:fldChar w:fldCharType="end"/>
            </w:r>
          </w:hyperlink>
        </w:p>
        <w:p w14:paraId="06CC380F" w14:textId="3E911969"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40" w:history="1">
            <w:r w:rsidRPr="00D93311">
              <w:rPr>
                <w:rStyle w:val="Hyperlink"/>
                <w:rFonts w:ascii="Times New Roman" w:hAnsi="Times New Roman"/>
                <w:bCs/>
                <w:noProof/>
              </w:rPr>
              <w:t>5</w:t>
            </w:r>
            <w:r w:rsidRPr="00D93311">
              <w:rPr>
                <w:rStyle w:val="Hyperlink"/>
                <w:rFonts w:ascii="Times New Roman" w:hAnsi="Times New Roman"/>
                <w:bCs/>
                <w:noProof/>
                <w:lang w:val="vi-VN"/>
              </w:rPr>
              <w:t xml:space="preserve">.3 </w:t>
            </w:r>
            <w:r w:rsidRPr="00D93311">
              <w:rPr>
                <w:rStyle w:val="Hyperlink"/>
                <w:rFonts w:ascii="Times New Roman" w:hAnsi="Times New Roman"/>
                <w:bCs/>
                <w:noProof/>
              </w:rPr>
              <w:t>Nhược điểm:</w:t>
            </w:r>
            <w:r>
              <w:rPr>
                <w:noProof/>
                <w:webHidden/>
              </w:rPr>
              <w:tab/>
            </w:r>
            <w:r>
              <w:rPr>
                <w:noProof/>
                <w:webHidden/>
              </w:rPr>
              <w:fldChar w:fldCharType="begin"/>
            </w:r>
            <w:r>
              <w:rPr>
                <w:noProof/>
                <w:webHidden/>
              </w:rPr>
              <w:instrText xml:space="preserve"> PAGEREF _Toc192197940 \h </w:instrText>
            </w:r>
            <w:r>
              <w:rPr>
                <w:noProof/>
                <w:webHidden/>
              </w:rPr>
            </w:r>
            <w:r>
              <w:rPr>
                <w:noProof/>
                <w:webHidden/>
              </w:rPr>
              <w:fldChar w:fldCharType="separate"/>
            </w:r>
            <w:r>
              <w:rPr>
                <w:noProof/>
                <w:webHidden/>
              </w:rPr>
              <w:t>11</w:t>
            </w:r>
            <w:r>
              <w:rPr>
                <w:noProof/>
                <w:webHidden/>
              </w:rPr>
              <w:fldChar w:fldCharType="end"/>
            </w:r>
          </w:hyperlink>
        </w:p>
        <w:p w14:paraId="638F4FCB" w14:textId="59E31E8C"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41" w:history="1">
            <w:r w:rsidRPr="00D93311">
              <w:rPr>
                <w:rStyle w:val="Hyperlink"/>
                <w:rFonts w:ascii="Times New Roman" w:hAnsi="Times New Roman"/>
                <w:bCs/>
                <w:noProof/>
                <w:lang w:val="vi-VN"/>
              </w:rPr>
              <w:t xml:space="preserve">5.4 </w:t>
            </w:r>
            <w:r w:rsidRPr="00D93311">
              <w:rPr>
                <w:rStyle w:val="Hyperlink"/>
                <w:rFonts w:ascii="Times New Roman" w:hAnsi="Times New Roman"/>
                <w:bCs/>
                <w:noProof/>
              </w:rPr>
              <w:t>Khả năng ứng dụng:</w:t>
            </w:r>
            <w:r>
              <w:rPr>
                <w:noProof/>
                <w:webHidden/>
              </w:rPr>
              <w:tab/>
            </w:r>
            <w:r>
              <w:rPr>
                <w:noProof/>
                <w:webHidden/>
              </w:rPr>
              <w:fldChar w:fldCharType="begin"/>
            </w:r>
            <w:r>
              <w:rPr>
                <w:noProof/>
                <w:webHidden/>
              </w:rPr>
              <w:instrText xml:space="preserve"> PAGEREF _Toc192197941 \h </w:instrText>
            </w:r>
            <w:r>
              <w:rPr>
                <w:noProof/>
                <w:webHidden/>
              </w:rPr>
            </w:r>
            <w:r>
              <w:rPr>
                <w:noProof/>
                <w:webHidden/>
              </w:rPr>
              <w:fldChar w:fldCharType="separate"/>
            </w:r>
            <w:r>
              <w:rPr>
                <w:noProof/>
                <w:webHidden/>
              </w:rPr>
              <w:t>11</w:t>
            </w:r>
            <w:r>
              <w:rPr>
                <w:noProof/>
                <w:webHidden/>
              </w:rPr>
              <w:fldChar w:fldCharType="end"/>
            </w:r>
          </w:hyperlink>
        </w:p>
        <w:p w14:paraId="0BF50F5E" w14:textId="07B88A82" w:rsidR="00CB7790" w:rsidRDefault="00CB7790">
          <w:pPr>
            <w:pStyle w:val="TOC2"/>
            <w:tabs>
              <w:tab w:val="right" w:leader="dot" w:pos="9161"/>
            </w:tabs>
            <w:rPr>
              <w:rFonts w:asciiTheme="minorHAnsi" w:eastAsiaTheme="minorEastAsia" w:hAnsiTheme="minorHAnsi" w:cstheme="minorBidi"/>
              <w:b w:val="0"/>
              <w:noProof/>
              <w:kern w:val="2"/>
              <w14:ligatures w14:val="standardContextual"/>
            </w:rPr>
          </w:pPr>
          <w:hyperlink w:anchor="_Toc192197942" w:history="1">
            <w:r w:rsidRPr="00D93311">
              <w:rPr>
                <w:rStyle w:val="Hyperlink"/>
                <w:bCs/>
                <w:noProof/>
              </w:rPr>
              <w:t>6</w:t>
            </w:r>
            <w:r w:rsidRPr="00D93311">
              <w:rPr>
                <w:rStyle w:val="Hyperlink"/>
                <w:bCs/>
                <w:noProof/>
                <w:lang w:val="vi-VN"/>
              </w:rPr>
              <w:t xml:space="preserve">. </w:t>
            </w:r>
            <w:r w:rsidRPr="00D93311">
              <w:rPr>
                <w:rStyle w:val="Hyperlink"/>
                <w:bCs/>
                <w:noProof/>
              </w:rPr>
              <w:t>Analysis and Discussion(Phân tích và thảo luận)</w:t>
            </w:r>
            <w:r>
              <w:rPr>
                <w:noProof/>
                <w:webHidden/>
              </w:rPr>
              <w:tab/>
            </w:r>
            <w:r>
              <w:rPr>
                <w:noProof/>
                <w:webHidden/>
              </w:rPr>
              <w:fldChar w:fldCharType="begin"/>
            </w:r>
            <w:r>
              <w:rPr>
                <w:noProof/>
                <w:webHidden/>
              </w:rPr>
              <w:instrText xml:space="preserve"> PAGEREF _Toc192197942 \h </w:instrText>
            </w:r>
            <w:r>
              <w:rPr>
                <w:noProof/>
                <w:webHidden/>
              </w:rPr>
            </w:r>
            <w:r>
              <w:rPr>
                <w:noProof/>
                <w:webHidden/>
              </w:rPr>
              <w:fldChar w:fldCharType="separate"/>
            </w:r>
            <w:r>
              <w:rPr>
                <w:noProof/>
                <w:webHidden/>
              </w:rPr>
              <w:t>11</w:t>
            </w:r>
            <w:r>
              <w:rPr>
                <w:noProof/>
                <w:webHidden/>
              </w:rPr>
              <w:fldChar w:fldCharType="end"/>
            </w:r>
          </w:hyperlink>
        </w:p>
        <w:p w14:paraId="535B3CD9" w14:textId="336D3112"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43" w:history="1">
            <w:r w:rsidRPr="00D93311">
              <w:rPr>
                <w:rStyle w:val="Hyperlink"/>
                <w:rFonts w:ascii="Times New Roman" w:hAnsi="Times New Roman"/>
                <w:noProof/>
              </w:rPr>
              <w:t>6</w:t>
            </w:r>
            <w:r w:rsidRPr="00D93311">
              <w:rPr>
                <w:rStyle w:val="Hyperlink"/>
                <w:rFonts w:ascii="Times New Roman" w:hAnsi="Times New Roman"/>
                <w:noProof/>
                <w:lang w:val="vi-VN"/>
              </w:rPr>
              <w:t>.</w:t>
            </w:r>
            <w:r w:rsidRPr="00D93311">
              <w:rPr>
                <w:rStyle w:val="Hyperlink"/>
                <w:rFonts w:ascii="Times New Roman" w:hAnsi="Times New Roman"/>
                <w:noProof/>
              </w:rPr>
              <w:t>1. Nguồn gốc của Tập dữ liệu</w:t>
            </w:r>
            <w:r>
              <w:rPr>
                <w:noProof/>
                <w:webHidden/>
              </w:rPr>
              <w:tab/>
            </w:r>
            <w:r>
              <w:rPr>
                <w:noProof/>
                <w:webHidden/>
              </w:rPr>
              <w:fldChar w:fldCharType="begin"/>
            </w:r>
            <w:r>
              <w:rPr>
                <w:noProof/>
                <w:webHidden/>
              </w:rPr>
              <w:instrText xml:space="preserve"> PAGEREF _Toc192197943 \h </w:instrText>
            </w:r>
            <w:r>
              <w:rPr>
                <w:noProof/>
                <w:webHidden/>
              </w:rPr>
            </w:r>
            <w:r>
              <w:rPr>
                <w:noProof/>
                <w:webHidden/>
              </w:rPr>
              <w:fldChar w:fldCharType="separate"/>
            </w:r>
            <w:r>
              <w:rPr>
                <w:noProof/>
                <w:webHidden/>
              </w:rPr>
              <w:t>12</w:t>
            </w:r>
            <w:r>
              <w:rPr>
                <w:noProof/>
                <w:webHidden/>
              </w:rPr>
              <w:fldChar w:fldCharType="end"/>
            </w:r>
          </w:hyperlink>
        </w:p>
        <w:p w14:paraId="6E3A3768" w14:textId="734B10A4"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44" w:history="1">
            <w:r w:rsidRPr="00D93311">
              <w:rPr>
                <w:rStyle w:val="Hyperlink"/>
                <w:rFonts w:ascii="Times New Roman" w:hAnsi="Times New Roman"/>
                <w:noProof/>
              </w:rPr>
              <w:t>6</w:t>
            </w:r>
            <w:r w:rsidRPr="00D93311">
              <w:rPr>
                <w:rStyle w:val="Hyperlink"/>
                <w:rFonts w:ascii="Times New Roman" w:hAnsi="Times New Roman"/>
                <w:noProof/>
                <w:lang w:val="vi-VN"/>
              </w:rPr>
              <w:t>.</w:t>
            </w:r>
            <w:r w:rsidRPr="00D93311">
              <w:rPr>
                <w:rStyle w:val="Hyperlink"/>
                <w:rFonts w:ascii="Times New Roman" w:hAnsi="Times New Roman"/>
                <w:noProof/>
              </w:rPr>
              <w:t>2. Vị trí của Tập dữ liệu</w:t>
            </w:r>
            <w:r>
              <w:rPr>
                <w:noProof/>
                <w:webHidden/>
              </w:rPr>
              <w:tab/>
            </w:r>
            <w:r>
              <w:rPr>
                <w:noProof/>
                <w:webHidden/>
              </w:rPr>
              <w:fldChar w:fldCharType="begin"/>
            </w:r>
            <w:r>
              <w:rPr>
                <w:noProof/>
                <w:webHidden/>
              </w:rPr>
              <w:instrText xml:space="preserve"> PAGEREF _Toc192197944 \h </w:instrText>
            </w:r>
            <w:r>
              <w:rPr>
                <w:noProof/>
                <w:webHidden/>
              </w:rPr>
            </w:r>
            <w:r>
              <w:rPr>
                <w:noProof/>
                <w:webHidden/>
              </w:rPr>
              <w:fldChar w:fldCharType="separate"/>
            </w:r>
            <w:r>
              <w:rPr>
                <w:noProof/>
                <w:webHidden/>
              </w:rPr>
              <w:t>12</w:t>
            </w:r>
            <w:r>
              <w:rPr>
                <w:noProof/>
                <w:webHidden/>
              </w:rPr>
              <w:fldChar w:fldCharType="end"/>
            </w:r>
          </w:hyperlink>
        </w:p>
        <w:p w14:paraId="4A6C842C" w14:textId="0FFF12BC"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45" w:history="1">
            <w:r w:rsidRPr="00D93311">
              <w:rPr>
                <w:rStyle w:val="Hyperlink"/>
                <w:rFonts w:ascii="Times New Roman" w:hAnsi="Times New Roman"/>
                <w:noProof/>
              </w:rPr>
              <w:t>6</w:t>
            </w:r>
            <w:r w:rsidRPr="00D93311">
              <w:rPr>
                <w:rStyle w:val="Hyperlink"/>
                <w:rFonts w:ascii="Times New Roman" w:hAnsi="Times New Roman"/>
                <w:noProof/>
                <w:lang w:val="vi-VN"/>
              </w:rPr>
              <w:t>.</w:t>
            </w:r>
            <w:r w:rsidRPr="00D93311">
              <w:rPr>
                <w:rStyle w:val="Hyperlink"/>
                <w:rFonts w:ascii="Times New Roman" w:hAnsi="Times New Roman"/>
                <w:noProof/>
              </w:rPr>
              <w:t>3. Từ điển Dữ liệu</w:t>
            </w:r>
            <w:r>
              <w:rPr>
                <w:noProof/>
                <w:webHidden/>
              </w:rPr>
              <w:tab/>
            </w:r>
            <w:r>
              <w:rPr>
                <w:noProof/>
                <w:webHidden/>
              </w:rPr>
              <w:fldChar w:fldCharType="begin"/>
            </w:r>
            <w:r>
              <w:rPr>
                <w:noProof/>
                <w:webHidden/>
              </w:rPr>
              <w:instrText xml:space="preserve"> PAGEREF _Toc192197945 \h </w:instrText>
            </w:r>
            <w:r>
              <w:rPr>
                <w:noProof/>
                <w:webHidden/>
              </w:rPr>
            </w:r>
            <w:r>
              <w:rPr>
                <w:noProof/>
                <w:webHidden/>
              </w:rPr>
              <w:fldChar w:fldCharType="separate"/>
            </w:r>
            <w:r>
              <w:rPr>
                <w:noProof/>
                <w:webHidden/>
              </w:rPr>
              <w:t>12</w:t>
            </w:r>
            <w:r>
              <w:rPr>
                <w:noProof/>
                <w:webHidden/>
              </w:rPr>
              <w:fldChar w:fldCharType="end"/>
            </w:r>
          </w:hyperlink>
        </w:p>
        <w:p w14:paraId="40175B55" w14:textId="5782E337"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46" w:history="1">
            <w:r w:rsidRPr="00D93311">
              <w:rPr>
                <w:rStyle w:val="Hyperlink"/>
                <w:rFonts w:ascii="Times New Roman" w:hAnsi="Times New Roman"/>
                <w:noProof/>
              </w:rPr>
              <w:t>6</w:t>
            </w:r>
            <w:r w:rsidRPr="00D93311">
              <w:rPr>
                <w:rStyle w:val="Hyperlink"/>
                <w:rFonts w:ascii="Times New Roman" w:hAnsi="Times New Roman"/>
                <w:noProof/>
                <w:lang w:val="vi-VN"/>
              </w:rPr>
              <w:t>.</w:t>
            </w:r>
            <w:r w:rsidRPr="00D93311">
              <w:rPr>
                <w:rStyle w:val="Hyperlink"/>
                <w:rFonts w:ascii="Times New Roman" w:hAnsi="Times New Roman"/>
                <w:noProof/>
              </w:rPr>
              <w:t>4. Các Bài toán Liên quan</w:t>
            </w:r>
            <w:r>
              <w:rPr>
                <w:noProof/>
                <w:webHidden/>
              </w:rPr>
              <w:tab/>
            </w:r>
            <w:r>
              <w:rPr>
                <w:noProof/>
                <w:webHidden/>
              </w:rPr>
              <w:fldChar w:fldCharType="begin"/>
            </w:r>
            <w:r>
              <w:rPr>
                <w:noProof/>
                <w:webHidden/>
              </w:rPr>
              <w:instrText xml:space="preserve"> PAGEREF _Toc192197946 \h </w:instrText>
            </w:r>
            <w:r>
              <w:rPr>
                <w:noProof/>
                <w:webHidden/>
              </w:rPr>
            </w:r>
            <w:r>
              <w:rPr>
                <w:noProof/>
                <w:webHidden/>
              </w:rPr>
              <w:fldChar w:fldCharType="separate"/>
            </w:r>
            <w:r>
              <w:rPr>
                <w:noProof/>
                <w:webHidden/>
              </w:rPr>
              <w:t>12</w:t>
            </w:r>
            <w:r>
              <w:rPr>
                <w:noProof/>
                <w:webHidden/>
              </w:rPr>
              <w:fldChar w:fldCharType="end"/>
            </w:r>
          </w:hyperlink>
        </w:p>
        <w:p w14:paraId="5B17B36E" w14:textId="17256019"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47" w:history="1">
            <w:r w:rsidRPr="00D93311">
              <w:rPr>
                <w:rStyle w:val="Hyperlink"/>
                <w:rFonts w:ascii="Times New Roman" w:hAnsi="Times New Roman"/>
                <w:noProof/>
              </w:rPr>
              <w:t>6</w:t>
            </w:r>
            <w:r w:rsidRPr="00D93311">
              <w:rPr>
                <w:rStyle w:val="Hyperlink"/>
                <w:rFonts w:ascii="Times New Roman" w:hAnsi="Times New Roman"/>
                <w:noProof/>
                <w:lang w:val="vi-VN"/>
              </w:rPr>
              <w:t>.</w:t>
            </w:r>
            <w:r w:rsidRPr="00D93311">
              <w:rPr>
                <w:rStyle w:val="Hyperlink"/>
                <w:rFonts w:ascii="Times New Roman" w:hAnsi="Times New Roman"/>
                <w:noProof/>
              </w:rPr>
              <w:t>5. Kết quả Đạt được và Độ đo Hiệu suất</w:t>
            </w:r>
            <w:r>
              <w:rPr>
                <w:noProof/>
                <w:webHidden/>
              </w:rPr>
              <w:tab/>
            </w:r>
            <w:r>
              <w:rPr>
                <w:noProof/>
                <w:webHidden/>
              </w:rPr>
              <w:fldChar w:fldCharType="begin"/>
            </w:r>
            <w:r>
              <w:rPr>
                <w:noProof/>
                <w:webHidden/>
              </w:rPr>
              <w:instrText xml:space="preserve"> PAGEREF _Toc192197947 \h </w:instrText>
            </w:r>
            <w:r>
              <w:rPr>
                <w:noProof/>
                <w:webHidden/>
              </w:rPr>
            </w:r>
            <w:r>
              <w:rPr>
                <w:noProof/>
                <w:webHidden/>
              </w:rPr>
              <w:fldChar w:fldCharType="separate"/>
            </w:r>
            <w:r>
              <w:rPr>
                <w:noProof/>
                <w:webHidden/>
              </w:rPr>
              <w:t>12</w:t>
            </w:r>
            <w:r>
              <w:rPr>
                <w:noProof/>
                <w:webHidden/>
              </w:rPr>
              <w:fldChar w:fldCharType="end"/>
            </w:r>
          </w:hyperlink>
        </w:p>
        <w:p w14:paraId="374B5DDA" w14:textId="506584BF"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48" w:history="1">
            <w:r w:rsidRPr="00D93311">
              <w:rPr>
                <w:rStyle w:val="Hyperlink"/>
                <w:rFonts w:ascii="Times New Roman" w:hAnsi="Times New Roman"/>
                <w:noProof/>
              </w:rPr>
              <w:t>6</w:t>
            </w:r>
            <w:r w:rsidRPr="00D93311">
              <w:rPr>
                <w:rStyle w:val="Hyperlink"/>
                <w:rFonts w:ascii="Times New Roman" w:hAnsi="Times New Roman"/>
                <w:noProof/>
                <w:lang w:val="vi-VN"/>
              </w:rPr>
              <w:t>.</w:t>
            </w:r>
            <w:r w:rsidRPr="00D93311">
              <w:rPr>
                <w:rStyle w:val="Hyperlink"/>
                <w:rFonts w:ascii="Times New Roman" w:hAnsi="Times New Roman"/>
                <w:noProof/>
              </w:rPr>
              <w:t>6. Các Bài Khảo sát và Nghiên cứu Liên quan</w:t>
            </w:r>
            <w:r>
              <w:rPr>
                <w:noProof/>
                <w:webHidden/>
              </w:rPr>
              <w:tab/>
            </w:r>
            <w:r>
              <w:rPr>
                <w:noProof/>
                <w:webHidden/>
              </w:rPr>
              <w:fldChar w:fldCharType="begin"/>
            </w:r>
            <w:r>
              <w:rPr>
                <w:noProof/>
                <w:webHidden/>
              </w:rPr>
              <w:instrText xml:space="preserve"> PAGEREF _Toc192197948 \h </w:instrText>
            </w:r>
            <w:r>
              <w:rPr>
                <w:noProof/>
                <w:webHidden/>
              </w:rPr>
            </w:r>
            <w:r>
              <w:rPr>
                <w:noProof/>
                <w:webHidden/>
              </w:rPr>
              <w:fldChar w:fldCharType="separate"/>
            </w:r>
            <w:r>
              <w:rPr>
                <w:noProof/>
                <w:webHidden/>
              </w:rPr>
              <w:t>13</w:t>
            </w:r>
            <w:r>
              <w:rPr>
                <w:noProof/>
                <w:webHidden/>
              </w:rPr>
              <w:fldChar w:fldCharType="end"/>
            </w:r>
          </w:hyperlink>
        </w:p>
        <w:p w14:paraId="615C3455" w14:textId="7EE9E157"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49" w:history="1">
            <w:r w:rsidRPr="00D93311">
              <w:rPr>
                <w:rStyle w:val="Hyperlink"/>
                <w:rFonts w:ascii="Times New Roman" w:hAnsi="Times New Roman"/>
                <w:noProof/>
              </w:rPr>
              <w:t>6</w:t>
            </w:r>
            <w:r w:rsidRPr="00D93311">
              <w:rPr>
                <w:rStyle w:val="Hyperlink"/>
                <w:rFonts w:ascii="Times New Roman" w:hAnsi="Times New Roman"/>
                <w:noProof/>
                <w:lang w:val="vi-VN"/>
              </w:rPr>
              <w:t>.</w:t>
            </w:r>
            <w:r w:rsidRPr="00D93311">
              <w:rPr>
                <w:rStyle w:val="Hyperlink"/>
                <w:rFonts w:ascii="Times New Roman" w:hAnsi="Times New Roman"/>
                <w:noProof/>
              </w:rPr>
              <w:t>7. Hạn chế và Hướng Nghiên cứu Tương lai</w:t>
            </w:r>
            <w:r>
              <w:rPr>
                <w:noProof/>
                <w:webHidden/>
              </w:rPr>
              <w:tab/>
            </w:r>
            <w:r>
              <w:rPr>
                <w:noProof/>
                <w:webHidden/>
              </w:rPr>
              <w:fldChar w:fldCharType="begin"/>
            </w:r>
            <w:r>
              <w:rPr>
                <w:noProof/>
                <w:webHidden/>
              </w:rPr>
              <w:instrText xml:space="preserve"> PAGEREF _Toc192197949 \h </w:instrText>
            </w:r>
            <w:r>
              <w:rPr>
                <w:noProof/>
                <w:webHidden/>
              </w:rPr>
            </w:r>
            <w:r>
              <w:rPr>
                <w:noProof/>
                <w:webHidden/>
              </w:rPr>
              <w:fldChar w:fldCharType="separate"/>
            </w:r>
            <w:r>
              <w:rPr>
                <w:noProof/>
                <w:webHidden/>
              </w:rPr>
              <w:t>13</w:t>
            </w:r>
            <w:r>
              <w:rPr>
                <w:noProof/>
                <w:webHidden/>
              </w:rPr>
              <w:fldChar w:fldCharType="end"/>
            </w:r>
          </w:hyperlink>
        </w:p>
        <w:p w14:paraId="29508D4D" w14:textId="463A6AEB" w:rsidR="00CB7790" w:rsidRDefault="00CB7790">
          <w:pPr>
            <w:pStyle w:val="TOC2"/>
            <w:tabs>
              <w:tab w:val="right" w:leader="dot" w:pos="9161"/>
            </w:tabs>
            <w:rPr>
              <w:rFonts w:asciiTheme="minorHAnsi" w:eastAsiaTheme="minorEastAsia" w:hAnsiTheme="minorHAnsi" w:cstheme="minorBidi"/>
              <w:b w:val="0"/>
              <w:noProof/>
              <w:kern w:val="2"/>
              <w14:ligatures w14:val="standardContextual"/>
            </w:rPr>
          </w:pPr>
          <w:hyperlink w:anchor="_Toc192197950" w:history="1">
            <w:r w:rsidRPr="00D93311">
              <w:rPr>
                <w:rStyle w:val="Hyperlink"/>
                <w:bCs/>
                <w:noProof/>
              </w:rPr>
              <w:t>7</w:t>
            </w:r>
            <w:r w:rsidRPr="00D93311">
              <w:rPr>
                <w:rStyle w:val="Hyperlink"/>
                <w:bCs/>
                <w:noProof/>
                <w:lang w:val="vi-VN"/>
              </w:rPr>
              <w:t xml:space="preserve">) </w:t>
            </w:r>
            <w:r w:rsidRPr="00D93311">
              <w:rPr>
                <w:rStyle w:val="Hyperlink"/>
                <w:bCs/>
                <w:noProof/>
              </w:rPr>
              <w:t>Conclusion(kết luận)</w:t>
            </w:r>
            <w:r>
              <w:rPr>
                <w:noProof/>
                <w:webHidden/>
              </w:rPr>
              <w:tab/>
            </w:r>
            <w:r>
              <w:rPr>
                <w:noProof/>
                <w:webHidden/>
              </w:rPr>
              <w:fldChar w:fldCharType="begin"/>
            </w:r>
            <w:r>
              <w:rPr>
                <w:noProof/>
                <w:webHidden/>
              </w:rPr>
              <w:instrText xml:space="preserve"> PAGEREF _Toc192197950 \h </w:instrText>
            </w:r>
            <w:r>
              <w:rPr>
                <w:noProof/>
                <w:webHidden/>
              </w:rPr>
            </w:r>
            <w:r>
              <w:rPr>
                <w:noProof/>
                <w:webHidden/>
              </w:rPr>
              <w:fldChar w:fldCharType="separate"/>
            </w:r>
            <w:r>
              <w:rPr>
                <w:noProof/>
                <w:webHidden/>
              </w:rPr>
              <w:t>13</w:t>
            </w:r>
            <w:r>
              <w:rPr>
                <w:noProof/>
                <w:webHidden/>
              </w:rPr>
              <w:fldChar w:fldCharType="end"/>
            </w:r>
          </w:hyperlink>
        </w:p>
        <w:p w14:paraId="1B1BA09F" w14:textId="4A248726" w:rsidR="00CB7790" w:rsidRDefault="00CB7790">
          <w:r>
            <w:rPr>
              <w:bCs/>
              <w:noProof/>
            </w:rPr>
            <w:fldChar w:fldCharType="end"/>
          </w:r>
        </w:p>
      </w:sdtContent>
    </w:sdt>
    <w:p w14:paraId="2C15212C" w14:textId="77777777" w:rsidR="00AB2094" w:rsidRDefault="00AB2094" w:rsidP="00AB2094">
      <w:pPr>
        <w:rPr>
          <w:rFonts w:ascii="Times New Roman" w:hAnsi="Times New Roman"/>
          <w:sz w:val="32"/>
          <w:szCs w:val="32"/>
          <w:lang w:val="vi-VN"/>
        </w:rPr>
      </w:pPr>
    </w:p>
    <w:p w14:paraId="24BD96F4" w14:textId="77777777" w:rsidR="00AB2094" w:rsidRDefault="00AB2094" w:rsidP="00AB2094">
      <w:pPr>
        <w:rPr>
          <w:rFonts w:ascii="Times New Roman" w:hAnsi="Times New Roman"/>
          <w:sz w:val="32"/>
          <w:szCs w:val="32"/>
          <w:lang w:val="vi-VN"/>
        </w:rPr>
      </w:pPr>
    </w:p>
    <w:p w14:paraId="08D5717C" w14:textId="77777777" w:rsidR="00AB2094" w:rsidRDefault="00AB2094" w:rsidP="00AB2094">
      <w:pPr>
        <w:rPr>
          <w:rFonts w:ascii="Times New Roman" w:hAnsi="Times New Roman"/>
          <w:sz w:val="32"/>
          <w:szCs w:val="32"/>
          <w:lang w:val="vi-VN"/>
        </w:rPr>
      </w:pPr>
    </w:p>
    <w:p w14:paraId="6E0B3D85" w14:textId="77777777" w:rsidR="00AB2094" w:rsidRDefault="00AB2094" w:rsidP="00AB2094">
      <w:pPr>
        <w:rPr>
          <w:rFonts w:ascii="Times New Roman" w:hAnsi="Times New Roman"/>
          <w:sz w:val="32"/>
          <w:szCs w:val="32"/>
          <w:lang w:val="vi-VN"/>
        </w:rPr>
      </w:pPr>
    </w:p>
    <w:p w14:paraId="0E4A2672" w14:textId="77777777" w:rsidR="00AB2094" w:rsidRDefault="00AB2094" w:rsidP="00AB2094">
      <w:pPr>
        <w:rPr>
          <w:rFonts w:ascii="Times New Roman" w:hAnsi="Times New Roman"/>
          <w:sz w:val="32"/>
          <w:szCs w:val="32"/>
          <w:lang w:val="vi-VN"/>
        </w:rPr>
      </w:pPr>
    </w:p>
    <w:p w14:paraId="348B713F" w14:textId="77777777" w:rsidR="00AB2094" w:rsidRDefault="00AB2094" w:rsidP="00AB2094">
      <w:pPr>
        <w:rPr>
          <w:rFonts w:ascii="Times New Roman" w:hAnsi="Times New Roman"/>
          <w:sz w:val="32"/>
          <w:szCs w:val="32"/>
          <w:lang w:val="vi-VN"/>
        </w:rPr>
      </w:pPr>
    </w:p>
    <w:p w14:paraId="428B3EBC" w14:textId="77777777" w:rsidR="00AB2094" w:rsidRDefault="00AB2094" w:rsidP="00AB2094">
      <w:pPr>
        <w:rPr>
          <w:rFonts w:ascii="Times New Roman" w:hAnsi="Times New Roman"/>
          <w:sz w:val="32"/>
          <w:szCs w:val="32"/>
          <w:lang w:val="vi-VN"/>
        </w:rPr>
      </w:pPr>
    </w:p>
    <w:p w14:paraId="5FF9753C" w14:textId="77777777" w:rsidR="00AB2094" w:rsidRDefault="00AB2094" w:rsidP="00AB2094">
      <w:pPr>
        <w:rPr>
          <w:rFonts w:ascii="Times New Roman" w:hAnsi="Times New Roman"/>
          <w:sz w:val="32"/>
          <w:szCs w:val="32"/>
          <w:lang w:val="vi-VN"/>
        </w:rPr>
      </w:pPr>
    </w:p>
    <w:p w14:paraId="059D4474" w14:textId="77777777" w:rsidR="00AB2094" w:rsidRDefault="00AB2094" w:rsidP="00AB2094">
      <w:pPr>
        <w:rPr>
          <w:rFonts w:ascii="Times New Roman" w:hAnsi="Times New Roman"/>
          <w:sz w:val="32"/>
          <w:szCs w:val="32"/>
          <w:lang w:val="vi-VN"/>
        </w:rPr>
      </w:pPr>
    </w:p>
    <w:p w14:paraId="2C688B85" w14:textId="77777777" w:rsidR="00AB2094" w:rsidRDefault="00AB2094" w:rsidP="00AB2094">
      <w:pPr>
        <w:rPr>
          <w:rFonts w:ascii="Times New Roman" w:hAnsi="Times New Roman"/>
          <w:sz w:val="32"/>
          <w:szCs w:val="32"/>
          <w:lang w:val="vi-VN"/>
        </w:rPr>
      </w:pPr>
    </w:p>
    <w:p w14:paraId="1393AFE6" w14:textId="77777777" w:rsidR="00AB2094" w:rsidRDefault="00AB2094" w:rsidP="00AB2094">
      <w:pPr>
        <w:rPr>
          <w:rFonts w:ascii="Times New Roman" w:hAnsi="Times New Roman"/>
          <w:sz w:val="32"/>
          <w:szCs w:val="32"/>
          <w:lang w:val="vi-VN"/>
        </w:rPr>
      </w:pPr>
    </w:p>
    <w:p w14:paraId="74BCBEF0" w14:textId="77777777" w:rsidR="00AB2094" w:rsidRDefault="00AB2094" w:rsidP="00AB2094">
      <w:pPr>
        <w:rPr>
          <w:rFonts w:ascii="Times New Roman" w:hAnsi="Times New Roman"/>
          <w:sz w:val="32"/>
          <w:szCs w:val="32"/>
          <w:lang w:val="vi-VN"/>
        </w:rPr>
      </w:pPr>
    </w:p>
    <w:p w14:paraId="7F1E6414" w14:textId="77777777" w:rsidR="00AB2094" w:rsidRDefault="00AB2094" w:rsidP="00AB2094">
      <w:pPr>
        <w:rPr>
          <w:rFonts w:ascii="Times New Roman" w:hAnsi="Times New Roman"/>
          <w:sz w:val="32"/>
          <w:szCs w:val="32"/>
          <w:lang w:val="vi-VN"/>
        </w:rPr>
      </w:pPr>
    </w:p>
    <w:p w14:paraId="27E6B208" w14:textId="77777777" w:rsidR="00AB2094" w:rsidRDefault="00AB2094" w:rsidP="00AB2094">
      <w:pPr>
        <w:rPr>
          <w:rFonts w:ascii="Times New Roman" w:hAnsi="Times New Roman"/>
          <w:sz w:val="32"/>
          <w:szCs w:val="32"/>
          <w:lang w:val="vi-VN"/>
        </w:rPr>
      </w:pPr>
    </w:p>
    <w:p w14:paraId="784FB24A" w14:textId="77777777" w:rsidR="00AB2094" w:rsidRDefault="00AB2094" w:rsidP="00AB2094">
      <w:pPr>
        <w:rPr>
          <w:rFonts w:ascii="Times New Roman" w:hAnsi="Times New Roman"/>
          <w:sz w:val="32"/>
          <w:szCs w:val="32"/>
          <w:lang w:val="vi-VN"/>
        </w:rPr>
      </w:pPr>
    </w:p>
    <w:p w14:paraId="1F573044" w14:textId="77777777" w:rsidR="00AB2094" w:rsidRDefault="00AB2094" w:rsidP="00AB2094">
      <w:pPr>
        <w:rPr>
          <w:rFonts w:ascii="Times New Roman" w:hAnsi="Times New Roman"/>
          <w:sz w:val="32"/>
          <w:szCs w:val="32"/>
          <w:lang w:val="vi-VN"/>
        </w:rPr>
      </w:pPr>
    </w:p>
    <w:p w14:paraId="21B6DF2C" w14:textId="77777777" w:rsidR="00AB2094" w:rsidRDefault="00AB2094" w:rsidP="00AB2094">
      <w:pPr>
        <w:rPr>
          <w:rFonts w:ascii="Times New Roman" w:hAnsi="Times New Roman"/>
          <w:sz w:val="32"/>
          <w:szCs w:val="32"/>
          <w:lang w:val="vi-VN"/>
        </w:rPr>
      </w:pPr>
    </w:p>
    <w:p w14:paraId="2A4718DE" w14:textId="77777777" w:rsidR="00AB2094" w:rsidRDefault="00AB2094" w:rsidP="00AB2094">
      <w:pPr>
        <w:rPr>
          <w:rFonts w:ascii="Times New Roman" w:hAnsi="Times New Roman"/>
          <w:sz w:val="32"/>
          <w:szCs w:val="32"/>
          <w:lang w:val="vi-VN"/>
        </w:rPr>
      </w:pPr>
    </w:p>
    <w:p w14:paraId="696B5041" w14:textId="77777777" w:rsidR="00AB2094" w:rsidRDefault="00AB2094" w:rsidP="00AB2094">
      <w:pPr>
        <w:rPr>
          <w:rFonts w:ascii="Times New Roman" w:hAnsi="Times New Roman"/>
          <w:sz w:val="32"/>
          <w:szCs w:val="32"/>
          <w:lang w:val="vi-VN"/>
        </w:rPr>
      </w:pPr>
    </w:p>
    <w:p w14:paraId="7DB28BED" w14:textId="77777777" w:rsidR="00AB2094" w:rsidRDefault="00AB2094" w:rsidP="00AB2094">
      <w:pPr>
        <w:rPr>
          <w:rFonts w:ascii="Times New Roman" w:hAnsi="Times New Roman"/>
          <w:sz w:val="32"/>
          <w:szCs w:val="32"/>
          <w:lang w:val="vi-VN"/>
        </w:rPr>
      </w:pPr>
    </w:p>
    <w:p w14:paraId="67DEDE8B" w14:textId="77777777" w:rsidR="00AB2094" w:rsidRDefault="00AB2094" w:rsidP="00AB2094">
      <w:pPr>
        <w:rPr>
          <w:rFonts w:ascii="Times New Roman" w:hAnsi="Times New Roman"/>
          <w:sz w:val="32"/>
          <w:szCs w:val="32"/>
          <w:lang w:val="vi-VN"/>
        </w:rPr>
      </w:pPr>
    </w:p>
    <w:p w14:paraId="326ABDA1" w14:textId="77777777" w:rsidR="00AB2094" w:rsidRDefault="00AB2094" w:rsidP="00AB2094">
      <w:pPr>
        <w:rPr>
          <w:rFonts w:ascii="Times New Roman" w:hAnsi="Times New Roman"/>
          <w:sz w:val="32"/>
          <w:szCs w:val="32"/>
          <w:lang w:val="vi-VN"/>
        </w:rPr>
      </w:pPr>
    </w:p>
    <w:p w14:paraId="57190BEF" w14:textId="77777777" w:rsidR="00AB2094" w:rsidRDefault="00AB2094" w:rsidP="00AB2094">
      <w:pPr>
        <w:rPr>
          <w:rFonts w:ascii="Times New Roman" w:hAnsi="Times New Roman"/>
          <w:sz w:val="32"/>
          <w:szCs w:val="32"/>
          <w:lang w:val="vi-VN"/>
        </w:rPr>
      </w:pPr>
    </w:p>
    <w:p w14:paraId="4ABEA615" w14:textId="77777777" w:rsidR="00AB2094" w:rsidRDefault="00AB2094" w:rsidP="00AB2094">
      <w:pPr>
        <w:rPr>
          <w:rFonts w:ascii="Times New Roman" w:hAnsi="Times New Roman"/>
          <w:sz w:val="32"/>
          <w:szCs w:val="32"/>
          <w:lang w:val="vi-VN"/>
        </w:rPr>
      </w:pPr>
    </w:p>
    <w:p w14:paraId="1C512BE3" w14:textId="77777777" w:rsidR="00AB2094" w:rsidRDefault="00AB2094" w:rsidP="00AB2094">
      <w:pPr>
        <w:rPr>
          <w:rFonts w:ascii="Times New Roman" w:hAnsi="Times New Roman"/>
          <w:sz w:val="32"/>
          <w:szCs w:val="32"/>
          <w:lang w:val="vi-VN"/>
        </w:rPr>
      </w:pPr>
    </w:p>
    <w:p w14:paraId="283A684F" w14:textId="77777777" w:rsidR="00AB2094" w:rsidRDefault="00AB2094" w:rsidP="00AB2094">
      <w:pPr>
        <w:rPr>
          <w:rFonts w:ascii="Times New Roman" w:hAnsi="Times New Roman"/>
          <w:sz w:val="32"/>
          <w:szCs w:val="32"/>
          <w:lang w:val="vi-VN"/>
        </w:rPr>
      </w:pPr>
    </w:p>
    <w:p w14:paraId="69531E03" w14:textId="77777777" w:rsidR="00AB2094" w:rsidRDefault="00AB2094" w:rsidP="00AB2094">
      <w:pPr>
        <w:rPr>
          <w:rFonts w:ascii="Times New Roman" w:hAnsi="Times New Roman"/>
          <w:sz w:val="32"/>
          <w:szCs w:val="32"/>
          <w:lang w:val="vi-VN"/>
        </w:rPr>
      </w:pPr>
    </w:p>
    <w:p w14:paraId="5A8A5C90" w14:textId="77777777" w:rsidR="00AB2094" w:rsidRDefault="00AB2094" w:rsidP="00AB2094">
      <w:pPr>
        <w:rPr>
          <w:rFonts w:ascii="Times New Roman" w:hAnsi="Times New Roman"/>
          <w:sz w:val="32"/>
          <w:szCs w:val="32"/>
          <w:lang w:val="vi-VN"/>
        </w:rPr>
      </w:pPr>
    </w:p>
    <w:p w14:paraId="73B05940" w14:textId="77777777" w:rsidR="00AB2094" w:rsidRDefault="00AB2094" w:rsidP="00AB2094">
      <w:pPr>
        <w:rPr>
          <w:rFonts w:ascii="Times New Roman" w:hAnsi="Times New Roman"/>
          <w:sz w:val="32"/>
          <w:szCs w:val="32"/>
          <w:lang w:val="vi-VN"/>
        </w:rPr>
      </w:pPr>
    </w:p>
    <w:p w14:paraId="778AD9B4" w14:textId="090DDBA7" w:rsidR="00AB2094" w:rsidRPr="00AB2094" w:rsidRDefault="00AB2094" w:rsidP="00CB7790">
      <w:pPr>
        <w:pStyle w:val="Heading2"/>
        <w:rPr>
          <w:rFonts w:ascii="Times New Roman" w:hAnsi="Times New Roman"/>
          <w:sz w:val="32"/>
          <w:szCs w:val="32"/>
          <w:lang w:val="vi-VN"/>
        </w:rPr>
      </w:pPr>
      <w:bookmarkStart w:id="27" w:name="_Toc192197929"/>
      <w:r>
        <w:rPr>
          <w:rFonts w:ascii="Times New Roman" w:hAnsi="Times New Roman"/>
          <w:sz w:val="32"/>
          <w:szCs w:val="32"/>
          <w:lang w:val="vi-VN"/>
        </w:rPr>
        <w:t xml:space="preserve">1. </w:t>
      </w:r>
      <w:r w:rsidRPr="00AB2094">
        <w:rPr>
          <w:rFonts w:ascii="Times New Roman" w:hAnsi="Times New Roman"/>
          <w:sz w:val="32"/>
          <w:szCs w:val="32"/>
          <w:lang w:val="vi-VN"/>
        </w:rPr>
        <w:t>Giới thiệu</w:t>
      </w:r>
      <w:bookmarkEnd w:id="27"/>
      <w:r w:rsidRPr="00AB2094">
        <w:rPr>
          <w:rFonts w:ascii="Times New Roman" w:hAnsi="Times New Roman"/>
          <w:sz w:val="32"/>
          <w:szCs w:val="32"/>
          <w:lang w:val="vi-VN"/>
        </w:rPr>
        <w:t xml:space="preserve"> </w:t>
      </w:r>
    </w:p>
    <w:p w14:paraId="24CEB472" w14:textId="77777777" w:rsidR="00AB2094" w:rsidRPr="006C40FE" w:rsidRDefault="00AB2094" w:rsidP="00AB2094">
      <w:pPr>
        <w:spacing w:before="0" w:after="160" w:line="278" w:lineRule="auto"/>
        <w:ind w:firstLine="720"/>
        <w:rPr>
          <w:rFonts w:ascii="Times New Roman" w:hAnsi="Times New Roman"/>
          <w:b w:val="0"/>
          <w:bCs/>
          <w:sz w:val="26"/>
          <w:szCs w:val="26"/>
          <w:lang w:val="vi-VN"/>
        </w:rPr>
      </w:pPr>
      <w:r w:rsidRPr="006C40FE">
        <w:rPr>
          <w:rFonts w:ascii="Times New Roman" w:hAnsi="Times New Roman"/>
          <w:b w:val="0"/>
          <w:bCs/>
          <w:sz w:val="26"/>
          <w:szCs w:val="26"/>
          <w:lang w:val="vi-VN"/>
        </w:rPr>
        <w:t>Trong những năm gần đây, bộ dữ liệu Ames Housing đã thu hút sự quan tâm đáng kể của cộng đồng khoa học dữ liệu như một lựa chọn thay thế hiện đại cho bộ dữ liệu Boston Housing cổ điển. Được phát triển nhằm phản ánh điều kiện thị trường bất động sản hiện đại, bộ dữ liệu này có nguồn gốc từ Ames, Iowa – một thị trấn thuộc vùng Trung Tây của Hoa Kỳ với một mẫu số liệu ổn định và đại diện cho dữ liệu bất động sản dân cư. Bộ dữ liệu, được chia sẻ trên Kaggle và do Shashank Necrothapa biên soạn, bao gồm các hồ sơ bán nhà từ năm 2006 đến 2010, với nhiều biến số phản ánh các đặc điểm vật lý (như diện tích đất, diện tích nhà ở, chất lượng xây dựng) và các yếu tố bối cảnh (như khu vực, phân vùng quy hoạch).</w:t>
      </w:r>
    </w:p>
    <w:p w14:paraId="28ED3C2D" w14:textId="77777777" w:rsidR="00AB2094" w:rsidRPr="006C40FE" w:rsidRDefault="00AB2094" w:rsidP="00AB2094">
      <w:pPr>
        <w:spacing w:before="0" w:after="160" w:line="278" w:lineRule="auto"/>
        <w:ind w:firstLine="720"/>
        <w:rPr>
          <w:rFonts w:ascii="Times New Roman" w:hAnsi="Times New Roman"/>
          <w:b w:val="0"/>
          <w:bCs/>
          <w:sz w:val="26"/>
          <w:szCs w:val="26"/>
          <w:lang w:val="vi-VN"/>
        </w:rPr>
      </w:pPr>
      <w:r w:rsidRPr="006C40FE">
        <w:rPr>
          <w:rFonts w:ascii="Times New Roman" w:hAnsi="Times New Roman"/>
          <w:b w:val="0"/>
          <w:bCs/>
          <w:sz w:val="26"/>
          <w:szCs w:val="26"/>
          <w:lang w:val="vi-VN"/>
        </w:rPr>
        <w:lastRenderedPageBreak/>
        <w:t>Mục tiêu chính của báo cáo này là khảo sát cấu trúc và các ứng dụng thực tiễn của bộ dữ liệu Ames Housing trong các bài toán phân tích hồi quy và dự án học máy. Với hơn 2900 quan sát và khoảng 80 thuộc tính, bộ dữ liệu cung cấp một môi trường phong phú để người nghiên cứu khám phá các thách thức trong xử lý dữ liệu, chẳng hạn như xử lý giá trị thiếu, biến đổi các biến số và giảm thiểu vấn đề đa cộng tuyến. Hơn nữa, bộ dữ liệu đã được sử dụng rộng rãi trong mục đích giáo dục, giúp sinh viên và nhà nghiên cứu xây dựng, đánh giá các mô hình dự đoán giá nhà từ những mô hình đơn giản như hồi quy tuyến tính cho đến các phương pháp phức tạp như các thuật toán tập hợp.</w:t>
      </w:r>
    </w:p>
    <w:p w14:paraId="086A226A" w14:textId="77777777" w:rsidR="00CB7790" w:rsidRDefault="00AB2094" w:rsidP="00CB7790">
      <w:pPr>
        <w:rPr>
          <w:rFonts w:ascii="Times New Roman" w:hAnsi="Times New Roman"/>
          <w:b w:val="0"/>
          <w:bCs/>
          <w:sz w:val="26"/>
          <w:szCs w:val="26"/>
          <w:lang w:val="vi-VN"/>
        </w:rPr>
      </w:pPr>
      <w:r w:rsidRPr="006C40FE">
        <w:rPr>
          <w:rFonts w:ascii="Times New Roman" w:hAnsi="Times New Roman"/>
          <w:b w:val="0"/>
          <w:bCs/>
          <w:sz w:val="26"/>
          <w:szCs w:val="26"/>
          <w:lang w:val="vi-VN"/>
        </w:rPr>
        <w:t>Thông qua việc sử dụng bộ dữ liệu này, người thực hành có thể nắm bắt được các yếu tố quan trọng ảnh hưởng đến giá trị bất động sản và phát triển các mô hình dự đoán mạnh mẽ, áp dụng được trong các tình huống thực tế. Báo cáo này sẽ trình bày chi tiết về nguồn gốc của bộ dữ liệu, các bước xử lý dữ liệu phổ biến cũng như các chiến lược mô hình hóa và đánh giá hiệu năng, từ đó nhấn mạnh tầm quan trọng của Ames Housing trong các ứng dụng hiện đại của khoa học dữ liệu.</w:t>
      </w:r>
      <w:r w:rsidRPr="00AB2094">
        <w:rPr>
          <w:rFonts w:ascii="Times New Roman" w:hAnsi="Times New Roman"/>
          <w:b w:val="0"/>
          <w:bCs/>
          <w:sz w:val="26"/>
          <w:szCs w:val="26"/>
          <w:lang w:val="vi-VN"/>
        </w:rPr>
        <w:br/>
      </w:r>
    </w:p>
    <w:p w14:paraId="302A5E1E" w14:textId="7FB2C630" w:rsidR="00AB2094" w:rsidRPr="00AB2094" w:rsidRDefault="00AB2094" w:rsidP="00CB7790">
      <w:pPr>
        <w:pStyle w:val="Heading2"/>
        <w:rPr>
          <w:rFonts w:ascii="Times New Roman" w:hAnsi="Times New Roman"/>
          <w:b w:val="0"/>
          <w:bCs/>
          <w:sz w:val="26"/>
          <w:szCs w:val="26"/>
          <w:lang w:val="vi-VN"/>
        </w:rPr>
      </w:pPr>
      <w:r w:rsidRPr="00AB2094">
        <w:rPr>
          <w:rFonts w:ascii="Times New Roman" w:hAnsi="Times New Roman"/>
          <w:b w:val="0"/>
          <w:bCs/>
          <w:sz w:val="26"/>
          <w:szCs w:val="26"/>
          <w:lang w:val="vi-VN"/>
        </w:rPr>
        <w:br/>
      </w:r>
      <w:bookmarkStart w:id="28" w:name="_Toc192197930"/>
      <w:r>
        <w:rPr>
          <w:rFonts w:ascii="Times New Roman" w:hAnsi="Times New Roman"/>
          <w:sz w:val="32"/>
          <w:szCs w:val="32"/>
          <w:lang w:val="vi-VN"/>
        </w:rPr>
        <w:t xml:space="preserve">2. </w:t>
      </w:r>
      <w:r w:rsidRPr="00AB2094">
        <w:rPr>
          <w:rFonts w:ascii="Times New Roman" w:hAnsi="Times New Roman"/>
          <w:sz w:val="32"/>
          <w:szCs w:val="32"/>
          <w:lang w:val="vi-VN"/>
        </w:rPr>
        <w:t>Tóm tắt</w:t>
      </w:r>
      <w:bookmarkEnd w:id="28"/>
    </w:p>
    <w:p w14:paraId="64698195" w14:textId="77777777" w:rsidR="00AB2094" w:rsidRPr="006C40FE" w:rsidRDefault="00AB2094" w:rsidP="00AB2094">
      <w:pPr>
        <w:spacing w:before="0" w:after="160" w:line="278" w:lineRule="auto"/>
        <w:ind w:firstLine="720"/>
        <w:rPr>
          <w:rFonts w:ascii="Times New Roman" w:hAnsi="Times New Roman"/>
          <w:b w:val="0"/>
          <w:bCs/>
          <w:sz w:val="26"/>
          <w:szCs w:val="26"/>
          <w:lang w:val="vi-VN"/>
        </w:rPr>
      </w:pPr>
      <w:r w:rsidRPr="006C40FE">
        <w:rPr>
          <w:rFonts w:ascii="Times New Roman" w:hAnsi="Times New Roman"/>
          <w:b w:val="0"/>
          <w:bCs/>
          <w:sz w:val="26"/>
          <w:szCs w:val="26"/>
          <w:lang w:val="vi-VN"/>
        </w:rPr>
        <w:t>Nghiên cứu này áp dụng tiêu chuẩn PRISMA để tổng hợp và đánh giá các bài báo liên quan đến dự đoán giá nhà sử dụng tập dữ liệu Ames Housing, được giới thiệu từ năm 2011 bởi Dean De Cock. Quy trình nghiên cứu bao gồm ba bước chính: (1) xác định tài liệu nghiên cứu thông qua các chiến lược tìm kiếm nâng cao trên Google Scholar với các từ khóa chuyên ngành; (2) sàng lọc và loại bỏ các bài báo không phù hợp hoặc trùng lặp thông qua việc đọc tiêu đề và tóm tắt; (3) phân tích chi tiết các bài báo còn lại, tập trung vào hướng đi nghiên cứu, phương pháp xử lý dữ liệu và cách giải quyết các bài toán dự đoán giá nhà.</w:t>
      </w:r>
    </w:p>
    <w:p w14:paraId="3E9D256B" w14:textId="77777777" w:rsidR="00AB2094" w:rsidRPr="006C40FE" w:rsidRDefault="00AB2094" w:rsidP="00AB2094">
      <w:pPr>
        <w:spacing w:before="0" w:after="160" w:line="278" w:lineRule="auto"/>
        <w:ind w:firstLine="720"/>
        <w:rPr>
          <w:rFonts w:ascii="Times New Roman" w:hAnsi="Times New Roman"/>
          <w:b w:val="0"/>
          <w:bCs/>
          <w:sz w:val="26"/>
          <w:szCs w:val="26"/>
          <w:lang w:val="vi-VN"/>
        </w:rPr>
      </w:pPr>
      <w:r w:rsidRPr="006C40FE">
        <w:rPr>
          <w:rFonts w:ascii="Times New Roman" w:hAnsi="Times New Roman"/>
          <w:b w:val="0"/>
          <w:bCs/>
          <w:sz w:val="26"/>
          <w:szCs w:val="26"/>
          <w:lang w:val="vi-VN"/>
        </w:rPr>
        <w:t>Kết quả phân tích cho thấy tập dữ liệu Ames Housing, với 2.930 giao dịch và khoảng 79-81 biến, đã được ứng dụng rộng rãi trong các nghiên cứu sử dụng nhiều mô hình học máy khác nhau như hồi quy tuyến tính, các thuật toán ensemble (XGBoost, LightGBM, CatBoost) và cả các mô hình mạng nơ-ron. Các bài báo nghiên cứu cũng nhấn mạnh các thách thức liên quan đến dữ liệu thiếu, đa cộng tuyến và việc lựa chọn đặc trưng phù hợp. Ngoài ra, quá trình đánh giá còn nhận thấy sự khác biệt về khả năng truy cập văn bản giữa các bài báo được xuất bản trên tạp chí truyền thống (có yêu cầu đăng ký hoặc trả phí) và các preprint trên arXiv (miễn phí).</w:t>
      </w:r>
    </w:p>
    <w:p w14:paraId="2DB1501D" w14:textId="77777777" w:rsidR="00AB2094" w:rsidRPr="006C40FE" w:rsidRDefault="00AB2094" w:rsidP="00AB2094">
      <w:pPr>
        <w:spacing w:before="0" w:after="160" w:line="278" w:lineRule="auto"/>
        <w:ind w:firstLine="720"/>
        <w:rPr>
          <w:rFonts w:ascii="Times New Roman" w:hAnsi="Times New Roman"/>
          <w:b w:val="0"/>
          <w:bCs/>
          <w:sz w:val="26"/>
          <w:szCs w:val="26"/>
          <w:lang w:val="vi-VN"/>
        </w:rPr>
      </w:pPr>
      <w:r w:rsidRPr="006C40FE">
        <w:rPr>
          <w:rFonts w:ascii="Times New Roman" w:hAnsi="Times New Roman"/>
          <w:b w:val="0"/>
          <w:bCs/>
          <w:sz w:val="26"/>
          <w:szCs w:val="26"/>
          <w:lang w:val="vi-VN"/>
        </w:rPr>
        <w:t>Nhìn chung, Ames Housing là một nguồn dữ liệu phong phú và giá trị cho các bài toán dự đoán giá bất động sản, vừa phục vụ mục đích giảng dạy, vừa hỗ trợ các nghiên cứu thực tiễn trong lĩnh vực học máy. Các kết quả nghiên cứu tổng hợp từ các bài báo cho thấy rằng việc sử dụng tập dữ liệu này không chỉ giúp cải thiện độ chính xác của các mô hình dự đoán mà còn mở ra nhiều hướng nghiên cứu tiềm năng trong tương lai.</w:t>
      </w:r>
    </w:p>
    <w:p w14:paraId="59E6FC08" w14:textId="0280F0F6" w:rsidR="00AB2094" w:rsidRPr="00AB2094" w:rsidRDefault="00AB2094" w:rsidP="00CB7790">
      <w:pPr>
        <w:pStyle w:val="Heading2"/>
        <w:rPr>
          <w:rFonts w:ascii="Times New Roman" w:hAnsi="Times New Roman"/>
          <w:sz w:val="26"/>
          <w:szCs w:val="26"/>
        </w:rPr>
      </w:pPr>
      <w:bookmarkStart w:id="29" w:name="_Toc192197931"/>
      <w:r>
        <w:rPr>
          <w:rFonts w:ascii="Times New Roman" w:hAnsi="Times New Roman"/>
          <w:sz w:val="26"/>
          <w:szCs w:val="26"/>
        </w:rPr>
        <w:lastRenderedPageBreak/>
        <w:t>3</w:t>
      </w:r>
      <w:r>
        <w:rPr>
          <w:rFonts w:ascii="Times New Roman" w:hAnsi="Times New Roman"/>
          <w:sz w:val="26"/>
          <w:szCs w:val="26"/>
          <w:lang w:val="vi-VN"/>
        </w:rPr>
        <w:t xml:space="preserve">. </w:t>
      </w:r>
      <w:r w:rsidRPr="00AB2094">
        <w:rPr>
          <w:rFonts w:ascii="Times New Roman" w:hAnsi="Times New Roman"/>
          <w:sz w:val="26"/>
          <w:szCs w:val="26"/>
        </w:rPr>
        <w:t>Related Work (Công trình liên quan)</w:t>
      </w:r>
      <w:bookmarkEnd w:id="29"/>
    </w:p>
    <w:p w14:paraId="0D5FA9E8" w14:textId="77777777" w:rsidR="00AB2094" w:rsidRPr="00AB2094" w:rsidRDefault="00AB2094" w:rsidP="00AB2094">
      <w:pPr>
        <w:pStyle w:val="ListParagraph"/>
        <w:numPr>
          <w:ilvl w:val="0"/>
          <w:numId w:val="8"/>
        </w:numPr>
        <w:tabs>
          <w:tab w:val="left" w:pos="720"/>
        </w:tabs>
        <w:jc w:val="both"/>
        <w:rPr>
          <w:rFonts w:ascii="Times New Roman" w:eastAsia="Times New Roman" w:hAnsi="Times New Roman" w:cs="Times New Roman"/>
          <w:b/>
          <w:bCs/>
          <w:color w:val="000000"/>
          <w:kern w:val="0"/>
          <w:sz w:val="26"/>
          <w:szCs w:val="26"/>
          <w:lang w:eastAsia="vi-VN"/>
          <w14:ligatures w14:val="none"/>
        </w:rPr>
      </w:pPr>
      <w:r w:rsidRPr="00AB2094">
        <w:rPr>
          <w:rFonts w:ascii="Times New Roman" w:eastAsia="Times New Roman" w:hAnsi="Times New Roman" w:cs="Times New Roman"/>
          <w:b/>
          <w:bCs/>
          <w:color w:val="000000"/>
          <w:kern w:val="0"/>
          <w:sz w:val="26"/>
          <w:szCs w:val="26"/>
          <w:lang w:eastAsia="vi-VN"/>
          <w14:ligatures w14:val="none"/>
        </w:rPr>
        <w:t>Các nghiên cứu liên quan trên Kaggle và các nguồn khác</w:t>
      </w:r>
    </w:p>
    <w:p w14:paraId="2A05EB72" w14:textId="77777777" w:rsidR="00AB2094" w:rsidRPr="00AB2094" w:rsidRDefault="00AB2094" w:rsidP="00AB2094">
      <w:pPr>
        <w:ind w:left="720"/>
        <w:jc w:val="both"/>
        <w:rPr>
          <w:rFonts w:ascii="Times New Roman" w:hAnsi="Times New Roman"/>
          <w:color w:val="000000"/>
          <w:sz w:val="26"/>
          <w:szCs w:val="26"/>
          <w:lang w:val="vi-VN" w:eastAsia="vi-VN"/>
        </w:rPr>
      </w:pPr>
      <w:r w:rsidRPr="00AB2094">
        <w:rPr>
          <w:rFonts w:ascii="Times New Roman" w:hAnsi="Times New Roman"/>
          <w:color w:val="000000"/>
          <w:sz w:val="26"/>
          <w:szCs w:val="26"/>
          <w:lang w:val="vi-VN" w:eastAsia="vi-VN"/>
        </w:rPr>
        <w:t>Tập dữ liệu Ames Housing đã được sử dụng trong nhiều nghiên cứu, bài viết, và notebook trên Kaggle, cũng như trong các nghiên cứu học thuật. Dưới đây là một số hướng nghiên cứu liên quan:</w:t>
      </w:r>
    </w:p>
    <w:p w14:paraId="402636CD" w14:textId="77777777" w:rsidR="00AB2094" w:rsidRPr="00AB2094" w:rsidRDefault="00AB2094" w:rsidP="00AB2094">
      <w:pPr>
        <w:pStyle w:val="ListParagraph"/>
        <w:numPr>
          <w:ilvl w:val="0"/>
          <w:numId w:val="6"/>
        </w:numPr>
        <w:ind w:left="1080"/>
        <w:jc w:val="both"/>
        <w:rPr>
          <w:rFonts w:ascii="Times New Roman" w:eastAsia="Times New Roman" w:hAnsi="Times New Roman" w:cs="Times New Roman"/>
          <w:b/>
          <w:bCs/>
          <w:color w:val="000000"/>
          <w:kern w:val="0"/>
          <w:sz w:val="26"/>
          <w:szCs w:val="26"/>
          <w:lang w:eastAsia="vi-VN"/>
          <w14:ligatures w14:val="none"/>
        </w:rPr>
      </w:pPr>
      <w:r w:rsidRPr="00AB2094">
        <w:rPr>
          <w:rFonts w:ascii="Times New Roman" w:eastAsia="Times New Roman" w:hAnsi="Times New Roman" w:cs="Times New Roman"/>
          <w:b/>
          <w:bCs/>
          <w:color w:val="000000"/>
          <w:kern w:val="0"/>
          <w:sz w:val="26"/>
          <w:szCs w:val="26"/>
          <w:lang w:eastAsia="vi-VN"/>
          <w14:ligatures w14:val="none"/>
        </w:rPr>
        <w:t>Dự đoán giá nhà (House Price Prediction)</w:t>
      </w:r>
    </w:p>
    <w:p w14:paraId="15112DC4" w14:textId="77777777"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Cuộc thi trên Kaggle: Tập dữ liệu Ames Housing là nền tảng của cuộc thi "House Prices - Advanced Regression Techniques" trên Kaggle, nơi người tham gia xây dựng các mô hình để dự đoán SalePrice. Các phương pháp phổ biến bao gồm:</w:t>
      </w:r>
    </w:p>
    <w:p w14:paraId="4F158321" w14:textId="77777777" w:rsidR="00AB2094" w:rsidRPr="00AB2094" w:rsidRDefault="00AB2094" w:rsidP="00AB2094">
      <w:pPr>
        <w:pStyle w:val="ListParagraph"/>
        <w:ind w:left="1440"/>
        <w:jc w:val="both"/>
        <w:rPr>
          <w:rFonts w:ascii="Times New Roman" w:eastAsia="Times New Roman" w:hAnsi="Times New Roman" w:cs="Times New Roman"/>
          <w:color w:val="000000"/>
          <w:kern w:val="0"/>
          <w:sz w:val="26"/>
          <w:szCs w:val="26"/>
          <w:lang w:eastAsia="vi-VN"/>
          <w14:ligatures w14:val="none"/>
        </w:rPr>
      </w:pPr>
    </w:p>
    <w:p w14:paraId="07547B68" w14:textId="77777777"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Hồi quy tuyến tính (Linear Regression): Một số người dùng trên Kaggle đã áp dụng hồi quy tuyến tính cơ bản để xác định các yếu tố quan trọng ảnh hưởng đến giá nhà, như OverallQual (chất lượng tổng thể) và GrLivArea (diện tích tầng trệt). Một notebook trên Kaggle đã chỉ ra rằng OverallQual có tương quan 0.79 với SalePrice, là yếu tố dự đoán mạnh.</w:t>
      </w:r>
    </w:p>
    <w:p w14:paraId="4F0F0645" w14:textId="77777777" w:rsidR="00AB2094" w:rsidRPr="00AB2094" w:rsidRDefault="00AB2094" w:rsidP="00AB2094">
      <w:pPr>
        <w:pStyle w:val="ListParagraph"/>
        <w:rPr>
          <w:rFonts w:ascii="Times New Roman" w:eastAsia="Times New Roman" w:hAnsi="Times New Roman" w:cs="Times New Roman"/>
          <w:color w:val="000000"/>
          <w:kern w:val="0"/>
          <w:sz w:val="26"/>
          <w:szCs w:val="26"/>
          <w:lang w:eastAsia="vi-VN"/>
          <w14:ligatures w14:val="none"/>
        </w:rPr>
      </w:pPr>
    </w:p>
    <w:p w14:paraId="0E705578" w14:textId="77777777" w:rsidR="00AB2094" w:rsidRPr="00AB2094" w:rsidRDefault="00AB2094" w:rsidP="00AB2094">
      <w:pPr>
        <w:pStyle w:val="ListParagraph"/>
        <w:ind w:left="1440"/>
        <w:jc w:val="both"/>
        <w:rPr>
          <w:rFonts w:ascii="Times New Roman" w:eastAsia="Times New Roman" w:hAnsi="Times New Roman" w:cs="Times New Roman"/>
          <w:color w:val="000000"/>
          <w:kern w:val="0"/>
          <w:sz w:val="26"/>
          <w:szCs w:val="26"/>
          <w:lang w:eastAsia="vi-VN"/>
          <w14:ligatures w14:val="none"/>
        </w:rPr>
      </w:pPr>
    </w:p>
    <w:p w14:paraId="068B8C41" w14:textId="77777777"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Gradient Boosting: Các mô hình như XGBoost và LightGBM thường được sử dụng để đạt kết quả tốt hơn. Một số người tham gia đạt RMSE (Root Mean Squared Error) khoảng 0.11-0.12 trên tập kiểm tra bằng cách sử dụng XGBoost với các kỹ thuật xử lý giá trị thiếu và mã hóa biến phân loại.</w:t>
      </w:r>
    </w:p>
    <w:p w14:paraId="32903ACF" w14:textId="77777777" w:rsidR="00AB2094" w:rsidRPr="00AB2094" w:rsidRDefault="00AB2094" w:rsidP="00AB2094">
      <w:pPr>
        <w:pStyle w:val="ListParagraph"/>
        <w:ind w:left="1440"/>
        <w:jc w:val="both"/>
        <w:rPr>
          <w:rFonts w:ascii="Times New Roman" w:eastAsia="Times New Roman" w:hAnsi="Times New Roman" w:cs="Times New Roman"/>
          <w:color w:val="000000"/>
          <w:kern w:val="0"/>
          <w:sz w:val="26"/>
          <w:szCs w:val="26"/>
          <w:lang w:eastAsia="vi-VN"/>
          <w14:ligatures w14:val="none"/>
        </w:rPr>
      </w:pPr>
    </w:p>
    <w:p w14:paraId="622CDC95" w14:textId="77777777"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Mạng nơ-ron (Neural Networks): Một số nghiên cứu thử nghiệm mạng nơ-ron sâu, nhưng hiệu quả thường không vượt trội so với Gradient Boosting do tập dữ liệu có quy mô vừa phải.</w:t>
      </w:r>
    </w:p>
    <w:p w14:paraId="6E17219C" w14:textId="77777777" w:rsidR="00AB2094" w:rsidRPr="00AB2094" w:rsidRDefault="00AB2094" w:rsidP="00AB2094">
      <w:pPr>
        <w:ind w:left="720"/>
        <w:jc w:val="both"/>
        <w:rPr>
          <w:rFonts w:ascii="Times New Roman" w:hAnsi="Times New Roman"/>
          <w:color w:val="000000"/>
          <w:sz w:val="26"/>
          <w:szCs w:val="26"/>
          <w:lang w:val="vi-VN" w:eastAsia="vi-VN"/>
        </w:rPr>
      </w:pPr>
    </w:p>
    <w:p w14:paraId="08714394" w14:textId="77777777" w:rsidR="00AB2094" w:rsidRPr="00AB2094" w:rsidRDefault="00AB2094" w:rsidP="00AB2094">
      <w:pPr>
        <w:pStyle w:val="ListParagraph"/>
        <w:numPr>
          <w:ilvl w:val="0"/>
          <w:numId w:val="6"/>
        </w:numPr>
        <w:ind w:left="1080"/>
        <w:jc w:val="both"/>
        <w:rPr>
          <w:rFonts w:ascii="Times New Roman" w:eastAsia="Times New Roman" w:hAnsi="Times New Roman" w:cs="Times New Roman"/>
          <w:b/>
          <w:bCs/>
          <w:color w:val="000000"/>
          <w:kern w:val="0"/>
          <w:sz w:val="26"/>
          <w:szCs w:val="26"/>
          <w:lang w:eastAsia="vi-VN"/>
          <w14:ligatures w14:val="none"/>
        </w:rPr>
      </w:pPr>
      <w:r w:rsidRPr="00AB2094">
        <w:rPr>
          <w:rFonts w:ascii="Times New Roman" w:eastAsia="Times New Roman" w:hAnsi="Times New Roman" w:cs="Times New Roman"/>
          <w:b/>
          <w:bCs/>
          <w:color w:val="000000"/>
          <w:kern w:val="0"/>
          <w:sz w:val="26"/>
          <w:szCs w:val="26"/>
          <w:lang w:eastAsia="vi-VN"/>
          <w14:ligatures w14:val="none"/>
        </w:rPr>
        <w:t>Phân tích dữ liệu khám phá (Exploratory Data Analysis - EDA)</w:t>
      </w:r>
    </w:p>
    <w:p w14:paraId="7C3A3970" w14:textId="77777777" w:rsidR="00AB2094" w:rsidRPr="00AB2094" w:rsidRDefault="00AB2094" w:rsidP="00AB2094">
      <w:pPr>
        <w:ind w:firstLine="720"/>
        <w:jc w:val="both"/>
        <w:rPr>
          <w:rFonts w:ascii="Times New Roman" w:hAnsi="Times New Roman"/>
          <w:color w:val="000000"/>
          <w:sz w:val="26"/>
          <w:szCs w:val="26"/>
          <w:lang w:val="vi-VN" w:eastAsia="vi-VN"/>
        </w:rPr>
      </w:pPr>
      <w:r w:rsidRPr="00AB2094">
        <w:rPr>
          <w:rFonts w:ascii="Times New Roman" w:hAnsi="Times New Roman"/>
          <w:color w:val="000000"/>
          <w:sz w:val="26"/>
          <w:szCs w:val="26"/>
          <w:lang w:val="vi-VN" w:eastAsia="vi-VN"/>
        </w:rPr>
        <w:t>Nhiều notebook trên Kaggle tập trung vào EDA để hiểu rõ hơn về dữ liệu:</w:t>
      </w:r>
    </w:p>
    <w:p w14:paraId="60BA7220" w14:textId="77777777"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Phân phối của SalePrice: Một phân tích phổ biến trên Kaggle cho thấy SalePrice có phân phối lệch phải (right-skewed). Người dùng thường áp dụng biến đổi logarit (log transformation) để làm cho phân phối gần với phân phối chuẩn hơn, giúp cải thiện hiệu suất của các mô hình hồi quy.</w:t>
      </w:r>
    </w:p>
    <w:p w14:paraId="6BB919F4" w14:textId="77777777" w:rsidR="00AB2094" w:rsidRPr="00AB2094" w:rsidRDefault="00AB2094" w:rsidP="00AB2094">
      <w:pPr>
        <w:ind w:left="720"/>
        <w:jc w:val="both"/>
        <w:rPr>
          <w:rFonts w:ascii="Times New Roman" w:hAnsi="Times New Roman"/>
          <w:color w:val="000000"/>
          <w:sz w:val="26"/>
          <w:szCs w:val="26"/>
          <w:lang w:val="vi-VN" w:eastAsia="vi-VN"/>
        </w:rPr>
      </w:pPr>
    </w:p>
    <w:p w14:paraId="372587CC" w14:textId="77777777"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Tương quan giữa các biến: Ma trận tương quan (correlation matrix) thường được vẽ để xác định các biến có mối quan hệ mạnh với SalePrice. Ngoài OverallQual và GrLivArea, các biến như TotalBsmtSF (diện tích tầng hầm) và GarageCars (số lượng xe có thể đỗ trong gara) cũng cho thấy tương quan cao.</w:t>
      </w:r>
    </w:p>
    <w:p w14:paraId="35D77527" w14:textId="77777777" w:rsidR="00AB2094" w:rsidRPr="00AB2094" w:rsidRDefault="00AB2094" w:rsidP="00AB2094">
      <w:pPr>
        <w:ind w:left="720"/>
        <w:jc w:val="both"/>
        <w:rPr>
          <w:rFonts w:ascii="Times New Roman" w:hAnsi="Times New Roman"/>
          <w:color w:val="000000"/>
          <w:sz w:val="26"/>
          <w:szCs w:val="26"/>
          <w:lang w:val="vi-VN" w:eastAsia="vi-VN"/>
        </w:rPr>
      </w:pPr>
    </w:p>
    <w:p w14:paraId="25B61D0E" w14:textId="77777777"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lastRenderedPageBreak/>
        <w:t>Xử lý giá trị ngoại lai (Outliers): Một số người dùng đã phát hiện các giá trị ngoại lai, chẳng hạn như các ngôi nhà có diện tích lớn (GrLivArea &gt; 4000) nhưng giá bán thấp bất thường, và loại bỏ chúng để cải thiện mô hình.</w:t>
      </w:r>
    </w:p>
    <w:p w14:paraId="56856B4A" w14:textId="77777777" w:rsidR="00AB2094" w:rsidRPr="00AB2094" w:rsidRDefault="00AB2094" w:rsidP="00AB2094">
      <w:pPr>
        <w:ind w:left="1080"/>
        <w:jc w:val="both"/>
        <w:rPr>
          <w:rFonts w:ascii="Times New Roman" w:hAnsi="Times New Roman"/>
          <w:color w:val="000000"/>
          <w:sz w:val="26"/>
          <w:szCs w:val="26"/>
          <w:lang w:val="vi-VN" w:eastAsia="vi-VN"/>
        </w:rPr>
      </w:pPr>
    </w:p>
    <w:p w14:paraId="5771E17B" w14:textId="77777777" w:rsidR="00AB2094" w:rsidRPr="00AB2094" w:rsidRDefault="00AB2094" w:rsidP="00AB2094">
      <w:pPr>
        <w:pStyle w:val="ListParagraph"/>
        <w:numPr>
          <w:ilvl w:val="0"/>
          <w:numId w:val="6"/>
        </w:numPr>
        <w:ind w:left="1080"/>
        <w:jc w:val="both"/>
        <w:rPr>
          <w:rFonts w:ascii="Times New Roman" w:eastAsia="Times New Roman" w:hAnsi="Times New Roman" w:cs="Times New Roman"/>
          <w:b/>
          <w:bCs/>
          <w:color w:val="000000"/>
          <w:kern w:val="0"/>
          <w:sz w:val="26"/>
          <w:szCs w:val="26"/>
          <w:lang w:eastAsia="vi-VN"/>
          <w14:ligatures w14:val="none"/>
        </w:rPr>
      </w:pPr>
      <w:r w:rsidRPr="00AB2094">
        <w:rPr>
          <w:rFonts w:ascii="Times New Roman" w:eastAsia="Times New Roman" w:hAnsi="Times New Roman" w:cs="Times New Roman"/>
          <w:b/>
          <w:bCs/>
          <w:color w:val="000000"/>
          <w:kern w:val="0"/>
          <w:sz w:val="26"/>
          <w:szCs w:val="26"/>
          <w:lang w:eastAsia="vi-VN"/>
          <w14:ligatures w14:val="none"/>
        </w:rPr>
        <w:t>Kỹ thuật xử lý đặc trưng (Feature Engineering)</w:t>
      </w:r>
    </w:p>
    <w:p w14:paraId="46E3FF3B" w14:textId="77777777" w:rsidR="00AB2094" w:rsidRPr="00AB2094" w:rsidRDefault="00AB2094" w:rsidP="00AB2094">
      <w:pPr>
        <w:ind w:firstLine="720"/>
        <w:jc w:val="both"/>
        <w:rPr>
          <w:rFonts w:ascii="Times New Roman" w:hAnsi="Times New Roman"/>
          <w:color w:val="000000"/>
          <w:sz w:val="26"/>
          <w:szCs w:val="26"/>
          <w:lang w:val="vi-VN" w:eastAsia="vi-VN"/>
        </w:rPr>
      </w:pPr>
      <w:r w:rsidRPr="00AB2094">
        <w:rPr>
          <w:rFonts w:ascii="Times New Roman" w:hAnsi="Times New Roman"/>
          <w:color w:val="000000"/>
          <w:sz w:val="26"/>
          <w:szCs w:val="26"/>
          <w:lang w:val="vi-VN" w:eastAsia="vi-VN"/>
        </w:rPr>
        <w:t>Tập dữ liệu Ames Housing có 80 biến, nên kỹ thuật xử lý đặc trưng đóng vai trò quan trọng:</w:t>
      </w:r>
    </w:p>
    <w:p w14:paraId="33C34237" w14:textId="77777777"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Tạo đặc trưng mới: Một notebook trên Kaggle đã tạo đặc trưng TotalSF (tổng diện tích) bằng cách cộng GrLivArea và TotalBsmtSF, giúp cải thiện độ chính xác của mô hình.</w:t>
      </w:r>
    </w:p>
    <w:p w14:paraId="64D01244" w14:textId="77777777" w:rsidR="00AB2094" w:rsidRPr="00AB2094" w:rsidRDefault="00AB2094" w:rsidP="00AB2094">
      <w:pPr>
        <w:ind w:left="720"/>
        <w:jc w:val="both"/>
        <w:rPr>
          <w:rFonts w:ascii="Times New Roman" w:hAnsi="Times New Roman"/>
          <w:color w:val="000000"/>
          <w:sz w:val="26"/>
          <w:szCs w:val="26"/>
          <w:lang w:val="vi-VN" w:eastAsia="vi-VN"/>
        </w:rPr>
      </w:pPr>
    </w:p>
    <w:p w14:paraId="1D59B630" w14:textId="77777777"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Mã hóa biến phân loại: Các biến như Neighborhood, BldgType, và KitchenQual thường được mã hóa bằng kỹ thuật one-hot encoding hoặc target encoding để phản ánh sự khác biệt về giá giữa các danh mục.</w:t>
      </w:r>
    </w:p>
    <w:p w14:paraId="15AF101B" w14:textId="77777777" w:rsidR="00AB2094" w:rsidRPr="00AB2094" w:rsidRDefault="00AB2094" w:rsidP="00AB2094">
      <w:pPr>
        <w:ind w:left="720"/>
        <w:jc w:val="both"/>
        <w:rPr>
          <w:rFonts w:ascii="Times New Roman" w:hAnsi="Times New Roman"/>
          <w:color w:val="000000"/>
          <w:sz w:val="26"/>
          <w:szCs w:val="26"/>
          <w:lang w:val="vi-VN" w:eastAsia="vi-VN"/>
        </w:rPr>
      </w:pPr>
    </w:p>
    <w:p w14:paraId="780985EA" w14:textId="77777777"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Xử lý giá trị thiếu: Các cột như PoolQC, Alley, và Fence có tỷ lệ giá trị thiếu cao (trên 80%). Người dùng trên Kaggle thường điền giá trị "None" cho các cột này (vì giá trị thiếu thường có ý nghĩa, ví dụ: không có hồ bơi), hoặc loại bỏ các cột không cần thiết.</w:t>
      </w:r>
    </w:p>
    <w:p w14:paraId="2063655C" w14:textId="77777777" w:rsidR="00AB2094" w:rsidRPr="00AB2094" w:rsidRDefault="00AB2094" w:rsidP="00AB2094">
      <w:pPr>
        <w:jc w:val="both"/>
        <w:rPr>
          <w:rFonts w:ascii="Times New Roman" w:hAnsi="Times New Roman"/>
          <w:color w:val="000000"/>
          <w:sz w:val="26"/>
          <w:szCs w:val="26"/>
          <w:lang w:val="vi-VN" w:eastAsia="vi-VN"/>
        </w:rPr>
      </w:pPr>
    </w:p>
    <w:p w14:paraId="20343DEF" w14:textId="77777777"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Tuy nhiên, một số người dùng trên Kaggle nhận xét rằng Ames Housing có nhiều giá trị bị thiếu hơn Boston Housing, đòi hỏi kỹ thuật xử lý dữ liệu phức tạp hơn.</w:t>
      </w:r>
    </w:p>
    <w:p w14:paraId="0F38C68E" w14:textId="77777777" w:rsidR="00AB2094" w:rsidRPr="00AB2094" w:rsidRDefault="00AB2094" w:rsidP="00AB2094">
      <w:pPr>
        <w:ind w:left="720"/>
        <w:jc w:val="both"/>
        <w:rPr>
          <w:rFonts w:ascii="Times New Roman" w:hAnsi="Times New Roman"/>
          <w:b w:val="0"/>
          <w:bCs/>
          <w:color w:val="000000"/>
          <w:sz w:val="26"/>
          <w:szCs w:val="26"/>
          <w:lang w:val="vi-VN" w:eastAsia="vi-VN"/>
        </w:rPr>
      </w:pPr>
    </w:p>
    <w:p w14:paraId="1025E911" w14:textId="77777777" w:rsidR="00AB2094" w:rsidRPr="00AB2094" w:rsidRDefault="00AB2094" w:rsidP="00AB2094">
      <w:pPr>
        <w:pStyle w:val="ListParagraph"/>
        <w:numPr>
          <w:ilvl w:val="0"/>
          <w:numId w:val="6"/>
        </w:numPr>
        <w:ind w:left="1080"/>
        <w:jc w:val="both"/>
        <w:rPr>
          <w:rFonts w:ascii="Times New Roman" w:eastAsia="Times New Roman" w:hAnsi="Times New Roman" w:cs="Times New Roman"/>
          <w:b/>
          <w:bCs/>
          <w:color w:val="000000"/>
          <w:kern w:val="0"/>
          <w:sz w:val="26"/>
          <w:szCs w:val="26"/>
          <w:lang w:eastAsia="vi-VN"/>
          <w14:ligatures w14:val="none"/>
        </w:rPr>
      </w:pPr>
      <w:r w:rsidRPr="00AB2094">
        <w:rPr>
          <w:rFonts w:ascii="Times New Roman" w:eastAsia="Times New Roman" w:hAnsi="Times New Roman" w:cs="Times New Roman"/>
          <w:b/>
          <w:bCs/>
          <w:color w:val="000000"/>
          <w:kern w:val="0"/>
          <w:sz w:val="26"/>
          <w:szCs w:val="26"/>
          <w:lang w:eastAsia="vi-VN"/>
          <w14:ligatures w14:val="none"/>
        </w:rPr>
        <w:t>Ứng dụng thực tế</w:t>
      </w:r>
    </w:p>
    <w:p w14:paraId="196ADC7D" w14:textId="77777777"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Ngoài việc học tập và nghiên cứu, các kỹ thuật từ cuộc thi Kaggle đã được áp dụng trong ngành bất động sản. Ví dụ, các mô hình dự đoán giá nhà dựa trên Ames Housing có thể được sử dụng để định giá tự động (automated valuation models - AVMs) hoặc hỗ trợ các công ty bất động sản trong việc định giá tài sản.</w:t>
      </w:r>
    </w:p>
    <w:p w14:paraId="33995A70" w14:textId="77777777" w:rsidR="00AB2094" w:rsidRPr="00AB2094" w:rsidRDefault="00AB2094" w:rsidP="00AB2094">
      <w:pPr>
        <w:ind w:left="1440"/>
        <w:jc w:val="both"/>
        <w:rPr>
          <w:rFonts w:ascii="Times New Roman" w:hAnsi="Times New Roman"/>
          <w:sz w:val="26"/>
          <w:szCs w:val="26"/>
          <w:lang w:val="vi-VN"/>
        </w:rPr>
      </w:pPr>
    </w:p>
    <w:p w14:paraId="1D2F48EA" w14:textId="77777777" w:rsidR="00AB2094" w:rsidRPr="00AB2094" w:rsidRDefault="00AB2094" w:rsidP="00AB2094">
      <w:pPr>
        <w:pStyle w:val="ListParagraph"/>
        <w:numPr>
          <w:ilvl w:val="0"/>
          <w:numId w:val="8"/>
        </w:numPr>
        <w:tabs>
          <w:tab w:val="left" w:pos="720"/>
        </w:tabs>
        <w:jc w:val="both"/>
        <w:rPr>
          <w:rFonts w:ascii="Times New Roman" w:hAnsi="Times New Roman" w:cs="Times New Roman"/>
          <w:b/>
          <w:bCs/>
          <w:sz w:val="26"/>
          <w:szCs w:val="26"/>
        </w:rPr>
      </w:pPr>
      <w:r w:rsidRPr="00AB2094">
        <w:rPr>
          <w:rFonts w:ascii="Times New Roman" w:hAnsi="Times New Roman" w:cs="Times New Roman"/>
          <w:b/>
          <w:bCs/>
          <w:sz w:val="26"/>
          <w:szCs w:val="26"/>
        </w:rPr>
        <w:t>Bộ dữ liệu tương tự Ames Housing:</w:t>
      </w:r>
    </w:p>
    <w:p w14:paraId="3A0D04C3" w14:textId="77777777" w:rsidR="00AB2094" w:rsidRPr="00AB2094" w:rsidRDefault="00AB2094" w:rsidP="00AB2094">
      <w:pPr>
        <w:numPr>
          <w:ilvl w:val="1"/>
          <w:numId w:val="5"/>
        </w:numPr>
        <w:spacing w:before="0" w:after="160" w:line="278" w:lineRule="auto"/>
        <w:jc w:val="both"/>
        <w:rPr>
          <w:rFonts w:ascii="Times New Roman" w:hAnsi="Times New Roman"/>
          <w:sz w:val="26"/>
          <w:szCs w:val="26"/>
          <w:lang w:val="vi-VN"/>
        </w:rPr>
      </w:pPr>
      <w:r w:rsidRPr="00AB2094">
        <w:rPr>
          <w:rFonts w:ascii="Times New Roman" w:hAnsi="Times New Roman"/>
          <w:sz w:val="26"/>
          <w:szCs w:val="26"/>
          <w:lang w:val="vi-VN"/>
        </w:rPr>
        <w:t>Bộ dữ liệu Boston Housing (Harrison &amp; Rubinfeld, 1978) là một tiền thân nổi tiếng, nhưng chỉ có 13 biến và 506 mẫu, ít chi tiết hơn so với Ames Housing (79 biến, 2.930 mẫu).</w:t>
      </w:r>
    </w:p>
    <w:p w14:paraId="207C78D2" w14:textId="77777777" w:rsidR="00AB2094" w:rsidRPr="00AB2094" w:rsidRDefault="00AB2094" w:rsidP="00AB2094">
      <w:pPr>
        <w:numPr>
          <w:ilvl w:val="1"/>
          <w:numId w:val="5"/>
        </w:numPr>
        <w:spacing w:before="0" w:after="160" w:line="278" w:lineRule="auto"/>
        <w:jc w:val="both"/>
        <w:rPr>
          <w:rFonts w:ascii="Times New Roman" w:hAnsi="Times New Roman"/>
          <w:sz w:val="26"/>
          <w:szCs w:val="26"/>
          <w:lang w:val="vi-VN"/>
        </w:rPr>
      </w:pPr>
      <w:r w:rsidRPr="00AB2094">
        <w:rPr>
          <w:rFonts w:ascii="Times New Roman" w:hAnsi="Times New Roman"/>
          <w:sz w:val="26"/>
          <w:szCs w:val="26"/>
          <w:lang w:val="vi-VN"/>
        </w:rPr>
        <w:lastRenderedPageBreak/>
        <w:t>Bộ dữ liệu California Housing cũng được sử dụng rộng rãi, nhưng tập trung vào dữ liệu tổng hợp cấp khu vực hơn là chi tiết từng ngôi nhà như Ames Housing.</w:t>
      </w:r>
    </w:p>
    <w:p w14:paraId="6233CACE" w14:textId="77777777" w:rsidR="00AB2094" w:rsidRPr="00AB2094" w:rsidRDefault="00AB2094" w:rsidP="00AB2094">
      <w:pPr>
        <w:ind w:left="1440"/>
        <w:jc w:val="both"/>
        <w:rPr>
          <w:rFonts w:ascii="Times New Roman" w:hAnsi="Times New Roman"/>
          <w:b w:val="0"/>
          <w:bCs/>
          <w:sz w:val="26"/>
          <w:szCs w:val="26"/>
          <w:lang w:val="vi-VN"/>
        </w:rPr>
      </w:pPr>
    </w:p>
    <w:p w14:paraId="77F83BB7" w14:textId="77777777" w:rsidR="00AB2094" w:rsidRPr="00AB2094" w:rsidRDefault="00AB2094" w:rsidP="00AB2094">
      <w:pPr>
        <w:pStyle w:val="ListParagraph"/>
        <w:numPr>
          <w:ilvl w:val="0"/>
          <w:numId w:val="8"/>
        </w:numPr>
        <w:tabs>
          <w:tab w:val="left" w:pos="720"/>
        </w:tabs>
        <w:jc w:val="both"/>
        <w:rPr>
          <w:rFonts w:ascii="Times New Roman" w:hAnsi="Times New Roman" w:cs="Times New Roman"/>
          <w:b/>
          <w:bCs/>
          <w:sz w:val="26"/>
          <w:szCs w:val="26"/>
        </w:rPr>
      </w:pPr>
      <w:r w:rsidRPr="00AB2094">
        <w:rPr>
          <w:rFonts w:ascii="Times New Roman" w:hAnsi="Times New Roman" w:cs="Times New Roman"/>
          <w:b/>
          <w:bCs/>
          <w:sz w:val="26"/>
          <w:szCs w:val="26"/>
        </w:rPr>
        <w:t>Một số nghiên cứu tiêu biểu có thể kể đến:</w:t>
      </w:r>
    </w:p>
    <w:p w14:paraId="0917D77E" w14:textId="77777777" w:rsidR="00AB2094" w:rsidRPr="00AB2094" w:rsidRDefault="00AB2094" w:rsidP="00AB2094">
      <w:pPr>
        <w:pStyle w:val="ListParagraph"/>
        <w:jc w:val="both"/>
        <w:rPr>
          <w:rFonts w:ascii="Times New Roman" w:hAnsi="Times New Roman" w:cs="Times New Roman"/>
          <w:sz w:val="26"/>
          <w:szCs w:val="26"/>
        </w:rPr>
      </w:pPr>
    </w:p>
    <w:p w14:paraId="72B2A18F" w14:textId="77777777" w:rsidR="00AB2094" w:rsidRPr="00AB2094" w:rsidRDefault="00AB2094" w:rsidP="00AB2094">
      <w:pPr>
        <w:pStyle w:val="ListParagraph"/>
        <w:numPr>
          <w:ilvl w:val="0"/>
          <w:numId w:val="7"/>
        </w:numPr>
        <w:tabs>
          <w:tab w:val="left" w:pos="720"/>
        </w:tabs>
        <w:jc w:val="both"/>
        <w:rPr>
          <w:rFonts w:ascii="Times New Roman" w:hAnsi="Times New Roman" w:cs="Times New Roman"/>
          <w:sz w:val="26"/>
          <w:szCs w:val="26"/>
        </w:rPr>
      </w:pPr>
      <w:r w:rsidRPr="00AB2094">
        <w:rPr>
          <w:rFonts w:ascii="Times New Roman" w:hAnsi="Times New Roman" w:cs="Times New Roman"/>
          <w:i/>
          <w:iCs/>
          <w:sz w:val="26"/>
          <w:szCs w:val="26"/>
        </w:rPr>
        <w:t>"Data Analysis on the Ames Housing Dataset"</w:t>
      </w:r>
      <w:r w:rsidRPr="00AB2094">
        <w:rPr>
          <w:rFonts w:ascii="Times New Roman" w:hAnsi="Times New Roman" w:cs="Times New Roman"/>
          <w:sz w:val="26"/>
          <w:szCs w:val="26"/>
        </w:rPr>
        <w:t xml:space="preserve"> (NYC Data Science Academy): Trình bày các đặc điểm của dữ liệu và cách tiếp cận trong xây dựng mô hình dự đoán giá nhà.</w:t>
      </w:r>
    </w:p>
    <w:p w14:paraId="49ECF245" w14:textId="77777777" w:rsidR="00AB2094" w:rsidRPr="00AB2094" w:rsidRDefault="00AB2094" w:rsidP="00AB2094">
      <w:pPr>
        <w:pStyle w:val="ListParagraph"/>
        <w:numPr>
          <w:ilvl w:val="0"/>
          <w:numId w:val="7"/>
        </w:numPr>
        <w:tabs>
          <w:tab w:val="left" w:pos="720"/>
        </w:tabs>
        <w:jc w:val="both"/>
        <w:rPr>
          <w:rFonts w:ascii="Times New Roman" w:hAnsi="Times New Roman" w:cs="Times New Roman"/>
          <w:sz w:val="26"/>
          <w:szCs w:val="26"/>
        </w:rPr>
      </w:pPr>
      <w:r w:rsidRPr="00AB2094">
        <w:rPr>
          <w:rFonts w:ascii="Times New Roman" w:hAnsi="Times New Roman" w:cs="Times New Roman"/>
          <w:i/>
          <w:iCs/>
          <w:sz w:val="26"/>
          <w:szCs w:val="26"/>
        </w:rPr>
        <w:t>"Dự báo giá nhà bằng hồi quy Lasso và Ridge"</w:t>
      </w:r>
      <w:r w:rsidRPr="00AB2094">
        <w:rPr>
          <w:rFonts w:ascii="Times New Roman" w:hAnsi="Times New Roman" w:cs="Times New Roman"/>
          <w:sz w:val="26"/>
          <w:szCs w:val="26"/>
        </w:rPr>
        <w:t xml:space="preserve"> (RPubs): Ứng dụng các kỹ thuật hồi quy để tối ưu hóa việc dự đoán giá nhà.</w:t>
      </w:r>
    </w:p>
    <w:p w14:paraId="22171CB5" w14:textId="77777777" w:rsidR="00AB2094" w:rsidRPr="00AB2094" w:rsidRDefault="00AB2094" w:rsidP="00AB2094">
      <w:pPr>
        <w:pStyle w:val="ListParagraph"/>
        <w:numPr>
          <w:ilvl w:val="0"/>
          <w:numId w:val="7"/>
        </w:numPr>
        <w:tabs>
          <w:tab w:val="left" w:pos="720"/>
        </w:tabs>
        <w:jc w:val="both"/>
        <w:rPr>
          <w:rFonts w:ascii="Times New Roman" w:hAnsi="Times New Roman" w:cs="Times New Roman"/>
          <w:sz w:val="26"/>
          <w:szCs w:val="26"/>
        </w:rPr>
      </w:pPr>
      <w:r w:rsidRPr="00AB2094">
        <w:rPr>
          <w:rFonts w:ascii="Times New Roman" w:hAnsi="Times New Roman" w:cs="Times New Roman"/>
          <w:i/>
          <w:iCs/>
          <w:sz w:val="26"/>
          <w:szCs w:val="26"/>
        </w:rPr>
        <w:t>"Predicting Housing Prices Using Machine Learning"</w:t>
      </w:r>
      <w:r w:rsidRPr="00AB2094">
        <w:rPr>
          <w:rFonts w:ascii="Times New Roman" w:hAnsi="Times New Roman" w:cs="Times New Roman"/>
          <w:sz w:val="26"/>
          <w:szCs w:val="26"/>
        </w:rPr>
        <w:t xml:space="preserve"> (Kaggle): Nghiên cứu sử dụng nhiều mô hình học máy khác nhau để tối ưu dự đoán giá nhà dựa trên tập dữ liệu Ames.</w:t>
      </w:r>
    </w:p>
    <w:p w14:paraId="3EDCA1B0" w14:textId="39AC6004" w:rsidR="00C319AC" w:rsidRPr="00AB2094" w:rsidRDefault="00CB7790" w:rsidP="00CB7790">
      <w:pPr>
        <w:pStyle w:val="Heading2"/>
        <w:rPr>
          <w:rFonts w:ascii="Times New Roman" w:hAnsi="Times New Roman"/>
          <w:color w:val="3C4043"/>
          <w:sz w:val="26"/>
          <w:szCs w:val="26"/>
          <w:lang w:val="vi-VN"/>
        </w:rPr>
      </w:pPr>
      <w:bookmarkStart w:id="30" w:name="_Toc192197932"/>
      <w:r>
        <w:rPr>
          <w:rFonts w:ascii="Times New Roman" w:hAnsi="Times New Roman"/>
          <w:color w:val="3C4043"/>
          <w:sz w:val="26"/>
          <w:szCs w:val="26"/>
          <w:lang w:val="vi-VN"/>
        </w:rPr>
        <w:t>4.</w:t>
      </w:r>
      <w:r w:rsidR="00AB2094">
        <w:rPr>
          <w:rFonts w:ascii="Times New Roman" w:hAnsi="Times New Roman"/>
          <w:color w:val="3C4043"/>
          <w:sz w:val="26"/>
          <w:szCs w:val="26"/>
          <w:lang w:val="vi-VN"/>
        </w:rPr>
        <w:t xml:space="preserve"> </w:t>
      </w:r>
      <w:r w:rsidR="00000000" w:rsidRPr="00AB2094">
        <w:rPr>
          <w:rFonts w:ascii="Times New Roman" w:hAnsi="Times New Roman"/>
          <w:color w:val="3C4043"/>
          <w:sz w:val="26"/>
          <w:szCs w:val="26"/>
          <w:lang w:val="vi-VN"/>
        </w:rPr>
        <w:t xml:space="preserve"> Phương pháp nghiên cứu</w:t>
      </w:r>
      <w:bookmarkEnd w:id="30"/>
    </w:p>
    <w:p w14:paraId="3133AE76" w14:textId="77777777" w:rsidR="00C319AC" w:rsidRPr="00AB2094" w:rsidRDefault="00000000" w:rsidP="00AB2094">
      <w:pPr>
        <w:spacing w:before="240" w:after="240"/>
        <w:ind w:firstLine="720"/>
        <w:rPr>
          <w:rFonts w:ascii="Times New Roman" w:hAnsi="Times New Roman"/>
          <w:b w:val="0"/>
          <w:color w:val="3C4043"/>
          <w:sz w:val="26"/>
          <w:szCs w:val="26"/>
        </w:rPr>
      </w:pPr>
      <w:r w:rsidRPr="00AB2094">
        <w:rPr>
          <w:rFonts w:ascii="Times New Roman" w:hAnsi="Times New Roman"/>
          <w:b w:val="0"/>
          <w:color w:val="3C4043"/>
          <w:sz w:val="26"/>
          <w:szCs w:val="26"/>
          <w:lang w:val="vi-VN"/>
        </w:rPr>
        <w:t xml:space="preserve">Việc áp dụng một phương pháp nghiên cứu tiêu chuẩn không chỉ giúp đảm bảo chất lượng nghiên cứu mà còn tạo điều kiện để các nhà nghiên cứu khác có thể tái lập quy trình đánh giá. </w:t>
      </w:r>
      <w:r w:rsidRPr="00AB2094">
        <w:rPr>
          <w:rFonts w:ascii="Times New Roman" w:hAnsi="Times New Roman"/>
          <w:b w:val="0"/>
          <w:color w:val="3C4043"/>
          <w:sz w:val="26"/>
          <w:szCs w:val="26"/>
        </w:rPr>
        <w:t>Do đó, nghiên cứu này sử dụng tiêu chuẩn PRISMA (</w:t>
      </w:r>
      <w:r w:rsidRPr="00AB2094">
        <w:rPr>
          <w:rFonts w:ascii="Times New Roman" w:hAnsi="Times New Roman"/>
          <w:b w:val="0"/>
          <w:i/>
          <w:color w:val="3C4043"/>
          <w:sz w:val="26"/>
          <w:szCs w:val="26"/>
        </w:rPr>
        <w:t>Preferred Reporting Items for Systematic Reviews and Meta-Analyses</w:t>
      </w:r>
      <w:r w:rsidRPr="00AB2094">
        <w:rPr>
          <w:rFonts w:ascii="Times New Roman" w:hAnsi="Times New Roman"/>
          <w:b w:val="0"/>
          <w:color w:val="3C4043"/>
          <w:sz w:val="26"/>
          <w:szCs w:val="26"/>
        </w:rPr>
        <w:t>) để thực hiện quá trình đánh giá. Vì nghiên cứu chỉ tập trung vào một cơ sở dữ liệu duy nhất, nên chỉ cần thực hiện một số điều chỉnh nhỏ, được trình bày trong các bước sau đây.</w:t>
      </w:r>
    </w:p>
    <w:p w14:paraId="26B8B052" w14:textId="54E48890" w:rsidR="00C319AC" w:rsidRPr="00AB2094" w:rsidRDefault="00AB2094">
      <w:pPr>
        <w:pStyle w:val="Heading3"/>
        <w:keepNext w:val="0"/>
        <w:spacing w:before="280"/>
        <w:rPr>
          <w:rFonts w:ascii="Times New Roman" w:hAnsi="Times New Roman"/>
          <w:color w:val="3C4043"/>
          <w:sz w:val="26"/>
          <w:szCs w:val="26"/>
        </w:rPr>
      </w:pPr>
      <w:bookmarkStart w:id="31" w:name="_Toc192197933"/>
      <w:r>
        <w:rPr>
          <w:rFonts w:ascii="Times New Roman" w:hAnsi="Times New Roman"/>
          <w:color w:val="3C4043"/>
          <w:sz w:val="26"/>
          <w:szCs w:val="26"/>
        </w:rPr>
        <w:t>4</w:t>
      </w:r>
      <w:r w:rsidR="00000000" w:rsidRPr="00AB2094">
        <w:rPr>
          <w:rFonts w:ascii="Times New Roman" w:hAnsi="Times New Roman"/>
          <w:color w:val="3C4043"/>
          <w:sz w:val="26"/>
          <w:szCs w:val="26"/>
        </w:rPr>
        <w:t>.1. Xác định tài liệu nghiên cứu</w:t>
      </w:r>
      <w:bookmarkEnd w:id="31"/>
    </w:p>
    <w:p w14:paraId="16511042" w14:textId="77777777" w:rsidR="00C319AC" w:rsidRPr="00AB2094" w:rsidRDefault="00000000" w:rsidP="00AB2094">
      <w:pPr>
        <w:spacing w:before="240" w:after="240"/>
        <w:ind w:firstLine="720"/>
        <w:rPr>
          <w:rFonts w:ascii="Times New Roman" w:hAnsi="Times New Roman"/>
          <w:b w:val="0"/>
          <w:color w:val="3C4043"/>
          <w:sz w:val="26"/>
          <w:szCs w:val="26"/>
        </w:rPr>
      </w:pPr>
      <w:r w:rsidRPr="00AB2094">
        <w:rPr>
          <w:rFonts w:ascii="Times New Roman" w:hAnsi="Times New Roman"/>
          <w:b w:val="0"/>
          <w:color w:val="3C4043"/>
          <w:sz w:val="26"/>
          <w:szCs w:val="26"/>
        </w:rPr>
        <w:t>Là một nghiên cứu tổng hợp, việc thu thập và phân loại các bài báo liên quan đến dự đoán giá nhà ở tại Ames, Iowa là bước đầu tiên. Nghiên cứu này tập trung vào việc xác định các xu hướng hiện tại, khoảng trống nghiên cứu và những từ khóa quan trọng thường xuyên xuất hiện trong lĩnh vực dự đoán giá nhà.</w:t>
      </w:r>
    </w:p>
    <w:p w14:paraId="3EE97EFB" w14:textId="2B3BEF7E" w:rsidR="00C319AC" w:rsidRPr="00AB2094" w:rsidRDefault="00000000">
      <w:pPr>
        <w:spacing w:before="240" w:after="240"/>
        <w:rPr>
          <w:rFonts w:ascii="Times New Roman" w:hAnsi="Times New Roman"/>
          <w:b w:val="0"/>
          <w:color w:val="3C4043"/>
          <w:sz w:val="26"/>
          <w:szCs w:val="26"/>
        </w:rPr>
      </w:pPr>
      <w:r w:rsidRPr="00AB2094">
        <w:rPr>
          <w:rFonts w:ascii="Times New Roman" w:hAnsi="Times New Roman"/>
          <w:b w:val="0"/>
          <w:color w:val="3C4043"/>
          <w:sz w:val="26"/>
          <w:szCs w:val="26"/>
        </w:rPr>
        <w:t>Sử dụng Google Scholar làm công cụ tìm kiếm ban đầu đã trả về hàng triệu kết quả, tuy nhiên, phần lớn trong số đó không liên quan hoặc không phù hợp với mục tiêu nghiên cứu. Các bài tổng quan trong lĩnh vực này thường thu thập tài liệu từ</w:t>
      </w:r>
      <w:r w:rsidR="006A57D8" w:rsidRPr="00AB2094">
        <w:rPr>
          <w:rFonts w:ascii="Times New Roman" w:hAnsi="Times New Roman"/>
          <w:b w:val="0"/>
          <w:color w:val="3C4043"/>
          <w:sz w:val="26"/>
          <w:szCs w:val="26"/>
        </w:rPr>
        <w:t xml:space="preserve"> một cơ sở dữ liệu của Kaggle</w:t>
      </w:r>
      <w:r w:rsidRPr="00AB2094">
        <w:rPr>
          <w:rFonts w:ascii="Times New Roman" w:hAnsi="Times New Roman"/>
          <w:b w:val="0"/>
          <w:color w:val="3C4043"/>
          <w:sz w:val="26"/>
          <w:szCs w:val="26"/>
        </w:rPr>
        <w:t xml:space="preserve">. </w:t>
      </w:r>
    </w:p>
    <w:p w14:paraId="1EB93635" w14:textId="03E8C925" w:rsidR="00C319AC" w:rsidRPr="00AB2094" w:rsidRDefault="00000000">
      <w:pPr>
        <w:spacing w:before="240" w:after="240"/>
        <w:rPr>
          <w:rFonts w:ascii="Times New Roman" w:hAnsi="Times New Roman"/>
          <w:b w:val="0"/>
          <w:color w:val="3C4043"/>
          <w:sz w:val="26"/>
          <w:szCs w:val="26"/>
        </w:rPr>
      </w:pPr>
      <w:r w:rsidRPr="00AB2094">
        <w:rPr>
          <w:rFonts w:ascii="Times New Roman" w:hAnsi="Times New Roman"/>
          <w:b w:val="0"/>
          <w:color w:val="3C4043"/>
          <w:sz w:val="26"/>
          <w:szCs w:val="26"/>
        </w:rPr>
        <w:t>Quá trình tìm kiếm được thực hiện bằng cách sử dụng chiến lược tìm kiếm nâng cao, tập trung vào tiêu đề, tóm tắt và các từ khóa do tác giả chỉ định. Chỉ những bài báo từ năm 20</w:t>
      </w:r>
      <w:r w:rsidR="00365283" w:rsidRPr="00AB2094">
        <w:rPr>
          <w:rFonts w:ascii="Times New Roman" w:hAnsi="Times New Roman"/>
          <w:b w:val="0"/>
          <w:color w:val="3C4043"/>
          <w:sz w:val="26"/>
          <w:szCs w:val="26"/>
        </w:rPr>
        <w:t>2</w:t>
      </w:r>
      <w:r w:rsidRPr="00AB2094">
        <w:rPr>
          <w:rFonts w:ascii="Times New Roman" w:hAnsi="Times New Roman"/>
          <w:b w:val="0"/>
          <w:color w:val="3C4043"/>
          <w:sz w:val="26"/>
          <w:szCs w:val="26"/>
        </w:rPr>
        <w:t xml:space="preserve"> trở đi mới được xem xét để đảm bảo tính cập nhật của nghiên cứu. Các từ khóa được lựa chọn kỹ lưỡng để tối ưu hóa kết quả tìm kiếm, bao gồm:</w:t>
      </w:r>
    </w:p>
    <w:p w14:paraId="42614C9F" w14:textId="77777777" w:rsidR="00C319AC" w:rsidRPr="00AB2094" w:rsidRDefault="00000000">
      <w:pPr>
        <w:numPr>
          <w:ilvl w:val="0"/>
          <w:numId w:val="2"/>
        </w:numPr>
        <w:spacing w:before="240" w:after="0"/>
        <w:rPr>
          <w:rFonts w:ascii="Times New Roman" w:hAnsi="Times New Roman"/>
          <w:b w:val="0"/>
          <w:color w:val="3C4043"/>
          <w:sz w:val="26"/>
          <w:szCs w:val="26"/>
        </w:rPr>
      </w:pPr>
      <w:r w:rsidRPr="00AB2094">
        <w:rPr>
          <w:rFonts w:ascii="Times New Roman" w:hAnsi="Times New Roman"/>
          <w:color w:val="3C4043"/>
          <w:sz w:val="26"/>
          <w:szCs w:val="26"/>
        </w:rPr>
        <w:t>Các thuật ngữ về phương pháp dự đoán giá nhà</w:t>
      </w:r>
      <w:r w:rsidRPr="00AB2094">
        <w:rPr>
          <w:rFonts w:ascii="Times New Roman" w:hAnsi="Times New Roman"/>
          <w:b w:val="0"/>
          <w:color w:val="3C4043"/>
          <w:sz w:val="26"/>
          <w:szCs w:val="26"/>
        </w:rPr>
        <w:t>: “Ames housing dataset”, “Dự đoán giá nhà”, “Giá trị tài sản”, “Hồi quy tuyến tính”, “Học máy”, “Mạng nơ-ron nhân tạo”, “Học sâu”...</w:t>
      </w:r>
    </w:p>
    <w:p w14:paraId="29C54089" w14:textId="77777777" w:rsidR="00C319AC" w:rsidRPr="00AB2094" w:rsidRDefault="00000000">
      <w:pPr>
        <w:numPr>
          <w:ilvl w:val="0"/>
          <w:numId w:val="2"/>
        </w:numPr>
        <w:spacing w:before="0" w:after="240"/>
        <w:rPr>
          <w:rFonts w:ascii="Times New Roman" w:hAnsi="Times New Roman"/>
          <w:b w:val="0"/>
          <w:color w:val="3C4043"/>
          <w:sz w:val="26"/>
          <w:szCs w:val="26"/>
        </w:rPr>
      </w:pPr>
      <w:r w:rsidRPr="00AB2094">
        <w:rPr>
          <w:rFonts w:ascii="Times New Roman" w:hAnsi="Times New Roman"/>
          <w:color w:val="3C4043"/>
          <w:sz w:val="26"/>
          <w:szCs w:val="26"/>
        </w:rPr>
        <w:t>Các thuật ngữ về lĩnh vực ứng dụng</w:t>
      </w:r>
      <w:r w:rsidRPr="00AB2094">
        <w:rPr>
          <w:rFonts w:ascii="Times New Roman" w:hAnsi="Times New Roman"/>
          <w:b w:val="0"/>
          <w:color w:val="3C4043"/>
          <w:sz w:val="26"/>
          <w:szCs w:val="26"/>
        </w:rPr>
        <w:t>: “Thị trường nhà ở”, “Giao dịch bất động sản”, “Thông tin nhà đất Ames”, “Đặc điểm nhà ở”, “Chỉ số kinh tế địa phương”...</w:t>
      </w:r>
    </w:p>
    <w:p w14:paraId="15AFFC05" w14:textId="155B30FC" w:rsidR="00C319AC" w:rsidRPr="00AB2094" w:rsidRDefault="00AB2094">
      <w:pPr>
        <w:pStyle w:val="Heading3"/>
        <w:keepNext w:val="0"/>
        <w:spacing w:before="280"/>
        <w:rPr>
          <w:rFonts w:ascii="Times New Roman" w:hAnsi="Times New Roman"/>
          <w:color w:val="3C4043"/>
          <w:sz w:val="26"/>
          <w:szCs w:val="26"/>
        </w:rPr>
      </w:pPr>
      <w:bookmarkStart w:id="32" w:name="_heading=h.6cge3e3xg24g" w:colFirst="0" w:colLast="0"/>
      <w:bookmarkStart w:id="33" w:name="_Toc192197934"/>
      <w:bookmarkEnd w:id="32"/>
      <w:r>
        <w:rPr>
          <w:rFonts w:ascii="Times New Roman" w:hAnsi="Times New Roman"/>
          <w:color w:val="3C4043"/>
          <w:sz w:val="26"/>
          <w:szCs w:val="26"/>
        </w:rPr>
        <w:lastRenderedPageBreak/>
        <w:t>4</w:t>
      </w:r>
      <w:r w:rsidR="00000000" w:rsidRPr="00AB2094">
        <w:rPr>
          <w:rFonts w:ascii="Times New Roman" w:hAnsi="Times New Roman"/>
          <w:color w:val="3C4043"/>
          <w:sz w:val="26"/>
          <w:szCs w:val="26"/>
        </w:rPr>
        <w:t>.2. Sàng lọc tài liệu</w:t>
      </w:r>
      <w:bookmarkEnd w:id="33"/>
    </w:p>
    <w:p w14:paraId="1B641313" w14:textId="0E21796C" w:rsidR="00C319AC" w:rsidRPr="00AB2094" w:rsidRDefault="00000000">
      <w:pPr>
        <w:spacing w:before="240" w:after="240"/>
        <w:rPr>
          <w:rFonts w:ascii="Times New Roman" w:hAnsi="Times New Roman"/>
          <w:b w:val="0"/>
          <w:color w:val="3C4043"/>
          <w:sz w:val="26"/>
          <w:szCs w:val="26"/>
        </w:rPr>
      </w:pPr>
      <w:r w:rsidRPr="00AB2094">
        <w:rPr>
          <w:rFonts w:ascii="Times New Roman" w:hAnsi="Times New Roman"/>
          <w:b w:val="0"/>
          <w:color w:val="3C4043"/>
          <w:sz w:val="26"/>
          <w:szCs w:val="26"/>
        </w:rPr>
        <w:t>Mục tiêu của bước này là loại bỏ các bài báo trùng lặp và không phù hợp. Do giới hạn về số lượng toán tử trong truy vấn tìm kiếm</w:t>
      </w:r>
      <w:r w:rsidR="00355FFF" w:rsidRPr="00AB2094">
        <w:rPr>
          <w:rFonts w:ascii="Times New Roman" w:hAnsi="Times New Roman"/>
          <w:b w:val="0"/>
          <w:color w:val="3C4043"/>
          <w:sz w:val="26"/>
          <w:szCs w:val="26"/>
        </w:rPr>
        <w:t>.</w:t>
      </w:r>
    </w:p>
    <w:p w14:paraId="693C8FC6" w14:textId="77777777" w:rsidR="00C319AC" w:rsidRPr="00AB2094" w:rsidRDefault="00000000">
      <w:pPr>
        <w:spacing w:before="240" w:after="240"/>
        <w:rPr>
          <w:rFonts w:ascii="Times New Roman" w:hAnsi="Times New Roman"/>
          <w:b w:val="0"/>
          <w:color w:val="3C4043"/>
          <w:sz w:val="26"/>
          <w:szCs w:val="26"/>
        </w:rPr>
      </w:pPr>
      <w:r w:rsidRPr="00AB2094">
        <w:rPr>
          <w:rFonts w:ascii="Times New Roman" w:hAnsi="Times New Roman"/>
          <w:b w:val="0"/>
          <w:color w:val="3C4043"/>
          <w:sz w:val="26"/>
          <w:szCs w:val="26"/>
        </w:rPr>
        <w:t>Sau đó, nhóm nghiên cứu tiếp tục đánh giá mức độ phù hợp của các bài báo còn lại bằng cách đọc tiêu đề và tóm tắt. Kết quả cho thấy nhiều bài báo không liên quan trực tiếp đến dự đoán giá nhà ở Ames. Một số từ khóa có thể mang nhiều ý nghĩa khác nhau, chẳng hạn:</w:t>
      </w:r>
    </w:p>
    <w:p w14:paraId="536490E5" w14:textId="77777777" w:rsidR="00C319AC" w:rsidRPr="00AB2094" w:rsidRDefault="00000000">
      <w:pPr>
        <w:numPr>
          <w:ilvl w:val="0"/>
          <w:numId w:val="1"/>
        </w:numPr>
        <w:spacing w:before="240" w:after="0"/>
        <w:rPr>
          <w:rFonts w:ascii="Times New Roman" w:hAnsi="Times New Roman"/>
          <w:b w:val="0"/>
          <w:color w:val="3C4043"/>
          <w:sz w:val="26"/>
          <w:szCs w:val="26"/>
        </w:rPr>
      </w:pPr>
      <w:r w:rsidRPr="00AB2094">
        <w:rPr>
          <w:rFonts w:ascii="Times New Roman" w:hAnsi="Times New Roman"/>
          <w:color w:val="3C4043"/>
          <w:sz w:val="26"/>
          <w:szCs w:val="26"/>
        </w:rPr>
        <w:t>Từ “định giá”</w:t>
      </w:r>
      <w:r w:rsidRPr="00AB2094">
        <w:rPr>
          <w:rFonts w:ascii="Times New Roman" w:hAnsi="Times New Roman"/>
          <w:b w:val="0"/>
          <w:color w:val="3C4043"/>
          <w:sz w:val="26"/>
          <w:szCs w:val="26"/>
        </w:rPr>
        <w:t xml:space="preserve"> có thể liên quan đến thẩm định tài sản tài chính thay vì bất động sản.</w:t>
      </w:r>
    </w:p>
    <w:p w14:paraId="54178598" w14:textId="77777777" w:rsidR="00C319AC" w:rsidRPr="00AB2094" w:rsidRDefault="00000000">
      <w:pPr>
        <w:numPr>
          <w:ilvl w:val="0"/>
          <w:numId w:val="1"/>
        </w:numPr>
        <w:spacing w:before="0" w:after="0"/>
        <w:rPr>
          <w:rFonts w:ascii="Times New Roman" w:hAnsi="Times New Roman"/>
          <w:b w:val="0"/>
          <w:color w:val="3C4043"/>
          <w:sz w:val="26"/>
          <w:szCs w:val="26"/>
        </w:rPr>
      </w:pPr>
      <w:r w:rsidRPr="00AB2094">
        <w:rPr>
          <w:rFonts w:ascii="Times New Roman" w:hAnsi="Times New Roman"/>
          <w:color w:val="3C4043"/>
          <w:sz w:val="26"/>
          <w:szCs w:val="26"/>
        </w:rPr>
        <w:t>Từ “hồi quy”</w:t>
      </w:r>
      <w:r w:rsidRPr="00AB2094">
        <w:rPr>
          <w:rFonts w:ascii="Times New Roman" w:hAnsi="Times New Roman"/>
          <w:b w:val="0"/>
          <w:color w:val="3C4043"/>
          <w:sz w:val="26"/>
          <w:szCs w:val="26"/>
        </w:rPr>
        <w:t xml:space="preserve"> có thể xuất hiện trong các nghiên cứu về kinh tế vĩ mô thay vì dự đoán giá nhà.</w:t>
      </w:r>
    </w:p>
    <w:p w14:paraId="256D0158" w14:textId="77777777" w:rsidR="00C319AC" w:rsidRPr="00AB2094" w:rsidRDefault="00000000">
      <w:pPr>
        <w:numPr>
          <w:ilvl w:val="0"/>
          <w:numId w:val="1"/>
        </w:numPr>
        <w:spacing w:before="0" w:after="240"/>
        <w:rPr>
          <w:rFonts w:ascii="Times New Roman" w:hAnsi="Times New Roman"/>
          <w:b w:val="0"/>
          <w:color w:val="3C4043"/>
          <w:sz w:val="26"/>
          <w:szCs w:val="26"/>
        </w:rPr>
      </w:pPr>
      <w:r w:rsidRPr="00AB2094">
        <w:rPr>
          <w:rFonts w:ascii="Times New Roman" w:hAnsi="Times New Roman"/>
          <w:color w:val="3C4043"/>
          <w:sz w:val="26"/>
          <w:szCs w:val="26"/>
        </w:rPr>
        <w:t>Từ “đặc điểm nhà ở”</w:t>
      </w:r>
      <w:r w:rsidRPr="00AB2094">
        <w:rPr>
          <w:rFonts w:ascii="Times New Roman" w:hAnsi="Times New Roman"/>
          <w:b w:val="0"/>
          <w:color w:val="3C4043"/>
          <w:sz w:val="26"/>
          <w:szCs w:val="26"/>
        </w:rPr>
        <w:t xml:space="preserve"> có thể được sử dụng trong các nghiên cứu nhân khẩu học thay vì phân tích dữ liệu Ames Housing.</w:t>
      </w:r>
    </w:p>
    <w:p w14:paraId="61D960BD" w14:textId="77777777" w:rsidR="00C319AC" w:rsidRPr="00AB2094" w:rsidRDefault="00000000">
      <w:pPr>
        <w:spacing w:before="240" w:after="240"/>
        <w:rPr>
          <w:rFonts w:ascii="Times New Roman" w:hAnsi="Times New Roman"/>
          <w:b w:val="0"/>
          <w:color w:val="3C4043"/>
          <w:sz w:val="26"/>
          <w:szCs w:val="26"/>
        </w:rPr>
      </w:pPr>
      <w:r w:rsidRPr="00AB2094">
        <w:rPr>
          <w:rFonts w:ascii="Times New Roman" w:hAnsi="Times New Roman"/>
          <w:b w:val="0"/>
          <w:color w:val="3C4043"/>
          <w:sz w:val="26"/>
          <w:szCs w:val="26"/>
        </w:rPr>
        <w:t>Ngoài ra, các bài báo không sử dụng mô hình học máy để phân tích dữ liệu Ames Housing cũng bị loại trừ. Sau quá trình sàng lọc, chỉ những nghiên cứu có liên quan nhất mới được giữ lại để tiếp tục phân tích sâu hơn.</w:t>
      </w:r>
    </w:p>
    <w:p w14:paraId="6FAEFCF0" w14:textId="77777777" w:rsidR="00AB2094" w:rsidRDefault="00AB2094" w:rsidP="00355FFF">
      <w:pPr>
        <w:rPr>
          <w:rFonts w:ascii="Times New Roman" w:hAnsi="Times New Roman"/>
          <w:b w:val="0"/>
          <w:color w:val="3C4043"/>
          <w:sz w:val="26"/>
          <w:szCs w:val="26"/>
          <w:lang w:val="vi-VN"/>
        </w:rPr>
      </w:pPr>
    </w:p>
    <w:p w14:paraId="26C384EF" w14:textId="37025621" w:rsidR="00355FFF" w:rsidRPr="00AB2094" w:rsidRDefault="00355FFF" w:rsidP="00355FFF">
      <w:pPr>
        <w:rPr>
          <w:rFonts w:ascii="Times New Roman" w:hAnsi="Times New Roman"/>
          <w:color w:val="3C4043"/>
          <w:sz w:val="26"/>
          <w:szCs w:val="26"/>
          <w:lang w:val="vi-VN"/>
        </w:rPr>
      </w:pPr>
      <w:r w:rsidRPr="00AB2094">
        <w:rPr>
          <w:rFonts w:ascii="Times New Roman" w:hAnsi="Times New Roman"/>
          <w:color w:val="3C4043"/>
          <w:sz w:val="26"/>
          <w:szCs w:val="26"/>
          <w:lang w:val="vi-VN"/>
        </w:rPr>
        <w:t>Bảng Phân Tích Các bài báo về dữ liệu Ames Housing</w:t>
      </w:r>
    </w:p>
    <w:tbl>
      <w:tblPr>
        <w:tblStyle w:val="TableGrid"/>
        <w:tblW w:w="0" w:type="auto"/>
        <w:tblLook w:val="04A0" w:firstRow="1" w:lastRow="0" w:firstColumn="1" w:lastColumn="0" w:noHBand="0" w:noVBand="1"/>
      </w:tblPr>
      <w:tblGrid>
        <w:gridCol w:w="9161"/>
      </w:tblGrid>
      <w:tr w:rsidR="00AB2094" w:rsidRPr="00AB2094" w14:paraId="04C0868E" w14:textId="77777777" w:rsidTr="00AB2094">
        <w:tc>
          <w:tcPr>
            <w:tcW w:w="9161" w:type="dxa"/>
          </w:tcPr>
          <w:tbl>
            <w:tblPr>
              <w:tblW w:w="8963" w:type="dxa"/>
              <w:tblLook w:val="04A0" w:firstRow="1" w:lastRow="0" w:firstColumn="1" w:lastColumn="0" w:noHBand="0" w:noVBand="1"/>
            </w:tblPr>
            <w:tblGrid>
              <w:gridCol w:w="1473"/>
              <w:gridCol w:w="1440"/>
              <w:gridCol w:w="1440"/>
              <w:gridCol w:w="1440"/>
              <w:gridCol w:w="1440"/>
              <w:gridCol w:w="1730"/>
            </w:tblGrid>
            <w:tr w:rsidR="00AB2094" w:rsidRPr="00AB2094" w14:paraId="6C1ED84A" w14:textId="77777777" w:rsidTr="00AB2094">
              <w:tc>
                <w:tcPr>
                  <w:tcW w:w="1473" w:type="dxa"/>
                  <w:tcBorders>
                    <w:bottom w:val="single" w:sz="4" w:space="0" w:color="auto"/>
                    <w:right w:val="single" w:sz="4" w:space="0" w:color="auto"/>
                  </w:tcBorders>
                </w:tcPr>
                <w:p w14:paraId="49AF614F" w14:textId="090D0E17" w:rsidR="00AB2094" w:rsidRPr="00AB2094" w:rsidRDefault="00AB2094" w:rsidP="000A2997">
                  <w:pPr>
                    <w:rPr>
                      <w:rFonts w:ascii="Times New Roman" w:hAnsi="Times New Roman"/>
                      <w:sz w:val="26"/>
                      <w:szCs w:val="26"/>
                    </w:rPr>
                  </w:pPr>
                  <w:r w:rsidRPr="00AB2094">
                    <w:rPr>
                      <w:rFonts w:ascii="Times New Roman" w:hAnsi="Times New Roman"/>
                      <w:sz w:val="26"/>
                      <w:szCs w:val="26"/>
                    </w:rPr>
                    <w:t>Tác Giả</w:t>
                  </w:r>
                </w:p>
              </w:tc>
              <w:tc>
                <w:tcPr>
                  <w:tcW w:w="1440" w:type="dxa"/>
                  <w:tcBorders>
                    <w:left w:val="single" w:sz="4" w:space="0" w:color="auto"/>
                    <w:bottom w:val="single" w:sz="4" w:space="0" w:color="auto"/>
                    <w:right w:val="single" w:sz="4" w:space="0" w:color="auto"/>
                  </w:tcBorders>
                </w:tcPr>
                <w:p w14:paraId="6834F853" w14:textId="77777777" w:rsidR="00AB2094" w:rsidRPr="00AB2094" w:rsidRDefault="00AB2094" w:rsidP="000A2997">
                  <w:pPr>
                    <w:rPr>
                      <w:rFonts w:ascii="Times New Roman" w:hAnsi="Times New Roman"/>
                      <w:sz w:val="26"/>
                      <w:szCs w:val="26"/>
                    </w:rPr>
                  </w:pPr>
                  <w:r w:rsidRPr="00AB2094">
                    <w:rPr>
                      <w:rFonts w:ascii="Times New Roman" w:hAnsi="Times New Roman"/>
                      <w:sz w:val="26"/>
                      <w:szCs w:val="26"/>
                    </w:rPr>
                    <w:t>Năm</w:t>
                  </w:r>
                </w:p>
              </w:tc>
              <w:tc>
                <w:tcPr>
                  <w:tcW w:w="1440" w:type="dxa"/>
                  <w:tcBorders>
                    <w:left w:val="single" w:sz="4" w:space="0" w:color="auto"/>
                    <w:bottom w:val="single" w:sz="4" w:space="0" w:color="auto"/>
                    <w:right w:val="single" w:sz="4" w:space="0" w:color="auto"/>
                  </w:tcBorders>
                </w:tcPr>
                <w:p w14:paraId="5327862E" w14:textId="77777777" w:rsidR="00AB2094" w:rsidRPr="00AB2094" w:rsidRDefault="00AB2094" w:rsidP="000A2997">
                  <w:pPr>
                    <w:rPr>
                      <w:rFonts w:ascii="Times New Roman" w:hAnsi="Times New Roman"/>
                      <w:sz w:val="26"/>
                      <w:szCs w:val="26"/>
                    </w:rPr>
                  </w:pPr>
                  <w:r w:rsidRPr="00AB2094">
                    <w:rPr>
                      <w:rFonts w:ascii="Times New Roman" w:hAnsi="Times New Roman"/>
                      <w:sz w:val="26"/>
                      <w:szCs w:val="26"/>
                    </w:rPr>
                    <w:t>Hướng Đi</w:t>
                  </w:r>
                </w:p>
              </w:tc>
              <w:tc>
                <w:tcPr>
                  <w:tcW w:w="1440" w:type="dxa"/>
                  <w:tcBorders>
                    <w:left w:val="single" w:sz="4" w:space="0" w:color="auto"/>
                    <w:bottom w:val="single" w:sz="4" w:space="0" w:color="auto"/>
                    <w:right w:val="single" w:sz="4" w:space="0" w:color="auto"/>
                  </w:tcBorders>
                </w:tcPr>
                <w:p w14:paraId="2E53807B" w14:textId="77777777" w:rsidR="00AB2094" w:rsidRPr="00AB2094" w:rsidRDefault="00AB2094" w:rsidP="000A2997">
                  <w:pPr>
                    <w:rPr>
                      <w:rFonts w:ascii="Times New Roman" w:hAnsi="Times New Roman"/>
                      <w:sz w:val="26"/>
                      <w:szCs w:val="26"/>
                    </w:rPr>
                  </w:pPr>
                  <w:r w:rsidRPr="00AB2094">
                    <w:rPr>
                      <w:rFonts w:ascii="Times New Roman" w:hAnsi="Times New Roman"/>
                      <w:sz w:val="26"/>
                      <w:szCs w:val="26"/>
                    </w:rPr>
                    <w:t>Input</w:t>
                  </w:r>
                </w:p>
              </w:tc>
              <w:tc>
                <w:tcPr>
                  <w:tcW w:w="1440" w:type="dxa"/>
                  <w:tcBorders>
                    <w:left w:val="single" w:sz="4" w:space="0" w:color="auto"/>
                    <w:bottom w:val="single" w:sz="4" w:space="0" w:color="auto"/>
                    <w:right w:val="single" w:sz="4" w:space="0" w:color="auto"/>
                  </w:tcBorders>
                </w:tcPr>
                <w:p w14:paraId="5474CC7E" w14:textId="77777777" w:rsidR="00AB2094" w:rsidRPr="00AB2094" w:rsidRDefault="00AB2094" w:rsidP="000A2997">
                  <w:pPr>
                    <w:rPr>
                      <w:rFonts w:ascii="Times New Roman" w:hAnsi="Times New Roman"/>
                      <w:sz w:val="26"/>
                      <w:szCs w:val="26"/>
                    </w:rPr>
                  </w:pPr>
                  <w:r w:rsidRPr="00AB2094">
                    <w:rPr>
                      <w:rFonts w:ascii="Times New Roman" w:hAnsi="Times New Roman"/>
                      <w:sz w:val="26"/>
                      <w:szCs w:val="26"/>
                    </w:rPr>
                    <w:t>Output</w:t>
                  </w:r>
                </w:p>
              </w:tc>
              <w:tc>
                <w:tcPr>
                  <w:tcW w:w="1730" w:type="dxa"/>
                  <w:tcBorders>
                    <w:left w:val="single" w:sz="4" w:space="0" w:color="auto"/>
                    <w:bottom w:val="single" w:sz="4" w:space="0" w:color="auto"/>
                    <w:right w:val="single" w:sz="4" w:space="0" w:color="auto"/>
                  </w:tcBorders>
                </w:tcPr>
                <w:p w14:paraId="1FD5E780" w14:textId="77777777" w:rsidR="00AB2094" w:rsidRPr="00AB2094" w:rsidRDefault="00AB2094" w:rsidP="000A2997">
                  <w:pPr>
                    <w:rPr>
                      <w:rFonts w:ascii="Times New Roman" w:hAnsi="Times New Roman"/>
                      <w:sz w:val="26"/>
                      <w:szCs w:val="26"/>
                    </w:rPr>
                  </w:pPr>
                  <w:r w:rsidRPr="00AB2094">
                    <w:rPr>
                      <w:rFonts w:ascii="Times New Roman" w:hAnsi="Times New Roman"/>
                      <w:sz w:val="26"/>
                      <w:szCs w:val="26"/>
                    </w:rPr>
                    <w:t>Cách Giải Quyết</w:t>
                  </w:r>
                </w:p>
              </w:tc>
            </w:tr>
            <w:tr w:rsidR="00AB2094" w:rsidRPr="00AB2094" w14:paraId="55FE3D94" w14:textId="77777777" w:rsidTr="00AB2094">
              <w:tc>
                <w:tcPr>
                  <w:tcW w:w="1473" w:type="dxa"/>
                  <w:tcBorders>
                    <w:top w:val="single" w:sz="4" w:space="0" w:color="auto"/>
                    <w:right w:val="single" w:sz="4" w:space="0" w:color="auto"/>
                  </w:tcBorders>
                </w:tcPr>
                <w:p w14:paraId="765C70F6"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Dean De Cock</w:t>
                  </w:r>
                </w:p>
              </w:tc>
              <w:tc>
                <w:tcPr>
                  <w:tcW w:w="1440" w:type="dxa"/>
                  <w:tcBorders>
                    <w:top w:val="single" w:sz="4" w:space="0" w:color="auto"/>
                    <w:left w:val="single" w:sz="4" w:space="0" w:color="auto"/>
                    <w:right w:val="single" w:sz="4" w:space="0" w:color="auto"/>
                  </w:tcBorders>
                </w:tcPr>
                <w:p w14:paraId="536684BA"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2011</w:t>
                  </w:r>
                </w:p>
              </w:tc>
              <w:tc>
                <w:tcPr>
                  <w:tcW w:w="1440" w:type="dxa"/>
                  <w:tcBorders>
                    <w:top w:val="single" w:sz="4" w:space="0" w:color="auto"/>
                    <w:left w:val="single" w:sz="4" w:space="0" w:color="auto"/>
                    <w:right w:val="single" w:sz="4" w:space="0" w:color="auto"/>
                  </w:tcBorders>
                </w:tcPr>
                <w:p w14:paraId="1EFEBB0C"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Giới thiệu tập dữ liệu cho mục đích giảng dạy hồi quy</w:t>
                  </w:r>
                </w:p>
              </w:tc>
              <w:tc>
                <w:tcPr>
                  <w:tcW w:w="1440" w:type="dxa"/>
                  <w:tcBorders>
                    <w:top w:val="single" w:sz="4" w:space="0" w:color="auto"/>
                    <w:left w:val="single" w:sz="4" w:space="0" w:color="auto"/>
                    <w:right w:val="single" w:sz="4" w:space="0" w:color="auto"/>
                  </w:tcBorders>
                </w:tcPr>
                <w:p w14:paraId="2D5A8F48"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Dữ liệu Ames Housing (2.930 quan sát, 79 biến)</w:t>
                  </w:r>
                </w:p>
              </w:tc>
              <w:tc>
                <w:tcPr>
                  <w:tcW w:w="1440" w:type="dxa"/>
                  <w:tcBorders>
                    <w:top w:val="single" w:sz="4" w:space="0" w:color="auto"/>
                    <w:left w:val="single" w:sz="4" w:space="0" w:color="auto"/>
                    <w:right w:val="single" w:sz="4" w:space="0" w:color="auto"/>
                  </w:tcBorders>
                </w:tcPr>
                <w:p w14:paraId="0637816B"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Công cụ giáo dục cho dự án hồi quy</w:t>
                  </w:r>
                </w:p>
              </w:tc>
              <w:tc>
                <w:tcPr>
                  <w:tcW w:w="1730" w:type="dxa"/>
                  <w:tcBorders>
                    <w:left w:val="single" w:sz="4" w:space="0" w:color="auto"/>
                    <w:right w:val="single" w:sz="4" w:space="0" w:color="auto"/>
                  </w:tcBorders>
                </w:tcPr>
                <w:p w14:paraId="1A6CAB8F"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Thảo luận cách sử dụng trong khóa học, gợi ý xử lý quan sát bất thường.</w:t>
                  </w:r>
                </w:p>
              </w:tc>
            </w:tr>
            <w:tr w:rsidR="00AB2094" w:rsidRPr="00AB2094" w14:paraId="64D96E44" w14:textId="77777777" w:rsidTr="00AB2094">
              <w:tc>
                <w:tcPr>
                  <w:tcW w:w="1473" w:type="dxa"/>
                  <w:tcBorders>
                    <w:top w:val="single" w:sz="4" w:space="0" w:color="auto"/>
                    <w:left w:val="single" w:sz="4" w:space="0" w:color="auto"/>
                    <w:bottom w:val="single" w:sz="4" w:space="0" w:color="auto"/>
                    <w:right w:val="single" w:sz="4" w:space="0" w:color="auto"/>
                  </w:tcBorders>
                </w:tcPr>
                <w:p w14:paraId="158D2C30"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Nor Hamizah Zulkifley et al.</w:t>
                  </w:r>
                </w:p>
              </w:tc>
              <w:tc>
                <w:tcPr>
                  <w:tcW w:w="1440" w:type="dxa"/>
                  <w:tcBorders>
                    <w:top w:val="single" w:sz="4" w:space="0" w:color="auto"/>
                    <w:left w:val="single" w:sz="4" w:space="0" w:color="auto"/>
                    <w:bottom w:val="single" w:sz="4" w:space="0" w:color="auto"/>
                    <w:right w:val="single" w:sz="4" w:space="0" w:color="auto"/>
                  </w:tcBorders>
                </w:tcPr>
                <w:p w14:paraId="63E4E39C"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2020</w:t>
                  </w:r>
                </w:p>
              </w:tc>
              <w:tc>
                <w:tcPr>
                  <w:tcW w:w="1440" w:type="dxa"/>
                  <w:tcBorders>
                    <w:top w:val="single" w:sz="4" w:space="0" w:color="auto"/>
                    <w:left w:val="single" w:sz="4" w:space="0" w:color="auto"/>
                    <w:bottom w:val="single" w:sz="4" w:space="0" w:color="auto"/>
                    <w:right w:val="single" w:sz="4" w:space="0" w:color="auto"/>
                  </w:tcBorders>
                </w:tcPr>
                <w:p w14:paraId="5EFCBE06"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Khảo sát kỹ thuật máy học cho dự đoán giá nhà</w:t>
                  </w:r>
                </w:p>
              </w:tc>
              <w:tc>
                <w:tcPr>
                  <w:tcW w:w="1440" w:type="dxa"/>
                  <w:tcBorders>
                    <w:top w:val="single" w:sz="4" w:space="0" w:color="auto"/>
                    <w:left w:val="single" w:sz="4" w:space="0" w:color="auto"/>
                    <w:bottom w:val="single" w:sz="4" w:space="0" w:color="auto"/>
                    <w:right w:val="single" w:sz="4" w:space="0" w:color="auto"/>
                  </w:tcBorders>
                </w:tcPr>
                <w:p w14:paraId="2112CAAB"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Dữ liệu Ames và các tập khác</w:t>
                  </w:r>
                </w:p>
              </w:tc>
              <w:tc>
                <w:tcPr>
                  <w:tcW w:w="1440" w:type="dxa"/>
                  <w:tcBorders>
                    <w:top w:val="single" w:sz="4" w:space="0" w:color="auto"/>
                    <w:left w:val="single" w:sz="4" w:space="0" w:color="auto"/>
                    <w:bottom w:val="single" w:sz="4" w:space="0" w:color="auto"/>
                    <w:right w:val="single" w:sz="4" w:space="0" w:color="auto"/>
                  </w:tcBorders>
                </w:tcPr>
                <w:p w14:paraId="68F5B778"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So sánh hiệu suất mô hình</w:t>
                  </w:r>
                </w:p>
              </w:tc>
              <w:tc>
                <w:tcPr>
                  <w:tcW w:w="1730" w:type="dxa"/>
                  <w:tcBorders>
                    <w:top w:val="single" w:sz="4" w:space="0" w:color="auto"/>
                    <w:left w:val="single" w:sz="4" w:space="0" w:color="auto"/>
                    <w:bottom w:val="single" w:sz="4" w:space="0" w:color="auto"/>
                    <w:right w:val="single" w:sz="4" w:space="0" w:color="auto"/>
                  </w:tcBorders>
                </w:tcPr>
                <w:p w14:paraId="358C5D06"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Phân tích văn học, so sánh các mô hình như ANN, SVR, XGBoost trên các thuộc tính.</w:t>
                  </w:r>
                </w:p>
              </w:tc>
            </w:tr>
            <w:tr w:rsidR="00AB2094" w:rsidRPr="00AB2094" w14:paraId="63B4D044" w14:textId="77777777" w:rsidTr="00AB2094">
              <w:tc>
                <w:tcPr>
                  <w:tcW w:w="1473" w:type="dxa"/>
                  <w:tcBorders>
                    <w:top w:val="single" w:sz="4" w:space="0" w:color="auto"/>
                    <w:left w:val="single" w:sz="4" w:space="0" w:color="auto"/>
                    <w:bottom w:val="single" w:sz="4" w:space="0" w:color="auto"/>
                    <w:right w:val="single" w:sz="4" w:space="0" w:color="auto"/>
                  </w:tcBorders>
                </w:tcPr>
                <w:p w14:paraId="046824A9"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Sureyya Akyüz et al.</w:t>
                  </w:r>
                </w:p>
              </w:tc>
              <w:tc>
                <w:tcPr>
                  <w:tcW w:w="1440" w:type="dxa"/>
                  <w:tcBorders>
                    <w:top w:val="single" w:sz="4" w:space="0" w:color="auto"/>
                    <w:left w:val="single" w:sz="4" w:space="0" w:color="auto"/>
                    <w:bottom w:val="single" w:sz="4" w:space="0" w:color="auto"/>
                    <w:right w:val="single" w:sz="4" w:space="0" w:color="auto"/>
                  </w:tcBorders>
                </w:tcPr>
                <w:p w14:paraId="2A5327D6"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2023</w:t>
                  </w:r>
                </w:p>
              </w:tc>
              <w:tc>
                <w:tcPr>
                  <w:tcW w:w="1440" w:type="dxa"/>
                  <w:tcBorders>
                    <w:top w:val="single" w:sz="4" w:space="0" w:color="auto"/>
                    <w:left w:val="single" w:sz="4" w:space="0" w:color="auto"/>
                    <w:bottom w:val="single" w:sz="4" w:space="0" w:color="auto"/>
                    <w:right w:val="single" w:sz="4" w:space="0" w:color="auto"/>
                  </w:tcBorders>
                </w:tcPr>
                <w:p w14:paraId="532BF84F"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Đề xuất mô hình lai dự đoán giá nhà</w:t>
                  </w:r>
                </w:p>
              </w:tc>
              <w:tc>
                <w:tcPr>
                  <w:tcW w:w="1440" w:type="dxa"/>
                  <w:tcBorders>
                    <w:top w:val="single" w:sz="4" w:space="0" w:color="auto"/>
                    <w:left w:val="single" w:sz="4" w:space="0" w:color="auto"/>
                    <w:bottom w:val="single" w:sz="4" w:space="0" w:color="auto"/>
                    <w:right w:val="single" w:sz="4" w:space="0" w:color="auto"/>
                  </w:tcBorders>
                </w:tcPr>
                <w:p w14:paraId="58E1D80C"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Dữ liệu Ames và Istanbul</w:t>
                  </w:r>
                </w:p>
              </w:tc>
              <w:tc>
                <w:tcPr>
                  <w:tcW w:w="1440" w:type="dxa"/>
                  <w:tcBorders>
                    <w:top w:val="single" w:sz="4" w:space="0" w:color="auto"/>
                    <w:left w:val="single" w:sz="4" w:space="0" w:color="auto"/>
                    <w:bottom w:val="single" w:sz="4" w:space="0" w:color="auto"/>
                    <w:right w:val="single" w:sz="4" w:space="0" w:color="auto"/>
                  </w:tcBorders>
                </w:tcPr>
                <w:p w14:paraId="6B2A2D08"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Giá dự đoán, chỉ số RMSE, MAE</w:t>
                  </w:r>
                </w:p>
              </w:tc>
              <w:tc>
                <w:tcPr>
                  <w:tcW w:w="1730" w:type="dxa"/>
                  <w:tcBorders>
                    <w:top w:val="single" w:sz="4" w:space="0" w:color="auto"/>
                    <w:left w:val="single" w:sz="4" w:space="0" w:color="auto"/>
                    <w:bottom w:val="single" w:sz="4" w:space="0" w:color="auto"/>
                    <w:right w:val="single" w:sz="4" w:space="0" w:color="auto"/>
                  </w:tcBorders>
                </w:tcPr>
                <w:p w14:paraId="4C0E8298"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Kết hợp hồi quy tuyến tính, phân cụm, láng giềng gần, SVR, tối ưu hóa hiệu suất.</w:t>
                  </w:r>
                </w:p>
              </w:tc>
            </w:tr>
            <w:tr w:rsidR="00AB2094" w:rsidRPr="00AB2094" w14:paraId="7B54EBBF" w14:textId="77777777" w:rsidTr="00AB2094">
              <w:tc>
                <w:tcPr>
                  <w:tcW w:w="1473" w:type="dxa"/>
                  <w:tcBorders>
                    <w:top w:val="single" w:sz="4" w:space="0" w:color="auto"/>
                    <w:left w:val="single" w:sz="4" w:space="0" w:color="auto"/>
                    <w:bottom w:val="single" w:sz="4" w:space="0" w:color="auto"/>
                    <w:right w:val="single" w:sz="4" w:space="0" w:color="auto"/>
                  </w:tcBorders>
                </w:tcPr>
                <w:p w14:paraId="2AA6B2BF"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lastRenderedPageBreak/>
                    <w:t>Hemlata Sharma et al.</w:t>
                  </w:r>
                </w:p>
              </w:tc>
              <w:tc>
                <w:tcPr>
                  <w:tcW w:w="1440" w:type="dxa"/>
                  <w:tcBorders>
                    <w:top w:val="single" w:sz="4" w:space="0" w:color="auto"/>
                    <w:left w:val="single" w:sz="4" w:space="0" w:color="auto"/>
                    <w:bottom w:val="single" w:sz="4" w:space="0" w:color="auto"/>
                    <w:right w:val="single" w:sz="4" w:space="0" w:color="auto"/>
                  </w:tcBorders>
                </w:tcPr>
                <w:p w14:paraId="58240E65"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2024</w:t>
                  </w:r>
                </w:p>
              </w:tc>
              <w:tc>
                <w:tcPr>
                  <w:tcW w:w="1440" w:type="dxa"/>
                  <w:tcBorders>
                    <w:top w:val="single" w:sz="4" w:space="0" w:color="auto"/>
                    <w:left w:val="single" w:sz="4" w:space="0" w:color="auto"/>
                    <w:bottom w:val="single" w:sz="4" w:space="0" w:color="auto"/>
                    <w:right w:val="single" w:sz="4" w:space="0" w:color="auto"/>
                  </w:tcBorders>
                </w:tcPr>
                <w:p w14:paraId="7A491DB1"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Thuật toán dự đoán giá nhà tối ưu với XGBoost</w:t>
                  </w:r>
                </w:p>
              </w:tc>
              <w:tc>
                <w:tcPr>
                  <w:tcW w:w="1440" w:type="dxa"/>
                  <w:tcBorders>
                    <w:top w:val="single" w:sz="4" w:space="0" w:color="auto"/>
                    <w:left w:val="single" w:sz="4" w:space="0" w:color="auto"/>
                    <w:bottom w:val="single" w:sz="4" w:space="0" w:color="auto"/>
                    <w:right w:val="single" w:sz="4" w:space="0" w:color="auto"/>
                  </w:tcBorders>
                </w:tcPr>
                <w:p w14:paraId="620509CF"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Dữ liệu Ames (2.930 bản ghi, 82 biến)</w:t>
                  </w:r>
                </w:p>
              </w:tc>
              <w:tc>
                <w:tcPr>
                  <w:tcW w:w="1440" w:type="dxa"/>
                  <w:tcBorders>
                    <w:top w:val="single" w:sz="4" w:space="0" w:color="auto"/>
                    <w:left w:val="single" w:sz="4" w:space="0" w:color="auto"/>
                    <w:bottom w:val="single" w:sz="4" w:space="0" w:color="auto"/>
                    <w:right w:val="single" w:sz="4" w:space="0" w:color="auto"/>
                  </w:tcBorders>
                </w:tcPr>
                <w:p w14:paraId="76562370"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Giá nhà dự đoán</w:t>
                  </w:r>
                </w:p>
              </w:tc>
              <w:tc>
                <w:tcPr>
                  <w:tcW w:w="1730" w:type="dxa"/>
                  <w:tcBorders>
                    <w:top w:val="single" w:sz="4" w:space="0" w:color="auto"/>
                    <w:left w:val="single" w:sz="4" w:space="0" w:color="auto"/>
                    <w:bottom w:val="single" w:sz="4" w:space="0" w:color="auto"/>
                    <w:right w:val="single" w:sz="4" w:space="0" w:color="auto"/>
                  </w:tcBorders>
                </w:tcPr>
                <w:p w14:paraId="619A6656"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Sử dụng XGBoost, tối ưu hóa tham số, cung cấp mã và dữ liệu trên GitHub và Kaggle.</w:t>
                  </w:r>
                </w:p>
              </w:tc>
            </w:tr>
            <w:tr w:rsidR="00AB2094" w:rsidRPr="00AB2094" w14:paraId="0630C3EE" w14:textId="77777777" w:rsidTr="00AB2094">
              <w:tc>
                <w:tcPr>
                  <w:tcW w:w="1473" w:type="dxa"/>
                  <w:tcBorders>
                    <w:top w:val="single" w:sz="4" w:space="0" w:color="auto"/>
                    <w:left w:val="single" w:sz="4" w:space="0" w:color="auto"/>
                    <w:right w:val="single" w:sz="4" w:space="0" w:color="auto"/>
                  </w:tcBorders>
                </w:tcPr>
                <w:p w14:paraId="03E4FDEB"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Muhammad Arbab Arshad et al.</w:t>
                  </w:r>
                </w:p>
              </w:tc>
              <w:tc>
                <w:tcPr>
                  <w:tcW w:w="1440" w:type="dxa"/>
                  <w:tcBorders>
                    <w:top w:val="single" w:sz="4" w:space="0" w:color="auto"/>
                    <w:left w:val="single" w:sz="4" w:space="0" w:color="auto"/>
                    <w:right w:val="single" w:sz="4" w:space="0" w:color="auto"/>
                  </w:tcBorders>
                </w:tcPr>
                <w:p w14:paraId="02EDD9D8"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2024</w:t>
                  </w:r>
                </w:p>
              </w:tc>
              <w:tc>
                <w:tcPr>
                  <w:tcW w:w="1440" w:type="dxa"/>
                  <w:tcBorders>
                    <w:top w:val="single" w:sz="4" w:space="0" w:color="auto"/>
                    <w:left w:val="single" w:sz="4" w:space="0" w:color="auto"/>
                    <w:right w:val="single" w:sz="4" w:space="0" w:color="auto"/>
                  </w:tcBorders>
                </w:tcPr>
                <w:p w14:paraId="79CAF328"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So sánh tầm quan trọng dự đoán và nhân quả</w:t>
                  </w:r>
                </w:p>
              </w:tc>
              <w:tc>
                <w:tcPr>
                  <w:tcW w:w="1440" w:type="dxa"/>
                  <w:tcBorders>
                    <w:top w:val="single" w:sz="4" w:space="0" w:color="auto"/>
                    <w:left w:val="single" w:sz="4" w:space="0" w:color="auto"/>
                    <w:right w:val="single" w:sz="4" w:space="0" w:color="auto"/>
                  </w:tcBorders>
                </w:tcPr>
                <w:p w14:paraId="79DF2E81"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Dữ liệu Ames Housing</w:t>
                  </w:r>
                </w:p>
                <w:p w14:paraId="02080E11"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2.900 quan sát, 79 biến)</w:t>
                  </w:r>
                </w:p>
              </w:tc>
              <w:tc>
                <w:tcPr>
                  <w:tcW w:w="1440" w:type="dxa"/>
                  <w:tcBorders>
                    <w:top w:val="single" w:sz="4" w:space="0" w:color="auto"/>
                    <w:left w:val="single" w:sz="4" w:space="0" w:color="auto"/>
                    <w:right w:val="single" w:sz="4" w:space="0" w:color="auto"/>
                  </w:tcBorders>
                </w:tcPr>
                <w:p w14:paraId="0A1057C1"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Mối quan hệ nhân quả, độ chính xác</w:t>
                  </w:r>
                </w:p>
              </w:tc>
              <w:tc>
                <w:tcPr>
                  <w:tcW w:w="1730" w:type="dxa"/>
                  <w:tcBorders>
                    <w:top w:val="single" w:sz="4" w:space="0" w:color="auto"/>
                    <w:left w:val="single" w:sz="4" w:space="0" w:color="auto"/>
                    <w:right w:val="single" w:sz="4" w:space="0" w:color="auto"/>
                  </w:tcBorders>
                </w:tcPr>
                <w:p w14:paraId="300335B9"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Áp dụng CatBoost và LightGBM, phân tích SHAP values, so sánh hiệu quả mô hình.</w:t>
                  </w:r>
                </w:p>
              </w:tc>
            </w:tr>
          </w:tbl>
          <w:p w14:paraId="17D941DD" w14:textId="77777777" w:rsidR="00AB2094" w:rsidRPr="00AB2094" w:rsidRDefault="00AB2094">
            <w:pPr>
              <w:rPr>
                <w:rFonts w:ascii="Times New Roman" w:hAnsi="Times New Roman"/>
                <w:sz w:val="26"/>
                <w:szCs w:val="26"/>
              </w:rPr>
            </w:pPr>
          </w:p>
        </w:tc>
      </w:tr>
    </w:tbl>
    <w:p w14:paraId="0BAA61CF" w14:textId="77777777" w:rsidR="00C319AC" w:rsidRPr="00AB2094" w:rsidRDefault="00C319AC">
      <w:pPr>
        <w:rPr>
          <w:rFonts w:ascii="Times New Roman" w:hAnsi="Times New Roman"/>
          <w:color w:val="3C4043"/>
          <w:sz w:val="26"/>
          <w:szCs w:val="26"/>
        </w:rPr>
      </w:pPr>
    </w:p>
    <w:p w14:paraId="1C16383E" w14:textId="77777777" w:rsidR="00BA50C8" w:rsidRPr="00AB2094" w:rsidRDefault="00BA50C8">
      <w:pPr>
        <w:rPr>
          <w:rFonts w:ascii="Times New Roman" w:hAnsi="Times New Roman"/>
          <w:color w:val="3C4043"/>
          <w:sz w:val="26"/>
          <w:szCs w:val="26"/>
        </w:rPr>
      </w:pPr>
    </w:p>
    <w:p w14:paraId="5900A6FD" w14:textId="77777777" w:rsidR="00A00759" w:rsidRPr="00AB2094" w:rsidRDefault="00A00759">
      <w:pPr>
        <w:rPr>
          <w:rFonts w:ascii="Times New Roman" w:hAnsi="Times New Roman"/>
          <w:color w:val="3C4043"/>
          <w:sz w:val="26"/>
          <w:szCs w:val="26"/>
        </w:rPr>
      </w:pPr>
    </w:p>
    <w:p w14:paraId="7650C416" w14:textId="77777777" w:rsidR="00BA50C8" w:rsidRPr="00AB2094" w:rsidRDefault="00BA50C8">
      <w:pPr>
        <w:rPr>
          <w:rFonts w:ascii="Times New Roman" w:hAnsi="Times New Roman"/>
          <w:color w:val="3C4043"/>
          <w:sz w:val="26"/>
          <w:szCs w:val="26"/>
        </w:rPr>
      </w:pPr>
    </w:p>
    <w:p w14:paraId="1C2C7E16" w14:textId="77777777" w:rsidR="00BA50C8" w:rsidRPr="00AB2094" w:rsidRDefault="00BA50C8">
      <w:pPr>
        <w:rPr>
          <w:rFonts w:ascii="Times New Roman" w:hAnsi="Times New Roman"/>
          <w:color w:val="3C4043"/>
          <w:sz w:val="26"/>
          <w:szCs w:val="26"/>
        </w:rPr>
      </w:pPr>
    </w:p>
    <w:tbl>
      <w:tblPr>
        <w:tblStyle w:val="TableGrid"/>
        <w:tblW w:w="0" w:type="auto"/>
        <w:tblLook w:val="04A0" w:firstRow="1" w:lastRow="0" w:firstColumn="1" w:lastColumn="0" w:noHBand="0" w:noVBand="1"/>
      </w:tblPr>
      <w:tblGrid>
        <w:gridCol w:w="4580"/>
        <w:gridCol w:w="4581"/>
      </w:tblGrid>
      <w:tr w:rsidR="00BA50C8" w:rsidRPr="00AB2094" w14:paraId="60770C97" w14:textId="77777777" w:rsidTr="00BA50C8">
        <w:tc>
          <w:tcPr>
            <w:tcW w:w="4580" w:type="dxa"/>
          </w:tcPr>
          <w:p w14:paraId="40126750" w14:textId="34117D80" w:rsidR="00BA50C8" w:rsidRPr="00AB2094" w:rsidRDefault="00BA50C8">
            <w:pPr>
              <w:rPr>
                <w:rFonts w:ascii="Times New Roman" w:hAnsi="Times New Roman"/>
                <w:color w:val="3C4043"/>
                <w:sz w:val="26"/>
                <w:szCs w:val="26"/>
              </w:rPr>
            </w:pPr>
            <w:r w:rsidRPr="00AB2094">
              <w:rPr>
                <w:rFonts w:ascii="Times New Roman" w:hAnsi="Times New Roman"/>
                <w:color w:val="3C4043"/>
                <w:sz w:val="26"/>
                <w:szCs w:val="26"/>
              </w:rPr>
              <w:t>Chế Độ Lọc</w:t>
            </w:r>
          </w:p>
        </w:tc>
        <w:tc>
          <w:tcPr>
            <w:tcW w:w="4581" w:type="dxa"/>
          </w:tcPr>
          <w:p w14:paraId="1D1241E7" w14:textId="124EEC7E" w:rsidR="00BA50C8" w:rsidRPr="00AB2094" w:rsidRDefault="00BA50C8">
            <w:pPr>
              <w:rPr>
                <w:rFonts w:ascii="Times New Roman" w:hAnsi="Times New Roman"/>
                <w:color w:val="3C4043"/>
                <w:sz w:val="26"/>
                <w:szCs w:val="26"/>
              </w:rPr>
            </w:pPr>
            <w:r w:rsidRPr="00AB2094">
              <w:rPr>
                <w:rFonts w:ascii="Times New Roman" w:hAnsi="Times New Roman"/>
                <w:color w:val="3C4043"/>
                <w:sz w:val="26"/>
                <w:szCs w:val="26"/>
              </w:rPr>
              <w:t>Đặc Tả</w:t>
            </w:r>
          </w:p>
        </w:tc>
      </w:tr>
      <w:tr w:rsidR="00BA50C8" w:rsidRPr="00AB2094" w14:paraId="08340606" w14:textId="77777777" w:rsidTr="00BA50C8">
        <w:tc>
          <w:tcPr>
            <w:tcW w:w="4580" w:type="dxa"/>
          </w:tcPr>
          <w:p w14:paraId="5FD69795" w14:textId="391DA8A1" w:rsidR="00BA50C8" w:rsidRPr="00AB2094" w:rsidRDefault="00BA50C8">
            <w:pPr>
              <w:rPr>
                <w:rFonts w:ascii="Times New Roman" w:hAnsi="Times New Roman"/>
                <w:b w:val="0"/>
                <w:bCs/>
                <w:color w:val="3C4043"/>
                <w:sz w:val="26"/>
                <w:szCs w:val="26"/>
              </w:rPr>
            </w:pPr>
            <w:r w:rsidRPr="00AB2094">
              <w:rPr>
                <w:rFonts w:ascii="Times New Roman" w:hAnsi="Times New Roman"/>
                <w:b w:val="0"/>
                <w:bCs/>
                <w:color w:val="3C4043"/>
                <w:sz w:val="26"/>
                <w:szCs w:val="26"/>
              </w:rPr>
              <w:t>Năm xuất bản</w:t>
            </w:r>
          </w:p>
        </w:tc>
        <w:tc>
          <w:tcPr>
            <w:tcW w:w="4581" w:type="dxa"/>
          </w:tcPr>
          <w:p w14:paraId="46821A34" w14:textId="53F095E6" w:rsidR="00BA50C8" w:rsidRPr="00AB2094" w:rsidRDefault="00BA50C8">
            <w:pPr>
              <w:rPr>
                <w:rFonts w:ascii="Times New Roman" w:hAnsi="Times New Roman"/>
                <w:b w:val="0"/>
                <w:bCs/>
                <w:color w:val="3C4043"/>
                <w:sz w:val="26"/>
                <w:szCs w:val="26"/>
              </w:rPr>
            </w:pPr>
            <w:r w:rsidRPr="00AB2094">
              <w:rPr>
                <w:rFonts w:ascii="Times New Roman" w:hAnsi="Times New Roman"/>
                <w:b w:val="0"/>
                <w:bCs/>
                <w:color w:val="3C4043"/>
                <w:sz w:val="26"/>
                <w:szCs w:val="26"/>
              </w:rPr>
              <w:t>2011 trở đi</w:t>
            </w:r>
          </w:p>
        </w:tc>
      </w:tr>
      <w:tr w:rsidR="00BA50C8" w:rsidRPr="00AB2094" w14:paraId="1A47ACF7" w14:textId="77777777" w:rsidTr="00BA50C8">
        <w:tc>
          <w:tcPr>
            <w:tcW w:w="4580" w:type="dxa"/>
          </w:tcPr>
          <w:p w14:paraId="7FBA9A23" w14:textId="3ADAB003" w:rsidR="00BA50C8" w:rsidRPr="00AB2094" w:rsidRDefault="00BA50C8">
            <w:pPr>
              <w:rPr>
                <w:rFonts w:ascii="Times New Roman" w:hAnsi="Times New Roman"/>
                <w:b w:val="0"/>
                <w:bCs/>
                <w:color w:val="3C4043"/>
                <w:sz w:val="26"/>
                <w:szCs w:val="26"/>
              </w:rPr>
            </w:pPr>
            <w:r w:rsidRPr="00AB2094">
              <w:rPr>
                <w:rFonts w:ascii="Times New Roman" w:hAnsi="Times New Roman"/>
                <w:b w:val="0"/>
                <w:bCs/>
                <w:color w:val="3C4043"/>
                <w:sz w:val="26"/>
                <w:szCs w:val="26"/>
              </w:rPr>
              <w:t>Loại Tài Liệu</w:t>
            </w:r>
          </w:p>
        </w:tc>
        <w:tc>
          <w:tcPr>
            <w:tcW w:w="4581" w:type="dxa"/>
          </w:tcPr>
          <w:p w14:paraId="34B837F6" w14:textId="072354C2" w:rsidR="00BA50C8" w:rsidRPr="00AB2094" w:rsidRDefault="00BA50C8">
            <w:pPr>
              <w:rPr>
                <w:rFonts w:ascii="Times New Roman" w:hAnsi="Times New Roman"/>
                <w:b w:val="0"/>
                <w:bCs/>
                <w:color w:val="3C4043"/>
                <w:sz w:val="26"/>
                <w:szCs w:val="26"/>
              </w:rPr>
            </w:pPr>
            <w:r w:rsidRPr="00AB2094">
              <w:rPr>
                <w:rFonts w:ascii="Times New Roman" w:hAnsi="Times New Roman"/>
                <w:b w:val="0"/>
                <w:bCs/>
                <w:color w:val="3C4043"/>
                <w:sz w:val="26"/>
                <w:szCs w:val="26"/>
              </w:rPr>
              <w:t>Bài Báo Khoa Học</w:t>
            </w:r>
          </w:p>
        </w:tc>
      </w:tr>
      <w:tr w:rsidR="00BA50C8" w:rsidRPr="00AB2094" w14:paraId="539E3071" w14:textId="77777777" w:rsidTr="00BA50C8">
        <w:tc>
          <w:tcPr>
            <w:tcW w:w="4580" w:type="dxa"/>
          </w:tcPr>
          <w:p w14:paraId="4AC335FA" w14:textId="338D3C6B" w:rsidR="00BA50C8" w:rsidRPr="00AB2094" w:rsidRDefault="00BA50C8">
            <w:pPr>
              <w:rPr>
                <w:rFonts w:ascii="Times New Roman" w:hAnsi="Times New Roman"/>
                <w:b w:val="0"/>
                <w:bCs/>
                <w:color w:val="3C4043"/>
                <w:sz w:val="26"/>
                <w:szCs w:val="26"/>
              </w:rPr>
            </w:pPr>
            <w:r w:rsidRPr="00AB2094">
              <w:rPr>
                <w:rFonts w:ascii="Times New Roman" w:hAnsi="Times New Roman"/>
                <w:b w:val="0"/>
                <w:bCs/>
                <w:color w:val="3C4043"/>
                <w:sz w:val="26"/>
                <w:szCs w:val="26"/>
              </w:rPr>
              <w:t>Ngôn Ngữ</w:t>
            </w:r>
          </w:p>
        </w:tc>
        <w:tc>
          <w:tcPr>
            <w:tcW w:w="4581" w:type="dxa"/>
          </w:tcPr>
          <w:p w14:paraId="3DFAA524" w14:textId="615264E1" w:rsidR="00BA50C8" w:rsidRPr="00AB2094" w:rsidRDefault="00BA50C8">
            <w:pPr>
              <w:rPr>
                <w:rFonts w:ascii="Times New Roman" w:hAnsi="Times New Roman"/>
                <w:b w:val="0"/>
                <w:bCs/>
                <w:color w:val="3C4043"/>
                <w:sz w:val="26"/>
                <w:szCs w:val="26"/>
              </w:rPr>
            </w:pPr>
            <w:r w:rsidRPr="00AB2094">
              <w:rPr>
                <w:rFonts w:ascii="Times New Roman" w:hAnsi="Times New Roman"/>
                <w:b w:val="0"/>
                <w:bCs/>
                <w:color w:val="3C4043"/>
                <w:sz w:val="26"/>
                <w:szCs w:val="26"/>
              </w:rPr>
              <w:t>Tiếng Anh</w:t>
            </w:r>
          </w:p>
        </w:tc>
      </w:tr>
      <w:tr w:rsidR="00BA50C8" w:rsidRPr="00AB2094" w14:paraId="04A4B6B4" w14:textId="77777777" w:rsidTr="00BA50C8">
        <w:tc>
          <w:tcPr>
            <w:tcW w:w="4580" w:type="dxa"/>
          </w:tcPr>
          <w:p w14:paraId="27357749" w14:textId="6E4B0403" w:rsidR="00BA50C8" w:rsidRPr="00AB2094" w:rsidRDefault="00BA50C8">
            <w:pPr>
              <w:rPr>
                <w:rFonts w:ascii="Times New Roman" w:hAnsi="Times New Roman"/>
                <w:b w:val="0"/>
                <w:bCs/>
                <w:color w:val="3C4043"/>
                <w:sz w:val="26"/>
                <w:szCs w:val="26"/>
              </w:rPr>
            </w:pPr>
            <w:r w:rsidRPr="00AB2094">
              <w:rPr>
                <w:rFonts w:ascii="Times New Roman" w:hAnsi="Times New Roman"/>
                <w:b w:val="0"/>
                <w:bCs/>
                <w:color w:val="3C4043"/>
                <w:sz w:val="26"/>
                <w:szCs w:val="26"/>
              </w:rPr>
              <w:t>Trạng Thái Xuất Bản</w:t>
            </w:r>
          </w:p>
        </w:tc>
        <w:tc>
          <w:tcPr>
            <w:tcW w:w="4581" w:type="dxa"/>
          </w:tcPr>
          <w:p w14:paraId="492DFF37" w14:textId="31440B0F" w:rsidR="00BA50C8" w:rsidRPr="00AB2094" w:rsidRDefault="00B85224">
            <w:pPr>
              <w:rPr>
                <w:rFonts w:ascii="Times New Roman" w:hAnsi="Times New Roman"/>
                <w:b w:val="0"/>
                <w:bCs/>
                <w:color w:val="3C4043"/>
                <w:sz w:val="26"/>
                <w:szCs w:val="26"/>
              </w:rPr>
            </w:pPr>
            <w:r w:rsidRPr="00AB2094">
              <w:rPr>
                <w:rFonts w:ascii="Times New Roman" w:hAnsi="Times New Roman"/>
                <w:b w:val="0"/>
                <w:bCs/>
                <w:color w:val="3C4043"/>
                <w:sz w:val="26"/>
                <w:szCs w:val="26"/>
              </w:rPr>
              <w:t>Bản cuối cùng hoặc bản thảo</w:t>
            </w:r>
          </w:p>
        </w:tc>
      </w:tr>
      <w:tr w:rsidR="00BA50C8" w:rsidRPr="00AB2094" w14:paraId="3D09B68D" w14:textId="77777777" w:rsidTr="00BA50C8">
        <w:tc>
          <w:tcPr>
            <w:tcW w:w="4580" w:type="dxa"/>
          </w:tcPr>
          <w:p w14:paraId="3E01C313" w14:textId="67851867" w:rsidR="00BA50C8" w:rsidRPr="00AB2094" w:rsidRDefault="00B85224">
            <w:pPr>
              <w:rPr>
                <w:rFonts w:ascii="Times New Roman" w:hAnsi="Times New Roman"/>
                <w:b w:val="0"/>
                <w:bCs/>
                <w:color w:val="3C4043"/>
                <w:sz w:val="26"/>
                <w:szCs w:val="26"/>
              </w:rPr>
            </w:pPr>
            <w:r w:rsidRPr="00AB2094">
              <w:rPr>
                <w:rFonts w:ascii="Times New Roman" w:hAnsi="Times New Roman"/>
                <w:b w:val="0"/>
                <w:bCs/>
                <w:color w:val="3C4043"/>
                <w:sz w:val="26"/>
                <w:szCs w:val="26"/>
              </w:rPr>
              <w:t>Khả Năng Truy Cập Các Văn Bản</w:t>
            </w:r>
          </w:p>
        </w:tc>
        <w:tc>
          <w:tcPr>
            <w:tcW w:w="4581" w:type="dxa"/>
          </w:tcPr>
          <w:p w14:paraId="64A585C5" w14:textId="22C23E40" w:rsidR="00BA50C8" w:rsidRPr="00AB2094" w:rsidRDefault="00B85224">
            <w:pPr>
              <w:rPr>
                <w:rFonts w:ascii="Times New Roman" w:hAnsi="Times New Roman"/>
                <w:b w:val="0"/>
                <w:bCs/>
                <w:color w:val="3C4043"/>
                <w:sz w:val="26"/>
                <w:szCs w:val="26"/>
              </w:rPr>
            </w:pPr>
            <w:r w:rsidRPr="00AB2094">
              <w:rPr>
                <w:rFonts w:ascii="Times New Roman" w:hAnsi="Times New Roman"/>
                <w:b w:val="0"/>
                <w:bCs/>
                <w:color w:val="3C4043"/>
                <w:sz w:val="26"/>
                <w:szCs w:val="26"/>
              </w:rPr>
              <w:t>Có Khả Năng Truy Cập Miễn Phí</w:t>
            </w:r>
          </w:p>
        </w:tc>
      </w:tr>
    </w:tbl>
    <w:p w14:paraId="4A167A42" w14:textId="77777777" w:rsidR="00BA50C8" w:rsidRPr="00AB2094" w:rsidRDefault="00BA50C8">
      <w:pPr>
        <w:rPr>
          <w:rFonts w:ascii="Times New Roman" w:hAnsi="Times New Roman"/>
          <w:color w:val="3C4043"/>
          <w:sz w:val="26"/>
          <w:szCs w:val="26"/>
        </w:rPr>
      </w:pPr>
    </w:p>
    <w:p w14:paraId="10423C99" w14:textId="77777777" w:rsidR="00A00759" w:rsidRPr="00AB2094" w:rsidRDefault="00A00759" w:rsidP="00A00759">
      <w:pPr>
        <w:spacing w:before="240" w:after="240"/>
        <w:rPr>
          <w:rFonts w:ascii="Times New Roman" w:hAnsi="Times New Roman"/>
          <w:bCs/>
          <w:color w:val="3C4043"/>
          <w:sz w:val="26"/>
          <w:szCs w:val="26"/>
        </w:rPr>
      </w:pPr>
      <w:r w:rsidRPr="00AB2094">
        <w:rPr>
          <w:rFonts w:ascii="Times New Roman" w:hAnsi="Times New Roman"/>
          <w:bCs/>
          <w:color w:val="3C4043"/>
          <w:sz w:val="26"/>
          <w:szCs w:val="26"/>
        </w:rPr>
        <w:t>Phân Tích Chi Tiết</w:t>
      </w:r>
    </w:p>
    <w:p w14:paraId="581B6D0E" w14:textId="77777777" w:rsidR="00A00759" w:rsidRPr="00AB2094" w:rsidRDefault="00A00759" w:rsidP="00A00759">
      <w:pPr>
        <w:numPr>
          <w:ilvl w:val="0"/>
          <w:numId w:val="3"/>
        </w:numPr>
        <w:spacing w:before="240" w:after="240"/>
        <w:rPr>
          <w:rFonts w:ascii="Times New Roman" w:hAnsi="Times New Roman"/>
          <w:b w:val="0"/>
          <w:color w:val="3C4043"/>
          <w:sz w:val="26"/>
          <w:szCs w:val="26"/>
        </w:rPr>
      </w:pPr>
      <w:r w:rsidRPr="00AB2094">
        <w:rPr>
          <w:rFonts w:ascii="Times New Roman" w:hAnsi="Times New Roman"/>
          <w:bCs/>
          <w:color w:val="3C4043"/>
          <w:sz w:val="26"/>
          <w:szCs w:val="26"/>
        </w:rPr>
        <w:t>Bài Báo 1 (De Cock, 2011)</w:t>
      </w:r>
      <w:r w:rsidRPr="00AB2094">
        <w:rPr>
          <w:rFonts w:ascii="Times New Roman" w:hAnsi="Times New Roman"/>
          <w:b w:val="0"/>
          <w:color w:val="3C4043"/>
          <w:sz w:val="26"/>
          <w:szCs w:val="26"/>
        </w:rPr>
        <w:t xml:space="preserve">: Bài báo này được xuất bản trong Journal of Statistics Education, một tạp chí được bình duyệt, vào năm 2011. Liên kết dẫn đến trang tóm tắt trên </w:t>
      </w:r>
      <w:hyperlink r:id="rId8" w:tgtFrame="_blank" w:history="1">
        <w:r w:rsidRPr="00AB2094">
          <w:rPr>
            <w:rStyle w:val="Hyperlink"/>
            <w:rFonts w:ascii="Times New Roman" w:hAnsi="Times New Roman"/>
            <w:b w:val="0"/>
            <w:sz w:val="26"/>
            <w:szCs w:val="26"/>
          </w:rPr>
          <w:t>Taylor &amp; Francis</w:t>
        </w:r>
      </w:hyperlink>
      <w:r w:rsidRPr="00AB2094">
        <w:rPr>
          <w:rFonts w:ascii="Times New Roman" w:hAnsi="Times New Roman"/>
          <w:b w:val="0"/>
          <w:color w:val="3C4043"/>
          <w:sz w:val="26"/>
          <w:szCs w:val="26"/>
        </w:rPr>
        <w:t>, nơi văn bản đầy đủ yêu cầu đăng ký hoặc trả phí, phù hợp với mô hình xuất bản truyền thống của các nhà xuất bản học thuật lớn.</w:t>
      </w:r>
    </w:p>
    <w:p w14:paraId="2F33AA1F" w14:textId="77777777" w:rsidR="00A00759" w:rsidRPr="00AB2094" w:rsidRDefault="00A00759" w:rsidP="00A00759">
      <w:pPr>
        <w:numPr>
          <w:ilvl w:val="0"/>
          <w:numId w:val="3"/>
        </w:numPr>
        <w:spacing w:before="240" w:after="240"/>
        <w:rPr>
          <w:rFonts w:ascii="Times New Roman" w:hAnsi="Times New Roman"/>
          <w:b w:val="0"/>
          <w:color w:val="3C4043"/>
          <w:sz w:val="26"/>
          <w:szCs w:val="26"/>
        </w:rPr>
      </w:pPr>
      <w:r w:rsidRPr="00AB2094">
        <w:rPr>
          <w:rFonts w:ascii="Times New Roman" w:hAnsi="Times New Roman"/>
          <w:bCs/>
          <w:color w:val="3C4043"/>
          <w:sz w:val="26"/>
          <w:szCs w:val="26"/>
        </w:rPr>
        <w:t>Bài Báo 2 (Zulkifley et al., 2020)</w:t>
      </w:r>
      <w:r w:rsidRPr="00AB2094">
        <w:rPr>
          <w:rFonts w:ascii="Times New Roman" w:hAnsi="Times New Roman"/>
          <w:b w:val="0"/>
          <w:color w:val="3C4043"/>
          <w:sz w:val="26"/>
          <w:szCs w:val="26"/>
        </w:rPr>
        <w:t xml:space="preserve">: Bài báo này được xuất bản trong International Journal of Modern Education and Computer Science, một tạp chí được bình duyệt, vào năm 2020. Liên kết </w:t>
      </w:r>
      <w:hyperlink r:id="rId9" w:tgtFrame="_blank" w:history="1">
        <w:r w:rsidRPr="00AB2094">
          <w:rPr>
            <w:rStyle w:val="Hyperlink"/>
            <w:rFonts w:ascii="Times New Roman" w:hAnsi="Times New Roman"/>
            <w:b w:val="0"/>
            <w:sz w:val="26"/>
            <w:szCs w:val="26"/>
          </w:rPr>
          <w:t>MECS Press</w:t>
        </w:r>
      </w:hyperlink>
      <w:r w:rsidRPr="00AB2094">
        <w:rPr>
          <w:rFonts w:ascii="Times New Roman" w:hAnsi="Times New Roman"/>
          <w:b w:val="0"/>
          <w:color w:val="3C4043"/>
          <w:sz w:val="26"/>
          <w:szCs w:val="26"/>
        </w:rPr>
        <w:t xml:space="preserve"> cung cấp văn bản đầy đủ miễn phí trực tuyến, điều này không phổ biến với các tạp chí thương mại nhưng có thể phản ánh chính sách mở của nhà xuất bản này.</w:t>
      </w:r>
    </w:p>
    <w:p w14:paraId="6C1240A6" w14:textId="77777777" w:rsidR="00A00759" w:rsidRPr="00AB2094" w:rsidRDefault="00A00759" w:rsidP="00A00759">
      <w:pPr>
        <w:numPr>
          <w:ilvl w:val="0"/>
          <w:numId w:val="3"/>
        </w:numPr>
        <w:spacing w:before="240" w:after="240"/>
        <w:rPr>
          <w:rFonts w:ascii="Times New Roman" w:hAnsi="Times New Roman"/>
          <w:b w:val="0"/>
          <w:color w:val="3C4043"/>
          <w:sz w:val="26"/>
          <w:szCs w:val="26"/>
        </w:rPr>
      </w:pPr>
      <w:r w:rsidRPr="00AB2094">
        <w:rPr>
          <w:rFonts w:ascii="Times New Roman" w:hAnsi="Times New Roman"/>
          <w:bCs/>
          <w:color w:val="3C4043"/>
          <w:sz w:val="26"/>
          <w:szCs w:val="26"/>
        </w:rPr>
        <w:t>Bài Báo 3 (Akyüz et al., 2023)</w:t>
      </w:r>
      <w:r w:rsidRPr="00AB2094">
        <w:rPr>
          <w:rFonts w:ascii="Times New Roman" w:hAnsi="Times New Roman"/>
          <w:b w:val="0"/>
          <w:color w:val="3C4043"/>
          <w:sz w:val="26"/>
          <w:szCs w:val="26"/>
        </w:rPr>
        <w:t xml:space="preserve">: Bài báo này được xuất bản trong Computational Economics, một tạp chí được bình duyệt, vào năm 2023. Liên kết </w:t>
      </w:r>
      <w:hyperlink r:id="rId10" w:tgtFrame="_blank" w:history="1">
        <w:r w:rsidRPr="00AB2094">
          <w:rPr>
            <w:rStyle w:val="Hyperlink"/>
            <w:rFonts w:ascii="Times New Roman" w:hAnsi="Times New Roman"/>
            <w:b w:val="0"/>
            <w:sz w:val="26"/>
            <w:szCs w:val="26"/>
          </w:rPr>
          <w:t>Springer</w:t>
        </w:r>
      </w:hyperlink>
      <w:r w:rsidRPr="00AB2094">
        <w:rPr>
          <w:rFonts w:ascii="Times New Roman" w:hAnsi="Times New Roman"/>
          <w:b w:val="0"/>
          <w:color w:val="3C4043"/>
          <w:sz w:val="26"/>
          <w:szCs w:val="26"/>
        </w:rPr>
        <w:t xml:space="preserve"> dẫn đến trang bài báo, nơi văn bản đầy đủ yêu cầu đăng ký hoặc trả phí, phù hợp với mô hình xuất bản của Springer, trừ khi bài báo được chỉ định là mở (open access), điều này không được ghi nhận ở đây.</w:t>
      </w:r>
    </w:p>
    <w:p w14:paraId="134714E5" w14:textId="77777777" w:rsidR="00A00759" w:rsidRPr="00AB2094" w:rsidRDefault="00A00759" w:rsidP="00A00759">
      <w:pPr>
        <w:numPr>
          <w:ilvl w:val="0"/>
          <w:numId w:val="3"/>
        </w:numPr>
        <w:spacing w:before="240" w:after="240"/>
        <w:rPr>
          <w:rFonts w:ascii="Times New Roman" w:hAnsi="Times New Roman"/>
          <w:b w:val="0"/>
          <w:color w:val="3C4043"/>
          <w:sz w:val="26"/>
          <w:szCs w:val="26"/>
        </w:rPr>
      </w:pPr>
      <w:r w:rsidRPr="00AB2094">
        <w:rPr>
          <w:rFonts w:ascii="Times New Roman" w:hAnsi="Times New Roman"/>
          <w:bCs/>
          <w:color w:val="3C4043"/>
          <w:sz w:val="26"/>
          <w:szCs w:val="26"/>
        </w:rPr>
        <w:lastRenderedPageBreak/>
        <w:t>Bài Báo 4 (Sharma et al., 2024)</w:t>
      </w:r>
      <w:r w:rsidRPr="00AB2094">
        <w:rPr>
          <w:rFonts w:ascii="Times New Roman" w:hAnsi="Times New Roman"/>
          <w:b w:val="0"/>
          <w:color w:val="3C4043"/>
          <w:sz w:val="26"/>
          <w:szCs w:val="26"/>
        </w:rPr>
        <w:t xml:space="preserve">: Bài báo này là bản thảo trước (preprint) trên arXiv, với mã số arXiv:2402.04082, được đăng vào năm 2024. Như là một preprint, nó chưa được bình duyệt và văn bản đầy đủ có thể truy cập miễn phí trực tuyến trên </w:t>
      </w:r>
      <w:hyperlink r:id="rId11" w:tgtFrame="_blank" w:history="1">
        <w:r w:rsidRPr="00AB2094">
          <w:rPr>
            <w:rStyle w:val="Hyperlink"/>
            <w:rFonts w:ascii="Times New Roman" w:hAnsi="Times New Roman"/>
            <w:b w:val="0"/>
            <w:sz w:val="26"/>
            <w:szCs w:val="26"/>
          </w:rPr>
          <w:t>arXiv</w:t>
        </w:r>
      </w:hyperlink>
      <w:r w:rsidRPr="00AB2094">
        <w:rPr>
          <w:rFonts w:ascii="Times New Roman" w:hAnsi="Times New Roman"/>
          <w:b w:val="0"/>
          <w:color w:val="3C4043"/>
          <w:sz w:val="26"/>
          <w:szCs w:val="26"/>
        </w:rPr>
        <w:t>, phù hợp với chính sách của arXiv.</w:t>
      </w:r>
    </w:p>
    <w:p w14:paraId="28F960F2" w14:textId="77777777" w:rsidR="00A00759" w:rsidRPr="00AB2094" w:rsidRDefault="00A00759" w:rsidP="00A00759">
      <w:pPr>
        <w:numPr>
          <w:ilvl w:val="0"/>
          <w:numId w:val="3"/>
        </w:numPr>
        <w:spacing w:before="240" w:after="240"/>
        <w:rPr>
          <w:rFonts w:ascii="Times New Roman" w:hAnsi="Times New Roman"/>
          <w:b w:val="0"/>
          <w:color w:val="3C4043"/>
          <w:sz w:val="26"/>
          <w:szCs w:val="26"/>
        </w:rPr>
      </w:pPr>
      <w:r w:rsidRPr="00AB2094">
        <w:rPr>
          <w:rFonts w:ascii="Times New Roman" w:hAnsi="Times New Roman"/>
          <w:bCs/>
          <w:color w:val="3C4043"/>
          <w:sz w:val="26"/>
          <w:szCs w:val="26"/>
        </w:rPr>
        <w:t>Bài Báo 5 (Arshad và Li, 2024)</w:t>
      </w:r>
      <w:r w:rsidRPr="00AB2094">
        <w:rPr>
          <w:rFonts w:ascii="Times New Roman" w:hAnsi="Times New Roman"/>
          <w:b w:val="0"/>
          <w:color w:val="3C4043"/>
          <w:sz w:val="26"/>
          <w:szCs w:val="26"/>
        </w:rPr>
        <w:t xml:space="preserve">: Tương tự, bài báo này là bản thảo trước trên arXiv, với mã số arXiv:2409.02130, được đăng vào năm 2024. Văn bản đầy đủ cũng có thể truy cập miễn phí trực tuyến trên </w:t>
      </w:r>
      <w:hyperlink r:id="rId12" w:tgtFrame="_blank" w:history="1">
        <w:r w:rsidRPr="00AB2094">
          <w:rPr>
            <w:rStyle w:val="Hyperlink"/>
            <w:rFonts w:ascii="Times New Roman" w:hAnsi="Times New Roman"/>
            <w:b w:val="0"/>
            <w:sz w:val="26"/>
            <w:szCs w:val="26"/>
          </w:rPr>
          <w:t>arXiv</w:t>
        </w:r>
      </w:hyperlink>
      <w:r w:rsidRPr="00AB2094">
        <w:rPr>
          <w:rFonts w:ascii="Times New Roman" w:hAnsi="Times New Roman"/>
          <w:b w:val="0"/>
          <w:color w:val="3C4043"/>
          <w:sz w:val="26"/>
          <w:szCs w:val="26"/>
        </w:rPr>
        <w:t>, phản ánh tính chất mở của nền tảng này.</w:t>
      </w:r>
    </w:p>
    <w:p w14:paraId="0208EFE5" w14:textId="159A189C" w:rsidR="00A00759" w:rsidRPr="00AB2094" w:rsidRDefault="00AB2094" w:rsidP="00CB7790">
      <w:pPr>
        <w:pStyle w:val="Heading3"/>
        <w:rPr>
          <w:rFonts w:ascii="Times New Roman" w:hAnsi="Times New Roman"/>
          <w:bCs/>
          <w:color w:val="3C4043"/>
          <w:sz w:val="26"/>
          <w:szCs w:val="26"/>
        </w:rPr>
      </w:pPr>
      <w:bookmarkStart w:id="34" w:name="_Toc192197935"/>
      <w:r>
        <w:rPr>
          <w:rFonts w:ascii="Times New Roman" w:hAnsi="Times New Roman"/>
          <w:bCs/>
          <w:color w:val="3C4043"/>
          <w:sz w:val="26"/>
          <w:szCs w:val="26"/>
        </w:rPr>
        <w:t>4</w:t>
      </w:r>
      <w:r w:rsidR="00A00759" w:rsidRPr="00AB2094">
        <w:rPr>
          <w:rFonts w:ascii="Times New Roman" w:hAnsi="Times New Roman"/>
          <w:bCs/>
          <w:color w:val="3C4043"/>
          <w:sz w:val="26"/>
          <w:szCs w:val="26"/>
        </w:rPr>
        <w:t>.3 Quan Sát Bất Ngờ</w:t>
      </w:r>
      <w:bookmarkEnd w:id="34"/>
    </w:p>
    <w:p w14:paraId="2BE7DEB6" w14:textId="77777777" w:rsidR="00A00759" w:rsidRPr="00AB2094" w:rsidRDefault="00A00759" w:rsidP="00A00759">
      <w:pPr>
        <w:spacing w:before="240" w:after="240"/>
        <w:rPr>
          <w:rFonts w:ascii="Times New Roman" w:hAnsi="Times New Roman"/>
          <w:b w:val="0"/>
          <w:color w:val="3C4043"/>
          <w:sz w:val="26"/>
          <w:szCs w:val="26"/>
        </w:rPr>
      </w:pPr>
      <w:r w:rsidRPr="00AB2094">
        <w:rPr>
          <w:rFonts w:ascii="Times New Roman" w:hAnsi="Times New Roman"/>
          <w:b w:val="0"/>
          <w:color w:val="3C4043"/>
          <w:sz w:val="26"/>
          <w:szCs w:val="26"/>
        </w:rPr>
        <w:t>Một chi tiết đáng chú ý là sự khác biệt trong khả năng truy cập văn bản giữa các bài báo xuất bản trong tạp chí (thường yêu cầu đăng ký) và các preprint trên arXiv (luôn miễn phí). Điều này có thể ảnh hưởng đến việc tiếp cận nghiên cứu, đặc biệt đối với các nhà nghiên cứu không có quyền truy cập vào các cơ sở dữ liệu trả phí.</w:t>
      </w:r>
    </w:p>
    <w:p w14:paraId="7957C0A3" w14:textId="744C6E09" w:rsidR="00A00759" w:rsidRPr="00AB2094" w:rsidRDefault="00AB2094" w:rsidP="00CB7790">
      <w:pPr>
        <w:pStyle w:val="Heading3"/>
        <w:rPr>
          <w:rFonts w:ascii="Times New Roman" w:hAnsi="Times New Roman"/>
          <w:bCs/>
          <w:color w:val="3C4043"/>
          <w:sz w:val="26"/>
          <w:szCs w:val="26"/>
        </w:rPr>
      </w:pPr>
      <w:bookmarkStart w:id="35" w:name="_Toc192197936"/>
      <w:r>
        <w:rPr>
          <w:rFonts w:ascii="Times New Roman" w:hAnsi="Times New Roman"/>
          <w:bCs/>
          <w:color w:val="3C4043"/>
          <w:sz w:val="26"/>
          <w:szCs w:val="26"/>
        </w:rPr>
        <w:t>4</w:t>
      </w:r>
      <w:r w:rsidR="00A00759" w:rsidRPr="00AB2094">
        <w:rPr>
          <w:rFonts w:ascii="Times New Roman" w:hAnsi="Times New Roman"/>
          <w:bCs/>
          <w:color w:val="3C4043"/>
          <w:sz w:val="26"/>
          <w:szCs w:val="26"/>
        </w:rPr>
        <w:t>.4 Kết Luận</w:t>
      </w:r>
      <w:bookmarkEnd w:id="35"/>
    </w:p>
    <w:p w14:paraId="368619DD" w14:textId="77777777" w:rsidR="00A00759" w:rsidRPr="00AB2094" w:rsidRDefault="00A00759" w:rsidP="00A00759">
      <w:pPr>
        <w:spacing w:before="240" w:after="240"/>
        <w:rPr>
          <w:rFonts w:ascii="Times New Roman" w:hAnsi="Times New Roman"/>
          <w:b w:val="0"/>
          <w:color w:val="3C4043"/>
          <w:sz w:val="26"/>
          <w:szCs w:val="26"/>
        </w:rPr>
      </w:pPr>
      <w:r w:rsidRPr="00AB2094">
        <w:rPr>
          <w:rFonts w:ascii="Times New Roman" w:hAnsi="Times New Roman"/>
          <w:b w:val="0"/>
          <w:color w:val="3C4043"/>
          <w:sz w:val="26"/>
          <w:szCs w:val="26"/>
        </w:rPr>
        <w:t>Dựa trên phân tích, có 3 bài báo được xuất bản trong tạp chí được bình duyệt (De Cock, 2011; Zulkifley et al., 2020; Akyüz et al., 2023), trong đó 2 bài yêu cầu đăng ký để truy cập văn bản đầy đủ, trong khi 1 bài có văn bản đầy đủ miễn phí. Hai bài còn lại là preprint trên arXiv (Sharma et al., 2024; Arshad và Li, 2024), cả hai đều có văn bản đầy đủ miễn phí trực tuyến. Người dùng có thể tham khảo các liên kết được cung cấp để truy cập, với lưu ý rằng một số có thể yêu cầu đăng ký hoặc trả phí.</w:t>
      </w:r>
    </w:p>
    <w:p w14:paraId="519AF572" w14:textId="77777777" w:rsidR="00A00759" w:rsidRPr="00AB2094" w:rsidRDefault="00A00759" w:rsidP="00A00759">
      <w:pPr>
        <w:spacing w:before="240" w:after="240"/>
        <w:rPr>
          <w:rFonts w:ascii="Times New Roman" w:hAnsi="Times New Roman"/>
          <w:bCs/>
          <w:color w:val="3C4043"/>
          <w:sz w:val="26"/>
          <w:szCs w:val="26"/>
        </w:rPr>
      </w:pPr>
      <w:r w:rsidRPr="00AB2094">
        <w:rPr>
          <w:rFonts w:ascii="Times New Roman" w:hAnsi="Times New Roman"/>
          <w:bCs/>
          <w:color w:val="3C4043"/>
          <w:sz w:val="26"/>
          <w:szCs w:val="26"/>
        </w:rPr>
        <w:t>Key Citations</w:t>
      </w:r>
    </w:p>
    <w:p w14:paraId="40C6FF2A" w14:textId="77777777" w:rsidR="00A00759" w:rsidRPr="00AB2094" w:rsidRDefault="00A00759" w:rsidP="00A00759">
      <w:pPr>
        <w:numPr>
          <w:ilvl w:val="0"/>
          <w:numId w:val="4"/>
        </w:numPr>
        <w:spacing w:before="240" w:after="240"/>
        <w:rPr>
          <w:rFonts w:ascii="Times New Roman" w:hAnsi="Times New Roman"/>
          <w:b w:val="0"/>
          <w:color w:val="3C4043"/>
          <w:sz w:val="26"/>
          <w:szCs w:val="26"/>
        </w:rPr>
      </w:pPr>
      <w:hyperlink r:id="rId13" w:tgtFrame="_blank" w:history="1">
        <w:r w:rsidRPr="00AB2094">
          <w:rPr>
            <w:rStyle w:val="Hyperlink"/>
            <w:rFonts w:ascii="Times New Roman" w:hAnsi="Times New Roman"/>
            <w:b w:val="0"/>
            <w:sz w:val="26"/>
            <w:szCs w:val="26"/>
          </w:rPr>
          <w:t>Ames, Iowa: Alternative to the Boston Housing Data as an End of Semester Regression Project Journal of Statistics Education</w:t>
        </w:r>
      </w:hyperlink>
    </w:p>
    <w:p w14:paraId="2D37C58D" w14:textId="77777777" w:rsidR="00A00759" w:rsidRPr="00AB2094" w:rsidRDefault="00A00759" w:rsidP="00A00759">
      <w:pPr>
        <w:numPr>
          <w:ilvl w:val="0"/>
          <w:numId w:val="4"/>
        </w:numPr>
        <w:spacing w:before="240" w:after="240"/>
        <w:rPr>
          <w:rFonts w:ascii="Times New Roman" w:hAnsi="Times New Roman"/>
          <w:b w:val="0"/>
          <w:color w:val="3C4043"/>
          <w:sz w:val="26"/>
          <w:szCs w:val="26"/>
        </w:rPr>
      </w:pPr>
      <w:hyperlink r:id="rId14" w:tgtFrame="_blank" w:history="1">
        <w:r w:rsidRPr="00AB2094">
          <w:rPr>
            <w:rStyle w:val="Hyperlink"/>
            <w:rFonts w:ascii="Times New Roman" w:hAnsi="Times New Roman"/>
            <w:b w:val="0"/>
            <w:sz w:val="26"/>
            <w:szCs w:val="26"/>
          </w:rPr>
          <w:t>House Price Prediction using a Machine Learning Model: A Survey of Literature International Journal of Modern Education and Computer Science</w:t>
        </w:r>
      </w:hyperlink>
    </w:p>
    <w:p w14:paraId="4FA27D26" w14:textId="77777777" w:rsidR="00A00759" w:rsidRPr="00AB2094" w:rsidRDefault="00A00759" w:rsidP="00A00759">
      <w:pPr>
        <w:numPr>
          <w:ilvl w:val="0"/>
          <w:numId w:val="4"/>
        </w:numPr>
        <w:spacing w:before="240" w:after="240"/>
        <w:rPr>
          <w:rFonts w:ascii="Times New Roman" w:hAnsi="Times New Roman"/>
          <w:b w:val="0"/>
          <w:color w:val="3C4043"/>
          <w:sz w:val="26"/>
          <w:szCs w:val="26"/>
        </w:rPr>
      </w:pPr>
      <w:hyperlink r:id="rId15" w:tgtFrame="_blank" w:history="1">
        <w:r w:rsidRPr="00AB2094">
          <w:rPr>
            <w:rStyle w:val="Hyperlink"/>
            <w:rFonts w:ascii="Times New Roman" w:hAnsi="Times New Roman"/>
            <w:b w:val="0"/>
            <w:sz w:val="26"/>
            <w:szCs w:val="26"/>
          </w:rPr>
          <w:t>A Novel Hybrid House Price Prediction Model Computational Economics Springer</w:t>
        </w:r>
      </w:hyperlink>
    </w:p>
    <w:p w14:paraId="27A80D39" w14:textId="77777777" w:rsidR="00A00759" w:rsidRPr="00AB2094" w:rsidRDefault="00A00759" w:rsidP="00A00759">
      <w:pPr>
        <w:numPr>
          <w:ilvl w:val="0"/>
          <w:numId w:val="4"/>
        </w:numPr>
        <w:spacing w:before="240" w:after="240"/>
        <w:rPr>
          <w:rFonts w:ascii="Times New Roman" w:hAnsi="Times New Roman"/>
          <w:b w:val="0"/>
          <w:color w:val="3C4043"/>
          <w:sz w:val="26"/>
          <w:szCs w:val="26"/>
        </w:rPr>
      </w:pPr>
      <w:hyperlink r:id="rId16" w:tgtFrame="_blank" w:history="1">
        <w:r w:rsidRPr="00AB2094">
          <w:rPr>
            <w:rStyle w:val="Hyperlink"/>
            <w:rFonts w:ascii="Times New Roman" w:hAnsi="Times New Roman"/>
            <w:b w:val="0"/>
            <w:sz w:val="26"/>
            <w:szCs w:val="26"/>
          </w:rPr>
          <w:t>An Optimal House Price Prediction Algorithm: XGBoost arXiv Preprint</w:t>
        </w:r>
      </w:hyperlink>
    </w:p>
    <w:p w14:paraId="60971C8F" w14:textId="7F236EEF" w:rsidR="00AB2094" w:rsidRPr="00AB2094" w:rsidRDefault="00A00759" w:rsidP="00AB2094">
      <w:pPr>
        <w:numPr>
          <w:ilvl w:val="0"/>
          <w:numId w:val="4"/>
        </w:numPr>
        <w:spacing w:before="240" w:after="240"/>
        <w:rPr>
          <w:rFonts w:ascii="Times New Roman" w:hAnsi="Times New Roman"/>
          <w:b w:val="0"/>
          <w:color w:val="3C4043"/>
          <w:sz w:val="26"/>
          <w:szCs w:val="26"/>
        </w:rPr>
      </w:pPr>
      <w:hyperlink r:id="rId17" w:tgtFrame="_blank" w:history="1">
        <w:r w:rsidRPr="00AB2094">
          <w:rPr>
            <w:rStyle w:val="Hyperlink"/>
            <w:rFonts w:ascii="Times New Roman" w:hAnsi="Times New Roman"/>
            <w:b w:val="0"/>
            <w:sz w:val="26"/>
            <w:szCs w:val="26"/>
          </w:rPr>
          <w:t>From Predictive Importance to Causality: Which Machine Learning Model Reflects Reality? arXiv Preprint</w:t>
        </w:r>
      </w:hyperlink>
    </w:p>
    <w:p w14:paraId="512D97DE" w14:textId="488B8B66" w:rsidR="00AB2094" w:rsidRPr="00AB2094" w:rsidRDefault="00AB2094" w:rsidP="00CB7790">
      <w:pPr>
        <w:pStyle w:val="Heading2"/>
        <w:rPr>
          <w:rFonts w:ascii="Times New Roman" w:hAnsi="Times New Roman"/>
          <w:b w:val="0"/>
          <w:color w:val="3C4043"/>
          <w:sz w:val="26"/>
          <w:szCs w:val="26"/>
        </w:rPr>
      </w:pPr>
      <w:bookmarkStart w:id="36" w:name="_Toc192197937"/>
      <w:r>
        <w:rPr>
          <w:rFonts w:ascii="Times New Roman" w:hAnsi="Times New Roman"/>
          <w:sz w:val="26"/>
          <w:szCs w:val="26"/>
          <w:lang w:val="vi-VN"/>
        </w:rPr>
        <w:t xml:space="preserve">5. </w:t>
      </w:r>
      <w:r w:rsidRPr="00AB2094">
        <w:rPr>
          <w:rFonts w:ascii="Times New Roman" w:hAnsi="Times New Roman"/>
          <w:sz w:val="26"/>
          <w:szCs w:val="26"/>
        </w:rPr>
        <w:t>Review of Ames Housing (Đánh giá bộ dữ liệu Ames Housing)</w:t>
      </w:r>
      <w:bookmarkEnd w:id="36"/>
    </w:p>
    <w:p w14:paraId="5D280A1F" w14:textId="77777777" w:rsidR="00AB2094" w:rsidRPr="00AB2094" w:rsidRDefault="00AB2094" w:rsidP="00AB2094">
      <w:pPr>
        <w:jc w:val="both"/>
        <w:rPr>
          <w:rFonts w:ascii="Times New Roman" w:hAnsi="Times New Roman"/>
          <w:sz w:val="26"/>
          <w:szCs w:val="26"/>
        </w:rPr>
      </w:pPr>
      <w:r w:rsidRPr="00AB2094">
        <w:rPr>
          <w:rFonts w:ascii="Times New Roman" w:hAnsi="Times New Roman"/>
          <w:sz w:val="26"/>
          <w:szCs w:val="26"/>
        </w:rPr>
        <w:t>Nội dung:</w:t>
      </w:r>
    </w:p>
    <w:p w14:paraId="6419255F" w14:textId="6EA7EF34" w:rsidR="00AB2094" w:rsidRPr="00CB7790" w:rsidRDefault="00CB7790" w:rsidP="00CB7790">
      <w:pPr>
        <w:pStyle w:val="Heading3"/>
        <w:rPr>
          <w:rFonts w:ascii="Times New Roman" w:hAnsi="Times New Roman"/>
          <w:b w:val="0"/>
          <w:bCs/>
          <w:sz w:val="26"/>
          <w:szCs w:val="26"/>
        </w:rPr>
      </w:pPr>
      <w:bookmarkStart w:id="37" w:name="_Toc192197938"/>
      <w:r>
        <w:rPr>
          <w:rFonts w:ascii="Times New Roman" w:hAnsi="Times New Roman"/>
          <w:bCs/>
          <w:sz w:val="26"/>
          <w:szCs w:val="26"/>
        </w:rPr>
        <w:t>5</w:t>
      </w:r>
      <w:r>
        <w:rPr>
          <w:rFonts w:ascii="Times New Roman" w:hAnsi="Times New Roman"/>
          <w:bCs/>
          <w:sz w:val="26"/>
          <w:szCs w:val="26"/>
          <w:lang w:val="vi-VN"/>
        </w:rPr>
        <w:t>.1</w:t>
      </w:r>
      <w:r w:rsidRPr="00CB7790">
        <w:rPr>
          <w:rFonts w:ascii="Times New Roman" w:hAnsi="Times New Roman"/>
          <w:bCs/>
          <w:sz w:val="26"/>
          <w:szCs w:val="26"/>
        </w:rPr>
        <w:t xml:space="preserve"> </w:t>
      </w:r>
      <w:r w:rsidR="00AB2094" w:rsidRPr="00CB7790">
        <w:rPr>
          <w:rFonts w:ascii="Times New Roman" w:hAnsi="Times New Roman"/>
          <w:bCs/>
          <w:sz w:val="26"/>
          <w:szCs w:val="26"/>
        </w:rPr>
        <w:t>Tổng quan về dữ liệu:</w:t>
      </w:r>
      <w:bookmarkEnd w:id="37"/>
    </w:p>
    <w:p w14:paraId="33BB8CBF"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t>Ames Housing chứa thông tin về 2.930 giao dịch nhà ở tại Ames, Iowa từ 2006-2010, với 79 biến độc lập và 1 biến phụ thuộc (SalePrice).</w:t>
      </w:r>
    </w:p>
    <w:p w14:paraId="3D13500E"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lastRenderedPageBreak/>
        <w:t>Các biến bao gồm cả định lượng (quantitative) như diện tích (GrLivArea), số phòng ngủ (BedroomAbvGr), và định tính (qualitative) như chất lượng tổng thể (OverallQual), tình trạng nhà (SaleCondition).</w:t>
      </w:r>
    </w:p>
    <w:p w14:paraId="28F30CAB" w14:textId="59144F1D" w:rsidR="00AB2094" w:rsidRPr="00CB7790" w:rsidRDefault="00CB7790" w:rsidP="00CB7790">
      <w:pPr>
        <w:pStyle w:val="ListParagraph"/>
        <w:numPr>
          <w:ilvl w:val="1"/>
          <w:numId w:val="22"/>
        </w:numPr>
        <w:jc w:val="both"/>
        <w:outlineLvl w:val="2"/>
        <w:rPr>
          <w:rFonts w:ascii="Times New Roman" w:hAnsi="Times New Roman"/>
          <w:b/>
          <w:bCs/>
          <w:sz w:val="26"/>
          <w:szCs w:val="26"/>
        </w:rPr>
      </w:pPr>
      <w:r w:rsidRPr="00CB7790">
        <w:rPr>
          <w:rFonts w:ascii="Times New Roman" w:hAnsi="Times New Roman"/>
          <w:b/>
          <w:bCs/>
          <w:sz w:val="26"/>
          <w:szCs w:val="26"/>
        </w:rPr>
        <w:t xml:space="preserve"> </w:t>
      </w:r>
      <w:bookmarkStart w:id="38" w:name="_Toc192197939"/>
      <w:r w:rsidR="00AB2094" w:rsidRPr="00CB7790">
        <w:rPr>
          <w:rFonts w:ascii="Times New Roman" w:hAnsi="Times New Roman"/>
          <w:b/>
          <w:bCs/>
          <w:sz w:val="26"/>
          <w:szCs w:val="26"/>
        </w:rPr>
        <w:t>Ưu điểm:</w:t>
      </w:r>
      <w:bookmarkEnd w:id="38"/>
    </w:p>
    <w:p w14:paraId="0F39BEF6"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lang w:val="vi-VN"/>
        </w:rPr>
      </w:pPr>
      <w:r w:rsidRPr="00CB7790">
        <w:rPr>
          <w:rFonts w:ascii="Times New Roman" w:hAnsi="Times New Roman"/>
          <w:b w:val="0"/>
          <w:bCs/>
          <w:sz w:val="26"/>
          <w:szCs w:val="26"/>
          <w:lang w:val="vi-VN"/>
        </w:rPr>
        <w:t>Độ chi tiết: Với 79 biến, bộ dữ liệu cho phép phân tích sâu về nhiều khía cạnh của ngôi nhà, từ cấu trúc vật lý (diện tích, số tầng) đến yếu tố thẩm mỹ (chất lượng hoàn thiện).</w:t>
      </w:r>
    </w:p>
    <w:p w14:paraId="355F97BE"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t>Tính thực tế: Dữ liệu dựa trên giao dịch thực tế, phản ánh thị trường bất động sản tại một khu vực cụ thể.</w:t>
      </w:r>
    </w:p>
    <w:p w14:paraId="2F4D2C97"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t>Ứng dụng học máy: Phù hợp với các bài toán hồi quy, phân tích tương quan, và thử nghiệm các mô hình từ đơn giản đến phức tạp.</w:t>
      </w:r>
    </w:p>
    <w:p w14:paraId="3EB46B28" w14:textId="7B135B03" w:rsidR="00AB2094" w:rsidRPr="00AB2094" w:rsidRDefault="00CB7790" w:rsidP="00CB7790">
      <w:pPr>
        <w:pStyle w:val="Heading3"/>
        <w:rPr>
          <w:rFonts w:ascii="Times New Roman" w:hAnsi="Times New Roman"/>
          <w:b w:val="0"/>
          <w:bCs/>
          <w:sz w:val="26"/>
          <w:szCs w:val="26"/>
        </w:rPr>
      </w:pPr>
      <w:bookmarkStart w:id="39" w:name="_Toc192197940"/>
      <w:r>
        <w:rPr>
          <w:rFonts w:ascii="Times New Roman" w:hAnsi="Times New Roman"/>
          <w:bCs/>
          <w:sz w:val="26"/>
          <w:szCs w:val="26"/>
        </w:rPr>
        <w:t>5</w:t>
      </w:r>
      <w:r>
        <w:rPr>
          <w:rFonts w:ascii="Times New Roman" w:hAnsi="Times New Roman"/>
          <w:bCs/>
          <w:sz w:val="26"/>
          <w:szCs w:val="26"/>
          <w:lang w:val="vi-VN"/>
        </w:rPr>
        <w:t xml:space="preserve">.3 </w:t>
      </w:r>
      <w:r w:rsidR="00AB2094" w:rsidRPr="00AB2094">
        <w:rPr>
          <w:rFonts w:ascii="Times New Roman" w:hAnsi="Times New Roman"/>
          <w:bCs/>
          <w:sz w:val="26"/>
          <w:szCs w:val="26"/>
        </w:rPr>
        <w:t>Nhược điểm:</w:t>
      </w:r>
      <w:bookmarkEnd w:id="39"/>
    </w:p>
    <w:p w14:paraId="2A7FB041"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t>Dữ liệu thiếu: Một số biến như PoolQC (chất lượng hồ bơi), MiscFeature (tính năng khác) có tỷ lệ thiếu dữ liệu cao (trên 90%), đòi hỏi kỹ thuật xử lý dữ liệu phức tạp.</w:t>
      </w:r>
    </w:p>
    <w:p w14:paraId="7F997577"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t>Phạm vi giới hạn: Chỉ đại diện cho Ames, Iowa trong giai đoạn 2006-2010, không phản ánh xu hướng thị trường hiện tại (2025) hoặc các khu vực khác.</w:t>
      </w:r>
    </w:p>
    <w:p w14:paraId="3D3C5DDA"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t>Phân phối lệch: Biến mục tiêu SalePrice có phân phối lệch phải, cần biến đổi để phù hợp với một số mô hình.</w:t>
      </w:r>
    </w:p>
    <w:p w14:paraId="4FE94558" w14:textId="0AFC55D1" w:rsidR="00AB2094" w:rsidRPr="00AB2094" w:rsidRDefault="00CB7790" w:rsidP="00CB7790">
      <w:pPr>
        <w:pStyle w:val="Heading3"/>
        <w:rPr>
          <w:rFonts w:ascii="Times New Roman" w:hAnsi="Times New Roman"/>
          <w:b w:val="0"/>
          <w:bCs/>
          <w:sz w:val="26"/>
          <w:szCs w:val="26"/>
        </w:rPr>
      </w:pPr>
      <w:bookmarkStart w:id="40" w:name="_Toc192197941"/>
      <w:r>
        <w:rPr>
          <w:rFonts w:ascii="Times New Roman" w:hAnsi="Times New Roman"/>
          <w:bCs/>
          <w:sz w:val="26"/>
          <w:szCs w:val="26"/>
          <w:lang w:val="vi-VN"/>
        </w:rPr>
        <w:t xml:space="preserve">5.4 </w:t>
      </w:r>
      <w:r w:rsidR="00AB2094" w:rsidRPr="00AB2094">
        <w:rPr>
          <w:rFonts w:ascii="Times New Roman" w:hAnsi="Times New Roman"/>
          <w:bCs/>
          <w:sz w:val="26"/>
          <w:szCs w:val="26"/>
        </w:rPr>
        <w:t>Khả năng ứng dụng:</w:t>
      </w:r>
      <w:bookmarkEnd w:id="40"/>
    </w:p>
    <w:p w14:paraId="43160FF1"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t>Dự đoán giá nhà bằng các mô hình như XGBoost, Random Forest.</w:t>
      </w:r>
    </w:p>
    <w:p w14:paraId="406E7BA0"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t>Phân tích các yếu tố quan trọng ảnh hưởng đến giá trị bất động sản (ví dụ: diện tích, chất lượng).</w:t>
      </w:r>
    </w:p>
    <w:p w14:paraId="69897241"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t>Dùng làm tài liệu giảng dạy trong các khóa học về phân tích dữ liệu và học máy.</w:t>
      </w:r>
    </w:p>
    <w:p w14:paraId="4D680776" w14:textId="57F72791" w:rsidR="00AB2094" w:rsidRPr="00AB2094" w:rsidRDefault="00AB2094" w:rsidP="00CB7790">
      <w:pPr>
        <w:pStyle w:val="NormalWeb"/>
        <w:outlineLvl w:val="1"/>
        <w:rPr>
          <w:b/>
          <w:bCs/>
          <w:sz w:val="26"/>
          <w:szCs w:val="26"/>
        </w:rPr>
      </w:pPr>
      <w:bookmarkStart w:id="41" w:name="_Toc192197942"/>
      <w:r>
        <w:rPr>
          <w:b/>
          <w:bCs/>
          <w:sz w:val="26"/>
          <w:szCs w:val="26"/>
        </w:rPr>
        <w:t>6</w:t>
      </w:r>
      <w:r>
        <w:rPr>
          <w:b/>
          <w:bCs/>
          <w:sz w:val="26"/>
          <w:szCs w:val="26"/>
          <w:lang w:val="vi-VN"/>
        </w:rPr>
        <w:t xml:space="preserve">. </w:t>
      </w:r>
      <w:r w:rsidRPr="00AB2094">
        <w:rPr>
          <w:b/>
          <w:bCs/>
          <w:sz w:val="26"/>
          <w:szCs w:val="26"/>
        </w:rPr>
        <w:t>Analysis and Discussion(Phân tích và thảo luận)</w:t>
      </w:r>
      <w:bookmarkEnd w:id="41"/>
    </w:p>
    <w:p w14:paraId="2AF31CB4" w14:textId="2AB981B4" w:rsidR="00AB2094" w:rsidRPr="00AB2094" w:rsidRDefault="00AB2094" w:rsidP="00AB2094">
      <w:pPr>
        <w:pStyle w:val="Heading3"/>
        <w:rPr>
          <w:rFonts w:ascii="Times New Roman" w:hAnsi="Times New Roman"/>
          <w:sz w:val="26"/>
          <w:szCs w:val="26"/>
        </w:rPr>
      </w:pPr>
      <w:bookmarkStart w:id="42" w:name="_Toc192197943"/>
      <w:r>
        <w:rPr>
          <w:rStyle w:val="Strong"/>
          <w:rFonts w:ascii="Times New Roman" w:hAnsi="Times New Roman"/>
          <w:bCs w:val="0"/>
          <w:sz w:val="26"/>
          <w:szCs w:val="26"/>
        </w:rPr>
        <w:t>6</w:t>
      </w:r>
      <w:r>
        <w:rPr>
          <w:rStyle w:val="Strong"/>
          <w:rFonts w:ascii="Times New Roman" w:hAnsi="Times New Roman"/>
          <w:bCs w:val="0"/>
          <w:sz w:val="26"/>
          <w:szCs w:val="26"/>
          <w:lang w:val="vi-VN"/>
        </w:rPr>
        <w:t>.</w:t>
      </w:r>
      <w:r w:rsidRPr="00AB2094">
        <w:rPr>
          <w:rStyle w:val="Strong"/>
          <w:rFonts w:ascii="Times New Roman" w:hAnsi="Times New Roman"/>
          <w:bCs w:val="0"/>
          <w:sz w:val="26"/>
          <w:szCs w:val="26"/>
        </w:rPr>
        <w:t>1. Nguồn gốc của Tập dữ liệu</w:t>
      </w:r>
      <w:bookmarkEnd w:id="42"/>
    </w:p>
    <w:p w14:paraId="4BA0DFE9" w14:textId="77777777" w:rsidR="00AB2094" w:rsidRPr="00AB2094" w:rsidRDefault="00AB2094" w:rsidP="00AB2094">
      <w:pPr>
        <w:pStyle w:val="NormalWeb"/>
        <w:ind w:firstLine="720"/>
        <w:rPr>
          <w:sz w:val="26"/>
          <w:szCs w:val="26"/>
        </w:rPr>
      </w:pPr>
      <w:r w:rsidRPr="00AB2094">
        <w:rPr>
          <w:sz w:val="26"/>
          <w:szCs w:val="26"/>
        </w:rPr>
        <w:t xml:space="preserve">Tập dữ liệu </w:t>
      </w:r>
      <w:r w:rsidRPr="00AB2094">
        <w:rPr>
          <w:rStyle w:val="Strong"/>
          <w:sz w:val="26"/>
          <w:szCs w:val="26"/>
        </w:rPr>
        <w:t>Ames Housing</w:t>
      </w:r>
      <w:r w:rsidRPr="00AB2094">
        <w:rPr>
          <w:sz w:val="26"/>
          <w:szCs w:val="26"/>
        </w:rPr>
        <w:t xml:space="preserve"> được giới thiệu bởi </w:t>
      </w:r>
      <w:r w:rsidRPr="00AB2094">
        <w:rPr>
          <w:rStyle w:val="Strong"/>
          <w:sz w:val="26"/>
          <w:szCs w:val="26"/>
        </w:rPr>
        <w:t>Dean De Cock</w:t>
      </w:r>
      <w:r w:rsidRPr="00AB2094">
        <w:rPr>
          <w:sz w:val="26"/>
          <w:szCs w:val="26"/>
        </w:rPr>
        <w:t xml:space="preserve"> vào năm 2011 như một giải pháp thay thế cho tập dữ liệu </w:t>
      </w:r>
      <w:r w:rsidRPr="00AB2094">
        <w:rPr>
          <w:rStyle w:val="Strong"/>
          <w:sz w:val="26"/>
          <w:szCs w:val="26"/>
        </w:rPr>
        <w:t>Boston Housing</w:t>
      </w:r>
      <w:r w:rsidRPr="00AB2094">
        <w:rPr>
          <w:sz w:val="26"/>
          <w:szCs w:val="26"/>
        </w:rPr>
        <w:t xml:space="preserve">, vốn thường được sử dụng trong các bài toán hồi quy. Tập dữ liệu này được trình bày trong bài báo: </w:t>
      </w:r>
      <w:r w:rsidRPr="00AB2094">
        <w:rPr>
          <w:rStyle w:val="Strong"/>
          <w:sz w:val="26"/>
          <w:szCs w:val="26"/>
        </w:rPr>
        <w:t>"Ames, Iowa: Alternative to the Boston Housing Data as an End of Semester Regression Project"</w:t>
      </w:r>
      <w:r w:rsidRPr="00AB2094">
        <w:rPr>
          <w:sz w:val="26"/>
          <w:szCs w:val="26"/>
        </w:rPr>
        <w:t xml:space="preserve"> được xuất bản trên Tạp chí Giáo dục Thống kê.</w:t>
      </w:r>
    </w:p>
    <w:p w14:paraId="75BAC229" w14:textId="7019F544" w:rsidR="00AB2094" w:rsidRPr="00AB2094" w:rsidRDefault="00AB2094" w:rsidP="00AB2094">
      <w:pPr>
        <w:pStyle w:val="Heading3"/>
        <w:rPr>
          <w:rFonts w:ascii="Times New Roman" w:hAnsi="Times New Roman"/>
          <w:sz w:val="26"/>
          <w:szCs w:val="26"/>
        </w:rPr>
      </w:pPr>
      <w:bookmarkStart w:id="43" w:name="_Toc192197944"/>
      <w:r>
        <w:rPr>
          <w:rStyle w:val="Strong"/>
          <w:rFonts w:ascii="Times New Roman" w:hAnsi="Times New Roman"/>
          <w:bCs w:val="0"/>
          <w:sz w:val="26"/>
          <w:szCs w:val="26"/>
        </w:rPr>
        <w:t>6</w:t>
      </w:r>
      <w:r>
        <w:rPr>
          <w:rStyle w:val="Strong"/>
          <w:rFonts w:ascii="Times New Roman" w:hAnsi="Times New Roman"/>
          <w:bCs w:val="0"/>
          <w:sz w:val="26"/>
          <w:szCs w:val="26"/>
          <w:lang w:val="vi-VN"/>
        </w:rPr>
        <w:t>.</w:t>
      </w:r>
      <w:r w:rsidRPr="00AB2094">
        <w:rPr>
          <w:rStyle w:val="Strong"/>
          <w:rFonts w:ascii="Times New Roman" w:hAnsi="Times New Roman"/>
          <w:bCs w:val="0"/>
          <w:sz w:val="26"/>
          <w:szCs w:val="26"/>
        </w:rPr>
        <w:t>2. Vị trí của Tập dữ liệu</w:t>
      </w:r>
      <w:bookmarkEnd w:id="43"/>
    </w:p>
    <w:p w14:paraId="18B79AE7" w14:textId="77777777" w:rsidR="00AB2094" w:rsidRPr="00AB2094" w:rsidRDefault="00AB2094" w:rsidP="00AB2094">
      <w:pPr>
        <w:pStyle w:val="NormalWeb"/>
        <w:rPr>
          <w:sz w:val="26"/>
          <w:szCs w:val="26"/>
        </w:rPr>
      </w:pPr>
      <w:r w:rsidRPr="00AB2094">
        <w:rPr>
          <w:sz w:val="26"/>
          <w:szCs w:val="26"/>
        </w:rPr>
        <w:t>Tập dữ liệu có sẵn công khai và có thể được truy cập từ nhiều nguồn, bao gồm:</w:t>
      </w:r>
    </w:p>
    <w:p w14:paraId="56BE5B12" w14:textId="77777777" w:rsidR="00AB2094" w:rsidRPr="00AB2094" w:rsidRDefault="00AB2094" w:rsidP="00AB2094">
      <w:pPr>
        <w:numPr>
          <w:ilvl w:val="0"/>
          <w:numId w:val="10"/>
        </w:numPr>
        <w:spacing w:before="0" w:beforeAutospacing="1" w:after="0" w:afterAutospacing="1"/>
        <w:rPr>
          <w:rFonts w:ascii="Times New Roman" w:hAnsi="Times New Roman"/>
          <w:sz w:val="26"/>
          <w:szCs w:val="26"/>
        </w:rPr>
      </w:pPr>
      <w:r w:rsidRPr="00AB2094">
        <w:rPr>
          <w:rFonts w:ascii="Times New Roman" w:hAnsi="Times New Roman"/>
          <w:sz w:val="26"/>
          <w:szCs w:val="26"/>
        </w:rPr>
        <w:lastRenderedPageBreak/>
        <w:t>Kaggle (</w:t>
      </w:r>
      <w:hyperlink r:id="rId18" w:history="1">
        <w:r w:rsidRPr="00AB2094">
          <w:rPr>
            <w:rStyle w:val="Hyperlink"/>
            <w:rFonts w:ascii="Times New Roman" w:hAnsi="Times New Roman"/>
            <w:sz w:val="26"/>
            <w:szCs w:val="26"/>
          </w:rPr>
          <w:t>https://www.kaggle.com/datasets/prevek18/ames-housing-dataset</w:t>
        </w:r>
      </w:hyperlink>
      <w:r w:rsidRPr="00AB2094">
        <w:rPr>
          <w:rFonts w:ascii="Times New Roman" w:hAnsi="Times New Roman"/>
          <w:sz w:val="26"/>
          <w:szCs w:val="26"/>
        </w:rPr>
        <w:t>)</w:t>
      </w:r>
    </w:p>
    <w:p w14:paraId="5FB8A27F" w14:textId="77777777" w:rsidR="00AB2094" w:rsidRPr="00AB2094" w:rsidRDefault="00AB2094" w:rsidP="00AB2094">
      <w:pPr>
        <w:numPr>
          <w:ilvl w:val="0"/>
          <w:numId w:val="10"/>
        </w:numPr>
        <w:spacing w:before="0" w:beforeAutospacing="1" w:after="0" w:afterAutospacing="1"/>
        <w:rPr>
          <w:rFonts w:ascii="Times New Roman" w:hAnsi="Times New Roman"/>
          <w:sz w:val="26"/>
          <w:szCs w:val="26"/>
        </w:rPr>
      </w:pPr>
      <w:r w:rsidRPr="00AB2094">
        <w:rPr>
          <w:rFonts w:ascii="Times New Roman" w:hAnsi="Times New Roman"/>
          <w:sz w:val="26"/>
          <w:szCs w:val="26"/>
        </w:rPr>
        <w:t>UCI Machine Learning Repository</w:t>
      </w:r>
    </w:p>
    <w:p w14:paraId="493EBDA0" w14:textId="77777777" w:rsidR="00AB2094" w:rsidRPr="00AB2094" w:rsidRDefault="00AB2094" w:rsidP="00AB2094">
      <w:pPr>
        <w:numPr>
          <w:ilvl w:val="0"/>
          <w:numId w:val="10"/>
        </w:numPr>
        <w:spacing w:before="0" w:beforeAutospacing="1" w:after="0" w:afterAutospacing="1"/>
        <w:rPr>
          <w:rFonts w:ascii="Times New Roman" w:hAnsi="Times New Roman"/>
          <w:sz w:val="26"/>
          <w:szCs w:val="26"/>
        </w:rPr>
      </w:pPr>
      <w:r w:rsidRPr="00AB2094">
        <w:rPr>
          <w:rFonts w:ascii="Times New Roman" w:hAnsi="Times New Roman"/>
          <w:sz w:val="26"/>
          <w:szCs w:val="26"/>
        </w:rPr>
        <w:t>OpenML</w:t>
      </w:r>
    </w:p>
    <w:p w14:paraId="06FD74A7" w14:textId="77777777" w:rsidR="00AB2094" w:rsidRPr="00AB2094" w:rsidRDefault="00AB2094" w:rsidP="00AB2094">
      <w:pPr>
        <w:numPr>
          <w:ilvl w:val="0"/>
          <w:numId w:val="10"/>
        </w:numPr>
        <w:spacing w:before="0" w:beforeAutospacing="1" w:after="0" w:afterAutospacing="1"/>
        <w:rPr>
          <w:rFonts w:ascii="Times New Roman" w:hAnsi="Times New Roman"/>
          <w:sz w:val="26"/>
          <w:szCs w:val="26"/>
        </w:rPr>
      </w:pPr>
      <w:r w:rsidRPr="00AB2094">
        <w:rPr>
          <w:rFonts w:ascii="Times New Roman" w:hAnsi="Times New Roman"/>
          <w:sz w:val="26"/>
          <w:szCs w:val="26"/>
        </w:rPr>
        <w:t>Bài báo gốc của De Cock</w:t>
      </w:r>
    </w:p>
    <w:p w14:paraId="4470CFC2" w14:textId="29AB7748" w:rsidR="00AB2094" w:rsidRPr="00AB2094" w:rsidRDefault="00AB2094" w:rsidP="00AB2094">
      <w:pPr>
        <w:pStyle w:val="Heading3"/>
        <w:rPr>
          <w:rFonts w:ascii="Times New Roman" w:hAnsi="Times New Roman"/>
          <w:sz w:val="26"/>
          <w:szCs w:val="26"/>
        </w:rPr>
      </w:pPr>
      <w:bookmarkStart w:id="44" w:name="_Toc192197945"/>
      <w:r>
        <w:rPr>
          <w:rStyle w:val="Strong"/>
          <w:rFonts w:ascii="Times New Roman" w:hAnsi="Times New Roman"/>
          <w:bCs w:val="0"/>
          <w:sz w:val="26"/>
          <w:szCs w:val="26"/>
        </w:rPr>
        <w:t>6</w:t>
      </w:r>
      <w:r>
        <w:rPr>
          <w:rStyle w:val="Strong"/>
          <w:rFonts w:ascii="Times New Roman" w:hAnsi="Times New Roman"/>
          <w:bCs w:val="0"/>
          <w:sz w:val="26"/>
          <w:szCs w:val="26"/>
          <w:lang w:val="vi-VN"/>
        </w:rPr>
        <w:t>.</w:t>
      </w:r>
      <w:r w:rsidRPr="00AB2094">
        <w:rPr>
          <w:rStyle w:val="Strong"/>
          <w:rFonts w:ascii="Times New Roman" w:hAnsi="Times New Roman"/>
          <w:bCs w:val="0"/>
          <w:sz w:val="26"/>
          <w:szCs w:val="26"/>
        </w:rPr>
        <w:t>3. Từ điển Dữ liệu</w:t>
      </w:r>
      <w:bookmarkEnd w:id="44"/>
    </w:p>
    <w:p w14:paraId="36DF1BF2" w14:textId="77777777" w:rsidR="00AB2094" w:rsidRPr="00AB2094" w:rsidRDefault="00AB2094" w:rsidP="00AB2094">
      <w:pPr>
        <w:pStyle w:val="NormalWeb"/>
        <w:rPr>
          <w:sz w:val="26"/>
          <w:szCs w:val="26"/>
        </w:rPr>
      </w:pPr>
      <w:r w:rsidRPr="00AB2094">
        <w:rPr>
          <w:sz w:val="26"/>
          <w:szCs w:val="26"/>
        </w:rPr>
        <w:t xml:space="preserve">Tập dữ liệu chứa </w:t>
      </w:r>
      <w:r w:rsidRPr="00AB2094">
        <w:rPr>
          <w:rStyle w:val="Strong"/>
          <w:sz w:val="26"/>
          <w:szCs w:val="26"/>
        </w:rPr>
        <w:t>2.930 quan sát</w:t>
      </w:r>
      <w:r w:rsidRPr="00AB2094">
        <w:rPr>
          <w:sz w:val="26"/>
          <w:szCs w:val="26"/>
        </w:rPr>
        <w:t xml:space="preserve"> và </w:t>
      </w:r>
      <w:r w:rsidRPr="00AB2094">
        <w:rPr>
          <w:rStyle w:val="Strong"/>
          <w:sz w:val="26"/>
          <w:szCs w:val="26"/>
        </w:rPr>
        <w:t>81 thuộc tính</w:t>
      </w:r>
      <w:r w:rsidRPr="00AB2094">
        <w:rPr>
          <w:sz w:val="26"/>
          <w:szCs w:val="26"/>
        </w:rPr>
        <w:t xml:space="preserve"> mô tả các đặc điểm khác nhau của nhà ở tại Ames, Iowa. Một số biến quan trọng bao gồm:</w:t>
      </w:r>
    </w:p>
    <w:p w14:paraId="283FDDEB" w14:textId="77777777" w:rsidR="00AB2094" w:rsidRPr="00AB2094" w:rsidRDefault="00AB2094" w:rsidP="00AB2094">
      <w:pPr>
        <w:numPr>
          <w:ilvl w:val="0"/>
          <w:numId w:val="11"/>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SalePrice</w:t>
      </w:r>
      <w:r w:rsidRPr="00AB2094">
        <w:rPr>
          <w:rFonts w:ascii="Times New Roman" w:hAnsi="Times New Roman"/>
          <w:sz w:val="26"/>
          <w:szCs w:val="26"/>
        </w:rPr>
        <w:t xml:space="preserve"> (biến mục tiêu): Giá bán của ngôi nhà (USD).</w:t>
      </w:r>
    </w:p>
    <w:p w14:paraId="35315365" w14:textId="77777777" w:rsidR="00AB2094" w:rsidRPr="00AB2094" w:rsidRDefault="00AB2094" w:rsidP="00AB2094">
      <w:pPr>
        <w:numPr>
          <w:ilvl w:val="0"/>
          <w:numId w:val="11"/>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LotArea</w:t>
      </w:r>
      <w:r w:rsidRPr="00AB2094">
        <w:rPr>
          <w:rFonts w:ascii="Times New Roman" w:hAnsi="Times New Roman"/>
          <w:sz w:val="26"/>
          <w:szCs w:val="26"/>
        </w:rPr>
        <w:t>: Tổng diện tích lô đất (square feet).</w:t>
      </w:r>
    </w:p>
    <w:p w14:paraId="4059070F" w14:textId="77777777" w:rsidR="00AB2094" w:rsidRPr="00AB2094" w:rsidRDefault="00AB2094" w:rsidP="00AB2094">
      <w:pPr>
        <w:numPr>
          <w:ilvl w:val="0"/>
          <w:numId w:val="11"/>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OverallQual</w:t>
      </w:r>
      <w:r w:rsidRPr="00AB2094">
        <w:rPr>
          <w:rFonts w:ascii="Times New Roman" w:hAnsi="Times New Roman"/>
          <w:sz w:val="26"/>
          <w:szCs w:val="26"/>
        </w:rPr>
        <w:t>: Chất lượng tổng thể của vật liệu và hoàn thiện (thang điểm 1-10).</w:t>
      </w:r>
    </w:p>
    <w:p w14:paraId="32709B39" w14:textId="77777777" w:rsidR="00AB2094" w:rsidRPr="00AB2094" w:rsidRDefault="00AB2094" w:rsidP="00AB2094">
      <w:pPr>
        <w:numPr>
          <w:ilvl w:val="0"/>
          <w:numId w:val="11"/>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GrLivArea</w:t>
      </w:r>
      <w:r w:rsidRPr="00AB2094">
        <w:rPr>
          <w:rFonts w:ascii="Times New Roman" w:hAnsi="Times New Roman"/>
          <w:sz w:val="26"/>
          <w:szCs w:val="26"/>
        </w:rPr>
        <w:t>: Diện tích sử dụng trên mặt đất (square feet).</w:t>
      </w:r>
    </w:p>
    <w:p w14:paraId="24FFAC34" w14:textId="77777777" w:rsidR="00AB2094" w:rsidRPr="00AB2094" w:rsidRDefault="00AB2094" w:rsidP="00AB2094">
      <w:pPr>
        <w:numPr>
          <w:ilvl w:val="0"/>
          <w:numId w:val="11"/>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YearBuilt</w:t>
      </w:r>
      <w:r w:rsidRPr="00AB2094">
        <w:rPr>
          <w:rFonts w:ascii="Times New Roman" w:hAnsi="Times New Roman"/>
          <w:sz w:val="26"/>
          <w:szCs w:val="26"/>
        </w:rPr>
        <w:t>: Năm xây dựng ngôi nhà.</w:t>
      </w:r>
    </w:p>
    <w:p w14:paraId="7F7E2034" w14:textId="77777777" w:rsidR="00AB2094" w:rsidRPr="00AB2094" w:rsidRDefault="00AB2094" w:rsidP="00AB2094">
      <w:pPr>
        <w:numPr>
          <w:ilvl w:val="0"/>
          <w:numId w:val="11"/>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GarageCars</w:t>
      </w:r>
      <w:r w:rsidRPr="00AB2094">
        <w:rPr>
          <w:rFonts w:ascii="Times New Roman" w:hAnsi="Times New Roman"/>
          <w:sz w:val="26"/>
          <w:szCs w:val="26"/>
        </w:rPr>
        <w:t>: Số lượng chỗ đậu xe trong gara.</w:t>
      </w:r>
    </w:p>
    <w:p w14:paraId="24A65883" w14:textId="77777777" w:rsidR="00AB2094" w:rsidRPr="00AB2094" w:rsidRDefault="00AB2094" w:rsidP="00AB2094">
      <w:pPr>
        <w:numPr>
          <w:ilvl w:val="0"/>
          <w:numId w:val="11"/>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TotalBsmtSF</w:t>
      </w:r>
      <w:r w:rsidRPr="00AB2094">
        <w:rPr>
          <w:rFonts w:ascii="Times New Roman" w:hAnsi="Times New Roman"/>
          <w:sz w:val="26"/>
          <w:szCs w:val="26"/>
        </w:rPr>
        <w:t>: Tổng diện tích tầng hầm.</w:t>
      </w:r>
    </w:p>
    <w:p w14:paraId="1C9E698A" w14:textId="77777777" w:rsidR="00AB2094" w:rsidRPr="00AB2094" w:rsidRDefault="00AB2094" w:rsidP="00AB2094">
      <w:pPr>
        <w:pStyle w:val="NormalWeb"/>
        <w:rPr>
          <w:sz w:val="26"/>
          <w:szCs w:val="26"/>
        </w:rPr>
      </w:pPr>
      <w:r w:rsidRPr="00AB2094">
        <w:rPr>
          <w:sz w:val="26"/>
          <w:szCs w:val="26"/>
        </w:rPr>
        <w:t>Để xem đầy đủ từ điển dữ liệu, bạn có thể tham khảo bài báo gốc hoặc các nguồn như Kaggle.</w:t>
      </w:r>
    </w:p>
    <w:p w14:paraId="0443A5B5" w14:textId="6E0E38A9" w:rsidR="00AB2094" w:rsidRPr="00AB2094" w:rsidRDefault="00AB2094" w:rsidP="00AB2094">
      <w:pPr>
        <w:pStyle w:val="Heading3"/>
        <w:rPr>
          <w:rFonts w:ascii="Times New Roman" w:hAnsi="Times New Roman"/>
          <w:sz w:val="26"/>
          <w:szCs w:val="26"/>
        </w:rPr>
      </w:pPr>
      <w:bookmarkStart w:id="45" w:name="_Toc192197946"/>
      <w:r>
        <w:rPr>
          <w:rStyle w:val="Strong"/>
          <w:rFonts w:ascii="Times New Roman" w:hAnsi="Times New Roman"/>
          <w:bCs w:val="0"/>
          <w:sz w:val="26"/>
          <w:szCs w:val="26"/>
        </w:rPr>
        <w:t>6</w:t>
      </w:r>
      <w:r>
        <w:rPr>
          <w:rStyle w:val="Strong"/>
          <w:rFonts w:ascii="Times New Roman" w:hAnsi="Times New Roman"/>
          <w:bCs w:val="0"/>
          <w:sz w:val="26"/>
          <w:szCs w:val="26"/>
          <w:lang w:val="vi-VN"/>
        </w:rPr>
        <w:t>.</w:t>
      </w:r>
      <w:r w:rsidRPr="00AB2094">
        <w:rPr>
          <w:rStyle w:val="Strong"/>
          <w:rFonts w:ascii="Times New Roman" w:hAnsi="Times New Roman"/>
          <w:bCs w:val="0"/>
          <w:sz w:val="26"/>
          <w:szCs w:val="26"/>
        </w:rPr>
        <w:t>4. Các Bài toán Liên quan</w:t>
      </w:r>
      <w:bookmarkEnd w:id="45"/>
    </w:p>
    <w:p w14:paraId="3238CAAD" w14:textId="77777777" w:rsidR="00AB2094" w:rsidRPr="00AB2094" w:rsidRDefault="00AB2094" w:rsidP="00AB2094">
      <w:pPr>
        <w:pStyle w:val="NormalWeb"/>
        <w:rPr>
          <w:sz w:val="26"/>
          <w:szCs w:val="26"/>
        </w:rPr>
      </w:pPr>
      <w:r w:rsidRPr="00AB2094">
        <w:rPr>
          <w:sz w:val="26"/>
          <w:szCs w:val="26"/>
        </w:rPr>
        <w:t xml:space="preserve">Tập dữ liệu Ames Housing được sử dụng rộng rãi trong </w:t>
      </w:r>
      <w:r w:rsidRPr="00AB2094">
        <w:rPr>
          <w:rStyle w:val="Strong"/>
          <w:sz w:val="26"/>
          <w:szCs w:val="26"/>
        </w:rPr>
        <w:t>học máy</w:t>
      </w:r>
      <w:r w:rsidRPr="00AB2094">
        <w:rPr>
          <w:sz w:val="26"/>
          <w:szCs w:val="26"/>
        </w:rPr>
        <w:t xml:space="preserve"> và </w:t>
      </w:r>
      <w:r w:rsidRPr="00AB2094">
        <w:rPr>
          <w:rStyle w:val="Strong"/>
          <w:sz w:val="26"/>
          <w:szCs w:val="26"/>
        </w:rPr>
        <w:t>phân tích thống kê</w:t>
      </w:r>
      <w:r w:rsidRPr="00AB2094">
        <w:rPr>
          <w:sz w:val="26"/>
          <w:szCs w:val="26"/>
        </w:rPr>
        <w:t xml:space="preserve"> cho nhiều bài toán khác nhau, bao gồm:</w:t>
      </w:r>
    </w:p>
    <w:p w14:paraId="47C411FC" w14:textId="77777777" w:rsidR="00AB2094" w:rsidRPr="00AB2094" w:rsidRDefault="00AB2094" w:rsidP="00AB2094">
      <w:pPr>
        <w:numPr>
          <w:ilvl w:val="0"/>
          <w:numId w:val="12"/>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Hồi quy:</w:t>
      </w:r>
      <w:r w:rsidRPr="00AB2094">
        <w:rPr>
          <w:rFonts w:ascii="Times New Roman" w:hAnsi="Times New Roman"/>
          <w:sz w:val="26"/>
          <w:szCs w:val="26"/>
        </w:rPr>
        <w:t xml:space="preserve"> Dự đoán giá nhà dựa trên các đặc điểm cấu trúc.</w:t>
      </w:r>
    </w:p>
    <w:p w14:paraId="47F2C0CB" w14:textId="77777777" w:rsidR="00AB2094" w:rsidRPr="00AB2094" w:rsidRDefault="00AB2094" w:rsidP="00AB2094">
      <w:pPr>
        <w:numPr>
          <w:ilvl w:val="0"/>
          <w:numId w:val="12"/>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Lựa chọn đặc trưng:</w:t>
      </w:r>
      <w:r w:rsidRPr="00AB2094">
        <w:rPr>
          <w:rFonts w:ascii="Times New Roman" w:hAnsi="Times New Roman"/>
          <w:sz w:val="26"/>
          <w:szCs w:val="26"/>
        </w:rPr>
        <w:t xml:space="preserve"> Xác định những yếu tố ảnh hưởng lớn nhất đến giá nhà.</w:t>
      </w:r>
    </w:p>
    <w:p w14:paraId="46DB1A31" w14:textId="77777777" w:rsidR="00AB2094" w:rsidRPr="00AB2094" w:rsidRDefault="00AB2094" w:rsidP="00AB2094">
      <w:pPr>
        <w:numPr>
          <w:ilvl w:val="0"/>
          <w:numId w:val="12"/>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Tiền xử lý dữ liệu:</w:t>
      </w:r>
      <w:r w:rsidRPr="00AB2094">
        <w:rPr>
          <w:rFonts w:ascii="Times New Roman" w:hAnsi="Times New Roman"/>
          <w:sz w:val="26"/>
          <w:szCs w:val="26"/>
        </w:rPr>
        <w:t xml:space="preserve"> Xử lý giá trị khuyết và biến phân loại.</w:t>
      </w:r>
    </w:p>
    <w:p w14:paraId="5E889999" w14:textId="77777777" w:rsidR="00AB2094" w:rsidRPr="00AB2094" w:rsidRDefault="00AB2094" w:rsidP="00AB2094">
      <w:pPr>
        <w:numPr>
          <w:ilvl w:val="0"/>
          <w:numId w:val="12"/>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Phân tích khám phá dữ liệu (EDA):</w:t>
      </w:r>
      <w:r w:rsidRPr="00AB2094">
        <w:rPr>
          <w:rFonts w:ascii="Times New Roman" w:hAnsi="Times New Roman"/>
          <w:sz w:val="26"/>
          <w:szCs w:val="26"/>
        </w:rPr>
        <w:t xml:space="preserve"> Tìm hiểu xu hướng và mối tương quan giữa các biến.</w:t>
      </w:r>
    </w:p>
    <w:p w14:paraId="39796D95" w14:textId="77777777" w:rsidR="00AB2094" w:rsidRPr="00AB2094" w:rsidRDefault="00AB2094" w:rsidP="00AB2094">
      <w:pPr>
        <w:numPr>
          <w:ilvl w:val="0"/>
          <w:numId w:val="12"/>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Phân tích không gian địa lý:</w:t>
      </w:r>
      <w:r w:rsidRPr="00AB2094">
        <w:rPr>
          <w:rFonts w:ascii="Times New Roman" w:hAnsi="Times New Roman"/>
          <w:sz w:val="26"/>
          <w:szCs w:val="26"/>
        </w:rPr>
        <w:t xml:space="preserve"> Xem xét sự biến động giá nhà theo từng khu vực ở Ames, Iowa.</w:t>
      </w:r>
    </w:p>
    <w:p w14:paraId="026DAF4B" w14:textId="20C6D8B5" w:rsidR="00AB2094" w:rsidRPr="00AB2094" w:rsidRDefault="00AB2094" w:rsidP="00AB2094">
      <w:pPr>
        <w:pStyle w:val="Heading3"/>
        <w:rPr>
          <w:rFonts w:ascii="Times New Roman" w:hAnsi="Times New Roman"/>
          <w:sz w:val="26"/>
          <w:szCs w:val="26"/>
        </w:rPr>
      </w:pPr>
      <w:bookmarkStart w:id="46" w:name="_Toc192197947"/>
      <w:r>
        <w:rPr>
          <w:rStyle w:val="Strong"/>
          <w:rFonts w:ascii="Times New Roman" w:hAnsi="Times New Roman"/>
          <w:bCs w:val="0"/>
          <w:sz w:val="26"/>
          <w:szCs w:val="26"/>
        </w:rPr>
        <w:t>6</w:t>
      </w:r>
      <w:r>
        <w:rPr>
          <w:rStyle w:val="Strong"/>
          <w:rFonts w:ascii="Times New Roman" w:hAnsi="Times New Roman"/>
          <w:bCs w:val="0"/>
          <w:sz w:val="26"/>
          <w:szCs w:val="26"/>
          <w:lang w:val="vi-VN"/>
        </w:rPr>
        <w:t>.</w:t>
      </w:r>
      <w:r w:rsidRPr="00AB2094">
        <w:rPr>
          <w:rStyle w:val="Strong"/>
          <w:rFonts w:ascii="Times New Roman" w:hAnsi="Times New Roman"/>
          <w:bCs w:val="0"/>
          <w:sz w:val="26"/>
          <w:szCs w:val="26"/>
        </w:rPr>
        <w:t>5. Kết quả Đạt được và Độ đo Hiệu suất</w:t>
      </w:r>
      <w:bookmarkEnd w:id="46"/>
    </w:p>
    <w:p w14:paraId="44EA92A2" w14:textId="77777777" w:rsidR="00AB2094" w:rsidRPr="00AB2094" w:rsidRDefault="00AB2094" w:rsidP="00AB2094">
      <w:pPr>
        <w:pStyle w:val="NormalWeb"/>
        <w:rPr>
          <w:sz w:val="26"/>
          <w:szCs w:val="26"/>
        </w:rPr>
      </w:pPr>
      <w:r w:rsidRPr="00AB2094">
        <w:rPr>
          <w:sz w:val="26"/>
          <w:szCs w:val="26"/>
        </w:rPr>
        <w:t>Nhiều mô hình học máy đã được áp dụng cho tập dữ liệu này, sử dụng các độ đo như:</w:t>
      </w:r>
    </w:p>
    <w:p w14:paraId="76082824" w14:textId="77777777" w:rsidR="00AB2094" w:rsidRPr="00AB2094" w:rsidRDefault="00AB2094" w:rsidP="00AB2094">
      <w:pPr>
        <w:numPr>
          <w:ilvl w:val="0"/>
          <w:numId w:val="13"/>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Lỗi trung bình tuyệt đối (MAE)</w:t>
      </w:r>
    </w:p>
    <w:p w14:paraId="31F8F560" w14:textId="77777777" w:rsidR="00AB2094" w:rsidRPr="00AB2094" w:rsidRDefault="00AB2094" w:rsidP="00AB2094">
      <w:pPr>
        <w:numPr>
          <w:ilvl w:val="0"/>
          <w:numId w:val="13"/>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Lỗi bình phương trung bình (MSE)</w:t>
      </w:r>
    </w:p>
    <w:p w14:paraId="36EA26F0" w14:textId="77777777" w:rsidR="00AB2094" w:rsidRPr="00AB2094" w:rsidRDefault="00AB2094" w:rsidP="00AB2094">
      <w:pPr>
        <w:numPr>
          <w:ilvl w:val="0"/>
          <w:numId w:val="13"/>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Lỗi căn bậc hai trung bình (RMSE)</w:t>
      </w:r>
    </w:p>
    <w:p w14:paraId="4FE48E77" w14:textId="77777777" w:rsidR="00AB2094" w:rsidRPr="00AB2094" w:rsidRDefault="00AB2094" w:rsidP="00AB2094">
      <w:pPr>
        <w:numPr>
          <w:ilvl w:val="0"/>
          <w:numId w:val="13"/>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Hệ số xác định (R²)</w:t>
      </w:r>
    </w:p>
    <w:p w14:paraId="0E3A5DCD" w14:textId="77777777" w:rsidR="00AB2094" w:rsidRPr="00AB2094" w:rsidRDefault="00AB2094" w:rsidP="00AB2094">
      <w:pPr>
        <w:pStyle w:val="NormalWeb"/>
        <w:rPr>
          <w:sz w:val="26"/>
          <w:szCs w:val="26"/>
        </w:rPr>
      </w:pPr>
      <w:r w:rsidRPr="00AB2094">
        <w:rPr>
          <w:sz w:val="26"/>
          <w:szCs w:val="26"/>
        </w:rPr>
        <w:t>Kết quả điển hình:</w:t>
      </w:r>
    </w:p>
    <w:p w14:paraId="702D2A88" w14:textId="77777777" w:rsidR="00AB2094" w:rsidRPr="00AB2094" w:rsidRDefault="00AB2094" w:rsidP="00AB2094">
      <w:pPr>
        <w:numPr>
          <w:ilvl w:val="0"/>
          <w:numId w:val="14"/>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Hồi quy tuyến tính:</w:t>
      </w:r>
      <w:r w:rsidRPr="00AB2094">
        <w:rPr>
          <w:rFonts w:ascii="Times New Roman" w:hAnsi="Times New Roman"/>
          <w:sz w:val="26"/>
          <w:szCs w:val="26"/>
        </w:rPr>
        <w:t xml:space="preserve"> RMSE ~30.000-35.000 USD</w:t>
      </w:r>
    </w:p>
    <w:p w14:paraId="0FC591EE" w14:textId="77777777" w:rsidR="00AB2094" w:rsidRPr="00AB2094" w:rsidRDefault="00AB2094" w:rsidP="00AB2094">
      <w:pPr>
        <w:numPr>
          <w:ilvl w:val="0"/>
          <w:numId w:val="14"/>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Random Forest:</w:t>
      </w:r>
      <w:r w:rsidRPr="00AB2094">
        <w:rPr>
          <w:rFonts w:ascii="Times New Roman" w:hAnsi="Times New Roman"/>
          <w:sz w:val="26"/>
          <w:szCs w:val="26"/>
        </w:rPr>
        <w:t xml:space="preserve"> RMSE ~24.000-28.000 USD</w:t>
      </w:r>
    </w:p>
    <w:p w14:paraId="297C07F1" w14:textId="77777777" w:rsidR="00AB2094" w:rsidRPr="00AB2094" w:rsidRDefault="00AB2094" w:rsidP="00AB2094">
      <w:pPr>
        <w:numPr>
          <w:ilvl w:val="0"/>
          <w:numId w:val="14"/>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Gradient Boosting (XGBoost, LightGBM, CatBoost):</w:t>
      </w:r>
      <w:r w:rsidRPr="00AB2094">
        <w:rPr>
          <w:rFonts w:ascii="Times New Roman" w:hAnsi="Times New Roman"/>
          <w:sz w:val="26"/>
          <w:szCs w:val="26"/>
        </w:rPr>
        <w:t xml:space="preserve"> RMSE ~19.000-24.000 USD</w:t>
      </w:r>
    </w:p>
    <w:p w14:paraId="16497009" w14:textId="3043E4E1" w:rsidR="00AB2094" w:rsidRPr="00AB2094" w:rsidRDefault="00AB2094" w:rsidP="00AB2094">
      <w:pPr>
        <w:pStyle w:val="Heading3"/>
        <w:rPr>
          <w:rFonts w:ascii="Times New Roman" w:hAnsi="Times New Roman"/>
          <w:sz w:val="26"/>
          <w:szCs w:val="26"/>
        </w:rPr>
      </w:pPr>
      <w:bookmarkStart w:id="47" w:name="_Toc192197948"/>
      <w:r>
        <w:rPr>
          <w:rStyle w:val="Strong"/>
          <w:rFonts w:ascii="Times New Roman" w:hAnsi="Times New Roman"/>
          <w:bCs w:val="0"/>
          <w:sz w:val="26"/>
          <w:szCs w:val="26"/>
        </w:rPr>
        <w:lastRenderedPageBreak/>
        <w:t>6</w:t>
      </w:r>
      <w:r>
        <w:rPr>
          <w:rStyle w:val="Strong"/>
          <w:rFonts w:ascii="Times New Roman" w:hAnsi="Times New Roman"/>
          <w:bCs w:val="0"/>
          <w:sz w:val="26"/>
          <w:szCs w:val="26"/>
          <w:lang w:val="vi-VN"/>
        </w:rPr>
        <w:t>.</w:t>
      </w:r>
      <w:r w:rsidRPr="00AB2094">
        <w:rPr>
          <w:rStyle w:val="Strong"/>
          <w:rFonts w:ascii="Times New Roman" w:hAnsi="Times New Roman"/>
          <w:bCs w:val="0"/>
          <w:sz w:val="26"/>
          <w:szCs w:val="26"/>
        </w:rPr>
        <w:t>6. Các Bài Khảo sát và Nghiên cứu Liên quan</w:t>
      </w:r>
      <w:bookmarkEnd w:id="47"/>
    </w:p>
    <w:p w14:paraId="1A5BC7B0" w14:textId="77777777" w:rsidR="00AB2094" w:rsidRPr="00AB2094" w:rsidRDefault="00AB2094" w:rsidP="00AB2094">
      <w:pPr>
        <w:pStyle w:val="NormalWeb"/>
        <w:rPr>
          <w:sz w:val="26"/>
          <w:szCs w:val="26"/>
        </w:rPr>
      </w:pPr>
      <w:r w:rsidRPr="00AB2094">
        <w:rPr>
          <w:sz w:val="26"/>
          <w:szCs w:val="26"/>
        </w:rPr>
        <w:t>Nhiều nghiên cứu và bài viết đã phân tích tập dữ liệu Ames Housing, bao gồm:</w:t>
      </w:r>
    </w:p>
    <w:p w14:paraId="4E086A2D" w14:textId="77777777" w:rsidR="00AB2094" w:rsidRPr="00AB2094" w:rsidRDefault="00AB2094" w:rsidP="00AB2094">
      <w:pPr>
        <w:numPr>
          <w:ilvl w:val="0"/>
          <w:numId w:val="15"/>
        </w:numPr>
        <w:spacing w:before="0" w:beforeAutospacing="1" w:after="0" w:afterAutospacing="1"/>
        <w:rPr>
          <w:rFonts w:ascii="Times New Roman" w:hAnsi="Times New Roman"/>
          <w:sz w:val="26"/>
          <w:szCs w:val="26"/>
        </w:rPr>
      </w:pPr>
      <w:r w:rsidRPr="00AB2094">
        <w:rPr>
          <w:rFonts w:ascii="Times New Roman" w:hAnsi="Times New Roman"/>
          <w:sz w:val="26"/>
          <w:szCs w:val="26"/>
        </w:rPr>
        <w:t xml:space="preserve">Các bài báo khoa học về </w:t>
      </w:r>
      <w:r w:rsidRPr="00AB2094">
        <w:rPr>
          <w:rStyle w:val="Strong"/>
          <w:rFonts w:ascii="Times New Roman" w:hAnsi="Times New Roman"/>
          <w:sz w:val="26"/>
          <w:szCs w:val="26"/>
        </w:rPr>
        <w:t>kỹ thuật đặc trưng và lựa chọn mô hình</w:t>
      </w:r>
      <w:r w:rsidRPr="00AB2094">
        <w:rPr>
          <w:rFonts w:ascii="Times New Roman" w:hAnsi="Times New Roman"/>
          <w:sz w:val="26"/>
          <w:szCs w:val="26"/>
        </w:rPr>
        <w:t xml:space="preserve"> trong dự đoán giá nhà.</w:t>
      </w:r>
    </w:p>
    <w:p w14:paraId="33DE25E0" w14:textId="77777777" w:rsidR="00AB2094" w:rsidRPr="00AB2094" w:rsidRDefault="00AB2094" w:rsidP="00AB2094">
      <w:pPr>
        <w:numPr>
          <w:ilvl w:val="0"/>
          <w:numId w:val="15"/>
        </w:numPr>
        <w:spacing w:before="0" w:beforeAutospacing="1" w:after="0" w:afterAutospacing="1"/>
        <w:rPr>
          <w:rFonts w:ascii="Times New Roman" w:hAnsi="Times New Roman"/>
          <w:sz w:val="26"/>
          <w:szCs w:val="26"/>
        </w:rPr>
      </w:pPr>
      <w:r w:rsidRPr="00AB2094">
        <w:rPr>
          <w:rFonts w:ascii="Times New Roman" w:hAnsi="Times New Roman"/>
          <w:sz w:val="26"/>
          <w:szCs w:val="26"/>
        </w:rPr>
        <w:t>Các cuộc thi trên Kaggle sử dụng tập dữ liệu này để tối ưu hóa mô hình hồi quy.</w:t>
      </w:r>
    </w:p>
    <w:p w14:paraId="6C5FE0EF" w14:textId="77777777" w:rsidR="00AB2094" w:rsidRPr="00AB2094" w:rsidRDefault="00AB2094" w:rsidP="00AB2094">
      <w:pPr>
        <w:numPr>
          <w:ilvl w:val="0"/>
          <w:numId w:val="15"/>
        </w:numPr>
        <w:spacing w:before="0" w:beforeAutospacing="1" w:after="0" w:afterAutospacing="1"/>
        <w:rPr>
          <w:rFonts w:ascii="Times New Roman" w:hAnsi="Times New Roman"/>
          <w:sz w:val="26"/>
          <w:szCs w:val="26"/>
        </w:rPr>
      </w:pPr>
      <w:r w:rsidRPr="00AB2094">
        <w:rPr>
          <w:rFonts w:ascii="Times New Roman" w:hAnsi="Times New Roman"/>
          <w:sz w:val="26"/>
          <w:szCs w:val="26"/>
        </w:rPr>
        <w:t>Các tài liệu mã nguồn mở và notebook Jupyter trình bày phân tích khám phá và mô hình dự đoán.</w:t>
      </w:r>
    </w:p>
    <w:p w14:paraId="35451381" w14:textId="1BF2F3CA" w:rsidR="00AB2094" w:rsidRPr="00AB2094" w:rsidRDefault="00AB2094" w:rsidP="00AB2094">
      <w:pPr>
        <w:pStyle w:val="Heading3"/>
        <w:rPr>
          <w:rFonts w:ascii="Times New Roman" w:hAnsi="Times New Roman"/>
          <w:sz w:val="26"/>
          <w:szCs w:val="26"/>
        </w:rPr>
      </w:pPr>
      <w:bookmarkStart w:id="48" w:name="_Toc192197949"/>
      <w:r>
        <w:rPr>
          <w:rStyle w:val="Strong"/>
          <w:rFonts w:ascii="Times New Roman" w:hAnsi="Times New Roman"/>
          <w:bCs w:val="0"/>
          <w:sz w:val="26"/>
          <w:szCs w:val="26"/>
        </w:rPr>
        <w:t>6</w:t>
      </w:r>
      <w:r>
        <w:rPr>
          <w:rStyle w:val="Strong"/>
          <w:rFonts w:ascii="Times New Roman" w:hAnsi="Times New Roman"/>
          <w:bCs w:val="0"/>
          <w:sz w:val="26"/>
          <w:szCs w:val="26"/>
          <w:lang w:val="vi-VN"/>
        </w:rPr>
        <w:t>.</w:t>
      </w:r>
      <w:r w:rsidRPr="00AB2094">
        <w:rPr>
          <w:rStyle w:val="Strong"/>
          <w:rFonts w:ascii="Times New Roman" w:hAnsi="Times New Roman"/>
          <w:bCs w:val="0"/>
          <w:sz w:val="26"/>
          <w:szCs w:val="26"/>
        </w:rPr>
        <w:t>7. Hạn chế và Hướng Nghiên cứu Tương lai</w:t>
      </w:r>
      <w:bookmarkEnd w:id="48"/>
    </w:p>
    <w:p w14:paraId="360A1E3F" w14:textId="77777777" w:rsidR="00AB2094" w:rsidRPr="00AB2094" w:rsidRDefault="00AB2094" w:rsidP="00AB2094">
      <w:pPr>
        <w:pStyle w:val="NormalWeb"/>
        <w:rPr>
          <w:sz w:val="26"/>
          <w:szCs w:val="26"/>
        </w:rPr>
      </w:pPr>
      <w:r w:rsidRPr="00AB2094">
        <w:rPr>
          <w:sz w:val="26"/>
          <w:szCs w:val="26"/>
        </w:rPr>
        <w:t>Dù được sử dụng rộng rãi, tập dữ liệu Ames Housing vẫn có một số hạn chế:</w:t>
      </w:r>
    </w:p>
    <w:p w14:paraId="3D371D52" w14:textId="77777777" w:rsidR="00AB2094" w:rsidRPr="00AB2094" w:rsidRDefault="00AB2094" w:rsidP="00AB2094">
      <w:pPr>
        <w:numPr>
          <w:ilvl w:val="0"/>
          <w:numId w:val="16"/>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Dữ liệu chỉ áp dụng cho thành phố Ames, Iowa</w:t>
      </w:r>
      <w:r w:rsidRPr="00AB2094">
        <w:rPr>
          <w:rFonts w:ascii="Times New Roman" w:hAnsi="Times New Roman"/>
          <w:sz w:val="26"/>
          <w:szCs w:val="26"/>
        </w:rPr>
        <w:t>, hạn chế khả năng tổng quát hóa.</w:t>
      </w:r>
    </w:p>
    <w:p w14:paraId="066CA2BE" w14:textId="77777777" w:rsidR="00AB2094" w:rsidRPr="00AB2094" w:rsidRDefault="00AB2094" w:rsidP="00AB2094">
      <w:pPr>
        <w:numPr>
          <w:ilvl w:val="0"/>
          <w:numId w:val="16"/>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Biến phân loại cần được xử lý kỹ lưỡng</w:t>
      </w:r>
      <w:r w:rsidRPr="00AB2094">
        <w:rPr>
          <w:rFonts w:ascii="Times New Roman" w:hAnsi="Times New Roman"/>
          <w:sz w:val="26"/>
          <w:szCs w:val="26"/>
        </w:rPr>
        <w:t>, có thể làm phức tạp quá trình mô hình hóa.</w:t>
      </w:r>
    </w:p>
    <w:p w14:paraId="10ABFF3C" w14:textId="77777777" w:rsidR="00AB2094" w:rsidRPr="00AB2094" w:rsidRDefault="00AB2094" w:rsidP="00AB2094">
      <w:pPr>
        <w:numPr>
          <w:ilvl w:val="0"/>
          <w:numId w:val="16"/>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Một số biến có tỷ lệ giá trị khuyết cao</w:t>
      </w:r>
      <w:r w:rsidRPr="00AB2094">
        <w:rPr>
          <w:rFonts w:ascii="Times New Roman" w:hAnsi="Times New Roman"/>
          <w:sz w:val="26"/>
          <w:szCs w:val="26"/>
        </w:rPr>
        <w:t>, đòi hỏi các chiến lược bổ sung dữ liệu phù hợp.</w:t>
      </w:r>
    </w:p>
    <w:p w14:paraId="316B5AB8" w14:textId="77777777" w:rsidR="00AB2094" w:rsidRPr="00AB2094" w:rsidRDefault="00AB2094" w:rsidP="00AB2094">
      <w:pPr>
        <w:pStyle w:val="NormalWeb"/>
        <w:rPr>
          <w:sz w:val="26"/>
          <w:szCs w:val="26"/>
        </w:rPr>
      </w:pPr>
      <w:r w:rsidRPr="00AB2094">
        <w:rPr>
          <w:sz w:val="26"/>
          <w:szCs w:val="26"/>
        </w:rPr>
        <w:t>Các hướng nghiên cứu tương lai có thể bao gồm:</w:t>
      </w:r>
    </w:p>
    <w:p w14:paraId="7E8407FA" w14:textId="77777777" w:rsidR="00AB2094" w:rsidRPr="00AB2094" w:rsidRDefault="00AB2094" w:rsidP="00AB2094">
      <w:pPr>
        <w:numPr>
          <w:ilvl w:val="0"/>
          <w:numId w:val="17"/>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Mô hình học sâu (Neural Networks)</w:t>
      </w:r>
      <w:r w:rsidRPr="00AB2094">
        <w:rPr>
          <w:rFonts w:ascii="Times New Roman" w:hAnsi="Times New Roman"/>
          <w:sz w:val="26"/>
          <w:szCs w:val="26"/>
        </w:rPr>
        <w:t xml:space="preserve"> để cải thiện độ chính xác.</w:t>
      </w:r>
    </w:p>
    <w:p w14:paraId="2A32F86F" w14:textId="77777777" w:rsidR="00AB2094" w:rsidRPr="00AB2094" w:rsidRDefault="00AB2094" w:rsidP="00AB2094">
      <w:pPr>
        <w:numPr>
          <w:ilvl w:val="0"/>
          <w:numId w:val="17"/>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Phân tích chuỗi thời gian</w:t>
      </w:r>
      <w:r w:rsidRPr="00AB2094">
        <w:rPr>
          <w:rFonts w:ascii="Times New Roman" w:hAnsi="Times New Roman"/>
          <w:sz w:val="26"/>
          <w:szCs w:val="26"/>
        </w:rPr>
        <w:t xml:space="preserve"> để xem xét xu hướng thị trường nhà ở theo thời gian.</w:t>
      </w:r>
    </w:p>
    <w:p w14:paraId="0071827C" w14:textId="77777777" w:rsidR="00AB2094" w:rsidRPr="00AB2094" w:rsidRDefault="00AB2094" w:rsidP="00AB2094">
      <w:pPr>
        <w:numPr>
          <w:ilvl w:val="0"/>
          <w:numId w:val="17"/>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Tích hợp dữ liệu bên ngoài</w:t>
      </w:r>
      <w:r w:rsidRPr="00AB2094">
        <w:rPr>
          <w:rFonts w:ascii="Times New Roman" w:hAnsi="Times New Roman"/>
          <w:sz w:val="26"/>
          <w:szCs w:val="26"/>
        </w:rPr>
        <w:t xml:space="preserve"> (chỉ số kinh tế, dữ liệu khí hậu) để nâng cao chất lượng dự đoán.</w:t>
      </w:r>
    </w:p>
    <w:p w14:paraId="1DA77F74" w14:textId="347FC636" w:rsidR="00AB2094" w:rsidRPr="00AB2094" w:rsidRDefault="00AB2094" w:rsidP="00CB7790">
      <w:pPr>
        <w:pStyle w:val="NormalWeb"/>
        <w:outlineLvl w:val="1"/>
        <w:rPr>
          <w:rStyle w:val="Strong"/>
          <w:sz w:val="26"/>
          <w:szCs w:val="26"/>
        </w:rPr>
      </w:pPr>
      <w:bookmarkStart w:id="49" w:name="_Toc192197950"/>
      <w:r>
        <w:rPr>
          <w:rStyle w:val="Strong"/>
          <w:sz w:val="26"/>
          <w:szCs w:val="26"/>
        </w:rPr>
        <w:t>7</w:t>
      </w:r>
      <w:r>
        <w:rPr>
          <w:rStyle w:val="Strong"/>
          <w:sz w:val="26"/>
          <w:szCs w:val="26"/>
          <w:lang w:val="vi-VN"/>
        </w:rPr>
        <w:t xml:space="preserve">) </w:t>
      </w:r>
      <w:r w:rsidRPr="00AB2094">
        <w:rPr>
          <w:rStyle w:val="Strong"/>
          <w:sz w:val="26"/>
          <w:szCs w:val="26"/>
        </w:rPr>
        <w:t>Conclusion(kết luận)</w:t>
      </w:r>
      <w:bookmarkEnd w:id="49"/>
    </w:p>
    <w:p w14:paraId="3DD145A8" w14:textId="77777777" w:rsidR="00AB2094" w:rsidRPr="00AB2094" w:rsidRDefault="00AB2094" w:rsidP="00AB2094">
      <w:pPr>
        <w:pStyle w:val="NormalWeb"/>
        <w:rPr>
          <w:sz w:val="26"/>
          <w:szCs w:val="26"/>
        </w:rPr>
      </w:pPr>
      <w:r w:rsidRPr="00AB2094">
        <w:rPr>
          <w:sz w:val="26"/>
          <w:szCs w:val="26"/>
        </w:rPr>
        <w:t xml:space="preserve">Tập dữ liệu Ames Housing là một bộ dữ liệu phong phú và đa dạng, phù hợp cho các bài toán </w:t>
      </w:r>
      <w:r w:rsidRPr="00AB2094">
        <w:rPr>
          <w:rStyle w:val="Strong"/>
          <w:sz w:val="26"/>
          <w:szCs w:val="26"/>
        </w:rPr>
        <w:t>dự đoán giá bất động sản</w:t>
      </w:r>
      <w:r w:rsidRPr="00AB2094">
        <w:rPr>
          <w:sz w:val="26"/>
          <w:szCs w:val="26"/>
        </w:rPr>
        <w:t xml:space="preserve"> và nghiên cứu học máy. Nó cung cấp một tập dữ liệu thực tế với nhiều đặc trưng quan trọng, giúp cải thiện khả năng thực hành của các nhà khoa học dữ liệu và sinh viên.</w:t>
      </w:r>
    </w:p>
    <w:p w14:paraId="3B26E9BA" w14:textId="77777777" w:rsidR="00A00759" w:rsidRPr="00AB2094" w:rsidRDefault="00A00759">
      <w:pPr>
        <w:rPr>
          <w:rFonts w:ascii="Times New Roman" w:hAnsi="Times New Roman"/>
          <w:color w:val="3C4043"/>
          <w:sz w:val="26"/>
          <w:szCs w:val="26"/>
        </w:rPr>
      </w:pPr>
    </w:p>
    <w:sectPr w:rsidR="00A00759" w:rsidRPr="00AB2094">
      <w:pgSz w:w="11907" w:h="16840"/>
      <w:pgMar w:top="1008" w:right="1008" w:bottom="1008" w:left="172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FF2D1B"/>
    <w:multiLevelType w:val="multilevel"/>
    <w:tmpl w:val="BCFF2D1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E39C0F8D"/>
    <w:multiLevelType w:val="multilevel"/>
    <w:tmpl w:val="E39C0F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E570FB8D"/>
    <w:multiLevelType w:val="multilevel"/>
    <w:tmpl w:val="E570FB8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E74536D0"/>
    <w:multiLevelType w:val="multilevel"/>
    <w:tmpl w:val="E74536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FBF765D8"/>
    <w:multiLevelType w:val="multilevel"/>
    <w:tmpl w:val="FBF765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0C9902F1"/>
    <w:multiLevelType w:val="hybridMultilevel"/>
    <w:tmpl w:val="1584D12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0B75D31"/>
    <w:multiLevelType w:val="multilevel"/>
    <w:tmpl w:val="C74C4CAA"/>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2032BEC"/>
    <w:multiLevelType w:val="hybridMultilevel"/>
    <w:tmpl w:val="4352FCC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2050FAE"/>
    <w:multiLevelType w:val="multilevel"/>
    <w:tmpl w:val="67C46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C71FC"/>
    <w:multiLevelType w:val="multilevel"/>
    <w:tmpl w:val="166C71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17165E89"/>
    <w:multiLevelType w:val="multilevel"/>
    <w:tmpl w:val="F356B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BD09B8"/>
    <w:multiLevelType w:val="multilevel"/>
    <w:tmpl w:val="2DE87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1F69DA"/>
    <w:multiLevelType w:val="multilevel"/>
    <w:tmpl w:val="311F69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37CB2256"/>
    <w:multiLevelType w:val="multilevel"/>
    <w:tmpl w:val="1130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16FB7"/>
    <w:multiLevelType w:val="multilevel"/>
    <w:tmpl w:val="3CE47ADE"/>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5AE2DAEC"/>
    <w:multiLevelType w:val="multilevel"/>
    <w:tmpl w:val="5AE2DAE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5FBB47CB"/>
    <w:multiLevelType w:val="multilevel"/>
    <w:tmpl w:val="D4DCA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2A7DDD"/>
    <w:multiLevelType w:val="multilevel"/>
    <w:tmpl w:val="B602068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59D0C9B"/>
    <w:multiLevelType w:val="hybridMultilevel"/>
    <w:tmpl w:val="5308DB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669D65FC"/>
    <w:multiLevelType w:val="multilevel"/>
    <w:tmpl w:val="A64417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727248"/>
    <w:multiLevelType w:val="multilevel"/>
    <w:tmpl w:val="2804A2C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E9C06A6"/>
    <w:multiLevelType w:val="multilevel"/>
    <w:tmpl w:val="6D8E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76945">
    <w:abstractNumId w:val="11"/>
  </w:num>
  <w:num w:numId="2" w16cid:durableId="2026393729">
    <w:abstractNumId w:val="10"/>
  </w:num>
  <w:num w:numId="3" w16cid:durableId="792479041">
    <w:abstractNumId w:val="13"/>
  </w:num>
  <w:num w:numId="4" w16cid:durableId="1876623413">
    <w:abstractNumId w:val="21"/>
  </w:num>
  <w:num w:numId="5" w16cid:durableId="685332112">
    <w:abstractNumId w:val="8"/>
  </w:num>
  <w:num w:numId="6" w16cid:durableId="1785880202">
    <w:abstractNumId w:val="7"/>
  </w:num>
  <w:num w:numId="7" w16cid:durableId="797798316">
    <w:abstractNumId w:val="18"/>
  </w:num>
  <w:num w:numId="8" w16cid:durableId="1839269701">
    <w:abstractNumId w:val="5"/>
  </w:num>
  <w:num w:numId="9" w16cid:durableId="511795130">
    <w:abstractNumId w:val="16"/>
  </w:num>
  <w:num w:numId="10" w16cid:durableId="532814990">
    <w:abstractNumId w:val="2"/>
  </w:num>
  <w:num w:numId="11" w16cid:durableId="897325739">
    <w:abstractNumId w:val="3"/>
  </w:num>
  <w:num w:numId="12" w16cid:durableId="1415516402">
    <w:abstractNumId w:val="12"/>
  </w:num>
  <w:num w:numId="13" w16cid:durableId="1148983858">
    <w:abstractNumId w:val="4"/>
  </w:num>
  <w:num w:numId="14" w16cid:durableId="1465001760">
    <w:abstractNumId w:val="1"/>
  </w:num>
  <w:num w:numId="15" w16cid:durableId="937562538">
    <w:abstractNumId w:val="15"/>
  </w:num>
  <w:num w:numId="16" w16cid:durableId="523518831">
    <w:abstractNumId w:val="9"/>
  </w:num>
  <w:num w:numId="17" w16cid:durableId="1883977863">
    <w:abstractNumId w:val="0"/>
  </w:num>
  <w:num w:numId="18" w16cid:durableId="1253512260">
    <w:abstractNumId w:val="6"/>
  </w:num>
  <w:num w:numId="19" w16cid:durableId="268126118">
    <w:abstractNumId w:val="20"/>
  </w:num>
  <w:num w:numId="20" w16cid:durableId="1269653489">
    <w:abstractNumId w:val="17"/>
  </w:num>
  <w:num w:numId="21" w16cid:durableId="506601152">
    <w:abstractNumId w:val="14"/>
  </w:num>
  <w:num w:numId="22" w16cid:durableId="40401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AC"/>
    <w:rsid w:val="001C32CF"/>
    <w:rsid w:val="00355FFF"/>
    <w:rsid w:val="00365283"/>
    <w:rsid w:val="006A57D8"/>
    <w:rsid w:val="00823006"/>
    <w:rsid w:val="00A00759"/>
    <w:rsid w:val="00AB2094"/>
    <w:rsid w:val="00B85224"/>
    <w:rsid w:val="00BA50C8"/>
    <w:rsid w:val="00C319AC"/>
    <w:rsid w:val="00CB7790"/>
    <w:rsid w:val="00E41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4"/>
    <o:shapelayout v:ext="edit">
      <o:idmap v:ext="edit" data="1"/>
    </o:shapelayout>
  </w:shapeDefaults>
  <w:decimalSymbol w:val="."/>
  <w:listSeparator w:val=","/>
  <w14:docId w14:val="4DB99819"/>
  <w15:docId w15:val="{17DD33B0-96F9-4216-9453-79C64903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b/>
        <w:sz w:val="24"/>
        <w:szCs w:val="24"/>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hAnsi="VNI-Times"/>
    </w:rPr>
  </w:style>
  <w:style w:type="paragraph" w:styleId="Heading1">
    <w:name w:val="heading 1"/>
    <w:basedOn w:val="Normal"/>
    <w:next w:val="Normal"/>
    <w:uiPriority w:val="9"/>
    <w:qFormat/>
    <w:pPr>
      <w:keepNext/>
      <w:jc w:val="center"/>
      <w:outlineLvl w:val="0"/>
    </w:pPr>
    <w:rPr>
      <w:bCs/>
    </w:rPr>
  </w:style>
  <w:style w:type="paragraph" w:styleId="Heading2">
    <w:name w:val="heading 2"/>
    <w:basedOn w:val="Normal"/>
    <w:next w:val="Normal"/>
    <w:uiPriority w:val="9"/>
    <w:unhideWhenUsed/>
    <w:qFormat/>
    <w:pPr>
      <w:keepNext/>
      <w:tabs>
        <w:tab w:val="left" w:pos="5400"/>
        <w:tab w:val="left" w:pos="6300"/>
      </w:tabs>
      <w:outlineLvl w:val="1"/>
    </w:pPr>
    <w:rPr>
      <w:sz w:val="28"/>
    </w:rPr>
  </w:style>
  <w:style w:type="paragraph" w:styleId="Heading3">
    <w:name w:val="heading 3"/>
    <w:basedOn w:val="Normal"/>
    <w:next w:val="Normal"/>
    <w:uiPriority w:val="9"/>
    <w:unhideWhenUsed/>
    <w:qFormat/>
    <w:pPr>
      <w:keepNext/>
      <w:tabs>
        <w:tab w:val="left" w:pos="5400"/>
        <w:tab w:val="left" w:pos="6300"/>
      </w:tabs>
      <w:outlineLvl w:val="2"/>
    </w:pPr>
    <w:rPr>
      <w:sz w:val="36"/>
    </w:rPr>
  </w:style>
  <w:style w:type="paragraph" w:styleId="Heading4">
    <w:name w:val="heading 4"/>
    <w:basedOn w:val="Normal"/>
    <w:next w:val="Normal"/>
    <w:uiPriority w:val="9"/>
    <w:semiHidden/>
    <w:unhideWhenUsed/>
    <w:qFormat/>
    <w:pPr>
      <w:keepNext/>
      <w:tabs>
        <w:tab w:val="left" w:pos="2280"/>
      </w:tabs>
      <w:ind w:left="240" w:hanging="240"/>
      <w:outlineLvl w:val="3"/>
    </w:pPr>
    <w:rPr>
      <w:bCs/>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3C4043"/>
    </w:rPr>
  </w:style>
  <w:style w:type="paragraph" w:customStyle="1" w:styleId="Normals">
    <w:name w:val="Normals"/>
    <w:basedOn w:val="Normal"/>
    <w:pPr>
      <w:spacing w:before="60" w:after="60"/>
      <w:jc w:val="both"/>
    </w:pPr>
    <w:rPr>
      <w:sz w:val="26"/>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tabs>
        <w:tab w:val="left" w:pos="5400"/>
        <w:tab w:val="left" w:pos="6300"/>
      </w:tabs>
      <w:jc w:val="both"/>
    </w:pPr>
    <w:rPr>
      <w:sz w:val="20"/>
    </w:rPr>
  </w:style>
  <w:style w:type="paragraph" w:styleId="BodyText">
    <w:name w:val="Body Text"/>
    <w:basedOn w:val="Normal"/>
    <w:pPr>
      <w:tabs>
        <w:tab w:val="left" w:pos="5400"/>
        <w:tab w:val="left" w:pos="6300"/>
      </w:tabs>
      <w:jc w:val="right"/>
    </w:pPr>
    <w:rPr>
      <w:sz w:val="20"/>
    </w:rPr>
  </w:style>
  <w:style w:type="paragraph" w:styleId="Subtitle">
    <w:name w:val="Subtitle"/>
    <w:basedOn w:val="Normal"/>
    <w:next w:val="Normal"/>
    <w:uiPriority w:val="11"/>
    <w:qFormat/>
    <w:pPr>
      <w:keepNext/>
      <w:keepLines/>
      <w:spacing w:before="240" w:after="240"/>
    </w:pPr>
    <w:rPr>
      <w:color w:val="3C4043"/>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BA50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759"/>
    <w:rPr>
      <w:color w:val="467886" w:themeColor="hyperlink"/>
      <w:u w:val="single"/>
    </w:rPr>
  </w:style>
  <w:style w:type="character" w:styleId="UnresolvedMention">
    <w:name w:val="Unresolved Mention"/>
    <w:basedOn w:val="DefaultParagraphFont"/>
    <w:uiPriority w:val="99"/>
    <w:semiHidden/>
    <w:unhideWhenUsed/>
    <w:rsid w:val="00A00759"/>
    <w:rPr>
      <w:color w:val="605E5C"/>
      <w:shd w:val="clear" w:color="auto" w:fill="E1DFDD"/>
    </w:rPr>
  </w:style>
  <w:style w:type="paragraph" w:styleId="TOCHeading">
    <w:name w:val="TOC Heading"/>
    <w:basedOn w:val="Heading1"/>
    <w:next w:val="Normal"/>
    <w:uiPriority w:val="39"/>
    <w:unhideWhenUsed/>
    <w:qFormat/>
    <w:rsid w:val="00A00759"/>
    <w:pPr>
      <w:keepLines/>
      <w:spacing w:before="240" w:after="0" w:line="259" w:lineRule="auto"/>
      <w:jc w:val="left"/>
      <w:outlineLvl w:val="9"/>
    </w:pPr>
    <w:rPr>
      <w:rFonts w:asciiTheme="majorHAnsi" w:eastAsiaTheme="majorEastAsia" w:hAnsiTheme="majorHAnsi" w:cstheme="majorBidi"/>
      <w:b w:val="0"/>
      <w:bCs w:val="0"/>
      <w:color w:val="0F4761" w:themeColor="accent1" w:themeShade="BF"/>
      <w:sz w:val="32"/>
      <w:szCs w:val="32"/>
    </w:rPr>
  </w:style>
  <w:style w:type="paragraph" w:styleId="TOC2">
    <w:name w:val="toc 2"/>
    <w:basedOn w:val="Normal"/>
    <w:next w:val="Normal"/>
    <w:autoRedefine/>
    <w:uiPriority w:val="39"/>
    <w:unhideWhenUsed/>
    <w:rsid w:val="00A00759"/>
    <w:pPr>
      <w:spacing w:after="100"/>
      <w:ind w:left="240"/>
    </w:pPr>
  </w:style>
  <w:style w:type="paragraph" w:styleId="TOC3">
    <w:name w:val="toc 3"/>
    <w:basedOn w:val="Normal"/>
    <w:next w:val="Normal"/>
    <w:autoRedefine/>
    <w:uiPriority w:val="39"/>
    <w:unhideWhenUsed/>
    <w:rsid w:val="00A00759"/>
    <w:pPr>
      <w:spacing w:after="100"/>
      <w:ind w:left="480"/>
    </w:pPr>
  </w:style>
  <w:style w:type="paragraph" w:styleId="ListParagraph">
    <w:name w:val="List Paragraph"/>
    <w:basedOn w:val="Normal"/>
    <w:uiPriority w:val="34"/>
    <w:qFormat/>
    <w:rsid w:val="00AB2094"/>
    <w:pPr>
      <w:spacing w:before="0" w:after="160" w:line="278" w:lineRule="auto"/>
      <w:ind w:left="720"/>
      <w:contextualSpacing/>
    </w:pPr>
    <w:rPr>
      <w:rFonts w:asciiTheme="minorHAnsi" w:eastAsiaTheme="minorHAnsi" w:hAnsiTheme="minorHAnsi" w:cstheme="minorBidi"/>
      <w:b w:val="0"/>
      <w:kern w:val="2"/>
      <w:lang w:val="vi-VN"/>
      <w14:ligatures w14:val="standardContextual"/>
    </w:rPr>
  </w:style>
  <w:style w:type="paragraph" w:styleId="NormalWeb">
    <w:name w:val="Normal (Web)"/>
    <w:rsid w:val="00AB2094"/>
    <w:pPr>
      <w:spacing w:before="0" w:beforeAutospacing="1" w:after="0" w:afterAutospacing="1"/>
    </w:pPr>
    <w:rPr>
      <w:rFonts w:eastAsia="SimSun"/>
      <w:b w:val="0"/>
      <w:lang w:eastAsia="zh-CN"/>
    </w:rPr>
  </w:style>
  <w:style w:type="character" w:styleId="Strong">
    <w:name w:val="Strong"/>
    <w:basedOn w:val="DefaultParagraphFont"/>
    <w:qFormat/>
    <w:rsid w:val="00AB2094"/>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97084">
      <w:bodyDiv w:val="1"/>
      <w:marLeft w:val="0"/>
      <w:marRight w:val="0"/>
      <w:marTop w:val="0"/>
      <w:marBottom w:val="0"/>
      <w:divBdr>
        <w:top w:val="none" w:sz="0" w:space="0" w:color="auto"/>
        <w:left w:val="none" w:sz="0" w:space="0" w:color="auto"/>
        <w:bottom w:val="none" w:sz="0" w:space="0" w:color="auto"/>
        <w:right w:val="none" w:sz="0" w:space="0" w:color="auto"/>
      </w:divBdr>
      <w:divsChild>
        <w:div w:id="896357936">
          <w:marLeft w:val="0"/>
          <w:marRight w:val="0"/>
          <w:marTop w:val="0"/>
          <w:marBottom w:val="0"/>
          <w:divBdr>
            <w:top w:val="none" w:sz="0" w:space="0" w:color="auto"/>
            <w:left w:val="none" w:sz="0" w:space="0" w:color="auto"/>
            <w:bottom w:val="none" w:sz="0" w:space="0" w:color="auto"/>
            <w:right w:val="none" w:sz="0" w:space="0" w:color="auto"/>
          </w:divBdr>
        </w:div>
      </w:divsChild>
    </w:div>
    <w:div w:id="833029120">
      <w:bodyDiv w:val="1"/>
      <w:marLeft w:val="0"/>
      <w:marRight w:val="0"/>
      <w:marTop w:val="0"/>
      <w:marBottom w:val="0"/>
      <w:divBdr>
        <w:top w:val="none" w:sz="0" w:space="0" w:color="auto"/>
        <w:left w:val="none" w:sz="0" w:space="0" w:color="auto"/>
        <w:bottom w:val="none" w:sz="0" w:space="0" w:color="auto"/>
        <w:right w:val="none" w:sz="0" w:space="0" w:color="auto"/>
      </w:divBdr>
      <w:divsChild>
        <w:div w:id="840237174">
          <w:marLeft w:val="0"/>
          <w:marRight w:val="0"/>
          <w:marTop w:val="0"/>
          <w:marBottom w:val="0"/>
          <w:divBdr>
            <w:top w:val="none" w:sz="0" w:space="0" w:color="auto"/>
            <w:left w:val="none" w:sz="0" w:space="0" w:color="auto"/>
            <w:bottom w:val="none" w:sz="0" w:space="0" w:color="auto"/>
            <w:right w:val="none" w:sz="0" w:space="0" w:color="auto"/>
          </w:divBdr>
        </w:div>
      </w:divsChild>
    </w:div>
    <w:div w:id="835652886">
      <w:bodyDiv w:val="1"/>
      <w:marLeft w:val="0"/>
      <w:marRight w:val="0"/>
      <w:marTop w:val="0"/>
      <w:marBottom w:val="0"/>
      <w:divBdr>
        <w:top w:val="none" w:sz="0" w:space="0" w:color="auto"/>
        <w:left w:val="none" w:sz="0" w:space="0" w:color="auto"/>
        <w:bottom w:val="none" w:sz="0" w:space="0" w:color="auto"/>
        <w:right w:val="none" w:sz="0" w:space="0" w:color="auto"/>
      </w:divBdr>
      <w:divsChild>
        <w:div w:id="257251102">
          <w:marLeft w:val="0"/>
          <w:marRight w:val="0"/>
          <w:marTop w:val="0"/>
          <w:marBottom w:val="0"/>
          <w:divBdr>
            <w:top w:val="none" w:sz="0" w:space="0" w:color="auto"/>
            <w:left w:val="none" w:sz="0" w:space="0" w:color="auto"/>
            <w:bottom w:val="none" w:sz="0" w:space="0" w:color="auto"/>
            <w:right w:val="none" w:sz="0" w:space="0" w:color="auto"/>
          </w:divBdr>
        </w:div>
      </w:divsChild>
    </w:div>
    <w:div w:id="2039039890">
      <w:bodyDiv w:val="1"/>
      <w:marLeft w:val="0"/>
      <w:marRight w:val="0"/>
      <w:marTop w:val="0"/>
      <w:marBottom w:val="0"/>
      <w:divBdr>
        <w:top w:val="none" w:sz="0" w:space="0" w:color="auto"/>
        <w:left w:val="none" w:sz="0" w:space="0" w:color="auto"/>
        <w:bottom w:val="none" w:sz="0" w:space="0" w:color="auto"/>
        <w:right w:val="none" w:sz="0" w:space="0" w:color="auto"/>
      </w:divBdr>
      <w:divsChild>
        <w:div w:id="5107547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abs/10.1080/10691898.2011.11889627" TargetMode="External"/><Relationship Id="rId13" Type="http://schemas.openxmlformats.org/officeDocument/2006/relationships/hyperlink" Target="https://www.tandfonline.com/doi/abs/10.1080/10691898.2011.11889627" TargetMode="External"/><Relationship Id="rId18" Type="http://schemas.openxmlformats.org/officeDocument/2006/relationships/hyperlink" Target="https://www.kaggle.com/datasets/prevek18/ames-housing-dataset"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arXiv.org/abs/2409.02130" TargetMode="External"/><Relationship Id="rId17" Type="http://schemas.openxmlformats.org/officeDocument/2006/relationships/hyperlink" Target="https://arXiv.org/abs/2409.02130" TargetMode="External"/><Relationship Id="rId2" Type="http://schemas.openxmlformats.org/officeDocument/2006/relationships/customXml" Target="../customXml/item2.xml"/><Relationship Id="rId16" Type="http://schemas.openxmlformats.org/officeDocument/2006/relationships/hyperlink" Target="https://arXiv.org/abs/2402.040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abs/2402.04082" TargetMode="External"/><Relationship Id="rId5" Type="http://schemas.openxmlformats.org/officeDocument/2006/relationships/settings" Target="settings.xml"/><Relationship Id="rId15" Type="http://schemas.openxmlformats.org/officeDocument/2006/relationships/hyperlink" Target="https://link.springer.com/article/10.1007/s10614-022-10298-8" TargetMode="External"/><Relationship Id="rId10" Type="http://schemas.openxmlformats.org/officeDocument/2006/relationships/hyperlink" Target="https://link.springer.com/article/10.1007/s10614-022-10298-8"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mecs-press.org/ijmecs/ijmecs-v12-n6/v12n6-4.html" TargetMode="External"/><Relationship Id="rId14" Type="http://schemas.openxmlformats.org/officeDocument/2006/relationships/hyperlink" Target="https://www.mecs-press.org/ijmecs/ijmecs-v12-n6/v12n6-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wWUtpeJS8ZkOeMtQKdnFVmt9KQ==">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AC4ECC-44B0-4054-AC16-731549CD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PHUOC DAT</dc:creator>
  <cp:lastModifiedBy>Hoàng Vũ</cp:lastModifiedBy>
  <cp:revision>3</cp:revision>
  <dcterms:created xsi:type="dcterms:W3CDTF">2025-02-24T05:30:00Z</dcterms:created>
  <dcterms:modified xsi:type="dcterms:W3CDTF">2025-03-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